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87" w:rsidRPr="003D6F87" w:rsidRDefault="003D6F87" w:rsidP="003D6F8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6F87">
        <w:rPr>
          <w:rFonts w:ascii="Times New Roman" w:hAnsi="Times New Roman" w:cs="Times New Roman"/>
          <w:sz w:val="24"/>
          <w:szCs w:val="24"/>
        </w:rPr>
        <w:t>Бюджетное учреждение профессионального образования</w:t>
      </w:r>
    </w:p>
    <w:p w:rsidR="003D6F87" w:rsidRPr="003D6F87" w:rsidRDefault="003D6F87" w:rsidP="003D6F8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6F87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3D6F87" w:rsidRPr="003D6F87" w:rsidRDefault="003D6F87" w:rsidP="003D6F8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6F87">
        <w:rPr>
          <w:rFonts w:ascii="Times New Roman" w:hAnsi="Times New Roman" w:cs="Times New Roman"/>
          <w:sz w:val="24"/>
          <w:szCs w:val="24"/>
        </w:rPr>
        <w:t>«Белоярский политехнический колледж»</w:t>
      </w:r>
    </w:p>
    <w:p w:rsidR="003D6F87" w:rsidRPr="009E2312" w:rsidRDefault="003D6F87" w:rsidP="003D6F87">
      <w:pPr>
        <w:widowControl w:val="0"/>
        <w:autoSpaceDE w:val="0"/>
        <w:autoSpaceDN w:val="0"/>
        <w:adjustRightInd w:val="0"/>
        <w:jc w:val="center"/>
      </w:pPr>
    </w:p>
    <w:p w:rsidR="003D6F87" w:rsidRPr="009E2312" w:rsidRDefault="003D6F87" w:rsidP="003D6F87">
      <w:pPr>
        <w:widowControl w:val="0"/>
        <w:autoSpaceDE w:val="0"/>
        <w:autoSpaceDN w:val="0"/>
        <w:adjustRightInd w:val="0"/>
        <w:jc w:val="center"/>
      </w:pPr>
    </w:p>
    <w:p w:rsidR="003D6F87" w:rsidRPr="009E2312" w:rsidRDefault="003D6F87" w:rsidP="003D6F87">
      <w:pPr>
        <w:widowControl w:val="0"/>
        <w:autoSpaceDE w:val="0"/>
        <w:autoSpaceDN w:val="0"/>
        <w:adjustRightInd w:val="0"/>
        <w:jc w:val="center"/>
      </w:pPr>
    </w:p>
    <w:tbl>
      <w:tblPr>
        <w:tblW w:w="9571" w:type="dxa"/>
        <w:tblLook w:val="04A0"/>
      </w:tblPr>
      <w:tblGrid>
        <w:gridCol w:w="5211"/>
        <w:gridCol w:w="4360"/>
      </w:tblGrid>
      <w:tr w:rsidR="003D6F87" w:rsidRPr="009E2312" w:rsidTr="003D6F87">
        <w:tc>
          <w:tcPr>
            <w:tcW w:w="5211" w:type="dxa"/>
          </w:tcPr>
          <w:p w:rsidR="003D6F87" w:rsidRPr="003D6F87" w:rsidRDefault="003D6F87" w:rsidP="003D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</w:t>
            </w:r>
          </w:p>
          <w:p w:rsidR="003D6F87" w:rsidRPr="003D6F87" w:rsidRDefault="003D6F87" w:rsidP="003D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sz w:val="24"/>
                <w:szCs w:val="24"/>
              </w:rPr>
              <w:t>Протокол № 3 от «10» марта 2022 г.</w:t>
            </w:r>
          </w:p>
        </w:tc>
        <w:tc>
          <w:tcPr>
            <w:tcW w:w="4360" w:type="dxa"/>
          </w:tcPr>
          <w:p w:rsidR="003D6F87" w:rsidRPr="003D6F87" w:rsidRDefault="003D6F87" w:rsidP="003D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D6F87" w:rsidRPr="003D6F87" w:rsidRDefault="003D6F87" w:rsidP="003D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sz w:val="24"/>
                <w:szCs w:val="24"/>
              </w:rPr>
              <w:t>Приказ от 25.04.2022 г. № 104</w:t>
            </w:r>
          </w:p>
          <w:p w:rsidR="003D6F87" w:rsidRPr="003D6F87" w:rsidRDefault="003D6F87" w:rsidP="003D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FD" w:rsidRPr="00AC067D" w:rsidRDefault="000C0AFD" w:rsidP="000C0AF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0AFD" w:rsidRPr="00AC067D" w:rsidRDefault="000C0AFD" w:rsidP="000C0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AFD" w:rsidRPr="00AC067D" w:rsidRDefault="000C0AFD" w:rsidP="000C0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AFD" w:rsidRPr="00AC067D" w:rsidRDefault="000C0AFD" w:rsidP="000C0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AFD" w:rsidRPr="00AC067D" w:rsidRDefault="000C0AFD" w:rsidP="000C0AFD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C0AFD" w:rsidRPr="00AC067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0AFD" w:rsidRPr="00AC067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0AFD" w:rsidRPr="00AC067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0AFD" w:rsidRPr="00AC067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0AFD" w:rsidRPr="003D6F87" w:rsidRDefault="003D6F87" w:rsidP="000C0AFD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D6F87">
        <w:rPr>
          <w:rFonts w:ascii="Times New Roman" w:hAnsi="Times New Roman"/>
          <w:sz w:val="32"/>
          <w:szCs w:val="32"/>
        </w:rPr>
        <w:t>РАБОЧАЯ ПРОГРАММА УЧЕБНОЙ ДИСЦИПЛИНЫ</w:t>
      </w:r>
    </w:p>
    <w:p w:rsidR="000C0AFD" w:rsidRPr="003D6F87" w:rsidRDefault="003D6F87" w:rsidP="000C0A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F87">
        <w:rPr>
          <w:rFonts w:ascii="Times New Roman" w:hAnsi="Times New Roman"/>
          <w:sz w:val="32"/>
          <w:szCs w:val="32"/>
        </w:rPr>
        <w:t xml:space="preserve">ОП.06 КРИМИНОЛОГИЯ И ПРЕДУПРЕЖДЕНИЕ ПРЕСТУПЛЕНИЙ </w:t>
      </w:r>
    </w:p>
    <w:p w:rsidR="00013738" w:rsidRPr="003D6F87" w:rsidRDefault="00013738" w:rsidP="000C0A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0AF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67D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</w:t>
      </w:r>
    </w:p>
    <w:p w:rsidR="000C0AFD" w:rsidRPr="00AC067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67D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0C0AFD" w:rsidRPr="00AC067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02.02</w:t>
      </w:r>
      <w:r w:rsidRPr="00AC0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ая деятельность</w:t>
      </w:r>
    </w:p>
    <w:p w:rsidR="000C0AFD" w:rsidRPr="00AC067D" w:rsidRDefault="000C0AFD" w:rsidP="000C0AF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0AFD" w:rsidRPr="00AC067D" w:rsidRDefault="000C0AFD" w:rsidP="000C0AFD">
      <w:pPr>
        <w:suppressAutoHyphen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C0AFD" w:rsidRPr="00AC067D" w:rsidRDefault="000C0AFD" w:rsidP="000C0AFD">
      <w:pPr>
        <w:suppressAutoHyphen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C0AFD" w:rsidRPr="00AC067D" w:rsidRDefault="000C0AFD" w:rsidP="000C0AFD">
      <w:pPr>
        <w:suppressAutoHyphen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C0AFD" w:rsidRPr="00AC067D" w:rsidRDefault="000C0AFD" w:rsidP="000C0AFD">
      <w:pPr>
        <w:suppressAutoHyphen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C0AFD" w:rsidRPr="00AC067D" w:rsidRDefault="000C0AFD" w:rsidP="000C0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AFD" w:rsidRPr="00AC067D" w:rsidRDefault="000C0AFD" w:rsidP="000C0AF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0AFD" w:rsidRPr="00AC067D" w:rsidRDefault="000C0AFD" w:rsidP="000C0AF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0AFD" w:rsidRPr="00AC067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AFD" w:rsidRPr="00AC067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AF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AFD" w:rsidRPr="00AC067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AF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AF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AF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AFD" w:rsidRPr="00AC067D" w:rsidRDefault="000C0AFD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AFD" w:rsidRPr="00013738" w:rsidRDefault="00D45E52" w:rsidP="000C0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ярский</w:t>
      </w:r>
      <w:r w:rsidR="000C0AFD" w:rsidRPr="00013738">
        <w:rPr>
          <w:rFonts w:ascii="Times New Roman" w:hAnsi="Times New Roman"/>
          <w:b/>
          <w:sz w:val="28"/>
          <w:szCs w:val="28"/>
        </w:rPr>
        <w:t>, 20</w:t>
      </w:r>
      <w:r w:rsidR="003D6F87">
        <w:rPr>
          <w:rFonts w:ascii="Times New Roman" w:hAnsi="Times New Roman"/>
          <w:b/>
          <w:sz w:val="28"/>
          <w:szCs w:val="28"/>
        </w:rPr>
        <w:t>22</w:t>
      </w:r>
    </w:p>
    <w:p w:rsidR="000C0AFD" w:rsidRPr="00AF3154" w:rsidRDefault="000C0AFD" w:rsidP="000C0AFD">
      <w:pPr>
        <w:pStyle w:val="a7"/>
        <w:tabs>
          <w:tab w:val="left" w:pos="9540"/>
        </w:tabs>
        <w:suppressAutoHyphens/>
        <w:spacing w:before="0" w:beforeAutospacing="0"/>
        <w:rPr>
          <w:bCs/>
          <w:i/>
        </w:rPr>
      </w:pPr>
      <w:r w:rsidRPr="00A9156F">
        <w:rPr>
          <w:bCs/>
          <w:i/>
        </w:rPr>
        <w:br w:type="page"/>
      </w:r>
    </w:p>
    <w:p w:rsidR="000C0AFD" w:rsidRPr="005239AA" w:rsidRDefault="000C0AFD" w:rsidP="000C0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9AA">
        <w:rPr>
          <w:rFonts w:ascii="Times New Roman" w:hAnsi="Times New Roman"/>
          <w:sz w:val="24"/>
          <w:szCs w:val="24"/>
        </w:rPr>
        <w:lastRenderedPageBreak/>
        <w:t xml:space="preserve">Организация-разработчик: </w:t>
      </w:r>
      <w:r w:rsidR="003D6F87">
        <w:rPr>
          <w:rFonts w:ascii="Times New Roman" w:hAnsi="Times New Roman"/>
          <w:sz w:val="24"/>
          <w:szCs w:val="24"/>
        </w:rPr>
        <w:t>бюджетное</w:t>
      </w:r>
      <w:r w:rsidRPr="005239AA">
        <w:rPr>
          <w:rFonts w:ascii="Times New Roman" w:hAnsi="Times New Roman"/>
          <w:sz w:val="24"/>
          <w:szCs w:val="24"/>
        </w:rPr>
        <w:t xml:space="preserve"> учреждение профессионального образования Ханты-Мансийского автономного округа - Югры «</w:t>
      </w:r>
      <w:r w:rsidR="003D6F87">
        <w:rPr>
          <w:rFonts w:ascii="Times New Roman" w:hAnsi="Times New Roman"/>
          <w:sz w:val="24"/>
          <w:szCs w:val="24"/>
        </w:rPr>
        <w:t>Белоярский политехнический</w:t>
      </w:r>
      <w:r w:rsidRPr="005239AA">
        <w:rPr>
          <w:rFonts w:ascii="Times New Roman" w:hAnsi="Times New Roman"/>
          <w:sz w:val="24"/>
          <w:szCs w:val="24"/>
        </w:rPr>
        <w:t xml:space="preserve"> колледж»</w:t>
      </w:r>
    </w:p>
    <w:p w:rsidR="000C0AFD" w:rsidRPr="005239AA" w:rsidRDefault="000C0AFD" w:rsidP="000C0A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AFD" w:rsidRPr="005239AA" w:rsidRDefault="000C0AFD" w:rsidP="000C0A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AFD" w:rsidRPr="005239AA" w:rsidRDefault="000C0AFD" w:rsidP="000C0A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AFD" w:rsidRPr="005239AA" w:rsidRDefault="000C0AFD" w:rsidP="000C0A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AFD" w:rsidRPr="005239AA" w:rsidRDefault="000C0AFD" w:rsidP="000C0A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39AA">
        <w:rPr>
          <w:rFonts w:ascii="Times New Roman" w:hAnsi="Times New Roman"/>
          <w:sz w:val="24"/>
          <w:szCs w:val="24"/>
        </w:rPr>
        <w:t>Разработчик:</w:t>
      </w:r>
    </w:p>
    <w:p w:rsidR="000C0AFD" w:rsidRPr="005239AA" w:rsidRDefault="003D6F87" w:rsidP="000C0AF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алибаба Алексей Иванович</w:t>
      </w:r>
      <w:r w:rsidR="000C0AFD" w:rsidRPr="005239AA">
        <w:rPr>
          <w:rFonts w:ascii="Times New Roman" w:hAnsi="Times New Roman"/>
          <w:sz w:val="24"/>
          <w:szCs w:val="24"/>
        </w:rPr>
        <w:tab/>
      </w:r>
      <w:r w:rsidR="000C0AFD" w:rsidRPr="005239AA">
        <w:rPr>
          <w:rFonts w:ascii="Times New Roman" w:hAnsi="Times New Roman"/>
          <w:sz w:val="24"/>
          <w:szCs w:val="24"/>
          <w:u w:val="single"/>
        </w:rPr>
        <w:t xml:space="preserve">преподаватель </w:t>
      </w:r>
    </w:p>
    <w:p w:rsidR="000C0AFD" w:rsidRPr="005239AA" w:rsidRDefault="000C0AFD" w:rsidP="000C0AFD">
      <w:pPr>
        <w:rPr>
          <w:sz w:val="24"/>
          <w:szCs w:val="24"/>
        </w:rPr>
      </w:pPr>
    </w:p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0C0AFD" w:rsidRDefault="000C0AFD" w:rsidP="000C0AFD"/>
    <w:p w:rsidR="009E511E" w:rsidRDefault="009E511E" w:rsidP="000C0AFD"/>
    <w:p w:rsidR="009E511E" w:rsidRDefault="009E511E" w:rsidP="000C0AFD"/>
    <w:p w:rsidR="009E511E" w:rsidRDefault="009E511E" w:rsidP="000C0AFD"/>
    <w:p w:rsidR="009E511E" w:rsidRDefault="009E511E" w:rsidP="000C0AFD"/>
    <w:p w:rsidR="00F1387B" w:rsidRDefault="00F1387B" w:rsidP="000C0AFD"/>
    <w:p w:rsidR="000C0AFD" w:rsidRPr="009948AD" w:rsidRDefault="000C0AFD" w:rsidP="000C0A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948AD">
        <w:rPr>
          <w:b/>
          <w:sz w:val="28"/>
          <w:szCs w:val="28"/>
        </w:rPr>
        <w:lastRenderedPageBreak/>
        <w:t>СОДЕРЖАНИЕ</w:t>
      </w:r>
    </w:p>
    <w:p w:rsidR="000C0AFD" w:rsidRPr="009948AD" w:rsidRDefault="000C0AFD" w:rsidP="000C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Look w:val="01E0"/>
      </w:tblPr>
      <w:tblGrid>
        <w:gridCol w:w="176"/>
        <w:gridCol w:w="7492"/>
        <w:gridCol w:w="176"/>
        <w:gridCol w:w="1727"/>
        <w:gridCol w:w="176"/>
      </w:tblGrid>
      <w:tr w:rsidR="000C0AFD" w:rsidRPr="009948AD" w:rsidTr="009E511E">
        <w:trPr>
          <w:gridBefore w:val="1"/>
          <w:wBefore w:w="176" w:type="dxa"/>
        </w:trPr>
        <w:tc>
          <w:tcPr>
            <w:tcW w:w="7668" w:type="dxa"/>
            <w:gridSpan w:val="2"/>
          </w:tcPr>
          <w:p w:rsidR="000C0AFD" w:rsidRPr="009948AD" w:rsidRDefault="000C0AFD" w:rsidP="009E511E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0C0AFD" w:rsidRPr="009948AD" w:rsidRDefault="000C0AFD" w:rsidP="009E5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AFD" w:rsidRPr="009948AD" w:rsidTr="009E511E">
        <w:trPr>
          <w:gridAfter w:val="1"/>
          <w:wAfter w:w="176" w:type="dxa"/>
        </w:trPr>
        <w:tc>
          <w:tcPr>
            <w:tcW w:w="7668" w:type="dxa"/>
            <w:gridSpan w:val="2"/>
          </w:tcPr>
          <w:p w:rsidR="000C0AFD" w:rsidRDefault="003D6F87" w:rsidP="00B74B03">
            <w:pPr>
              <w:pStyle w:val="1"/>
              <w:numPr>
                <w:ilvl w:val="0"/>
                <w:numId w:val="4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 </w:t>
            </w:r>
            <w:r w:rsidR="000C0AFD" w:rsidRPr="007B7F84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013738" w:rsidRPr="00013738" w:rsidRDefault="00013738" w:rsidP="00013738"/>
        </w:tc>
        <w:tc>
          <w:tcPr>
            <w:tcW w:w="1903" w:type="dxa"/>
            <w:gridSpan w:val="2"/>
          </w:tcPr>
          <w:p w:rsidR="000C0AFD" w:rsidRPr="00B630B4" w:rsidRDefault="000C0AFD" w:rsidP="009E5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0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C0AFD" w:rsidRPr="009948AD" w:rsidTr="009E511E">
        <w:trPr>
          <w:gridAfter w:val="1"/>
          <w:wAfter w:w="176" w:type="dxa"/>
        </w:trPr>
        <w:tc>
          <w:tcPr>
            <w:tcW w:w="7668" w:type="dxa"/>
            <w:gridSpan w:val="2"/>
          </w:tcPr>
          <w:p w:rsidR="000C0AFD" w:rsidRPr="007B7F84" w:rsidRDefault="003D6F87" w:rsidP="00B74B03">
            <w:pPr>
              <w:pStyle w:val="1"/>
              <w:numPr>
                <w:ilvl w:val="0"/>
                <w:numId w:val="4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</w:t>
            </w:r>
            <w:r w:rsidR="000C0AFD" w:rsidRPr="007B7F84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C0AFD" w:rsidRPr="007B7F84" w:rsidRDefault="000C0AFD" w:rsidP="009E511E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0C0AFD" w:rsidRPr="00B630B4" w:rsidRDefault="000C0AFD" w:rsidP="009E5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C0AFD" w:rsidRPr="009948AD" w:rsidTr="009E511E">
        <w:trPr>
          <w:gridAfter w:val="1"/>
          <w:wAfter w:w="176" w:type="dxa"/>
          <w:trHeight w:val="670"/>
        </w:trPr>
        <w:tc>
          <w:tcPr>
            <w:tcW w:w="7668" w:type="dxa"/>
            <w:gridSpan w:val="2"/>
          </w:tcPr>
          <w:p w:rsidR="000C0AFD" w:rsidRPr="007B7F84" w:rsidRDefault="003D6F87" w:rsidP="00B74B03">
            <w:pPr>
              <w:pStyle w:val="1"/>
              <w:numPr>
                <w:ilvl w:val="0"/>
                <w:numId w:val="4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3 </w:t>
            </w:r>
            <w:r w:rsidR="000C0AFD" w:rsidRPr="007B7F84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0C0AFD" w:rsidRPr="007B7F84" w:rsidRDefault="000C0AFD" w:rsidP="009E511E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0C0AFD" w:rsidRPr="00B630B4" w:rsidRDefault="000C0AFD" w:rsidP="009E5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C0AFD" w:rsidRPr="009948AD" w:rsidTr="009E511E">
        <w:trPr>
          <w:gridAfter w:val="1"/>
          <w:wAfter w:w="176" w:type="dxa"/>
          <w:trHeight w:val="773"/>
        </w:trPr>
        <w:tc>
          <w:tcPr>
            <w:tcW w:w="7668" w:type="dxa"/>
            <w:gridSpan w:val="2"/>
          </w:tcPr>
          <w:p w:rsidR="000C0AFD" w:rsidRPr="007B7F84" w:rsidRDefault="003D6F87" w:rsidP="00B74B03">
            <w:pPr>
              <w:pStyle w:val="1"/>
              <w:numPr>
                <w:ilvl w:val="0"/>
                <w:numId w:val="4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 </w:t>
            </w:r>
            <w:r w:rsidR="000C0AFD" w:rsidRPr="007B7F84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C0AFD" w:rsidRPr="007B7F84" w:rsidRDefault="000C0AFD" w:rsidP="009E511E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0C0AFD" w:rsidRPr="0095554E" w:rsidRDefault="000C0AFD" w:rsidP="009E511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0C0AFD" w:rsidRPr="00BA26A2" w:rsidRDefault="000C0AFD" w:rsidP="000C0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spacing w:after="0" w:line="360" w:lineRule="auto"/>
        <w:ind w:firstLine="709"/>
        <w:rPr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spacing w:after="0" w:line="360" w:lineRule="auto"/>
        <w:ind w:firstLine="709"/>
        <w:rPr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0C0AFD" w:rsidRPr="00BA26A2" w:rsidRDefault="000C0AFD" w:rsidP="000C0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0C0AFD" w:rsidRPr="00BA26A2" w:rsidSect="009E511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0AFD" w:rsidRPr="003E7B48" w:rsidRDefault="000C0AFD" w:rsidP="00013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7B4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. ПАСПОРТ РАБОЧЕЙ ПРОГРАММЫ УЧЕБНОЙ ДИСЦИПЛИНЫ </w:t>
      </w:r>
      <w:r w:rsidR="003D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.06 </w:t>
      </w:r>
      <w:r w:rsidR="00E14090" w:rsidRPr="00E14090">
        <w:rPr>
          <w:rFonts w:ascii="Times New Roman" w:hAnsi="Times New Roman"/>
          <w:b/>
          <w:sz w:val="28"/>
          <w:szCs w:val="28"/>
        </w:rPr>
        <w:t>КРИМИНОЛОГИЯ И ПРЕДУПРЕЖДЕНИЕ ПРЕСТУПЛЕНИЙ</w:t>
      </w:r>
    </w:p>
    <w:p w:rsidR="000C0AFD" w:rsidRPr="00D1601A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601A">
        <w:rPr>
          <w:rFonts w:ascii="Times New Roman" w:hAnsi="Times New Roman"/>
          <w:b/>
          <w:color w:val="000000" w:themeColor="text1"/>
          <w:sz w:val="28"/>
          <w:szCs w:val="28"/>
        </w:rPr>
        <w:t>1.1.Область применения рабочей программы учебной дисциплины</w:t>
      </w:r>
    </w:p>
    <w:p w:rsidR="000C0AFD" w:rsidRPr="00D1601A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01A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грамме подготовки специалистов среднего звена по специальности </w:t>
      </w:r>
      <w:proofErr w:type="gramStart"/>
      <w:r w:rsidRPr="00D1601A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proofErr w:type="gramEnd"/>
      <w:r w:rsidRPr="00D1601A">
        <w:rPr>
          <w:rFonts w:ascii="Times New Roman" w:hAnsi="Times New Roman"/>
          <w:color w:val="000000" w:themeColor="text1"/>
          <w:sz w:val="28"/>
          <w:szCs w:val="28"/>
        </w:rPr>
        <w:t xml:space="preserve">ПО, входящей в состав укрупнённой </w:t>
      </w:r>
      <w:r w:rsidR="003D6F87">
        <w:rPr>
          <w:rFonts w:ascii="Times New Roman" w:hAnsi="Times New Roman"/>
          <w:color w:val="000000" w:themeColor="text1"/>
          <w:sz w:val="28"/>
          <w:szCs w:val="28"/>
        </w:rPr>
        <w:t xml:space="preserve">группы специальностей 40.00.00 </w:t>
      </w:r>
      <w:r w:rsidR="003D6F87">
        <w:rPr>
          <w:rFonts w:ascii="Times New Roman" w:hAnsi="Times New Roman"/>
          <w:bCs/>
          <w:color w:val="000000" w:themeColor="text1"/>
          <w:sz w:val="28"/>
          <w:szCs w:val="28"/>
        </w:rPr>
        <w:t>Юриспруденция</w:t>
      </w:r>
      <w:r w:rsidRPr="00D1601A">
        <w:rPr>
          <w:rFonts w:ascii="Times New Roman" w:hAnsi="Times New Roman"/>
          <w:color w:val="000000" w:themeColor="text1"/>
          <w:sz w:val="28"/>
          <w:szCs w:val="28"/>
        </w:rPr>
        <w:t>, по н</w:t>
      </w:r>
      <w:r w:rsidR="003D6F87">
        <w:rPr>
          <w:rFonts w:ascii="Times New Roman" w:hAnsi="Times New Roman"/>
          <w:color w:val="000000" w:themeColor="text1"/>
          <w:sz w:val="28"/>
          <w:szCs w:val="28"/>
        </w:rPr>
        <w:t>аправлению подготовки 40.02.02 Правоохранительная деятельность</w:t>
      </w:r>
      <w:r w:rsidRPr="00D160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0AFD" w:rsidRPr="00D1601A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01A">
        <w:rPr>
          <w:rFonts w:ascii="Times New Roman" w:hAnsi="Times New Roman"/>
          <w:color w:val="000000" w:themeColor="text1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рофессиональной переподготовки)</w:t>
      </w:r>
    </w:p>
    <w:p w:rsidR="000C0AFD" w:rsidRPr="00D1601A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0AFD" w:rsidRPr="003E7B48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B4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3E7B48">
        <w:rPr>
          <w:rFonts w:ascii="Times New Roman" w:hAnsi="Times New Roman"/>
          <w:color w:val="000000" w:themeColor="text1"/>
          <w:sz w:val="28"/>
          <w:szCs w:val="28"/>
        </w:rPr>
        <w:t>дисциплина входит</w:t>
      </w:r>
      <w:r w:rsidR="009E511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3E7B48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ый </w:t>
      </w:r>
      <w:r w:rsidR="009E511E">
        <w:rPr>
          <w:rFonts w:ascii="Times New Roman" w:hAnsi="Times New Roman"/>
          <w:color w:val="000000" w:themeColor="text1"/>
          <w:sz w:val="28"/>
          <w:szCs w:val="28"/>
        </w:rPr>
        <w:t xml:space="preserve">учебный </w:t>
      </w:r>
      <w:r w:rsidRPr="003E7B48">
        <w:rPr>
          <w:rFonts w:ascii="Times New Roman" w:hAnsi="Times New Roman"/>
          <w:color w:val="000000" w:themeColor="text1"/>
          <w:sz w:val="28"/>
          <w:szCs w:val="28"/>
        </w:rPr>
        <w:t>цикл.</w:t>
      </w:r>
    </w:p>
    <w:p w:rsidR="000C0AFD" w:rsidRPr="003E7B48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E7B48">
        <w:rPr>
          <w:rFonts w:ascii="Times New Roman" w:hAnsi="Times New Roman"/>
          <w:b/>
          <w:bCs/>
          <w:color w:val="000000" w:themeColor="text1"/>
          <w:sz w:val="28"/>
          <w:szCs w:val="28"/>
        </w:rPr>
        <w:t>1.3. Цели и задачи дисциплины – требования к результатам освоения</w:t>
      </w:r>
      <w:r w:rsidR="00E1409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E7B48">
        <w:rPr>
          <w:rFonts w:ascii="Times New Roman" w:hAnsi="Times New Roman"/>
          <w:b/>
          <w:bCs/>
          <w:color w:val="000000" w:themeColor="text1"/>
          <w:sz w:val="28"/>
          <w:szCs w:val="28"/>
        </w:rPr>
        <w:t>дисциплины:</w:t>
      </w:r>
    </w:p>
    <w:p w:rsidR="000C0AFD" w:rsidRPr="00A93B9A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B9A">
        <w:rPr>
          <w:rFonts w:ascii="Times New Roman" w:hAnsi="Times New Roman"/>
          <w:sz w:val="28"/>
          <w:szCs w:val="28"/>
          <w:lang w:eastAsia="ar-SA"/>
        </w:rPr>
        <w:t>Реализация программы способствует формированию у обучающихся общих и профессиональных компетенций:</w:t>
      </w:r>
    </w:p>
    <w:p w:rsidR="000C0AFD" w:rsidRPr="00A93B9A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B9A">
        <w:rPr>
          <w:rFonts w:ascii="Times New Roman" w:hAnsi="Times New Roman"/>
          <w:sz w:val="28"/>
          <w:szCs w:val="28"/>
          <w:lang w:eastAsia="ar-SA"/>
        </w:rPr>
        <w:t>ОК 10. Адаптироваться к меняющимся условиям профессиональной деятельности.</w:t>
      </w:r>
    </w:p>
    <w:p w:rsidR="000C0AFD" w:rsidRPr="00A93B9A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B9A">
        <w:rPr>
          <w:rFonts w:ascii="Times New Roman" w:hAnsi="Times New Roman"/>
          <w:sz w:val="28"/>
          <w:szCs w:val="28"/>
          <w:lang w:eastAsia="ar-SA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0AFD" w:rsidRPr="00A93B9A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B9A">
        <w:rPr>
          <w:rFonts w:ascii="Times New Roman" w:hAnsi="Times New Roman"/>
          <w:sz w:val="28"/>
          <w:szCs w:val="28"/>
          <w:lang w:eastAsia="ar-SA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0C0AFD" w:rsidRPr="00A93B9A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B9A">
        <w:rPr>
          <w:rFonts w:ascii="Times New Roman" w:hAnsi="Times New Roman"/>
          <w:sz w:val="28"/>
          <w:szCs w:val="28"/>
          <w:lang w:eastAsia="ar-SA"/>
        </w:rPr>
        <w:t>ОК 13. Проявлять нетерпимость к коррупционному поведению, уважительно относиться к праву и закону.</w:t>
      </w:r>
    </w:p>
    <w:p w:rsidR="000C0AFD" w:rsidRPr="00A93B9A" w:rsidRDefault="000C0AFD" w:rsidP="009E51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B9A">
        <w:rPr>
          <w:rFonts w:ascii="Times New Roman" w:hAnsi="Times New Roman"/>
          <w:sz w:val="28"/>
          <w:szCs w:val="28"/>
          <w:lang w:eastAsia="ar-SA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0C0AFD" w:rsidRPr="00A93B9A" w:rsidRDefault="000C0AFD" w:rsidP="009E51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B9A">
        <w:rPr>
          <w:rFonts w:ascii="Times New Roman" w:hAnsi="Times New Roman"/>
          <w:sz w:val="28"/>
          <w:szCs w:val="28"/>
          <w:lang w:eastAsia="ar-SA"/>
        </w:rPr>
        <w:t>ПК 1.2. Обеспечивать соблюдение законодательства субъектами права.</w:t>
      </w:r>
    </w:p>
    <w:p w:rsidR="000C0AFD" w:rsidRDefault="000C0AFD" w:rsidP="009E51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B9A">
        <w:rPr>
          <w:rFonts w:ascii="Times New Roman" w:hAnsi="Times New Roman"/>
          <w:sz w:val="28"/>
          <w:szCs w:val="28"/>
          <w:lang w:eastAsia="ar-SA"/>
        </w:rPr>
        <w:t>ПК 1.3. Осуществлять реализацию норм материального и процессуального права.</w:t>
      </w:r>
    </w:p>
    <w:p w:rsidR="000C0AFD" w:rsidRPr="00A93B9A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B9A">
        <w:rPr>
          <w:rFonts w:ascii="Times New Roman" w:hAnsi="Times New Roman"/>
          <w:sz w:val="28"/>
          <w:szCs w:val="28"/>
          <w:lang w:eastAsia="ar-SA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0C0AFD" w:rsidRPr="00A93B9A" w:rsidRDefault="000C0AFD" w:rsidP="009E51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B9A">
        <w:rPr>
          <w:rFonts w:ascii="Times New Roman" w:hAnsi="Times New Roman"/>
          <w:sz w:val="28"/>
          <w:szCs w:val="28"/>
          <w:lang w:eastAsia="ar-SA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0C0AFD" w:rsidRDefault="000C0AFD" w:rsidP="009E51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3B9A">
        <w:rPr>
          <w:rFonts w:ascii="Times New Roman" w:hAnsi="Times New Roman"/>
          <w:sz w:val="28"/>
          <w:szCs w:val="28"/>
          <w:lang w:eastAsia="ar-SA"/>
        </w:rPr>
        <w:t xml:space="preserve">ПК 1.12. Осуществлять профилактику преступлений и иных правонарушений на основе использования закономерностей преступности, </w:t>
      </w:r>
      <w:r w:rsidRPr="00A93B9A">
        <w:rPr>
          <w:rFonts w:ascii="Times New Roman" w:hAnsi="Times New Roman"/>
          <w:sz w:val="28"/>
          <w:szCs w:val="28"/>
          <w:lang w:eastAsia="ar-SA"/>
        </w:rPr>
        <w:lastRenderedPageBreak/>
        <w:t>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0C0AFD" w:rsidRPr="004D331D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D331D">
        <w:rPr>
          <w:rFonts w:ascii="Times New Roman" w:hAnsi="Times New Roman"/>
          <w:b/>
          <w:i/>
          <w:color w:val="000000" w:themeColor="text1"/>
          <w:sz w:val="28"/>
          <w:szCs w:val="28"/>
        </w:rPr>
        <w:t>В результате освоения дисциплины обучающийся должен уметь:</w:t>
      </w:r>
    </w:p>
    <w:p w:rsidR="000C0AFD" w:rsidRPr="000C0AFD" w:rsidRDefault="000C0AFD" w:rsidP="00B74B03">
      <w:pPr>
        <w:pStyle w:val="a4"/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C0AFD">
        <w:rPr>
          <w:rFonts w:ascii="Times New Roman" w:hAnsi="Times New Roman"/>
          <w:sz w:val="28"/>
          <w:szCs w:val="28"/>
          <w:lang w:val="ru-RU"/>
        </w:rPr>
        <w:t>выявлять обстоятельства, способствующие преступност</w:t>
      </w:r>
      <w:r w:rsidR="00013738">
        <w:rPr>
          <w:rFonts w:ascii="Times New Roman" w:hAnsi="Times New Roman"/>
          <w:sz w:val="28"/>
          <w:szCs w:val="28"/>
          <w:lang w:val="ru-RU"/>
        </w:rPr>
        <w:t>и, в том числе коррупции;</w:t>
      </w:r>
    </w:p>
    <w:p w:rsidR="000C0AFD" w:rsidRPr="000C0AFD" w:rsidRDefault="000C0AFD" w:rsidP="00B74B03">
      <w:pPr>
        <w:pStyle w:val="a4"/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C0AFD">
        <w:rPr>
          <w:rFonts w:ascii="Times New Roman" w:hAnsi="Times New Roman"/>
          <w:sz w:val="28"/>
          <w:szCs w:val="28"/>
          <w:lang w:val="ru-RU"/>
        </w:rPr>
        <w:t>осуществлять деятельность по предупреждению и профилактике преступлений и иных правонарушений, в том числе коррупционных;</w:t>
      </w:r>
    </w:p>
    <w:p w:rsidR="000C0AFD" w:rsidRDefault="000C0AFD" w:rsidP="00013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D331D">
        <w:rPr>
          <w:rFonts w:ascii="Times New Roman" w:hAnsi="Times New Roman"/>
          <w:b/>
          <w:i/>
          <w:color w:val="000000" w:themeColor="text1"/>
          <w:sz w:val="28"/>
          <w:szCs w:val="28"/>
        </w:rPr>
        <w:t>В результате освоения дисциплины обучающийся должен знать:</w:t>
      </w:r>
    </w:p>
    <w:p w:rsidR="000C0AFD" w:rsidRPr="000C0AFD" w:rsidRDefault="000C0AFD" w:rsidP="00B74B03">
      <w:pPr>
        <w:pStyle w:val="a4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0C0AFD">
        <w:rPr>
          <w:rFonts w:ascii="Times New Roman" w:hAnsi="Times New Roman"/>
          <w:bCs/>
          <w:sz w:val="28"/>
          <w:szCs w:val="28"/>
          <w:lang w:val="ru-RU"/>
        </w:rPr>
        <w:t>социальную природу преступности и ее основные характеристики и формы проявления;</w:t>
      </w:r>
    </w:p>
    <w:p w:rsidR="000C0AFD" w:rsidRPr="002D0066" w:rsidRDefault="000C0AFD" w:rsidP="00B74B03">
      <w:pPr>
        <w:pStyle w:val="a4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2D0066">
        <w:rPr>
          <w:rFonts w:ascii="Times New Roman" w:hAnsi="Times New Roman"/>
          <w:bCs/>
          <w:sz w:val="28"/>
          <w:szCs w:val="28"/>
        </w:rPr>
        <w:t>особенности лиц, совершивших преступления;</w:t>
      </w:r>
    </w:p>
    <w:p w:rsidR="000C0AFD" w:rsidRPr="002D0066" w:rsidRDefault="000C0AFD" w:rsidP="00B74B03">
      <w:pPr>
        <w:pStyle w:val="a4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2D0066">
        <w:rPr>
          <w:rFonts w:ascii="Times New Roman" w:hAnsi="Times New Roman"/>
          <w:bCs/>
          <w:sz w:val="28"/>
          <w:szCs w:val="28"/>
        </w:rPr>
        <w:t>особенности криминальной среды;</w:t>
      </w:r>
    </w:p>
    <w:p w:rsidR="000C0AFD" w:rsidRPr="002D0066" w:rsidRDefault="000C0AFD" w:rsidP="00B74B03">
      <w:pPr>
        <w:pStyle w:val="a4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2D0066">
        <w:rPr>
          <w:rFonts w:ascii="Times New Roman" w:hAnsi="Times New Roman"/>
          <w:bCs/>
          <w:sz w:val="28"/>
          <w:szCs w:val="28"/>
        </w:rPr>
        <w:t>механизм индивидуального преступного поведения;</w:t>
      </w:r>
    </w:p>
    <w:p w:rsidR="000C0AFD" w:rsidRPr="000C0AFD" w:rsidRDefault="000C0AFD" w:rsidP="00B74B03">
      <w:pPr>
        <w:pStyle w:val="a4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0C0AFD">
        <w:rPr>
          <w:rFonts w:ascii="Times New Roman" w:hAnsi="Times New Roman"/>
          <w:bCs/>
          <w:sz w:val="28"/>
          <w:szCs w:val="28"/>
          <w:lang w:val="ru-RU"/>
        </w:rPr>
        <w:t>криминологическую характеристику отдельных видов и групп преступлений;</w:t>
      </w:r>
    </w:p>
    <w:p w:rsidR="000C0AFD" w:rsidRPr="000C0AFD" w:rsidRDefault="000C0AFD" w:rsidP="00B74B03">
      <w:pPr>
        <w:pStyle w:val="a4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0C0AFD">
        <w:rPr>
          <w:rFonts w:ascii="Times New Roman" w:hAnsi="Times New Roman"/>
          <w:bCs/>
          <w:sz w:val="28"/>
          <w:szCs w:val="28"/>
          <w:lang w:val="ru-RU"/>
        </w:rPr>
        <w:t>основные цели и задачи государственной политики в сфере противодействия коррупции;</w:t>
      </w:r>
    </w:p>
    <w:p w:rsidR="000C0AFD" w:rsidRPr="000C0AFD" w:rsidRDefault="000C0AFD" w:rsidP="00B74B03">
      <w:pPr>
        <w:pStyle w:val="a4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0C0AFD">
        <w:rPr>
          <w:rFonts w:ascii="Times New Roman" w:hAnsi="Times New Roman"/>
          <w:bCs/>
          <w:sz w:val="28"/>
          <w:szCs w:val="28"/>
          <w:lang w:val="ru-RU"/>
        </w:rPr>
        <w:t>детерминанты коррупции, особенности их проявления в механизме преступного поведения;</w:t>
      </w:r>
    </w:p>
    <w:p w:rsidR="000C0AFD" w:rsidRPr="000C0AFD" w:rsidRDefault="000C0AFD" w:rsidP="00B74B03">
      <w:pPr>
        <w:pStyle w:val="a4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 w:rsidRPr="000C0AFD">
        <w:rPr>
          <w:rFonts w:ascii="Times New Roman" w:hAnsi="Times New Roman"/>
          <w:bCs/>
          <w:sz w:val="28"/>
          <w:szCs w:val="28"/>
          <w:lang w:val="ru-RU"/>
        </w:rPr>
        <w:t>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</w:t>
      </w:r>
      <w:r w:rsidRPr="000C0AFD">
        <w:rPr>
          <w:lang w:val="ru-RU"/>
        </w:rPr>
        <w:t xml:space="preserve"> </w:t>
      </w:r>
      <w:r w:rsidRPr="000C0AFD">
        <w:rPr>
          <w:rFonts w:ascii="Times New Roman" w:hAnsi="Times New Roman"/>
          <w:bCs/>
          <w:sz w:val="28"/>
          <w:szCs w:val="28"/>
          <w:lang w:val="ru-RU"/>
        </w:rPr>
        <w:t xml:space="preserve">поведения сотрудников и служащих правоохранительных органов </w:t>
      </w:r>
    </w:p>
    <w:p w:rsidR="000C0AFD" w:rsidRPr="003E7B48" w:rsidRDefault="000C0AFD" w:rsidP="009E5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7B48">
        <w:rPr>
          <w:rFonts w:ascii="Times New Roman" w:hAnsi="Times New Roman"/>
          <w:b/>
          <w:color w:val="000000" w:themeColor="text1"/>
          <w:sz w:val="28"/>
          <w:szCs w:val="28"/>
        </w:rPr>
        <w:t>1.4. Ведущие педагогические технологии, используемые преподавателем.</w:t>
      </w:r>
    </w:p>
    <w:p w:rsidR="000C0AFD" w:rsidRPr="003E7B48" w:rsidRDefault="000C0AFD" w:rsidP="009E5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B48">
        <w:rPr>
          <w:rFonts w:ascii="Times New Roman" w:hAnsi="Times New Roman"/>
          <w:color w:val="000000" w:themeColor="text1"/>
          <w:sz w:val="28"/>
          <w:szCs w:val="28"/>
        </w:rPr>
        <w:t>В целях формирования общих компетенций при организации образовательного процесса будут использованы современные педагогические технологии: классно-урочные (традиционные), интерактивные технологии, проблемного и развивающего обучения, индивидуализации и дифференциации, проектные и информационные.</w:t>
      </w:r>
    </w:p>
    <w:p w:rsidR="000C0AFD" w:rsidRPr="003E7B48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E7B48">
        <w:rPr>
          <w:rFonts w:ascii="Times New Roman" w:hAnsi="Times New Roman"/>
          <w:b/>
          <w:bCs/>
          <w:color w:val="000000" w:themeColor="text1"/>
          <w:sz w:val="28"/>
          <w:szCs w:val="28"/>
        </w:rPr>
        <w:t>1.5. Рекомендуемое количество часов на освоение программы дисциплины:</w:t>
      </w:r>
    </w:p>
    <w:p w:rsidR="000C0AFD" w:rsidRPr="00190701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701">
        <w:rPr>
          <w:rFonts w:ascii="Times New Roman" w:hAnsi="Times New Roman"/>
          <w:color w:val="000000" w:themeColor="text1"/>
          <w:sz w:val="28"/>
          <w:szCs w:val="28"/>
        </w:rPr>
        <w:t xml:space="preserve">Всего </w:t>
      </w:r>
      <w:r w:rsidR="003D6F87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Pr="00190701">
        <w:rPr>
          <w:rFonts w:ascii="Times New Roman" w:hAnsi="Times New Roman"/>
          <w:color w:val="000000" w:themeColor="text1"/>
          <w:sz w:val="28"/>
          <w:szCs w:val="28"/>
        </w:rPr>
        <w:t xml:space="preserve"> часов, в том числе:</w:t>
      </w:r>
    </w:p>
    <w:p w:rsidR="000C0AFD" w:rsidRPr="00190701" w:rsidRDefault="00013738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738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0AFD" w:rsidRPr="00190701">
        <w:rPr>
          <w:rFonts w:ascii="Times New Roman" w:hAnsi="Times New Roman"/>
          <w:color w:val="000000" w:themeColor="text1"/>
          <w:sz w:val="28"/>
          <w:szCs w:val="28"/>
        </w:rPr>
        <w:t xml:space="preserve">учебной нагрузки обучающегося </w:t>
      </w:r>
      <w:r w:rsidR="003D6F87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0C0AFD" w:rsidRPr="00190701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3D6F8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C0AFD" w:rsidRPr="00190701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0C0AFD" w:rsidRPr="003E7B48" w:rsidRDefault="000C0AFD" w:rsidP="009E5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701">
        <w:rPr>
          <w:rFonts w:ascii="Times New Roman" w:hAnsi="Times New Roman"/>
          <w:color w:val="000000" w:themeColor="text1"/>
          <w:sz w:val="28"/>
          <w:szCs w:val="28"/>
        </w:rPr>
        <w:t>самос</w:t>
      </w:r>
      <w:r w:rsidR="00190701" w:rsidRPr="00190701">
        <w:rPr>
          <w:rFonts w:ascii="Times New Roman" w:hAnsi="Times New Roman"/>
          <w:color w:val="000000" w:themeColor="text1"/>
          <w:sz w:val="28"/>
          <w:szCs w:val="28"/>
        </w:rPr>
        <w:t xml:space="preserve">тоятельной работы </w:t>
      </w:r>
      <w:proofErr w:type="gramStart"/>
      <w:r w:rsidR="00190701" w:rsidRPr="00190701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proofErr w:type="gramEnd"/>
      <w:r w:rsidR="00190701" w:rsidRPr="00190701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3D6F8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90701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E14090" w:rsidRDefault="00E14090" w:rsidP="003E6A32">
      <w:pPr>
        <w:pStyle w:val="Standard"/>
        <w:tabs>
          <w:tab w:val="left" w:pos="720"/>
        </w:tabs>
        <w:autoSpaceDE w:val="0"/>
        <w:spacing w:after="200" w:line="276" w:lineRule="auto"/>
        <w:ind w:left="360"/>
        <w:rPr>
          <w:rFonts w:eastAsia="Times New Roman" w:cs="Times New Roman"/>
          <w:color w:val="000000"/>
          <w:kern w:val="0"/>
          <w:sz w:val="28"/>
          <w:szCs w:val="28"/>
          <w:lang w:val="ru-RU"/>
        </w:rPr>
        <w:sectPr w:rsidR="00E14090" w:rsidSect="00C9212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A32" w:rsidRPr="00E3415E" w:rsidRDefault="003E6A32" w:rsidP="003E6A32">
      <w:pPr>
        <w:pStyle w:val="Standard"/>
        <w:autoSpaceDE w:val="0"/>
        <w:ind w:left="360"/>
        <w:rPr>
          <w:rFonts w:cs="Times New Roman"/>
          <w:sz w:val="28"/>
          <w:szCs w:val="28"/>
          <w:lang w:val="ru-RU"/>
        </w:rPr>
      </w:pPr>
      <w:r w:rsidRPr="00E3415E">
        <w:rPr>
          <w:rFonts w:eastAsia="Times New Roman" w:cs="Times New Roman"/>
          <w:b/>
          <w:kern w:val="0"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:rsidR="003E6A32" w:rsidRPr="00E3415E" w:rsidRDefault="003E6A32" w:rsidP="003E6A32">
      <w:pPr>
        <w:pStyle w:val="Standard"/>
        <w:autoSpaceDE w:val="0"/>
        <w:ind w:left="360"/>
        <w:rPr>
          <w:rFonts w:cs="Times New Roman"/>
          <w:b/>
          <w:sz w:val="28"/>
          <w:szCs w:val="28"/>
          <w:lang w:val="ru-RU"/>
        </w:rPr>
      </w:pPr>
      <w:r w:rsidRPr="00E3415E">
        <w:rPr>
          <w:rFonts w:eastAsia="Times New Roman" w:cs="Times New Roman"/>
          <w:kern w:val="0"/>
          <w:sz w:val="28"/>
          <w:szCs w:val="28"/>
          <w:lang w:val="ru-RU"/>
        </w:rPr>
        <w:t>2.1. Объем учебной дисциплины в виде учебной работы</w:t>
      </w:r>
    </w:p>
    <w:p w:rsidR="003E6A32" w:rsidRPr="00E3415E" w:rsidRDefault="003E6A32" w:rsidP="003E6A32">
      <w:pPr>
        <w:pStyle w:val="Standard"/>
        <w:rPr>
          <w:rFonts w:cs="Times New Roman"/>
          <w:sz w:val="28"/>
          <w:szCs w:val="28"/>
          <w:lang w:val="ru-RU"/>
        </w:rPr>
      </w:pPr>
    </w:p>
    <w:tbl>
      <w:tblPr>
        <w:tblStyle w:val="TableGrid1"/>
        <w:tblW w:w="9705" w:type="dxa"/>
        <w:tblInd w:w="-108" w:type="dxa"/>
        <w:tblCellMar>
          <w:top w:w="11" w:type="dxa"/>
          <w:left w:w="108" w:type="dxa"/>
        </w:tblCellMar>
        <w:tblLook w:val="04A0"/>
      </w:tblPr>
      <w:tblGrid>
        <w:gridCol w:w="7905"/>
        <w:gridCol w:w="1800"/>
      </w:tblGrid>
      <w:tr w:rsidR="00055C8E" w:rsidRPr="001F09FD" w:rsidTr="00055C8E">
        <w:trPr>
          <w:trHeight w:val="47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055C8E" w:rsidP="00055C8E">
            <w:pPr>
              <w:spacing w:line="259" w:lineRule="auto"/>
              <w:ind w:left="5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  <w:r w:rsidRPr="001F0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055C8E" w:rsidP="00055C8E">
            <w:pPr>
              <w:spacing w:line="259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F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бъем часов</w:t>
            </w:r>
            <w:r w:rsidRPr="001F09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055C8E" w:rsidRPr="001F09FD" w:rsidTr="00055C8E">
        <w:trPr>
          <w:trHeight w:val="38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055C8E" w:rsidP="00055C8E">
            <w:pPr>
              <w:spacing w:line="259" w:lineRule="auto"/>
              <w:ind w:left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3D6F87" w:rsidP="00055C8E">
            <w:pPr>
              <w:spacing w:line="259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8</w:t>
            </w:r>
          </w:p>
        </w:tc>
      </w:tr>
      <w:tr w:rsidR="00055C8E" w:rsidRPr="001F09FD" w:rsidTr="00055C8E">
        <w:trPr>
          <w:trHeight w:val="38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055C8E" w:rsidP="00055C8E">
            <w:pPr>
              <w:spacing w:line="259" w:lineRule="auto"/>
              <w:ind w:left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  <w:r w:rsidRPr="001F0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3D6F87" w:rsidP="00055C8E">
            <w:pPr>
              <w:spacing w:line="259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</w:t>
            </w:r>
          </w:p>
        </w:tc>
      </w:tr>
      <w:tr w:rsidR="00055C8E" w:rsidRPr="001F09FD" w:rsidTr="00055C8E">
        <w:trPr>
          <w:trHeight w:val="38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055C8E" w:rsidP="00055C8E">
            <w:pPr>
              <w:spacing w:line="259" w:lineRule="auto"/>
              <w:ind w:left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055C8E" w:rsidP="00055C8E">
            <w:pPr>
              <w:spacing w:line="259" w:lineRule="auto"/>
              <w:ind w:right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055C8E" w:rsidRPr="001F09FD" w:rsidTr="00055C8E">
        <w:trPr>
          <w:trHeight w:val="38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055C8E" w:rsidP="00055C8E">
            <w:pPr>
              <w:spacing w:line="259" w:lineRule="auto"/>
              <w:ind w:left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3D6F87" w:rsidP="00055C8E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055C8E" w:rsidRPr="001F09FD" w:rsidTr="00055C8E">
        <w:trPr>
          <w:trHeight w:val="38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055C8E" w:rsidP="00055C8E">
            <w:pPr>
              <w:spacing w:line="259" w:lineRule="auto"/>
              <w:ind w:left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3D6F87" w:rsidP="00055C8E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055C8E" w:rsidRPr="001F0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55C8E" w:rsidRPr="001F09FD" w:rsidTr="00055C8E">
        <w:trPr>
          <w:trHeight w:val="38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055C8E" w:rsidP="00055C8E">
            <w:pPr>
              <w:spacing w:line="259" w:lineRule="auto"/>
              <w:ind w:right="3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055C8E" w:rsidP="003D6F87">
            <w:pPr>
              <w:spacing w:line="259" w:lineRule="auto"/>
              <w:ind w:left="1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3D6F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055C8E" w:rsidRPr="001F09FD" w:rsidTr="00055C8E">
        <w:trPr>
          <w:trHeight w:val="386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8E" w:rsidRPr="001F09FD" w:rsidRDefault="00055C8E" w:rsidP="00055C8E">
            <w:pPr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09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тоговая аттестация в форме                                                            экзамена</w:t>
            </w:r>
          </w:p>
          <w:p w:rsidR="00055C8E" w:rsidRPr="001F09FD" w:rsidRDefault="00055C8E" w:rsidP="00055C8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</w:t>
            </w:r>
          </w:p>
        </w:tc>
      </w:tr>
    </w:tbl>
    <w:p w:rsidR="003E6A32" w:rsidRPr="00E3415E" w:rsidRDefault="003E6A32" w:rsidP="00AB6086">
      <w:pPr>
        <w:pStyle w:val="Standard"/>
        <w:spacing w:before="120"/>
        <w:rPr>
          <w:rFonts w:cs="Times New Roman"/>
          <w:sz w:val="28"/>
          <w:szCs w:val="28"/>
          <w:lang w:val="ru-RU"/>
        </w:rPr>
      </w:pPr>
    </w:p>
    <w:p w:rsidR="003E6A32" w:rsidRPr="00E3415E" w:rsidRDefault="003E6A32" w:rsidP="00AB6086">
      <w:pPr>
        <w:pStyle w:val="Standard"/>
        <w:spacing w:before="120"/>
        <w:rPr>
          <w:rFonts w:cs="Times New Roman"/>
          <w:sz w:val="28"/>
          <w:szCs w:val="28"/>
          <w:lang w:val="ru-RU"/>
        </w:rPr>
      </w:pPr>
    </w:p>
    <w:p w:rsidR="003E6A32" w:rsidRPr="00E3415E" w:rsidRDefault="003E6A32" w:rsidP="00AB6086">
      <w:pPr>
        <w:pStyle w:val="Standard"/>
        <w:spacing w:before="120"/>
        <w:rPr>
          <w:rFonts w:cs="Times New Roman"/>
          <w:sz w:val="28"/>
          <w:szCs w:val="28"/>
          <w:lang w:val="ru-RU"/>
        </w:rPr>
      </w:pPr>
    </w:p>
    <w:p w:rsidR="00C470B7" w:rsidRPr="00E3415E" w:rsidRDefault="00C470B7" w:rsidP="00B74B03">
      <w:pPr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  <w:sectPr w:rsidR="00C470B7" w:rsidRPr="00E3415E" w:rsidSect="00C921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0B7" w:rsidRPr="00E3415E" w:rsidRDefault="00C470B7" w:rsidP="00B74B03">
      <w:pPr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1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и содержание учебной дисциплины </w:t>
      </w:r>
      <w:r w:rsidR="003D6F87">
        <w:rPr>
          <w:rFonts w:ascii="Times New Roman" w:hAnsi="Times New Roman" w:cs="Times New Roman"/>
          <w:b/>
          <w:sz w:val="24"/>
          <w:szCs w:val="24"/>
        </w:rPr>
        <w:t>ОП.06</w:t>
      </w:r>
      <w:r w:rsidRPr="00E3415E">
        <w:rPr>
          <w:rFonts w:ascii="Times New Roman" w:hAnsi="Times New Roman" w:cs="Times New Roman"/>
          <w:b/>
          <w:sz w:val="24"/>
          <w:szCs w:val="24"/>
        </w:rPr>
        <w:t xml:space="preserve"> Криминология и предупреждение преступлений</w:t>
      </w: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2"/>
        <w:gridCol w:w="8810"/>
        <w:gridCol w:w="1590"/>
      </w:tblGrid>
      <w:tr w:rsidR="009E511E" w:rsidRPr="00E3415E" w:rsidTr="007E171B">
        <w:trPr>
          <w:trHeight w:val="759"/>
        </w:trPr>
        <w:tc>
          <w:tcPr>
            <w:tcW w:w="4452" w:type="dxa"/>
            <w:vAlign w:val="center"/>
          </w:tcPr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10" w:type="dxa"/>
            <w:vAlign w:val="center"/>
          </w:tcPr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егося</w:t>
            </w:r>
          </w:p>
        </w:tc>
        <w:tc>
          <w:tcPr>
            <w:tcW w:w="1590" w:type="dxa"/>
            <w:vAlign w:val="center"/>
          </w:tcPr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9E511E" w:rsidRPr="00E3415E" w:rsidTr="007E171B">
        <w:trPr>
          <w:trHeight w:val="145"/>
        </w:trPr>
        <w:tc>
          <w:tcPr>
            <w:tcW w:w="4452" w:type="dxa"/>
          </w:tcPr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10" w:type="dxa"/>
          </w:tcPr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511E" w:rsidRPr="00E3415E" w:rsidTr="007E171B">
        <w:trPr>
          <w:trHeight w:val="1436"/>
        </w:trPr>
        <w:tc>
          <w:tcPr>
            <w:tcW w:w="4452" w:type="dxa"/>
          </w:tcPr>
          <w:p w:rsidR="009E511E" w:rsidRPr="00BD1476" w:rsidRDefault="009E511E" w:rsidP="003D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1</w:t>
            </w:r>
            <w:r w:rsidR="00BD1476" w:rsidRPr="00BD1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BD1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нятие, предмет и система криминологии </w:t>
            </w:r>
          </w:p>
          <w:p w:rsidR="009E511E" w:rsidRPr="00E3415E" w:rsidRDefault="009E511E" w:rsidP="00BD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</w:tcPr>
          <w:p w:rsidR="009E511E" w:rsidRPr="00E3415E" w:rsidRDefault="009E511E" w:rsidP="00753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Default="009E511E" w:rsidP="009E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криминологии. Предмет криминологии. Система курса криминологии. Задачи и функции криминологии как отрасли законодательства. Криминологические научные учреждения в нашей стране в современный период. Криминология - обязательная учебная дисциплина юридических вузов.</w:t>
            </w:r>
          </w:p>
          <w:p w:rsidR="00B0169F" w:rsidRPr="00E3415E" w:rsidRDefault="00B0169F" w:rsidP="009E5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1E" w:rsidRPr="00E3415E" w:rsidRDefault="009E511E" w:rsidP="009E5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1E" w:rsidRPr="00E3415E" w:rsidTr="007E171B">
        <w:trPr>
          <w:trHeight w:val="789"/>
        </w:trPr>
        <w:tc>
          <w:tcPr>
            <w:tcW w:w="4452" w:type="dxa"/>
          </w:tcPr>
          <w:p w:rsidR="009E511E" w:rsidRPr="00BD147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B0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криминологии </w:t>
            </w:r>
          </w:p>
        </w:tc>
        <w:tc>
          <w:tcPr>
            <w:tcW w:w="8810" w:type="dxa"/>
          </w:tcPr>
          <w:p w:rsidR="009E511E" w:rsidRDefault="009E511E" w:rsidP="00A0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еские философы о проблемах преступности.</w:t>
            </w:r>
          </w:p>
          <w:p w:rsidR="009E511E" w:rsidRDefault="009E511E" w:rsidP="00A0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ские юристы о нормативно-правовом регулировании поведения людей</w:t>
            </w:r>
          </w:p>
          <w:p w:rsidR="009E511E" w:rsidRPr="00E3415E" w:rsidRDefault="009E511E" w:rsidP="00A0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чественная криминология 20-30 г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</w:t>
            </w:r>
          </w:p>
        </w:tc>
        <w:tc>
          <w:tcPr>
            <w:tcW w:w="1590" w:type="dxa"/>
          </w:tcPr>
          <w:p w:rsidR="009E511E" w:rsidRPr="00E3415E" w:rsidRDefault="009C7589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1E" w:rsidRPr="00E3415E" w:rsidTr="007E171B">
        <w:trPr>
          <w:trHeight w:val="814"/>
        </w:trPr>
        <w:tc>
          <w:tcPr>
            <w:tcW w:w="4452" w:type="dxa"/>
          </w:tcPr>
          <w:p w:rsidR="009E511E" w:rsidRDefault="009E511E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в криминологии и криминологических исследований  </w:t>
            </w:r>
          </w:p>
          <w:p w:rsidR="00B0169F" w:rsidRPr="00BD1476" w:rsidRDefault="00B0169F" w:rsidP="00BD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</w:tcPr>
          <w:p w:rsidR="009E511E" w:rsidRDefault="009E511E" w:rsidP="003D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и методология науки криминологии.</w:t>
            </w:r>
          </w:p>
          <w:p w:rsidR="009E511E" w:rsidRDefault="009E511E" w:rsidP="003D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криминологического исследования</w:t>
            </w:r>
          </w:p>
          <w:p w:rsidR="009E511E" w:rsidRDefault="009E511E" w:rsidP="003D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овная статистика.</w:t>
            </w:r>
          </w:p>
        </w:tc>
        <w:tc>
          <w:tcPr>
            <w:tcW w:w="1590" w:type="dxa"/>
          </w:tcPr>
          <w:p w:rsidR="009E511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685"/>
        </w:trPr>
        <w:tc>
          <w:tcPr>
            <w:tcW w:w="13262" w:type="dxa"/>
            <w:gridSpan w:val="2"/>
          </w:tcPr>
          <w:p w:rsidR="009E511E" w:rsidRPr="003D6F87" w:rsidRDefault="009E511E" w:rsidP="003D6F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работа №1</w:t>
            </w:r>
          </w:p>
          <w:p w:rsidR="00B0169F" w:rsidRPr="003D6F87" w:rsidRDefault="009E511E" w:rsidP="003D6F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готовка рефератов по истории развития криминологии в России</w:t>
            </w:r>
          </w:p>
        </w:tc>
        <w:tc>
          <w:tcPr>
            <w:tcW w:w="1590" w:type="dxa"/>
          </w:tcPr>
          <w:p w:rsidR="009E511E" w:rsidRPr="003D6F87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943"/>
        </w:trPr>
        <w:tc>
          <w:tcPr>
            <w:tcW w:w="4452" w:type="dxa"/>
          </w:tcPr>
          <w:p w:rsidR="00055C8E" w:rsidRPr="00A559F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актическое занятие </w:t>
            </w:r>
            <w:r w:rsidR="003D6F87"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1</w:t>
            </w:r>
          </w:p>
          <w:p w:rsidR="00B0169F" w:rsidRPr="00A559F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равнительные анализ</w:t>
            </w: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отношения  уголовно-правовых дисциплин с дисциплиной Криминология</w:t>
            </w:r>
          </w:p>
        </w:tc>
        <w:tc>
          <w:tcPr>
            <w:tcW w:w="8810" w:type="dxa"/>
          </w:tcPr>
          <w:p w:rsidR="009E511E" w:rsidRPr="00A559F6" w:rsidRDefault="009E511E" w:rsidP="003D6F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дение сравнительного анализа соотношения уголовно-правовых дисциплин с дисциплиной Криминология</w:t>
            </w:r>
          </w:p>
        </w:tc>
        <w:tc>
          <w:tcPr>
            <w:tcW w:w="1590" w:type="dxa"/>
          </w:tcPr>
          <w:p w:rsidR="009E511E" w:rsidRPr="00A559F6" w:rsidRDefault="00A559F6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</w:tr>
      <w:tr w:rsidR="009E511E" w:rsidRPr="00E3415E" w:rsidTr="007E171B">
        <w:trPr>
          <w:trHeight w:val="4170"/>
        </w:trPr>
        <w:tc>
          <w:tcPr>
            <w:tcW w:w="4452" w:type="dxa"/>
          </w:tcPr>
          <w:p w:rsidR="009E511E" w:rsidRPr="00E3415E" w:rsidRDefault="009E511E" w:rsidP="003D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>Преступность, ее основные количественные и качественны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10" w:type="dxa"/>
          </w:tcPr>
          <w:p w:rsidR="009E511E" w:rsidRPr="00E3415E" w:rsidRDefault="009E511E" w:rsidP="00E93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Pr="00E3415E" w:rsidRDefault="009E511E" w:rsidP="009E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преступности и ее признаков.</w:t>
            </w:r>
          </w:p>
          <w:p w:rsidR="009E511E" w:rsidRPr="00E3415E" w:rsidRDefault="009E511E" w:rsidP="009E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качественно-количественные показатели преступности: состояние (уровень), структура преступности, динамика преступности. Понятие состояния (уровня) преступности. Показатели измерения состояния преступности. </w:t>
            </w:r>
          </w:p>
          <w:p w:rsidR="009E511E" w:rsidRPr="00E3415E" w:rsidRDefault="009E511E" w:rsidP="009E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латентной преступности, ее причины и методы выявления. Латентность и регистрация преступлений. Методика определения уровня латентности при оценке показателей преступности.</w:t>
            </w:r>
          </w:p>
          <w:p w:rsidR="009E511E" w:rsidRPr="00E3415E" w:rsidRDefault="009E511E" w:rsidP="009E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динамики преступности. Научно-практические цели анализа динамики преступности.</w:t>
            </w:r>
          </w:p>
          <w:p w:rsidR="009E511E" w:rsidRPr="00E3415E" w:rsidRDefault="009E511E" w:rsidP="009E5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тупность в Российской Федерации. Региональные особенности преступности в России и государствах СНГ.</w:t>
            </w:r>
          </w:p>
          <w:p w:rsidR="009E511E" w:rsidRPr="00E3415E" w:rsidRDefault="009E511E" w:rsidP="00266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Решение задач по установлению показателей интенсивности преступности и криминальной активности населения в регионе.</w:t>
            </w:r>
          </w:p>
        </w:tc>
        <w:tc>
          <w:tcPr>
            <w:tcW w:w="1590" w:type="dxa"/>
          </w:tcPr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919"/>
        </w:trPr>
        <w:tc>
          <w:tcPr>
            <w:tcW w:w="13262" w:type="dxa"/>
            <w:gridSpan w:val="2"/>
          </w:tcPr>
          <w:p w:rsidR="009E511E" w:rsidRPr="003D6F87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работа №</w:t>
            </w:r>
            <w:r w:rsidR="003D6F87"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  <w:p w:rsidR="009E511E" w:rsidRPr="003D6F87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знакомление со статистическими данными о состоянии преступности. </w:t>
            </w:r>
            <w:proofErr w:type="gramStart"/>
            <w:r w:rsidRPr="003D6F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оставление динамики преступности  на последние 3 года (общеуголовная направленность) </w:t>
            </w:r>
            <w:proofErr w:type="gramEnd"/>
          </w:p>
        </w:tc>
        <w:tc>
          <w:tcPr>
            <w:tcW w:w="1590" w:type="dxa"/>
          </w:tcPr>
          <w:p w:rsidR="009E511E" w:rsidRPr="003D6F87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</w:tr>
      <w:tr w:rsidR="009E511E" w:rsidRPr="00E3415E" w:rsidTr="007E171B">
        <w:trPr>
          <w:trHeight w:val="411"/>
        </w:trPr>
        <w:tc>
          <w:tcPr>
            <w:tcW w:w="4452" w:type="dxa"/>
          </w:tcPr>
          <w:p w:rsidR="00055C8E" w:rsidRPr="00A559F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актическое занятие </w:t>
            </w:r>
            <w:r w:rsidR="003D6F87"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2</w:t>
            </w:r>
          </w:p>
          <w:p w:rsidR="009E511E" w:rsidRPr="00A559F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8810" w:type="dxa"/>
          </w:tcPr>
          <w:p w:rsidR="009E511E" w:rsidRPr="00A559F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шение задач по установлению показателей интенсивности преступности и криминальной активности населения в регионе.</w:t>
            </w:r>
          </w:p>
        </w:tc>
        <w:tc>
          <w:tcPr>
            <w:tcW w:w="1590" w:type="dxa"/>
          </w:tcPr>
          <w:p w:rsidR="009E511E" w:rsidRPr="00A559F6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1384"/>
        </w:trPr>
        <w:tc>
          <w:tcPr>
            <w:tcW w:w="4452" w:type="dxa"/>
          </w:tcPr>
          <w:p w:rsidR="009E511E" w:rsidRPr="00BD1476" w:rsidRDefault="009E511E" w:rsidP="003D6F8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условия преступности. </w:t>
            </w:r>
          </w:p>
          <w:p w:rsidR="009E511E" w:rsidRPr="00E3415E" w:rsidRDefault="009E511E" w:rsidP="00BD1476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0" w:type="dxa"/>
          </w:tcPr>
          <w:p w:rsidR="009E511E" w:rsidRPr="00E3415E" w:rsidRDefault="009E511E" w:rsidP="00E93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Pr="00E3415E" w:rsidRDefault="009E511E" w:rsidP="009E5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причин и условий преступности в криминологии. Классификация причин и условий преступности. Криминогенные детерминанты. Факторы, влияющие на преступность.</w:t>
            </w:r>
          </w:p>
        </w:tc>
        <w:tc>
          <w:tcPr>
            <w:tcW w:w="1590" w:type="dxa"/>
          </w:tcPr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125"/>
        </w:trPr>
        <w:tc>
          <w:tcPr>
            <w:tcW w:w="13262" w:type="dxa"/>
            <w:gridSpan w:val="2"/>
          </w:tcPr>
          <w:p w:rsidR="009E511E" w:rsidRPr="003D6F87" w:rsidRDefault="009E511E" w:rsidP="00BD1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работа №</w:t>
            </w:r>
            <w:r w:rsidR="003D6F87"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  <w:p w:rsidR="009E511E" w:rsidRPr="003D6F87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готовка докладов на тему «Антропологическая теория Ломброзо, генетическая теория Джекобс, психофизиологическая теория Фрейда»</w:t>
            </w:r>
          </w:p>
        </w:tc>
        <w:tc>
          <w:tcPr>
            <w:tcW w:w="1590" w:type="dxa"/>
          </w:tcPr>
          <w:p w:rsidR="009E511E" w:rsidRPr="003D6F87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145"/>
        </w:trPr>
        <w:tc>
          <w:tcPr>
            <w:tcW w:w="4452" w:type="dxa"/>
          </w:tcPr>
          <w:p w:rsidR="00055C8E" w:rsidRPr="00A559F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актическое занятие </w:t>
            </w:r>
            <w:r w:rsidR="003D6F87"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3</w:t>
            </w:r>
          </w:p>
          <w:p w:rsidR="009E511E" w:rsidRPr="00A559F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зучение биологических и социальных теорий происхождения</w:t>
            </w: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10" w:type="dxa"/>
          </w:tcPr>
          <w:p w:rsidR="009E511E" w:rsidRPr="00A559F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с научной литературой по изучению. Изучение биологических и социальных теорий происхождения преступности. Заслушивание докладов.</w:t>
            </w:r>
          </w:p>
        </w:tc>
        <w:tc>
          <w:tcPr>
            <w:tcW w:w="1590" w:type="dxa"/>
          </w:tcPr>
          <w:p w:rsidR="009E511E" w:rsidRPr="00A559F6" w:rsidRDefault="00A559F6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</w:tr>
      <w:tr w:rsidR="009E511E" w:rsidRPr="00E3415E" w:rsidTr="007E171B">
        <w:trPr>
          <w:trHeight w:val="1712"/>
        </w:trPr>
        <w:tc>
          <w:tcPr>
            <w:tcW w:w="4452" w:type="dxa"/>
          </w:tcPr>
          <w:p w:rsidR="009E511E" w:rsidRPr="00BD1476" w:rsidRDefault="009E511E" w:rsidP="00BD14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  <w:r w:rsidR="00BD1476" w:rsidRPr="00BD1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55C8E" w:rsidRPr="00BD1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BD1476" w:rsidRPr="00BD1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BD1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чность преступника </w:t>
            </w:r>
          </w:p>
          <w:p w:rsidR="009E511E" w:rsidRPr="00E3415E" w:rsidRDefault="009E511E" w:rsidP="00BD14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</w:tcPr>
          <w:p w:rsidR="009E511E" w:rsidRPr="00E3415E" w:rsidRDefault="009E511E" w:rsidP="00B01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Pr="00E3415E" w:rsidRDefault="009E511E" w:rsidP="00B0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личности преступника как основного и важнейшего звена механизма преступного поведения. </w:t>
            </w:r>
          </w:p>
          <w:p w:rsidR="009E511E" w:rsidRPr="00E3415E" w:rsidRDefault="009E511E" w:rsidP="00B01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сть как система взаимосвязанных черт, свойств и качеств участника и носителя общественных отношений. </w:t>
            </w:r>
          </w:p>
          <w:p w:rsidR="009E511E" w:rsidRPr="00E3415E" w:rsidRDefault="009E511E" w:rsidP="00B01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(типология) преступников. </w:t>
            </w:r>
          </w:p>
        </w:tc>
        <w:tc>
          <w:tcPr>
            <w:tcW w:w="1590" w:type="dxa"/>
          </w:tcPr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562"/>
        </w:trPr>
        <w:tc>
          <w:tcPr>
            <w:tcW w:w="13262" w:type="dxa"/>
            <w:gridSpan w:val="2"/>
          </w:tcPr>
          <w:p w:rsidR="009E511E" w:rsidRPr="003D6F87" w:rsidRDefault="009E511E" w:rsidP="00BD14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работа №</w:t>
            </w:r>
            <w:r w:rsidR="003D6F87"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  <w:p w:rsidR="009E511E" w:rsidRPr="003D6F87" w:rsidRDefault="009E511E" w:rsidP="00BD14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ставление таблицы личностных качеств, влияющих на преступное поведение</w:t>
            </w:r>
          </w:p>
        </w:tc>
        <w:tc>
          <w:tcPr>
            <w:tcW w:w="1590" w:type="dxa"/>
          </w:tcPr>
          <w:p w:rsidR="009E511E" w:rsidRPr="003D6F87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125"/>
        </w:trPr>
        <w:tc>
          <w:tcPr>
            <w:tcW w:w="4452" w:type="dxa"/>
          </w:tcPr>
          <w:p w:rsidR="009E511E" w:rsidRPr="00BD147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55C8E" w:rsidRPr="00BD1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ловия и механизм конкретного преступления </w:t>
            </w:r>
          </w:p>
          <w:p w:rsidR="009E511E" w:rsidRPr="00BD1476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</w:tcPr>
          <w:p w:rsidR="00B0169F" w:rsidRPr="00E3415E" w:rsidRDefault="00B0169F" w:rsidP="00B01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Default="009E511E" w:rsidP="00112B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ичин и условий конкретного преступления</w:t>
            </w:r>
          </w:p>
          <w:p w:rsidR="009E511E" w:rsidRPr="00E3415E" w:rsidRDefault="009E511E" w:rsidP="005C4D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транзитивного поведения.  </w:t>
            </w:r>
          </w:p>
        </w:tc>
        <w:tc>
          <w:tcPr>
            <w:tcW w:w="1590" w:type="dxa"/>
          </w:tcPr>
          <w:p w:rsidR="009E511E" w:rsidRPr="007E171B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125"/>
        </w:trPr>
        <w:tc>
          <w:tcPr>
            <w:tcW w:w="4452" w:type="dxa"/>
          </w:tcPr>
          <w:p w:rsidR="009E511E" w:rsidRPr="00A559F6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актическое занятие </w:t>
            </w:r>
            <w:r w:rsidR="003D6F87"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4</w:t>
            </w:r>
          </w:p>
          <w:p w:rsidR="009E511E" w:rsidRPr="00A559F6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8810" w:type="dxa"/>
          </w:tcPr>
          <w:p w:rsidR="009E511E" w:rsidRPr="00A559F6" w:rsidRDefault="009E511E" w:rsidP="00112B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шение задач по установлению типов личности преступника.</w:t>
            </w:r>
          </w:p>
        </w:tc>
        <w:tc>
          <w:tcPr>
            <w:tcW w:w="1590" w:type="dxa"/>
          </w:tcPr>
          <w:p w:rsidR="009E511E" w:rsidRPr="00A559F6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1114"/>
        </w:trPr>
        <w:tc>
          <w:tcPr>
            <w:tcW w:w="4452" w:type="dxa"/>
          </w:tcPr>
          <w:p w:rsidR="009E511E" w:rsidRPr="009E511E" w:rsidRDefault="009E511E" w:rsidP="003D6F8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55C8E" w:rsidRPr="00BD1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>Виктимология - наука о жертве пре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10" w:type="dxa"/>
          </w:tcPr>
          <w:p w:rsidR="009E511E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Pr="009E511E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1E">
              <w:rPr>
                <w:rFonts w:ascii="Times New Roman" w:hAnsi="Times New Roman" w:cs="Times New Roman"/>
                <w:sz w:val="24"/>
                <w:szCs w:val="24"/>
              </w:rPr>
              <w:t>Виктимология, виктимизация, виктимность. Категории населения, наиболее подверженные совершению в отношении их преступлений. Типология же</w:t>
            </w:r>
            <w:proofErr w:type="gramStart"/>
            <w:r w:rsidRPr="009E511E">
              <w:rPr>
                <w:rFonts w:ascii="Times New Roman" w:hAnsi="Times New Roman" w:cs="Times New Roman"/>
                <w:sz w:val="24"/>
                <w:szCs w:val="24"/>
              </w:rPr>
              <w:t>ртв пр</w:t>
            </w:r>
            <w:proofErr w:type="gramEnd"/>
            <w:r w:rsidRPr="009E511E">
              <w:rPr>
                <w:rFonts w:ascii="Times New Roman" w:hAnsi="Times New Roman" w:cs="Times New Roman"/>
                <w:sz w:val="24"/>
                <w:szCs w:val="24"/>
              </w:rPr>
              <w:t xml:space="preserve">еступления. Особенностивиктимологической профилактики преступлений. </w:t>
            </w:r>
          </w:p>
        </w:tc>
        <w:tc>
          <w:tcPr>
            <w:tcW w:w="1590" w:type="dxa"/>
          </w:tcPr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838"/>
        </w:trPr>
        <w:tc>
          <w:tcPr>
            <w:tcW w:w="13262" w:type="dxa"/>
            <w:gridSpan w:val="2"/>
          </w:tcPr>
          <w:p w:rsidR="009E511E" w:rsidRPr="003D6F87" w:rsidRDefault="009E511E" w:rsidP="003D6F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работа №</w:t>
            </w:r>
            <w:r w:rsidR="003D6F87"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  <w:p w:rsidR="009E511E" w:rsidRPr="003D6F87" w:rsidRDefault="009E511E" w:rsidP="003D6F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зработка предложений по виктимологической профилактике преступлений в зависимости от видов.</w:t>
            </w:r>
          </w:p>
        </w:tc>
        <w:tc>
          <w:tcPr>
            <w:tcW w:w="1590" w:type="dxa"/>
          </w:tcPr>
          <w:p w:rsidR="009E511E" w:rsidRPr="003D6F87" w:rsidRDefault="009E511E" w:rsidP="003D6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144"/>
        </w:trPr>
        <w:tc>
          <w:tcPr>
            <w:tcW w:w="4452" w:type="dxa"/>
          </w:tcPr>
          <w:p w:rsidR="00055C8E" w:rsidRPr="00A559F6" w:rsidRDefault="009E511E" w:rsidP="00BD1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актическое занятие </w:t>
            </w:r>
            <w:r w:rsidR="003D6F87"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5</w:t>
            </w:r>
          </w:p>
          <w:p w:rsidR="009E511E" w:rsidRPr="00A559F6" w:rsidRDefault="009E511E" w:rsidP="00BD1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8810" w:type="dxa"/>
          </w:tcPr>
          <w:p w:rsidR="009E511E" w:rsidRPr="00A559F6" w:rsidRDefault="009E511E" w:rsidP="00B330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шение задач по установлению типов же</w:t>
            </w:r>
            <w:proofErr w:type="gramStart"/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тв пр</w:t>
            </w:r>
            <w:proofErr w:type="gramEnd"/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тупления.</w:t>
            </w:r>
          </w:p>
        </w:tc>
        <w:tc>
          <w:tcPr>
            <w:tcW w:w="1590" w:type="dxa"/>
          </w:tcPr>
          <w:p w:rsidR="009E511E" w:rsidRPr="00A559F6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1854"/>
        </w:trPr>
        <w:tc>
          <w:tcPr>
            <w:tcW w:w="4452" w:type="dxa"/>
          </w:tcPr>
          <w:p w:rsidR="009E511E" w:rsidRDefault="009E511E" w:rsidP="003D6F87">
            <w:pPr>
              <w:pStyle w:val="western"/>
              <w:jc w:val="both"/>
              <w:rPr>
                <w:b/>
                <w:bCs/>
                <w:sz w:val="24"/>
                <w:szCs w:val="24"/>
              </w:rPr>
            </w:pPr>
            <w:r w:rsidRPr="00BD1476">
              <w:rPr>
                <w:sz w:val="24"/>
                <w:szCs w:val="24"/>
              </w:rPr>
              <w:t xml:space="preserve">Тема </w:t>
            </w:r>
            <w:r w:rsidR="00055C8E" w:rsidRPr="00BD1476">
              <w:rPr>
                <w:sz w:val="24"/>
                <w:szCs w:val="24"/>
              </w:rPr>
              <w:t>9</w:t>
            </w:r>
            <w:r w:rsidR="00BD1476" w:rsidRPr="00BD1476">
              <w:rPr>
                <w:sz w:val="24"/>
                <w:szCs w:val="24"/>
              </w:rPr>
              <w:t>.</w:t>
            </w:r>
            <w:r w:rsidRPr="00BD1476">
              <w:rPr>
                <w:bCs/>
                <w:sz w:val="24"/>
                <w:szCs w:val="24"/>
              </w:rPr>
              <w:t xml:space="preserve"> Криминологическое прогнозирование и планирование мер по предупреждению преступлен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E511E" w:rsidRPr="00E3415E" w:rsidRDefault="009E511E" w:rsidP="00BD1476">
            <w:pPr>
              <w:pStyle w:val="western"/>
              <w:jc w:val="left"/>
              <w:rPr>
                <w:b/>
                <w:sz w:val="24"/>
                <w:szCs w:val="24"/>
              </w:rPr>
            </w:pPr>
          </w:p>
          <w:p w:rsidR="009E511E" w:rsidRPr="00E3415E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</w:tcPr>
          <w:p w:rsidR="009E511E" w:rsidRPr="00E3415E" w:rsidRDefault="009E511E" w:rsidP="009E511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Default="009E511E" w:rsidP="009E511E">
            <w:pPr>
              <w:pStyle w:val="western"/>
              <w:spacing w:before="0" w:beforeAutospacing="0"/>
              <w:jc w:val="both"/>
              <w:rPr>
                <w:sz w:val="24"/>
                <w:szCs w:val="24"/>
              </w:rPr>
            </w:pPr>
            <w:r w:rsidRPr="00E3415E">
              <w:rPr>
                <w:sz w:val="24"/>
                <w:szCs w:val="24"/>
              </w:rPr>
              <w:t>Прогнозирование и научное предвидение. Прогнозирование как систематическая научно-практическая деятельность. Понятие криминологического прогнозирования. Объекты и предмет криминологического прогнозирования. Предупреждение преступности. Система государственных мер, направленных на предупреждение преступности. Общая и индивидуальная профилактика преступлений.</w:t>
            </w:r>
          </w:p>
          <w:p w:rsidR="007E171B" w:rsidRPr="00E3415E" w:rsidRDefault="007E171B" w:rsidP="009E511E">
            <w:pPr>
              <w:pStyle w:val="western"/>
              <w:spacing w:before="0" w:before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9E511E" w:rsidRPr="00E3415E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171B" w:rsidRPr="00E3415E" w:rsidTr="007E171B">
        <w:trPr>
          <w:trHeight w:val="803"/>
        </w:trPr>
        <w:tc>
          <w:tcPr>
            <w:tcW w:w="13262" w:type="dxa"/>
            <w:gridSpan w:val="2"/>
          </w:tcPr>
          <w:p w:rsidR="007E171B" w:rsidRPr="003D6F87" w:rsidRDefault="007E171B" w:rsidP="00BD1476">
            <w:pPr>
              <w:pStyle w:val="western"/>
              <w:spacing w:before="0" w:beforeAutospacing="0"/>
              <w:jc w:val="both"/>
              <w:rPr>
                <w:color w:val="0070C0"/>
                <w:sz w:val="24"/>
                <w:szCs w:val="24"/>
              </w:rPr>
            </w:pPr>
            <w:r w:rsidRPr="003D6F87">
              <w:rPr>
                <w:b/>
                <w:color w:val="0070C0"/>
                <w:sz w:val="24"/>
                <w:szCs w:val="24"/>
              </w:rPr>
              <w:lastRenderedPageBreak/>
              <w:t>Самостоятельная работа №</w:t>
            </w:r>
            <w:r w:rsidR="003D6F87" w:rsidRPr="003D6F87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3D6F87">
              <w:rPr>
                <w:b/>
                <w:color w:val="0070C0"/>
                <w:sz w:val="24"/>
                <w:szCs w:val="24"/>
              </w:rPr>
              <w:t>6</w:t>
            </w:r>
          </w:p>
          <w:p w:rsidR="007E171B" w:rsidRPr="003D6F87" w:rsidRDefault="007E171B" w:rsidP="00BD1476">
            <w:pPr>
              <w:pStyle w:val="western"/>
              <w:spacing w:before="0" w:beforeAutospacing="0"/>
              <w:jc w:val="both"/>
              <w:rPr>
                <w:color w:val="0070C0"/>
                <w:sz w:val="24"/>
                <w:szCs w:val="24"/>
              </w:rPr>
            </w:pPr>
            <w:r w:rsidRPr="003D6F87">
              <w:rPr>
                <w:color w:val="0070C0"/>
                <w:sz w:val="24"/>
                <w:szCs w:val="24"/>
              </w:rPr>
              <w:t>Ознакомление с результатами Коллегии МВД  по предупреждению и профилактике преступности</w:t>
            </w:r>
          </w:p>
        </w:tc>
        <w:tc>
          <w:tcPr>
            <w:tcW w:w="1590" w:type="dxa"/>
            <w:vAlign w:val="center"/>
          </w:tcPr>
          <w:p w:rsidR="007E171B" w:rsidRPr="003D6F87" w:rsidRDefault="007E171B" w:rsidP="007E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125"/>
        </w:trPr>
        <w:tc>
          <w:tcPr>
            <w:tcW w:w="4452" w:type="dxa"/>
          </w:tcPr>
          <w:p w:rsidR="00055C8E" w:rsidRPr="00A559F6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актическое занятие </w:t>
            </w:r>
            <w:r w:rsidR="003D6F87"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6</w:t>
            </w:r>
          </w:p>
          <w:p w:rsidR="009E511E" w:rsidRPr="00A559F6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зучение прогнозов по предупреждению преступности </w:t>
            </w:r>
          </w:p>
        </w:tc>
        <w:tc>
          <w:tcPr>
            <w:tcW w:w="8810" w:type="dxa"/>
          </w:tcPr>
          <w:p w:rsidR="009E511E" w:rsidRPr="00A559F6" w:rsidRDefault="009E511E" w:rsidP="00F30016">
            <w:pPr>
              <w:pStyle w:val="western"/>
              <w:ind w:left="34"/>
              <w:jc w:val="both"/>
              <w:rPr>
                <w:color w:val="7030A0"/>
                <w:sz w:val="24"/>
                <w:szCs w:val="24"/>
              </w:rPr>
            </w:pPr>
            <w:r w:rsidRPr="00A559F6">
              <w:rPr>
                <w:color w:val="7030A0"/>
                <w:sz w:val="24"/>
                <w:szCs w:val="24"/>
              </w:rPr>
              <w:t>Изучение видов прогнозов, планов деятельности ОВД по предупреждению преступности.</w:t>
            </w:r>
          </w:p>
        </w:tc>
        <w:tc>
          <w:tcPr>
            <w:tcW w:w="1590" w:type="dxa"/>
          </w:tcPr>
          <w:p w:rsidR="009E511E" w:rsidRPr="00A559F6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B051E3" w:rsidRPr="00E3415E" w:rsidTr="007E171B">
        <w:trPr>
          <w:trHeight w:val="1384"/>
        </w:trPr>
        <w:tc>
          <w:tcPr>
            <w:tcW w:w="4452" w:type="dxa"/>
          </w:tcPr>
          <w:p w:rsidR="00B051E3" w:rsidRPr="00BD1476" w:rsidRDefault="00B051E3" w:rsidP="003D6F87">
            <w:pPr>
              <w:pStyle w:val="western"/>
              <w:jc w:val="both"/>
              <w:rPr>
                <w:bCs/>
                <w:sz w:val="24"/>
                <w:szCs w:val="24"/>
              </w:rPr>
            </w:pPr>
            <w:r w:rsidRPr="00BD1476">
              <w:rPr>
                <w:bCs/>
                <w:sz w:val="24"/>
                <w:szCs w:val="24"/>
              </w:rPr>
              <w:t>Тема 1</w:t>
            </w:r>
            <w:r w:rsidR="00055C8E" w:rsidRPr="00BD1476">
              <w:rPr>
                <w:bCs/>
                <w:sz w:val="24"/>
                <w:szCs w:val="24"/>
              </w:rPr>
              <w:t>0</w:t>
            </w:r>
            <w:r w:rsidR="00BD1476" w:rsidRPr="00BD1476">
              <w:rPr>
                <w:bCs/>
                <w:sz w:val="24"/>
                <w:szCs w:val="24"/>
              </w:rPr>
              <w:t>.</w:t>
            </w:r>
            <w:r w:rsidRPr="00BD1476">
              <w:rPr>
                <w:bCs/>
                <w:sz w:val="24"/>
                <w:szCs w:val="24"/>
              </w:rPr>
              <w:t xml:space="preserve"> Методика и процедура криминологического исследования</w:t>
            </w:r>
          </w:p>
          <w:p w:rsidR="00B051E3" w:rsidRPr="00BD1476" w:rsidRDefault="00B051E3" w:rsidP="00BD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</w:tcPr>
          <w:p w:rsidR="00B051E3" w:rsidRPr="00E3415E" w:rsidRDefault="00B051E3" w:rsidP="00D20412">
            <w:pPr>
              <w:spacing w:before="100" w:beforeAutospacing="1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51E3" w:rsidRPr="00E3415E" w:rsidRDefault="00B051E3" w:rsidP="000A21E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криминологической информации.</w:t>
            </w: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тодика криминологического исследования.</w:t>
            </w: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 xml:space="preserve"> Общенаучные и частнонаучные методы криминологического исследования. </w:t>
            </w:r>
          </w:p>
        </w:tc>
        <w:tc>
          <w:tcPr>
            <w:tcW w:w="1590" w:type="dxa"/>
          </w:tcPr>
          <w:p w:rsidR="00B051E3" w:rsidRPr="00E3415E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1E3" w:rsidRPr="00E3415E" w:rsidTr="007E171B">
        <w:trPr>
          <w:trHeight w:val="145"/>
        </w:trPr>
        <w:tc>
          <w:tcPr>
            <w:tcW w:w="13262" w:type="dxa"/>
            <w:gridSpan w:val="2"/>
          </w:tcPr>
          <w:p w:rsidR="00B051E3" w:rsidRPr="003D6F87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работа №</w:t>
            </w:r>
            <w:r w:rsidR="003D6F87"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  <w:p w:rsidR="00B051E3" w:rsidRPr="003D6F87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ведение социологического опроса среди 5-10 знакомых о состоянии и уровне преступности</w:t>
            </w:r>
          </w:p>
        </w:tc>
        <w:tc>
          <w:tcPr>
            <w:tcW w:w="1590" w:type="dxa"/>
          </w:tcPr>
          <w:p w:rsidR="00B051E3" w:rsidRPr="003D6F87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</w:tr>
      <w:tr w:rsidR="009E511E" w:rsidRPr="00E3415E" w:rsidTr="007E171B">
        <w:trPr>
          <w:trHeight w:val="145"/>
        </w:trPr>
        <w:tc>
          <w:tcPr>
            <w:tcW w:w="4452" w:type="dxa"/>
          </w:tcPr>
          <w:p w:rsidR="00055C8E" w:rsidRPr="00A559F6" w:rsidRDefault="009E511E" w:rsidP="00BD1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актическое занятие </w:t>
            </w:r>
            <w:r w:rsidR="003D6F87"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7</w:t>
            </w:r>
          </w:p>
          <w:p w:rsidR="009E511E" w:rsidRPr="00A559F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ставление мониторинга преступности</w:t>
            </w:r>
          </w:p>
        </w:tc>
        <w:tc>
          <w:tcPr>
            <w:tcW w:w="8810" w:type="dxa"/>
          </w:tcPr>
          <w:p w:rsidR="009E511E" w:rsidRPr="00A559F6" w:rsidRDefault="009E511E" w:rsidP="00A559F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ставление мониторинга преступности в рамках отдельной социальной группы</w:t>
            </w:r>
          </w:p>
        </w:tc>
        <w:tc>
          <w:tcPr>
            <w:tcW w:w="1590" w:type="dxa"/>
          </w:tcPr>
          <w:p w:rsidR="009E511E" w:rsidRPr="00A559F6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B051E3" w:rsidRPr="00E3415E" w:rsidTr="007E171B">
        <w:trPr>
          <w:trHeight w:val="2218"/>
        </w:trPr>
        <w:tc>
          <w:tcPr>
            <w:tcW w:w="4452" w:type="dxa"/>
          </w:tcPr>
          <w:p w:rsidR="00B051E3" w:rsidRPr="00BD1476" w:rsidRDefault="00B051E3" w:rsidP="003D6F8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55C8E" w:rsidRPr="00BD1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C8E"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 Криминологическая</w:t>
            </w:r>
            <w:r w:rsidRPr="00BD1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преступлений против собственности.</w:t>
            </w:r>
          </w:p>
          <w:p w:rsidR="00B051E3" w:rsidRPr="00E3415E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0" w:type="dxa"/>
          </w:tcPr>
          <w:p w:rsidR="00B051E3" w:rsidRPr="00E3415E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51E3" w:rsidRPr="00E3415E" w:rsidRDefault="00B051E3" w:rsidP="00BD147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тупления против собственности, их виды и отличие по составам.</w:t>
            </w:r>
          </w:p>
          <w:p w:rsidR="00B051E3" w:rsidRPr="00E3415E" w:rsidRDefault="00B051E3" w:rsidP="00BD147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ные черты данных преступлений на современном этапе: повышенный уровень преступного профессионализма, преобладание данных преступлений в общей структуре преступности, большой удельный вес несовершеннолетних и групповых преступлений. </w:t>
            </w:r>
          </w:p>
          <w:p w:rsidR="00B051E3" w:rsidRPr="00E3415E" w:rsidRDefault="00B051E3" w:rsidP="00BD14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лиц, совершающих данные виды преступлений. Причины и условия совершения преступлений против собственности. </w:t>
            </w:r>
          </w:p>
        </w:tc>
        <w:tc>
          <w:tcPr>
            <w:tcW w:w="1590" w:type="dxa"/>
          </w:tcPr>
          <w:p w:rsidR="00B051E3" w:rsidRPr="00E3415E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171"/>
        </w:trPr>
        <w:tc>
          <w:tcPr>
            <w:tcW w:w="4452" w:type="dxa"/>
          </w:tcPr>
          <w:p w:rsidR="009E511E" w:rsidRPr="00BD147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2. Предупреждение преступности и профилактика преступлений </w:t>
            </w:r>
          </w:p>
          <w:p w:rsidR="009E511E" w:rsidRPr="00E3415E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0" w:type="dxa"/>
          </w:tcPr>
          <w:p w:rsidR="00B0169F" w:rsidRPr="00E3415E" w:rsidRDefault="00B0169F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Pr="00E917D7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7">
              <w:rPr>
                <w:rFonts w:ascii="Times New Roman" w:hAnsi="Times New Roman" w:cs="Times New Roman"/>
                <w:sz w:val="24"/>
                <w:szCs w:val="24"/>
              </w:rPr>
              <w:t>Понятие предупреждения</w:t>
            </w:r>
          </w:p>
          <w:p w:rsidR="009E511E" w:rsidRPr="00E917D7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7">
              <w:rPr>
                <w:rFonts w:ascii="Times New Roman" w:hAnsi="Times New Roman" w:cs="Times New Roman"/>
                <w:sz w:val="24"/>
                <w:szCs w:val="24"/>
              </w:rPr>
              <w:t>Уровни предупреждения преступности</w:t>
            </w:r>
          </w:p>
          <w:p w:rsidR="009E511E" w:rsidRPr="00E917D7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7">
              <w:rPr>
                <w:rFonts w:ascii="Times New Roman" w:hAnsi="Times New Roman" w:cs="Times New Roman"/>
                <w:sz w:val="24"/>
                <w:szCs w:val="24"/>
              </w:rPr>
              <w:t xml:space="preserve">Формы предупредительного воздействия </w:t>
            </w:r>
          </w:p>
          <w:p w:rsidR="009E511E" w:rsidRPr="00E3415E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D7">
              <w:rPr>
                <w:rFonts w:ascii="Times New Roman" w:hAnsi="Times New Roman" w:cs="Times New Roman"/>
                <w:sz w:val="24"/>
                <w:szCs w:val="24"/>
              </w:rPr>
              <w:t>Виды предупреждения преступ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9E511E" w:rsidRPr="007E171B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171"/>
        </w:trPr>
        <w:tc>
          <w:tcPr>
            <w:tcW w:w="4452" w:type="dxa"/>
          </w:tcPr>
          <w:p w:rsidR="009E511E" w:rsidRPr="00BD147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едупреждения преступлений </w:t>
            </w:r>
          </w:p>
          <w:p w:rsidR="009E511E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11E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0" w:type="dxa"/>
          </w:tcPr>
          <w:p w:rsidR="00B0169F" w:rsidRPr="00E3415E" w:rsidRDefault="00B0169F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истемы</w:t>
            </w:r>
          </w:p>
          <w:p w:rsidR="009E511E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предупредительной деятельности</w:t>
            </w:r>
          </w:p>
          <w:p w:rsidR="009E511E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предупреждения преступности</w:t>
            </w:r>
          </w:p>
          <w:p w:rsidR="009E511E" w:rsidRPr="00E917D7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деятельности субъектов предупреждения преступности</w:t>
            </w:r>
          </w:p>
        </w:tc>
        <w:tc>
          <w:tcPr>
            <w:tcW w:w="1590" w:type="dxa"/>
          </w:tcPr>
          <w:p w:rsidR="009E511E" w:rsidRPr="007E171B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171"/>
        </w:trPr>
        <w:tc>
          <w:tcPr>
            <w:tcW w:w="4452" w:type="dxa"/>
          </w:tcPr>
          <w:p w:rsidR="009E511E" w:rsidRPr="00A559F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 xml:space="preserve">Практическое занятие </w:t>
            </w:r>
            <w:r w:rsidR="003D6F87"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8</w:t>
            </w:r>
          </w:p>
          <w:p w:rsidR="009E511E" w:rsidRPr="00A559F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становление количественных и качественных характеристик преступлений</w:t>
            </w:r>
          </w:p>
        </w:tc>
        <w:tc>
          <w:tcPr>
            <w:tcW w:w="8810" w:type="dxa"/>
          </w:tcPr>
          <w:p w:rsidR="009E511E" w:rsidRPr="00A559F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становление количественных и качественных характеристик преступлений против собственности на основании статистических сведений с сайта МВД России.</w:t>
            </w:r>
          </w:p>
        </w:tc>
        <w:tc>
          <w:tcPr>
            <w:tcW w:w="1590" w:type="dxa"/>
          </w:tcPr>
          <w:p w:rsidR="009E511E" w:rsidRPr="00A559F6" w:rsidRDefault="00A559F6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</w:tr>
      <w:tr w:rsidR="009E511E" w:rsidRPr="00E3415E" w:rsidTr="007E171B">
        <w:trPr>
          <w:trHeight w:val="171"/>
        </w:trPr>
        <w:tc>
          <w:tcPr>
            <w:tcW w:w="4452" w:type="dxa"/>
          </w:tcPr>
          <w:p w:rsidR="009E511E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BD1476" w:rsidRPr="00BD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D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1476" w:rsidRPr="00BD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ричины преступности в современной Ро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E511E" w:rsidRPr="00E3415E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10" w:type="dxa"/>
          </w:tcPr>
          <w:p w:rsidR="00B0169F" w:rsidRPr="00E3415E" w:rsidRDefault="00B0169F" w:rsidP="00B01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чины преступности в современной России</w:t>
            </w:r>
          </w:p>
          <w:p w:rsidR="009E511E" w:rsidRPr="008B16B8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ы в экономической, правовой и духовной сфере</w:t>
            </w:r>
          </w:p>
        </w:tc>
        <w:tc>
          <w:tcPr>
            <w:tcW w:w="1590" w:type="dxa"/>
          </w:tcPr>
          <w:p w:rsidR="009E511E" w:rsidRPr="007E171B" w:rsidRDefault="009C7589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1E" w:rsidRPr="00E3415E" w:rsidTr="007E171B">
        <w:trPr>
          <w:trHeight w:val="171"/>
        </w:trPr>
        <w:tc>
          <w:tcPr>
            <w:tcW w:w="4452" w:type="dxa"/>
          </w:tcPr>
          <w:p w:rsidR="009E511E" w:rsidRPr="00BD1476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BD1476" w:rsidRPr="00BD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BD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минологическая характеристика экономической преступности </w:t>
            </w:r>
          </w:p>
          <w:p w:rsidR="009E511E" w:rsidRDefault="009E511E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10" w:type="dxa"/>
          </w:tcPr>
          <w:p w:rsidR="00B0169F" w:rsidRPr="00E3415E" w:rsidRDefault="00B0169F" w:rsidP="00B01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логическая характеристика экономической преступности</w:t>
            </w:r>
          </w:p>
          <w:p w:rsidR="009E511E" w:rsidRPr="00D84078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ждение экономических преступлений </w:t>
            </w:r>
          </w:p>
        </w:tc>
        <w:tc>
          <w:tcPr>
            <w:tcW w:w="1590" w:type="dxa"/>
          </w:tcPr>
          <w:p w:rsidR="009E511E" w:rsidRPr="007E171B" w:rsidRDefault="009C7589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1E3" w:rsidRPr="00E3415E" w:rsidTr="007E171B">
        <w:trPr>
          <w:trHeight w:val="1124"/>
        </w:trPr>
        <w:tc>
          <w:tcPr>
            <w:tcW w:w="4452" w:type="dxa"/>
          </w:tcPr>
          <w:p w:rsidR="00B051E3" w:rsidRPr="00BD1476" w:rsidRDefault="00B051E3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 Рецидивная преступность</w:t>
            </w:r>
          </w:p>
          <w:p w:rsidR="00B051E3" w:rsidRPr="00E3415E" w:rsidRDefault="00B051E3" w:rsidP="003D6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0" w:type="dxa"/>
          </w:tcPr>
          <w:p w:rsidR="00B051E3" w:rsidRPr="00E3415E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51E3" w:rsidRPr="00E3415E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Криминологическая характеристика и предупреждение рецидивной преступности</w:t>
            </w:r>
          </w:p>
          <w:p w:rsidR="00B051E3" w:rsidRPr="00E3415E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Изучение Закона РФ «Об административном надзоре за лицами, освобожденными из мест лишения свободы»</w:t>
            </w:r>
          </w:p>
        </w:tc>
        <w:tc>
          <w:tcPr>
            <w:tcW w:w="1590" w:type="dxa"/>
          </w:tcPr>
          <w:p w:rsidR="00B051E3" w:rsidRPr="00E3415E" w:rsidRDefault="009C7589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1E3" w:rsidRPr="00E3415E" w:rsidTr="007E171B">
        <w:trPr>
          <w:trHeight w:val="1390"/>
        </w:trPr>
        <w:tc>
          <w:tcPr>
            <w:tcW w:w="4452" w:type="dxa"/>
          </w:tcPr>
          <w:p w:rsidR="00B051E3" w:rsidRPr="00B051E3" w:rsidRDefault="00B051E3" w:rsidP="003D6F8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476">
              <w:rPr>
                <w:rFonts w:ascii="Times New Roman" w:hAnsi="Times New Roman" w:cs="Times New Roman"/>
                <w:bCs/>
                <w:sz w:val="24"/>
                <w:szCs w:val="24"/>
              </w:rPr>
              <w:t>Криминологическая характеристика и особенности предупреждения профессиональной преступност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10" w:type="dxa"/>
          </w:tcPr>
          <w:p w:rsidR="00B051E3" w:rsidRPr="00E3415E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51E3" w:rsidRPr="00E3415E" w:rsidRDefault="00B051E3" w:rsidP="00BD1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и признаки профессиональной преступности. Количественные и качественные характеристики профессиональной преступности в современной России. Основные преступные квалификации. Субкультура профессионального преступника.</w:t>
            </w:r>
          </w:p>
        </w:tc>
        <w:tc>
          <w:tcPr>
            <w:tcW w:w="1590" w:type="dxa"/>
          </w:tcPr>
          <w:p w:rsidR="00B051E3" w:rsidRPr="00E3415E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1E3" w:rsidRPr="00E3415E" w:rsidTr="007E171B">
        <w:trPr>
          <w:trHeight w:val="562"/>
        </w:trPr>
        <w:tc>
          <w:tcPr>
            <w:tcW w:w="13262" w:type="dxa"/>
            <w:gridSpan w:val="2"/>
          </w:tcPr>
          <w:p w:rsidR="00B051E3" w:rsidRPr="003D6F87" w:rsidRDefault="00B051E3" w:rsidP="00BD14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работа №</w:t>
            </w:r>
            <w:r w:rsidR="003D6F87"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  <w:p w:rsidR="00B051E3" w:rsidRPr="003D6F87" w:rsidRDefault="00B051E3" w:rsidP="00BD14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готовка рефератов по истории профессиональной преступности в России.</w:t>
            </w:r>
          </w:p>
        </w:tc>
        <w:tc>
          <w:tcPr>
            <w:tcW w:w="1590" w:type="dxa"/>
          </w:tcPr>
          <w:p w:rsidR="00B051E3" w:rsidRPr="003D6F87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</w:tr>
      <w:tr w:rsidR="009E511E" w:rsidRPr="00E3415E" w:rsidTr="007E171B">
        <w:trPr>
          <w:trHeight w:val="98"/>
        </w:trPr>
        <w:tc>
          <w:tcPr>
            <w:tcW w:w="4452" w:type="dxa"/>
          </w:tcPr>
          <w:p w:rsidR="009E511E" w:rsidRPr="00A559F6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актическое занятие </w:t>
            </w:r>
            <w:r w:rsidR="003D6F87"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9</w:t>
            </w:r>
          </w:p>
          <w:p w:rsidR="009E511E" w:rsidRPr="00A559F6" w:rsidRDefault="009E511E" w:rsidP="003D6F8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зучение Приказа МВД России</w:t>
            </w:r>
          </w:p>
        </w:tc>
        <w:tc>
          <w:tcPr>
            <w:tcW w:w="8810" w:type="dxa"/>
          </w:tcPr>
          <w:p w:rsidR="009E511E" w:rsidRPr="00A559F6" w:rsidRDefault="009E511E" w:rsidP="003D6F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зучение Приказа МВД России № 818 «О порядке осуществления административного надзора за лицами, освобожденными из мест лишения свободы».</w:t>
            </w:r>
          </w:p>
        </w:tc>
        <w:tc>
          <w:tcPr>
            <w:tcW w:w="1590" w:type="dxa"/>
          </w:tcPr>
          <w:p w:rsidR="009E511E" w:rsidRPr="00A559F6" w:rsidRDefault="00A559F6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</w:tr>
      <w:tr w:rsidR="00B051E3" w:rsidRPr="00E3415E" w:rsidTr="007E171B">
        <w:trPr>
          <w:trHeight w:val="98"/>
        </w:trPr>
        <w:tc>
          <w:tcPr>
            <w:tcW w:w="13262" w:type="dxa"/>
            <w:gridSpan w:val="2"/>
          </w:tcPr>
          <w:p w:rsidR="00B051E3" w:rsidRPr="003D6F87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амостоятельная работа </w:t>
            </w:r>
            <w:r w:rsidR="007E171B"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</w:t>
            </w:r>
            <w:r w:rsidR="003D6F87"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E171B"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  <w:p w:rsidR="00B051E3" w:rsidRPr="003D6F87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ставление таблицы по теме: Факторы, влияющие совершение преступлений против собственности.</w:t>
            </w:r>
          </w:p>
        </w:tc>
        <w:tc>
          <w:tcPr>
            <w:tcW w:w="1590" w:type="dxa"/>
          </w:tcPr>
          <w:p w:rsidR="00B051E3" w:rsidRPr="003D6F87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6F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98"/>
        </w:trPr>
        <w:tc>
          <w:tcPr>
            <w:tcW w:w="4452" w:type="dxa"/>
          </w:tcPr>
          <w:p w:rsidR="009E511E" w:rsidRPr="009C7589" w:rsidRDefault="00A559F6" w:rsidP="00BD147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C758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актическое занятие № 10</w:t>
            </w:r>
          </w:p>
          <w:p w:rsidR="009E511E" w:rsidRPr="009C7589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C7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зучение и проведение сравнительного анализа понятий</w:t>
            </w:r>
          </w:p>
        </w:tc>
        <w:tc>
          <w:tcPr>
            <w:tcW w:w="8810" w:type="dxa"/>
          </w:tcPr>
          <w:p w:rsidR="009E511E" w:rsidRPr="009C7589" w:rsidRDefault="009E511E" w:rsidP="00BD14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7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зучение и проведение сравнительного анализа понятий. Уголовно-правовой и криминологический рецидив</w:t>
            </w:r>
          </w:p>
        </w:tc>
        <w:tc>
          <w:tcPr>
            <w:tcW w:w="1590" w:type="dxa"/>
          </w:tcPr>
          <w:p w:rsidR="009E511E" w:rsidRPr="009C7589" w:rsidRDefault="009E511E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C758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B051E3" w:rsidRPr="00E3415E" w:rsidTr="007E171B">
        <w:trPr>
          <w:trHeight w:val="1666"/>
        </w:trPr>
        <w:tc>
          <w:tcPr>
            <w:tcW w:w="4452" w:type="dxa"/>
          </w:tcPr>
          <w:p w:rsidR="00B051E3" w:rsidRPr="00E3415E" w:rsidRDefault="00B051E3" w:rsidP="00A559F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1476" w:rsidRPr="00BD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 xml:space="preserve"> Криминологическая характеристика и особенности предупреждения организованной преступности</w:t>
            </w: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51E3" w:rsidRPr="00E3415E" w:rsidRDefault="00B051E3" w:rsidP="00BD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</w:tcPr>
          <w:p w:rsidR="00B051E3" w:rsidRPr="00E3415E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51E3" w:rsidRPr="00E3415E" w:rsidRDefault="00B051E3" w:rsidP="009C758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Понятие и признаки организованной преступности. Виды организованных преступных объединений, их уровни. Количественные и качественные характеристики организованной преступности в современной России. Типы профессиональных преступников. Причины и условия организованной преступности. Предупреждение организованной преступности.</w:t>
            </w:r>
          </w:p>
        </w:tc>
        <w:tc>
          <w:tcPr>
            <w:tcW w:w="1590" w:type="dxa"/>
          </w:tcPr>
          <w:p w:rsidR="00B051E3" w:rsidRPr="00E3415E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1E3" w:rsidRPr="00E3415E" w:rsidTr="00A559F6">
        <w:trPr>
          <w:trHeight w:val="585"/>
        </w:trPr>
        <w:tc>
          <w:tcPr>
            <w:tcW w:w="13262" w:type="dxa"/>
            <w:gridSpan w:val="2"/>
          </w:tcPr>
          <w:p w:rsidR="00B051E3" w:rsidRPr="00A559F6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работа №</w:t>
            </w:r>
            <w:r w:rsidR="00A559F6"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:</w:t>
            </w:r>
          </w:p>
          <w:p w:rsidR="00B051E3" w:rsidRPr="00A559F6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559F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зучение деятельности Национального центрального бюро Интерпола в России и за рубежом.</w:t>
            </w:r>
          </w:p>
        </w:tc>
        <w:tc>
          <w:tcPr>
            <w:tcW w:w="1590" w:type="dxa"/>
          </w:tcPr>
          <w:p w:rsidR="00B051E3" w:rsidRPr="00A559F6" w:rsidRDefault="00A559F6" w:rsidP="00F3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</w:tr>
      <w:tr w:rsidR="009E511E" w:rsidRPr="00E3415E" w:rsidTr="007E171B">
        <w:trPr>
          <w:trHeight w:val="72"/>
        </w:trPr>
        <w:tc>
          <w:tcPr>
            <w:tcW w:w="4452" w:type="dxa"/>
          </w:tcPr>
          <w:p w:rsidR="009E511E" w:rsidRPr="007E171B" w:rsidRDefault="009E511E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BD1476" w:rsidRPr="007E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E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D1476" w:rsidRPr="007E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национальная преступность </w:t>
            </w:r>
          </w:p>
        </w:tc>
        <w:tc>
          <w:tcPr>
            <w:tcW w:w="8810" w:type="dxa"/>
          </w:tcPr>
          <w:p w:rsidR="00B0169F" w:rsidRPr="00E3415E" w:rsidRDefault="00B0169F" w:rsidP="00B01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</w:t>
            </w: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ранснациональной преступности.</w:t>
            </w:r>
          </w:p>
          <w:p w:rsidR="009E511E" w:rsidRPr="00E3415E" w:rsidRDefault="009E511E" w:rsidP="00BD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ологическая характеристика и предупреждение транснациональной преступности.</w:t>
            </w:r>
          </w:p>
        </w:tc>
        <w:tc>
          <w:tcPr>
            <w:tcW w:w="1590" w:type="dxa"/>
          </w:tcPr>
          <w:p w:rsidR="009E511E" w:rsidRPr="00E3415E" w:rsidRDefault="009C7589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1E3" w:rsidRPr="00E3415E" w:rsidTr="007E171B">
        <w:trPr>
          <w:trHeight w:val="1611"/>
        </w:trPr>
        <w:tc>
          <w:tcPr>
            <w:tcW w:w="4452" w:type="dxa"/>
          </w:tcPr>
          <w:p w:rsidR="00B051E3" w:rsidRPr="00E3415E" w:rsidRDefault="00B051E3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D1476" w:rsidRPr="007E171B"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  <w:r w:rsidRPr="007E171B">
              <w:rPr>
                <w:rFonts w:ascii="Times New Roman" w:hAnsi="Times New Roman" w:cs="Times New Roman"/>
                <w:sz w:val="24"/>
                <w:szCs w:val="24"/>
              </w:rPr>
              <w:t xml:space="preserve"> Криминологическая характеристика и профилактика наркотизма</w:t>
            </w:r>
            <w:r w:rsidRPr="00BD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10" w:type="dxa"/>
          </w:tcPr>
          <w:p w:rsidR="00B051E3" w:rsidRPr="00E3415E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51E3" w:rsidRPr="00B051E3" w:rsidRDefault="00B051E3" w:rsidP="009C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Понятие наркомании, наркотизма и токсикомании. Признаки, при наличии которых лицо следует считать наркоманом. Основные этапы или вехи наркотизации. Толерантность, абстиненция, физическая и психическая зависимость. Отличие наркомании от токсикомании. Перечень противозаконных действ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ющих понятие наркотизма.</w:t>
            </w:r>
          </w:p>
        </w:tc>
        <w:tc>
          <w:tcPr>
            <w:tcW w:w="1590" w:type="dxa"/>
          </w:tcPr>
          <w:p w:rsidR="00B051E3" w:rsidRPr="00E3415E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1E3" w:rsidRPr="00E3415E" w:rsidTr="007E171B">
        <w:trPr>
          <w:trHeight w:val="41"/>
        </w:trPr>
        <w:tc>
          <w:tcPr>
            <w:tcW w:w="13262" w:type="dxa"/>
            <w:gridSpan w:val="2"/>
          </w:tcPr>
          <w:p w:rsidR="00B051E3" w:rsidRPr="00A559F6" w:rsidRDefault="00B051E3" w:rsidP="00BD147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работа №</w:t>
            </w:r>
            <w:r w:rsidR="00A559F6"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  <w:p w:rsidR="00B051E3" w:rsidRPr="00A559F6" w:rsidRDefault="00B051E3" w:rsidP="00BD147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A559F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зучение Федерального закона № 3-ФЗ-1998 г. «О наркотических средствах и психотропных веществах».</w:t>
            </w:r>
          </w:p>
        </w:tc>
        <w:tc>
          <w:tcPr>
            <w:tcW w:w="1590" w:type="dxa"/>
          </w:tcPr>
          <w:p w:rsidR="00B051E3" w:rsidRPr="00A559F6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41"/>
        </w:trPr>
        <w:tc>
          <w:tcPr>
            <w:tcW w:w="4452" w:type="dxa"/>
          </w:tcPr>
          <w:p w:rsidR="009E511E" w:rsidRPr="007E171B" w:rsidRDefault="009E511E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BD1476" w:rsidRPr="007E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 w:rsidRPr="007E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меры борьбы </w:t>
            </w:r>
            <w:r w:rsidRPr="007E17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7E1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команией</w:t>
            </w:r>
          </w:p>
          <w:p w:rsidR="009E511E" w:rsidRPr="000C0435" w:rsidRDefault="009E511E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0" w:type="dxa"/>
          </w:tcPr>
          <w:p w:rsidR="00B0169F" w:rsidRPr="00E3415E" w:rsidRDefault="00B0169F" w:rsidP="00B01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E511E" w:rsidRDefault="009E511E" w:rsidP="00A55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лассификации государственных мер борьбы с наркоманией и токсикоманией.</w:t>
            </w:r>
          </w:p>
          <w:p w:rsidR="009E511E" w:rsidRPr="000C0435" w:rsidRDefault="009E511E" w:rsidP="00A55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435">
              <w:rPr>
                <w:rFonts w:ascii="Times New Roman" w:hAnsi="Times New Roman" w:cs="Times New Roman"/>
                <w:color w:val="000000"/>
                <w:spacing w:val="3"/>
                <w:sz w:val="24"/>
                <w:szCs w:val="32"/>
              </w:rPr>
              <w:t>Указ Президента Российской Федерации N 690 от 9 июня 2010 года</w:t>
            </w:r>
            <w:proofErr w:type="gramStart"/>
            <w:r w:rsidRPr="000C0435">
              <w:rPr>
                <w:rFonts w:ascii="Times New Roman" w:hAnsi="Times New Roman" w:cs="Times New Roman"/>
                <w:color w:val="000000"/>
                <w:spacing w:val="3"/>
                <w:sz w:val="24"/>
                <w:szCs w:val="32"/>
              </w:rPr>
              <w:t xml:space="preserve"> О</w:t>
            </w:r>
            <w:proofErr w:type="gramEnd"/>
            <w:r w:rsidRPr="000C0435">
              <w:rPr>
                <w:rFonts w:ascii="Times New Roman" w:hAnsi="Times New Roman" w:cs="Times New Roman"/>
                <w:color w:val="000000"/>
                <w:spacing w:val="3"/>
                <w:sz w:val="24"/>
                <w:szCs w:val="32"/>
              </w:rPr>
              <w:t>б утверждении Стратегии государственной антинаркотической политики Российской Федерации до 2020 года</w:t>
            </w:r>
          </w:p>
        </w:tc>
        <w:tc>
          <w:tcPr>
            <w:tcW w:w="1590" w:type="dxa"/>
          </w:tcPr>
          <w:p w:rsidR="009E511E" w:rsidRPr="00B0169F" w:rsidRDefault="009E511E" w:rsidP="004E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1E3" w:rsidRPr="00E3415E" w:rsidTr="00B0169F">
        <w:trPr>
          <w:trHeight w:val="420"/>
        </w:trPr>
        <w:tc>
          <w:tcPr>
            <w:tcW w:w="4452" w:type="dxa"/>
          </w:tcPr>
          <w:p w:rsidR="00B051E3" w:rsidRPr="007E171B" w:rsidRDefault="00B051E3" w:rsidP="00A559F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71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D1476" w:rsidRPr="007E171B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7E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71B">
              <w:rPr>
                <w:rFonts w:ascii="Times New Roman" w:hAnsi="Times New Roman" w:cs="Times New Roman"/>
                <w:bCs/>
                <w:sz w:val="24"/>
                <w:szCs w:val="24"/>
              </w:rPr>
              <w:t>Криминологическая характеристика и особенности предупреждения преступности несовершеннолетних.</w:t>
            </w:r>
          </w:p>
          <w:p w:rsidR="00B051E3" w:rsidRPr="00E3415E" w:rsidRDefault="00B051E3" w:rsidP="00A55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</w:tcPr>
          <w:p w:rsidR="00B051E3" w:rsidRPr="00E3415E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51E3" w:rsidRPr="00E3415E" w:rsidRDefault="00B051E3" w:rsidP="00BD14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преступности несовершеннолетних и молодежи. Криминологическая характеристика преступности несовершеннолетних и молодежи: состояние, уровень, динамика и структура. Взаимодействие преступности несовершеннолетних и молодежной преступности, их общие и отличительные черты. Групповая преступность несовершеннолетних. Неформальные объединения </w:t>
            </w:r>
            <w:r w:rsidRPr="00E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лодежи, их виды. </w:t>
            </w:r>
          </w:p>
        </w:tc>
        <w:tc>
          <w:tcPr>
            <w:tcW w:w="1590" w:type="dxa"/>
          </w:tcPr>
          <w:p w:rsidR="00B051E3" w:rsidRPr="00E3415E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051E3" w:rsidRPr="00E3415E" w:rsidTr="007E171B">
        <w:trPr>
          <w:trHeight w:val="72"/>
        </w:trPr>
        <w:tc>
          <w:tcPr>
            <w:tcW w:w="13262" w:type="dxa"/>
            <w:gridSpan w:val="2"/>
          </w:tcPr>
          <w:p w:rsidR="00B051E3" w:rsidRPr="00A559F6" w:rsidRDefault="00B051E3" w:rsidP="00BD147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Самостоятельная работа №</w:t>
            </w:r>
            <w:r w:rsidR="00A559F6"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BD1476"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  <w:p w:rsidR="00B051E3" w:rsidRPr="00A559F6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559F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зучение материалов судебной практики</w:t>
            </w:r>
          </w:p>
        </w:tc>
        <w:tc>
          <w:tcPr>
            <w:tcW w:w="1590" w:type="dxa"/>
          </w:tcPr>
          <w:p w:rsidR="00B051E3" w:rsidRPr="00A559F6" w:rsidRDefault="00B051E3" w:rsidP="004E5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72"/>
        </w:trPr>
        <w:tc>
          <w:tcPr>
            <w:tcW w:w="4452" w:type="dxa"/>
          </w:tcPr>
          <w:p w:rsidR="00BD1476" w:rsidRPr="00A559F6" w:rsidRDefault="009E511E" w:rsidP="00BD1476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актическое занятие </w:t>
            </w:r>
            <w:r w:rsidR="00A559F6"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11</w:t>
            </w:r>
          </w:p>
          <w:p w:rsidR="009E511E" w:rsidRPr="00A559F6" w:rsidRDefault="009E511E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зучение современных неформальных объединений молодежи</w:t>
            </w:r>
          </w:p>
        </w:tc>
        <w:tc>
          <w:tcPr>
            <w:tcW w:w="8810" w:type="dxa"/>
          </w:tcPr>
          <w:p w:rsidR="009E511E" w:rsidRPr="00A559F6" w:rsidRDefault="009E511E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зучение современных неформальных объединений молодежи. Заслушивание докладов.</w:t>
            </w:r>
          </w:p>
        </w:tc>
        <w:tc>
          <w:tcPr>
            <w:tcW w:w="1590" w:type="dxa"/>
          </w:tcPr>
          <w:p w:rsidR="009E511E" w:rsidRPr="00A559F6" w:rsidRDefault="009C7589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</w:tr>
      <w:tr w:rsidR="00B051E3" w:rsidRPr="00E3415E" w:rsidTr="007E171B">
        <w:trPr>
          <w:trHeight w:val="72"/>
        </w:trPr>
        <w:tc>
          <w:tcPr>
            <w:tcW w:w="13262" w:type="dxa"/>
            <w:gridSpan w:val="2"/>
          </w:tcPr>
          <w:p w:rsidR="00B051E3" w:rsidRPr="00A559F6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работа №</w:t>
            </w:r>
            <w:r w:rsidR="00A559F6"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BD1476"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  <w:p w:rsidR="00B051E3" w:rsidRPr="00A559F6" w:rsidRDefault="00B051E3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бор информации и подготовка докладов о видах и деятельности неформальных объединений молодежи в современной России.</w:t>
            </w:r>
          </w:p>
        </w:tc>
        <w:tc>
          <w:tcPr>
            <w:tcW w:w="1590" w:type="dxa"/>
          </w:tcPr>
          <w:p w:rsidR="00B051E3" w:rsidRPr="00A559F6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B051E3" w:rsidRPr="00E3415E" w:rsidTr="007E171B">
        <w:trPr>
          <w:trHeight w:val="2218"/>
        </w:trPr>
        <w:tc>
          <w:tcPr>
            <w:tcW w:w="4452" w:type="dxa"/>
          </w:tcPr>
          <w:p w:rsidR="00B051E3" w:rsidRPr="007E171B" w:rsidRDefault="00B051E3" w:rsidP="00A559F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1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D1476" w:rsidRPr="007E171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7E171B">
              <w:rPr>
                <w:rFonts w:ascii="Times New Roman" w:hAnsi="Times New Roman" w:cs="Times New Roman"/>
                <w:sz w:val="24"/>
                <w:szCs w:val="24"/>
              </w:rPr>
              <w:t xml:space="preserve"> Органы внутренних дел как субъекты предупреждения преступности несовершеннолетних и молодежи. </w:t>
            </w:r>
          </w:p>
          <w:p w:rsidR="00B051E3" w:rsidRPr="00E3415E" w:rsidRDefault="00B051E3" w:rsidP="00BD1476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0" w:type="dxa"/>
          </w:tcPr>
          <w:p w:rsidR="00B051E3" w:rsidRPr="00E3415E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51E3" w:rsidRPr="00E3415E" w:rsidRDefault="00B051E3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ых органов по предупреждению преступности несовершеннолетних. Организация деятельности подразделений по делам несовершеннолетних по предупреждению преступлений несовершеннолетних. Виды учетов ПДН. Основания для постановки на учет в ПДН. Центры временного содержания несовершеннолетних правонарушителей как субъекты профилактики правонарушений несовершеннолетних. Организация деятельности ЦВСНП по профилактике правонарушений несовершеннолетних.</w:t>
            </w:r>
          </w:p>
        </w:tc>
        <w:tc>
          <w:tcPr>
            <w:tcW w:w="1590" w:type="dxa"/>
          </w:tcPr>
          <w:p w:rsidR="00B051E3" w:rsidRPr="00E3415E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1E3" w:rsidRPr="00E3415E" w:rsidTr="007E171B">
        <w:trPr>
          <w:trHeight w:val="86"/>
        </w:trPr>
        <w:tc>
          <w:tcPr>
            <w:tcW w:w="13262" w:type="dxa"/>
            <w:gridSpan w:val="2"/>
          </w:tcPr>
          <w:p w:rsidR="00B051E3" w:rsidRPr="00A559F6" w:rsidRDefault="00B051E3" w:rsidP="00BD147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работа №</w:t>
            </w:r>
            <w:r w:rsidR="00A559F6"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BD1476"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  <w:p w:rsidR="00B051E3" w:rsidRPr="00A559F6" w:rsidRDefault="00B051E3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зучени</w:t>
            </w:r>
            <w:r w:rsidR="00A559F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е Федерального закона № 120-ФЗ </w:t>
            </w:r>
            <w:r w:rsidRPr="00A559F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О системе профилактики безнадзорности и правонарушений несовершеннолетних».</w:t>
            </w:r>
          </w:p>
        </w:tc>
        <w:tc>
          <w:tcPr>
            <w:tcW w:w="1590" w:type="dxa"/>
          </w:tcPr>
          <w:p w:rsidR="00B051E3" w:rsidRPr="00A559F6" w:rsidRDefault="00B051E3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86"/>
        </w:trPr>
        <w:tc>
          <w:tcPr>
            <w:tcW w:w="4452" w:type="dxa"/>
          </w:tcPr>
          <w:p w:rsidR="009E511E" w:rsidRPr="00A559F6" w:rsidRDefault="009E511E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актическое занятие </w:t>
            </w:r>
            <w:r w:rsidR="00A559F6" w:rsidRPr="00A559F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 12</w:t>
            </w:r>
          </w:p>
          <w:p w:rsidR="009E511E" w:rsidRPr="00A559F6" w:rsidRDefault="009E511E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ставление типологии и классификации личности женщины-преступника.</w:t>
            </w:r>
          </w:p>
        </w:tc>
        <w:tc>
          <w:tcPr>
            <w:tcW w:w="8810" w:type="dxa"/>
          </w:tcPr>
          <w:p w:rsidR="009E511E" w:rsidRPr="00A559F6" w:rsidRDefault="009E511E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руктура, динамика и иные криминологические характеристики женской преступности. Основные криминогенные детерминанты. Совершение преступлений в соучастии.</w:t>
            </w:r>
          </w:p>
        </w:tc>
        <w:tc>
          <w:tcPr>
            <w:tcW w:w="1590" w:type="dxa"/>
          </w:tcPr>
          <w:p w:rsidR="009E511E" w:rsidRPr="00A559F6" w:rsidRDefault="009C7589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</w:tr>
      <w:tr w:rsidR="009C7589" w:rsidRPr="00E3415E" w:rsidTr="007E171B">
        <w:trPr>
          <w:trHeight w:val="86"/>
        </w:trPr>
        <w:tc>
          <w:tcPr>
            <w:tcW w:w="4452" w:type="dxa"/>
          </w:tcPr>
          <w:p w:rsidR="009C7589" w:rsidRPr="00A559F6" w:rsidRDefault="009C7589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810" w:type="dxa"/>
          </w:tcPr>
          <w:p w:rsidR="009C7589" w:rsidRPr="009C7589" w:rsidRDefault="009C7589" w:rsidP="00A55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кзамен</w:t>
            </w:r>
          </w:p>
        </w:tc>
        <w:tc>
          <w:tcPr>
            <w:tcW w:w="1590" w:type="dxa"/>
          </w:tcPr>
          <w:p w:rsidR="009C7589" w:rsidRPr="009C7589" w:rsidRDefault="009C7589" w:rsidP="00DE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5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9E511E" w:rsidRPr="00E3415E" w:rsidTr="007E171B">
        <w:trPr>
          <w:trHeight w:val="291"/>
        </w:trPr>
        <w:tc>
          <w:tcPr>
            <w:tcW w:w="13262" w:type="dxa"/>
            <w:gridSpan w:val="2"/>
          </w:tcPr>
          <w:p w:rsidR="009E511E" w:rsidRPr="00E3415E" w:rsidRDefault="009E511E" w:rsidP="00B01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5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КУРСУ:</w:t>
            </w:r>
          </w:p>
        </w:tc>
        <w:tc>
          <w:tcPr>
            <w:tcW w:w="1590" w:type="dxa"/>
          </w:tcPr>
          <w:p w:rsidR="009E511E" w:rsidRPr="00E3415E" w:rsidRDefault="00A559F6" w:rsidP="00A5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7E17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7E17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E171B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E17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C470B7" w:rsidRPr="00E3415E" w:rsidRDefault="00C470B7" w:rsidP="00C470B7">
      <w:pPr>
        <w:rPr>
          <w:rFonts w:ascii="Times New Roman" w:hAnsi="Times New Roman" w:cs="Times New Roman"/>
          <w:sz w:val="24"/>
          <w:szCs w:val="24"/>
        </w:rPr>
        <w:sectPr w:rsidR="00C470B7" w:rsidRPr="00E3415E" w:rsidSect="00C470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УСЛОВИЯ РЕАЛИЗАЦИИ УЧЕБНОЙ ДИСЦИПЛИНЫ</w:t>
      </w:r>
    </w:p>
    <w:p w:rsidR="00B0169F" w:rsidRPr="00190701" w:rsidRDefault="00B0169F" w:rsidP="009C7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B0169F" w:rsidRPr="00190701" w:rsidRDefault="00B0169F" w:rsidP="009C7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я учебной дисциплины требует наличия учебного кабинета гуманитарных и социально-экономических дисциплин</w:t>
      </w:r>
    </w:p>
    <w:p w:rsidR="00B0169F" w:rsidRPr="00190701" w:rsidRDefault="00B0169F" w:rsidP="009C7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е средства обучения: </w:t>
      </w:r>
    </w:p>
    <w:p w:rsidR="00B0169F" w:rsidRPr="00190701" w:rsidRDefault="00B0169F" w:rsidP="009C7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ьютер с лицензионным программным обеспечением;</w:t>
      </w:r>
    </w:p>
    <w:p w:rsidR="00B0169F" w:rsidRPr="00190701" w:rsidRDefault="00B0169F" w:rsidP="009C7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льтимедиапроектор;</w:t>
      </w:r>
    </w:p>
    <w:p w:rsidR="00B0169F" w:rsidRPr="00190701" w:rsidRDefault="00B0169F" w:rsidP="009C7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ран проекционный.</w:t>
      </w:r>
    </w:p>
    <w:p w:rsidR="00B0169F" w:rsidRPr="00190701" w:rsidRDefault="00B0169F" w:rsidP="009C7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:rsidR="00B0169F" w:rsidRPr="00190701" w:rsidRDefault="00B0169F" w:rsidP="009C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воения дисциплины 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) основная учебная литература 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69F" w:rsidRPr="00190701" w:rsidRDefault="00B0169F" w:rsidP="00190701">
      <w:pPr>
        <w:autoSpaceDE w:val="0"/>
        <w:autoSpaceDN w:val="0"/>
        <w:adjustRightInd w:val="0"/>
        <w:spacing w:after="27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1. Криминология [Текст]</w:t>
      </w:r>
      <w:proofErr w:type="gramStart"/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для вузов / под ред. проф. В.Д. Малкова. - 4-е изд., перераб. и доп. - М.: ЗАО "Юстицинформ", 2011. - 544 с.http://e.lanbook.com/view/book/10612/ </w:t>
      </w:r>
    </w:p>
    <w:p w:rsidR="00B0169F" w:rsidRPr="00190701" w:rsidRDefault="00B0169F" w:rsidP="00190701">
      <w:pPr>
        <w:autoSpaceDE w:val="0"/>
        <w:autoSpaceDN w:val="0"/>
        <w:adjustRightInd w:val="0"/>
        <w:spacing w:after="27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Криминология: учебник / отв. ред. В. Е. Эминов. - Москва: Проспект, 2011. - 68с.http://e.lanbook.com/view/book/54586/ 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Терентьева В.А. Предупреждение рецидивной преступности </w:t>
      </w: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специальными учебно-воспитательными учреждениями закрытого типа, Кемерово: ГОУ ВПО КемГУ, 2011 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) дополнительная учебная литература 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1. Авакян Р.О. Наркомания и методы борьбы с нею. Ереван. 1990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2. Аванесов Г.А. Криминология и социальная профилактика. М. 1980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3. Акимжанов Т. Организованная преступность как объект криминологического исследования. //Российский следователь. 2006. № 3. С. 27-30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4. Акимова Н.В. Некоторые проблемы деятельности ОВД по предупреждению преступлений, связанных с применением огнестрельного оружия. //Российский следователь. 2006. № 4. С. 30-34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5. Актуальные проблемы борьбы с преступностью и правоприменительной практики. /Межвузовский сборник научных трудов. Вып. 6</w:t>
      </w:r>
      <w:proofErr w:type="gramStart"/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тв. Ред. В.И. Горобцов, В.С. Устинов и др. Красноярск. 2003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6. Актуальные проблемы уголовного права и криминологии. Калининград. 2003. 7. Алексеев А.Н., Солопатов Ю.В. Профилактика рецидива преступлений. М. 1980. 8. Алмазов С. И. Налоговая преступность: создать и действовать. М.: Вече. 2000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9. Алферов Ю.А. Наркомания в ИТУ: Опыт работы с осужденными наркоманами. М. 1991. 10. Аминов С.Б.Насильственные преступления, хулиганство и их предупреждение // Криминология: Учебник</w:t>
      </w:r>
      <w:proofErr w:type="gramStart"/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од ред. В. Н. Кудрявцева, В.Е.Эминова. М.: Юристъ, 1997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11. Антонян Ю.В., Ткаченко А.А. Сексуальные преступления. М. 1993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12. Антонян Ю.М. Изучение личности преступника. М. 1982. 13. Антонян Ю.М. Преступность среди женщин. М.. 1992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14. Антонян Ю.М. Причины преступности // Криминология: Учебник. М.: Юристъ. 1997. 15. Антонян Ю.М., Голубцев В.П., Кудряков, Ю.Н. Личность корыстного преступника. Томск, 1989. 16. Антонян Ю.М., СамовичевЕ.Г.Неблагоприятные условия формирования личности в детстве. М. 1983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17. Антонян Ю.М., Самовичев Е.Г. Неблагоприятные условия формирования личности в детстве и вопросы предупреждения преступлений. М. 1983. 18. Аргунова Ю.Н., ЮцковаЕ.М.Насильственная преступность // Криминология: Учеб-ник для юридических вузов / Под общ</w:t>
      </w:r>
      <w:proofErr w:type="gramStart"/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ед. А.И.Долговой. М.: Норма-М-Инфра, 1999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Баев В.Г., Кольцов М.И. Новые подходы к решению проблем подростковой преступности. //Российский следователь. 2006. № 5. С. 21-25. 20. Балакина А.Л., Цыпин И.С., Кваша Ю.Ф. Экономическая безопасность и экономика Российской Федерации // </w:t>
      </w: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стник Налоговой Академии: Вып.2 / Под общ</w:t>
      </w:r>
      <w:proofErr w:type="gramStart"/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ед. А.Л. Балакиной, Ю.Ф. Кваши. М.: ВГНА МНС РФ, 2001. Кн.2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21. Баранова В.М. Политический режим и преступность. Проблемы политической криминологии. СПб. 2001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22. Басков В.А. Проблемы и отдельные направления совершенствования межведомственного взаимодействия в предупреждении и раскрытии хищений предметов, имеющих особую ценность. //Российский следователь. 2006. № 3. С. 30-34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Беляева Л.М. Торговля несовершеннолетними и меры борьбы с ней. / Л.И. Беляева, Н.Г. Кулакова. М. 2002. 24. Бородин С.В.Борьба с преступностью: теоретическая модель комплексной </w:t>
      </w:r>
      <w:proofErr w:type="gramStart"/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про-граммы</w:t>
      </w:r>
      <w:proofErr w:type="gramEnd"/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>. М.: Наука, 1990.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Перечень ресурсов информационно-телекоммуникационной сети «Интернет», необходимых для освоения дисциплины 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) федеральные законы и нормативные акты 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69F" w:rsidRPr="00190701" w:rsidRDefault="00B0169F" w:rsidP="00190701">
      <w:pPr>
        <w:autoSpaceDE w:val="0"/>
        <w:autoSpaceDN w:val="0"/>
        <w:adjustRightInd w:val="0"/>
        <w:spacing w:after="27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Конституция Российской Федерации, принята всенародным голосованием 12 декабря 1993 г. (с учетом поправок, внесенных Законами РФ о поправках к Конституции РФ от 30.12.2008 N 6-ФКЗ, от 30.12.2008 N 7-ФКЗ) // Российская газета, 1993. № 237. 25 декабря 1993 г. 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головный кодекс Российской Федерацииот 26 мая 1996 г. № 63-ФЗ (действующая редакция) // СЗ РФ. 1996. № 25. Ст. 2954. </w:t>
      </w:r>
    </w:p>
    <w:p w:rsidR="00B0169F" w:rsidRPr="00190701" w:rsidRDefault="00B0169F" w:rsidP="00190701">
      <w:pPr>
        <w:autoSpaceDE w:val="0"/>
        <w:autoSpaceDN w:val="0"/>
        <w:adjustRightInd w:val="0"/>
        <w:spacing w:after="28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3. Уголовно-процессуальный кодекс Российской Федерации от 18 декабря 2001 № 174-ФЗ (действующая редакция) // СЗ РФ. 2001. № 52. Ст. 4921. </w:t>
      </w:r>
    </w:p>
    <w:p w:rsidR="00B0169F" w:rsidRPr="00190701" w:rsidRDefault="00B0169F" w:rsidP="00190701">
      <w:pPr>
        <w:autoSpaceDE w:val="0"/>
        <w:autoSpaceDN w:val="0"/>
        <w:adjustRightInd w:val="0"/>
        <w:spacing w:after="28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4. Уголовно-исполнительный кодекс Российской Федерации от 8 января 1997 г. № 1-ФЗ (действующая редакция) // СЗ РФ. 1997. № 2. Ст. 198. </w:t>
      </w:r>
    </w:p>
    <w:p w:rsidR="00B0169F" w:rsidRPr="00190701" w:rsidRDefault="00B0169F" w:rsidP="00190701">
      <w:pPr>
        <w:autoSpaceDE w:val="0"/>
        <w:autoSpaceDN w:val="0"/>
        <w:adjustRightInd w:val="0"/>
        <w:spacing w:after="28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5. Кодекс Российской Федерации об административных правонарушениях от 30 декабря 2001 г. № 195-ФЗ (действующая редакция) // СЗ РФ. 2002, №1 (1 ч.). Ст. 3. </w:t>
      </w:r>
    </w:p>
    <w:p w:rsidR="00B0169F" w:rsidRPr="00190701" w:rsidRDefault="00B0169F" w:rsidP="00190701">
      <w:pPr>
        <w:autoSpaceDE w:val="0"/>
        <w:autoSpaceDN w:val="0"/>
        <w:adjustRightInd w:val="0"/>
        <w:spacing w:after="28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6. О порядке опубликования и вступления в силу федеральных конституционных законов, федеральных законов, актов палат Федерального собрания [Текст]: Федеральный закон от 14 июня 1994 г. № 5-ФЗ (действующая редакция) // СПС "Консультант Плюс". </w:t>
      </w:r>
    </w:p>
    <w:p w:rsidR="00B0169F" w:rsidRPr="00190701" w:rsidRDefault="00B0169F" w:rsidP="00190701">
      <w:pPr>
        <w:autoSpaceDE w:val="0"/>
        <w:autoSpaceDN w:val="0"/>
        <w:adjustRightInd w:val="0"/>
        <w:spacing w:after="28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7. Об оружии [Текст]: Федеральный закон от 13 декабря 1996 г. № 150-ФЗ (действующая редакция) // СЗ РФ. 1996. № 51. Ст. 5681. </w:t>
      </w:r>
    </w:p>
    <w:p w:rsidR="00B0169F" w:rsidRPr="00190701" w:rsidRDefault="00B0169F" w:rsidP="00190701">
      <w:pPr>
        <w:autoSpaceDE w:val="0"/>
        <w:autoSpaceDN w:val="0"/>
        <w:adjustRightInd w:val="0"/>
        <w:spacing w:after="28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8. О наркотических средствах и психотропных веществах [Текст] </w:t>
      </w:r>
      <w:proofErr w:type="gramStart"/>
      <w:r w:rsidRPr="00190701">
        <w:rPr>
          <w:rFonts w:ascii="Times New Roman" w:eastAsia="Times New Roman" w:hAnsi="Times New Roman" w:cs="Times New Roman"/>
          <w:sz w:val="24"/>
          <w:szCs w:val="24"/>
        </w:rPr>
        <w:t>:Ф</w:t>
      </w:r>
      <w:proofErr w:type="gramEnd"/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едеральный закон от 8 января 1998 г. № 3-ФЗ (действующая редакция) // СЗ РФ. 1998. № 2. .Ст. 219. </w:t>
      </w:r>
    </w:p>
    <w:p w:rsidR="00B0169F" w:rsidRPr="00190701" w:rsidRDefault="00B0169F" w:rsidP="00190701">
      <w:pPr>
        <w:autoSpaceDE w:val="0"/>
        <w:autoSpaceDN w:val="0"/>
        <w:adjustRightInd w:val="0"/>
        <w:spacing w:after="28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9. О безопасности дорожного движения [Текст]: Федеральный закон от 10 декабря 1995 г. № 196-ФЗ (действующая редакция) // СЗ РФ. 1995. № 50. Ст. 4873. </w:t>
      </w:r>
    </w:p>
    <w:p w:rsidR="00B0169F" w:rsidRPr="00190701" w:rsidRDefault="00B0169F" w:rsidP="00190701">
      <w:pPr>
        <w:autoSpaceDE w:val="0"/>
        <w:autoSpaceDN w:val="0"/>
        <w:adjustRightInd w:val="0"/>
        <w:spacing w:after="28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10. О противодействии легализации (отмыванию) доходов, полученных преступным путем и финансированию терроризма [Текст]: Федеральный закон от 7 августа 2001 г. № 115-ФЗ (действующая редакция) // СЗ РФ. 1998. № 30. Ст. 3609. 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11. Об утверждении Перечня сведений, отнесенных к государственной тайне [Текст]: Указ Президента РФ 30 ноября 1995 г. № 1203 (действующая редакция) // СЗ РФ. 1995. № 49. Ст. 4775. 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) официальные сайты </w:t>
      </w:r>
    </w:p>
    <w:p w:rsidR="00B0169F" w:rsidRPr="00190701" w:rsidRDefault="00B0169F" w:rsidP="00190701">
      <w:pPr>
        <w:autoSpaceDE w:val="0"/>
        <w:autoSpaceDN w:val="0"/>
        <w:adjustRightInd w:val="0"/>
        <w:spacing w:after="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правовой портал «Гарант» www.garant.ru </w:t>
      </w:r>
    </w:p>
    <w:p w:rsidR="00B0169F" w:rsidRPr="00190701" w:rsidRDefault="00B0169F" w:rsidP="00190701">
      <w:pPr>
        <w:autoSpaceDE w:val="0"/>
        <w:autoSpaceDN w:val="0"/>
        <w:adjustRightInd w:val="0"/>
        <w:spacing w:after="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правовой портал «КонсультантПлюс» www.consultant.ru </w:t>
      </w:r>
    </w:p>
    <w:p w:rsidR="00B0169F" w:rsidRPr="00190701" w:rsidRDefault="00B0169F" w:rsidP="00190701">
      <w:pPr>
        <w:autoSpaceDE w:val="0"/>
        <w:autoSpaceDN w:val="0"/>
        <w:adjustRightInd w:val="0"/>
        <w:spacing w:after="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правовой портал «Кодекс» www.kodeks.ru </w:t>
      </w:r>
    </w:p>
    <w:p w:rsidR="00B0169F" w:rsidRPr="00190701" w:rsidRDefault="00B0169F" w:rsidP="0019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0701" w:rsidRDefault="00190701" w:rsidP="001907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90701" w:rsidSect="00C921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B0169F" w:rsidRPr="00190701" w:rsidRDefault="00B0169F" w:rsidP="001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0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 и оценка </w:t>
      </w:r>
      <w:r w:rsidRPr="001907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7"/>
        <w:gridCol w:w="4917"/>
      </w:tblGrid>
      <w:tr w:rsidR="00B0169F" w:rsidRPr="00190701" w:rsidTr="003D6F87">
        <w:tc>
          <w:tcPr>
            <w:tcW w:w="4937" w:type="dxa"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17" w:type="dxa"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0169F" w:rsidRPr="00190701" w:rsidTr="003D6F87">
        <w:tc>
          <w:tcPr>
            <w:tcW w:w="4937" w:type="dxa"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:</w:t>
            </w:r>
          </w:p>
        </w:tc>
        <w:tc>
          <w:tcPr>
            <w:tcW w:w="4917" w:type="dxa"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169F" w:rsidRPr="00190701" w:rsidTr="003D6F87">
        <w:tc>
          <w:tcPr>
            <w:tcW w:w="4937" w:type="dxa"/>
          </w:tcPr>
          <w:p w:rsidR="00B0169F" w:rsidRPr="00190701" w:rsidRDefault="00B0169F" w:rsidP="009C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обстоятельства, способствующие преступности, в том числе коррупции;       </w:t>
            </w:r>
          </w:p>
          <w:p w:rsidR="00B0169F" w:rsidRPr="00190701" w:rsidRDefault="00B0169F" w:rsidP="009C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деятельность по предупреждению и профилактике преступлений и иных правонарушений, в том числе коррупционных;</w:t>
            </w:r>
          </w:p>
        </w:tc>
        <w:tc>
          <w:tcPr>
            <w:tcW w:w="4917" w:type="dxa"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торные занятия, внеаудиторная самостоятельная работа</w:t>
            </w:r>
          </w:p>
        </w:tc>
      </w:tr>
      <w:tr w:rsidR="00B0169F" w:rsidRPr="00190701" w:rsidTr="003D6F87">
        <w:tc>
          <w:tcPr>
            <w:tcW w:w="4937" w:type="dxa"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4917" w:type="dxa"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169F" w:rsidRPr="00190701" w:rsidTr="003D6F87">
        <w:tc>
          <w:tcPr>
            <w:tcW w:w="4937" w:type="dxa"/>
          </w:tcPr>
          <w:p w:rsidR="00B0169F" w:rsidRPr="00190701" w:rsidRDefault="00B0169F" w:rsidP="009C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ую природу преступности и ее основные характеристики и формы проявления;</w:t>
            </w:r>
          </w:p>
        </w:tc>
        <w:tc>
          <w:tcPr>
            <w:tcW w:w="4917" w:type="dxa"/>
            <w:vMerge w:val="restart"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торные занятия, внеаудиторная самостоятельная работа</w:t>
            </w:r>
          </w:p>
        </w:tc>
      </w:tr>
      <w:tr w:rsidR="00B0169F" w:rsidRPr="00190701" w:rsidTr="003D6F87">
        <w:tc>
          <w:tcPr>
            <w:tcW w:w="4937" w:type="dxa"/>
          </w:tcPr>
          <w:p w:rsidR="00B0169F" w:rsidRPr="00190701" w:rsidRDefault="00B0169F" w:rsidP="009C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лиц, совершивших преступления;</w:t>
            </w:r>
          </w:p>
        </w:tc>
        <w:tc>
          <w:tcPr>
            <w:tcW w:w="4917" w:type="dxa"/>
            <w:vMerge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169F" w:rsidRPr="00190701" w:rsidTr="003D6F87">
        <w:tc>
          <w:tcPr>
            <w:tcW w:w="4937" w:type="dxa"/>
          </w:tcPr>
          <w:p w:rsidR="00B0169F" w:rsidRPr="00190701" w:rsidRDefault="00B0169F" w:rsidP="009C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риминальной среды;</w:t>
            </w:r>
          </w:p>
        </w:tc>
        <w:tc>
          <w:tcPr>
            <w:tcW w:w="4917" w:type="dxa"/>
            <w:vMerge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169F" w:rsidRPr="00190701" w:rsidTr="003D6F87">
        <w:tc>
          <w:tcPr>
            <w:tcW w:w="4937" w:type="dxa"/>
          </w:tcPr>
          <w:p w:rsidR="00B0169F" w:rsidRPr="00190701" w:rsidRDefault="00B0169F" w:rsidP="009C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зм индивидуального преступного поведения;</w:t>
            </w:r>
          </w:p>
        </w:tc>
        <w:tc>
          <w:tcPr>
            <w:tcW w:w="4917" w:type="dxa"/>
            <w:vMerge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169F" w:rsidRPr="00190701" w:rsidTr="003D6F87">
        <w:tc>
          <w:tcPr>
            <w:tcW w:w="4937" w:type="dxa"/>
          </w:tcPr>
          <w:p w:rsidR="00B0169F" w:rsidRPr="00190701" w:rsidRDefault="00B0169F" w:rsidP="009C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минологическую характеристику отдельных видов и групп преступлений;</w:t>
            </w:r>
          </w:p>
        </w:tc>
        <w:tc>
          <w:tcPr>
            <w:tcW w:w="4917" w:type="dxa"/>
            <w:vMerge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169F" w:rsidRPr="00190701" w:rsidTr="003D6F87">
        <w:tc>
          <w:tcPr>
            <w:tcW w:w="4937" w:type="dxa"/>
          </w:tcPr>
          <w:p w:rsidR="00B0169F" w:rsidRPr="00190701" w:rsidRDefault="00B0169F" w:rsidP="009C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цели и задачи государственной политики в сфере противодействия коррупции;</w:t>
            </w:r>
          </w:p>
        </w:tc>
        <w:tc>
          <w:tcPr>
            <w:tcW w:w="4917" w:type="dxa"/>
            <w:vMerge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169F" w:rsidRPr="00190701" w:rsidTr="003D6F87">
        <w:tc>
          <w:tcPr>
            <w:tcW w:w="4937" w:type="dxa"/>
          </w:tcPr>
          <w:p w:rsidR="00B0169F" w:rsidRPr="00190701" w:rsidRDefault="00B0169F" w:rsidP="009C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рминанты коррупции, особенности их проявления в механизме преступного поведения;</w:t>
            </w:r>
          </w:p>
        </w:tc>
        <w:tc>
          <w:tcPr>
            <w:tcW w:w="4917" w:type="dxa"/>
            <w:vMerge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169F" w:rsidRPr="00190701" w:rsidTr="003D6F87">
        <w:tc>
          <w:tcPr>
            <w:tcW w:w="4937" w:type="dxa"/>
          </w:tcPr>
          <w:p w:rsidR="00B0169F" w:rsidRPr="00190701" w:rsidRDefault="00B0169F" w:rsidP="009C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</w:t>
            </w:r>
          </w:p>
        </w:tc>
        <w:tc>
          <w:tcPr>
            <w:tcW w:w="4917" w:type="dxa"/>
            <w:vMerge/>
          </w:tcPr>
          <w:p w:rsidR="00B0169F" w:rsidRPr="00190701" w:rsidRDefault="00B0169F" w:rsidP="0019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0169F" w:rsidRDefault="00B0169F" w:rsidP="00190701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DF0DC9" w:rsidRDefault="00DF0DC9" w:rsidP="00190701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DF0DC9" w:rsidRDefault="00DF0DC9" w:rsidP="00190701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DF0DC9" w:rsidRDefault="00DF0DC9" w:rsidP="00190701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DF0DC9" w:rsidRDefault="00DF0DC9" w:rsidP="00190701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DF0DC9" w:rsidRDefault="00DF0DC9" w:rsidP="00190701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DF0DC9" w:rsidRDefault="00DF0DC9" w:rsidP="00190701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DF0DC9" w:rsidRDefault="00DF0DC9" w:rsidP="00190701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DF0DC9" w:rsidRDefault="00DF0DC9" w:rsidP="00190701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DF0DC9" w:rsidRDefault="00DF0DC9" w:rsidP="00190701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DF0DC9" w:rsidRDefault="00DF0DC9" w:rsidP="00190701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0DC9">
        <w:rPr>
          <w:rFonts w:ascii="Times New Roman" w:hAnsi="Times New Roman" w:cs="Times New Roman"/>
          <w:sz w:val="24"/>
          <w:szCs w:val="24"/>
        </w:rPr>
        <w:t xml:space="preserve">Бюджетное учреждение профессионального образования </w:t>
      </w: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0DC9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0DC9">
        <w:rPr>
          <w:rFonts w:ascii="Times New Roman" w:hAnsi="Times New Roman" w:cs="Times New Roman"/>
          <w:sz w:val="24"/>
          <w:szCs w:val="24"/>
        </w:rPr>
        <w:t>«Белоярский политехнический колледж»</w:t>
      </w: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F0DC9" w:rsidRPr="00DF0DC9" w:rsidTr="005275D6">
        <w:tc>
          <w:tcPr>
            <w:tcW w:w="4785" w:type="dxa"/>
          </w:tcPr>
          <w:p w:rsidR="00DF0DC9" w:rsidRPr="00DF0DC9" w:rsidRDefault="00DF0DC9" w:rsidP="00527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DC9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</w:t>
            </w:r>
          </w:p>
          <w:p w:rsidR="00DF0DC9" w:rsidRPr="00DF0DC9" w:rsidRDefault="00DF0DC9" w:rsidP="00527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DC9">
              <w:rPr>
                <w:rFonts w:ascii="Times New Roman" w:hAnsi="Times New Roman" w:cs="Times New Roman"/>
                <w:sz w:val="24"/>
                <w:szCs w:val="24"/>
              </w:rPr>
              <w:t>Протокол от 10.03.2022 № 3</w:t>
            </w:r>
          </w:p>
          <w:p w:rsidR="00DF0DC9" w:rsidRPr="00DF0DC9" w:rsidRDefault="00DF0DC9" w:rsidP="005275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0DC9" w:rsidRPr="00DF0DC9" w:rsidRDefault="00DF0DC9" w:rsidP="005275D6">
            <w:pPr>
              <w:ind w:left="11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DC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0DC9" w:rsidRPr="00DF0DC9" w:rsidRDefault="00DF0DC9" w:rsidP="005275D6">
            <w:pPr>
              <w:ind w:left="11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DC9">
              <w:rPr>
                <w:rFonts w:ascii="Times New Roman" w:hAnsi="Times New Roman" w:cs="Times New Roman"/>
                <w:sz w:val="24"/>
                <w:szCs w:val="24"/>
              </w:rPr>
              <w:t>Приказ от 25.04.2022 № 104</w:t>
            </w:r>
          </w:p>
        </w:tc>
      </w:tr>
    </w:tbl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0DC9">
        <w:rPr>
          <w:rFonts w:ascii="Times New Roman" w:hAnsi="Times New Roman" w:cs="Times New Roman"/>
          <w:sz w:val="24"/>
          <w:szCs w:val="24"/>
        </w:rPr>
        <w:t xml:space="preserve">КОМПЛЕКС </w:t>
      </w: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DC9">
        <w:rPr>
          <w:rFonts w:ascii="Times New Roman" w:hAnsi="Times New Roman" w:cs="Times New Roman"/>
          <w:sz w:val="24"/>
          <w:szCs w:val="24"/>
        </w:rPr>
        <w:t>КОНТРОЛЬНО-ОЦЕНОЧНЫХ СРЕДСТВ УЧЕБНОЙ ДИСЦИПЛИНЫ</w:t>
      </w: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0DC9">
        <w:rPr>
          <w:rFonts w:ascii="Times New Roman" w:hAnsi="Times New Roman" w:cs="Times New Roman"/>
          <w:sz w:val="24"/>
          <w:szCs w:val="24"/>
        </w:rPr>
        <w:t>к ОПОП по профессии</w:t>
      </w: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0DC9">
        <w:rPr>
          <w:rFonts w:ascii="Times New Roman" w:hAnsi="Times New Roman" w:cs="Times New Roman"/>
          <w:sz w:val="24"/>
          <w:szCs w:val="24"/>
        </w:rPr>
        <w:t>40.02.02 Правоохранительная деятельность</w:t>
      </w: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4B03" w:rsidRDefault="00B74B03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4B03" w:rsidRDefault="00B74B03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4B03" w:rsidRDefault="00B74B03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4B03" w:rsidRPr="00DF0DC9" w:rsidRDefault="00B74B03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0DC9" w:rsidRPr="00DF0DC9" w:rsidRDefault="00DF0DC9" w:rsidP="00DF0D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0DC9">
        <w:rPr>
          <w:rFonts w:ascii="Times New Roman" w:hAnsi="Times New Roman" w:cs="Times New Roman"/>
          <w:sz w:val="24"/>
          <w:szCs w:val="24"/>
        </w:rPr>
        <w:t>2023 г.</w:t>
      </w:r>
    </w:p>
    <w:p w:rsidR="00DF0DC9" w:rsidRPr="00DF0DC9" w:rsidRDefault="00DF0DC9" w:rsidP="00190701">
      <w:pPr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B74B03" w:rsidRPr="00B74B03" w:rsidRDefault="00B74B03" w:rsidP="00B74B03">
      <w:pPr>
        <w:tabs>
          <w:tab w:val="left" w:pos="1527"/>
        </w:tabs>
        <w:autoSpaceDE w:val="0"/>
        <w:spacing w:before="74" w:after="0" w:line="240" w:lineRule="auto"/>
        <w:ind w:left="1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Pr="00B74B03">
        <w:rPr>
          <w:rFonts w:ascii="Times New Roman" w:hAnsi="Times New Roman" w:cs="Times New Roman"/>
          <w:b/>
          <w:sz w:val="24"/>
          <w:szCs w:val="24"/>
        </w:rPr>
        <w:t>ПАСПОРТ</w:t>
      </w:r>
      <w:r w:rsidRPr="00B74B0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</w:rPr>
        <w:t>ОЦЕНОЧНЫХ</w:t>
      </w:r>
      <w:r w:rsidRPr="00B74B0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</w:rPr>
        <w:t>СРЕДСТВ</w:t>
      </w:r>
    </w:p>
    <w:p w:rsidR="00B74B03" w:rsidRPr="00B74B03" w:rsidRDefault="00B74B03" w:rsidP="00B74B03">
      <w:pPr>
        <w:pStyle w:val="ac"/>
        <w:spacing w:before="2"/>
        <w:ind w:left="0"/>
        <w:rPr>
          <w:b/>
          <w:sz w:val="24"/>
          <w:szCs w:val="24"/>
        </w:rPr>
      </w:pPr>
    </w:p>
    <w:p w:rsidR="00B74B03" w:rsidRPr="00B74B03" w:rsidRDefault="00B74B03" w:rsidP="00B74B03">
      <w:pPr>
        <w:pStyle w:val="ac"/>
        <w:ind w:right="336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Таблиц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1.1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–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аспор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оч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</w:t>
      </w:r>
      <w:proofErr w:type="gramStart"/>
      <w:r w:rsidRPr="00B74B03">
        <w:rPr>
          <w:sz w:val="24"/>
          <w:szCs w:val="24"/>
        </w:rPr>
        <w:t>дст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</w:t>
      </w:r>
      <w:proofErr w:type="gramEnd"/>
      <w:r w:rsidRPr="00B74B03">
        <w:rPr>
          <w:sz w:val="24"/>
          <w:szCs w:val="24"/>
        </w:rPr>
        <w:t>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куще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певаемост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ьно-оценоч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ст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межуточ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ттестац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хс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дисциплине</w:t>
      </w: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4"/>
        <w:gridCol w:w="1546"/>
        <w:gridCol w:w="1611"/>
        <w:gridCol w:w="2694"/>
        <w:gridCol w:w="2084"/>
      </w:tblGrid>
      <w:tr w:rsidR="00B74B03" w:rsidRPr="00B74B03" w:rsidTr="005275D6">
        <w:trPr>
          <w:trHeight w:val="609"/>
        </w:trPr>
        <w:tc>
          <w:tcPr>
            <w:tcW w:w="2064" w:type="dxa"/>
            <w:vMerge w:val="restart"/>
          </w:tcPr>
          <w:p w:rsidR="00B74B03" w:rsidRPr="00B74B03" w:rsidRDefault="00B74B03" w:rsidP="00B74B03">
            <w:pPr>
              <w:pStyle w:val="TableParagraph"/>
              <w:spacing w:before="11"/>
              <w:ind w:left="0"/>
              <w:jc w:val="center"/>
              <w:rPr>
                <w:lang w:val="ru-RU"/>
              </w:rPr>
            </w:pPr>
          </w:p>
          <w:p w:rsidR="00B74B03" w:rsidRPr="00B74B03" w:rsidRDefault="00B74B03" w:rsidP="005275D6">
            <w:pPr>
              <w:pStyle w:val="TableParagraph"/>
              <w:ind w:left="170" w:right="157" w:hanging="1"/>
              <w:jc w:val="center"/>
              <w:rPr>
                <w:lang w:val="ru-RU"/>
              </w:rPr>
            </w:pPr>
            <w:r w:rsidRPr="00B74B03">
              <w:rPr>
                <w:lang w:val="ru-RU"/>
              </w:rPr>
              <w:t>Осваиваемые и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контролируемые</w:t>
            </w:r>
            <w:r w:rsidRPr="00B74B03">
              <w:rPr>
                <w:spacing w:val="-58"/>
                <w:lang w:val="ru-RU"/>
              </w:rPr>
              <w:t xml:space="preserve"> </w:t>
            </w:r>
            <w:r w:rsidRPr="00B74B03">
              <w:rPr>
                <w:lang w:val="ru-RU"/>
              </w:rPr>
              <w:t>разделы и темы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учебной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дисциплины</w:t>
            </w:r>
          </w:p>
        </w:tc>
        <w:tc>
          <w:tcPr>
            <w:tcW w:w="1546" w:type="dxa"/>
            <w:vMerge w:val="restart"/>
          </w:tcPr>
          <w:p w:rsidR="00B74B03" w:rsidRPr="00B74B03" w:rsidRDefault="00B74B03" w:rsidP="005275D6">
            <w:pPr>
              <w:pStyle w:val="TableParagraph"/>
              <w:spacing w:before="161"/>
              <w:ind w:left="100" w:right="84" w:hanging="2"/>
              <w:jc w:val="center"/>
              <w:rPr>
                <w:lang w:val="ru-RU"/>
              </w:rPr>
            </w:pPr>
            <w:r w:rsidRPr="00B74B03">
              <w:rPr>
                <w:lang w:val="ru-RU"/>
              </w:rPr>
              <w:t>Коды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формируемы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х и</w:t>
            </w:r>
            <w:r w:rsidRPr="00B74B03">
              <w:rPr>
                <w:spacing w:val="1"/>
                <w:lang w:val="ru-RU"/>
              </w:rPr>
              <w:t xml:space="preserve"> </w:t>
            </w:r>
            <w:proofErr w:type="gramStart"/>
            <w:r w:rsidRPr="00B74B03">
              <w:rPr>
                <w:lang w:val="ru-RU"/>
              </w:rPr>
              <w:t>контролируе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мых</w:t>
            </w:r>
            <w:proofErr w:type="gramEnd"/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компетенций</w:t>
            </w:r>
          </w:p>
        </w:tc>
        <w:tc>
          <w:tcPr>
            <w:tcW w:w="1611" w:type="dxa"/>
            <w:vMerge w:val="restart"/>
          </w:tcPr>
          <w:p w:rsidR="00B74B03" w:rsidRPr="00B74B03" w:rsidRDefault="00B74B03" w:rsidP="005275D6">
            <w:pPr>
              <w:pStyle w:val="TableParagraph"/>
              <w:spacing w:before="22"/>
              <w:ind w:left="-13" w:right="-44"/>
              <w:jc w:val="center"/>
              <w:rPr>
                <w:lang w:val="ru-RU"/>
              </w:rPr>
            </w:pPr>
            <w:proofErr w:type="gramStart"/>
            <w:r w:rsidRPr="00B74B03">
              <w:rPr>
                <w:lang w:val="ru-RU"/>
              </w:rPr>
              <w:t>Коды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формируемых и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контролируемы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х результатов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обучения</w:t>
            </w:r>
            <w:proofErr w:type="gramEnd"/>
          </w:p>
          <w:p w:rsidR="00B74B03" w:rsidRPr="00B74B03" w:rsidRDefault="00B74B03" w:rsidP="005275D6">
            <w:pPr>
              <w:pStyle w:val="TableParagraph"/>
              <w:ind w:left="196" w:right="175" w:hanging="5"/>
              <w:jc w:val="center"/>
            </w:pPr>
            <w:r w:rsidRPr="00B74B03">
              <w:t>по учебной</w:t>
            </w:r>
            <w:r w:rsidRPr="00B74B03">
              <w:rPr>
                <w:spacing w:val="1"/>
              </w:rPr>
              <w:t xml:space="preserve"> </w:t>
            </w:r>
            <w:r w:rsidRPr="00B74B03">
              <w:t>дисциплине</w:t>
            </w:r>
          </w:p>
        </w:tc>
        <w:tc>
          <w:tcPr>
            <w:tcW w:w="4778" w:type="dxa"/>
            <w:gridSpan w:val="2"/>
          </w:tcPr>
          <w:p w:rsidR="00B74B03" w:rsidRPr="00B74B03" w:rsidRDefault="00B74B03" w:rsidP="005275D6">
            <w:pPr>
              <w:pStyle w:val="TableParagraph"/>
              <w:spacing w:before="22"/>
              <w:ind w:left="167" w:right="158" w:firstLine="1468"/>
              <w:rPr>
                <w:lang w:val="ru-RU"/>
              </w:rPr>
            </w:pPr>
            <w:r w:rsidRPr="00B74B03">
              <w:rPr>
                <w:lang w:val="ru-RU"/>
              </w:rPr>
              <w:t>Наименования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оценочных/контрольно-оценочных</w:t>
            </w:r>
            <w:r w:rsidRPr="00B74B03">
              <w:rPr>
                <w:spacing w:val="-12"/>
                <w:lang w:val="ru-RU"/>
              </w:rPr>
              <w:t xml:space="preserve"> </w:t>
            </w:r>
            <w:r w:rsidRPr="00B74B03">
              <w:rPr>
                <w:lang w:val="ru-RU"/>
              </w:rPr>
              <w:t>средств</w:t>
            </w:r>
          </w:p>
        </w:tc>
      </w:tr>
      <w:tr w:rsidR="00B74B03" w:rsidRPr="00B74B03" w:rsidTr="00B74B03">
        <w:trPr>
          <w:trHeight w:val="1246"/>
        </w:trPr>
        <w:tc>
          <w:tcPr>
            <w:tcW w:w="2064" w:type="dxa"/>
            <w:vMerge/>
            <w:tcBorders>
              <w:top w:val="nil"/>
            </w:tcBorders>
          </w:tcPr>
          <w:p w:rsidR="00B74B03" w:rsidRPr="00B74B03" w:rsidRDefault="00B74B03" w:rsidP="005275D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B74B03" w:rsidRPr="00B74B03" w:rsidRDefault="00B74B03" w:rsidP="005275D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:rsidR="00B74B03" w:rsidRPr="00B74B03" w:rsidRDefault="00B74B03" w:rsidP="005275D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B74B03" w:rsidRPr="00B74B03" w:rsidRDefault="00B74B03" w:rsidP="005275D6">
            <w:pPr>
              <w:pStyle w:val="TableParagraph"/>
              <w:spacing w:before="1"/>
              <w:ind w:left="0"/>
              <w:rPr>
                <w:lang w:val="ru-RU"/>
              </w:rPr>
            </w:pPr>
          </w:p>
          <w:p w:rsidR="00B74B03" w:rsidRPr="00B74B03" w:rsidRDefault="00B74B03" w:rsidP="005275D6">
            <w:pPr>
              <w:pStyle w:val="TableParagraph"/>
              <w:ind w:left="647" w:right="373" w:hanging="245"/>
            </w:pPr>
            <w:r w:rsidRPr="00B74B03">
              <w:t>текущий контроль</w:t>
            </w:r>
            <w:r w:rsidRPr="00B74B03">
              <w:rPr>
                <w:spacing w:val="-57"/>
              </w:rPr>
              <w:t xml:space="preserve"> </w:t>
            </w:r>
            <w:r w:rsidRPr="00B74B03">
              <w:t>успеваемости</w:t>
            </w:r>
          </w:p>
        </w:tc>
        <w:tc>
          <w:tcPr>
            <w:tcW w:w="2084" w:type="dxa"/>
          </w:tcPr>
          <w:p w:rsidR="00B74B03" w:rsidRPr="00B74B03" w:rsidRDefault="00B74B03" w:rsidP="005275D6">
            <w:pPr>
              <w:pStyle w:val="TableParagraph"/>
              <w:ind w:left="0"/>
            </w:pPr>
          </w:p>
          <w:p w:rsidR="00B74B03" w:rsidRPr="00B74B03" w:rsidRDefault="00B74B03" w:rsidP="005275D6">
            <w:pPr>
              <w:pStyle w:val="TableParagraph"/>
              <w:ind w:left="239" w:right="230"/>
              <w:jc w:val="center"/>
            </w:pPr>
            <w:r w:rsidRPr="00B74B03">
              <w:rPr>
                <w:spacing w:val="-1"/>
              </w:rPr>
              <w:t>промежуточная</w:t>
            </w:r>
            <w:r w:rsidRPr="00B74B03">
              <w:rPr>
                <w:spacing w:val="-57"/>
              </w:rPr>
              <w:t xml:space="preserve"> </w:t>
            </w:r>
            <w:r w:rsidRPr="00B74B03">
              <w:t>аттестация</w:t>
            </w:r>
            <w:r w:rsidRPr="00B74B03">
              <w:rPr>
                <w:spacing w:val="1"/>
              </w:rPr>
              <w:t xml:space="preserve"> </w:t>
            </w:r>
            <w:r w:rsidRPr="00B74B03">
              <w:t>обучающихся</w:t>
            </w:r>
          </w:p>
        </w:tc>
      </w:tr>
      <w:tr w:rsidR="00B74B03" w:rsidRPr="00B74B03" w:rsidTr="005275D6">
        <w:trPr>
          <w:trHeight w:val="330"/>
        </w:trPr>
        <w:tc>
          <w:tcPr>
            <w:tcW w:w="2064" w:type="dxa"/>
          </w:tcPr>
          <w:p w:rsidR="00B74B03" w:rsidRPr="00B74B03" w:rsidRDefault="00B74B03" w:rsidP="005275D6">
            <w:pPr>
              <w:pStyle w:val="TableParagraph"/>
              <w:spacing w:before="22"/>
              <w:ind w:left="9"/>
              <w:jc w:val="center"/>
            </w:pPr>
            <w:r w:rsidRPr="00B74B03">
              <w:t>1</w:t>
            </w:r>
          </w:p>
        </w:tc>
        <w:tc>
          <w:tcPr>
            <w:tcW w:w="1546" w:type="dxa"/>
          </w:tcPr>
          <w:p w:rsidR="00B74B03" w:rsidRPr="00B74B03" w:rsidRDefault="00B74B03" w:rsidP="005275D6">
            <w:pPr>
              <w:pStyle w:val="TableParagraph"/>
              <w:spacing w:before="22"/>
              <w:ind w:left="15"/>
              <w:jc w:val="center"/>
            </w:pPr>
            <w:r w:rsidRPr="00B74B03">
              <w:t>2</w:t>
            </w:r>
          </w:p>
        </w:tc>
        <w:tc>
          <w:tcPr>
            <w:tcW w:w="1611" w:type="dxa"/>
          </w:tcPr>
          <w:p w:rsidR="00B74B03" w:rsidRPr="00B74B03" w:rsidRDefault="00B74B03" w:rsidP="005275D6">
            <w:pPr>
              <w:pStyle w:val="TableParagraph"/>
              <w:spacing w:before="22"/>
              <w:ind w:left="11"/>
              <w:jc w:val="center"/>
            </w:pPr>
            <w:r w:rsidRPr="00B74B03">
              <w:t>3</w:t>
            </w:r>
          </w:p>
        </w:tc>
        <w:tc>
          <w:tcPr>
            <w:tcW w:w="2694" w:type="dxa"/>
          </w:tcPr>
          <w:p w:rsidR="00B74B03" w:rsidRPr="00B74B03" w:rsidRDefault="00B74B03" w:rsidP="005275D6">
            <w:pPr>
              <w:pStyle w:val="TableParagraph"/>
              <w:spacing w:before="22"/>
              <w:ind w:left="8"/>
              <w:jc w:val="center"/>
            </w:pPr>
            <w:r w:rsidRPr="00B74B03">
              <w:t>4</w:t>
            </w:r>
          </w:p>
        </w:tc>
        <w:tc>
          <w:tcPr>
            <w:tcW w:w="2084" w:type="dxa"/>
          </w:tcPr>
          <w:p w:rsidR="00B74B03" w:rsidRPr="00B74B03" w:rsidRDefault="00B74B03" w:rsidP="005275D6">
            <w:pPr>
              <w:pStyle w:val="TableParagraph"/>
              <w:spacing w:before="22"/>
              <w:ind w:left="7"/>
              <w:jc w:val="center"/>
            </w:pPr>
            <w:r w:rsidRPr="00B74B03">
              <w:t>5</w:t>
            </w:r>
          </w:p>
        </w:tc>
      </w:tr>
      <w:tr w:rsidR="00B74B03" w:rsidRPr="00B74B03" w:rsidTr="005275D6">
        <w:trPr>
          <w:trHeight w:val="308"/>
        </w:trPr>
        <w:tc>
          <w:tcPr>
            <w:tcW w:w="206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  <w:ind w:left="146"/>
            </w:pPr>
            <w:r w:rsidRPr="00B74B03">
              <w:t>Криминология</w:t>
            </w:r>
          </w:p>
        </w:tc>
        <w:tc>
          <w:tcPr>
            <w:tcW w:w="1546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tabs>
                <w:tab w:val="left" w:pos="1048"/>
              </w:tabs>
              <w:spacing w:before="22" w:line="267" w:lineRule="exact"/>
            </w:pPr>
            <w:r w:rsidRPr="00B74B03">
              <w:t>ОК-10,</w:t>
            </w:r>
            <w:r w:rsidRPr="00B74B03">
              <w:tab/>
              <w:t>ОК-</w:t>
            </w:r>
          </w:p>
        </w:tc>
        <w:tc>
          <w:tcPr>
            <w:tcW w:w="1611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З.1</w:t>
            </w:r>
            <w:r w:rsidRPr="00B74B03">
              <w:rPr>
                <w:spacing w:val="-1"/>
              </w:rPr>
              <w:t xml:space="preserve"> </w:t>
            </w:r>
            <w:r w:rsidRPr="00B74B03">
              <w:t>-</w:t>
            </w:r>
            <w:r w:rsidRPr="00B74B03">
              <w:rPr>
                <w:spacing w:val="-1"/>
              </w:rPr>
              <w:t xml:space="preserve"> </w:t>
            </w:r>
            <w:r w:rsidRPr="00B74B03">
              <w:t>З.6</w:t>
            </w:r>
          </w:p>
        </w:tc>
        <w:tc>
          <w:tcPr>
            <w:tcW w:w="269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для устного</w:t>
            </w:r>
          </w:p>
        </w:tc>
        <w:tc>
          <w:tcPr>
            <w:tcW w:w="208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  <w:ind w:left="85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№</w:t>
            </w:r>
            <w:r w:rsidRPr="00B74B03">
              <w:rPr>
                <w:spacing w:val="-2"/>
              </w:rPr>
              <w:t xml:space="preserve"> </w:t>
            </w:r>
            <w:r w:rsidRPr="00B74B03">
              <w:t>1-26</w:t>
            </w: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как</w:t>
            </w:r>
            <w:r w:rsidRPr="00B74B03">
              <w:rPr>
                <w:spacing w:val="-2"/>
              </w:rPr>
              <w:t xml:space="preserve"> </w:t>
            </w:r>
            <w:r w:rsidRPr="00B74B03">
              <w:t>наука: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tabs>
                <w:tab w:val="left" w:pos="750"/>
              </w:tabs>
              <w:spacing w:line="256" w:lineRule="exact"/>
            </w:pPr>
            <w:r w:rsidRPr="00B74B03">
              <w:t>11,</w:t>
            </w:r>
            <w:r w:rsidRPr="00B74B03">
              <w:tab/>
              <w:t>ОК-12,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У.1</w:t>
            </w:r>
            <w:r w:rsidRPr="00B74B03">
              <w:rPr>
                <w:spacing w:val="-1"/>
              </w:rPr>
              <w:t xml:space="preserve"> </w:t>
            </w:r>
            <w:r w:rsidRPr="00B74B03">
              <w:t>-У.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proofErr w:type="gramStart"/>
            <w:r w:rsidRPr="00B74B03">
              <w:t>опроса</w:t>
            </w:r>
            <w:proofErr w:type="gramEnd"/>
            <w:r w:rsidRPr="00B74B03">
              <w:rPr>
                <w:spacing w:val="-2"/>
              </w:rPr>
              <w:t xml:space="preserve"> </w:t>
            </w:r>
            <w:r w:rsidRPr="00B74B03">
              <w:t>по теме</w:t>
            </w:r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1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для</w:t>
            </w:r>
            <w:r w:rsidRPr="00B74B03">
              <w:rPr>
                <w:spacing w:val="-2"/>
              </w:rPr>
              <w:t xml:space="preserve"> </w:t>
            </w:r>
            <w:r w:rsidRPr="00B74B03">
              <w:t>зачета</w:t>
            </w: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понятие,</w:t>
            </w:r>
            <w:r w:rsidRPr="00B74B03">
              <w:rPr>
                <w:spacing w:val="-3"/>
              </w:rPr>
              <w:t xml:space="preserve"> </w:t>
            </w:r>
            <w:r w:rsidRPr="00B74B03">
              <w:t>предмет,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ОК-13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Производственные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Производственны</w:t>
            </w: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proofErr w:type="gramStart"/>
            <w:r w:rsidRPr="00B74B03">
              <w:t>задачи</w:t>
            </w:r>
            <w:proofErr w:type="gramEnd"/>
            <w:r w:rsidRPr="00B74B03">
              <w:rPr>
                <w:spacing w:val="-2"/>
              </w:rPr>
              <w:t xml:space="preserve"> </w:t>
            </w:r>
            <w:r w:rsidRPr="00B74B03">
              <w:t>и</w:t>
            </w:r>
            <w:r w:rsidRPr="00B74B03">
              <w:rPr>
                <w:spacing w:val="-1"/>
              </w:rPr>
              <w:t xml:space="preserve"> </w:t>
            </w:r>
            <w:r w:rsidRPr="00B74B03">
              <w:t>методы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proofErr w:type="gramStart"/>
            <w:r w:rsidRPr="00B74B03">
              <w:t>задачи</w:t>
            </w:r>
            <w:proofErr w:type="gramEnd"/>
            <w:r w:rsidRPr="00B74B03">
              <w:rPr>
                <w:spacing w:val="-1"/>
              </w:rPr>
              <w:t xml:space="preserve"> </w:t>
            </w:r>
            <w:r w:rsidRPr="00B74B03">
              <w:t>по</w:t>
            </w:r>
            <w:r w:rsidRPr="00B74B03">
              <w:rPr>
                <w:spacing w:val="-1"/>
              </w:rPr>
              <w:t xml:space="preserve"> </w:t>
            </w:r>
            <w:r w:rsidRPr="00B74B03">
              <w:t>теме</w:t>
            </w:r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1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е</w:t>
            </w:r>
            <w:r w:rsidRPr="00B74B03">
              <w:rPr>
                <w:spacing w:val="-2"/>
              </w:rPr>
              <w:t xml:space="preserve"> </w:t>
            </w:r>
            <w:r w:rsidRPr="00B74B03">
              <w:t>задачи №</w:t>
            </w:r>
            <w:r w:rsidRPr="00B74B03">
              <w:rPr>
                <w:spacing w:val="-2"/>
              </w:rPr>
              <w:t xml:space="preserve"> </w:t>
            </w:r>
            <w:r w:rsidRPr="00B74B03">
              <w:t>1-2</w:t>
            </w: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История</w:t>
            </w:r>
            <w:r w:rsidRPr="00B74B03">
              <w:rPr>
                <w:spacing w:val="-1"/>
              </w:rPr>
              <w:t xml:space="preserve"> </w:t>
            </w:r>
            <w:r w:rsidRPr="00B74B03">
              <w:t>науки</w:t>
            </w:r>
            <w:r w:rsidRPr="00B74B03">
              <w:rPr>
                <w:spacing w:val="-1"/>
              </w:rPr>
              <w:t xml:space="preserve"> </w:t>
            </w:r>
            <w:r w:rsidRPr="00B74B03">
              <w:t>о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и</w:t>
            </w:r>
            <w:r w:rsidRPr="00B74B03">
              <w:rPr>
                <w:spacing w:val="-1"/>
              </w:rPr>
              <w:t xml:space="preserve"> </w:t>
            </w:r>
            <w:r w:rsidRPr="00B74B03">
              <w:t>задания</w:t>
            </w:r>
            <w:r w:rsidRPr="00B74B03">
              <w:rPr>
                <w:spacing w:val="-1"/>
              </w:rPr>
              <w:t xml:space="preserve"> </w:t>
            </w:r>
            <w:r w:rsidRPr="00B74B03">
              <w:t>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для</w:t>
            </w:r>
            <w:r w:rsidRPr="00B74B03">
              <w:rPr>
                <w:spacing w:val="-2"/>
              </w:rPr>
              <w:t xml:space="preserve"> </w:t>
            </w:r>
            <w:r w:rsidRPr="00B74B03">
              <w:t>зачета</w:t>
            </w: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преступност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тестовой форме</w:t>
            </w:r>
            <w:r w:rsidRPr="00B74B03">
              <w:rPr>
                <w:spacing w:val="-3"/>
              </w:rPr>
              <w:t xml:space="preserve"> </w:t>
            </w:r>
            <w:r w:rsidRPr="00B74B03">
              <w:t>по</w:t>
            </w:r>
            <w:r w:rsidRPr="00B74B03">
              <w:rPr>
                <w:spacing w:val="-1"/>
              </w:rPr>
              <w:t xml:space="preserve"> </w:t>
            </w:r>
            <w:r w:rsidRPr="00B74B03">
              <w:t>теме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№</w:t>
            </w:r>
            <w:r w:rsidRPr="00B74B03">
              <w:rPr>
                <w:spacing w:val="-2"/>
              </w:rPr>
              <w:t xml:space="preserve"> </w:t>
            </w:r>
            <w:r w:rsidRPr="00B74B03">
              <w:t>1. Темы</w:t>
            </w:r>
            <w:r w:rsidRPr="00B74B03">
              <w:rPr>
                <w:spacing w:val="-1"/>
              </w:rPr>
              <w:t xml:space="preserve"> </w:t>
            </w:r>
            <w:r w:rsidRPr="00B74B03">
              <w:t>рефератов п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300"/>
        </w:trPr>
        <w:tc>
          <w:tcPr>
            <w:tcW w:w="206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spacing w:line="265" w:lineRule="exact"/>
            </w:pPr>
            <w:proofErr w:type="gramStart"/>
            <w:r w:rsidRPr="00B74B03">
              <w:t>теме</w:t>
            </w:r>
            <w:proofErr w:type="gramEnd"/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1.</w:t>
            </w:r>
          </w:p>
        </w:tc>
        <w:tc>
          <w:tcPr>
            <w:tcW w:w="208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308"/>
        </w:trPr>
        <w:tc>
          <w:tcPr>
            <w:tcW w:w="206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Понятие</w:t>
            </w:r>
          </w:p>
        </w:tc>
        <w:tc>
          <w:tcPr>
            <w:tcW w:w="1546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ОК-10,</w:t>
            </w:r>
            <w:r w:rsidRPr="00B74B03">
              <w:rPr>
                <w:spacing w:val="-1"/>
              </w:rPr>
              <w:t xml:space="preserve"> </w:t>
            </w:r>
            <w:r w:rsidRPr="00B74B03">
              <w:t>ОК-</w:t>
            </w:r>
          </w:p>
        </w:tc>
        <w:tc>
          <w:tcPr>
            <w:tcW w:w="1611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З.1</w:t>
            </w:r>
            <w:r w:rsidRPr="00B74B03">
              <w:rPr>
                <w:spacing w:val="-1"/>
              </w:rPr>
              <w:t xml:space="preserve"> </w:t>
            </w:r>
            <w:r w:rsidRPr="00B74B03">
              <w:t>-</w:t>
            </w:r>
            <w:r w:rsidRPr="00B74B03">
              <w:rPr>
                <w:spacing w:val="-1"/>
              </w:rPr>
              <w:t xml:space="preserve"> </w:t>
            </w:r>
            <w:r w:rsidRPr="00B74B03">
              <w:t>З.6</w:t>
            </w:r>
          </w:p>
        </w:tc>
        <w:tc>
          <w:tcPr>
            <w:tcW w:w="269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для устного</w:t>
            </w:r>
          </w:p>
        </w:tc>
        <w:tc>
          <w:tcPr>
            <w:tcW w:w="208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  <w:ind w:left="85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№</w:t>
            </w:r>
            <w:r w:rsidRPr="00B74B03">
              <w:rPr>
                <w:spacing w:val="-3"/>
              </w:rPr>
              <w:t xml:space="preserve"> </w:t>
            </w:r>
            <w:r w:rsidRPr="00B74B03">
              <w:t>27-41</w:t>
            </w: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преступности,</w:t>
            </w:r>
            <w:r w:rsidRPr="00B74B03">
              <w:rPr>
                <w:spacing w:val="-1"/>
              </w:rPr>
              <w:t xml:space="preserve"> </w:t>
            </w:r>
            <w:r w:rsidRPr="00B74B03">
              <w:t>ее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11,</w:t>
            </w:r>
            <w:r w:rsidRPr="00B74B03">
              <w:rPr>
                <w:spacing w:val="-1"/>
              </w:rPr>
              <w:t xml:space="preserve"> </w:t>
            </w:r>
            <w:r w:rsidRPr="00B74B03">
              <w:t>ОК-12,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У.1</w:t>
            </w:r>
            <w:r w:rsidRPr="00B74B03">
              <w:rPr>
                <w:spacing w:val="-1"/>
              </w:rPr>
              <w:t xml:space="preserve"> </w:t>
            </w:r>
            <w:r w:rsidRPr="00B74B03">
              <w:t>-У.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proofErr w:type="gramStart"/>
            <w:r w:rsidRPr="00B74B03">
              <w:t>опроса</w:t>
            </w:r>
            <w:proofErr w:type="gramEnd"/>
            <w:r w:rsidRPr="00B74B03">
              <w:rPr>
                <w:spacing w:val="-2"/>
              </w:rPr>
              <w:t xml:space="preserve"> </w:t>
            </w:r>
            <w:r w:rsidRPr="00B74B03">
              <w:t>по теме</w:t>
            </w:r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2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для</w:t>
            </w:r>
            <w:r w:rsidRPr="00B74B03">
              <w:rPr>
                <w:spacing w:val="-1"/>
              </w:rPr>
              <w:t xml:space="preserve"> </w:t>
            </w:r>
            <w:r w:rsidRPr="00B74B03">
              <w:t>зачета</w:t>
            </w: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количественно-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ОК-13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Производственные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Производственны</w:t>
            </w: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качественные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proofErr w:type="gramStart"/>
            <w:r w:rsidRPr="00B74B03">
              <w:t>задачи</w:t>
            </w:r>
            <w:proofErr w:type="gramEnd"/>
            <w:r w:rsidRPr="00B74B03">
              <w:rPr>
                <w:spacing w:val="-1"/>
              </w:rPr>
              <w:t xml:space="preserve"> </w:t>
            </w:r>
            <w:r w:rsidRPr="00B74B03">
              <w:t>по</w:t>
            </w:r>
            <w:r w:rsidRPr="00B74B03">
              <w:rPr>
                <w:spacing w:val="-1"/>
              </w:rPr>
              <w:t xml:space="preserve"> </w:t>
            </w:r>
            <w:r w:rsidRPr="00B74B03">
              <w:t>теме</w:t>
            </w:r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2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е</w:t>
            </w:r>
            <w:r w:rsidRPr="00B74B03">
              <w:rPr>
                <w:spacing w:val="-2"/>
              </w:rPr>
              <w:t xml:space="preserve"> </w:t>
            </w:r>
            <w:r w:rsidRPr="00B74B03">
              <w:t>задачи</w:t>
            </w:r>
            <w:r w:rsidRPr="00B74B03">
              <w:rPr>
                <w:spacing w:val="-1"/>
              </w:rPr>
              <w:t xml:space="preserve"> </w:t>
            </w:r>
            <w:r w:rsidRPr="00B74B03">
              <w:t>№</w:t>
            </w:r>
            <w:r w:rsidRPr="00B74B03">
              <w:rPr>
                <w:spacing w:val="-2"/>
              </w:rPr>
              <w:t xml:space="preserve"> </w:t>
            </w:r>
            <w:r w:rsidRPr="00B74B03">
              <w:t>3-4</w:t>
            </w: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характеристик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и</w:t>
            </w:r>
            <w:r w:rsidRPr="00B74B03">
              <w:rPr>
                <w:spacing w:val="-1"/>
              </w:rPr>
              <w:t xml:space="preserve"> </w:t>
            </w:r>
            <w:r w:rsidRPr="00B74B03">
              <w:t>задания</w:t>
            </w:r>
            <w:r w:rsidRPr="00B74B03">
              <w:rPr>
                <w:spacing w:val="-1"/>
              </w:rPr>
              <w:t xml:space="preserve"> </w:t>
            </w:r>
            <w:r w:rsidRPr="00B74B03">
              <w:t>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для</w:t>
            </w:r>
            <w:r w:rsidRPr="00B74B03">
              <w:rPr>
                <w:spacing w:val="-1"/>
              </w:rPr>
              <w:t xml:space="preserve"> </w:t>
            </w:r>
            <w:r w:rsidRPr="00B74B03">
              <w:t>зачета</w:t>
            </w: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тестовой форме</w:t>
            </w:r>
            <w:r w:rsidRPr="00B74B03">
              <w:rPr>
                <w:spacing w:val="-3"/>
              </w:rPr>
              <w:t xml:space="preserve"> </w:t>
            </w:r>
            <w:r w:rsidRPr="00B74B03">
              <w:t>по</w:t>
            </w:r>
            <w:r w:rsidRPr="00B74B03">
              <w:rPr>
                <w:spacing w:val="-1"/>
              </w:rPr>
              <w:t xml:space="preserve"> </w:t>
            </w:r>
            <w:r w:rsidRPr="00B74B03">
              <w:t>теме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№</w:t>
            </w:r>
            <w:r w:rsidRPr="00B74B03">
              <w:rPr>
                <w:spacing w:val="-2"/>
              </w:rPr>
              <w:t xml:space="preserve"> </w:t>
            </w:r>
            <w:r w:rsidRPr="00B74B03">
              <w:t>2. Темы</w:t>
            </w:r>
            <w:r w:rsidRPr="00B74B03">
              <w:rPr>
                <w:spacing w:val="-1"/>
              </w:rPr>
              <w:t xml:space="preserve"> </w:t>
            </w:r>
            <w:r w:rsidRPr="00B74B03">
              <w:t>рефератов п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297"/>
        </w:trPr>
        <w:tc>
          <w:tcPr>
            <w:tcW w:w="206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spacing w:line="265" w:lineRule="exact"/>
            </w:pPr>
            <w:proofErr w:type="gramStart"/>
            <w:r w:rsidRPr="00B74B03">
              <w:t>теме</w:t>
            </w:r>
            <w:proofErr w:type="gramEnd"/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2.</w:t>
            </w:r>
          </w:p>
        </w:tc>
        <w:tc>
          <w:tcPr>
            <w:tcW w:w="208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309"/>
        </w:trPr>
        <w:tc>
          <w:tcPr>
            <w:tcW w:w="206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Личность</w:t>
            </w:r>
          </w:p>
        </w:tc>
        <w:tc>
          <w:tcPr>
            <w:tcW w:w="1546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ОК-10,</w:t>
            </w:r>
            <w:r w:rsidRPr="00B74B03">
              <w:rPr>
                <w:spacing w:val="-1"/>
              </w:rPr>
              <w:t xml:space="preserve"> </w:t>
            </w:r>
            <w:r w:rsidRPr="00B74B03">
              <w:t>ОК-</w:t>
            </w:r>
          </w:p>
        </w:tc>
        <w:tc>
          <w:tcPr>
            <w:tcW w:w="1611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З.1</w:t>
            </w:r>
            <w:r w:rsidRPr="00B74B03">
              <w:rPr>
                <w:spacing w:val="-1"/>
              </w:rPr>
              <w:t xml:space="preserve"> </w:t>
            </w:r>
            <w:r w:rsidRPr="00B74B03">
              <w:t>-</w:t>
            </w:r>
            <w:r w:rsidRPr="00B74B03">
              <w:rPr>
                <w:spacing w:val="-1"/>
              </w:rPr>
              <w:t xml:space="preserve"> </w:t>
            </w:r>
            <w:r w:rsidRPr="00B74B03">
              <w:t>З.6</w:t>
            </w:r>
          </w:p>
        </w:tc>
        <w:tc>
          <w:tcPr>
            <w:tcW w:w="269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для устного</w:t>
            </w:r>
          </w:p>
        </w:tc>
        <w:tc>
          <w:tcPr>
            <w:tcW w:w="208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  <w:ind w:left="85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№</w:t>
            </w:r>
            <w:r w:rsidRPr="00B74B03">
              <w:rPr>
                <w:spacing w:val="-3"/>
              </w:rPr>
              <w:t xml:space="preserve"> </w:t>
            </w:r>
            <w:r w:rsidRPr="00B74B03">
              <w:t>42-49</w:t>
            </w: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преступника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11,</w:t>
            </w:r>
            <w:r w:rsidRPr="00B74B03">
              <w:rPr>
                <w:spacing w:val="-1"/>
              </w:rPr>
              <w:t xml:space="preserve"> </w:t>
            </w:r>
            <w:r w:rsidRPr="00B74B03">
              <w:t>ОК-12,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У.1</w:t>
            </w:r>
            <w:r w:rsidRPr="00B74B03">
              <w:rPr>
                <w:spacing w:val="-1"/>
              </w:rPr>
              <w:t xml:space="preserve"> </w:t>
            </w:r>
            <w:r w:rsidRPr="00B74B03">
              <w:t>-У.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proofErr w:type="gramStart"/>
            <w:r w:rsidRPr="00B74B03">
              <w:t>опроса</w:t>
            </w:r>
            <w:proofErr w:type="gramEnd"/>
            <w:r w:rsidRPr="00B74B03">
              <w:rPr>
                <w:spacing w:val="-2"/>
              </w:rPr>
              <w:t xml:space="preserve"> </w:t>
            </w:r>
            <w:r w:rsidRPr="00B74B03">
              <w:t>по теме</w:t>
            </w:r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3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для</w:t>
            </w:r>
            <w:r w:rsidRPr="00B74B03">
              <w:rPr>
                <w:spacing w:val="-1"/>
              </w:rPr>
              <w:t xml:space="preserve"> </w:t>
            </w:r>
            <w:r w:rsidRPr="00B74B03">
              <w:t>зачета</w:t>
            </w: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ОК-13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Производственные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Производственны</w:t>
            </w: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proofErr w:type="gramStart"/>
            <w:r w:rsidRPr="00B74B03">
              <w:t>задачи</w:t>
            </w:r>
            <w:proofErr w:type="gramEnd"/>
            <w:r w:rsidRPr="00B74B03">
              <w:rPr>
                <w:spacing w:val="-1"/>
              </w:rPr>
              <w:t xml:space="preserve"> </w:t>
            </w:r>
            <w:r w:rsidRPr="00B74B03">
              <w:t>по</w:t>
            </w:r>
            <w:r w:rsidRPr="00B74B03">
              <w:rPr>
                <w:spacing w:val="-1"/>
              </w:rPr>
              <w:t xml:space="preserve"> </w:t>
            </w:r>
            <w:r w:rsidRPr="00B74B03">
              <w:t>теме</w:t>
            </w:r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3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е</w:t>
            </w:r>
            <w:r w:rsidRPr="00B74B03">
              <w:rPr>
                <w:spacing w:val="-2"/>
              </w:rPr>
              <w:t xml:space="preserve"> </w:t>
            </w:r>
            <w:r w:rsidRPr="00B74B03">
              <w:t>задачи</w:t>
            </w:r>
            <w:r w:rsidRPr="00B74B03">
              <w:rPr>
                <w:spacing w:val="-1"/>
              </w:rPr>
              <w:t xml:space="preserve"> </w:t>
            </w:r>
            <w:r w:rsidRPr="00B74B03">
              <w:t>№</w:t>
            </w:r>
            <w:r w:rsidRPr="00B74B03">
              <w:rPr>
                <w:spacing w:val="-2"/>
              </w:rPr>
              <w:t xml:space="preserve"> </w:t>
            </w:r>
            <w:r w:rsidRPr="00B74B03">
              <w:t>5-6</w:t>
            </w: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и</w:t>
            </w:r>
            <w:r w:rsidRPr="00B74B03">
              <w:rPr>
                <w:spacing w:val="-1"/>
              </w:rPr>
              <w:t xml:space="preserve"> </w:t>
            </w:r>
            <w:r w:rsidRPr="00B74B03">
              <w:t>задания</w:t>
            </w:r>
            <w:r w:rsidRPr="00B74B03">
              <w:rPr>
                <w:spacing w:val="-1"/>
              </w:rPr>
              <w:t xml:space="preserve"> </w:t>
            </w:r>
            <w:r w:rsidRPr="00B74B03">
              <w:t>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для</w:t>
            </w:r>
            <w:r w:rsidRPr="00B74B03">
              <w:rPr>
                <w:spacing w:val="-1"/>
              </w:rPr>
              <w:t xml:space="preserve"> </w:t>
            </w:r>
            <w:r w:rsidRPr="00B74B03">
              <w:t>зачета</w:t>
            </w: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тестовой форме</w:t>
            </w:r>
            <w:r w:rsidRPr="00B74B03">
              <w:rPr>
                <w:spacing w:val="-3"/>
              </w:rPr>
              <w:t xml:space="preserve"> </w:t>
            </w:r>
            <w:r w:rsidRPr="00B74B03">
              <w:t>по</w:t>
            </w:r>
            <w:r w:rsidRPr="00B74B03">
              <w:rPr>
                <w:spacing w:val="-1"/>
              </w:rPr>
              <w:t xml:space="preserve"> </w:t>
            </w:r>
            <w:r w:rsidRPr="00B74B03">
              <w:t>теме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№</w:t>
            </w:r>
            <w:r w:rsidRPr="00B74B03">
              <w:rPr>
                <w:spacing w:val="-2"/>
              </w:rPr>
              <w:t xml:space="preserve"> </w:t>
            </w:r>
            <w:r w:rsidRPr="00B74B03">
              <w:t>3. Темы</w:t>
            </w:r>
            <w:r w:rsidRPr="00B74B03">
              <w:rPr>
                <w:spacing w:val="-1"/>
              </w:rPr>
              <w:t xml:space="preserve"> </w:t>
            </w:r>
            <w:r w:rsidRPr="00B74B03">
              <w:t>рефератов п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300"/>
        </w:trPr>
        <w:tc>
          <w:tcPr>
            <w:tcW w:w="206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spacing w:line="265" w:lineRule="exact"/>
            </w:pPr>
            <w:proofErr w:type="gramStart"/>
            <w:r w:rsidRPr="00B74B03">
              <w:t>теме</w:t>
            </w:r>
            <w:proofErr w:type="gramEnd"/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3.</w:t>
            </w:r>
          </w:p>
        </w:tc>
        <w:tc>
          <w:tcPr>
            <w:tcW w:w="208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307"/>
        </w:trPr>
        <w:tc>
          <w:tcPr>
            <w:tcW w:w="206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5" w:lineRule="exact"/>
            </w:pPr>
            <w:r w:rsidRPr="00B74B03">
              <w:t>Детерминация</w:t>
            </w:r>
          </w:p>
        </w:tc>
        <w:tc>
          <w:tcPr>
            <w:tcW w:w="1546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5" w:lineRule="exact"/>
            </w:pPr>
            <w:r w:rsidRPr="00B74B03">
              <w:t>ОК-10,</w:t>
            </w:r>
            <w:r w:rsidRPr="00B74B03">
              <w:rPr>
                <w:spacing w:val="-1"/>
              </w:rPr>
              <w:t xml:space="preserve"> </w:t>
            </w:r>
            <w:r w:rsidRPr="00B74B03">
              <w:t>ОК-</w:t>
            </w:r>
          </w:p>
        </w:tc>
        <w:tc>
          <w:tcPr>
            <w:tcW w:w="1611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5" w:lineRule="exact"/>
            </w:pPr>
            <w:r w:rsidRPr="00B74B03">
              <w:t>З.1</w:t>
            </w:r>
            <w:r w:rsidRPr="00B74B03">
              <w:rPr>
                <w:spacing w:val="-1"/>
              </w:rPr>
              <w:t xml:space="preserve"> </w:t>
            </w:r>
            <w:r w:rsidRPr="00B74B03">
              <w:t>-</w:t>
            </w:r>
            <w:r w:rsidRPr="00B74B03">
              <w:rPr>
                <w:spacing w:val="-1"/>
              </w:rPr>
              <w:t xml:space="preserve"> </w:t>
            </w:r>
            <w:r w:rsidRPr="00B74B03">
              <w:t>З.6</w:t>
            </w:r>
          </w:p>
        </w:tc>
        <w:tc>
          <w:tcPr>
            <w:tcW w:w="269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5" w:lineRule="exact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для устного</w:t>
            </w:r>
          </w:p>
        </w:tc>
        <w:tc>
          <w:tcPr>
            <w:tcW w:w="208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5" w:lineRule="exact"/>
              <w:ind w:left="85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№</w:t>
            </w:r>
            <w:r w:rsidRPr="00B74B03">
              <w:rPr>
                <w:spacing w:val="-3"/>
              </w:rPr>
              <w:t xml:space="preserve"> </w:t>
            </w:r>
            <w:r w:rsidRPr="00B74B03">
              <w:t>50-53</w:t>
            </w:r>
          </w:p>
        </w:tc>
      </w:tr>
      <w:tr w:rsidR="00B74B03" w:rsidRPr="00B74B03" w:rsidTr="005275D6">
        <w:trPr>
          <w:trHeight w:val="274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5" w:lineRule="exact"/>
            </w:pPr>
            <w:r w:rsidRPr="00B74B03">
              <w:t>преступности,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5" w:lineRule="exact"/>
            </w:pPr>
            <w:r w:rsidRPr="00B74B03">
              <w:t>11,</w:t>
            </w:r>
            <w:r w:rsidRPr="00B74B03">
              <w:rPr>
                <w:spacing w:val="-1"/>
              </w:rPr>
              <w:t xml:space="preserve"> </w:t>
            </w:r>
            <w:r w:rsidRPr="00B74B03">
              <w:t>ОК-12,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5" w:lineRule="exact"/>
            </w:pPr>
            <w:r w:rsidRPr="00B74B03">
              <w:t>У.1</w:t>
            </w:r>
            <w:r w:rsidRPr="00B74B03">
              <w:rPr>
                <w:spacing w:val="-1"/>
              </w:rPr>
              <w:t xml:space="preserve"> </w:t>
            </w:r>
            <w:r w:rsidRPr="00B74B03">
              <w:t>-У.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5" w:lineRule="exact"/>
            </w:pPr>
            <w:proofErr w:type="gramStart"/>
            <w:r w:rsidRPr="00B74B03">
              <w:t>опроса</w:t>
            </w:r>
            <w:proofErr w:type="gramEnd"/>
            <w:r w:rsidRPr="00B74B03">
              <w:rPr>
                <w:spacing w:val="-2"/>
              </w:rPr>
              <w:t xml:space="preserve"> </w:t>
            </w:r>
            <w:r w:rsidRPr="00B74B03">
              <w:t>по теме</w:t>
            </w:r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4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5" w:lineRule="exact"/>
              <w:ind w:left="85"/>
            </w:pPr>
            <w:r w:rsidRPr="00B74B03">
              <w:t>для</w:t>
            </w:r>
            <w:r w:rsidRPr="00B74B03">
              <w:rPr>
                <w:spacing w:val="-1"/>
              </w:rPr>
              <w:t xml:space="preserve"> </w:t>
            </w:r>
            <w:r w:rsidRPr="00B74B03">
              <w:t>зачета</w:t>
            </w: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классификация</w:t>
            </w:r>
            <w:r w:rsidRPr="00B74B03">
              <w:rPr>
                <w:spacing w:val="56"/>
              </w:rPr>
              <w:t xml:space="preserve"> </w:t>
            </w:r>
            <w:r w:rsidRPr="00B74B03">
              <w:t>ее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ОК-13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Производственные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Производственны</w:t>
            </w: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proofErr w:type="gramStart"/>
            <w:r w:rsidRPr="00B74B03">
              <w:t>причин</w:t>
            </w:r>
            <w:proofErr w:type="gramEnd"/>
            <w:r w:rsidRPr="00B74B03">
              <w:rPr>
                <w:spacing w:val="-4"/>
              </w:rPr>
              <w:t xml:space="preserve"> </w:t>
            </w:r>
            <w:r w:rsidRPr="00B74B03">
              <w:t>и</w:t>
            </w:r>
            <w:r w:rsidRPr="00B74B03">
              <w:rPr>
                <w:spacing w:val="-5"/>
              </w:rPr>
              <w:t xml:space="preserve"> </w:t>
            </w:r>
            <w:r w:rsidRPr="00B74B03">
              <w:t>условий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proofErr w:type="gramStart"/>
            <w:r w:rsidRPr="00B74B03">
              <w:t>задачи</w:t>
            </w:r>
            <w:proofErr w:type="gramEnd"/>
            <w:r w:rsidRPr="00B74B03">
              <w:rPr>
                <w:spacing w:val="-1"/>
              </w:rPr>
              <w:t xml:space="preserve"> </w:t>
            </w:r>
            <w:r w:rsidRPr="00B74B03">
              <w:t>по</w:t>
            </w:r>
            <w:r w:rsidRPr="00B74B03">
              <w:rPr>
                <w:spacing w:val="-1"/>
              </w:rPr>
              <w:t xml:space="preserve"> </w:t>
            </w:r>
            <w:r w:rsidRPr="00B74B03">
              <w:t>теме</w:t>
            </w:r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4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е</w:t>
            </w:r>
            <w:r w:rsidRPr="00B74B03">
              <w:rPr>
                <w:spacing w:val="-2"/>
              </w:rPr>
              <w:t xml:space="preserve"> </w:t>
            </w:r>
            <w:r w:rsidRPr="00B74B03">
              <w:t>задачи</w:t>
            </w:r>
            <w:r w:rsidRPr="00B74B03">
              <w:rPr>
                <w:spacing w:val="-1"/>
              </w:rPr>
              <w:t xml:space="preserve"> </w:t>
            </w:r>
            <w:r w:rsidRPr="00B74B03">
              <w:t>№</w:t>
            </w:r>
            <w:r w:rsidRPr="00B74B03">
              <w:rPr>
                <w:spacing w:val="-2"/>
              </w:rPr>
              <w:t xml:space="preserve"> </w:t>
            </w:r>
            <w:r w:rsidRPr="00B74B03">
              <w:t>7-8</w:t>
            </w: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и</w:t>
            </w:r>
            <w:r w:rsidRPr="00B74B03">
              <w:rPr>
                <w:spacing w:val="-1"/>
              </w:rPr>
              <w:t xml:space="preserve"> </w:t>
            </w:r>
            <w:r w:rsidRPr="00B74B03">
              <w:t>задания</w:t>
            </w:r>
            <w:r w:rsidRPr="00B74B03">
              <w:rPr>
                <w:spacing w:val="-1"/>
              </w:rPr>
              <w:t xml:space="preserve"> </w:t>
            </w:r>
            <w:r w:rsidRPr="00B74B03">
              <w:t>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для</w:t>
            </w:r>
            <w:r w:rsidRPr="00B74B03">
              <w:rPr>
                <w:spacing w:val="-1"/>
              </w:rPr>
              <w:t xml:space="preserve"> </w:t>
            </w:r>
            <w:r w:rsidRPr="00B74B03">
              <w:t>зачета</w:t>
            </w: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тестовой форме</w:t>
            </w:r>
            <w:r w:rsidRPr="00B74B03">
              <w:rPr>
                <w:spacing w:val="-3"/>
              </w:rPr>
              <w:t xml:space="preserve"> </w:t>
            </w:r>
            <w:r w:rsidRPr="00B74B03">
              <w:t>по</w:t>
            </w:r>
            <w:r w:rsidRPr="00B74B03">
              <w:rPr>
                <w:spacing w:val="-1"/>
              </w:rPr>
              <w:t xml:space="preserve"> </w:t>
            </w:r>
            <w:r w:rsidRPr="00B74B03">
              <w:t>теме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№</w:t>
            </w:r>
            <w:r w:rsidRPr="00B74B03">
              <w:rPr>
                <w:spacing w:val="-2"/>
              </w:rPr>
              <w:t xml:space="preserve"> </w:t>
            </w:r>
            <w:r w:rsidRPr="00B74B03">
              <w:t>4. Темы</w:t>
            </w:r>
            <w:r w:rsidRPr="00B74B03">
              <w:rPr>
                <w:spacing w:val="-1"/>
              </w:rPr>
              <w:t xml:space="preserve"> </w:t>
            </w:r>
            <w:r w:rsidRPr="00B74B03">
              <w:t>рефератов п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300"/>
        </w:trPr>
        <w:tc>
          <w:tcPr>
            <w:tcW w:w="206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spacing w:line="265" w:lineRule="exact"/>
            </w:pPr>
            <w:proofErr w:type="gramStart"/>
            <w:r w:rsidRPr="00B74B03">
              <w:t>теме</w:t>
            </w:r>
            <w:proofErr w:type="gramEnd"/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4.</w:t>
            </w:r>
          </w:p>
        </w:tc>
        <w:tc>
          <w:tcPr>
            <w:tcW w:w="208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308"/>
        </w:trPr>
        <w:tc>
          <w:tcPr>
            <w:tcW w:w="206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Предупреждение</w:t>
            </w:r>
          </w:p>
        </w:tc>
        <w:tc>
          <w:tcPr>
            <w:tcW w:w="1546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tabs>
                <w:tab w:val="left" w:pos="1048"/>
              </w:tabs>
              <w:spacing w:before="22" w:line="267" w:lineRule="exact"/>
            </w:pPr>
            <w:r w:rsidRPr="00B74B03">
              <w:t>ОК-10,</w:t>
            </w:r>
            <w:r w:rsidRPr="00B74B03">
              <w:tab/>
              <w:t>ОК-</w:t>
            </w:r>
          </w:p>
        </w:tc>
        <w:tc>
          <w:tcPr>
            <w:tcW w:w="1611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З.1</w:t>
            </w:r>
            <w:r w:rsidRPr="00B74B03">
              <w:rPr>
                <w:spacing w:val="-2"/>
              </w:rPr>
              <w:t xml:space="preserve"> </w:t>
            </w:r>
            <w:r w:rsidRPr="00B74B03">
              <w:t>-</w:t>
            </w:r>
            <w:r w:rsidRPr="00B74B03">
              <w:rPr>
                <w:spacing w:val="-1"/>
              </w:rPr>
              <w:t xml:space="preserve"> </w:t>
            </w:r>
            <w:r w:rsidRPr="00B74B03">
              <w:t>З.6, З.19-</w:t>
            </w:r>
          </w:p>
        </w:tc>
        <w:tc>
          <w:tcPr>
            <w:tcW w:w="269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для устного</w:t>
            </w:r>
          </w:p>
        </w:tc>
        <w:tc>
          <w:tcPr>
            <w:tcW w:w="2084" w:type="dxa"/>
            <w:tcBorders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before="22" w:line="267" w:lineRule="exact"/>
              <w:ind w:left="85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№</w:t>
            </w:r>
            <w:r w:rsidRPr="00B74B03">
              <w:rPr>
                <w:spacing w:val="-3"/>
              </w:rPr>
              <w:t xml:space="preserve"> </w:t>
            </w:r>
            <w:r w:rsidRPr="00B74B03">
              <w:t>54-57</w:t>
            </w: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tabs>
                <w:tab w:val="left" w:pos="1851"/>
              </w:tabs>
              <w:spacing w:line="256" w:lineRule="exact"/>
            </w:pPr>
            <w:r w:rsidRPr="00B74B03">
              <w:t>преступности</w:t>
            </w:r>
            <w:r w:rsidRPr="00B74B03">
              <w:tab/>
              <w:t>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tabs>
                <w:tab w:val="left" w:pos="750"/>
              </w:tabs>
              <w:spacing w:line="256" w:lineRule="exact"/>
            </w:pPr>
            <w:r w:rsidRPr="00B74B03">
              <w:t>11,</w:t>
            </w:r>
            <w:r w:rsidRPr="00B74B03">
              <w:tab/>
              <w:t>ОК-12,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З.2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proofErr w:type="gramStart"/>
            <w:r w:rsidRPr="00B74B03">
              <w:t>опроса</w:t>
            </w:r>
            <w:proofErr w:type="gramEnd"/>
            <w:r w:rsidRPr="00B74B03">
              <w:rPr>
                <w:spacing w:val="-2"/>
              </w:rPr>
              <w:t xml:space="preserve"> </w:t>
            </w:r>
            <w:r w:rsidRPr="00B74B03">
              <w:t>по теме</w:t>
            </w:r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5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для</w:t>
            </w:r>
            <w:r w:rsidRPr="00B74B03">
              <w:rPr>
                <w:spacing w:val="-1"/>
              </w:rPr>
              <w:t xml:space="preserve"> </w:t>
            </w:r>
            <w:r w:rsidRPr="00B74B03">
              <w:t>зачета</w:t>
            </w: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proofErr w:type="gramStart"/>
            <w:r w:rsidRPr="00B74B03">
              <w:t>преступлений</w:t>
            </w:r>
            <w:proofErr w:type="gramEnd"/>
            <w:r w:rsidRPr="00B74B03">
              <w:t>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tabs>
                <w:tab w:val="left" w:pos="1048"/>
              </w:tabs>
              <w:spacing w:line="256" w:lineRule="exact"/>
            </w:pPr>
            <w:r w:rsidRPr="00B74B03">
              <w:t>ОК-13,</w:t>
            </w:r>
            <w:r w:rsidRPr="00B74B03">
              <w:tab/>
              <w:t>ПК-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Производственные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Производственны</w:t>
            </w: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146"/>
            </w:pPr>
            <w:r w:rsidRPr="00B74B03">
              <w:t>Основы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tabs>
                <w:tab w:val="left" w:pos="1050"/>
              </w:tabs>
              <w:spacing w:line="256" w:lineRule="exact"/>
            </w:pPr>
            <w:r w:rsidRPr="00B74B03">
              <w:t>1.11,</w:t>
            </w:r>
            <w:r w:rsidRPr="00B74B03">
              <w:tab/>
              <w:t>ПК-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У.1</w:t>
            </w:r>
            <w:r w:rsidRPr="00B74B03">
              <w:rPr>
                <w:spacing w:val="-1"/>
              </w:rPr>
              <w:t xml:space="preserve"> </w:t>
            </w:r>
            <w:r w:rsidRPr="00B74B03">
              <w:t>-У.6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proofErr w:type="gramStart"/>
            <w:r w:rsidRPr="00B74B03">
              <w:t>задачи</w:t>
            </w:r>
            <w:proofErr w:type="gramEnd"/>
            <w:r w:rsidRPr="00B74B03">
              <w:rPr>
                <w:spacing w:val="-1"/>
              </w:rPr>
              <w:t xml:space="preserve"> </w:t>
            </w:r>
            <w:r w:rsidRPr="00B74B03">
              <w:t>по</w:t>
            </w:r>
            <w:r w:rsidRPr="00B74B03">
              <w:rPr>
                <w:spacing w:val="-1"/>
              </w:rPr>
              <w:t xml:space="preserve"> </w:t>
            </w:r>
            <w:r w:rsidRPr="00B74B03">
              <w:t>теме</w:t>
            </w:r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5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е</w:t>
            </w:r>
            <w:r w:rsidRPr="00B74B03">
              <w:rPr>
                <w:spacing w:val="-2"/>
              </w:rPr>
              <w:t xml:space="preserve"> </w:t>
            </w:r>
            <w:r w:rsidRPr="00B74B03">
              <w:t>задачи</w:t>
            </w:r>
            <w:r w:rsidRPr="00B74B03">
              <w:rPr>
                <w:spacing w:val="-1"/>
              </w:rPr>
              <w:t xml:space="preserve"> </w:t>
            </w:r>
            <w:r w:rsidRPr="00B74B03">
              <w:t>№</w:t>
            </w:r>
            <w:r w:rsidRPr="00B74B03">
              <w:rPr>
                <w:spacing w:val="-2"/>
              </w:rPr>
              <w:t xml:space="preserve"> </w:t>
            </w:r>
            <w:r w:rsidRPr="00B74B03">
              <w:t>9-10</w:t>
            </w: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виктимологическ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1.12.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У.19-У.2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Вопросы</w:t>
            </w:r>
            <w:r w:rsidRPr="00B74B03">
              <w:rPr>
                <w:spacing w:val="-1"/>
              </w:rPr>
              <w:t xml:space="preserve"> </w:t>
            </w:r>
            <w:r w:rsidRPr="00B74B03">
              <w:t>и</w:t>
            </w:r>
            <w:r w:rsidRPr="00B74B03">
              <w:rPr>
                <w:spacing w:val="-1"/>
              </w:rPr>
              <w:t xml:space="preserve"> </w:t>
            </w:r>
            <w:r w:rsidRPr="00B74B03">
              <w:t>задания</w:t>
            </w:r>
            <w:r w:rsidRPr="00B74B03">
              <w:rPr>
                <w:spacing w:val="-1"/>
              </w:rPr>
              <w:t xml:space="preserve"> </w:t>
            </w:r>
            <w:r w:rsidRPr="00B74B03">
              <w:t>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  <w:ind w:left="85"/>
            </w:pPr>
            <w:r w:rsidRPr="00B74B03">
              <w:t>для</w:t>
            </w:r>
            <w:r w:rsidRPr="00B74B03">
              <w:rPr>
                <w:spacing w:val="-1"/>
              </w:rPr>
              <w:t xml:space="preserve"> </w:t>
            </w:r>
            <w:r w:rsidRPr="00B74B03">
              <w:t>зачета</w:t>
            </w:r>
          </w:p>
        </w:tc>
      </w:tr>
      <w:tr w:rsidR="00B74B03" w:rsidRPr="00B74B03" w:rsidTr="005275D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ой</w:t>
            </w:r>
            <w:r w:rsidRPr="00B74B03">
              <w:rPr>
                <w:spacing w:val="-3"/>
              </w:rPr>
              <w:t xml:space="preserve"> </w:t>
            </w:r>
            <w:r w:rsidRPr="00B74B03">
              <w:t>профилактик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тестовой форме</w:t>
            </w:r>
            <w:r w:rsidRPr="00B74B03">
              <w:rPr>
                <w:spacing w:val="-3"/>
              </w:rPr>
              <w:t xml:space="preserve"> </w:t>
            </w:r>
            <w:r w:rsidRPr="00B74B03">
              <w:t>по</w:t>
            </w:r>
            <w:r w:rsidRPr="00B74B03">
              <w:rPr>
                <w:spacing w:val="-1"/>
              </w:rPr>
              <w:t xml:space="preserve"> </w:t>
            </w:r>
            <w:r w:rsidRPr="00B74B03">
              <w:t>теме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276"/>
        </w:trPr>
        <w:tc>
          <w:tcPr>
            <w:tcW w:w="206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преступлений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spacing w:line="256" w:lineRule="exact"/>
            </w:pPr>
            <w:r w:rsidRPr="00B74B03">
              <w:t>№</w:t>
            </w:r>
            <w:r w:rsidRPr="00B74B03">
              <w:rPr>
                <w:spacing w:val="-2"/>
              </w:rPr>
              <w:t xml:space="preserve"> </w:t>
            </w:r>
            <w:r w:rsidRPr="00B74B03">
              <w:t>5. Темы</w:t>
            </w:r>
            <w:r w:rsidRPr="00B74B03">
              <w:rPr>
                <w:spacing w:val="-1"/>
              </w:rPr>
              <w:t xml:space="preserve"> </w:t>
            </w:r>
            <w:r w:rsidRPr="00B74B03">
              <w:t>рефератов п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  <w:tr w:rsidR="00B74B03" w:rsidRPr="00B74B03" w:rsidTr="005275D6">
        <w:trPr>
          <w:trHeight w:val="300"/>
        </w:trPr>
        <w:tc>
          <w:tcPr>
            <w:tcW w:w="206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546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1611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spacing w:line="265" w:lineRule="exact"/>
            </w:pPr>
            <w:proofErr w:type="gramStart"/>
            <w:r w:rsidRPr="00B74B03">
              <w:t>теме</w:t>
            </w:r>
            <w:proofErr w:type="gramEnd"/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5.</w:t>
            </w:r>
          </w:p>
        </w:tc>
        <w:tc>
          <w:tcPr>
            <w:tcW w:w="2084" w:type="dxa"/>
            <w:tcBorders>
              <w:top w:val="nil"/>
            </w:tcBorders>
          </w:tcPr>
          <w:p w:rsidR="00B74B03" w:rsidRPr="00B74B03" w:rsidRDefault="00B74B03" w:rsidP="005275D6">
            <w:pPr>
              <w:pStyle w:val="TableParagraph"/>
              <w:ind w:left="0"/>
            </w:pPr>
          </w:p>
        </w:tc>
      </w:tr>
    </w:tbl>
    <w:p w:rsidR="00B74B03" w:rsidRPr="00B74B03" w:rsidRDefault="00B74B03" w:rsidP="00B74B03">
      <w:pPr>
        <w:rPr>
          <w:rFonts w:ascii="Times New Roman" w:hAnsi="Times New Roman" w:cs="Times New Roman"/>
          <w:sz w:val="24"/>
          <w:szCs w:val="24"/>
        </w:rPr>
        <w:sectPr w:rsidR="00B74B03" w:rsidRPr="00B74B03">
          <w:pgSz w:w="11910" w:h="16840"/>
          <w:pgMar w:top="1120" w:right="340" w:bottom="580" w:left="600" w:header="0" w:footer="383" w:gutter="0"/>
          <w:cols w:space="720"/>
        </w:sect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1"/>
        <w:gridCol w:w="1513"/>
        <w:gridCol w:w="1577"/>
        <w:gridCol w:w="2637"/>
        <w:gridCol w:w="2040"/>
      </w:tblGrid>
      <w:tr w:rsidR="00B74B03" w:rsidRPr="00B74B03" w:rsidTr="00B74B03">
        <w:trPr>
          <w:trHeight w:val="1674"/>
        </w:trPr>
        <w:tc>
          <w:tcPr>
            <w:tcW w:w="2021" w:type="dxa"/>
          </w:tcPr>
          <w:p w:rsidR="00B74B03" w:rsidRPr="00B74B03" w:rsidRDefault="00B74B03" w:rsidP="005275D6">
            <w:pPr>
              <w:pStyle w:val="TableParagraph"/>
              <w:spacing w:before="22"/>
              <w:ind w:right="162"/>
              <w:rPr>
                <w:lang w:val="ru-RU"/>
              </w:rPr>
            </w:pPr>
            <w:r w:rsidRPr="00B74B03">
              <w:rPr>
                <w:lang w:val="ru-RU"/>
              </w:rPr>
              <w:lastRenderedPageBreak/>
              <w:t>Преступления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против семьи и</w:t>
            </w:r>
            <w:r w:rsidRPr="00B74B03">
              <w:rPr>
                <w:spacing w:val="1"/>
                <w:lang w:val="ru-RU"/>
              </w:rPr>
              <w:t xml:space="preserve"> </w:t>
            </w:r>
            <w:proofErr w:type="gramStart"/>
            <w:r w:rsidRPr="00B74B03">
              <w:rPr>
                <w:spacing w:val="-1"/>
                <w:lang w:val="ru-RU"/>
              </w:rPr>
              <w:t>несовершеннолет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них</w:t>
            </w:r>
            <w:proofErr w:type="gramEnd"/>
            <w:r w:rsidRPr="00B74B03">
              <w:rPr>
                <w:lang w:val="ru-RU"/>
              </w:rPr>
              <w:t xml:space="preserve"> и их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предупреждение</w:t>
            </w:r>
          </w:p>
        </w:tc>
        <w:tc>
          <w:tcPr>
            <w:tcW w:w="1513" w:type="dxa"/>
          </w:tcPr>
          <w:p w:rsidR="00B74B03" w:rsidRPr="00B74B03" w:rsidRDefault="00B74B03" w:rsidP="005275D6">
            <w:pPr>
              <w:pStyle w:val="TableParagraph"/>
              <w:spacing w:before="22"/>
              <w:rPr>
                <w:lang w:val="ru-RU"/>
              </w:rPr>
            </w:pPr>
            <w:r w:rsidRPr="00B74B03">
              <w:rPr>
                <w:lang w:val="ru-RU"/>
              </w:rPr>
              <w:t xml:space="preserve">ПК-1.1,  </w:t>
            </w:r>
            <w:r w:rsidRPr="00B74B03">
              <w:rPr>
                <w:spacing w:val="7"/>
                <w:lang w:val="ru-RU"/>
              </w:rPr>
              <w:t xml:space="preserve"> </w:t>
            </w:r>
            <w:r w:rsidRPr="00B74B03">
              <w:rPr>
                <w:lang w:val="ru-RU"/>
              </w:rPr>
              <w:t>ПК-</w:t>
            </w:r>
          </w:p>
          <w:p w:rsidR="00B74B03" w:rsidRPr="00B74B03" w:rsidRDefault="00B74B03" w:rsidP="005275D6">
            <w:pPr>
              <w:pStyle w:val="TableParagraph"/>
              <w:tabs>
                <w:tab w:val="left" w:pos="690"/>
              </w:tabs>
              <w:rPr>
                <w:lang w:val="ru-RU"/>
              </w:rPr>
            </w:pPr>
            <w:r w:rsidRPr="00B74B03">
              <w:rPr>
                <w:lang w:val="ru-RU"/>
              </w:rPr>
              <w:t>1.2,</w:t>
            </w:r>
            <w:r w:rsidRPr="00B74B03">
              <w:rPr>
                <w:lang w:val="ru-RU"/>
              </w:rPr>
              <w:tab/>
              <w:t>ПК-1.3,</w:t>
            </w:r>
          </w:p>
          <w:p w:rsidR="00B74B03" w:rsidRPr="00B74B03" w:rsidRDefault="00B74B03" w:rsidP="005275D6">
            <w:pPr>
              <w:pStyle w:val="TableParagraph"/>
              <w:rPr>
                <w:lang w:val="ru-RU"/>
              </w:rPr>
            </w:pPr>
            <w:r w:rsidRPr="00B74B03">
              <w:rPr>
                <w:lang w:val="ru-RU"/>
              </w:rPr>
              <w:t xml:space="preserve">ПК-1.4,  </w:t>
            </w:r>
            <w:r w:rsidRPr="00B74B03">
              <w:rPr>
                <w:spacing w:val="7"/>
                <w:lang w:val="ru-RU"/>
              </w:rPr>
              <w:t xml:space="preserve"> </w:t>
            </w:r>
            <w:r w:rsidRPr="00B74B03">
              <w:rPr>
                <w:lang w:val="ru-RU"/>
              </w:rPr>
              <w:t>ПК-</w:t>
            </w:r>
          </w:p>
          <w:p w:rsidR="00B74B03" w:rsidRPr="00B74B03" w:rsidRDefault="00B74B03" w:rsidP="005275D6">
            <w:pPr>
              <w:pStyle w:val="TableParagraph"/>
              <w:tabs>
                <w:tab w:val="left" w:pos="1050"/>
              </w:tabs>
            </w:pPr>
            <w:r w:rsidRPr="00B74B03">
              <w:t>1.11,</w:t>
            </w:r>
            <w:r w:rsidRPr="00B74B03">
              <w:tab/>
              <w:t>ПК-</w:t>
            </w:r>
          </w:p>
          <w:p w:rsidR="00B74B03" w:rsidRPr="00B74B03" w:rsidRDefault="00B74B03" w:rsidP="005275D6">
            <w:pPr>
              <w:pStyle w:val="TableParagraph"/>
            </w:pPr>
            <w:r w:rsidRPr="00B74B03">
              <w:t>1.12.</w:t>
            </w:r>
          </w:p>
        </w:tc>
        <w:tc>
          <w:tcPr>
            <w:tcW w:w="1577" w:type="dxa"/>
          </w:tcPr>
          <w:p w:rsidR="00B74B03" w:rsidRPr="00B74B03" w:rsidRDefault="00B74B03" w:rsidP="005275D6">
            <w:pPr>
              <w:pStyle w:val="TableParagraph"/>
              <w:spacing w:before="22"/>
            </w:pPr>
            <w:r w:rsidRPr="00B74B03">
              <w:t>З.7-</w:t>
            </w:r>
            <w:r w:rsidRPr="00B74B03">
              <w:rPr>
                <w:spacing w:val="-2"/>
              </w:rPr>
              <w:t xml:space="preserve"> </w:t>
            </w:r>
            <w:r w:rsidRPr="00B74B03">
              <w:t>З.21</w:t>
            </w:r>
          </w:p>
          <w:p w:rsidR="00B74B03" w:rsidRPr="00B74B03" w:rsidRDefault="00B74B03" w:rsidP="005275D6">
            <w:pPr>
              <w:pStyle w:val="TableParagraph"/>
              <w:ind w:left="146"/>
            </w:pPr>
            <w:r w:rsidRPr="00B74B03">
              <w:t>У.7 -</w:t>
            </w:r>
            <w:r w:rsidRPr="00B74B03">
              <w:rPr>
                <w:spacing w:val="-1"/>
              </w:rPr>
              <w:t xml:space="preserve"> </w:t>
            </w:r>
            <w:r w:rsidRPr="00B74B03">
              <w:t>У.21</w:t>
            </w:r>
          </w:p>
        </w:tc>
        <w:tc>
          <w:tcPr>
            <w:tcW w:w="2637" w:type="dxa"/>
          </w:tcPr>
          <w:p w:rsidR="00B74B03" w:rsidRPr="00B74B03" w:rsidRDefault="00B74B03" w:rsidP="005275D6">
            <w:pPr>
              <w:pStyle w:val="TableParagraph"/>
              <w:spacing w:before="22"/>
              <w:ind w:right="77"/>
              <w:rPr>
                <w:lang w:val="ru-RU"/>
              </w:rPr>
            </w:pPr>
            <w:r w:rsidRPr="00B74B03">
              <w:rPr>
                <w:lang w:val="ru-RU"/>
              </w:rPr>
              <w:t>Вопросы для устного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опроса по теме № 6.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Производственные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задачи по теме № 6.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Темы</w:t>
            </w:r>
            <w:r w:rsidRPr="00B74B03">
              <w:rPr>
                <w:spacing w:val="-6"/>
                <w:lang w:val="ru-RU"/>
              </w:rPr>
              <w:t xml:space="preserve"> </w:t>
            </w:r>
            <w:r w:rsidRPr="00B74B03">
              <w:rPr>
                <w:lang w:val="ru-RU"/>
              </w:rPr>
              <w:t>рефератов</w:t>
            </w:r>
            <w:r w:rsidRPr="00B74B03">
              <w:rPr>
                <w:spacing w:val="-5"/>
                <w:lang w:val="ru-RU"/>
              </w:rPr>
              <w:t xml:space="preserve"> </w:t>
            </w:r>
            <w:r w:rsidRPr="00B74B03">
              <w:rPr>
                <w:lang w:val="ru-RU"/>
              </w:rPr>
              <w:t>по</w:t>
            </w:r>
            <w:r w:rsidRPr="00B74B03">
              <w:rPr>
                <w:spacing w:val="-6"/>
                <w:lang w:val="ru-RU"/>
              </w:rPr>
              <w:t xml:space="preserve"> </w:t>
            </w:r>
            <w:r w:rsidRPr="00B74B03">
              <w:rPr>
                <w:lang w:val="ru-RU"/>
              </w:rPr>
              <w:t>теме</w:t>
            </w:r>
          </w:p>
          <w:p w:rsidR="00B74B03" w:rsidRPr="00B74B03" w:rsidRDefault="00B74B03" w:rsidP="005275D6">
            <w:pPr>
              <w:pStyle w:val="TableParagraph"/>
            </w:pP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6.</w:t>
            </w:r>
          </w:p>
        </w:tc>
        <w:tc>
          <w:tcPr>
            <w:tcW w:w="2040" w:type="dxa"/>
          </w:tcPr>
          <w:p w:rsidR="00B74B03" w:rsidRPr="00B74B03" w:rsidRDefault="00B74B03" w:rsidP="005275D6">
            <w:pPr>
              <w:pStyle w:val="TableParagraph"/>
              <w:spacing w:before="22"/>
              <w:ind w:left="85" w:right="142"/>
              <w:rPr>
                <w:lang w:val="ru-RU"/>
              </w:rPr>
            </w:pPr>
            <w:r w:rsidRPr="00B74B03">
              <w:rPr>
                <w:lang w:val="ru-RU"/>
              </w:rPr>
              <w:t>Вопросы № 58-63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для зачета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spacing w:val="-1"/>
                <w:lang w:val="ru-RU"/>
              </w:rPr>
              <w:t>Производственны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е задачи № 11-12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для</w:t>
            </w:r>
            <w:r w:rsidRPr="00B74B03">
              <w:rPr>
                <w:spacing w:val="-1"/>
                <w:lang w:val="ru-RU"/>
              </w:rPr>
              <w:t xml:space="preserve"> </w:t>
            </w:r>
            <w:r w:rsidRPr="00B74B03">
              <w:rPr>
                <w:lang w:val="ru-RU"/>
              </w:rPr>
              <w:t>зачета</w:t>
            </w:r>
          </w:p>
        </w:tc>
      </w:tr>
      <w:tr w:rsidR="00B74B03" w:rsidRPr="00B74B03" w:rsidTr="00B74B03">
        <w:trPr>
          <w:trHeight w:val="2211"/>
        </w:trPr>
        <w:tc>
          <w:tcPr>
            <w:tcW w:w="2021" w:type="dxa"/>
          </w:tcPr>
          <w:p w:rsidR="00B74B03" w:rsidRPr="00B74B03" w:rsidRDefault="00B74B03" w:rsidP="005275D6">
            <w:pPr>
              <w:pStyle w:val="TableParagraph"/>
              <w:spacing w:before="22"/>
              <w:ind w:right="238"/>
              <w:rPr>
                <w:lang w:val="ru-RU"/>
              </w:rPr>
            </w:pPr>
            <w:r w:rsidRPr="00B74B03">
              <w:rPr>
                <w:lang w:val="ru-RU"/>
              </w:rPr>
              <w:t>Насильственные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преступления и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их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предупреждение</w:t>
            </w:r>
          </w:p>
        </w:tc>
        <w:tc>
          <w:tcPr>
            <w:tcW w:w="1513" w:type="dxa"/>
          </w:tcPr>
          <w:p w:rsidR="00B74B03" w:rsidRPr="00B74B03" w:rsidRDefault="00B74B03" w:rsidP="005275D6">
            <w:pPr>
              <w:pStyle w:val="TableParagraph"/>
              <w:spacing w:before="22"/>
              <w:rPr>
                <w:lang w:val="ru-RU"/>
              </w:rPr>
            </w:pPr>
            <w:r w:rsidRPr="00B74B03">
              <w:rPr>
                <w:lang w:val="ru-RU"/>
              </w:rPr>
              <w:t xml:space="preserve">ПК-1.1,  </w:t>
            </w:r>
            <w:r w:rsidRPr="00B74B03">
              <w:rPr>
                <w:spacing w:val="7"/>
                <w:lang w:val="ru-RU"/>
              </w:rPr>
              <w:t xml:space="preserve"> </w:t>
            </w:r>
            <w:r w:rsidRPr="00B74B03">
              <w:rPr>
                <w:lang w:val="ru-RU"/>
              </w:rPr>
              <w:t>ПК-</w:t>
            </w:r>
          </w:p>
          <w:p w:rsidR="00B74B03" w:rsidRPr="00B74B03" w:rsidRDefault="00B74B03" w:rsidP="005275D6">
            <w:pPr>
              <w:pStyle w:val="TableParagraph"/>
              <w:tabs>
                <w:tab w:val="left" w:pos="690"/>
              </w:tabs>
              <w:rPr>
                <w:lang w:val="ru-RU"/>
              </w:rPr>
            </w:pPr>
            <w:r w:rsidRPr="00B74B03">
              <w:rPr>
                <w:lang w:val="ru-RU"/>
              </w:rPr>
              <w:t>1.2,</w:t>
            </w:r>
            <w:r w:rsidRPr="00B74B03">
              <w:rPr>
                <w:lang w:val="ru-RU"/>
              </w:rPr>
              <w:tab/>
              <w:t>ПК-1.3,</w:t>
            </w:r>
          </w:p>
          <w:p w:rsidR="00B74B03" w:rsidRPr="00B74B03" w:rsidRDefault="00B74B03" w:rsidP="005275D6">
            <w:pPr>
              <w:pStyle w:val="TableParagraph"/>
              <w:rPr>
                <w:lang w:val="ru-RU"/>
              </w:rPr>
            </w:pPr>
            <w:r w:rsidRPr="00B74B03">
              <w:rPr>
                <w:lang w:val="ru-RU"/>
              </w:rPr>
              <w:t xml:space="preserve">ПК-1.4,  </w:t>
            </w:r>
            <w:r w:rsidRPr="00B74B03">
              <w:rPr>
                <w:spacing w:val="7"/>
                <w:lang w:val="ru-RU"/>
              </w:rPr>
              <w:t xml:space="preserve"> </w:t>
            </w:r>
            <w:r w:rsidRPr="00B74B03">
              <w:rPr>
                <w:lang w:val="ru-RU"/>
              </w:rPr>
              <w:t>ПК-</w:t>
            </w:r>
          </w:p>
          <w:p w:rsidR="00B74B03" w:rsidRPr="00B74B03" w:rsidRDefault="00B74B03" w:rsidP="005275D6">
            <w:pPr>
              <w:pStyle w:val="TableParagraph"/>
              <w:tabs>
                <w:tab w:val="left" w:pos="1050"/>
              </w:tabs>
            </w:pPr>
            <w:r w:rsidRPr="00B74B03">
              <w:t>1.11,</w:t>
            </w:r>
            <w:r w:rsidRPr="00B74B03">
              <w:tab/>
              <w:t>ПК-</w:t>
            </w:r>
          </w:p>
          <w:p w:rsidR="00B74B03" w:rsidRPr="00B74B03" w:rsidRDefault="00B74B03" w:rsidP="005275D6">
            <w:pPr>
              <w:pStyle w:val="TableParagraph"/>
            </w:pPr>
            <w:r w:rsidRPr="00B74B03">
              <w:t>1.12.</w:t>
            </w:r>
          </w:p>
        </w:tc>
        <w:tc>
          <w:tcPr>
            <w:tcW w:w="1577" w:type="dxa"/>
          </w:tcPr>
          <w:p w:rsidR="00B74B03" w:rsidRPr="00B74B03" w:rsidRDefault="00B74B03" w:rsidP="005275D6">
            <w:pPr>
              <w:pStyle w:val="TableParagraph"/>
              <w:spacing w:before="22"/>
            </w:pPr>
            <w:r w:rsidRPr="00B74B03">
              <w:t>З.7-</w:t>
            </w:r>
            <w:r w:rsidRPr="00B74B03">
              <w:rPr>
                <w:spacing w:val="-2"/>
              </w:rPr>
              <w:t xml:space="preserve"> </w:t>
            </w:r>
            <w:r w:rsidRPr="00B74B03">
              <w:t>З.21</w:t>
            </w:r>
          </w:p>
          <w:p w:rsidR="00B74B03" w:rsidRPr="00B74B03" w:rsidRDefault="00B74B03" w:rsidP="005275D6">
            <w:pPr>
              <w:pStyle w:val="TableParagraph"/>
              <w:ind w:left="146"/>
            </w:pPr>
            <w:r w:rsidRPr="00B74B03">
              <w:t>У.7 -</w:t>
            </w:r>
            <w:r w:rsidRPr="00B74B03">
              <w:rPr>
                <w:spacing w:val="-1"/>
              </w:rPr>
              <w:t xml:space="preserve"> </w:t>
            </w:r>
            <w:r w:rsidRPr="00B74B03">
              <w:t>У.21</w:t>
            </w:r>
          </w:p>
        </w:tc>
        <w:tc>
          <w:tcPr>
            <w:tcW w:w="2637" w:type="dxa"/>
          </w:tcPr>
          <w:p w:rsidR="00B74B03" w:rsidRPr="00B74B03" w:rsidRDefault="00B74B03" w:rsidP="005275D6">
            <w:pPr>
              <w:pStyle w:val="TableParagraph"/>
              <w:spacing w:before="22"/>
              <w:ind w:right="138"/>
              <w:rPr>
                <w:lang w:val="ru-RU"/>
              </w:rPr>
            </w:pPr>
            <w:r w:rsidRPr="00B74B03">
              <w:rPr>
                <w:lang w:val="ru-RU"/>
              </w:rPr>
              <w:t>Вопросы для устного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опроса по теме № 7.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Производственные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задачи по теме № 7.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Вопросы и задания в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тестовой</w:t>
            </w:r>
            <w:r w:rsidRPr="00B74B03">
              <w:rPr>
                <w:spacing w:val="-5"/>
                <w:lang w:val="ru-RU"/>
              </w:rPr>
              <w:t xml:space="preserve"> </w:t>
            </w:r>
            <w:r w:rsidRPr="00B74B03">
              <w:rPr>
                <w:lang w:val="ru-RU"/>
              </w:rPr>
              <w:t>форме</w:t>
            </w:r>
            <w:r w:rsidRPr="00B74B03">
              <w:rPr>
                <w:spacing w:val="-7"/>
                <w:lang w:val="ru-RU"/>
              </w:rPr>
              <w:t xml:space="preserve"> </w:t>
            </w:r>
            <w:r w:rsidRPr="00B74B03">
              <w:rPr>
                <w:lang w:val="ru-RU"/>
              </w:rPr>
              <w:t>по</w:t>
            </w:r>
            <w:r w:rsidRPr="00B74B03">
              <w:rPr>
                <w:spacing w:val="-5"/>
                <w:lang w:val="ru-RU"/>
              </w:rPr>
              <w:t xml:space="preserve"> </w:t>
            </w:r>
            <w:r w:rsidRPr="00B74B03">
              <w:rPr>
                <w:lang w:val="ru-RU"/>
              </w:rPr>
              <w:t>теме</w:t>
            </w:r>
          </w:p>
          <w:p w:rsidR="00B74B03" w:rsidRPr="00B74B03" w:rsidRDefault="00B74B03" w:rsidP="005275D6">
            <w:pPr>
              <w:pStyle w:val="TableParagraph"/>
              <w:ind w:right="61"/>
            </w:pPr>
            <w:r w:rsidRPr="00B74B03">
              <w:t>№ 7. Темы рефератов по</w:t>
            </w:r>
            <w:r w:rsidRPr="00B74B03">
              <w:rPr>
                <w:spacing w:val="-57"/>
              </w:rPr>
              <w:t xml:space="preserve"> </w:t>
            </w:r>
            <w:r w:rsidRPr="00B74B03">
              <w:t>теме</w:t>
            </w:r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7.</w:t>
            </w:r>
          </w:p>
        </w:tc>
        <w:tc>
          <w:tcPr>
            <w:tcW w:w="2040" w:type="dxa"/>
          </w:tcPr>
          <w:p w:rsidR="00B74B03" w:rsidRPr="00B74B03" w:rsidRDefault="00B74B03" w:rsidP="005275D6">
            <w:pPr>
              <w:pStyle w:val="TableParagraph"/>
              <w:spacing w:before="22"/>
              <w:ind w:left="85" w:right="142"/>
              <w:rPr>
                <w:lang w:val="ru-RU"/>
              </w:rPr>
            </w:pPr>
            <w:r w:rsidRPr="00B74B03">
              <w:rPr>
                <w:lang w:val="ru-RU"/>
              </w:rPr>
              <w:t>Вопросы № 64-67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для зачета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spacing w:val="-1"/>
                <w:lang w:val="ru-RU"/>
              </w:rPr>
              <w:t>Производственны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е задачи № 13-14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для</w:t>
            </w:r>
            <w:r w:rsidRPr="00B74B03">
              <w:rPr>
                <w:spacing w:val="-1"/>
                <w:lang w:val="ru-RU"/>
              </w:rPr>
              <w:t xml:space="preserve"> </w:t>
            </w:r>
            <w:r w:rsidRPr="00B74B03">
              <w:rPr>
                <w:lang w:val="ru-RU"/>
              </w:rPr>
              <w:t>зачета</w:t>
            </w:r>
          </w:p>
        </w:tc>
      </w:tr>
      <w:tr w:rsidR="00B74B03" w:rsidRPr="00B74B03" w:rsidTr="00B74B03">
        <w:trPr>
          <w:trHeight w:val="1674"/>
        </w:trPr>
        <w:tc>
          <w:tcPr>
            <w:tcW w:w="2021" w:type="dxa"/>
          </w:tcPr>
          <w:p w:rsidR="00B74B03" w:rsidRPr="00B74B03" w:rsidRDefault="00B74B03" w:rsidP="005275D6">
            <w:pPr>
              <w:pStyle w:val="TableParagraph"/>
              <w:tabs>
                <w:tab w:val="left" w:pos="1852"/>
              </w:tabs>
              <w:spacing w:before="22"/>
              <w:ind w:right="71"/>
              <w:rPr>
                <w:lang w:val="ru-RU"/>
              </w:rPr>
            </w:pPr>
            <w:r w:rsidRPr="00B74B03">
              <w:rPr>
                <w:lang w:val="ru-RU"/>
              </w:rPr>
              <w:t>Преступления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против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собственности</w:t>
            </w:r>
            <w:r w:rsidRPr="00B74B03">
              <w:rPr>
                <w:lang w:val="ru-RU"/>
              </w:rPr>
              <w:tab/>
            </w:r>
            <w:r w:rsidRPr="00B74B03">
              <w:rPr>
                <w:spacing w:val="-5"/>
                <w:lang w:val="ru-RU"/>
              </w:rPr>
              <w:t>и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их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предупреждение</w:t>
            </w:r>
          </w:p>
        </w:tc>
        <w:tc>
          <w:tcPr>
            <w:tcW w:w="1513" w:type="dxa"/>
          </w:tcPr>
          <w:p w:rsidR="00B74B03" w:rsidRPr="00B74B03" w:rsidRDefault="00B74B03" w:rsidP="005275D6">
            <w:pPr>
              <w:pStyle w:val="TableParagraph"/>
              <w:spacing w:before="22"/>
              <w:rPr>
                <w:lang w:val="ru-RU"/>
              </w:rPr>
            </w:pPr>
            <w:r w:rsidRPr="00B74B03">
              <w:rPr>
                <w:lang w:val="ru-RU"/>
              </w:rPr>
              <w:t xml:space="preserve">ПК-1.1,  </w:t>
            </w:r>
            <w:r w:rsidRPr="00B74B03">
              <w:rPr>
                <w:spacing w:val="7"/>
                <w:lang w:val="ru-RU"/>
              </w:rPr>
              <w:t xml:space="preserve"> </w:t>
            </w:r>
            <w:r w:rsidRPr="00B74B03">
              <w:rPr>
                <w:lang w:val="ru-RU"/>
              </w:rPr>
              <w:t>ПК-</w:t>
            </w:r>
          </w:p>
          <w:p w:rsidR="00B74B03" w:rsidRPr="00B74B03" w:rsidRDefault="00B74B03" w:rsidP="005275D6">
            <w:pPr>
              <w:pStyle w:val="TableParagraph"/>
              <w:tabs>
                <w:tab w:val="left" w:pos="690"/>
              </w:tabs>
              <w:rPr>
                <w:lang w:val="ru-RU"/>
              </w:rPr>
            </w:pPr>
            <w:r w:rsidRPr="00B74B03">
              <w:rPr>
                <w:lang w:val="ru-RU"/>
              </w:rPr>
              <w:t>1.2,</w:t>
            </w:r>
            <w:r w:rsidRPr="00B74B03">
              <w:rPr>
                <w:lang w:val="ru-RU"/>
              </w:rPr>
              <w:tab/>
              <w:t>ПК-1.3,</w:t>
            </w:r>
          </w:p>
          <w:p w:rsidR="00B74B03" w:rsidRPr="00B74B03" w:rsidRDefault="00B74B03" w:rsidP="005275D6">
            <w:pPr>
              <w:pStyle w:val="TableParagraph"/>
              <w:rPr>
                <w:lang w:val="ru-RU"/>
              </w:rPr>
            </w:pPr>
            <w:r w:rsidRPr="00B74B03">
              <w:rPr>
                <w:lang w:val="ru-RU"/>
              </w:rPr>
              <w:t xml:space="preserve">ПК-1.4,  </w:t>
            </w:r>
            <w:r w:rsidRPr="00B74B03">
              <w:rPr>
                <w:spacing w:val="7"/>
                <w:lang w:val="ru-RU"/>
              </w:rPr>
              <w:t xml:space="preserve"> </w:t>
            </w:r>
            <w:r w:rsidRPr="00B74B03">
              <w:rPr>
                <w:lang w:val="ru-RU"/>
              </w:rPr>
              <w:t>ПК-</w:t>
            </w:r>
          </w:p>
          <w:p w:rsidR="00B74B03" w:rsidRPr="00B74B03" w:rsidRDefault="00B74B03" w:rsidP="005275D6">
            <w:pPr>
              <w:pStyle w:val="TableParagraph"/>
              <w:tabs>
                <w:tab w:val="left" w:pos="1050"/>
              </w:tabs>
            </w:pPr>
            <w:r w:rsidRPr="00B74B03">
              <w:t>1.11,</w:t>
            </w:r>
            <w:r w:rsidRPr="00B74B03">
              <w:tab/>
              <w:t>ПК-</w:t>
            </w:r>
          </w:p>
          <w:p w:rsidR="00B74B03" w:rsidRPr="00B74B03" w:rsidRDefault="00B74B03" w:rsidP="005275D6">
            <w:pPr>
              <w:pStyle w:val="TableParagraph"/>
            </w:pPr>
            <w:r w:rsidRPr="00B74B03">
              <w:t>1.12.</w:t>
            </w:r>
          </w:p>
        </w:tc>
        <w:tc>
          <w:tcPr>
            <w:tcW w:w="1577" w:type="dxa"/>
          </w:tcPr>
          <w:p w:rsidR="00B74B03" w:rsidRPr="00B74B03" w:rsidRDefault="00B74B03" w:rsidP="005275D6">
            <w:pPr>
              <w:pStyle w:val="TableParagraph"/>
              <w:spacing w:before="22"/>
            </w:pPr>
            <w:r w:rsidRPr="00B74B03">
              <w:t>З</w:t>
            </w:r>
            <w:r w:rsidRPr="00B74B03">
              <w:rPr>
                <w:spacing w:val="-1"/>
              </w:rPr>
              <w:t xml:space="preserve"> </w:t>
            </w:r>
            <w:r w:rsidRPr="00B74B03">
              <w:t>З.7-</w:t>
            </w:r>
            <w:r w:rsidRPr="00B74B03">
              <w:rPr>
                <w:spacing w:val="-1"/>
              </w:rPr>
              <w:t xml:space="preserve"> </w:t>
            </w:r>
            <w:r w:rsidRPr="00B74B03">
              <w:t>З.21</w:t>
            </w:r>
          </w:p>
          <w:p w:rsidR="00B74B03" w:rsidRPr="00B74B03" w:rsidRDefault="00B74B03" w:rsidP="005275D6">
            <w:pPr>
              <w:pStyle w:val="TableParagraph"/>
              <w:ind w:left="146"/>
            </w:pPr>
            <w:r w:rsidRPr="00B74B03">
              <w:t>У.7 -</w:t>
            </w:r>
            <w:r w:rsidRPr="00B74B03">
              <w:rPr>
                <w:spacing w:val="-1"/>
              </w:rPr>
              <w:t xml:space="preserve"> </w:t>
            </w:r>
            <w:r w:rsidRPr="00B74B03">
              <w:t>У.21</w:t>
            </w:r>
          </w:p>
        </w:tc>
        <w:tc>
          <w:tcPr>
            <w:tcW w:w="2637" w:type="dxa"/>
          </w:tcPr>
          <w:p w:rsidR="00B74B03" w:rsidRPr="00B74B03" w:rsidRDefault="00B74B03" w:rsidP="005275D6">
            <w:pPr>
              <w:pStyle w:val="TableParagraph"/>
              <w:spacing w:before="22"/>
              <w:ind w:right="77"/>
              <w:rPr>
                <w:lang w:val="ru-RU"/>
              </w:rPr>
            </w:pPr>
            <w:r w:rsidRPr="00B74B03">
              <w:rPr>
                <w:lang w:val="ru-RU"/>
              </w:rPr>
              <w:t>Вопросы для устного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опроса по теме № 8.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Производственные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задачи по теме № 8.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Темы</w:t>
            </w:r>
            <w:r w:rsidRPr="00B74B03">
              <w:rPr>
                <w:spacing w:val="-6"/>
                <w:lang w:val="ru-RU"/>
              </w:rPr>
              <w:t xml:space="preserve"> </w:t>
            </w:r>
            <w:r w:rsidRPr="00B74B03">
              <w:rPr>
                <w:lang w:val="ru-RU"/>
              </w:rPr>
              <w:t>рефератов</w:t>
            </w:r>
            <w:r w:rsidRPr="00B74B03">
              <w:rPr>
                <w:spacing w:val="-5"/>
                <w:lang w:val="ru-RU"/>
              </w:rPr>
              <w:t xml:space="preserve"> </w:t>
            </w:r>
            <w:r w:rsidRPr="00B74B03">
              <w:rPr>
                <w:lang w:val="ru-RU"/>
              </w:rPr>
              <w:t>по</w:t>
            </w:r>
            <w:r w:rsidRPr="00B74B03">
              <w:rPr>
                <w:spacing w:val="-6"/>
                <w:lang w:val="ru-RU"/>
              </w:rPr>
              <w:t xml:space="preserve"> </w:t>
            </w:r>
            <w:r w:rsidRPr="00B74B03">
              <w:rPr>
                <w:lang w:val="ru-RU"/>
              </w:rPr>
              <w:t>теме</w:t>
            </w:r>
          </w:p>
          <w:p w:rsidR="00B74B03" w:rsidRPr="00B74B03" w:rsidRDefault="00B74B03" w:rsidP="005275D6">
            <w:pPr>
              <w:pStyle w:val="TableParagraph"/>
            </w:pP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8.</w:t>
            </w:r>
          </w:p>
        </w:tc>
        <w:tc>
          <w:tcPr>
            <w:tcW w:w="2040" w:type="dxa"/>
          </w:tcPr>
          <w:p w:rsidR="00B74B03" w:rsidRPr="00B74B03" w:rsidRDefault="00B74B03" w:rsidP="005275D6">
            <w:pPr>
              <w:pStyle w:val="TableParagraph"/>
              <w:spacing w:before="22"/>
              <w:ind w:left="85" w:right="142"/>
              <w:rPr>
                <w:lang w:val="ru-RU"/>
              </w:rPr>
            </w:pPr>
            <w:r w:rsidRPr="00B74B03">
              <w:rPr>
                <w:lang w:val="ru-RU"/>
              </w:rPr>
              <w:t>Вопросы № 68-72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для зачета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spacing w:val="-1"/>
                <w:lang w:val="ru-RU"/>
              </w:rPr>
              <w:t>Производственны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е задачи № 15-16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для</w:t>
            </w:r>
            <w:r w:rsidRPr="00B74B03">
              <w:rPr>
                <w:spacing w:val="-1"/>
                <w:lang w:val="ru-RU"/>
              </w:rPr>
              <w:t xml:space="preserve"> </w:t>
            </w:r>
            <w:r w:rsidRPr="00B74B03">
              <w:rPr>
                <w:lang w:val="ru-RU"/>
              </w:rPr>
              <w:t>зачета</w:t>
            </w:r>
          </w:p>
        </w:tc>
      </w:tr>
      <w:tr w:rsidR="00B74B03" w:rsidRPr="00B74B03" w:rsidTr="00B74B03">
        <w:trPr>
          <w:trHeight w:val="2211"/>
        </w:trPr>
        <w:tc>
          <w:tcPr>
            <w:tcW w:w="2021" w:type="dxa"/>
          </w:tcPr>
          <w:p w:rsidR="00B74B03" w:rsidRPr="00B74B03" w:rsidRDefault="00B74B03" w:rsidP="005275D6">
            <w:pPr>
              <w:pStyle w:val="TableParagraph"/>
              <w:spacing w:before="22"/>
              <w:ind w:right="162"/>
              <w:rPr>
                <w:lang w:val="ru-RU"/>
              </w:rPr>
            </w:pPr>
            <w:r w:rsidRPr="00B74B03">
              <w:rPr>
                <w:lang w:val="ru-RU"/>
              </w:rPr>
              <w:t>Преступность</w:t>
            </w:r>
            <w:r w:rsidRPr="00B74B03">
              <w:rPr>
                <w:spacing w:val="1"/>
                <w:lang w:val="ru-RU"/>
              </w:rPr>
              <w:t xml:space="preserve"> </w:t>
            </w:r>
            <w:proofErr w:type="gramStart"/>
            <w:r w:rsidRPr="00B74B03">
              <w:rPr>
                <w:spacing w:val="-1"/>
                <w:lang w:val="ru-RU"/>
              </w:rPr>
              <w:t>несовершеннолет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них</w:t>
            </w:r>
            <w:proofErr w:type="gramEnd"/>
            <w:r w:rsidRPr="00B74B03">
              <w:rPr>
                <w:lang w:val="ru-RU"/>
              </w:rPr>
              <w:t xml:space="preserve"> и ее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предупреждение</w:t>
            </w:r>
          </w:p>
        </w:tc>
        <w:tc>
          <w:tcPr>
            <w:tcW w:w="1513" w:type="dxa"/>
          </w:tcPr>
          <w:p w:rsidR="00B74B03" w:rsidRPr="00B74B03" w:rsidRDefault="00B74B03" w:rsidP="005275D6">
            <w:pPr>
              <w:pStyle w:val="TableParagraph"/>
              <w:spacing w:before="22"/>
              <w:rPr>
                <w:lang w:val="ru-RU"/>
              </w:rPr>
            </w:pPr>
            <w:r w:rsidRPr="00B74B03">
              <w:rPr>
                <w:lang w:val="ru-RU"/>
              </w:rPr>
              <w:t xml:space="preserve">ПК-1.1,  </w:t>
            </w:r>
            <w:r w:rsidRPr="00B74B03">
              <w:rPr>
                <w:spacing w:val="7"/>
                <w:lang w:val="ru-RU"/>
              </w:rPr>
              <w:t xml:space="preserve"> </w:t>
            </w:r>
            <w:r w:rsidRPr="00B74B03">
              <w:rPr>
                <w:lang w:val="ru-RU"/>
              </w:rPr>
              <w:t>ПК-</w:t>
            </w:r>
          </w:p>
          <w:p w:rsidR="00B74B03" w:rsidRPr="00B74B03" w:rsidRDefault="00B74B03" w:rsidP="005275D6">
            <w:pPr>
              <w:pStyle w:val="TableParagraph"/>
              <w:tabs>
                <w:tab w:val="left" w:pos="690"/>
              </w:tabs>
              <w:rPr>
                <w:lang w:val="ru-RU"/>
              </w:rPr>
            </w:pPr>
            <w:r w:rsidRPr="00B74B03">
              <w:rPr>
                <w:lang w:val="ru-RU"/>
              </w:rPr>
              <w:t>1.2,</w:t>
            </w:r>
            <w:r w:rsidRPr="00B74B03">
              <w:rPr>
                <w:lang w:val="ru-RU"/>
              </w:rPr>
              <w:tab/>
              <w:t>ПК-1.3,</w:t>
            </w:r>
          </w:p>
          <w:p w:rsidR="00B74B03" w:rsidRPr="00B74B03" w:rsidRDefault="00B74B03" w:rsidP="005275D6">
            <w:pPr>
              <w:pStyle w:val="TableParagraph"/>
              <w:rPr>
                <w:lang w:val="ru-RU"/>
              </w:rPr>
            </w:pPr>
            <w:r w:rsidRPr="00B74B03">
              <w:rPr>
                <w:lang w:val="ru-RU"/>
              </w:rPr>
              <w:t xml:space="preserve">ПК-1.4,  </w:t>
            </w:r>
            <w:r w:rsidRPr="00B74B03">
              <w:rPr>
                <w:spacing w:val="7"/>
                <w:lang w:val="ru-RU"/>
              </w:rPr>
              <w:t xml:space="preserve"> </w:t>
            </w:r>
            <w:r w:rsidRPr="00B74B03">
              <w:rPr>
                <w:lang w:val="ru-RU"/>
              </w:rPr>
              <w:t>ПК-</w:t>
            </w:r>
          </w:p>
          <w:p w:rsidR="00B74B03" w:rsidRPr="00B74B03" w:rsidRDefault="00B74B03" w:rsidP="005275D6">
            <w:pPr>
              <w:pStyle w:val="TableParagraph"/>
              <w:tabs>
                <w:tab w:val="left" w:pos="1050"/>
              </w:tabs>
            </w:pPr>
            <w:r w:rsidRPr="00B74B03">
              <w:t>1.11,</w:t>
            </w:r>
            <w:r w:rsidRPr="00B74B03">
              <w:tab/>
              <w:t>ПК-</w:t>
            </w:r>
          </w:p>
          <w:p w:rsidR="00B74B03" w:rsidRPr="00B74B03" w:rsidRDefault="00B74B03" w:rsidP="005275D6">
            <w:pPr>
              <w:pStyle w:val="TableParagraph"/>
            </w:pPr>
            <w:r w:rsidRPr="00B74B03">
              <w:t>1.12.</w:t>
            </w:r>
          </w:p>
        </w:tc>
        <w:tc>
          <w:tcPr>
            <w:tcW w:w="1577" w:type="dxa"/>
          </w:tcPr>
          <w:p w:rsidR="00B74B03" w:rsidRPr="00B74B03" w:rsidRDefault="00B74B03" w:rsidP="005275D6">
            <w:pPr>
              <w:pStyle w:val="TableParagraph"/>
              <w:spacing w:before="22"/>
            </w:pPr>
            <w:r w:rsidRPr="00B74B03">
              <w:t>З</w:t>
            </w:r>
            <w:r w:rsidRPr="00B74B03">
              <w:rPr>
                <w:spacing w:val="-1"/>
              </w:rPr>
              <w:t xml:space="preserve"> </w:t>
            </w:r>
            <w:r w:rsidRPr="00B74B03">
              <w:t>З.7-</w:t>
            </w:r>
            <w:r w:rsidRPr="00B74B03">
              <w:rPr>
                <w:spacing w:val="-1"/>
              </w:rPr>
              <w:t xml:space="preserve"> </w:t>
            </w:r>
            <w:r w:rsidRPr="00B74B03">
              <w:t>З.21</w:t>
            </w:r>
          </w:p>
          <w:p w:rsidR="00B74B03" w:rsidRPr="00B74B03" w:rsidRDefault="00B74B03" w:rsidP="005275D6">
            <w:pPr>
              <w:pStyle w:val="TableParagraph"/>
              <w:ind w:left="146"/>
            </w:pPr>
            <w:r w:rsidRPr="00B74B03">
              <w:t>У.7 -</w:t>
            </w:r>
            <w:r w:rsidRPr="00B74B03">
              <w:rPr>
                <w:spacing w:val="-1"/>
              </w:rPr>
              <w:t xml:space="preserve"> </w:t>
            </w:r>
            <w:r w:rsidRPr="00B74B03">
              <w:t>У.21</w:t>
            </w:r>
          </w:p>
        </w:tc>
        <w:tc>
          <w:tcPr>
            <w:tcW w:w="2637" w:type="dxa"/>
          </w:tcPr>
          <w:p w:rsidR="00B74B03" w:rsidRPr="00B74B03" w:rsidRDefault="00B74B03" w:rsidP="005275D6">
            <w:pPr>
              <w:pStyle w:val="TableParagraph"/>
              <w:spacing w:before="22"/>
              <w:ind w:right="138"/>
              <w:rPr>
                <w:lang w:val="ru-RU"/>
              </w:rPr>
            </w:pPr>
            <w:r w:rsidRPr="00B74B03">
              <w:rPr>
                <w:lang w:val="ru-RU"/>
              </w:rPr>
              <w:t>Вопросы для устного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опроса по теме № 9.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Производственные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задачи по теме № 9.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Вопросы и задания в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тестовой</w:t>
            </w:r>
            <w:r w:rsidRPr="00B74B03">
              <w:rPr>
                <w:spacing w:val="-5"/>
                <w:lang w:val="ru-RU"/>
              </w:rPr>
              <w:t xml:space="preserve"> </w:t>
            </w:r>
            <w:r w:rsidRPr="00B74B03">
              <w:rPr>
                <w:lang w:val="ru-RU"/>
              </w:rPr>
              <w:t>форме</w:t>
            </w:r>
            <w:r w:rsidRPr="00B74B03">
              <w:rPr>
                <w:spacing w:val="-7"/>
                <w:lang w:val="ru-RU"/>
              </w:rPr>
              <w:t xml:space="preserve"> </w:t>
            </w:r>
            <w:r w:rsidRPr="00B74B03">
              <w:rPr>
                <w:lang w:val="ru-RU"/>
              </w:rPr>
              <w:t>по</w:t>
            </w:r>
            <w:r w:rsidRPr="00B74B03">
              <w:rPr>
                <w:spacing w:val="-5"/>
                <w:lang w:val="ru-RU"/>
              </w:rPr>
              <w:t xml:space="preserve"> </w:t>
            </w:r>
            <w:r w:rsidRPr="00B74B03">
              <w:rPr>
                <w:lang w:val="ru-RU"/>
              </w:rPr>
              <w:t>теме</w:t>
            </w:r>
          </w:p>
          <w:p w:rsidR="00B74B03" w:rsidRPr="00B74B03" w:rsidRDefault="00B74B03" w:rsidP="005275D6">
            <w:pPr>
              <w:pStyle w:val="TableParagraph"/>
              <w:ind w:right="61"/>
            </w:pPr>
            <w:r w:rsidRPr="00B74B03">
              <w:t>№ 9. Темы рефератов по</w:t>
            </w:r>
            <w:r w:rsidRPr="00B74B03">
              <w:rPr>
                <w:spacing w:val="-57"/>
              </w:rPr>
              <w:t xml:space="preserve"> </w:t>
            </w:r>
            <w:r w:rsidRPr="00B74B03">
              <w:t>теме</w:t>
            </w:r>
            <w:r w:rsidRPr="00B74B03">
              <w:rPr>
                <w:spacing w:val="-2"/>
              </w:rPr>
              <w:t xml:space="preserve"> </w:t>
            </w:r>
            <w:r w:rsidRPr="00B74B03">
              <w:t>№</w:t>
            </w:r>
            <w:r w:rsidRPr="00B74B03">
              <w:rPr>
                <w:spacing w:val="-1"/>
              </w:rPr>
              <w:t xml:space="preserve"> </w:t>
            </w:r>
            <w:r w:rsidRPr="00B74B03">
              <w:t>9.</w:t>
            </w:r>
          </w:p>
        </w:tc>
        <w:tc>
          <w:tcPr>
            <w:tcW w:w="2040" w:type="dxa"/>
          </w:tcPr>
          <w:p w:rsidR="00B74B03" w:rsidRPr="00B74B03" w:rsidRDefault="00B74B03" w:rsidP="005275D6">
            <w:pPr>
              <w:pStyle w:val="TableParagraph"/>
              <w:spacing w:before="22"/>
              <w:ind w:left="85" w:right="142"/>
              <w:rPr>
                <w:lang w:val="ru-RU"/>
              </w:rPr>
            </w:pPr>
            <w:r w:rsidRPr="00B74B03">
              <w:rPr>
                <w:lang w:val="ru-RU"/>
              </w:rPr>
              <w:t>Вопросы № 73-77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для зачета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spacing w:val="-1"/>
                <w:lang w:val="ru-RU"/>
              </w:rPr>
              <w:t>Производственны</w:t>
            </w:r>
            <w:r w:rsidRPr="00B74B03">
              <w:rPr>
                <w:spacing w:val="-57"/>
                <w:lang w:val="ru-RU"/>
              </w:rPr>
              <w:t xml:space="preserve"> </w:t>
            </w:r>
            <w:r w:rsidRPr="00B74B03">
              <w:rPr>
                <w:lang w:val="ru-RU"/>
              </w:rPr>
              <w:t>е задачи № 17-18</w:t>
            </w:r>
            <w:r w:rsidRPr="00B74B03">
              <w:rPr>
                <w:spacing w:val="1"/>
                <w:lang w:val="ru-RU"/>
              </w:rPr>
              <w:t xml:space="preserve"> </w:t>
            </w:r>
            <w:r w:rsidRPr="00B74B03">
              <w:rPr>
                <w:lang w:val="ru-RU"/>
              </w:rPr>
              <w:t>для</w:t>
            </w:r>
            <w:r w:rsidRPr="00B74B03">
              <w:rPr>
                <w:spacing w:val="-1"/>
                <w:lang w:val="ru-RU"/>
              </w:rPr>
              <w:t xml:space="preserve"> </w:t>
            </w:r>
            <w:r w:rsidRPr="00B74B03">
              <w:rPr>
                <w:lang w:val="ru-RU"/>
              </w:rPr>
              <w:t>зачета</w:t>
            </w:r>
          </w:p>
        </w:tc>
      </w:tr>
    </w:tbl>
    <w:p w:rsidR="00B74B03" w:rsidRPr="00B74B03" w:rsidRDefault="00B74B03" w:rsidP="00B74B03">
      <w:pPr>
        <w:pStyle w:val="ac"/>
        <w:spacing w:before="9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11"/>
        <w:tabs>
          <w:tab w:val="left" w:pos="1527"/>
        </w:tabs>
        <w:spacing w:before="89"/>
        <w:ind w:left="0" w:firstLine="0"/>
        <w:jc w:val="center"/>
        <w:rPr>
          <w:sz w:val="24"/>
          <w:szCs w:val="24"/>
        </w:rPr>
      </w:pPr>
      <w:r w:rsidRPr="00B74B03">
        <w:rPr>
          <w:sz w:val="24"/>
          <w:szCs w:val="24"/>
        </w:rPr>
        <w:t>ОЦЕНОЧНЫ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ЬНО-ОЦЕНОЧНЫ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СТВА</w:t>
      </w:r>
    </w:p>
    <w:p w:rsidR="00B74B03" w:rsidRPr="00B74B03" w:rsidRDefault="00B74B03" w:rsidP="00B74B03">
      <w:pPr>
        <w:pStyle w:val="ac"/>
        <w:spacing w:before="1"/>
        <w:ind w:left="0"/>
        <w:rPr>
          <w:b/>
          <w:sz w:val="24"/>
          <w:szCs w:val="24"/>
        </w:rPr>
      </w:pPr>
    </w:p>
    <w:p w:rsidR="00B74B03" w:rsidRPr="00B74B03" w:rsidRDefault="00B74B03" w:rsidP="00B74B03">
      <w:pPr>
        <w:tabs>
          <w:tab w:val="left" w:pos="1666"/>
        </w:tabs>
        <w:autoSpaceDE w:val="0"/>
        <w:spacing w:after="0" w:line="240" w:lineRule="auto"/>
        <w:ind w:right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B03">
        <w:rPr>
          <w:rFonts w:ascii="Times New Roman" w:hAnsi="Times New Roman" w:cs="Times New Roman"/>
          <w:b/>
          <w:sz w:val="24"/>
          <w:szCs w:val="24"/>
        </w:rPr>
        <w:t>ОЦЕНОЧНЫЕ</w:t>
      </w:r>
      <w:r w:rsidRPr="00B74B0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B74B0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</w:rPr>
        <w:t>ДЛЯ</w:t>
      </w:r>
      <w:r w:rsidRPr="00B74B0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</w:rPr>
        <w:t>ТЕКУЩЕГО</w:t>
      </w:r>
      <w:r w:rsidRPr="00B74B0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B74B0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</w:rPr>
        <w:t>УСПЕВАЕМОСТИ</w:t>
      </w:r>
    </w:p>
    <w:p w:rsidR="00B74B03" w:rsidRPr="00B74B03" w:rsidRDefault="00B74B03" w:rsidP="00B74B03">
      <w:pPr>
        <w:pStyle w:val="ac"/>
        <w:spacing w:line="321" w:lineRule="exact"/>
        <w:ind w:left="0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ценочные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ства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кущего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я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певаемости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назначены</w:t>
      </w:r>
      <w:r w:rsidRPr="00B74B03">
        <w:rPr>
          <w:spacing w:val="-14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для</w:t>
      </w:r>
      <w:proofErr w:type="gramEnd"/>
      <w:r w:rsidRPr="00B74B03">
        <w:rPr>
          <w:sz w:val="24"/>
          <w:szCs w:val="24"/>
        </w:rPr>
        <w:t>:</w:t>
      </w:r>
    </w:p>
    <w:p w:rsidR="00B74B03" w:rsidRPr="00B74B03" w:rsidRDefault="00B74B03" w:rsidP="008B2BCC">
      <w:pPr>
        <w:pStyle w:val="a4"/>
        <w:numPr>
          <w:ilvl w:val="0"/>
          <w:numId w:val="75"/>
        </w:numPr>
        <w:tabs>
          <w:tab w:val="left" w:pos="1527"/>
        </w:tabs>
        <w:autoSpaceDE w:val="0"/>
        <w:spacing w:before="2" w:after="0" w:line="240" w:lineRule="auto"/>
        <w:ind w:right="334"/>
        <w:jc w:val="both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ценки текущих образовательных достижений обучающихся по овладению</w:t>
      </w:r>
      <w:r w:rsidRPr="00B74B0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запланированными результатами обучения по</w:t>
      </w:r>
      <w:r w:rsidRPr="00B74B03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учебной дисциплине, указанными в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.</w:t>
      </w:r>
      <w:r w:rsidRPr="00B74B0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1.2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ПД;</w:t>
      </w:r>
    </w:p>
    <w:p w:rsidR="00B74B03" w:rsidRPr="00B74B03" w:rsidRDefault="00B74B03" w:rsidP="008B2BCC">
      <w:pPr>
        <w:pStyle w:val="a4"/>
        <w:numPr>
          <w:ilvl w:val="0"/>
          <w:numId w:val="75"/>
        </w:numPr>
        <w:tabs>
          <w:tab w:val="left" w:pos="1527"/>
        </w:tabs>
        <w:autoSpaceDE w:val="0"/>
        <w:spacing w:after="0" w:line="240" w:lineRule="auto"/>
        <w:ind w:right="336"/>
        <w:jc w:val="both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пределения</w:t>
      </w:r>
      <w:r w:rsidRPr="00B74B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сновных</w:t>
      </w:r>
      <w:r w:rsidRPr="00B74B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ичин</w:t>
      </w:r>
      <w:r w:rsidRPr="00B74B0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затруднений,</w:t>
      </w:r>
      <w:r w:rsidRPr="00B74B0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спытываемых</w:t>
      </w:r>
      <w:r w:rsidRPr="00B74B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учающимися</w:t>
      </w:r>
      <w:r w:rsidRPr="00B74B0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достижении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запланированных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езультатов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учения,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воевременной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орректировки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форм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рганизации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держания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аботы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учающихся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о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заимодействии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подавателем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аботы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B74B03" w:rsidRPr="00D45E52" w:rsidRDefault="00B74B03" w:rsidP="008B2BCC">
      <w:pPr>
        <w:pStyle w:val="a4"/>
        <w:numPr>
          <w:ilvl w:val="0"/>
          <w:numId w:val="75"/>
        </w:numPr>
        <w:tabs>
          <w:tab w:val="left" w:pos="1527"/>
        </w:tabs>
        <w:autoSpaceDE w:val="0"/>
        <w:spacing w:after="0" w:line="240" w:lineRule="auto"/>
        <w:ind w:right="3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52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объективности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оценивания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по овладению запланированными результатами </w:t>
      </w:r>
      <w:proofErr w:type="gramStart"/>
      <w:r w:rsidRPr="00D45E52">
        <w:rPr>
          <w:rFonts w:ascii="Times New Roman" w:hAnsi="Times New Roman" w:cs="Times New Roman"/>
          <w:sz w:val="24"/>
          <w:szCs w:val="24"/>
          <w:lang w:val="ru-RU"/>
        </w:rPr>
        <w:t>обучения по</w:t>
      </w:r>
      <w:proofErr w:type="gramEnd"/>
      <w:r w:rsidRPr="00D45E52">
        <w:rPr>
          <w:rFonts w:ascii="Times New Roman" w:hAnsi="Times New Roman" w:cs="Times New Roman"/>
          <w:sz w:val="24"/>
          <w:szCs w:val="24"/>
          <w:lang w:val="ru-RU"/>
        </w:rPr>
        <w:t xml:space="preserve"> учебной</w:t>
      </w:r>
      <w:r w:rsidRPr="00D45E5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дисциплине.</w:t>
      </w:r>
    </w:p>
    <w:p w:rsidR="00B74B03" w:rsidRPr="00B74B03" w:rsidRDefault="00B74B03" w:rsidP="00B74B03">
      <w:pPr>
        <w:pStyle w:val="ac"/>
        <w:spacing w:before="7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tabs>
          <w:tab w:val="left" w:pos="1950"/>
        </w:tabs>
        <w:spacing w:before="1"/>
        <w:ind w:left="0"/>
        <w:rPr>
          <w:sz w:val="24"/>
          <w:szCs w:val="24"/>
        </w:rPr>
      </w:pPr>
      <w:r w:rsidRPr="00B74B03">
        <w:rPr>
          <w:sz w:val="24"/>
          <w:szCs w:val="24"/>
        </w:rPr>
        <w:t>ВОПРОСЫ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НОГО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РОСА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  <w:proofErr w:type="gramStart"/>
      <w:r w:rsidRPr="00B74B03">
        <w:rPr>
          <w:sz w:val="24"/>
          <w:szCs w:val="24"/>
        </w:rPr>
        <w:t>В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ах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ного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роса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ждой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ируемой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е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отражены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вс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знания,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ые формируютс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хс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и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нно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ы.</w:t>
      </w:r>
      <w:proofErr w:type="gramEnd"/>
    </w:p>
    <w:p w:rsidR="00B74B03" w:rsidRPr="00B74B03" w:rsidRDefault="00B74B03" w:rsidP="00B74B03">
      <w:pPr>
        <w:rPr>
          <w:rFonts w:ascii="Times New Roman" w:hAnsi="Times New Roman" w:cs="Times New Roman"/>
          <w:sz w:val="24"/>
          <w:szCs w:val="24"/>
        </w:rPr>
        <w:sectPr w:rsidR="00B74B03" w:rsidRPr="00B74B03" w:rsidSect="00B74B03">
          <w:pgSz w:w="11910" w:h="16840"/>
          <w:pgMar w:top="1120" w:right="340" w:bottom="580" w:left="1276" w:header="0" w:footer="383" w:gutter="0"/>
          <w:cols w:space="720"/>
        </w:sectPr>
      </w:pPr>
    </w:p>
    <w:p w:rsidR="00B74B03" w:rsidRPr="00B74B03" w:rsidRDefault="00B74B03" w:rsidP="00B74B03">
      <w:pPr>
        <w:pStyle w:val="21"/>
        <w:spacing w:before="59" w:line="240" w:lineRule="auto"/>
        <w:rPr>
          <w:sz w:val="24"/>
          <w:szCs w:val="24"/>
        </w:rPr>
      </w:pPr>
      <w:r w:rsidRPr="00B74B03">
        <w:rPr>
          <w:sz w:val="24"/>
          <w:szCs w:val="24"/>
        </w:rPr>
        <w:lastRenderedPageBreak/>
        <w:t>Тема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1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«Криминология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ука: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нятие,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мет,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и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тоды.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тор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ук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 преступности»</w:t>
      </w:r>
    </w:p>
    <w:p w:rsidR="00B74B03" w:rsidRPr="00B74B03" w:rsidRDefault="00B74B03" w:rsidP="00BA1F42">
      <w:pPr>
        <w:pStyle w:val="a4"/>
        <w:numPr>
          <w:ilvl w:val="1"/>
          <w:numId w:val="74"/>
        </w:numPr>
        <w:tabs>
          <w:tab w:val="left" w:pos="1241"/>
          <w:tab w:val="left" w:pos="1242"/>
        </w:tabs>
        <w:suppressAutoHyphens w:val="0"/>
        <w:autoSpaceDE w:val="0"/>
        <w:spacing w:after="0" w:line="321" w:lineRule="exact"/>
        <w:ind w:hanging="709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онятие,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дмет,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логии</w:t>
      </w:r>
    </w:p>
    <w:p w:rsidR="00B74B03" w:rsidRPr="00B74B03" w:rsidRDefault="00B74B03" w:rsidP="00BA1F42">
      <w:pPr>
        <w:pStyle w:val="a4"/>
        <w:numPr>
          <w:ilvl w:val="1"/>
          <w:numId w:val="74"/>
        </w:numPr>
        <w:tabs>
          <w:tab w:val="left" w:pos="1241"/>
          <w:tab w:val="left" w:pos="1242"/>
        </w:tabs>
        <w:suppressAutoHyphens w:val="0"/>
        <w:autoSpaceDE w:val="0"/>
        <w:spacing w:after="0" w:line="322" w:lineRule="exact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История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азвития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и</w:t>
      </w:r>
    </w:p>
    <w:p w:rsidR="00B74B03" w:rsidRPr="00B74B03" w:rsidRDefault="00B74B03" w:rsidP="00BA1F42">
      <w:pPr>
        <w:pStyle w:val="a4"/>
        <w:numPr>
          <w:ilvl w:val="1"/>
          <w:numId w:val="74"/>
        </w:numPr>
        <w:tabs>
          <w:tab w:val="left" w:pos="1241"/>
          <w:tab w:val="left" w:pos="1242"/>
        </w:tabs>
        <w:suppressAutoHyphens w:val="0"/>
        <w:autoSpaceDE w:val="0"/>
        <w:spacing w:after="0" w:line="322" w:lineRule="exact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оотношение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и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межными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дисциплинами</w:t>
      </w:r>
    </w:p>
    <w:p w:rsidR="00B74B03" w:rsidRPr="00B74B03" w:rsidRDefault="00B74B03" w:rsidP="00BA1F42">
      <w:pPr>
        <w:pStyle w:val="a4"/>
        <w:numPr>
          <w:ilvl w:val="1"/>
          <w:numId w:val="74"/>
        </w:numPr>
        <w:tabs>
          <w:tab w:val="left" w:pos="1241"/>
          <w:tab w:val="left" w:pos="1242"/>
        </w:tabs>
        <w:suppressAutoHyphens w:val="0"/>
        <w:autoSpaceDE w:val="0"/>
        <w:spacing w:after="0" w:line="240" w:lineRule="auto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бщая</w:t>
      </w:r>
      <w:r w:rsidRPr="00B74B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характеристика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етодики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ческих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74B03" w:rsidRPr="00B74B03" w:rsidRDefault="00B74B03" w:rsidP="00BA1F42">
      <w:pPr>
        <w:pStyle w:val="a4"/>
        <w:numPr>
          <w:ilvl w:val="1"/>
          <w:numId w:val="74"/>
        </w:numPr>
        <w:tabs>
          <w:tab w:val="left" w:pos="1241"/>
          <w:tab w:val="left" w:pos="1242"/>
        </w:tabs>
        <w:suppressAutoHyphens w:val="0"/>
        <w:autoSpaceDE w:val="0"/>
        <w:spacing w:before="2" w:after="0" w:line="322" w:lineRule="exact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бщенаучные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етоды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ческих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74B03" w:rsidRPr="00B74B03" w:rsidRDefault="00B74B03" w:rsidP="00BA1F42">
      <w:pPr>
        <w:pStyle w:val="a4"/>
        <w:numPr>
          <w:ilvl w:val="1"/>
          <w:numId w:val="74"/>
        </w:numPr>
        <w:tabs>
          <w:tab w:val="left" w:pos="1241"/>
          <w:tab w:val="left" w:pos="1242"/>
        </w:tabs>
        <w:suppressAutoHyphens w:val="0"/>
        <w:autoSpaceDE w:val="0"/>
        <w:spacing w:after="0" w:line="322" w:lineRule="exact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Частнонаучные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етоды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ческих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74B03" w:rsidRPr="00B74B03" w:rsidRDefault="00B74B03" w:rsidP="00BA1F42">
      <w:pPr>
        <w:pStyle w:val="a4"/>
        <w:numPr>
          <w:ilvl w:val="1"/>
          <w:numId w:val="74"/>
        </w:numPr>
        <w:tabs>
          <w:tab w:val="left" w:pos="1241"/>
          <w:tab w:val="left" w:pos="1242"/>
        </w:tabs>
        <w:suppressAutoHyphens w:val="0"/>
        <w:autoSpaceDE w:val="0"/>
        <w:spacing w:after="0" w:line="322" w:lineRule="exact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татистика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ческих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сследованиях</w:t>
      </w:r>
    </w:p>
    <w:p w:rsidR="00B74B03" w:rsidRPr="00B74B03" w:rsidRDefault="00B74B03" w:rsidP="00BA1F42">
      <w:pPr>
        <w:pStyle w:val="a4"/>
        <w:numPr>
          <w:ilvl w:val="1"/>
          <w:numId w:val="74"/>
        </w:numPr>
        <w:tabs>
          <w:tab w:val="left" w:pos="1241"/>
          <w:tab w:val="left" w:pos="1242"/>
        </w:tabs>
        <w:suppressAutoHyphens w:val="0"/>
        <w:autoSpaceDE w:val="0"/>
        <w:spacing w:after="0" w:line="240" w:lineRule="auto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рганизация</w:t>
      </w:r>
      <w:r w:rsidRPr="00B74B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ческих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tabs>
          <w:tab w:val="left" w:pos="1584"/>
          <w:tab w:val="left" w:pos="2145"/>
          <w:tab w:val="left" w:pos="3863"/>
          <w:tab w:val="left" w:pos="6191"/>
          <w:tab w:val="left" w:pos="6865"/>
        </w:tabs>
        <w:spacing w:line="242" w:lineRule="auto"/>
        <w:ind w:right="335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z w:val="24"/>
          <w:szCs w:val="24"/>
        </w:rPr>
        <w:tab/>
        <w:t>2</w:t>
      </w:r>
      <w:r w:rsidRPr="00B74B03">
        <w:rPr>
          <w:sz w:val="24"/>
          <w:szCs w:val="24"/>
        </w:rPr>
        <w:tab/>
        <w:t>«Понятие</w:t>
      </w:r>
      <w:r w:rsidRPr="00B74B03">
        <w:rPr>
          <w:sz w:val="24"/>
          <w:szCs w:val="24"/>
        </w:rPr>
        <w:tab/>
        <w:t>преступности,</w:t>
      </w:r>
      <w:r w:rsidRPr="00B74B03">
        <w:rPr>
          <w:sz w:val="24"/>
          <w:szCs w:val="24"/>
        </w:rPr>
        <w:tab/>
        <w:t>ее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количественно-качественны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характеристики»</w:t>
      </w:r>
    </w:p>
    <w:p w:rsidR="00B74B03" w:rsidRPr="00B74B03" w:rsidRDefault="00B74B03" w:rsidP="00BA1F42">
      <w:pPr>
        <w:pStyle w:val="a4"/>
        <w:numPr>
          <w:ilvl w:val="1"/>
          <w:numId w:val="73"/>
        </w:numPr>
        <w:tabs>
          <w:tab w:val="left" w:pos="1241"/>
          <w:tab w:val="left" w:pos="1242"/>
        </w:tabs>
        <w:suppressAutoHyphens w:val="0"/>
        <w:autoSpaceDE w:val="0"/>
        <w:spacing w:after="0" w:line="317" w:lineRule="exact"/>
        <w:ind w:hanging="709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оняти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,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ая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</w:p>
    <w:p w:rsidR="00B74B03" w:rsidRPr="00B74B03" w:rsidRDefault="00B74B03" w:rsidP="00BA1F42">
      <w:pPr>
        <w:pStyle w:val="a4"/>
        <w:numPr>
          <w:ilvl w:val="1"/>
          <w:numId w:val="73"/>
        </w:numPr>
        <w:tabs>
          <w:tab w:val="left" w:pos="1241"/>
          <w:tab w:val="left" w:pos="1242"/>
        </w:tabs>
        <w:suppressAutoHyphens w:val="0"/>
        <w:autoSpaceDE w:val="0"/>
        <w:spacing w:after="0" w:line="322" w:lineRule="exact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оличественны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казатели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BA1F42">
      <w:pPr>
        <w:pStyle w:val="a4"/>
        <w:numPr>
          <w:ilvl w:val="1"/>
          <w:numId w:val="73"/>
        </w:numPr>
        <w:tabs>
          <w:tab w:val="left" w:pos="1241"/>
          <w:tab w:val="left" w:pos="1242"/>
        </w:tabs>
        <w:suppressAutoHyphens w:val="0"/>
        <w:autoSpaceDE w:val="0"/>
        <w:spacing w:after="0" w:line="322" w:lineRule="exact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ачественные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казатели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BA1F42">
      <w:pPr>
        <w:pStyle w:val="a4"/>
        <w:numPr>
          <w:ilvl w:val="1"/>
          <w:numId w:val="73"/>
        </w:numPr>
        <w:tabs>
          <w:tab w:val="left" w:pos="1241"/>
          <w:tab w:val="left" w:pos="1242"/>
        </w:tabs>
        <w:suppressAutoHyphens w:val="0"/>
        <w:autoSpaceDE w:val="0"/>
        <w:spacing w:after="0" w:line="322" w:lineRule="exact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еступность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оссии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ире</w:t>
      </w:r>
    </w:p>
    <w:p w:rsidR="00B74B03" w:rsidRPr="00B74B03" w:rsidRDefault="00B74B03" w:rsidP="00BA1F42">
      <w:pPr>
        <w:pStyle w:val="a4"/>
        <w:numPr>
          <w:ilvl w:val="1"/>
          <w:numId w:val="73"/>
        </w:numPr>
        <w:tabs>
          <w:tab w:val="left" w:pos="1241"/>
          <w:tab w:val="left" w:pos="1242"/>
        </w:tabs>
        <w:suppressAutoHyphens w:val="0"/>
        <w:autoSpaceDE w:val="0"/>
        <w:spacing w:after="0" w:line="322" w:lineRule="exact"/>
        <w:ind w:hanging="709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Латентная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ь: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ценки</w:t>
      </w:r>
    </w:p>
    <w:p w:rsidR="00B74B03" w:rsidRPr="00B74B03" w:rsidRDefault="00B74B03" w:rsidP="00BA1F42">
      <w:pPr>
        <w:pStyle w:val="a4"/>
        <w:numPr>
          <w:ilvl w:val="1"/>
          <w:numId w:val="73"/>
        </w:numPr>
        <w:tabs>
          <w:tab w:val="left" w:pos="1241"/>
          <w:tab w:val="left" w:pos="1242"/>
        </w:tabs>
        <w:suppressAutoHyphens w:val="0"/>
        <w:autoSpaceDE w:val="0"/>
        <w:spacing w:after="0" w:line="240" w:lineRule="auto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оциальные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следствия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3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«Личность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»</w:t>
      </w:r>
    </w:p>
    <w:p w:rsidR="00B74B03" w:rsidRPr="00B74B03" w:rsidRDefault="00B74B03" w:rsidP="00BA1F42">
      <w:pPr>
        <w:pStyle w:val="a4"/>
        <w:numPr>
          <w:ilvl w:val="1"/>
          <w:numId w:val="72"/>
        </w:numPr>
        <w:tabs>
          <w:tab w:val="left" w:pos="1241"/>
          <w:tab w:val="left" w:pos="1242"/>
        </w:tabs>
        <w:suppressAutoHyphens w:val="0"/>
        <w:autoSpaceDE w:val="0"/>
        <w:spacing w:after="0" w:line="240" w:lineRule="auto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оняти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труктура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чности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а</w:t>
      </w:r>
    </w:p>
    <w:p w:rsidR="00B74B03" w:rsidRPr="00B74B03" w:rsidRDefault="00B74B03" w:rsidP="00BA1F42">
      <w:pPr>
        <w:pStyle w:val="a4"/>
        <w:numPr>
          <w:ilvl w:val="1"/>
          <w:numId w:val="72"/>
        </w:numPr>
        <w:tabs>
          <w:tab w:val="left" w:pos="1241"/>
          <w:tab w:val="left" w:pos="1242"/>
        </w:tabs>
        <w:suppressAutoHyphens w:val="0"/>
        <w:autoSpaceDE w:val="0"/>
        <w:spacing w:after="0" w:line="322" w:lineRule="exact"/>
        <w:ind w:hanging="709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лассификация,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группировка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типология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ц,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вершивших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я</w:t>
      </w:r>
    </w:p>
    <w:p w:rsidR="00B74B03" w:rsidRPr="00B74B03" w:rsidRDefault="00B74B03" w:rsidP="00BA1F42">
      <w:pPr>
        <w:pStyle w:val="a4"/>
        <w:numPr>
          <w:ilvl w:val="1"/>
          <w:numId w:val="72"/>
        </w:numPr>
        <w:tabs>
          <w:tab w:val="left" w:pos="1241"/>
          <w:tab w:val="left" w:pos="1242"/>
        </w:tabs>
        <w:suppressAutoHyphens w:val="0"/>
        <w:autoSpaceDE w:val="0"/>
        <w:spacing w:after="0" w:line="322" w:lineRule="exact"/>
        <w:ind w:hanging="709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Соотношение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ого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биологического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ика</w:t>
      </w:r>
    </w:p>
    <w:p w:rsidR="00B74B03" w:rsidRPr="00B74B03" w:rsidRDefault="00B74B03" w:rsidP="00BA1F42">
      <w:pPr>
        <w:pStyle w:val="a4"/>
        <w:numPr>
          <w:ilvl w:val="1"/>
          <w:numId w:val="72"/>
        </w:numPr>
        <w:tabs>
          <w:tab w:val="left" w:pos="1241"/>
          <w:tab w:val="left" w:pos="1242"/>
        </w:tabs>
        <w:suppressAutoHyphens w:val="0"/>
        <w:autoSpaceDE w:val="0"/>
        <w:spacing w:after="0" w:line="240" w:lineRule="auto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собенности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чности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сужденного</w:t>
      </w:r>
    </w:p>
    <w:p w:rsidR="00B74B03" w:rsidRPr="00B74B03" w:rsidRDefault="00B74B03" w:rsidP="00BA1F42">
      <w:pPr>
        <w:pStyle w:val="a4"/>
        <w:numPr>
          <w:ilvl w:val="1"/>
          <w:numId w:val="72"/>
        </w:numPr>
        <w:tabs>
          <w:tab w:val="left" w:pos="1241"/>
          <w:tab w:val="left" w:pos="1242"/>
        </w:tabs>
        <w:suppressAutoHyphens w:val="0"/>
        <w:autoSpaceDE w:val="0"/>
        <w:spacing w:before="2" w:after="0" w:line="240" w:lineRule="auto"/>
        <w:ind w:hanging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Факторы,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пособствующие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формированию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чности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а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spacing w:before="1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4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«Детерминац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,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классификац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е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»</w:t>
      </w:r>
    </w:p>
    <w:p w:rsidR="00B74B03" w:rsidRPr="00B74B03" w:rsidRDefault="00B74B03" w:rsidP="00B74B03">
      <w:pPr>
        <w:widowControl w:val="0"/>
        <w:numPr>
          <w:ilvl w:val="1"/>
          <w:numId w:val="14"/>
        </w:numPr>
        <w:tabs>
          <w:tab w:val="left" w:pos="1527"/>
        </w:tabs>
        <w:autoSpaceDE w:val="0"/>
        <w:autoSpaceDN w:val="0"/>
        <w:spacing w:before="76" w:after="0" w:line="240" w:lineRule="auto"/>
        <w:ind w:right="336"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 xml:space="preserve">оценка достижения обучающимися запланированных результатов </w:t>
      </w:r>
      <w:proofErr w:type="gramStart"/>
      <w:r w:rsidRPr="00B74B03">
        <w:rPr>
          <w:rFonts w:ascii="Times New Roman" w:eastAsia="Times New Roman" w:hAnsi="Times New Roman" w:cs="Times New Roman"/>
          <w:sz w:val="28"/>
          <w:lang w:eastAsia="en-US"/>
        </w:rPr>
        <w:t>обучения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</w:t>
      </w:r>
      <w:proofErr w:type="gramEnd"/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чебной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исциплине,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казанных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. 1.2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РПД,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омпетенций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учающихся на этапе освоения данной учебной дисциплины (определение уровня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формированност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омпетенций,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элементам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являются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казанны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результаты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учения);</w:t>
      </w:r>
    </w:p>
    <w:p w:rsidR="00B74B03" w:rsidRPr="00B74B03" w:rsidRDefault="00B74B03" w:rsidP="00B74B03">
      <w:pPr>
        <w:widowControl w:val="0"/>
        <w:numPr>
          <w:ilvl w:val="1"/>
          <w:numId w:val="14"/>
        </w:numPr>
        <w:tabs>
          <w:tab w:val="left" w:pos="1527"/>
        </w:tabs>
        <w:autoSpaceDE w:val="0"/>
        <w:autoSpaceDN w:val="0"/>
        <w:spacing w:after="0" w:line="240" w:lineRule="auto"/>
        <w:ind w:right="334"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нятие решения о необходимости внесения изменений и дополнений в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РПД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 (или) КОС по</w:t>
      </w:r>
      <w:r w:rsidRPr="00B74B03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чебной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исциплине.</w:t>
      </w:r>
    </w:p>
    <w:p w:rsidR="00B74B03" w:rsidRPr="00B74B03" w:rsidRDefault="00B74B03" w:rsidP="00B74B0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5275D6">
      <w:pPr>
        <w:widowControl w:val="0"/>
        <w:tabs>
          <w:tab w:val="left" w:pos="1952"/>
        </w:tabs>
        <w:autoSpaceDE w:val="0"/>
        <w:autoSpaceDN w:val="0"/>
        <w:spacing w:after="0" w:line="240" w:lineRule="auto"/>
        <w:ind w:left="1951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ВОПРОСЫ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ЭКЗАМЕНА</w:t>
      </w:r>
    </w:p>
    <w:p w:rsidR="00B74B03" w:rsidRPr="00B74B03" w:rsidRDefault="00B74B03" w:rsidP="005275D6">
      <w:pPr>
        <w:widowControl w:val="0"/>
        <w:autoSpaceDE w:val="0"/>
        <w:autoSpaceDN w:val="0"/>
        <w:spacing w:before="2" w:after="0" w:line="240" w:lineRule="auto"/>
        <w:ind w:right="3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 для экзамена предназначены для проверки и оценки всех «знать»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емых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.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1.2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ПД.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ind w:right="33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ен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ы, указанным в п. 2.2 РПД, при этом вопросы для экзамена в сравнении с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ам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н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ос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е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успеваемости имеют более общий и более широкий характер: кажды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чита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к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«знать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комплекс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гося).</w:t>
      </w:r>
      <w:proofErr w:type="gramEnd"/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нятие,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дмет,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цел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адач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логи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История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развития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логии,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вязь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ругим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укам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lastRenderedPageBreak/>
        <w:t>Общие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ложения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етодах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логических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сследований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щенаучные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етоды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логических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сследований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Частнонаучные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етоды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логических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сследований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Статистика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логических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сследованиях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нятие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знаки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,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циальная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характеристика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  <w:tab w:val="left" w:pos="2797"/>
          <w:tab w:val="left" w:pos="4896"/>
          <w:tab w:val="left" w:pos="6749"/>
          <w:tab w:val="left" w:pos="8920"/>
        </w:tabs>
        <w:autoSpaceDE w:val="0"/>
        <w:autoSpaceDN w:val="0"/>
        <w:spacing w:after="0" w:line="240" w:lineRule="auto"/>
        <w:ind w:left="533" w:right="334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циальные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характеристики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преступности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(экономическая,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политическая,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ультурная,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вовая)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Количественные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казатели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Качественные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казатели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ь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России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ире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Латентная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ь: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иды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етоды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ценк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нятие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труктура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личност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ика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Классификация,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группировка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типология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лиц,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вершивших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ления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отношение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циального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биологического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личности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ика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нятие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истема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чин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словий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лений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Самодетерминация</w:t>
      </w:r>
      <w:r w:rsidRPr="00B74B03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чинный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еханизм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го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ведения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чины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словия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формирования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генной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отиваци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Классификация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же</w:t>
      </w:r>
      <w:proofErr w:type="gramStart"/>
      <w:r w:rsidRPr="00B74B03">
        <w:rPr>
          <w:rFonts w:ascii="Times New Roman" w:eastAsia="Times New Roman" w:hAnsi="Times New Roman" w:cs="Times New Roman"/>
          <w:sz w:val="28"/>
          <w:lang w:eastAsia="en-US"/>
        </w:rPr>
        <w:t>ртв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</w:t>
      </w:r>
      <w:proofErr w:type="gramEnd"/>
      <w:r w:rsidRPr="00B74B03">
        <w:rPr>
          <w:rFonts w:ascii="Times New Roman" w:eastAsia="Times New Roman" w:hAnsi="Times New Roman" w:cs="Times New Roman"/>
          <w:sz w:val="28"/>
          <w:lang w:eastAsia="en-US"/>
        </w:rPr>
        <w:t>еступлений.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сновы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иктимологической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филактик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нятие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иды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дупреждения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Классификация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ер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дупреждения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Система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вовые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сновы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дупреждения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филактика</w:t>
      </w:r>
      <w:r w:rsidRPr="00B74B03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ндивидуального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го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ведения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  <w:tab w:val="left" w:pos="3893"/>
          <w:tab w:val="left" w:pos="6128"/>
          <w:tab w:val="left" w:pos="8171"/>
          <w:tab w:val="left" w:pos="9387"/>
          <w:tab w:val="left" w:pos="10469"/>
        </w:tabs>
        <w:autoSpaceDE w:val="0"/>
        <w:autoSpaceDN w:val="0"/>
        <w:spacing w:before="74" w:after="0" w:line="242" w:lineRule="auto"/>
        <w:ind w:left="533" w:right="344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логическая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характеристика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преступлений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против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семьи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совершеннолетних.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  <w:tab w:val="left" w:pos="2368"/>
          <w:tab w:val="left" w:pos="4649"/>
          <w:tab w:val="left" w:pos="6796"/>
          <w:tab w:val="left" w:pos="8377"/>
          <w:tab w:val="left" w:pos="9784"/>
        </w:tabs>
        <w:autoSpaceDE w:val="0"/>
        <w:autoSpaceDN w:val="0"/>
        <w:spacing w:after="0" w:line="240" w:lineRule="auto"/>
        <w:ind w:left="533" w:right="344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Лица,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совершающие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общественно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опасные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деяния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>против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совершеннолетних.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  <w:tab w:val="left" w:pos="3550"/>
          <w:tab w:val="left" w:pos="5774"/>
          <w:tab w:val="left" w:pos="7918"/>
          <w:tab w:val="left" w:pos="9261"/>
          <w:tab w:val="left" w:pos="10470"/>
        </w:tabs>
        <w:autoSpaceDE w:val="0"/>
        <w:autoSpaceDN w:val="0"/>
        <w:spacing w:after="0" w:line="240" w:lineRule="auto"/>
        <w:ind w:left="533" w:right="343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генные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детерминанты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преступности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против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семьи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совершеннолетних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242" w:lineRule="auto"/>
        <w:ind w:left="533" w:right="346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Меры</w:t>
      </w:r>
      <w:r w:rsidRPr="00B74B03">
        <w:rPr>
          <w:rFonts w:ascii="Times New Roman" w:eastAsia="Times New Roman" w:hAnsi="Times New Roman" w:cs="Times New Roman"/>
          <w:spacing w:val="1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филактике</w:t>
      </w:r>
      <w:r w:rsidRPr="00B74B03">
        <w:rPr>
          <w:rFonts w:ascii="Times New Roman" w:eastAsia="Times New Roman" w:hAnsi="Times New Roman" w:cs="Times New Roman"/>
          <w:spacing w:val="1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ечению</w:t>
      </w:r>
      <w:r w:rsidRPr="00B74B03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лений</w:t>
      </w:r>
      <w:r w:rsidRPr="00B74B03">
        <w:rPr>
          <w:rFonts w:ascii="Times New Roman" w:eastAsia="Times New Roman" w:hAnsi="Times New Roman" w:cs="Times New Roman"/>
          <w:spacing w:val="1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вонарушений</w:t>
      </w:r>
      <w:r w:rsidRPr="00B74B03">
        <w:rPr>
          <w:rFonts w:ascii="Times New Roman" w:eastAsia="Times New Roman" w:hAnsi="Times New Roman" w:cs="Times New Roman"/>
          <w:spacing w:val="1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тношении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совершеннолетних.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169"/>
          <w:tab w:val="left" w:pos="1170"/>
        </w:tabs>
        <w:autoSpaceDE w:val="0"/>
        <w:autoSpaceDN w:val="0"/>
        <w:spacing w:after="0" w:line="317" w:lineRule="exact"/>
        <w:ind w:left="1169" w:hanging="637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еспечение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в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циальной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ащиты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тношении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совершеннолетних.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ind w:left="533" w:right="337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Государственные</w:t>
      </w:r>
      <w:r w:rsidRPr="00B74B03">
        <w:rPr>
          <w:rFonts w:ascii="Times New Roman" w:eastAsia="Times New Roman" w:hAnsi="Times New Roman" w:cs="Times New Roman"/>
          <w:spacing w:val="2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граммы</w:t>
      </w:r>
      <w:r w:rsidRPr="00B74B03">
        <w:rPr>
          <w:rFonts w:ascii="Times New Roman" w:eastAsia="Times New Roman" w:hAnsi="Times New Roman" w:cs="Times New Roman"/>
          <w:spacing w:val="2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2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филактике</w:t>
      </w:r>
      <w:r w:rsidRPr="00B74B03">
        <w:rPr>
          <w:rFonts w:ascii="Times New Roman" w:eastAsia="Times New Roman" w:hAnsi="Times New Roman" w:cs="Times New Roman"/>
          <w:spacing w:val="2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2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ечению</w:t>
      </w:r>
      <w:r w:rsidRPr="00B74B03">
        <w:rPr>
          <w:rFonts w:ascii="Times New Roman" w:eastAsia="Times New Roman" w:hAnsi="Times New Roman" w:cs="Times New Roman"/>
          <w:spacing w:val="3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лений</w:t>
      </w:r>
      <w:r w:rsidRPr="00B74B03">
        <w:rPr>
          <w:rFonts w:ascii="Times New Roman" w:eastAsia="Times New Roman" w:hAnsi="Times New Roman" w:cs="Times New Roman"/>
          <w:spacing w:val="2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вонарушений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тношени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совершеннолетних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логическая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характеристика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сильственной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Количественно-качественные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казател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сильственной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Личность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сильственного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ика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чины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словия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сильственной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Уровни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дупреждения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филактики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сильственной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  <w:tab w:val="left" w:pos="2440"/>
          <w:tab w:val="left" w:pos="3215"/>
          <w:tab w:val="left" w:pos="4318"/>
          <w:tab w:val="left" w:pos="4800"/>
          <w:tab w:val="left" w:pos="6660"/>
          <w:tab w:val="left" w:pos="8718"/>
        </w:tabs>
        <w:autoSpaceDE w:val="0"/>
        <w:autoSpaceDN w:val="0"/>
        <w:spacing w:after="0" w:line="240" w:lineRule="auto"/>
        <w:ind w:left="533" w:right="337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Система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мер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общей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и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специальной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профилактики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>насильственной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логическая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характеристика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лений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тив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бствен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стояние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инамика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лений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тив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бствен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Уровни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латентности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различных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идов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лений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тив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бствен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ind w:left="533" w:right="342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логическая</w:t>
      </w:r>
      <w:r w:rsidRPr="00B74B03">
        <w:rPr>
          <w:rFonts w:ascii="Times New Roman" w:eastAsia="Times New Roman" w:hAnsi="Times New Roman" w:cs="Times New Roman"/>
          <w:spacing w:val="28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характеристика</w:t>
      </w:r>
      <w:r w:rsidRPr="00B74B03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лиц,</w:t>
      </w:r>
      <w:r w:rsidRPr="00B74B03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вершающих</w:t>
      </w:r>
      <w:r w:rsidRPr="00B74B03">
        <w:rPr>
          <w:rFonts w:ascii="Times New Roman" w:eastAsia="Times New Roman" w:hAnsi="Times New Roman" w:cs="Times New Roman"/>
          <w:spacing w:val="3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лений</w:t>
      </w:r>
      <w:r w:rsidRPr="00B74B03">
        <w:rPr>
          <w:rFonts w:ascii="Times New Roman" w:eastAsia="Times New Roman" w:hAnsi="Times New Roman" w:cs="Times New Roman"/>
          <w:spacing w:val="29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тив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lastRenderedPageBreak/>
        <w:t>собствен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сновные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убъекты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дупреждения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лений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тив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бствен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Детерминанты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лений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тив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бствен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дупреждение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лений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тив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бственности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собенности</w:t>
      </w:r>
      <w:r w:rsidRPr="00B74B03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  <w:r w:rsidRPr="00B74B03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совершеннолетних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циальная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реда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е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ведение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совершеннолетних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Личность</w:t>
      </w:r>
      <w:r w:rsidRPr="00B74B03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совершеннолетнего</w:t>
      </w:r>
      <w:r w:rsidRPr="00B74B03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ика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чины</w:t>
      </w:r>
      <w:r w:rsidRPr="00B74B03">
        <w:rPr>
          <w:rFonts w:ascii="Times New Roman" w:eastAsia="Times New Roman" w:hAnsi="Times New Roman" w:cs="Times New Roman"/>
          <w:spacing w:val="3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словия</w:t>
      </w:r>
      <w:r w:rsidRPr="00B74B03">
        <w:rPr>
          <w:rFonts w:ascii="Times New Roman" w:eastAsia="Times New Roman" w:hAnsi="Times New Roman" w:cs="Times New Roman"/>
          <w:spacing w:val="3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ступности</w:t>
      </w:r>
      <w:r w:rsidRPr="00B74B03">
        <w:rPr>
          <w:rFonts w:ascii="Times New Roman" w:eastAsia="Times New Roman" w:hAnsi="Times New Roman" w:cs="Times New Roman"/>
          <w:spacing w:val="3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совершеннолетних.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  <w:tab w:val="left" w:pos="3661"/>
          <w:tab w:val="left" w:pos="6561"/>
          <w:tab w:val="left" w:pos="8316"/>
          <w:tab w:val="left" w:pos="8983"/>
        </w:tabs>
        <w:autoSpaceDE w:val="0"/>
        <w:autoSpaceDN w:val="0"/>
        <w:spacing w:after="0" w:line="240" w:lineRule="auto"/>
        <w:ind w:left="533" w:right="343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дупреждение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правонарушающего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поведения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и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>преступности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совершеннолетних</w:t>
      </w:r>
    </w:p>
    <w:p w:rsidR="00B74B03" w:rsidRPr="00B74B03" w:rsidRDefault="00B74B03" w:rsidP="00B74B03">
      <w:pPr>
        <w:widowControl w:val="0"/>
        <w:numPr>
          <w:ilvl w:val="0"/>
          <w:numId w:val="13"/>
        </w:numPr>
        <w:tabs>
          <w:tab w:val="left" w:pos="1099"/>
          <w:tab w:val="left" w:pos="1100"/>
          <w:tab w:val="left" w:pos="2387"/>
          <w:tab w:val="left" w:pos="3203"/>
          <w:tab w:val="left" w:pos="4364"/>
          <w:tab w:val="left" w:pos="5129"/>
          <w:tab w:val="left" w:pos="6619"/>
          <w:tab w:val="left" w:pos="8983"/>
        </w:tabs>
        <w:autoSpaceDE w:val="0"/>
        <w:autoSpaceDN w:val="0"/>
        <w:spacing w:after="0" w:line="242" w:lineRule="auto"/>
        <w:ind w:left="533" w:right="343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рганы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гос.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власти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как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субъекты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предупреждения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>преступности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совершеннолетних</w:t>
      </w:r>
    </w:p>
    <w:p w:rsidR="00B74B03" w:rsidRPr="00B74B03" w:rsidRDefault="00B74B03" w:rsidP="005275D6">
      <w:pPr>
        <w:widowControl w:val="0"/>
        <w:tabs>
          <w:tab w:val="left" w:pos="1952"/>
        </w:tabs>
        <w:autoSpaceDE w:val="0"/>
        <w:autoSpaceDN w:val="0"/>
        <w:spacing w:after="0" w:line="318" w:lineRule="exact"/>
        <w:ind w:left="1951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РОИЗВОДСТВЕННЫЕ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ЗАДАЧИ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ЭКЗАМЕНА</w:t>
      </w:r>
    </w:p>
    <w:p w:rsidR="00B74B03" w:rsidRPr="00B74B03" w:rsidRDefault="00B74B03" w:rsidP="00B74B0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7"/>
          <w:szCs w:val="28"/>
          <w:lang w:eastAsia="en-US"/>
        </w:rPr>
      </w:pPr>
    </w:p>
    <w:p w:rsidR="00B74B03" w:rsidRPr="00B74B03" w:rsidRDefault="00B74B03" w:rsidP="00825248">
      <w:pPr>
        <w:widowControl w:val="0"/>
        <w:autoSpaceDE w:val="0"/>
        <w:autoSpaceDN w:val="0"/>
        <w:spacing w:before="1" w:after="0" w:line="240" w:lineRule="auto"/>
        <w:ind w:right="33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ых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х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ены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«уметь»,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е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proofErr w:type="gramEnd"/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. 1.2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ПД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а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ая задача рассчитана на проверку нескольких «уметь» (комплекс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гося).</w:t>
      </w:r>
    </w:p>
    <w:p w:rsidR="00B74B03" w:rsidRPr="00B74B03" w:rsidRDefault="00B74B03" w:rsidP="00825248">
      <w:pPr>
        <w:widowControl w:val="0"/>
        <w:autoSpaceDE w:val="0"/>
        <w:autoSpaceDN w:val="0"/>
        <w:spacing w:before="1" w:after="0" w:line="240" w:lineRule="auto"/>
        <w:ind w:right="3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а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ру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ьную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ую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ю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рое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ьн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о-ориентированн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ние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 необходимо выполнить какие-либо действия и (или) решить какую-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B74B03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ую</w:t>
      </w:r>
      <w:r w:rsidRPr="00B74B03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у,</w:t>
      </w:r>
      <w:r w:rsidRPr="00B74B03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у</w:t>
      </w:r>
      <w:r w:rsidRPr="00B74B03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действия</w:t>
      </w:r>
      <w:r w:rsidRPr="00B74B03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Pr="00B74B03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,</w:t>
      </w:r>
      <w:r w:rsidRPr="00B74B03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а</w:t>
      </w:r>
      <w:r w:rsidR="008252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стичны и связан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 или несколькими основным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ами деятельности,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ю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 готовятся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еся в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ПССЗ).</w:t>
      </w:r>
      <w:proofErr w:type="gramEnd"/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4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с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изводствен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и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е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сведения,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).</w:t>
      </w:r>
    </w:p>
    <w:p w:rsidR="00B74B03" w:rsidRPr="00B74B03" w:rsidRDefault="00B74B03" w:rsidP="00B74B0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1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анализируйте недавно (в течение последних 2-3 лет) вступившие в сил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е законы о внесении изменений и дополнений в УК РФ и определ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пень криминологической обоснованности решений, принятых законодателем. 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ё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а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а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а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имос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минологии?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минологические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я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ы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елами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ственных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дебных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юристами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остей,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седневной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)?</w:t>
      </w:r>
    </w:p>
    <w:p w:rsidR="00B74B03" w:rsidRPr="00B74B03" w:rsidRDefault="00B74B03" w:rsidP="00B74B0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2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ите теорию о классовом происхождении преступности. Была ли о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тельной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а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нгельса?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сходило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остью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ий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, когда классовые противоречия официально не существовали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?Р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ссмотр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орию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юркгейм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ос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льн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нн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е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тель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ос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нной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?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ость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стью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квидирована?</w:t>
      </w:r>
    </w:p>
    <w:p w:rsidR="00B74B03" w:rsidRPr="00B74B03" w:rsidRDefault="00B74B03" w:rsidP="00B74B0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3</w:t>
      </w:r>
    </w:p>
    <w:p w:rsidR="00B74B03" w:rsidRPr="00B74B03" w:rsidRDefault="00B74B03" w:rsidP="00B74B03">
      <w:pPr>
        <w:widowControl w:val="0"/>
        <w:numPr>
          <w:ilvl w:val="0"/>
          <w:numId w:val="12"/>
        </w:numPr>
        <w:tabs>
          <w:tab w:val="left" w:pos="1527"/>
        </w:tabs>
        <w:autoSpaceDE w:val="0"/>
        <w:autoSpaceDN w:val="0"/>
        <w:spacing w:after="0" w:line="240" w:lineRule="auto"/>
        <w:ind w:right="336" w:firstLine="708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ведит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чебной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итуаци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иминологическо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зучени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личност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сихологическим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етодами</w:t>
      </w:r>
    </w:p>
    <w:p w:rsidR="00B74B03" w:rsidRPr="00B74B03" w:rsidRDefault="00B74B03" w:rsidP="00B74B03">
      <w:pPr>
        <w:widowControl w:val="0"/>
        <w:numPr>
          <w:ilvl w:val="0"/>
          <w:numId w:val="12"/>
        </w:numPr>
        <w:tabs>
          <w:tab w:val="left" w:pos="1597"/>
        </w:tabs>
        <w:autoSpaceDE w:val="0"/>
        <w:autoSpaceDN w:val="0"/>
        <w:spacing w:after="0" w:line="240" w:lineRule="auto"/>
        <w:ind w:right="345" w:firstLine="708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одготовьт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циологический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нструментарий,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мощью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оторог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ожно проводить криминологические исследования: опросник для интервью ил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анкету.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ведите анкетирование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чебной аудитории.</w:t>
      </w:r>
    </w:p>
    <w:p w:rsidR="00B74B03" w:rsidRPr="00B74B03" w:rsidRDefault="00B74B03" w:rsidP="00B74B03">
      <w:pPr>
        <w:widowControl w:val="0"/>
        <w:numPr>
          <w:ilvl w:val="0"/>
          <w:numId w:val="12"/>
        </w:numPr>
        <w:tabs>
          <w:tab w:val="left" w:pos="1597"/>
        </w:tabs>
        <w:autoSpaceDE w:val="0"/>
        <w:autoSpaceDN w:val="0"/>
        <w:spacing w:before="1" w:after="0" w:line="240" w:lineRule="auto"/>
        <w:ind w:right="341" w:firstLine="708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ведите изучение факторов преступности с помощью корреляционног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анализа.</w:t>
      </w:r>
    </w:p>
    <w:p w:rsidR="00B74B03" w:rsidRPr="00B74B03" w:rsidRDefault="00B74B03" w:rsidP="00B74B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4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ер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минологическую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я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ния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минологическ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ния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й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ик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ния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е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е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удитории)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.О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общите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составь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и).Сделай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воды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ьте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ый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справку,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лад,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ю,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ёт).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5</w:t>
      </w:r>
    </w:p>
    <w:p w:rsidR="00B74B03" w:rsidRPr="00B74B03" w:rsidRDefault="00B74B03" w:rsidP="00825248">
      <w:pPr>
        <w:widowControl w:val="0"/>
        <w:autoSpaceDE w:val="0"/>
        <w:autoSpaceDN w:val="0"/>
        <w:spacing w:before="2" w:after="0" w:line="240" w:lineRule="auto"/>
        <w:ind w:right="3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м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ов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а,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де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живают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179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486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из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: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91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373</w:t>
      </w:r>
      <w:r w:rsidRPr="00B74B03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щины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17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526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)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1675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й,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ределились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м: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крыто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1485 преступлений;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ind w:right="23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б) на долю ранее судимых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 приходится 212 преступлений;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)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жчинами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ов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о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1405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й;</w:t>
      </w:r>
    </w:p>
    <w:p w:rsidR="00B74B03" w:rsidRPr="00B74B03" w:rsidRDefault="00B74B03" w:rsidP="00B74B03">
      <w:pPr>
        <w:widowControl w:val="0"/>
        <w:autoSpaceDE w:val="0"/>
        <w:autoSpaceDN w:val="0"/>
        <w:spacing w:before="7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)</w:t>
      </w:r>
      <w:r w:rsidRPr="00B74B03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и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о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1095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й.</w:t>
      </w:r>
    </w:p>
    <w:p w:rsidR="00B74B03" w:rsidRPr="00B74B03" w:rsidRDefault="00B74B03" w:rsidP="00825248">
      <w:pPr>
        <w:widowControl w:val="0"/>
        <w:autoSpaceDE w:val="0"/>
        <w:autoSpaceDN w:val="0"/>
        <w:spacing w:before="3" w:after="0" w:line="240" w:lineRule="auto"/>
        <w:ind w:right="3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дельны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ости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й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ных: несовершеннолетними, женщинами, рецидивистами, и рассчитай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эффициенты преступности, преступной активности среди несовершеннолетних и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жского пола.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ислите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эффициенты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ой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ажённости.</w:t>
      </w:r>
    </w:p>
    <w:p w:rsidR="00B74B03" w:rsidRPr="00B74B03" w:rsidRDefault="00B74B03" w:rsidP="00B74B0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6</w:t>
      </w:r>
    </w:p>
    <w:p w:rsidR="00B74B03" w:rsidRPr="00B74B03" w:rsidRDefault="00B74B03" w:rsidP="00825248">
      <w:pPr>
        <w:widowControl w:val="0"/>
        <w:autoSpaceDE w:val="0"/>
        <w:autoSpaceDN w:val="0"/>
        <w:spacing w:before="2" w:after="0" w:line="240" w:lineRule="auto"/>
        <w:ind w:firstLine="5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жируйте</w:t>
      </w:r>
      <w:r w:rsidRPr="00B74B03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имости</w:t>
      </w:r>
      <w:r w:rsidRPr="00B74B03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перечисленные</w:t>
      </w:r>
      <w:r w:rsidRPr="00B74B03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оры</w:t>
      </w:r>
      <w:r w:rsidRPr="00B74B03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ости</w:t>
      </w:r>
      <w:r w:rsidRPr="00B74B03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ргументируйте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ю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ю: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632"/>
        </w:tabs>
        <w:autoSpaceDE w:val="0"/>
        <w:autoSpaceDN w:val="0"/>
        <w:spacing w:after="0" w:line="240" w:lineRule="auto"/>
        <w:ind w:right="346" w:firstLine="708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тступление</w:t>
      </w:r>
      <w:r w:rsidRPr="00B74B03">
        <w:rPr>
          <w:rFonts w:ascii="Times New Roman" w:eastAsia="Times New Roman" w:hAnsi="Times New Roman" w:cs="Times New Roman"/>
          <w:spacing w:val="1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Pr="00B74B03">
        <w:rPr>
          <w:rFonts w:ascii="Times New Roman" w:eastAsia="Times New Roman" w:hAnsi="Times New Roman" w:cs="Times New Roman"/>
          <w:spacing w:val="10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орм</w:t>
      </w:r>
      <w:r w:rsidRPr="00B74B03">
        <w:rPr>
          <w:rFonts w:ascii="Times New Roman" w:eastAsia="Times New Roman" w:hAnsi="Times New Roman" w:cs="Times New Roman"/>
          <w:spacing w:val="1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циальной</w:t>
      </w:r>
      <w:r w:rsidRPr="00B74B03">
        <w:rPr>
          <w:rFonts w:ascii="Times New Roman" w:eastAsia="Times New Roman" w:hAnsi="Times New Roman" w:cs="Times New Roman"/>
          <w:spacing w:val="1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праведливости</w:t>
      </w:r>
      <w:r w:rsidRPr="00B74B03">
        <w:rPr>
          <w:rFonts w:ascii="Times New Roman" w:eastAsia="Times New Roman" w:hAnsi="Times New Roman" w:cs="Times New Roman"/>
          <w:spacing w:val="1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различных</w:t>
      </w:r>
      <w:r w:rsidRPr="00B74B03">
        <w:rPr>
          <w:rFonts w:ascii="Times New Roman" w:eastAsia="Times New Roman" w:hAnsi="Times New Roman" w:cs="Times New Roman"/>
          <w:spacing w:val="1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ферах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щественной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жизни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547"/>
        </w:tabs>
        <w:autoSpaceDE w:val="0"/>
        <w:autoSpaceDN w:val="0"/>
        <w:spacing w:after="0" w:line="321" w:lineRule="exact"/>
        <w:ind w:left="1546" w:hanging="306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острение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ежнациональных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тношений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625"/>
        </w:tabs>
        <w:autoSpaceDE w:val="0"/>
        <w:autoSpaceDN w:val="0"/>
        <w:spacing w:after="0" w:line="242" w:lineRule="auto"/>
        <w:ind w:right="344" w:firstLine="708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гативное</w:t>
      </w:r>
      <w:r w:rsidRPr="00B74B03">
        <w:rPr>
          <w:rFonts w:ascii="Times New Roman" w:eastAsia="Times New Roman" w:hAnsi="Times New Roman" w:cs="Times New Roman"/>
          <w:spacing w:val="9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оздействие</w:t>
      </w:r>
      <w:r w:rsidRPr="00B74B03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«массовой</w:t>
      </w:r>
      <w:r w:rsidRPr="00B74B03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ультуры»</w:t>
      </w:r>
      <w:r w:rsidRPr="00B74B03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через</w:t>
      </w:r>
      <w:r w:rsidRPr="00B74B03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редства</w:t>
      </w:r>
      <w:r w:rsidRPr="00B74B03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ассовой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нформации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547"/>
        </w:tabs>
        <w:autoSpaceDE w:val="0"/>
        <w:autoSpaceDN w:val="0"/>
        <w:spacing w:after="0" w:line="317" w:lineRule="exact"/>
        <w:ind w:left="1546" w:hanging="306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изменения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головного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аконодательства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воприменительной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ктики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547"/>
        </w:tabs>
        <w:autoSpaceDE w:val="0"/>
        <w:autoSpaceDN w:val="0"/>
        <w:spacing w:after="0" w:line="322" w:lineRule="exact"/>
        <w:ind w:left="1546" w:hanging="306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усиление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играционных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цессов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547"/>
        </w:tabs>
        <w:autoSpaceDE w:val="0"/>
        <w:autoSpaceDN w:val="0"/>
        <w:spacing w:after="0" w:line="322" w:lineRule="exact"/>
        <w:ind w:left="1546" w:hanging="306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изменение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ловозрастного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става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селения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547"/>
        </w:tabs>
        <w:autoSpaceDE w:val="0"/>
        <w:autoSpaceDN w:val="0"/>
        <w:spacing w:after="0" w:line="322" w:lineRule="exact"/>
        <w:ind w:left="1546" w:hanging="306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изменение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форм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тношений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бственности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547"/>
        </w:tabs>
        <w:autoSpaceDE w:val="0"/>
        <w:autoSpaceDN w:val="0"/>
        <w:spacing w:after="0" w:line="322" w:lineRule="exact"/>
        <w:ind w:left="1546" w:hanging="306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кращение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расходов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чреждения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ультуры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703"/>
          <w:tab w:val="left" w:pos="1704"/>
          <w:tab w:val="left" w:pos="3742"/>
          <w:tab w:val="left" w:pos="6459"/>
          <w:tab w:val="left" w:pos="8352"/>
          <w:tab w:val="left" w:pos="10492"/>
        </w:tabs>
        <w:autoSpaceDE w:val="0"/>
        <w:autoSpaceDN w:val="0"/>
        <w:spacing w:after="0" w:line="242" w:lineRule="auto"/>
        <w:ind w:right="339" w:firstLine="708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эффективность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правоохранительной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деятельности,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  <w:t>проявляющейся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казателях раскрываемости преступлений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685"/>
        </w:tabs>
        <w:autoSpaceDE w:val="0"/>
        <w:autoSpaceDN w:val="0"/>
        <w:spacing w:after="0" w:line="317" w:lineRule="exact"/>
        <w:ind w:left="1684" w:hanging="444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изменение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ровня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требления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алкоголя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685"/>
        </w:tabs>
        <w:autoSpaceDE w:val="0"/>
        <w:autoSpaceDN w:val="0"/>
        <w:spacing w:after="0" w:line="240" w:lineRule="auto"/>
        <w:ind w:left="1684" w:hanging="444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рост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сихологических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грузок,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онфликтных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трессовых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итуаций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685"/>
        </w:tabs>
        <w:autoSpaceDE w:val="0"/>
        <w:autoSpaceDN w:val="0"/>
        <w:spacing w:after="0" w:line="322" w:lineRule="exact"/>
        <w:ind w:left="1684" w:hanging="444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слабление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емейных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вязей,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рост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числа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разводов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685"/>
        </w:tabs>
        <w:autoSpaceDE w:val="0"/>
        <w:autoSpaceDN w:val="0"/>
        <w:spacing w:after="0" w:line="322" w:lineRule="exact"/>
        <w:ind w:left="1684" w:hanging="444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усиление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циальной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пряжённости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685"/>
        </w:tabs>
        <w:autoSpaceDE w:val="0"/>
        <w:autoSpaceDN w:val="0"/>
        <w:spacing w:after="0" w:line="240" w:lineRule="auto"/>
        <w:ind w:left="1684" w:hanging="444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lastRenderedPageBreak/>
        <w:t>усиление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циального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ного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равенства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ежду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людьми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709"/>
        </w:tabs>
        <w:autoSpaceDE w:val="0"/>
        <w:autoSpaceDN w:val="0"/>
        <w:spacing w:before="1" w:after="0" w:line="240" w:lineRule="auto"/>
        <w:ind w:right="340" w:firstLine="708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дефекты</w:t>
      </w:r>
      <w:r w:rsidRPr="00B74B03">
        <w:rPr>
          <w:rFonts w:ascii="Times New Roman" w:eastAsia="Times New Roman" w:hAnsi="Times New Roman" w:cs="Times New Roman"/>
          <w:spacing w:val="20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рганизационно-управленческой</w:t>
      </w:r>
      <w:r w:rsidRPr="00B74B03">
        <w:rPr>
          <w:rFonts w:ascii="Times New Roman" w:eastAsia="Times New Roman" w:hAnsi="Times New Roman" w:cs="Times New Roman"/>
          <w:spacing w:val="2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еятельности</w:t>
      </w:r>
      <w:r w:rsidRPr="00B74B03">
        <w:rPr>
          <w:rFonts w:ascii="Times New Roman" w:eastAsia="Times New Roman" w:hAnsi="Times New Roman" w:cs="Times New Roman"/>
          <w:spacing w:val="18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рганов</w:t>
      </w:r>
      <w:r w:rsidRPr="00B74B03">
        <w:rPr>
          <w:rFonts w:ascii="Times New Roman" w:eastAsia="Times New Roman" w:hAnsi="Times New Roman" w:cs="Times New Roman"/>
          <w:spacing w:val="20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ласти</w:t>
      </w:r>
      <w:r w:rsidRPr="00B74B03">
        <w:rPr>
          <w:rFonts w:ascii="Times New Roman" w:eastAsia="Times New Roman" w:hAnsi="Times New Roman" w:cs="Times New Roman"/>
          <w:spacing w:val="20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правления,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бюрократизация государственного аппарата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671"/>
        </w:tabs>
        <w:autoSpaceDE w:val="0"/>
        <w:autoSpaceDN w:val="0"/>
        <w:spacing w:after="0" w:line="321" w:lineRule="exact"/>
        <w:ind w:left="1670" w:hanging="430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>расширение</w:t>
      </w:r>
      <w:r w:rsidRPr="00B74B03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>межгосударственных</w:t>
      </w:r>
      <w:r w:rsidRPr="00B74B03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вязей,</w:t>
      </w:r>
      <w:r w:rsidRPr="00B74B03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еловых</w:t>
      </w:r>
      <w:r w:rsidRPr="00B74B03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туристских</w:t>
      </w:r>
      <w:r w:rsidRPr="00B74B03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контактов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685"/>
        </w:tabs>
        <w:autoSpaceDE w:val="0"/>
        <w:autoSpaceDN w:val="0"/>
        <w:spacing w:after="0" w:line="322" w:lineRule="exact"/>
        <w:ind w:left="1684" w:hanging="444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изменение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труктуры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характера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изводства,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безработица;</w:t>
      </w:r>
    </w:p>
    <w:p w:rsidR="00B74B03" w:rsidRPr="00B74B03" w:rsidRDefault="00B74B03" w:rsidP="00B74B03">
      <w:pPr>
        <w:widowControl w:val="0"/>
        <w:numPr>
          <w:ilvl w:val="0"/>
          <w:numId w:val="11"/>
        </w:numPr>
        <w:tabs>
          <w:tab w:val="left" w:pos="1685"/>
        </w:tabs>
        <w:autoSpaceDE w:val="0"/>
        <w:autoSpaceDN w:val="0"/>
        <w:spacing w:after="0" w:line="240" w:lineRule="auto"/>
        <w:ind w:left="1684" w:hanging="444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есценивание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енежных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коплений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селения,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нфляция.</w:t>
      </w:r>
    </w:p>
    <w:p w:rsidR="00B74B03" w:rsidRPr="00B74B03" w:rsidRDefault="00B74B03" w:rsidP="00B74B0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7</w:t>
      </w:r>
    </w:p>
    <w:p w:rsidR="00B74B03" w:rsidRPr="00B74B03" w:rsidRDefault="00B74B03" w:rsidP="00825248">
      <w:pPr>
        <w:widowControl w:val="0"/>
        <w:autoSpaceDE w:val="0"/>
        <w:autoSpaceDN w:val="0"/>
        <w:spacing w:before="3" w:after="0" w:line="240" w:lineRule="auto"/>
        <w:ind w:right="3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я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минологическ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ификац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и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ьтесь с нижеперечисленными справками по уголовным делам и определ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 каждом случае тип преступника в соответствии с классификацией, принятой 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минологии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) Р., 48 лет, по специальности шофёр, образование среднее, женат, име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воих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дим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го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луатации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ых средств, приговорён к пяти годам лишения свободы. Преступле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ил в результате грубого нарушения Правил дорожного движения (наезд с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ртельны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гон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обиль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ссы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д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го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ещён)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рпевшем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ую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врачебную помощь, а затем доставил его в больницу. На следствии и в суд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тосердечно</w:t>
      </w:r>
      <w:r w:rsidRPr="00B74B03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каялся</w:t>
      </w:r>
      <w:r w:rsidRPr="00B74B03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ном</w:t>
      </w:r>
      <w:r w:rsidRPr="00B74B03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и.</w:t>
      </w:r>
      <w:r w:rsidRPr="00B74B03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B74B03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B74B03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бывания</w:t>
      </w:r>
      <w:r w:rsidR="008252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аза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он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ыва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ьную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ын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гибшего,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вшему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итуте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он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ая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быт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аза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бождён</w:t>
      </w:r>
      <w:proofErr w:type="gramEnd"/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но-досроч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азавш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ё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равление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ным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ем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естным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ем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у)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тился</w:t>
      </w:r>
      <w:r w:rsidRPr="00B74B03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ю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жне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жительств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зу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ложительно.</w:t>
      </w:r>
      <w:r w:rsidRPr="00B74B0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о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торой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раз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лечён</w:t>
      </w:r>
      <w:r w:rsidRPr="00B74B03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головной</w:t>
      </w:r>
      <w:r w:rsidRPr="00B74B03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и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B74B0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ение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рти по неосторожности, которое совершил при следующ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тоятельствах: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мой возвратился раньше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ычного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застал в квартире жену с её сослуживцем Ф.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итием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иртных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итков.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нял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ны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яженное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хотничье</w:t>
      </w:r>
      <w:r w:rsidRPr="00B74B0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ужье,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звёл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ки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,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жа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ужье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ах,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ил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ему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йти.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вая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рь,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дарил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ё прикладом, в результате чего произошёл выстрел и Ф. получил смертельн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ние.</w:t>
      </w:r>
    </w:p>
    <w:p w:rsidR="00B74B03" w:rsidRPr="00B74B03" w:rsidRDefault="00B74B03" w:rsidP="00B74B0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8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лгин, управляя автомобилем, совершил наезд на внезапно выскочившую на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зжую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очку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техническ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тиз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о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ль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ител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а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бежа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езд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ё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можения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овател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ъявил Волгину обвинение и, закончив расследование, направил уголовное дело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уд. По ходатайству адвоката в суде была назначена судебно-психологическа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кспертиза, в ходе которой выяснилось, что у Волгина замедленная реакция.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чёт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н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т-автотехник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</w:t>
      </w:r>
      <w:proofErr w:type="gramEnd"/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е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лгин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л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и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бежать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езда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ём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можения.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анализируйте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у субъективных предпосылок преступления, в котором обвиняется Волгин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характеризуй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лгина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у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у?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9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34-летний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онов,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зяв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ртиры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систую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ку,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правился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лицу,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о-нибудь побить. Спрятавшис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явшую у дом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шину, о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ыжидать появления жертвы. Мимо шла группа подростков, на которых он напал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вечив ударами тяжёлой палки шестерых подростков, он остановился лишь 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бытии милиции. Один из избитых скончался в больнице от перелома основа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па. Прибежавшие на крик соседи близлежащих домов не решились останови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онова, ограничившись вызовом «Скорой помощи», милиции и возмущённым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ками. На следствии выяснилось, что Родионов много лет состоял на учёте 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н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атр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ческ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ной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.О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зуй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лия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ческ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номал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е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преждения насильственных преступлений со стороны лиц с психическим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номалиями?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ческ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ня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?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10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цев совершил квартирную кражу. В процессе хищения он был замече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едями</w:t>
      </w:r>
      <w:r w:rsidRPr="00B74B03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рпевших.</w:t>
      </w:r>
      <w:r w:rsidRPr="00B74B03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</w:t>
      </w:r>
      <w:r w:rsidRPr="00B74B03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звали</w:t>
      </w:r>
      <w:r w:rsidRPr="00B74B03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илицию.</w:t>
      </w:r>
      <w:r w:rsidRPr="00B74B03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цев</w:t>
      </w:r>
      <w:r w:rsidRPr="00B74B03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</w:t>
      </w:r>
      <w:r w:rsidRPr="00B74B03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ержан</w:t>
      </w:r>
      <w:r w:rsidRPr="00B74B03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е</w:t>
      </w:r>
      <w:r w:rsidR="008252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я.</w:t>
      </w:r>
      <w:r w:rsidRPr="00B74B0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ьте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й</w:t>
      </w:r>
      <w:r w:rsidRPr="00B74B0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  <w:r w:rsidRPr="00B74B0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я</w:t>
      </w:r>
      <w:r w:rsidRPr="00B74B0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B74B0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я.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ьте планы допросов и иных следственных действий, которые необходим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сти для изучения предпосылок преступления. Установите причины и услов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й.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представления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и.</w:t>
      </w:r>
    </w:p>
    <w:p w:rsidR="00B74B03" w:rsidRPr="00B74B03" w:rsidRDefault="00B74B03" w:rsidP="00B74B0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11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итрохин затеял ссору с Карауловым в сквере. Началась драка. Сильны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даром кулака Митрохин сбил Караулова с ног. Тот упал на асфальт и ударил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вой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нутричерепн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воизлия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ул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нчался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ь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я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ь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рос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ствен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ст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я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сылок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я.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ите</w:t>
      </w:r>
      <w:r w:rsidRPr="00B74B0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ы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й.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и.</w:t>
      </w:r>
    </w:p>
    <w:p w:rsidR="00B74B03" w:rsidRPr="00B74B03" w:rsidRDefault="00B74B03" w:rsidP="00B74B0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12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Х., 17 лет, намереваясь вовлечь несовершеннолетнюю Щ. в употребле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котических средств, предложил ей ввести инъекцию героина, рассказывая пр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 о тех приятных ощущениях, которые вызывает употребление наркотика. Щ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ческ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ывалас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Х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огд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бил</w:t>
      </w:r>
      <w:proofErr w:type="gramEnd"/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ё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ользовавшис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сознательны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ние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рпевшей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ла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ко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ероина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ь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я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ьте планы допросов и иных следственных действий, которые необходим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сти для изучения предпосылок преступления. Установите причины и услов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й.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представления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и.</w:t>
      </w:r>
    </w:p>
    <w:p w:rsidR="00B74B03" w:rsidRPr="00B74B03" w:rsidRDefault="00B74B03" w:rsidP="00B74B0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13</w:t>
      </w:r>
    </w:p>
    <w:p w:rsidR="00B74B03" w:rsidRPr="00B74B03" w:rsidRDefault="00B74B03" w:rsidP="00825248">
      <w:pPr>
        <w:widowControl w:val="0"/>
        <w:autoSpaceDE w:val="0"/>
        <w:autoSpaceDN w:val="0"/>
        <w:spacing w:before="2" w:after="0" w:line="240" w:lineRule="auto"/>
        <w:ind w:right="3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 городе N. за период с 2018 по 2021 гг. стабильно увеличивалось числ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год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аем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мышлен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бийст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ыст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уждений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больш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дельны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шёл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бийств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бой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адениях на квартиры, при «разборках» в криминальных группировках, на почв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могательства и частнособственнической конкуренции. Почти все такие убийств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ались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гнестрельного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ружия.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й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срочный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на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)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ноз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ен относительно структуры и динамики данных категорий убийств? Как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меня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минологическ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нозирова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и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й категории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мышленных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бийств?</w:t>
      </w:r>
    </w:p>
    <w:p w:rsidR="00B74B03" w:rsidRPr="00B74B03" w:rsidRDefault="00B74B03" w:rsidP="00B74B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14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ьтесь с нижеприведённой справкой по уголовному делу и определите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и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ификацией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минологии. Составьте прогноз дальнейшего преступного поведения лица. Какие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филактические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ы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ет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нять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?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.,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,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оде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ержа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д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аеч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лючей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ы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у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кого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хищения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ы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у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 И. дважды доставлялся в медицинский вытрезвитель, других нарушений н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.</w:t>
      </w:r>
      <w:r w:rsidRPr="00B74B03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B74B03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емой</w:t>
      </w:r>
      <w:r w:rsidRPr="00B74B03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Pr="00B74B03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сился</w:t>
      </w:r>
      <w:r w:rsidRPr="00B74B03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росовестно,</w:t>
      </w:r>
      <w:r w:rsidRPr="00B74B03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оварищей</w:t>
      </w:r>
      <w:r w:rsidRPr="00B74B03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и</w:t>
      </w:r>
      <w:proofErr w:type="gramEnd"/>
      <w:r w:rsidRPr="00B74B03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</w:t>
      </w:r>
      <w:proofErr w:type="gramEnd"/>
      <w:r w:rsidR="008252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цеха не имел. Увидев однажды на территории завода спрятанный кем-то в трав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мотор, который он давно хотел приобрести для своего садового участка, И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и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хитить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ержа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ам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хран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последств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лечён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головной ответственности.</w:t>
      </w:r>
    </w:p>
    <w:p w:rsidR="00B74B03" w:rsidRPr="00B74B03" w:rsidRDefault="00B74B03" w:rsidP="00B74B0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15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 приоритеты борьбы с преступностью Вы бы определили 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ую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редь – борьбу с преступлениями против личности, коррупцией, организован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остью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оризм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тремизмом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хищениям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кражами)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остью несовершеннолетних, наркоманией и т.п.? Обоснуйте свою точк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рения научно, статистически, исторически, на основе существующих базис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й.</w:t>
      </w:r>
    </w:p>
    <w:p w:rsidR="00B74B03" w:rsidRPr="00B74B03" w:rsidRDefault="00B74B03" w:rsidP="00B74B0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16</w:t>
      </w:r>
    </w:p>
    <w:p w:rsidR="00B74B03" w:rsidRPr="00B74B03" w:rsidRDefault="00B74B03" w:rsidP="00825248">
      <w:pPr>
        <w:widowControl w:val="0"/>
        <w:numPr>
          <w:ilvl w:val="0"/>
          <w:numId w:val="10"/>
        </w:numPr>
        <w:tabs>
          <w:tab w:val="left" w:pos="1554"/>
        </w:tabs>
        <w:autoSpaceDE w:val="0"/>
        <w:autoSpaceDN w:val="0"/>
        <w:spacing w:after="0" w:line="240" w:lineRule="auto"/>
        <w:ind w:left="0" w:right="343" w:firstLine="708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Крюков изнасиловал женщину. Составьте план изучения его личности на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едварительном следствии. В учебной ситуации в роли следователя проведит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зучение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личности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виняемог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 уголовному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елу.</w:t>
      </w:r>
    </w:p>
    <w:p w:rsidR="00B74B03" w:rsidRPr="00B74B03" w:rsidRDefault="00B74B03" w:rsidP="00825248">
      <w:pPr>
        <w:widowControl w:val="0"/>
        <w:numPr>
          <w:ilvl w:val="0"/>
          <w:numId w:val="10"/>
        </w:numPr>
        <w:tabs>
          <w:tab w:val="left" w:pos="1556"/>
        </w:tabs>
        <w:autoSpaceDE w:val="0"/>
        <w:autoSpaceDN w:val="0"/>
        <w:spacing w:after="0" w:line="240" w:lineRule="auto"/>
        <w:ind w:left="0" w:right="342" w:firstLine="708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Гаспаров ночью напал на прохожего. Угрожая пистолетом, он попытался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тобрать у того деньги и личные вещи. Прохожий оказал сопротивление.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Гаспаров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астрелил его. Составьте план изучения на предварительном следствии личност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Гаспарова, а также причин и условий совершенного им преступления</w:t>
      </w:r>
      <w:proofErr w:type="gramStart"/>
      <w:r w:rsidRPr="00B74B03">
        <w:rPr>
          <w:rFonts w:ascii="Times New Roman" w:eastAsia="Times New Roman" w:hAnsi="Times New Roman" w:cs="Times New Roman"/>
          <w:sz w:val="28"/>
          <w:lang w:eastAsia="en-US"/>
        </w:rPr>
        <w:t>.В</w:t>
      </w:r>
      <w:proofErr w:type="gramEnd"/>
      <w:r w:rsidRPr="00B74B03">
        <w:rPr>
          <w:rFonts w:ascii="Times New Roman" w:eastAsia="Times New Roman" w:hAnsi="Times New Roman" w:cs="Times New Roman"/>
          <w:sz w:val="28"/>
          <w:lang w:eastAsia="en-US"/>
        </w:rPr>
        <w:t xml:space="preserve"> учебной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итуаци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рол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ледователя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ведит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зучени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личност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виняемог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головному делу.</w:t>
      </w:r>
    </w:p>
    <w:p w:rsidR="00B74B03" w:rsidRPr="00B74B03" w:rsidRDefault="00B74B03" w:rsidP="0082524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17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ож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ков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ряд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ив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ея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футбо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ерв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анк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ц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ро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ша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сажирам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оялис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ла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чание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щи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нялас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скалатор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р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ил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илиционеру, дежурившему у входа в метро. «Я не могу спуститься вниз. Мн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ено проверять паспортный режим и следить, чтобы никто не торговал перед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ом в метрополитен». В процессе игры Кульков толкнул женщину, та упала и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дарившись головой о каменный пол, скончалась. Квалифицируйте деяние Рожкова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кова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варительн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ств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ей, а также причин и условий преступления. В учебной ситуации в ро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ователя проведите изучение личности обвиняемого по уголовному делу. 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иш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я.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lastRenderedPageBreak/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18</w:t>
      </w:r>
    </w:p>
    <w:p w:rsidR="00B74B03" w:rsidRPr="00B74B03" w:rsidRDefault="00B74B03" w:rsidP="00825248">
      <w:pPr>
        <w:widowControl w:val="0"/>
        <w:autoSpaceDE w:val="0"/>
        <w:autoSpaceDN w:val="0"/>
        <w:spacing w:before="2" w:after="0" w:line="240" w:lineRule="auto"/>
        <w:ind w:right="3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лоч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ы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а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манн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ж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ро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дач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ытке вытянуть бумажник из кармана граждане задержали Клочкова и переда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у милиции. Когда милиционер повёл того в комнату задержанных, Ры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творил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ьяны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й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па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илиционера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лоч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ользовался этим и убежал. Через некоторое время Рыкова тоже вынужден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</w:t>
      </w:r>
      <w:r w:rsidRPr="00B74B03">
        <w:rPr>
          <w:rFonts w:ascii="Times New Roman" w:eastAsia="Times New Roman" w:hAnsi="Times New Roman" w:cs="Times New Roman"/>
          <w:spacing w:val="6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пустить.</w:t>
      </w:r>
      <w:r w:rsidRPr="00B74B03">
        <w:rPr>
          <w:rFonts w:ascii="Times New Roman" w:eastAsia="Times New Roman" w:hAnsi="Times New Roman" w:cs="Times New Roman"/>
          <w:spacing w:val="6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Pr="00B74B03">
        <w:rPr>
          <w:rFonts w:ascii="Times New Roman" w:eastAsia="Times New Roman" w:hAnsi="Times New Roman" w:cs="Times New Roman"/>
          <w:spacing w:val="6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Pr="00B74B03">
        <w:rPr>
          <w:rFonts w:ascii="Times New Roman" w:eastAsia="Times New Roman" w:hAnsi="Times New Roman" w:cs="Times New Roman"/>
          <w:spacing w:val="6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Pr="00B74B03">
        <w:rPr>
          <w:rFonts w:ascii="Times New Roman" w:eastAsia="Times New Roman" w:hAnsi="Times New Roman" w:cs="Times New Roman"/>
          <w:spacing w:val="6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или</w:t>
      </w:r>
      <w:r w:rsidRPr="00B74B03">
        <w:rPr>
          <w:rFonts w:ascii="Times New Roman" w:eastAsia="Times New Roman" w:hAnsi="Times New Roman" w:cs="Times New Roman"/>
          <w:spacing w:val="6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щё</w:t>
      </w:r>
      <w:r w:rsidRPr="00B74B03">
        <w:rPr>
          <w:rFonts w:ascii="Times New Roman" w:eastAsia="Times New Roman" w:hAnsi="Times New Roman" w:cs="Times New Roman"/>
          <w:spacing w:val="6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яд</w:t>
      </w:r>
      <w:r w:rsidRPr="00B74B03">
        <w:rPr>
          <w:rFonts w:ascii="Times New Roman" w:eastAsia="Times New Roman" w:hAnsi="Times New Roman" w:cs="Times New Roman"/>
          <w:spacing w:val="6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манных</w:t>
      </w:r>
      <w:r w:rsidRPr="00B74B03">
        <w:rPr>
          <w:rFonts w:ascii="Times New Roman" w:eastAsia="Times New Roman" w:hAnsi="Times New Roman" w:cs="Times New Roman"/>
          <w:spacing w:val="6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ж</w:t>
      </w:r>
      <w:r w:rsidRPr="00B74B03">
        <w:rPr>
          <w:rFonts w:ascii="Times New Roman" w:eastAsia="Times New Roman" w:hAnsi="Times New Roman" w:cs="Times New Roman"/>
          <w:spacing w:val="6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6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</w:t>
      </w:r>
      <w:r w:rsidR="008252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ержан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ам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отдел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головн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озыс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чным.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цируйте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ние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лочкова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ыкова.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я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ей,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варительн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ствии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сследования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иш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я.</w:t>
      </w:r>
    </w:p>
    <w:p w:rsidR="00B74B03" w:rsidRPr="00B74B03" w:rsidRDefault="00B74B03" w:rsidP="00B74B0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19</w:t>
      </w:r>
    </w:p>
    <w:p w:rsidR="00B74B03" w:rsidRPr="00B74B03" w:rsidRDefault="00B74B03" w:rsidP="00825248">
      <w:pPr>
        <w:widowControl w:val="0"/>
        <w:autoSpaceDE w:val="0"/>
        <w:autoSpaceDN w:val="0"/>
        <w:spacing w:before="2" w:after="0" w:line="240" w:lineRule="auto"/>
        <w:ind w:right="3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ст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чёны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овы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ем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м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адлежи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тий в области молекулярной биологии. После прекращения финансирова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н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едствовал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е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й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ст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ую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у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а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ималас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хищением катушек с высоковольтным кабелем со строек. Лепестков организовывал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бы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деного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хитителе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ъёмны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н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зовы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обилем.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ind w:right="33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 время очередного похищения вся группа была арестована. Свою вину 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ствии Лепестков признал полностью. Дело было передано в суд. При этом н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ь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сткова,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и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ы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я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ы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.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ствия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стков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яжело заболел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ую роль могут сыграть в защите обвиняем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его личности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ов преступления, анализ причин и условий преступления. Какие меры в эт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ях может принять адвокат? Подготовьте необходимые ходатайства. Продумайте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лик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дебную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ника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ь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сационную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винительный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говор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да.</w:t>
      </w:r>
    </w:p>
    <w:p w:rsidR="00B74B03" w:rsidRPr="00B74B03" w:rsidRDefault="00B74B03" w:rsidP="00B74B0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20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стри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ря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ю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а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ртирные кражи. Во время одной из краж его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ержали с поличным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. Он во все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лся. Возбудили уголовное дело. Ему предъявили обвинение в краже чуж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ущества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нчан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варительн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ств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м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proofErr w:type="gramEnd"/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ользовать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ам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ни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л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ами уголовного дела. Какую роль могут сыграть в защите обвиняем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е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я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я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вокат?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ьте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е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уальные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.</w:t>
      </w:r>
    </w:p>
    <w:p w:rsidR="00B74B03" w:rsidRPr="00B74B03" w:rsidRDefault="00B74B03" w:rsidP="00B74B0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21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 ходе расследования уголовного дела в отношении Танеевой, обвиняемой 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мане потребителей, были установлено, что обвешивать покупателей её учил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дующа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азин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кова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ага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ей о причинах и условиях преступления? Какие меры может приня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ователь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у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у?</w:t>
      </w:r>
    </w:p>
    <w:p w:rsidR="00B74B03" w:rsidRPr="00B74B03" w:rsidRDefault="00B74B03" w:rsidP="00B74B0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ы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ь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д?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ьте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е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.</w:t>
      </w:r>
    </w:p>
    <w:p w:rsidR="00B74B03" w:rsidRPr="00B74B03" w:rsidRDefault="00B74B03" w:rsidP="00B74B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lastRenderedPageBreak/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22</w:t>
      </w:r>
    </w:p>
    <w:p w:rsidR="00B74B03" w:rsidRPr="00B74B03" w:rsidRDefault="00B74B03" w:rsidP="00825248">
      <w:pPr>
        <w:widowControl w:val="0"/>
        <w:autoSpaceDE w:val="0"/>
        <w:autoSpaceDN w:val="0"/>
        <w:spacing w:before="74" w:after="0" w:line="240" w:lineRule="auto"/>
        <w:ind w:right="3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надцатилетня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ыков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ворил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ого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надцатилетнего Каргина изнасиловать свою одноклассницу Лапину. Вечером,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 Лапина шла от подруги, Каргин и Лыкова напали на неё. Каргин соверши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илие, Лыкова помогала держать потерпевшую, затыкала ей рот, чтобы та н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чала.</w:t>
      </w:r>
      <w:r w:rsidR="008252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цируй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ыков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гина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.С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ь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 преступников на предварительном следствии.В учебной ситуации в ро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ователя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ите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виняемого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головному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у.</w:t>
      </w:r>
    </w:p>
    <w:p w:rsidR="00B74B03" w:rsidRPr="00B74B03" w:rsidRDefault="00B74B03" w:rsidP="00B74B0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23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окин — следователь по особо важным делам. Он расследует уголовн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бийств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«Спор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XXI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ека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нкалишвили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я убийства задержать не удалось, в тот же день он был убит неки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усаковым.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усаков</w:t>
      </w:r>
      <w:r w:rsidRPr="00B74B0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начале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ался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ачи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ний.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юрьме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го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 совершено покушение, он попросил у следователя защиты — заграничны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порт,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ги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ехать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еж.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мен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щал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ать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 заказчиках убийства и о связях преступной организации с высокопоставленным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ми лицами. В качестве гарантии он требовал встречи с прокурором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ователя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анализируй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ика.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иктимологическ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сообраз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ователю?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н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егчи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крыт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обных преступлений?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24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овател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уратур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ледова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головн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хищен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го имущества. В ходе следствия он выявил и заключил под страж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ительн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ималис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чтён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иш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юче-смазоч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ен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к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ующей продажей 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итайской коммерческ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. Посл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ст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виняемых</w:t>
      </w:r>
      <w:r w:rsidRPr="00B74B03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ователю</w:t>
      </w:r>
      <w:r w:rsidRPr="00B74B03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</w:t>
      </w:r>
      <w:r w:rsidRPr="00B74B03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лано</w:t>
      </w:r>
      <w:r w:rsidRPr="00B74B03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е</w:t>
      </w:r>
      <w:r w:rsidRPr="00B74B03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B74B03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пную</w:t>
      </w:r>
      <w:r w:rsidRPr="00B74B03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у</w:t>
      </w:r>
      <w:r w:rsidRPr="00B74B03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ег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терять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азательств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головном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у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овател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ался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о дней в окно его кабинета неизвестные лица бросили гранату. Вмест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ывателя в ней была записка: следователю советовали хорошенько подумать и не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ывать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рудничества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ю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онн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егчи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ледова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головным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ам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и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нных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ых групп?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Производственная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№</w:t>
      </w:r>
      <w:r w:rsidRPr="00B74B03">
        <w:rPr>
          <w:rFonts w:ascii="Times New Roman" w:eastAsia="Times New Roman" w:hAnsi="Times New Roman" w:cs="Times New Roman"/>
          <w:i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i/>
          <w:sz w:val="28"/>
          <w:lang w:eastAsia="en-US"/>
        </w:rPr>
        <w:t>25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ьтесь с нижеприведенной справкой по уголовному делу и определите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и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ификацией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минологии. Составьте прогноз дальнейшего преступного поведения лица. Какие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ческие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ы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 будет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нять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?</w:t>
      </w:r>
    </w:p>
    <w:p w:rsidR="00B74B03" w:rsidRPr="00B74B03" w:rsidRDefault="00B74B03" w:rsidP="00825248">
      <w:pPr>
        <w:widowControl w:val="0"/>
        <w:autoSpaceDE w:val="0"/>
        <w:autoSpaceDN w:val="0"/>
        <w:spacing w:before="1" w:after="0" w:line="240" w:lineRule="auto"/>
        <w:ind w:right="3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Хизриева в конце января 2001 г. стала заниматься «лохотроном» с целью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ия хищений денежных средств мошенническим путем. Эту деятельнос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а осуществляла со своими сообщниками возле станции метро «Водный стадион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</w:t>
      </w:r>
      <w:r w:rsidRPr="00B74B03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м.</w:t>
      </w:r>
      <w:r w:rsidRPr="00B74B03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дящему</w:t>
      </w:r>
      <w:r w:rsidRPr="00B74B03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имо</w:t>
      </w:r>
      <w:r w:rsidRPr="00B74B03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у</w:t>
      </w:r>
      <w:r w:rsidRPr="00B74B03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ручался</w:t>
      </w:r>
      <w:r w:rsidRPr="00B74B03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ламный</w:t>
      </w:r>
      <w:r w:rsidR="008252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спект,</w:t>
      </w:r>
      <w:r w:rsidRPr="00B74B03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сле</w:t>
      </w:r>
      <w:r w:rsidRPr="00B74B03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чего</w:t>
      </w:r>
      <w:r w:rsidRPr="00B74B0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му</w:t>
      </w:r>
      <w:r w:rsidRPr="00B74B0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али</w:t>
      </w:r>
      <w:r w:rsidRPr="00B74B03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B74B0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,</w:t>
      </w:r>
      <w:r w:rsidRPr="00B74B03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B74B0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B74B03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мой</w:t>
      </w:r>
      <w:r w:rsidRPr="00B74B03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ламной</w:t>
      </w:r>
      <w:r w:rsidRPr="00B74B0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кции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н выиграл приз. Другим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етендентом на получение приза являлся соучастник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ой группы, выполнявший отведенную ему роль. Поскольку на заведом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уществующий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,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м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м,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тендента,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участник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агал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леченном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ыгра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носи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ежн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е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лен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явля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гравшими и скрывались с похищенными деньгами. Хизриева осуществлял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ство лидерами нескольких подобных групп, участники которых напрямую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алис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рпевшими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аваем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хищен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ег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лачивал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и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чиненны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«зарплату»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яд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и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ило непосредственное наблюдение за совершением преступлений, действиям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участни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лежива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ей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е,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уемой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«бригадой»,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овало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кое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ределение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ей.</w:t>
      </w:r>
    </w:p>
    <w:p w:rsidR="00B74B03" w:rsidRPr="00B74B03" w:rsidRDefault="00B74B03" w:rsidP="00B74B0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numPr>
          <w:ilvl w:val="0"/>
          <w:numId w:val="10"/>
        </w:numPr>
        <w:tabs>
          <w:tab w:val="left" w:pos="1455"/>
        </w:tabs>
        <w:autoSpaceDE w:val="0"/>
        <w:autoSpaceDN w:val="0"/>
        <w:spacing w:after="0" w:line="240" w:lineRule="auto"/>
        <w:ind w:left="1454" w:hanging="214"/>
        <w:outlineLvl w:val="1"/>
        <w:rPr>
          <w:rFonts w:ascii="Times New Roman" w:eastAsia="Times New Roman" w:hAnsi="Times New Roman" w:cs="Times New Roman"/>
          <w:b/>
          <w:bCs/>
          <w:sz w:val="26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ПИСАНИЕ</w:t>
      </w:r>
      <w:r w:rsidRPr="00B74B0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ЦЕНОЧНЫХ</w:t>
      </w:r>
      <w:r w:rsidRPr="00B74B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ЦЕДУР</w:t>
      </w:r>
    </w:p>
    <w:p w:rsidR="00B74B03" w:rsidRPr="00B74B03" w:rsidRDefault="00B74B03" w:rsidP="00B74B0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numPr>
          <w:ilvl w:val="1"/>
          <w:numId w:val="10"/>
        </w:numPr>
        <w:tabs>
          <w:tab w:val="left" w:pos="1666"/>
        </w:tabs>
        <w:autoSpaceDE w:val="0"/>
        <w:autoSpaceDN w:val="0"/>
        <w:spacing w:after="0" w:line="240" w:lineRule="auto"/>
        <w:ind w:right="343" w:firstLine="708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sz w:val="28"/>
          <w:lang w:eastAsia="en-US"/>
        </w:rPr>
        <w:t>ОПИСАНИЕ</w:t>
      </w:r>
      <w:r w:rsidRPr="00B74B03">
        <w:rPr>
          <w:rFonts w:ascii="Times New Roman" w:eastAsia="Times New Roman" w:hAnsi="Times New Roman" w:cs="Times New Roman"/>
          <w:b/>
          <w:spacing w:val="3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lang w:eastAsia="en-US"/>
        </w:rPr>
        <w:t>ОЦЕНОЧНЫХ</w:t>
      </w:r>
      <w:r w:rsidRPr="00B74B03">
        <w:rPr>
          <w:rFonts w:ascii="Times New Roman" w:eastAsia="Times New Roman" w:hAnsi="Times New Roman" w:cs="Times New Roman"/>
          <w:b/>
          <w:spacing w:val="3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lang w:eastAsia="en-US"/>
        </w:rPr>
        <w:t>ПРОЦЕДУР</w:t>
      </w:r>
      <w:r w:rsidRPr="00B74B03">
        <w:rPr>
          <w:rFonts w:ascii="Times New Roman" w:eastAsia="Times New Roman" w:hAnsi="Times New Roman" w:cs="Times New Roman"/>
          <w:b/>
          <w:spacing w:val="3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lang w:eastAsia="en-US"/>
        </w:rPr>
        <w:t>ТЕКУЩЕГО</w:t>
      </w:r>
      <w:r w:rsidRPr="00B74B03">
        <w:rPr>
          <w:rFonts w:ascii="Times New Roman" w:eastAsia="Times New Roman" w:hAnsi="Times New Roman" w:cs="Times New Roman"/>
          <w:b/>
          <w:spacing w:val="3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lang w:eastAsia="en-US"/>
        </w:rPr>
        <w:t>КОНТРОЛЯ</w:t>
      </w:r>
      <w:r w:rsidRPr="00B74B03">
        <w:rPr>
          <w:rFonts w:ascii="Times New Roman" w:eastAsia="Times New Roman" w:hAnsi="Times New Roman" w:cs="Times New Roman"/>
          <w:b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lang w:eastAsia="en-US"/>
        </w:rPr>
        <w:t>УСПЕВАЕМОСТИ</w:t>
      </w:r>
    </w:p>
    <w:p w:rsidR="00B74B03" w:rsidRPr="00B74B03" w:rsidRDefault="00B74B03" w:rsidP="00B74B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</w:p>
    <w:p w:rsidR="00B74B03" w:rsidRPr="00B74B03" w:rsidRDefault="00B74B03" w:rsidP="00825248">
      <w:pPr>
        <w:widowControl w:val="0"/>
        <w:tabs>
          <w:tab w:val="left" w:pos="1950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рименяемое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ценочное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средство текущего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контроля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успеваемости</w:t>
      </w:r>
    </w:p>
    <w:p w:rsidR="00B74B03" w:rsidRPr="00B74B03" w:rsidRDefault="00B74B03" w:rsidP="00B74B03">
      <w:pPr>
        <w:widowControl w:val="0"/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i/>
          <w:sz w:val="28"/>
          <w:lang w:eastAsia="en-US"/>
        </w:rPr>
        <w:t>ВОПРОСЫ</w:t>
      </w:r>
      <w:r w:rsidRPr="00B74B03">
        <w:rPr>
          <w:rFonts w:ascii="Times New Roman" w:eastAsia="Times New Roman" w:hAnsi="Times New Roman" w:cs="Times New Roman"/>
          <w:b/>
          <w:i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i/>
          <w:sz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b/>
          <w:i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i/>
          <w:sz w:val="28"/>
          <w:lang w:eastAsia="en-US"/>
        </w:rPr>
        <w:t>УСТНОГО</w:t>
      </w:r>
      <w:r w:rsidRPr="00B74B03">
        <w:rPr>
          <w:rFonts w:ascii="Times New Roman" w:eastAsia="Times New Roman" w:hAnsi="Times New Roman" w:cs="Times New Roman"/>
          <w:b/>
          <w:i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i/>
          <w:sz w:val="28"/>
          <w:lang w:eastAsia="en-US"/>
        </w:rPr>
        <w:t>ОПРОСА</w:t>
      </w:r>
    </w:p>
    <w:p w:rsidR="00B74B03" w:rsidRPr="00B74B03" w:rsidRDefault="00B74B03" w:rsidP="00B74B03">
      <w:pPr>
        <w:widowControl w:val="0"/>
        <w:numPr>
          <w:ilvl w:val="0"/>
          <w:numId w:val="8"/>
        </w:numPr>
        <w:autoSpaceDE w:val="0"/>
        <w:autoSpaceDN w:val="0"/>
        <w:spacing w:after="0" w:line="322" w:lineRule="exact"/>
        <w:ind w:left="12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писание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роцедуры: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дур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ернут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ологическ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 на вопросы, задаваемые преподавателем по контролируемой тем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вопросы</w:t>
      </w:r>
      <w:r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едены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о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ой</w:t>
      </w:r>
      <w:r w:rsidRPr="00B74B0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е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С).</w:t>
      </w:r>
    </w:p>
    <w:p w:rsidR="00B74B03" w:rsidRPr="00B74B03" w:rsidRDefault="00B74B03" w:rsidP="00825248">
      <w:pPr>
        <w:widowControl w:val="0"/>
        <w:autoSpaceDE w:val="0"/>
        <w:autoSpaceDN w:val="0"/>
        <w:spacing w:before="2" w:after="0" w:line="240" w:lineRule="auto"/>
        <w:ind w:right="3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,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о,</w:t>
      </w:r>
      <w:r w:rsidRPr="00B74B0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анее</w:t>
      </w:r>
      <w:r w:rsidRPr="00B74B0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аются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мся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ого,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ь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ном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осу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м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ам.</w:t>
      </w:r>
      <w:proofErr w:type="gramEnd"/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ю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е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очередно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ется возможность отвечать по желанию или по выбор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я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ответа на каждый вопрос преподаватель может задать дополнительные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просы, направленные на детализацию и (или) углубление учебного материала.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лекать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йся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чавший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й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,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 и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е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еся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 группы.</w:t>
      </w:r>
      <w:proofErr w:type="gramEnd"/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н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ос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оценк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5-балль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шкале)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а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з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го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ретны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ршении всего устного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оса.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numPr>
          <w:ilvl w:val="0"/>
          <w:numId w:val="8"/>
        </w:numPr>
        <w:autoSpaceDE w:val="0"/>
        <w:autoSpaceDN w:val="0"/>
        <w:spacing w:after="0" w:line="322" w:lineRule="exact"/>
        <w:ind w:left="12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Критерии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ценки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отлично»</w:t>
      </w:r>
      <w:r w:rsidRPr="00B74B0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монстриру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лубокое знание содержания вопроса, дает точные определения основных понятий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ргументированно и логически стройно излагает учебный материал, иллюстриру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</w:t>
      </w:r>
      <w:r w:rsidRPr="00B74B03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</w:t>
      </w:r>
      <w:r w:rsidRPr="00B74B03">
        <w:rPr>
          <w:rFonts w:ascii="Times New Roman" w:eastAsia="Times New Roman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ьными</w:t>
      </w:r>
      <w:r w:rsidRPr="00B74B03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ами</w:t>
      </w:r>
      <w:r w:rsidRPr="00B74B03">
        <w:rPr>
          <w:rFonts w:ascii="Times New Roman" w:eastAsia="Times New Roman" w:hAnsi="Times New Roman" w:cs="Times New Roman"/>
          <w:spacing w:val="5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типовыми</w:t>
      </w:r>
      <w:r w:rsidRPr="00B74B03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тандартными),</w:t>
      </w:r>
      <w:r w:rsidRPr="00B74B03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B74B03">
        <w:rPr>
          <w:rFonts w:ascii="Times New Roman" w:eastAsia="Times New Roman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  <w:sectPr w:rsidR="00B74B03" w:rsidRPr="00B74B03">
          <w:pgSz w:w="11910" w:h="16840"/>
          <w:pgMar w:top="1040" w:right="340" w:bottom="660" w:left="600" w:header="0" w:footer="383" w:gutter="0"/>
          <w:cols w:space="720"/>
        </w:sectPr>
      </w:pPr>
    </w:p>
    <w:p w:rsidR="00B74B03" w:rsidRPr="00B74B03" w:rsidRDefault="00B74B03" w:rsidP="00B74B03">
      <w:pPr>
        <w:widowControl w:val="0"/>
        <w:autoSpaceDE w:val="0"/>
        <w:autoSpaceDN w:val="0"/>
        <w:spacing w:before="74" w:after="0" w:line="242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амостоятельно найденными, не нуждается в уточняющих и (или) дополнитель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ах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подавателя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хорошо»</w:t>
      </w:r>
      <w:r w:rsidRPr="00B74B03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деет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м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а, но допускает некоторые недочеты при ответе, допускает незначительн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очности при определении основных понятий, недостаточно аргументированно и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ическ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й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ага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люстриру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овыми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ами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«удовлетворительно»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 обучающемуся, если он освоил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ы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к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т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иниций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я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а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оди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люстрирования своего ответа, нуждается в уточняющих и (или) дополнитель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ах преподавателя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неудовлетворительно»</w:t>
      </w:r>
      <w:r w:rsidRPr="00B74B0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деет содержанием вопроса или допускает грубые ошибки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яется да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я,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ести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одит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авильные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ы,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ча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точняющ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ает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е на н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е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.</w:t>
      </w:r>
    </w:p>
    <w:p w:rsidR="00B74B03" w:rsidRPr="00B74B03" w:rsidRDefault="00B74B03" w:rsidP="00B74B0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825248">
      <w:pPr>
        <w:widowControl w:val="0"/>
        <w:tabs>
          <w:tab w:val="left" w:pos="1950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рименяемое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ценочное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средство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текущего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контроля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успеваемости</w:t>
      </w:r>
    </w:p>
    <w:p w:rsidR="00B74B03" w:rsidRPr="00B74B03" w:rsidRDefault="00B74B03" w:rsidP="00B74B03">
      <w:pPr>
        <w:widowControl w:val="0"/>
        <w:numPr>
          <w:ilvl w:val="0"/>
          <w:numId w:val="9"/>
        </w:numPr>
        <w:tabs>
          <w:tab w:val="left" w:pos="745"/>
        </w:tabs>
        <w:autoSpaceDE w:val="0"/>
        <w:autoSpaceDN w:val="0"/>
        <w:spacing w:before="3" w:after="0" w:line="240" w:lineRule="auto"/>
        <w:ind w:right="5856" w:hanging="708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i/>
          <w:sz w:val="28"/>
          <w:lang w:eastAsia="en-US"/>
        </w:rPr>
        <w:t>ПРОИЗВОДСТВЕННЫЕ ЗАДАЧИ</w:t>
      </w:r>
      <w:r w:rsidRPr="00B74B03">
        <w:rPr>
          <w:rFonts w:ascii="Times New Roman" w:eastAsia="Times New Roman" w:hAnsi="Times New Roman" w:cs="Times New Roman"/>
          <w:b/>
          <w:i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i/>
          <w:sz w:val="28"/>
          <w:lang w:eastAsia="en-US"/>
        </w:rPr>
        <w:t>Описание</w:t>
      </w:r>
      <w:r w:rsidRPr="00B74B03">
        <w:rPr>
          <w:rFonts w:ascii="Times New Roman" w:eastAsia="Times New Roman" w:hAnsi="Times New Roman" w:cs="Times New Roman"/>
          <w:b/>
          <w:i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i/>
          <w:sz w:val="28"/>
          <w:lang w:eastAsia="en-US"/>
        </w:rPr>
        <w:t>процедуры: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6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дура включает в себя решение обучающимися производственных задач,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ы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ой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е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.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2.1.2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С.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ind w:right="3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производственных задач может осуществляться как индивидуально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 коллективно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18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ые задачи требуют развернутого ответа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ые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ются,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о,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о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авлива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е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мост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ости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ретной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ой задачи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рка ответов (решений) может осуществляться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ем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к 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ом занятии, так и по его окончании. Ответ (решение) может быть как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овым, так и нестандартным. Приветствуются нестандартные ответы (решения)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агаем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решения)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атривать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уждаться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но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оценк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5-балль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шкале)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аю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и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к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ов (решений) по окончании практического занятия – не позднее следующе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ого занятия по</w:t>
      </w:r>
      <w:r w:rsidRPr="00B74B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е.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B03" w:rsidRPr="00B74B03" w:rsidRDefault="00B74B03" w:rsidP="00B74B03">
      <w:pPr>
        <w:widowControl w:val="0"/>
        <w:numPr>
          <w:ilvl w:val="0"/>
          <w:numId w:val="8"/>
        </w:numPr>
        <w:autoSpaceDE w:val="0"/>
        <w:autoSpaceDN w:val="0"/>
        <w:spacing w:after="0" w:line="322" w:lineRule="exact"/>
        <w:ind w:left="12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Критерии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ценки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отлично»</w:t>
      </w:r>
      <w:r w:rsidRPr="00B74B0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,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е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ем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ежением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,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м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тандартн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боле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тимальн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.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  <w:sectPr w:rsidR="00B74B03" w:rsidRPr="00B74B03">
          <w:pgSz w:w="11910" w:h="16840"/>
          <w:pgMar w:top="1040" w:right="340" w:bottom="660" w:left="600" w:header="0" w:footer="383" w:gutter="0"/>
          <w:cols w:space="720"/>
        </w:sectPr>
      </w:pPr>
    </w:p>
    <w:p w:rsidR="00B74B03" w:rsidRPr="00B74B03" w:rsidRDefault="00B74B03" w:rsidP="00825248">
      <w:pPr>
        <w:widowControl w:val="0"/>
        <w:autoSpaceDE w:val="0"/>
        <w:autoSpaceDN w:val="0"/>
        <w:spacing w:before="74" w:after="0" w:line="240" w:lineRule="auto"/>
        <w:ind w:right="33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цен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хорошо»</w:t>
      </w:r>
      <w:r w:rsidRPr="00B74B0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,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е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ем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,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овым</w:t>
      </w:r>
      <w:r w:rsidRPr="00B74B0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ом;</w:t>
      </w:r>
      <w:r w:rsidRPr="00B74B0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ается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ущественных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четов.</w:t>
      </w:r>
    </w:p>
    <w:p w:rsidR="00B74B03" w:rsidRPr="00B74B03" w:rsidRDefault="00B74B03" w:rsidP="00825248">
      <w:pPr>
        <w:widowControl w:val="0"/>
        <w:autoSpaceDE w:val="0"/>
        <w:autoSpaceDN w:val="0"/>
        <w:spacing w:before="2" w:after="0" w:line="240" w:lineRule="auto"/>
        <w:ind w:right="3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удовлетворительно»</w:t>
      </w:r>
      <w:r w:rsidRPr="00B74B0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и задачи допущены ошибки некритического характера и (или) превыше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е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ем время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2" w:lineRule="auto"/>
        <w:ind w:right="339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«неудовлетворительно»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 обучающемуся, если задача не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а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и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щены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ического характера.</w:t>
      </w:r>
    </w:p>
    <w:p w:rsidR="00B74B03" w:rsidRPr="00B74B03" w:rsidRDefault="00B74B03" w:rsidP="00B74B0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numPr>
          <w:ilvl w:val="2"/>
          <w:numId w:val="10"/>
        </w:numPr>
        <w:tabs>
          <w:tab w:val="left" w:pos="1950"/>
          <w:tab w:val="left" w:pos="3932"/>
          <w:tab w:val="left" w:pos="5490"/>
          <w:tab w:val="left" w:pos="6970"/>
          <w:tab w:val="left" w:pos="8467"/>
          <w:tab w:val="left" w:pos="10487"/>
        </w:tabs>
        <w:autoSpaceDE w:val="0"/>
        <w:autoSpaceDN w:val="0"/>
        <w:spacing w:after="0" w:line="240" w:lineRule="auto"/>
        <w:ind w:left="533" w:right="336"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рименяемое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ab/>
        <w:t>оценочное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ab/>
        <w:t>текущего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ab/>
        <w:t>контроля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ab/>
        <w:t>успеваемости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ab/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en-US"/>
        </w:rPr>
        <w:t>–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ВОПРОСЫ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ЗАДАНИЯ В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ТЕСТОВОЙ ФОРМЕ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i/>
          <w:sz w:val="28"/>
          <w:lang w:eastAsia="en-US"/>
        </w:rPr>
        <w:t>Описание</w:t>
      </w:r>
      <w:r w:rsidRPr="00B74B03">
        <w:rPr>
          <w:rFonts w:ascii="Times New Roman" w:eastAsia="Times New Roman" w:hAnsi="Times New Roman" w:cs="Times New Roman"/>
          <w:b/>
          <w:i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i/>
          <w:sz w:val="28"/>
          <w:lang w:eastAsia="en-US"/>
        </w:rPr>
        <w:t>процедуры: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дур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нков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стирова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ам и заданиям в тестовой форме, приведенным по каждой контролируем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е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.</w:t>
      </w:r>
      <w:r w:rsidRPr="00B74B0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2.1.3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 КОС.</w:t>
      </w:r>
    </w:p>
    <w:p w:rsidR="00B74B03" w:rsidRPr="00B74B03" w:rsidRDefault="00B74B03" w:rsidP="00825248">
      <w:pPr>
        <w:widowControl w:val="0"/>
        <w:autoSpaceDE w:val="0"/>
        <w:autoSpaceDN w:val="0"/>
        <w:spacing w:before="2" w:after="0" w:line="240" w:lineRule="auto"/>
        <w:ind w:right="3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 началом тестирования преподаватель инструктирует обучающихся 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стирования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и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78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ь выдает каждому обучающемуся вариант для тестирования.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е тестирования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одится</w:t>
      </w:r>
      <w:r w:rsidRPr="00B74B03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30 минут.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стирова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оценк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5-балль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шкале)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аю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дне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е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е.</w:t>
      </w:r>
    </w:p>
    <w:p w:rsidR="00B74B03" w:rsidRPr="00B74B03" w:rsidRDefault="00B74B03" w:rsidP="00B74B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numPr>
          <w:ilvl w:val="0"/>
          <w:numId w:val="8"/>
        </w:numPr>
        <w:autoSpaceDE w:val="0"/>
        <w:autoSpaceDN w:val="0"/>
        <w:spacing w:before="1" w:after="0" w:line="322" w:lineRule="exact"/>
        <w:ind w:left="1241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Критерии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ценки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2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ый</w:t>
      </w:r>
      <w:r w:rsidRPr="00B74B03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</w:t>
      </w:r>
      <w:r w:rsidRPr="00B74B03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задание)</w:t>
      </w:r>
      <w:r w:rsidRPr="00B74B03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стовой</w:t>
      </w:r>
      <w:r w:rsidRPr="00B74B03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Pr="00B74B03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ивается</w:t>
      </w:r>
      <w:r w:rsidRPr="00B74B03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ихотомической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шкале: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о</w:t>
      </w:r>
      <w:r w:rsidRPr="00B74B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1 балл,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выполнено –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.</w:t>
      </w: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ind w:right="3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яется</w:t>
      </w:r>
      <w:r w:rsidRPr="00B74B03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ая</w:t>
      </w:r>
      <w:r w:rsidRPr="00B74B03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шкала</w:t>
      </w:r>
      <w:r w:rsidRPr="00B74B03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да</w:t>
      </w:r>
      <w:r w:rsidRPr="00B74B03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B74B03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у</w:t>
      </w:r>
      <w:r w:rsidRPr="00B74B03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5-балльной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шкале:</w:t>
      </w:r>
    </w:p>
    <w:p w:rsidR="00B74B03" w:rsidRPr="00B74B03" w:rsidRDefault="00B74B03" w:rsidP="00B74B03">
      <w:pPr>
        <w:widowControl w:val="0"/>
        <w:numPr>
          <w:ilvl w:val="0"/>
          <w:numId w:val="8"/>
        </w:numPr>
        <w:tabs>
          <w:tab w:val="left" w:pos="1527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25-22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балла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ответствуют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ценке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«отлично»;</w:t>
      </w:r>
    </w:p>
    <w:p w:rsidR="00B74B03" w:rsidRPr="00B74B03" w:rsidRDefault="00B74B03" w:rsidP="00B74B03">
      <w:pPr>
        <w:widowControl w:val="0"/>
        <w:numPr>
          <w:ilvl w:val="0"/>
          <w:numId w:val="8"/>
        </w:numPr>
        <w:tabs>
          <w:tab w:val="left" w:pos="1527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21-18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баллов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ценке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«хорошо»;</w:t>
      </w:r>
    </w:p>
    <w:p w:rsidR="00B74B03" w:rsidRPr="00B74B03" w:rsidRDefault="00B74B03" w:rsidP="00B74B03">
      <w:pPr>
        <w:widowControl w:val="0"/>
        <w:numPr>
          <w:ilvl w:val="0"/>
          <w:numId w:val="8"/>
        </w:numPr>
        <w:tabs>
          <w:tab w:val="left" w:pos="1527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17-14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баллов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ценке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«удовлетворительно»;</w:t>
      </w:r>
    </w:p>
    <w:p w:rsidR="00B74B03" w:rsidRPr="00B74B03" w:rsidRDefault="00B74B03" w:rsidP="00B74B03">
      <w:pPr>
        <w:widowControl w:val="0"/>
        <w:numPr>
          <w:ilvl w:val="0"/>
          <w:numId w:val="8"/>
        </w:numPr>
        <w:tabs>
          <w:tab w:val="left" w:pos="1527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13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баллов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енее –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ценке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«неудовлетворительно».</w:t>
      </w:r>
    </w:p>
    <w:p w:rsidR="00B74B03" w:rsidRPr="00B74B03" w:rsidRDefault="00B74B03" w:rsidP="00B74B0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825248">
      <w:pPr>
        <w:widowControl w:val="0"/>
        <w:tabs>
          <w:tab w:val="left" w:pos="1950"/>
        </w:tabs>
        <w:autoSpaceDE w:val="0"/>
        <w:autoSpaceDN w:val="0"/>
        <w:spacing w:after="0" w:line="322" w:lineRule="exact"/>
        <w:ind w:left="1949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рименяемое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ценочное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средство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текущего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контроля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успеваемости</w:t>
      </w:r>
    </w:p>
    <w:p w:rsidR="00B74B03" w:rsidRPr="00B74B03" w:rsidRDefault="00B74B03" w:rsidP="00B74B03">
      <w:pPr>
        <w:widowControl w:val="0"/>
        <w:numPr>
          <w:ilvl w:val="0"/>
          <w:numId w:val="9"/>
        </w:numPr>
        <w:tabs>
          <w:tab w:val="left" w:pos="745"/>
        </w:tabs>
        <w:autoSpaceDE w:val="0"/>
        <w:autoSpaceDN w:val="0"/>
        <w:spacing w:after="0" w:line="242" w:lineRule="auto"/>
        <w:ind w:right="7033" w:hanging="708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i/>
          <w:sz w:val="28"/>
          <w:lang w:eastAsia="en-US"/>
        </w:rPr>
        <w:t>ТЕМЫ РЕФЕРАТОВ</w:t>
      </w:r>
      <w:r w:rsidRPr="00B74B03">
        <w:rPr>
          <w:rFonts w:ascii="Times New Roman" w:eastAsia="Times New Roman" w:hAnsi="Times New Roman" w:cs="Times New Roman"/>
          <w:b/>
          <w:i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i/>
          <w:sz w:val="28"/>
          <w:lang w:eastAsia="en-US"/>
        </w:rPr>
        <w:t>Описание</w:t>
      </w:r>
      <w:r w:rsidRPr="00B74B03">
        <w:rPr>
          <w:rFonts w:ascii="Times New Roman" w:eastAsia="Times New Roman" w:hAnsi="Times New Roman" w:cs="Times New Roman"/>
          <w:b/>
          <w:i/>
          <w:spacing w:val="-1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i/>
          <w:sz w:val="28"/>
          <w:lang w:eastAsia="en-US"/>
        </w:rPr>
        <w:t>процедуры: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317" w:lineRule="exact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дура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я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е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у реферата.</w:t>
      </w:r>
      <w:r w:rsidR="008252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ой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825248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е отдельно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С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41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ма реферата может быть предложена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подавателем и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рана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 самостоятельно.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– 10 листов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5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 над рефератом включает определение необходимого и достаточн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</w:t>
      </w:r>
      <w:r w:rsidRPr="00B74B03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Pr="00B74B0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й</w:t>
      </w:r>
      <w:r w:rsidRPr="00B74B03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;</w:t>
      </w:r>
      <w:r w:rsidRPr="00B74B03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</w:t>
      </w:r>
      <w:r w:rsidRPr="00B74B03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ов,</w:t>
      </w:r>
      <w:r w:rsidRPr="00B74B03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люстрирующих</w:t>
      </w:r>
      <w:r w:rsidR="008252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</w:t>
      </w:r>
      <w:r w:rsidRPr="00B74B03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</w:t>
      </w:r>
      <w:r w:rsidRPr="00B74B03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;</w:t>
      </w:r>
      <w:r w:rsidRPr="00B74B03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исание</w:t>
      </w:r>
      <w:r w:rsidRPr="00B74B0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актирование</w:t>
      </w:r>
      <w:r w:rsidRPr="00B74B0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а</w:t>
      </w:r>
      <w:r w:rsidRPr="00B74B03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</w:t>
      </w:r>
      <w:r w:rsidRPr="00B74B0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а</w:t>
      </w:r>
      <w:proofErr w:type="gramEnd"/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а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имедийной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зентации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м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);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у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.</w:t>
      </w:r>
    </w:p>
    <w:p w:rsidR="00B74B03" w:rsidRPr="00B74B03" w:rsidRDefault="00B74B03" w:rsidP="00B74B03">
      <w:pPr>
        <w:widowControl w:val="0"/>
        <w:autoSpaceDE w:val="0"/>
        <w:autoSpaceDN w:val="0"/>
        <w:spacing w:before="2" w:after="0" w:line="240" w:lineRule="auto"/>
        <w:ind w:right="33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а реферата проводится на практическом занятии. Защита включает 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я устный доклад обучающегося (10 минут), ответы на вопросы преподавателя 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д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0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ут)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2" w:lineRule="auto"/>
        <w:ind w:right="33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оцен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5-балль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шкале)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а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</w:t>
      </w:r>
      <w:proofErr w:type="gramEnd"/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з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нчании защиты.</w:t>
      </w:r>
    </w:p>
    <w:p w:rsidR="00B74B03" w:rsidRPr="00B74B03" w:rsidRDefault="00B74B03" w:rsidP="00B74B0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numPr>
          <w:ilvl w:val="0"/>
          <w:numId w:val="8"/>
        </w:numPr>
        <w:autoSpaceDE w:val="0"/>
        <w:autoSpaceDN w:val="0"/>
        <w:spacing w:after="0" w:line="322" w:lineRule="exact"/>
        <w:ind w:left="12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Критерии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ценки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отлично»</w:t>
      </w:r>
      <w:r w:rsidRPr="00B74B0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</w:t>
      </w:r>
      <w:r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крыта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 и глубоко, при этом убедительно и аргументированно изложена собственна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я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а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атриваемому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у;</w:t>
      </w:r>
      <w:r w:rsidRPr="00B74B0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</w:t>
      </w:r>
      <w:r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</w:t>
      </w:r>
      <w:r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ична;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о</w:t>
      </w:r>
      <w:r w:rsidRPr="00B74B03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о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ь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ов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от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лан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сылк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и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обра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ярки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люстративны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ла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снованны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бедительны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вод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ча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ю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«хорошо»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 обучающемуся, если тема реферата раскрыта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 и глубоко, сделана попытка самостоятельного осмысления темы; структур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 логична; изучено достаточное количество источников, имеются ссылки на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и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еден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стн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ы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лан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снованны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вод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начительные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четы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и и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и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.</w:t>
      </w:r>
    </w:p>
    <w:p w:rsidR="00B74B03" w:rsidRPr="00B74B03" w:rsidRDefault="00B74B03" w:rsidP="00825248">
      <w:pPr>
        <w:widowControl w:val="0"/>
        <w:autoSpaceDE w:val="0"/>
        <w:autoSpaceDN w:val="0"/>
        <w:spacing w:before="1" w:after="0" w:line="240" w:lineRule="auto"/>
        <w:ind w:right="33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удовлетворительно»</w:t>
      </w:r>
      <w:r w:rsidRPr="00B74B0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крыта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лно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ении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ы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ся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четы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;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ична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ных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о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е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мого, сделаны ссылки на источники; приведены общие примеры; вывод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лан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лнот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очности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чани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ю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 (или)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ю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.</w:t>
      </w:r>
      <w:proofErr w:type="gramEnd"/>
    </w:p>
    <w:p w:rsidR="00B74B03" w:rsidRPr="00B74B03" w:rsidRDefault="00B74B03" w:rsidP="00825248">
      <w:pPr>
        <w:widowControl w:val="0"/>
        <w:autoSpaceDE w:val="0"/>
        <w:autoSpaceDN w:val="0"/>
        <w:spacing w:before="1" w:after="0" w:line="240" w:lineRule="auto"/>
        <w:ind w:right="3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неудовлетворительно»</w:t>
      </w:r>
      <w:r w:rsidRPr="00B74B0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 не раскрыта и (или) в изложении темы имеются грубые ошибки; материал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ирован,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агаетс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ледовательн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бивчиво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ных источников значительно менее рекомендуемого, неправильно сделан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сылки на источники или они отсутствуют; не приведены примеры или приведен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верны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ы;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вод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вод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лывча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конкретен;</w:t>
      </w:r>
      <w:proofErr w:type="gramEnd"/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ерата не соответствует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м.</w:t>
      </w:r>
    </w:p>
    <w:p w:rsidR="00B74B03" w:rsidRPr="00B74B03" w:rsidRDefault="00B74B03" w:rsidP="00B74B0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825248">
      <w:pPr>
        <w:widowControl w:val="0"/>
        <w:tabs>
          <w:tab w:val="left" w:pos="1666"/>
          <w:tab w:val="left" w:pos="3696"/>
          <w:tab w:val="left" w:pos="5995"/>
          <w:tab w:val="left" w:pos="7925"/>
        </w:tabs>
        <w:autoSpaceDE w:val="0"/>
        <w:autoSpaceDN w:val="0"/>
        <w:spacing w:after="0" w:line="240" w:lineRule="auto"/>
        <w:ind w:left="1241" w:right="33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ПИСАНИЕ</w:t>
      </w:r>
      <w:r w:rsidRPr="00B74B0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>ОЦЕНОЧНЫХ</w:t>
      </w:r>
      <w:r w:rsidRPr="00B74B0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>ПРОЦЕДУР</w:t>
      </w:r>
      <w:r w:rsidRPr="00B74B0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B74B0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>ПРОМЕЖУТОЧНОЙ</w:t>
      </w:r>
      <w:r w:rsidRPr="00B74B0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ТТЕСТАЦИИ</w:t>
      </w:r>
      <w:r w:rsidRPr="00B74B03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УЧАЮЩИХСЯ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межуточная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ттестация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.</w:t>
      </w:r>
    </w:p>
    <w:p w:rsidR="00B74B03" w:rsidRPr="00B74B03" w:rsidRDefault="00B74B03" w:rsidP="00825248">
      <w:pPr>
        <w:widowControl w:val="0"/>
        <w:numPr>
          <w:ilvl w:val="0"/>
          <w:numId w:val="8"/>
        </w:numPr>
        <w:autoSpaceDE w:val="0"/>
        <w:autoSpaceDN w:val="0"/>
        <w:spacing w:before="2" w:after="0" w:line="322" w:lineRule="exact"/>
        <w:ind w:left="0"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писание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роцедуры: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е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дура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я:</w:t>
      </w:r>
    </w:p>
    <w:p w:rsidR="00B74B03" w:rsidRPr="00825248" w:rsidRDefault="00B74B03" w:rsidP="008B2BCC">
      <w:pPr>
        <w:pStyle w:val="a4"/>
        <w:numPr>
          <w:ilvl w:val="0"/>
          <w:numId w:val="76"/>
        </w:numPr>
        <w:tabs>
          <w:tab w:val="left" w:pos="1527"/>
        </w:tabs>
        <w:autoSpaceDE w:val="0"/>
        <w:spacing w:after="0" w:line="342" w:lineRule="exact"/>
        <w:jc w:val="both"/>
        <w:rPr>
          <w:rFonts w:ascii="Symbol" w:eastAsia="Times New Roman" w:hAnsi="Symbol" w:cs="Times New Roman"/>
          <w:sz w:val="28"/>
        </w:rPr>
      </w:pPr>
      <w:r w:rsidRPr="00825248">
        <w:rPr>
          <w:rFonts w:ascii="Times New Roman" w:eastAsia="Times New Roman" w:hAnsi="Times New Roman" w:cs="Times New Roman"/>
          <w:sz w:val="28"/>
        </w:rPr>
        <w:t>ответы</w:t>
      </w:r>
      <w:r w:rsidRPr="0082524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</w:rPr>
        <w:t>обучающегося</w:t>
      </w:r>
      <w:r w:rsidRPr="008252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</w:rPr>
        <w:t>на</w:t>
      </w:r>
      <w:r w:rsidRPr="008252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</w:rPr>
        <w:t>вопросы</w:t>
      </w:r>
      <w:r w:rsidRPr="008252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</w:rPr>
        <w:t>экзаменационного</w:t>
      </w:r>
      <w:r w:rsidRPr="0082524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</w:rPr>
        <w:t>билета;</w:t>
      </w:r>
      <w:r w:rsidRPr="00825248">
        <w:rPr>
          <w:rFonts w:ascii="Times New Roman" w:eastAsia="Times New Roman" w:hAnsi="Times New Roman" w:cs="Times New Roman"/>
          <w:sz w:val="28"/>
          <w:vertAlign w:val="superscript"/>
        </w:rPr>
        <w:t>1</w:t>
      </w:r>
    </w:p>
    <w:p w:rsidR="00B74B03" w:rsidRPr="00825248" w:rsidRDefault="00B74B03" w:rsidP="008B2BCC">
      <w:pPr>
        <w:pStyle w:val="a4"/>
        <w:numPr>
          <w:ilvl w:val="0"/>
          <w:numId w:val="76"/>
        </w:numPr>
        <w:tabs>
          <w:tab w:val="left" w:pos="1527"/>
        </w:tabs>
        <w:autoSpaceDE w:val="0"/>
        <w:spacing w:after="0" w:line="342" w:lineRule="exact"/>
        <w:jc w:val="both"/>
        <w:rPr>
          <w:rFonts w:ascii="Symbol" w:eastAsia="Times New Roman" w:hAnsi="Symbol" w:cs="Times New Roman"/>
          <w:sz w:val="28"/>
        </w:rPr>
      </w:pPr>
      <w:r w:rsidRPr="00825248">
        <w:rPr>
          <w:rFonts w:ascii="Times New Roman" w:eastAsia="Times New Roman" w:hAnsi="Times New Roman" w:cs="Times New Roman"/>
          <w:sz w:val="28"/>
        </w:rPr>
        <w:t>решение</w:t>
      </w:r>
      <w:r w:rsidRPr="008252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</w:rPr>
        <w:t>обучающимся</w:t>
      </w:r>
      <w:r w:rsidRPr="008252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</w:rPr>
        <w:t>одной</w:t>
      </w:r>
      <w:r w:rsidRPr="008252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</w:rPr>
        <w:t>производственной</w:t>
      </w:r>
      <w:r w:rsidRPr="008252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</w:rPr>
        <w:t>задачи;</w:t>
      </w:r>
    </w:p>
    <w:p w:rsidR="00B74B03" w:rsidRPr="00D45E52" w:rsidRDefault="00B74B03" w:rsidP="008B2BCC">
      <w:pPr>
        <w:pStyle w:val="a4"/>
        <w:numPr>
          <w:ilvl w:val="0"/>
          <w:numId w:val="76"/>
        </w:numPr>
        <w:tabs>
          <w:tab w:val="left" w:pos="1527"/>
        </w:tabs>
        <w:autoSpaceDE w:val="0"/>
        <w:spacing w:after="0" w:line="342" w:lineRule="exact"/>
        <w:jc w:val="both"/>
        <w:rPr>
          <w:rFonts w:ascii="Symbol" w:eastAsia="Times New Roman" w:hAnsi="Symbol" w:cs="Times New Roman"/>
          <w:sz w:val="28"/>
          <w:lang w:val="ru-RU"/>
        </w:rPr>
      </w:pPr>
      <w:r w:rsidRPr="00D45E52">
        <w:rPr>
          <w:rFonts w:ascii="Times New Roman" w:eastAsia="Times New Roman" w:hAnsi="Times New Roman" w:cs="Times New Roman"/>
          <w:sz w:val="28"/>
          <w:lang w:val="ru-RU"/>
        </w:rPr>
        <w:t>определение</w:t>
      </w:r>
      <w:r w:rsidRPr="00D45E52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D45E52">
        <w:rPr>
          <w:rFonts w:ascii="Times New Roman" w:eastAsia="Times New Roman" w:hAnsi="Times New Roman" w:cs="Times New Roman"/>
          <w:sz w:val="28"/>
          <w:lang w:val="ru-RU"/>
        </w:rPr>
        <w:t>оценки</w:t>
      </w:r>
      <w:r w:rsidRPr="00D45E52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D45E52">
        <w:rPr>
          <w:rFonts w:ascii="Times New Roman" w:eastAsia="Times New Roman" w:hAnsi="Times New Roman" w:cs="Times New Roman"/>
          <w:sz w:val="28"/>
          <w:lang w:val="ru-RU"/>
        </w:rPr>
        <w:t>по</w:t>
      </w:r>
      <w:r w:rsidRPr="00D45E52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D45E52">
        <w:rPr>
          <w:rFonts w:ascii="Times New Roman" w:eastAsia="Times New Roman" w:hAnsi="Times New Roman" w:cs="Times New Roman"/>
          <w:sz w:val="28"/>
          <w:lang w:val="ru-RU"/>
        </w:rPr>
        <w:t>промежуточной</w:t>
      </w:r>
      <w:r w:rsidRPr="00D45E52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D45E52">
        <w:rPr>
          <w:rFonts w:ascii="Times New Roman" w:eastAsia="Times New Roman" w:hAnsi="Times New Roman" w:cs="Times New Roman"/>
          <w:sz w:val="28"/>
          <w:lang w:val="ru-RU"/>
        </w:rPr>
        <w:t>аттестации.</w:t>
      </w:r>
    </w:p>
    <w:p w:rsidR="00B74B03" w:rsidRPr="00B74B03" w:rsidRDefault="00825248" w:rsidP="00825248">
      <w:pPr>
        <w:widowControl w:val="0"/>
        <w:tabs>
          <w:tab w:val="left" w:pos="1573"/>
          <w:tab w:val="left" w:pos="1784"/>
          <w:tab w:val="left" w:pos="2079"/>
          <w:tab w:val="left" w:pos="3718"/>
          <w:tab w:val="left" w:pos="3833"/>
          <w:tab w:val="left" w:pos="4201"/>
          <w:tab w:val="left" w:pos="4884"/>
          <w:tab w:val="left" w:pos="5262"/>
          <w:tab w:val="left" w:pos="5731"/>
          <w:tab w:val="left" w:pos="6590"/>
          <w:tab w:val="left" w:pos="6832"/>
          <w:tab w:val="left" w:pos="7187"/>
          <w:tab w:val="left" w:pos="7388"/>
          <w:tab w:val="left" w:pos="7676"/>
          <w:tab w:val="left" w:pos="8033"/>
          <w:tab w:val="left" w:pos="8779"/>
          <w:tab w:val="left" w:pos="8865"/>
          <w:tab w:val="left" w:pos="9486"/>
          <w:tab w:val="left" w:pos="9937"/>
        </w:tabs>
        <w:autoSpaceDE w:val="0"/>
        <w:autoSpaceDN w:val="0"/>
        <w:spacing w:before="7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кзаменационные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 формирую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для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,</w:t>
      </w:r>
      <w:r w:rsidR="00B74B03"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еденных</w:t>
      </w:r>
      <w:r w:rsidR="00B74B03"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proofErr w:type="gramStart"/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B74B03" w:rsidRPr="00B74B0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С.</w:t>
      </w:r>
      <w:r w:rsidR="00B74B03" w:rsidRPr="00B74B0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="00B74B03"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ционных</w:t>
      </w:r>
      <w:r w:rsidR="00B74B03" w:rsidRPr="00B74B0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етов</w:t>
      </w:r>
      <w:r w:rsidR="00B74B03"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B74B03" w:rsidRPr="00B74B0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  <w:r w:rsidR="00B74B03" w:rsidRPr="00B74B0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  <w:r w:rsidR="00B74B03" w:rsidRPr="00B74B03">
        <w:rPr>
          <w:rFonts w:ascii="Times New Roman" w:eastAsia="Times New Roman" w:hAnsi="Times New Roman" w:cs="Times New Roman"/>
          <w:i/>
          <w:spacing w:val="-67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74B03"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</w:t>
      </w:r>
      <w:r w:rsidR="00B74B03"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ционном</w:t>
      </w:r>
      <w:r w:rsidR="00B74B03"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ете</w:t>
      </w:r>
      <w:r w:rsidR="00B74B03"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B74B03"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а</w:t>
      </w:r>
      <w:r w:rsidR="00B74B03"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B74B03"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а</w:t>
      </w:r>
      <w:r w:rsidR="00B74B03"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ая</w:t>
      </w:r>
      <w:r w:rsidR="00B74B03"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.</w:t>
      </w:r>
      <w:r w:rsidR="00B74B03"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ые</w:t>
      </w:r>
      <w:r w:rsidR="00B74B03" w:rsidRPr="00B74B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="00B74B03" w:rsidRPr="00B74B03">
        <w:rPr>
          <w:rFonts w:ascii="Times New Roman" w:eastAsia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ются</w:t>
      </w:r>
      <w:r w:rsidR="00B74B03" w:rsidRPr="00B74B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B74B03" w:rsidRPr="00B74B03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ов</w:t>
      </w:r>
      <w:r w:rsidR="00B74B03" w:rsidRPr="00B74B03">
        <w:rPr>
          <w:rFonts w:ascii="Times New Roman" w:eastAsia="Times New Roman" w:hAnsi="Times New Roman" w:cs="Times New Roman"/>
          <w:spacing w:val="67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B74B03" w:rsidRPr="00B74B03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</w:t>
      </w:r>
      <w:r w:rsidR="00B74B03" w:rsidRPr="00B74B03">
        <w:rPr>
          <w:rFonts w:ascii="Times New Roman" w:eastAsia="Times New Roman" w:hAnsi="Times New Roman" w:cs="Times New Roman"/>
          <w:spacing w:val="68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B74B03" w:rsidRPr="00B74B03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1-25</w:t>
      </w:r>
      <w:r w:rsidR="00B74B03" w:rsidRPr="00B74B03">
        <w:rPr>
          <w:rFonts w:ascii="Times New Roman" w:eastAsia="Times New Roman" w:hAnsi="Times New Roman" w:cs="Times New Roman"/>
          <w:spacing w:val="72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ведены</w:t>
      </w:r>
      <w:r w:rsidR="00B74B03" w:rsidRPr="00B74B03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74B03"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. 2.2.1), вторые вопросы – из вопросов для экзамена № 26-50, приведенных там же.</w:t>
      </w:r>
      <w:r w:rsidR="00B74B03"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ый обучающийся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дающий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экзамен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ыбирает</w:t>
      </w:r>
      <w:r w:rsidR="00B74B03"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ционный</w:t>
      </w:r>
      <w:r w:rsidR="00B74B03" w:rsidRPr="00B74B03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ет</w:t>
      </w:r>
      <w:r w:rsidR="00B74B03" w:rsidRPr="00B74B03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B74B03" w:rsidRPr="00B74B03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го</w:t>
      </w:r>
      <w:r w:rsidR="00B74B03" w:rsidRPr="00B74B03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а</w:t>
      </w:r>
      <w:r w:rsidR="00B74B03" w:rsidRPr="00B74B03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ционных</w:t>
      </w:r>
      <w:r w:rsidR="00B74B03" w:rsidRPr="00B74B03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етов,</w:t>
      </w:r>
      <w:r w:rsidR="00B74B03" w:rsidRPr="00B74B03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ый</w:t>
      </w:r>
      <w:r w:rsidR="00B74B03"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й</w:t>
      </w:r>
      <w:r w:rsidR="00B74B03" w:rsidRPr="00B74B03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йся</w:t>
      </w:r>
      <w:r w:rsidR="00B74B03" w:rsidRPr="00B74B03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</w:t>
      </w:r>
      <w:r w:rsidR="00B74B03" w:rsidRPr="00B74B03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ирает</w:t>
      </w:r>
      <w:r w:rsidR="00B74B03" w:rsidRPr="00B74B03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ционный</w:t>
      </w:r>
      <w:r w:rsidR="00B74B03" w:rsidRPr="00B74B03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ет</w:t>
      </w:r>
      <w:r w:rsidR="00B74B03" w:rsidRPr="00B74B03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B74B03"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а</w:t>
      </w:r>
      <w:r w:rsidR="00B74B03" w:rsidRPr="00B74B03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шихся</w:t>
      </w:r>
      <w:r w:rsidR="00B74B03" w:rsidRPr="00B74B03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ционных</w:t>
      </w:r>
      <w:r w:rsidR="00B74B03" w:rsidRPr="00B74B03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етов.</w:t>
      </w:r>
      <w:r w:rsidR="00B74B03" w:rsidRPr="00B74B03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йся</w:t>
      </w:r>
      <w:r w:rsidR="00B74B03" w:rsidRPr="00B74B03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B74B03" w:rsidRPr="00B74B03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му</w:t>
      </w:r>
      <w:r w:rsidR="00B74B03" w:rsidRPr="00B74B03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ешению</w:t>
      </w:r>
      <w:r w:rsidR="00B74B03"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ет</w:t>
      </w:r>
      <w:r w:rsidR="00B74B03" w:rsidRPr="00B74B03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</w:t>
      </w:r>
      <w:r w:rsidR="00B74B03" w:rsidRPr="00B74B03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зять</w:t>
      </w:r>
      <w:r w:rsidR="00B74B03" w:rsidRPr="00B74B03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ой</w:t>
      </w:r>
      <w:r w:rsidR="00B74B03" w:rsidRPr="00B74B0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второй)</w:t>
      </w:r>
      <w:r w:rsidR="00B74B03" w:rsidRPr="00B74B0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ционный</w:t>
      </w:r>
      <w:r w:rsidR="00B74B03" w:rsidRPr="00B74B03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ет,</w:t>
      </w:r>
      <w:r w:rsidR="00B74B03" w:rsidRPr="00B74B03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="00B74B03" w:rsidRPr="00B74B03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74B03" w:rsidRPr="00B74B03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м</w:t>
      </w:r>
      <w:r w:rsidR="00B74B03" w:rsidRPr="00B74B0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B74B03"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попромежуточной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ттестац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и снижается 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балл. Третий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</w:t>
      </w:r>
      <w:proofErr w:type="gramEnd"/>
      <w:r w:rsidR="00B74B03"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B74B03"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B74B03"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ется.</w:t>
      </w:r>
    </w:p>
    <w:p w:rsidR="00B74B03" w:rsidRPr="00B74B03" w:rsidRDefault="00B74B03" w:rsidP="00825248">
      <w:pPr>
        <w:widowControl w:val="0"/>
        <w:autoSpaceDE w:val="0"/>
        <w:autoSpaceDN w:val="0"/>
        <w:spacing w:before="1" w:after="0" w:line="242" w:lineRule="auto"/>
        <w:ind w:right="3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у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ционно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ет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ой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 предоставляется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мене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30 минут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одготовке к ответу на вопросы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йся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жет делать записи 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ься ими при ответе. Решение производственной задачи осуществляется в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ой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ть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</w:t>
      </w:r>
      <w:proofErr w:type="gramEnd"/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уточняющие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ализации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а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Pr="00B74B0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ационного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ета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ного</w:t>
      </w:r>
      <w:r w:rsidRPr="00B74B0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</w:t>
      </w:r>
      <w:r w:rsidRPr="00B74B0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</w:t>
      </w:r>
      <w:r w:rsidRPr="00B74B0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ой задачи.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right="33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межуточ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аттестации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(оценка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5-балльной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шкале)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ается</w:t>
      </w:r>
      <w:r w:rsidRPr="00B74B0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</w:t>
      </w:r>
      <w:proofErr w:type="gramEnd"/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нчании его</w:t>
      </w:r>
      <w:r w:rsidRPr="00B74B0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а.</w:t>
      </w:r>
    </w:p>
    <w:p w:rsidR="00B74B03" w:rsidRPr="00B74B03" w:rsidRDefault="00B74B03" w:rsidP="00B74B0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numPr>
          <w:ilvl w:val="0"/>
          <w:numId w:val="8"/>
        </w:numPr>
        <w:autoSpaceDE w:val="0"/>
        <w:autoSpaceDN w:val="0"/>
        <w:spacing w:after="0" w:line="322" w:lineRule="exact"/>
        <w:ind w:left="12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Критерии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ценки:</w:t>
      </w: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отлично»</w:t>
      </w:r>
      <w:r w:rsidRPr="00B74B0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:</w:t>
      </w:r>
    </w:p>
    <w:p w:rsidR="00B74B03" w:rsidRPr="00B74B03" w:rsidRDefault="00B74B03" w:rsidP="00825248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before="1" w:after="0" w:line="342" w:lineRule="exact"/>
        <w:ind w:left="0" w:firstLine="709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свободно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ладеет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терминологией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чебной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исциплины;</w:t>
      </w:r>
    </w:p>
    <w:p w:rsidR="00B74B03" w:rsidRPr="00B74B03" w:rsidRDefault="00B74B03" w:rsidP="00825248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after="0" w:line="240" w:lineRule="auto"/>
        <w:ind w:left="0" w:right="340" w:firstLine="709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глубок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чн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своил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100-85%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держания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чебног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атериала;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счерпывающе,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следовательно,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четк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логическ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тройн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ег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злагает;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атрудняется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тветам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ополнительны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просы;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вильн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основывает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ыводы;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ысказывает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бственное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нение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 дискуссионным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опросам;</w:t>
      </w:r>
    </w:p>
    <w:p w:rsidR="00B74B03" w:rsidRPr="00B74B03" w:rsidRDefault="00B74B03" w:rsidP="00825248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after="0" w:line="240" w:lineRule="auto"/>
        <w:ind w:left="0" w:right="345" w:firstLine="709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смысленн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существляет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вязь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теори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ктикой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ыполнени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ктических заданий,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ллюстрирует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ее актуальными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мерами;</w:t>
      </w:r>
    </w:p>
    <w:p w:rsidR="00B74B03" w:rsidRPr="00B74B03" w:rsidRDefault="00B74B03" w:rsidP="00825248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after="0" w:line="240" w:lineRule="auto"/>
        <w:ind w:left="0" w:right="338" w:firstLine="709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свободно справляется с практическими заданиями; самостоятельно решает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изводственны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адачи;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атрудняется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идоизменени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ктических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аданий и производственных задач; правильно обосновывает принятые решения;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ладеет разносторонними приемами выполнения практических заданий и решения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изводственных задач.</w:t>
      </w:r>
    </w:p>
    <w:p w:rsidR="00B74B03" w:rsidRPr="00B74B03" w:rsidRDefault="00B74B03" w:rsidP="00825248">
      <w:pPr>
        <w:widowControl w:val="0"/>
        <w:autoSpaceDE w:val="0"/>
        <w:autoSpaceDN w:val="0"/>
        <w:spacing w:before="9" w:after="0" w:line="240" w:lineRule="auto"/>
        <w:ind w:firstLine="709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825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хорошо»</w:t>
      </w:r>
      <w:r w:rsidRPr="00B74B0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szCs w:val="28"/>
          <w:lang w:eastAsia="en-US"/>
        </w:rPr>
        <w:t>он:</w:t>
      </w:r>
    </w:p>
    <w:p w:rsidR="00B74B03" w:rsidRPr="00B74B03" w:rsidRDefault="00B74B03" w:rsidP="00825248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before="1" w:after="0" w:line="342" w:lineRule="exact"/>
        <w:ind w:left="0" w:firstLine="709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вильно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местно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льзуется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терминологией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чебной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исциплины;</w:t>
      </w:r>
    </w:p>
    <w:p w:rsidR="00B74B03" w:rsidRPr="00B74B03" w:rsidRDefault="00B74B03" w:rsidP="00825248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after="0" w:line="240" w:lineRule="auto"/>
        <w:ind w:left="0" w:right="343" w:firstLine="709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уверенно владеет 84-70% содержания учебного материала; грамотно и по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уществу излагает его, не допуская существенных неточностей в ответе на вопрос;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елает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аргументированные выводы;</w:t>
      </w:r>
    </w:p>
    <w:p w:rsidR="00B74B03" w:rsidRPr="00825248" w:rsidRDefault="00B74B03" w:rsidP="00B74B03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before="76" w:after="0" w:line="240" w:lineRule="auto"/>
        <w:ind w:right="340" w:firstLine="708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825248">
        <w:rPr>
          <w:rFonts w:ascii="Times New Roman" w:eastAsia="Times New Roman" w:hAnsi="Times New Roman" w:cs="Times New Roman"/>
          <w:sz w:val="28"/>
          <w:lang w:eastAsia="en-US"/>
        </w:rPr>
        <w:t>приводит</w:t>
      </w:r>
      <w:r w:rsidRPr="00825248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доказательства</w:t>
      </w:r>
      <w:r w:rsidRPr="0082524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82524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примеры</w:t>
      </w:r>
      <w:r w:rsidRPr="0082524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связи</w:t>
      </w:r>
      <w:r w:rsidRPr="0082524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теории</w:t>
      </w:r>
      <w:r w:rsidRPr="0082524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82524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практикой</w:t>
      </w:r>
      <w:proofErr w:type="gramStart"/>
      <w:r w:rsidRPr="00825248">
        <w:rPr>
          <w:rFonts w:ascii="Times New Roman" w:eastAsia="Times New Roman" w:hAnsi="Times New Roman" w:cs="Times New Roman"/>
          <w:sz w:val="28"/>
          <w:lang w:eastAsia="en-US"/>
        </w:rPr>
        <w:t>;п</w:t>
      </w:r>
      <w:proofErr w:type="gramEnd"/>
      <w:r w:rsidRPr="00825248">
        <w:rPr>
          <w:rFonts w:ascii="Times New Roman" w:eastAsia="Times New Roman" w:hAnsi="Times New Roman" w:cs="Times New Roman"/>
          <w:sz w:val="28"/>
          <w:lang w:eastAsia="en-US"/>
        </w:rPr>
        <w:t>равильно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применяет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теоретические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положения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выполнении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практических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заданий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решении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производственных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задач;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владеет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основными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приемами</w:t>
      </w:r>
      <w:r w:rsidRPr="00825248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Pr="0082524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825248">
        <w:rPr>
          <w:rFonts w:ascii="Times New Roman" w:eastAsia="Times New Roman" w:hAnsi="Times New Roman" w:cs="Times New Roman"/>
          <w:sz w:val="28"/>
          <w:lang w:eastAsia="en-US"/>
        </w:rPr>
        <w:t>выполнения.</w:t>
      </w:r>
    </w:p>
    <w:p w:rsidR="00B74B03" w:rsidRPr="00B74B03" w:rsidRDefault="00B74B03" w:rsidP="00B74B0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lang w:eastAsia="en-US"/>
        </w:rPr>
        <w:t>«удовлетворительно»</w:t>
      </w:r>
      <w:r w:rsidRPr="00B74B03"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н:</w:t>
      </w:r>
    </w:p>
    <w:p w:rsidR="00B74B03" w:rsidRPr="00B74B03" w:rsidRDefault="00B74B03" w:rsidP="00B74B03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before="1" w:after="0" w:line="240" w:lineRule="auto"/>
        <w:ind w:left="1526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допускает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терминологические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точности;</w:t>
      </w:r>
    </w:p>
    <w:p w:rsidR="00B74B03" w:rsidRPr="00B74B03" w:rsidRDefault="00B74B03" w:rsidP="00B74B03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before="1" w:after="0" w:line="240" w:lineRule="auto"/>
        <w:ind w:right="339" w:firstLine="708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держание материала освоил частично (69-51%); допускает недочеты 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шибки,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арушени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логической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оследовательност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зложени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атериала;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спытывает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атруднения при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основании выводов;</w:t>
      </w:r>
    </w:p>
    <w:p w:rsidR="00B74B03" w:rsidRPr="00B74B03" w:rsidRDefault="00B74B03" w:rsidP="00B74B03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after="0" w:line="341" w:lineRule="exact"/>
        <w:ind w:left="1526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водит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стейшие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меры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вяз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теори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ктикой;</w:t>
      </w:r>
    </w:p>
    <w:p w:rsidR="00B74B03" w:rsidRPr="00B74B03" w:rsidRDefault="00B74B03" w:rsidP="00B74B03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after="0" w:line="240" w:lineRule="auto"/>
        <w:ind w:right="341" w:firstLine="708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испытывает затруднения и (или) допускает недочеты и (или) ошибки пр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ыполнении практических заданий и решении производственных задач; владеет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lastRenderedPageBreak/>
        <w:t>элементарными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емами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ыполнения.</w:t>
      </w:r>
    </w:p>
    <w:p w:rsidR="00B74B03" w:rsidRPr="00B74B03" w:rsidRDefault="00B74B03" w:rsidP="00B74B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B74B03" w:rsidRPr="00B74B03" w:rsidRDefault="00B74B03" w:rsidP="00B74B0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Оценка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b/>
          <w:sz w:val="28"/>
          <w:lang w:eastAsia="en-US"/>
        </w:rPr>
        <w:t>«неудовлетворительно»</w:t>
      </w:r>
      <w:r w:rsidRPr="00B74B03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ыставляется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бучающемуся,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если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н:</w:t>
      </w:r>
    </w:p>
    <w:p w:rsidR="00B74B03" w:rsidRPr="00B74B03" w:rsidRDefault="00B74B03" w:rsidP="00B74B03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after="0" w:line="342" w:lineRule="exact"/>
        <w:ind w:left="1526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ладеет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терминологией</w:t>
      </w:r>
      <w:r w:rsidRPr="00B74B0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чебной</w:t>
      </w:r>
      <w:r w:rsidRPr="00B74B03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исциплины;</w:t>
      </w:r>
    </w:p>
    <w:p w:rsidR="00B74B03" w:rsidRPr="00B74B03" w:rsidRDefault="00B74B03" w:rsidP="00B74B03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after="0" w:line="240" w:lineRule="auto"/>
        <w:ind w:right="338" w:firstLine="708"/>
        <w:jc w:val="both"/>
        <w:rPr>
          <w:rFonts w:ascii="Symbol" w:eastAsia="Times New Roman" w:hAnsi="Symbol" w:cs="Times New Roman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нает</w:t>
      </w:r>
      <w:r w:rsidRPr="00B74B03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начительной</w:t>
      </w:r>
      <w:r w:rsidRPr="00B74B03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части</w:t>
      </w:r>
      <w:r w:rsidRPr="00B74B03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(50%</w:t>
      </w:r>
      <w:r w:rsidRPr="00B74B03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proofErr w:type="gramStart"/>
      <w:r w:rsidRPr="00B74B03">
        <w:rPr>
          <w:rFonts w:ascii="Times New Roman" w:eastAsia="Times New Roman" w:hAnsi="Times New Roman" w:cs="Times New Roman"/>
          <w:sz w:val="28"/>
          <w:lang w:eastAsia="en-US"/>
        </w:rPr>
        <w:t>более)</w:t>
      </w:r>
      <w:r w:rsidRPr="00B74B03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proofErr w:type="gramEnd"/>
      <w:r w:rsidRPr="00B74B03">
        <w:rPr>
          <w:rFonts w:ascii="Times New Roman" w:eastAsia="Times New Roman" w:hAnsi="Times New Roman" w:cs="Times New Roman"/>
          <w:sz w:val="28"/>
          <w:lang w:eastAsia="en-US"/>
        </w:rPr>
        <w:t>содержания</w:t>
      </w:r>
      <w:r w:rsidRPr="00B74B03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чебного</w:t>
      </w:r>
      <w:r w:rsidRPr="00B74B03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материала;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опускает грубые ошибки в его изложении; не способен привести доказательства 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меры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связи теории с</w:t>
      </w:r>
      <w:r w:rsidRPr="00B74B03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ктикой;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умеет</w:t>
      </w:r>
      <w:r w:rsidRPr="00B74B03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делать</w:t>
      </w:r>
      <w:r w:rsidRPr="00B74B03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ыводы;</w:t>
      </w:r>
    </w:p>
    <w:p w:rsidR="00B74B03" w:rsidRPr="00B74B03" w:rsidRDefault="00B74B03" w:rsidP="00B74B03">
      <w:pPr>
        <w:widowControl w:val="0"/>
        <w:numPr>
          <w:ilvl w:val="0"/>
          <w:numId w:val="7"/>
        </w:numPr>
        <w:tabs>
          <w:tab w:val="left" w:pos="1527"/>
        </w:tabs>
        <w:autoSpaceDE w:val="0"/>
        <w:autoSpaceDN w:val="0"/>
        <w:spacing w:after="0" w:line="240" w:lineRule="auto"/>
        <w:ind w:right="335" w:firstLine="708"/>
        <w:jc w:val="both"/>
        <w:rPr>
          <w:rFonts w:ascii="Symbol" w:eastAsia="Times New Roman" w:hAnsi="Symbol" w:cs="Times New Roman"/>
          <w:sz w:val="28"/>
          <w:lang w:eastAsia="en-US"/>
        </w:rPr>
      </w:pPr>
      <w:r w:rsidRPr="00B74B03">
        <w:rPr>
          <w:rFonts w:ascii="Times New Roman" w:eastAsia="Times New Roman" w:hAnsi="Times New Roman" w:cs="Times New Roman"/>
          <w:sz w:val="28"/>
          <w:lang w:eastAsia="en-US"/>
        </w:rPr>
        <w:t>допускает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грубы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ошибк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ыполнени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актических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аданий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решени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оизводственных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задач;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ладеет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элементарным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приемами</w:t>
      </w:r>
      <w:r w:rsidRPr="00B74B03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Pr="00B74B03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B74B03">
        <w:rPr>
          <w:rFonts w:ascii="Times New Roman" w:eastAsia="Times New Roman" w:hAnsi="Times New Roman" w:cs="Times New Roman"/>
          <w:sz w:val="28"/>
          <w:lang w:eastAsia="en-US"/>
        </w:rPr>
        <w:t>выполнения.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825248">
      <w:pPr>
        <w:pStyle w:val="21"/>
        <w:tabs>
          <w:tab w:val="left" w:pos="1950"/>
        </w:tabs>
        <w:spacing w:line="240" w:lineRule="auto"/>
        <w:ind w:left="1949"/>
        <w:rPr>
          <w:sz w:val="24"/>
          <w:szCs w:val="24"/>
        </w:rPr>
      </w:pPr>
      <w:r w:rsidRPr="00B74B03">
        <w:rPr>
          <w:sz w:val="24"/>
          <w:szCs w:val="24"/>
        </w:rPr>
        <w:t>ПРОИЗВОДСТВЕННЫЕ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И</w:t>
      </w:r>
    </w:p>
    <w:p w:rsidR="00B74B03" w:rsidRPr="00B74B03" w:rsidRDefault="00B74B03" w:rsidP="00B74B03">
      <w:pPr>
        <w:pStyle w:val="ac"/>
        <w:spacing w:before="10"/>
        <w:ind w:left="0"/>
        <w:rPr>
          <w:b/>
          <w:i/>
          <w:sz w:val="24"/>
          <w:szCs w:val="24"/>
        </w:rPr>
      </w:pPr>
    </w:p>
    <w:p w:rsidR="00B74B03" w:rsidRPr="00B74B03" w:rsidRDefault="00B74B03" w:rsidP="00E50ECF">
      <w:pPr>
        <w:pStyle w:val="ac"/>
        <w:spacing w:before="1"/>
        <w:ind w:left="0" w:right="334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ажд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делиру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альн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ую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ситуацию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строе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ктуальн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ктико-ориентированн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атериал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ставля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б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кс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писание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 необходимо выполнить какие-либо действия и (или) решить какую-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б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у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блем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действ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или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а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блем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алистичны и связаны с одним или несколькими основными видами деятельности,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полнению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отовятс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еся 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мках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ПССЗ</w:t>
      </w:r>
      <w:proofErr w:type="gramStart"/>
      <w:r w:rsidRPr="00B74B03">
        <w:rPr>
          <w:sz w:val="24"/>
          <w:szCs w:val="24"/>
        </w:rPr>
        <w:t>)Т</w:t>
      </w:r>
      <w:proofErr w:type="gramEnd"/>
      <w:r w:rsidRPr="00B74B03">
        <w:rPr>
          <w:sz w:val="24"/>
          <w:szCs w:val="24"/>
        </w:rPr>
        <w:t>екст</w:t>
      </w:r>
      <w:r w:rsidRPr="00B74B03">
        <w:rPr>
          <w:spacing w:val="3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ой</w:t>
      </w:r>
      <w:r w:rsidRPr="00B74B03">
        <w:rPr>
          <w:spacing w:val="38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и</w:t>
      </w:r>
      <w:r w:rsidRPr="00B74B03">
        <w:rPr>
          <w:spacing w:val="38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держит</w:t>
      </w:r>
      <w:r w:rsidRPr="00B74B03">
        <w:rPr>
          <w:spacing w:val="37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ые</w:t>
      </w:r>
      <w:r w:rsidRPr="00B74B03">
        <w:rPr>
          <w:spacing w:val="35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38"/>
          <w:sz w:val="24"/>
          <w:szCs w:val="24"/>
        </w:rPr>
        <w:t xml:space="preserve"> </w:t>
      </w:r>
      <w:r w:rsidRPr="00B74B03">
        <w:rPr>
          <w:sz w:val="24"/>
          <w:szCs w:val="24"/>
        </w:rPr>
        <w:t>ее</w:t>
      </w:r>
      <w:r w:rsidRPr="00B74B03">
        <w:rPr>
          <w:spacing w:val="38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нны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(сведения,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нформацию).</w:t>
      </w:r>
    </w:p>
    <w:p w:rsidR="00B74B03" w:rsidRPr="00B74B03" w:rsidRDefault="00B74B03" w:rsidP="00E50ECF">
      <w:pPr>
        <w:pStyle w:val="ac"/>
        <w:spacing w:before="7"/>
        <w:ind w:left="0" w:firstLine="708"/>
        <w:rPr>
          <w:sz w:val="24"/>
          <w:szCs w:val="24"/>
        </w:rPr>
      </w:pPr>
    </w:p>
    <w:p w:rsidR="00B74B03" w:rsidRPr="00B74B03" w:rsidRDefault="00B74B03" w:rsidP="00E50ECF">
      <w:pPr>
        <w:pStyle w:val="21"/>
        <w:spacing w:line="240" w:lineRule="auto"/>
        <w:ind w:left="0" w:firstLine="708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1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«Криминология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ука: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нятие,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мет,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и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тоды.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тор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ук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 преступности»</w:t>
      </w:r>
    </w:p>
    <w:p w:rsidR="00B74B03" w:rsidRPr="00B74B03" w:rsidRDefault="00B74B03" w:rsidP="00E50ECF">
      <w:pPr>
        <w:spacing w:line="321" w:lineRule="exact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</w:t>
      </w:r>
    </w:p>
    <w:p w:rsidR="00B74B03" w:rsidRPr="00B74B03" w:rsidRDefault="00B74B03" w:rsidP="00E50ECF">
      <w:pPr>
        <w:pStyle w:val="ac"/>
        <w:ind w:left="0" w:firstLine="708"/>
        <w:rPr>
          <w:sz w:val="24"/>
          <w:szCs w:val="24"/>
        </w:rPr>
      </w:pPr>
      <w:r w:rsidRPr="00B74B03">
        <w:rPr>
          <w:sz w:val="24"/>
          <w:szCs w:val="24"/>
        </w:rPr>
        <w:t>Подготовить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клад.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ы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кладо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бор:</w:t>
      </w:r>
    </w:p>
    <w:p w:rsidR="00B74B03" w:rsidRPr="00B74B03" w:rsidRDefault="00B74B03" w:rsidP="00BA1F42">
      <w:pPr>
        <w:pStyle w:val="a4"/>
        <w:numPr>
          <w:ilvl w:val="0"/>
          <w:numId w:val="71"/>
        </w:numPr>
        <w:tabs>
          <w:tab w:val="left" w:pos="814"/>
        </w:tabs>
        <w:suppressAutoHyphens w:val="0"/>
        <w:autoSpaceDE w:val="0"/>
        <w:spacing w:before="2" w:after="0" w:line="322" w:lineRule="exact"/>
        <w:ind w:left="0" w:firstLine="708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Развити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и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ак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ауки</w:t>
      </w:r>
    </w:p>
    <w:p w:rsidR="00B74B03" w:rsidRPr="00B74B03" w:rsidRDefault="00B74B03" w:rsidP="00BA1F42">
      <w:pPr>
        <w:pStyle w:val="a4"/>
        <w:numPr>
          <w:ilvl w:val="0"/>
          <w:numId w:val="71"/>
        </w:numPr>
        <w:tabs>
          <w:tab w:val="left" w:pos="814"/>
        </w:tabs>
        <w:suppressAutoHyphens w:val="0"/>
        <w:autoSpaceDE w:val="0"/>
        <w:spacing w:after="0" w:line="322" w:lineRule="exact"/>
        <w:ind w:left="0" w:firstLine="708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сновные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школы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и</w:t>
      </w:r>
    </w:p>
    <w:p w:rsidR="00B74B03" w:rsidRPr="00B74B03" w:rsidRDefault="00B74B03" w:rsidP="00BA1F42">
      <w:pPr>
        <w:pStyle w:val="a4"/>
        <w:numPr>
          <w:ilvl w:val="0"/>
          <w:numId w:val="71"/>
        </w:numPr>
        <w:tabs>
          <w:tab w:val="left" w:pos="814"/>
        </w:tabs>
        <w:suppressAutoHyphens w:val="0"/>
        <w:autoSpaceDE w:val="0"/>
        <w:spacing w:after="0" w:line="240" w:lineRule="auto"/>
        <w:ind w:left="0" w:firstLine="708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овременные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ческие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аправления.</w:t>
      </w:r>
    </w:p>
    <w:p w:rsidR="00B74B03" w:rsidRPr="00B74B03" w:rsidRDefault="00B74B03" w:rsidP="00E50ECF">
      <w:pPr>
        <w:pStyle w:val="ac"/>
        <w:spacing w:before="10"/>
        <w:ind w:left="0" w:firstLine="708"/>
        <w:rPr>
          <w:sz w:val="24"/>
          <w:szCs w:val="24"/>
        </w:rPr>
      </w:pPr>
    </w:p>
    <w:p w:rsidR="00B74B03" w:rsidRPr="00B74B03" w:rsidRDefault="00B74B03" w:rsidP="00E50ECF">
      <w:pPr>
        <w:pStyle w:val="21"/>
        <w:spacing w:line="240" w:lineRule="auto"/>
        <w:ind w:left="0"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2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«Понят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личественно-качественны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характеристики»</w:t>
      </w:r>
    </w:p>
    <w:p w:rsidR="00B74B03" w:rsidRPr="00B74B03" w:rsidRDefault="00B74B03" w:rsidP="00E50ECF">
      <w:pPr>
        <w:spacing w:before="3" w:line="322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2</w:t>
      </w:r>
    </w:p>
    <w:p w:rsidR="00B74B03" w:rsidRPr="00B74B03" w:rsidRDefault="00B74B03" w:rsidP="00E50ECF">
      <w:pPr>
        <w:pStyle w:val="ac"/>
        <w:ind w:left="0" w:right="340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ычислите индексы преступности и криминальной активности, если в городе «К» в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2012 году проживало 475 тысяч человек, из которых 329 тысяч лица старше 14 лет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 этом же году в городе «К» зарегистрировано 1010 преступления и выявлено 1500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ц,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ивших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.</w:t>
      </w:r>
    </w:p>
    <w:p w:rsidR="00B74B03" w:rsidRPr="00B74B03" w:rsidRDefault="00B74B03" w:rsidP="00E50ECF">
      <w:pPr>
        <w:pStyle w:val="ac"/>
        <w:spacing w:before="9"/>
        <w:ind w:left="0" w:firstLine="708"/>
        <w:rPr>
          <w:sz w:val="24"/>
          <w:szCs w:val="24"/>
        </w:rPr>
      </w:pPr>
    </w:p>
    <w:p w:rsidR="00B74B03" w:rsidRPr="00B74B03" w:rsidRDefault="00B74B03" w:rsidP="00E50EC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3</w:t>
      </w:r>
    </w:p>
    <w:p w:rsidR="00B74B03" w:rsidRPr="00B74B03" w:rsidRDefault="00B74B03" w:rsidP="00E50ECF">
      <w:pPr>
        <w:pStyle w:val="ac"/>
        <w:spacing w:before="2"/>
        <w:ind w:left="0" w:right="336" w:firstLine="708"/>
        <w:jc w:val="both"/>
        <w:rPr>
          <w:sz w:val="24"/>
          <w:szCs w:val="24"/>
        </w:rPr>
      </w:pPr>
      <w:r w:rsidRPr="00B74B03">
        <w:rPr>
          <w:spacing w:val="-1"/>
          <w:sz w:val="24"/>
          <w:szCs w:val="24"/>
        </w:rPr>
        <w:t>Вычислите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удельный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вес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ниже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ечисленных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,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если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всего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за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один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год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 России было зарегистрировано 3500,8 тыс. Преступление, в том числе: - убийство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и покушение на убийство – 31,1 тыс. - умышленное причинение тяжкого вред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доровью - 47,7 тыс. - изнасилование и покушение на изнасилование – 8,3 тыс. -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абеж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– 139,0 тыс.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- кража –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1413,8 тыс.</w:t>
      </w:r>
    </w:p>
    <w:p w:rsidR="00B74B03" w:rsidRPr="00B74B03" w:rsidRDefault="00B74B03" w:rsidP="00E50ECF">
      <w:pPr>
        <w:pStyle w:val="ac"/>
        <w:spacing w:before="1"/>
        <w:ind w:left="0" w:firstLine="708"/>
        <w:rPr>
          <w:sz w:val="24"/>
          <w:szCs w:val="24"/>
        </w:rPr>
      </w:pPr>
    </w:p>
    <w:p w:rsidR="00B74B03" w:rsidRPr="00B74B03" w:rsidRDefault="00B74B03" w:rsidP="00E50ECF">
      <w:pPr>
        <w:pStyle w:val="21"/>
        <w:ind w:left="0" w:firstLine="708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3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«Личность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»</w:t>
      </w:r>
    </w:p>
    <w:p w:rsidR="00B74B03" w:rsidRPr="00B74B03" w:rsidRDefault="00B74B03" w:rsidP="00E50ECF">
      <w:pPr>
        <w:spacing w:line="322" w:lineRule="exact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4</w:t>
      </w:r>
    </w:p>
    <w:p w:rsidR="00B74B03" w:rsidRPr="00B74B03" w:rsidRDefault="00B74B03" w:rsidP="00E50ECF">
      <w:pPr>
        <w:pStyle w:val="ac"/>
        <w:ind w:left="0" w:firstLine="708"/>
        <w:rPr>
          <w:sz w:val="24"/>
          <w:szCs w:val="24"/>
        </w:rPr>
      </w:pPr>
      <w:r w:rsidRPr="00B74B03">
        <w:rPr>
          <w:sz w:val="24"/>
          <w:szCs w:val="24"/>
        </w:rPr>
        <w:t>Назовите</w:t>
      </w:r>
      <w:r w:rsidRPr="00B74B03">
        <w:rPr>
          <w:spacing w:val="46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иболее</w:t>
      </w:r>
      <w:r w:rsidRPr="00B74B03">
        <w:rPr>
          <w:spacing w:val="44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пространенные</w:t>
      </w:r>
      <w:r w:rsidRPr="00B74B03">
        <w:rPr>
          <w:spacing w:val="44"/>
          <w:sz w:val="24"/>
          <w:szCs w:val="24"/>
        </w:rPr>
        <w:t xml:space="preserve"> </w:t>
      </w:r>
      <w:r w:rsidRPr="00B74B03">
        <w:rPr>
          <w:sz w:val="24"/>
          <w:szCs w:val="24"/>
        </w:rPr>
        <w:t>психофизические</w:t>
      </w:r>
      <w:r w:rsidRPr="00B74B03">
        <w:rPr>
          <w:spacing w:val="44"/>
          <w:sz w:val="24"/>
          <w:szCs w:val="24"/>
        </w:rPr>
        <w:t xml:space="preserve"> </w:t>
      </w:r>
      <w:r w:rsidRPr="00B74B03">
        <w:rPr>
          <w:sz w:val="24"/>
          <w:szCs w:val="24"/>
        </w:rPr>
        <w:t>аномальные</w:t>
      </w:r>
      <w:r w:rsidRPr="00B74B03">
        <w:rPr>
          <w:spacing w:val="4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знаки,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свойственные:</w:t>
      </w:r>
    </w:p>
    <w:p w:rsidR="00B74B03" w:rsidRPr="00B74B03" w:rsidRDefault="00B74B03" w:rsidP="00E50ECF">
      <w:pPr>
        <w:pStyle w:val="ac"/>
        <w:spacing w:line="321" w:lineRule="exact"/>
        <w:ind w:left="0" w:firstLine="708"/>
        <w:rPr>
          <w:sz w:val="24"/>
          <w:szCs w:val="24"/>
        </w:rPr>
      </w:pPr>
      <w:r w:rsidRPr="00B74B03">
        <w:rPr>
          <w:sz w:val="24"/>
          <w:szCs w:val="24"/>
        </w:rPr>
        <w:t>а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убийцам;</w:t>
      </w:r>
    </w:p>
    <w:p w:rsidR="00B74B03" w:rsidRPr="00B74B03" w:rsidRDefault="00B74B03" w:rsidP="00E50ECF">
      <w:pPr>
        <w:pStyle w:val="ac"/>
        <w:ind w:left="0" w:right="5698" w:firstLine="708"/>
        <w:rPr>
          <w:sz w:val="24"/>
          <w:szCs w:val="24"/>
        </w:rPr>
      </w:pPr>
      <w:r w:rsidRPr="00B74B03">
        <w:rPr>
          <w:sz w:val="24"/>
          <w:szCs w:val="24"/>
        </w:rPr>
        <w:t>б) несовершеннолетним преступникам;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)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цидивистам.</w:t>
      </w:r>
    </w:p>
    <w:p w:rsidR="00B74B03" w:rsidRPr="00B74B03" w:rsidRDefault="00B74B03" w:rsidP="00E50ECF">
      <w:pPr>
        <w:pStyle w:val="ac"/>
        <w:spacing w:before="2"/>
        <w:ind w:left="0" w:firstLine="708"/>
        <w:rPr>
          <w:sz w:val="24"/>
          <w:szCs w:val="24"/>
        </w:rPr>
      </w:pPr>
      <w:proofErr w:type="gramStart"/>
      <w:r w:rsidRPr="00B74B03">
        <w:rPr>
          <w:sz w:val="24"/>
          <w:szCs w:val="24"/>
        </w:rPr>
        <w:t>Укажите,</w:t>
      </w:r>
      <w:r w:rsidRPr="00B74B03">
        <w:rPr>
          <w:spacing w:val="2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ие</w:t>
      </w:r>
      <w:r w:rsidRPr="00B74B03">
        <w:rPr>
          <w:spacing w:val="23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19"/>
          <w:sz w:val="24"/>
          <w:szCs w:val="24"/>
        </w:rPr>
        <w:t xml:space="preserve"> </w:t>
      </w:r>
      <w:r w:rsidRPr="00B74B03">
        <w:rPr>
          <w:sz w:val="24"/>
          <w:szCs w:val="24"/>
        </w:rPr>
        <w:t>них</w:t>
      </w:r>
      <w:r w:rsidRPr="00B74B03">
        <w:rPr>
          <w:spacing w:val="24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ют</w:t>
      </w:r>
      <w:r w:rsidRPr="00B74B03">
        <w:rPr>
          <w:spacing w:val="22"/>
          <w:sz w:val="24"/>
          <w:szCs w:val="24"/>
        </w:rPr>
        <w:t xml:space="preserve"> </w:t>
      </w:r>
      <w:r w:rsidRPr="00B74B03">
        <w:rPr>
          <w:sz w:val="24"/>
          <w:szCs w:val="24"/>
        </w:rPr>
        <w:t>генетический,</w:t>
      </w:r>
      <w:r w:rsidRPr="00B74B03">
        <w:rPr>
          <w:spacing w:val="21"/>
          <w:sz w:val="24"/>
          <w:szCs w:val="24"/>
        </w:rPr>
        <w:t xml:space="preserve"> </w:t>
      </w:r>
      <w:r w:rsidRPr="00B74B03">
        <w:rPr>
          <w:sz w:val="24"/>
          <w:szCs w:val="24"/>
        </w:rPr>
        <w:t>а</w:t>
      </w:r>
      <w:r w:rsidRPr="00B74B03">
        <w:rPr>
          <w:spacing w:val="23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ие</w:t>
      </w:r>
      <w:r w:rsidRPr="00B74B03">
        <w:rPr>
          <w:spacing w:val="27"/>
          <w:sz w:val="24"/>
          <w:szCs w:val="24"/>
        </w:rPr>
        <w:t xml:space="preserve"> </w:t>
      </w:r>
      <w:r w:rsidRPr="00B74B03">
        <w:rPr>
          <w:sz w:val="24"/>
          <w:szCs w:val="24"/>
        </w:rPr>
        <w:t>-</w:t>
      </w:r>
      <w:r w:rsidRPr="00B74B03">
        <w:rPr>
          <w:spacing w:val="22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циально</w:t>
      </w:r>
      <w:r w:rsidRPr="00B74B03">
        <w:rPr>
          <w:spacing w:val="25"/>
          <w:sz w:val="24"/>
          <w:szCs w:val="24"/>
        </w:rPr>
        <w:t xml:space="preserve"> </w:t>
      </w:r>
      <w:r w:rsidRPr="00B74B03">
        <w:rPr>
          <w:sz w:val="24"/>
          <w:szCs w:val="24"/>
        </w:rPr>
        <w:t>-</w:t>
      </w:r>
      <w:r w:rsidRPr="00B74B03">
        <w:rPr>
          <w:spacing w:val="2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обретенны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характер.</w:t>
      </w:r>
      <w:proofErr w:type="gramEnd"/>
    </w:p>
    <w:p w:rsidR="00B74B03" w:rsidRPr="00B74B03" w:rsidRDefault="00B74B03" w:rsidP="00E50ECF">
      <w:pPr>
        <w:pStyle w:val="ac"/>
        <w:spacing w:before="10"/>
        <w:ind w:left="0" w:firstLine="708"/>
        <w:rPr>
          <w:sz w:val="24"/>
          <w:szCs w:val="24"/>
        </w:rPr>
      </w:pPr>
    </w:p>
    <w:p w:rsidR="00B74B03" w:rsidRPr="00B74B03" w:rsidRDefault="00B74B03" w:rsidP="00E50ECF">
      <w:pPr>
        <w:spacing w:line="322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5</w:t>
      </w:r>
    </w:p>
    <w:p w:rsidR="00B74B03" w:rsidRPr="00B74B03" w:rsidRDefault="00B74B03" w:rsidP="00E50ECF">
      <w:pPr>
        <w:pStyle w:val="ac"/>
        <w:ind w:left="0" w:right="338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Назовите основные направления 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тод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 пр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крыти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следовании: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-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каз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бийств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-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ытов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ильствен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; -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тив собственности.</w:t>
      </w:r>
    </w:p>
    <w:p w:rsidR="00B74B03" w:rsidRPr="00B74B03" w:rsidRDefault="00B74B03" w:rsidP="00E50ECF">
      <w:pPr>
        <w:pStyle w:val="ac"/>
        <w:spacing w:before="1"/>
        <w:ind w:left="0" w:firstLine="708"/>
        <w:rPr>
          <w:sz w:val="24"/>
          <w:szCs w:val="24"/>
        </w:rPr>
      </w:pPr>
    </w:p>
    <w:p w:rsidR="00B74B03" w:rsidRPr="00B74B03" w:rsidRDefault="00B74B03" w:rsidP="00E50ECF">
      <w:pPr>
        <w:pStyle w:val="21"/>
        <w:ind w:left="0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4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«Детерминац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,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классификац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е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»</w:t>
      </w:r>
    </w:p>
    <w:p w:rsidR="00E50ECF" w:rsidRDefault="00B74B03" w:rsidP="00E50ECF">
      <w:pPr>
        <w:spacing w:line="322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6</w:t>
      </w:r>
    </w:p>
    <w:p w:rsidR="00B74B03" w:rsidRPr="00E50ECF" w:rsidRDefault="00B74B03" w:rsidP="00E50ECF">
      <w:pPr>
        <w:spacing w:line="32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ECF">
        <w:rPr>
          <w:rFonts w:ascii="Times New Roman" w:hAnsi="Times New Roman" w:cs="Times New Roman"/>
          <w:sz w:val="24"/>
          <w:szCs w:val="24"/>
        </w:rPr>
        <w:t>Выбрав один из видов преступления, сформулируйте причины</w:t>
      </w:r>
      <w:r w:rsidRPr="00E50E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0ECF">
        <w:rPr>
          <w:rFonts w:ascii="Times New Roman" w:hAnsi="Times New Roman" w:cs="Times New Roman"/>
          <w:sz w:val="24"/>
          <w:szCs w:val="24"/>
        </w:rPr>
        <w:t>и условия,</w:t>
      </w:r>
      <w:r w:rsidRPr="00E50E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0ECF">
        <w:rPr>
          <w:rFonts w:ascii="Times New Roman" w:hAnsi="Times New Roman" w:cs="Times New Roman"/>
          <w:sz w:val="24"/>
          <w:szCs w:val="24"/>
        </w:rPr>
        <w:t>влияющие на развитие</w:t>
      </w:r>
      <w:r w:rsidRPr="00B74B03">
        <w:rPr>
          <w:sz w:val="24"/>
          <w:szCs w:val="24"/>
        </w:rPr>
        <w:t xml:space="preserve"> </w:t>
      </w:r>
      <w:r w:rsidRPr="00E50ECF">
        <w:rPr>
          <w:rFonts w:ascii="Times New Roman" w:hAnsi="Times New Roman" w:cs="Times New Roman"/>
          <w:sz w:val="24"/>
          <w:szCs w:val="24"/>
        </w:rPr>
        <w:t>анализируемого вида преступности. Отметьте связь между</w:t>
      </w:r>
      <w:r w:rsidRPr="00E50E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0ECF">
        <w:rPr>
          <w:rFonts w:ascii="Times New Roman" w:hAnsi="Times New Roman" w:cs="Times New Roman"/>
          <w:sz w:val="24"/>
          <w:szCs w:val="24"/>
        </w:rPr>
        <w:t>причинами</w:t>
      </w:r>
      <w:r w:rsidRPr="00E50E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0ECF">
        <w:rPr>
          <w:rFonts w:ascii="Times New Roman" w:hAnsi="Times New Roman" w:cs="Times New Roman"/>
          <w:sz w:val="24"/>
          <w:szCs w:val="24"/>
        </w:rPr>
        <w:t>и условиями</w:t>
      </w:r>
      <w:r w:rsidRPr="00E50E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0ECF">
        <w:rPr>
          <w:rFonts w:ascii="Times New Roman" w:hAnsi="Times New Roman" w:cs="Times New Roman"/>
          <w:sz w:val="24"/>
          <w:szCs w:val="24"/>
        </w:rPr>
        <w:t>преступности.</w:t>
      </w:r>
    </w:p>
    <w:p w:rsidR="00B74B03" w:rsidRPr="00E50ECF" w:rsidRDefault="00B74B03" w:rsidP="00B74B03">
      <w:pPr>
        <w:spacing w:before="2" w:line="322" w:lineRule="exact"/>
        <w:ind w:left="5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ECF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E50EC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50ECF">
        <w:rPr>
          <w:rFonts w:ascii="Times New Roman" w:hAnsi="Times New Roman" w:cs="Times New Roman"/>
          <w:i/>
          <w:sz w:val="24"/>
          <w:szCs w:val="24"/>
        </w:rPr>
        <w:t>задача</w:t>
      </w:r>
      <w:r w:rsidRPr="00E50EC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50ECF">
        <w:rPr>
          <w:rFonts w:ascii="Times New Roman" w:hAnsi="Times New Roman" w:cs="Times New Roman"/>
          <w:i/>
          <w:sz w:val="24"/>
          <w:szCs w:val="24"/>
        </w:rPr>
        <w:t>№</w:t>
      </w:r>
      <w:r w:rsidRPr="00E50EC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50ECF">
        <w:rPr>
          <w:rFonts w:ascii="Times New Roman" w:hAnsi="Times New Roman" w:cs="Times New Roman"/>
          <w:i/>
          <w:sz w:val="24"/>
          <w:szCs w:val="24"/>
        </w:rPr>
        <w:t>7</w:t>
      </w:r>
    </w:p>
    <w:p w:rsidR="00B74B03" w:rsidRPr="00B74B03" w:rsidRDefault="00B74B03" w:rsidP="00B74B03">
      <w:pPr>
        <w:pStyle w:val="ac"/>
        <w:ind w:right="342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Используя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нные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официальной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статистики,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строить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график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динамики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изменени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следуемого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да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России.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ъяснить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явленные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кономерности.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spacing w:line="240" w:lineRule="auto"/>
        <w:ind w:right="335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5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«Предупрежд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нов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ктимологическо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»</w:t>
      </w:r>
    </w:p>
    <w:p w:rsidR="00B74B03" w:rsidRPr="00B74B03" w:rsidRDefault="00B74B03" w:rsidP="00B74B03">
      <w:pPr>
        <w:spacing w:line="321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8</w:t>
      </w:r>
    </w:p>
    <w:p w:rsidR="00B74B03" w:rsidRPr="00B74B03" w:rsidRDefault="00B74B03" w:rsidP="00B74B03">
      <w:pPr>
        <w:pStyle w:val="ac"/>
        <w:ind w:right="336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Составь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блиц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анализируй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зультаты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фера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жизнедеятельност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елове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иболе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ффектив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ня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оциаль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 профилактики, специально-криминологические, а для какой из сторон жизн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оле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емлемы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являю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ндивидуаль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оснуй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в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рах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раннюю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посредственную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цидива) целесообразнее проводить с несовершеннолетними, злоупотребляющими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спиртны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иткам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потребляющи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ркотическ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сихотроп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ещества?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ечислит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оприяти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мках названно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tabs>
          <w:tab w:val="left" w:pos="1461"/>
          <w:tab w:val="left" w:pos="1901"/>
          <w:tab w:val="left" w:pos="4174"/>
          <w:tab w:val="left" w:pos="5407"/>
          <w:tab w:val="left" w:pos="6434"/>
          <w:tab w:val="left" w:pos="6889"/>
          <w:tab w:val="left" w:pos="9866"/>
          <w:tab w:val="left" w:pos="10324"/>
        </w:tabs>
        <w:spacing w:line="242" w:lineRule="auto"/>
        <w:ind w:right="344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z w:val="24"/>
          <w:szCs w:val="24"/>
        </w:rPr>
        <w:tab/>
        <w:t>6</w:t>
      </w:r>
      <w:r w:rsidRPr="00B74B03">
        <w:rPr>
          <w:sz w:val="24"/>
          <w:szCs w:val="24"/>
        </w:rPr>
        <w:tab/>
        <w:t>«Преступления</w:t>
      </w:r>
      <w:r w:rsidRPr="00B74B03">
        <w:rPr>
          <w:sz w:val="24"/>
          <w:szCs w:val="24"/>
        </w:rPr>
        <w:tab/>
        <w:t>против</w:t>
      </w:r>
      <w:r w:rsidRPr="00B74B03">
        <w:rPr>
          <w:sz w:val="24"/>
          <w:szCs w:val="24"/>
        </w:rPr>
        <w:tab/>
        <w:t>семьи</w:t>
      </w:r>
      <w:r w:rsidRPr="00B74B03">
        <w:rPr>
          <w:sz w:val="24"/>
          <w:szCs w:val="24"/>
        </w:rPr>
        <w:tab/>
        <w:t>и</w:t>
      </w:r>
      <w:r w:rsidRPr="00B74B03">
        <w:rPr>
          <w:sz w:val="24"/>
          <w:szCs w:val="24"/>
        </w:rPr>
        <w:tab/>
        <w:t>несовершеннолетних</w:t>
      </w:r>
      <w:r w:rsidRPr="00B74B03">
        <w:rPr>
          <w:sz w:val="24"/>
          <w:szCs w:val="24"/>
        </w:rPr>
        <w:tab/>
        <w:t>и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их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е»</w:t>
      </w:r>
    </w:p>
    <w:p w:rsidR="00B74B03" w:rsidRPr="00B74B03" w:rsidRDefault="00B74B03" w:rsidP="00B74B03">
      <w:pPr>
        <w:spacing w:line="317" w:lineRule="exact"/>
        <w:ind w:left="1241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9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Указать,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ими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дами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й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деятельности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связаны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ющие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гативны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циальны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явления:</w:t>
      </w:r>
    </w:p>
    <w:p w:rsidR="00E50ECF" w:rsidRDefault="00B74B03" w:rsidP="00B74B03">
      <w:pPr>
        <w:pStyle w:val="ac"/>
        <w:ind w:right="8522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а) алкоголизм;</w:t>
      </w:r>
      <w:r w:rsidRPr="00B74B03">
        <w:rPr>
          <w:spacing w:val="1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ind w:right="8522"/>
        <w:rPr>
          <w:sz w:val="24"/>
          <w:szCs w:val="24"/>
        </w:rPr>
      </w:pPr>
      <w:r w:rsidRPr="00B74B03">
        <w:rPr>
          <w:sz w:val="24"/>
          <w:szCs w:val="24"/>
        </w:rPr>
        <w:t>б)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безработица;</w:t>
      </w:r>
    </w:p>
    <w:p w:rsidR="00E50ECF" w:rsidRDefault="00B74B03" w:rsidP="00B74B03">
      <w:pPr>
        <w:pStyle w:val="ac"/>
        <w:spacing w:before="1"/>
        <w:ind w:left="602" w:right="8159" w:hanging="70"/>
        <w:rPr>
          <w:sz w:val="24"/>
          <w:szCs w:val="24"/>
        </w:rPr>
      </w:pPr>
      <w:r w:rsidRPr="00B74B03">
        <w:rPr>
          <w:sz w:val="24"/>
          <w:szCs w:val="24"/>
        </w:rPr>
        <w:t>в) беспризорность;</w:t>
      </w:r>
    </w:p>
    <w:p w:rsidR="00B74B03" w:rsidRPr="00B74B03" w:rsidRDefault="00B74B03" w:rsidP="00B74B03">
      <w:pPr>
        <w:pStyle w:val="ac"/>
        <w:spacing w:before="1"/>
        <w:ind w:left="602" w:right="8159" w:hanging="70"/>
        <w:rPr>
          <w:sz w:val="24"/>
          <w:szCs w:val="24"/>
        </w:rPr>
      </w:pP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г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ркотизм;</w:t>
      </w:r>
    </w:p>
    <w:p w:rsidR="00B74B03" w:rsidRPr="00B74B03" w:rsidRDefault="00B74B03" w:rsidP="00B74B03">
      <w:pPr>
        <w:pStyle w:val="ac"/>
        <w:spacing w:line="321" w:lineRule="exact"/>
        <w:rPr>
          <w:sz w:val="24"/>
          <w:szCs w:val="24"/>
        </w:rPr>
      </w:pPr>
      <w:r w:rsidRPr="00B74B03">
        <w:rPr>
          <w:sz w:val="24"/>
          <w:szCs w:val="24"/>
        </w:rPr>
        <w:t>д)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ституция.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0</w:t>
      </w:r>
    </w:p>
    <w:p w:rsidR="00B74B03" w:rsidRPr="00B74B03" w:rsidRDefault="00B74B03" w:rsidP="00B74B03">
      <w:pPr>
        <w:pStyle w:val="ac"/>
        <w:ind w:right="336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Составить схему формирования одного из негативных социальных явлений по 4-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ровням: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-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оциальном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-</w:t>
      </w:r>
      <w:r w:rsidRPr="00B74B03">
        <w:rPr>
          <w:spacing w:val="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региональном</w:t>
      </w:r>
      <w:proofErr w:type="gramEnd"/>
      <w:r w:rsidRPr="00B74B03">
        <w:rPr>
          <w:sz w:val="24"/>
          <w:szCs w:val="24"/>
        </w:rPr>
        <w:t>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-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упповом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-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ндивидуальном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положи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тветствующ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ровня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факторы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аствующ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спроизводств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г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явления.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7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«Насильственны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е»</w:t>
      </w:r>
    </w:p>
    <w:p w:rsidR="00B74B03" w:rsidRPr="00B74B03" w:rsidRDefault="00B74B03" w:rsidP="00B74B03">
      <w:pPr>
        <w:spacing w:line="322" w:lineRule="exact"/>
        <w:ind w:left="1241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1</w:t>
      </w:r>
    </w:p>
    <w:p w:rsidR="00B74B03" w:rsidRPr="00B74B03" w:rsidRDefault="00B74B03" w:rsidP="00B74B03">
      <w:pPr>
        <w:pStyle w:val="ac"/>
        <w:spacing w:line="242" w:lineRule="auto"/>
        <w:rPr>
          <w:sz w:val="24"/>
          <w:szCs w:val="24"/>
        </w:rPr>
      </w:pPr>
      <w:r w:rsidRPr="00B74B03">
        <w:rPr>
          <w:sz w:val="24"/>
          <w:szCs w:val="24"/>
        </w:rPr>
        <w:t>Перечислить</w:t>
      </w:r>
      <w:r w:rsidRPr="00B74B03">
        <w:rPr>
          <w:spacing w:val="15"/>
          <w:sz w:val="24"/>
          <w:szCs w:val="24"/>
        </w:rPr>
        <w:t xml:space="preserve"> </w:t>
      </w:r>
      <w:r w:rsidRPr="00B74B03">
        <w:rPr>
          <w:sz w:val="24"/>
          <w:szCs w:val="24"/>
        </w:rPr>
        <w:t>субъекты</w:t>
      </w:r>
      <w:r w:rsidRPr="00B74B03">
        <w:rPr>
          <w:spacing w:val="18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,</w:t>
      </w:r>
      <w:r w:rsidRPr="00B74B03">
        <w:rPr>
          <w:spacing w:val="1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званные</w:t>
      </w:r>
      <w:r w:rsidRPr="00B74B03">
        <w:rPr>
          <w:spacing w:val="1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ать</w:t>
      </w:r>
      <w:r w:rsidRPr="00B74B03">
        <w:rPr>
          <w:spacing w:val="14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ильственны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:</w:t>
      </w:r>
    </w:p>
    <w:p w:rsidR="00B74B03" w:rsidRPr="00B74B03" w:rsidRDefault="00B74B03" w:rsidP="00BA1F42">
      <w:pPr>
        <w:pStyle w:val="a4"/>
        <w:numPr>
          <w:ilvl w:val="0"/>
          <w:numId w:val="70"/>
        </w:numPr>
        <w:tabs>
          <w:tab w:val="left" w:pos="814"/>
        </w:tabs>
        <w:suppressAutoHyphens w:val="0"/>
        <w:autoSpaceDE w:val="0"/>
        <w:spacing w:after="0" w:line="317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а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щесоциальном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уровне;</w:t>
      </w:r>
    </w:p>
    <w:p w:rsidR="00B74B03" w:rsidRPr="00B74B03" w:rsidRDefault="00B74B03" w:rsidP="00BA1F42">
      <w:pPr>
        <w:pStyle w:val="a4"/>
        <w:numPr>
          <w:ilvl w:val="0"/>
          <w:numId w:val="70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а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егиональном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уровне;</w:t>
      </w:r>
    </w:p>
    <w:p w:rsidR="00B74B03" w:rsidRPr="00B74B03" w:rsidRDefault="00B74B03" w:rsidP="00BA1F42">
      <w:pPr>
        <w:pStyle w:val="a4"/>
        <w:numPr>
          <w:ilvl w:val="0"/>
          <w:numId w:val="70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ндивидуальном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уровне.</w:t>
      </w:r>
    </w:p>
    <w:p w:rsidR="00E50ECF" w:rsidRDefault="00E50ECF" w:rsidP="00B74B03">
      <w:pPr>
        <w:ind w:left="1241"/>
        <w:rPr>
          <w:rFonts w:ascii="Times New Roman" w:hAnsi="Times New Roman" w:cs="Times New Roman"/>
          <w:i/>
          <w:sz w:val="24"/>
          <w:szCs w:val="24"/>
        </w:rPr>
      </w:pPr>
    </w:p>
    <w:p w:rsidR="00B74B03" w:rsidRDefault="00B74B03" w:rsidP="00B74B03">
      <w:pPr>
        <w:ind w:left="1241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2</w:t>
      </w:r>
    </w:p>
    <w:p w:rsidR="00B74B03" w:rsidRPr="00B74B03" w:rsidRDefault="00B74B03" w:rsidP="00E50ECF">
      <w:pPr>
        <w:pStyle w:val="ac"/>
        <w:spacing w:before="74"/>
        <w:ind w:left="0" w:right="341" w:firstLine="709"/>
        <w:jc w:val="both"/>
        <w:rPr>
          <w:sz w:val="24"/>
          <w:szCs w:val="24"/>
        </w:rPr>
      </w:pPr>
      <w:r w:rsidRPr="00B74B03">
        <w:rPr>
          <w:spacing w:val="-1"/>
          <w:sz w:val="24"/>
          <w:szCs w:val="24"/>
        </w:rPr>
        <w:t>Из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составленного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вами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ше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ечня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субъектов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указать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равлен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(функции) индивидуальной профилактики в отношении лиц, склонных совершать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ающих или совершивших такие преступления, распределив эти направлен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о этапам:</w:t>
      </w:r>
    </w:p>
    <w:p w:rsidR="00B74B03" w:rsidRPr="00B74B03" w:rsidRDefault="00B74B03" w:rsidP="00E50ECF">
      <w:pPr>
        <w:pStyle w:val="ac"/>
        <w:spacing w:before="2" w:line="322" w:lineRule="exact"/>
        <w:ind w:left="0" w:firstLine="709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А)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нней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;</w:t>
      </w:r>
    </w:p>
    <w:p w:rsidR="00E50ECF" w:rsidRDefault="00B74B03" w:rsidP="00E50ECF">
      <w:pPr>
        <w:pStyle w:val="ac"/>
        <w:ind w:left="0" w:right="5430" w:firstLine="709"/>
        <w:jc w:val="both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Б) меры непосредственной профилактики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E50ECF">
      <w:pPr>
        <w:pStyle w:val="ac"/>
        <w:ind w:left="0" w:right="5430" w:firstLine="709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 профилактик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цидива.</w:t>
      </w:r>
    </w:p>
    <w:p w:rsidR="00B74B03" w:rsidRPr="00B74B03" w:rsidRDefault="00B74B03" w:rsidP="00E50ECF">
      <w:pPr>
        <w:spacing w:before="1" w:line="322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3</w:t>
      </w:r>
    </w:p>
    <w:p w:rsidR="00B74B03" w:rsidRPr="00B74B03" w:rsidRDefault="00B74B03" w:rsidP="00E50ECF">
      <w:pPr>
        <w:pStyle w:val="ac"/>
        <w:ind w:left="0" w:right="338" w:firstLine="709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носительны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казателя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нутр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ра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ровен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ильствен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 (в первую очередь убийств) в крупных городах таких как Москва и</w:t>
      </w:r>
      <w:proofErr w:type="gramStart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proofErr w:type="gramEnd"/>
      <w:r w:rsidRPr="00B74B03">
        <w:rPr>
          <w:sz w:val="24"/>
          <w:szCs w:val="24"/>
        </w:rPr>
        <w:t>анк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–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тербург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высок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днак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авнени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ны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вропейски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олицам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н велик.</w:t>
      </w:r>
    </w:p>
    <w:p w:rsidR="00B74B03" w:rsidRPr="00B74B03" w:rsidRDefault="00B74B03" w:rsidP="00E50ECF">
      <w:pPr>
        <w:pStyle w:val="ac"/>
        <w:ind w:left="0" w:right="336" w:firstLine="709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роанализируйте следующие данные британского МВД по числу убийств на 100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ыс. Жителей за 2018 г.: Москва – 18,2; Хельсинки – 2,16; Париж – 2,21; Лондон –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2,36; Мадрид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– 3,12;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Амстерда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–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5,37.</w:t>
      </w:r>
    </w:p>
    <w:p w:rsidR="00B74B03" w:rsidRPr="00B74B03" w:rsidRDefault="00B74B03" w:rsidP="00E50ECF">
      <w:pPr>
        <w:pStyle w:val="ac"/>
        <w:ind w:left="0" w:right="335" w:firstLine="709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бъясните высокий уровень насильственной преступности в столице России 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авнению с другими европейскими столицами. Какие еще негативные тенденц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мечают криминологи в отношении убийств (латентность, изменение мотиваци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пособо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 т.п.)? Чт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характеризует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казные убийства?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8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«Преступлени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ти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бственност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е»</w:t>
      </w: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4</w:t>
      </w:r>
    </w:p>
    <w:p w:rsidR="00B74B03" w:rsidRPr="00B74B03" w:rsidRDefault="00B74B03" w:rsidP="00E50ECF">
      <w:pPr>
        <w:pStyle w:val="ac"/>
        <w:spacing w:line="247" w:lineRule="auto"/>
        <w:ind w:left="0" w:right="356" w:firstLine="709"/>
        <w:jc w:val="both"/>
        <w:rPr>
          <w:sz w:val="24"/>
          <w:szCs w:val="24"/>
        </w:rPr>
      </w:pPr>
      <w:r w:rsidRPr="00B74B03">
        <w:rPr>
          <w:sz w:val="24"/>
          <w:szCs w:val="24"/>
        </w:rPr>
        <w:t xml:space="preserve">Топорнин совершил грабёж — ночью напал на </w:t>
      </w:r>
      <w:proofErr w:type="gramStart"/>
      <w:r w:rsidRPr="00B74B03">
        <w:rPr>
          <w:sz w:val="24"/>
          <w:szCs w:val="24"/>
        </w:rPr>
        <w:t>прохожую</w:t>
      </w:r>
      <w:proofErr w:type="gramEnd"/>
      <w:r w:rsidRPr="00B74B03">
        <w:rPr>
          <w:sz w:val="24"/>
          <w:szCs w:val="24"/>
        </w:rPr>
        <w:t>. Отобрал у неё сумку. До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го он трижды совершал аналогичные преступления в том же районе. Составь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лан изучения на предварительном следствии личности Топорнина, а также причин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ен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м преступления.</w:t>
      </w:r>
    </w:p>
    <w:p w:rsidR="00B74B03" w:rsidRPr="00B74B03" w:rsidRDefault="00B74B03" w:rsidP="00E50ECF">
      <w:pPr>
        <w:spacing w:before="13" w:line="322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5</w:t>
      </w:r>
    </w:p>
    <w:p w:rsidR="00B74B03" w:rsidRPr="00B74B03" w:rsidRDefault="00B74B03" w:rsidP="00E50ECF">
      <w:pPr>
        <w:pStyle w:val="ac"/>
        <w:spacing w:line="247" w:lineRule="auto"/>
        <w:ind w:left="0" w:right="356" w:firstLine="709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лочков и Рыков совершали карманные кражи в метро. При неудачной попытк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вытянуть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бумажник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кармана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граждане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ержали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Клочкова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едали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нику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милиции.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Когда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милиционер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вёл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того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мнату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ержанных,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Рыков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творился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пьяным и как бы случайно упал на милиционера. Клочков воспользовался этим 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бежал. Через некоторое время Рыкова тоже вынуждены были отпустить. Посл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го они совершили ещё ряд карманных краж и были задержаны работника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пецотдела уголовного розыска с поличным. Квалифицируйте деяние Клочкова 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ыкова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авь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ла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ей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ж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варительн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ствии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зультата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«расследования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ишит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ставлени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 устранени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.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spacing w:line="240" w:lineRule="auto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17"/>
          <w:sz w:val="24"/>
          <w:szCs w:val="24"/>
        </w:rPr>
        <w:t xml:space="preserve"> </w:t>
      </w:r>
      <w:r w:rsidRPr="00B74B03">
        <w:rPr>
          <w:sz w:val="24"/>
          <w:szCs w:val="24"/>
        </w:rPr>
        <w:t>9</w:t>
      </w:r>
      <w:r w:rsidRPr="00B74B03">
        <w:rPr>
          <w:spacing w:val="17"/>
          <w:sz w:val="24"/>
          <w:szCs w:val="24"/>
        </w:rPr>
        <w:t xml:space="preserve"> </w:t>
      </w:r>
      <w:r w:rsidRPr="00B74B03">
        <w:rPr>
          <w:sz w:val="24"/>
          <w:szCs w:val="24"/>
        </w:rPr>
        <w:t>«Преступность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9"/>
          <w:sz w:val="24"/>
          <w:szCs w:val="24"/>
        </w:rPr>
        <w:t xml:space="preserve"> </w:t>
      </w:r>
      <w:r w:rsidRPr="00B74B03">
        <w:rPr>
          <w:sz w:val="24"/>
          <w:szCs w:val="24"/>
        </w:rPr>
        <w:t>ее</w:t>
      </w:r>
      <w:r w:rsidRPr="00B74B03">
        <w:rPr>
          <w:spacing w:val="19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е</w:t>
      </w:r>
      <w:r w:rsidRPr="00B74B03">
        <w:rPr>
          <w:spacing w:val="24"/>
          <w:sz w:val="24"/>
          <w:szCs w:val="24"/>
        </w:rPr>
        <w:t xml:space="preserve"> </w:t>
      </w:r>
      <w:r w:rsidRPr="00B74B03">
        <w:rPr>
          <w:sz w:val="24"/>
          <w:szCs w:val="24"/>
        </w:rPr>
        <w:t>(на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р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Курско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ласти)»</w:t>
      </w:r>
    </w:p>
    <w:p w:rsidR="00B74B03" w:rsidRPr="00B74B03" w:rsidRDefault="00B74B03" w:rsidP="00B74B03">
      <w:pPr>
        <w:spacing w:line="321" w:lineRule="exact"/>
        <w:ind w:left="1241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6</w:t>
      </w:r>
    </w:p>
    <w:p w:rsidR="00B74B03" w:rsidRPr="00B74B03" w:rsidRDefault="00B74B03" w:rsidP="00F7132C">
      <w:pPr>
        <w:pStyle w:val="ac"/>
        <w:ind w:left="0" w:firstLine="709"/>
        <w:rPr>
          <w:sz w:val="24"/>
          <w:szCs w:val="24"/>
        </w:rPr>
      </w:pPr>
      <w:r w:rsidRPr="00B74B03">
        <w:rPr>
          <w:sz w:val="24"/>
          <w:szCs w:val="24"/>
        </w:rPr>
        <w:t>Подготовить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клад,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м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лжны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быть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ы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ы</w:t>
      </w:r>
      <w:proofErr w:type="gramStart"/>
      <w:r w:rsidRPr="00B74B03">
        <w:rPr>
          <w:sz w:val="24"/>
          <w:szCs w:val="24"/>
        </w:rPr>
        <w:t>:К</w:t>
      </w:r>
      <w:proofErr w:type="gramEnd"/>
      <w:r w:rsidRPr="00B74B03">
        <w:rPr>
          <w:sz w:val="24"/>
          <w:szCs w:val="24"/>
        </w:rPr>
        <w:t>ак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раннюю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посредственную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цидива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целесообразне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водить с данной группой лиц. Перечислите мероприятия в рамках назван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.</w:t>
      </w:r>
    </w:p>
    <w:p w:rsidR="00B74B03" w:rsidRPr="00B74B03" w:rsidRDefault="00B74B03" w:rsidP="00F7132C">
      <w:pPr>
        <w:pStyle w:val="ac"/>
        <w:spacing w:before="2"/>
        <w:ind w:left="0" w:right="3584" w:firstLine="709"/>
        <w:rPr>
          <w:sz w:val="24"/>
          <w:szCs w:val="24"/>
        </w:rPr>
      </w:pPr>
      <w:r w:rsidRPr="00B74B03">
        <w:rPr>
          <w:sz w:val="24"/>
          <w:szCs w:val="24"/>
        </w:rPr>
        <w:t>Какие преступления характерны для данной группы лиц.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ы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кладо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на выбор:</w:t>
      </w:r>
    </w:p>
    <w:p w:rsidR="00B74B03" w:rsidRPr="004D608B" w:rsidRDefault="00B74B03" w:rsidP="008B2BCC">
      <w:pPr>
        <w:pStyle w:val="a4"/>
        <w:numPr>
          <w:ilvl w:val="0"/>
          <w:numId w:val="77"/>
        </w:numPr>
        <w:autoSpaceDE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Безнадзорные</w:t>
      </w:r>
      <w:r w:rsidRPr="004D60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несовершеннолетние.</w:t>
      </w:r>
    </w:p>
    <w:p w:rsidR="00B74B03" w:rsidRPr="004D608B" w:rsidRDefault="00B74B03" w:rsidP="008B2BCC">
      <w:pPr>
        <w:pStyle w:val="a4"/>
        <w:numPr>
          <w:ilvl w:val="0"/>
          <w:numId w:val="7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Криминогенные</w:t>
      </w:r>
      <w:r w:rsidRPr="004D60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группы.</w:t>
      </w:r>
    </w:p>
    <w:p w:rsidR="00B74B03" w:rsidRPr="004D608B" w:rsidRDefault="004D608B" w:rsidP="008B2BCC">
      <w:pPr>
        <w:pStyle w:val="a4"/>
        <w:numPr>
          <w:ilvl w:val="0"/>
          <w:numId w:val="77"/>
        </w:numPr>
        <w:tabs>
          <w:tab w:val="left" w:pos="1295"/>
          <w:tab w:val="left" w:pos="1296"/>
          <w:tab w:val="left" w:pos="4495"/>
        </w:tabs>
        <w:autoSpaceDE w:val="0"/>
        <w:spacing w:before="2" w:after="0" w:line="240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е, злоупотребляющие спиртными </w:t>
      </w:r>
      <w:r w:rsidR="00B74B03" w:rsidRPr="004D608B">
        <w:rPr>
          <w:rFonts w:ascii="Times New Roman" w:hAnsi="Times New Roman" w:cs="Times New Roman"/>
          <w:spacing w:val="-1"/>
          <w:sz w:val="24"/>
          <w:szCs w:val="24"/>
        </w:rPr>
        <w:t>напитками,</w:t>
      </w:r>
      <w:r w:rsidR="00B74B03" w:rsidRPr="004D608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74B03" w:rsidRPr="004D608B">
        <w:rPr>
          <w:rFonts w:ascii="Times New Roman" w:hAnsi="Times New Roman" w:cs="Times New Roman"/>
          <w:sz w:val="24"/>
          <w:szCs w:val="24"/>
        </w:rPr>
        <w:t>наркотическими</w:t>
      </w:r>
      <w:r w:rsidR="00B74B03" w:rsidRPr="004D60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 xml:space="preserve">или </w:t>
      </w:r>
      <w:r w:rsidR="00B74B03" w:rsidRPr="004D608B">
        <w:rPr>
          <w:rFonts w:ascii="Times New Roman" w:hAnsi="Times New Roman" w:cs="Times New Roman"/>
          <w:sz w:val="24"/>
          <w:szCs w:val="24"/>
        </w:rPr>
        <w:t>психотропными веществами.</w:t>
      </w:r>
    </w:p>
    <w:p w:rsidR="00B74B03" w:rsidRPr="004D608B" w:rsidRDefault="00B74B03" w:rsidP="008B2BCC">
      <w:pPr>
        <w:pStyle w:val="a4"/>
        <w:numPr>
          <w:ilvl w:val="0"/>
          <w:numId w:val="77"/>
        </w:numPr>
        <w:autoSpaceDE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Неблагополучные</w:t>
      </w:r>
      <w:r w:rsidRPr="004D60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семьи.</w:t>
      </w:r>
    </w:p>
    <w:p w:rsidR="00B74B03" w:rsidRPr="004D608B" w:rsidRDefault="00B74B03" w:rsidP="008B2BCC">
      <w:pPr>
        <w:pStyle w:val="a4"/>
        <w:numPr>
          <w:ilvl w:val="0"/>
          <w:numId w:val="77"/>
        </w:numPr>
        <w:autoSpaceDE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Несовершеннолетние,</w:t>
      </w:r>
      <w:r w:rsidRPr="004D60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вернувшиеся</w:t>
      </w:r>
      <w:r w:rsidRPr="004D60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из</w:t>
      </w:r>
      <w:r w:rsidRPr="004D60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воспитательных</w:t>
      </w:r>
      <w:r w:rsidRPr="004D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колоний.</w:t>
      </w:r>
    </w:p>
    <w:p w:rsidR="00B74B03" w:rsidRPr="004D608B" w:rsidRDefault="00B74B03" w:rsidP="008B2BCC">
      <w:pPr>
        <w:pStyle w:val="a4"/>
        <w:numPr>
          <w:ilvl w:val="0"/>
          <w:numId w:val="7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Несовершеннолетние,</w:t>
      </w:r>
      <w:r w:rsidRPr="004D60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систематически</w:t>
      </w:r>
      <w:r w:rsidRPr="004D60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совершающие</w:t>
      </w:r>
      <w:r w:rsidRPr="004D60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правонарушения.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F7132C">
      <w:pPr>
        <w:pStyle w:val="21"/>
        <w:tabs>
          <w:tab w:val="left" w:pos="1950"/>
        </w:tabs>
        <w:spacing w:line="240" w:lineRule="auto"/>
        <w:ind w:left="1949"/>
        <w:rPr>
          <w:sz w:val="24"/>
          <w:szCs w:val="24"/>
        </w:rPr>
      </w:pPr>
      <w:r w:rsidRPr="00B74B03">
        <w:rPr>
          <w:sz w:val="24"/>
          <w:szCs w:val="24"/>
        </w:rPr>
        <w:t>ВОПРОСЫ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НИ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СТОВОЙ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ФОРМЕ</w:t>
      </w:r>
    </w:p>
    <w:p w:rsidR="00B74B03" w:rsidRPr="00B74B03" w:rsidRDefault="00B74B03" w:rsidP="00B74B03">
      <w:pPr>
        <w:pStyle w:val="ac"/>
        <w:spacing w:before="10"/>
        <w:ind w:left="0"/>
        <w:rPr>
          <w:b/>
          <w:i/>
          <w:sz w:val="24"/>
          <w:szCs w:val="24"/>
        </w:rPr>
      </w:pPr>
    </w:p>
    <w:p w:rsidR="00B74B03" w:rsidRPr="00B74B03" w:rsidRDefault="00B74B03" w:rsidP="004D608B">
      <w:pPr>
        <w:pStyle w:val="ac"/>
        <w:spacing w:before="1"/>
        <w:ind w:left="0" w:right="339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жд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ируем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еб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исциплины</w:t>
      </w:r>
      <w:r w:rsidRPr="00B74B03">
        <w:rPr>
          <w:spacing w:val="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обучающимся</w:t>
      </w:r>
      <w:proofErr w:type="gramEnd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лагаетс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2 варианта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 тестирования.</w:t>
      </w:r>
    </w:p>
    <w:p w:rsidR="00B74B03" w:rsidRPr="00B74B03" w:rsidRDefault="00B74B03" w:rsidP="004D608B">
      <w:pPr>
        <w:pStyle w:val="ac"/>
        <w:ind w:left="0" w:right="337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ждый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вариант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стирования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включено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нее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10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ов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ний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в 4 тестовых формах: в закрытой и открытой, на установление последовательност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тветствия.</w:t>
      </w:r>
    </w:p>
    <w:p w:rsidR="00B74B03" w:rsidRPr="00B74B03" w:rsidRDefault="00B74B03" w:rsidP="004D608B">
      <w:pPr>
        <w:pStyle w:val="ac"/>
        <w:ind w:left="0" w:right="334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 вопросах в закрытой форме дано 4-5 дистракторов (вариантов ответов)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с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ильны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кольк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правильных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аксималь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хожих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ильный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.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ждый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дистрактор состоит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н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боле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чем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7 слов.</w:t>
      </w:r>
    </w:p>
    <w:p w:rsidR="00B74B03" w:rsidRPr="00B74B03" w:rsidRDefault="00B74B03" w:rsidP="004D608B">
      <w:pPr>
        <w:pStyle w:val="ac"/>
        <w:ind w:left="0"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с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ариант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стирова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д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динаков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руктур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держани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и равнозначны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2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ожност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ов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ний.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spacing w:line="240" w:lineRule="auto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1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«Криминология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ука: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нятие,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мет,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и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тоды.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тор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ук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 преступности»</w:t>
      </w:r>
    </w:p>
    <w:p w:rsidR="00B74B03" w:rsidRPr="00B74B03" w:rsidRDefault="00B74B03" w:rsidP="00B74B03">
      <w:pPr>
        <w:pStyle w:val="ac"/>
        <w:ind w:right="7995" w:firstLine="708"/>
        <w:rPr>
          <w:sz w:val="24"/>
          <w:szCs w:val="24"/>
        </w:rPr>
      </w:pPr>
      <w:r w:rsidRPr="00B74B03">
        <w:rPr>
          <w:sz w:val="24"/>
          <w:szCs w:val="24"/>
        </w:rPr>
        <w:t>Вариант 1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–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</w:t>
      </w:r>
    </w:p>
    <w:p w:rsidR="00B74B03" w:rsidRPr="00B74B03" w:rsidRDefault="00B74B03" w:rsidP="00B74B03">
      <w:pPr>
        <w:pStyle w:val="ac"/>
        <w:spacing w:before="9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авляе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мет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и?</w:t>
      </w:r>
    </w:p>
    <w:p w:rsidR="00B74B03" w:rsidRPr="004D608B" w:rsidRDefault="004D608B" w:rsidP="008B2BCC">
      <w:pPr>
        <w:pStyle w:val="a4"/>
        <w:numPr>
          <w:ilvl w:val="0"/>
          <w:numId w:val="78"/>
        </w:numPr>
        <w:tabs>
          <w:tab w:val="left" w:pos="1023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П</w:t>
      </w:r>
      <w:r w:rsidR="00B74B03" w:rsidRPr="004D608B">
        <w:rPr>
          <w:rFonts w:ascii="Times New Roman" w:hAnsi="Times New Roman" w:cs="Times New Roman"/>
          <w:sz w:val="24"/>
          <w:szCs w:val="24"/>
        </w:rPr>
        <w:t>реступность</w:t>
      </w:r>
    </w:p>
    <w:p w:rsidR="00B74B03" w:rsidRPr="004D608B" w:rsidRDefault="00B74B03" w:rsidP="008B2BCC">
      <w:pPr>
        <w:pStyle w:val="a4"/>
        <w:numPr>
          <w:ilvl w:val="0"/>
          <w:numId w:val="78"/>
        </w:numPr>
        <w:tabs>
          <w:tab w:val="left" w:pos="1023"/>
        </w:tabs>
        <w:suppressAutoHyphens w:val="0"/>
        <w:autoSpaceDE w:val="0"/>
        <w:spacing w:before="3"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4D608B">
        <w:rPr>
          <w:rFonts w:ascii="Times New Roman" w:hAnsi="Times New Roman" w:cs="Times New Roman"/>
          <w:sz w:val="24"/>
          <w:szCs w:val="24"/>
          <w:lang w:val="ru-RU"/>
        </w:rPr>
        <w:t>Личность</w:t>
      </w:r>
      <w:r w:rsidRPr="004D608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  <w:lang w:val="ru-RU"/>
        </w:rPr>
        <w:t>преступника</w:t>
      </w:r>
    </w:p>
    <w:p w:rsidR="00B74B03" w:rsidRPr="004D608B" w:rsidRDefault="00B74B03" w:rsidP="008B2BCC">
      <w:pPr>
        <w:pStyle w:val="a4"/>
        <w:numPr>
          <w:ilvl w:val="0"/>
          <w:numId w:val="78"/>
        </w:numPr>
        <w:tabs>
          <w:tab w:val="left" w:pos="1023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4D608B">
        <w:rPr>
          <w:rFonts w:ascii="Times New Roman" w:hAnsi="Times New Roman" w:cs="Times New Roman"/>
          <w:sz w:val="24"/>
          <w:szCs w:val="24"/>
          <w:lang w:val="ru-RU"/>
        </w:rPr>
        <w:t>Преступность</w:t>
      </w:r>
      <w:r w:rsidRPr="004D608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D608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  <w:lang w:val="ru-RU"/>
        </w:rPr>
        <w:t>личность</w:t>
      </w:r>
      <w:r w:rsidRPr="004D608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  <w:lang w:val="ru-RU"/>
        </w:rPr>
        <w:t>преступника</w:t>
      </w:r>
    </w:p>
    <w:p w:rsidR="00B74B03" w:rsidRPr="00B74B03" w:rsidRDefault="00B74B03" w:rsidP="008B2BCC">
      <w:pPr>
        <w:pStyle w:val="a4"/>
        <w:numPr>
          <w:ilvl w:val="0"/>
          <w:numId w:val="78"/>
        </w:numPr>
        <w:tabs>
          <w:tab w:val="left" w:pos="1023"/>
        </w:tabs>
        <w:suppressAutoHyphens w:val="0"/>
        <w:autoSpaceDE w:val="0"/>
        <w:spacing w:after="0" w:line="240" w:lineRule="auto"/>
        <w:ind w:right="1068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ь, личность преступника, причины и условия преступности,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дупреждения преступности</w:t>
      </w:r>
    </w:p>
    <w:p w:rsidR="00B74B03" w:rsidRPr="00B74B03" w:rsidRDefault="00B74B03" w:rsidP="004D608B">
      <w:pPr>
        <w:pStyle w:val="a4"/>
        <w:tabs>
          <w:tab w:val="left" w:pos="1023"/>
        </w:tabs>
        <w:suppressAutoHyphens w:val="0"/>
        <w:autoSpaceDE w:val="0"/>
        <w:spacing w:after="0" w:line="482" w:lineRule="auto"/>
        <w:ind w:left="0" w:right="5814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Ответ 4 и история криминологи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адачи криминологии</w:t>
      </w:r>
    </w:p>
    <w:p w:rsidR="00B74B03" w:rsidRPr="00B74B03" w:rsidRDefault="00B74B03" w:rsidP="00B74B03">
      <w:pPr>
        <w:pStyle w:val="ac"/>
        <w:ind w:right="464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огда криминология вышла за рамки уголовного права, т.е. стала самостоятельно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укой?</w:t>
      </w:r>
    </w:p>
    <w:p w:rsidR="004D608B" w:rsidRDefault="00B74B03" w:rsidP="008B2BCC">
      <w:pPr>
        <w:pStyle w:val="ac"/>
        <w:numPr>
          <w:ilvl w:val="0"/>
          <w:numId w:val="79"/>
        </w:numPr>
        <w:ind w:right="88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VII век</w:t>
      </w:r>
      <w:r w:rsidRPr="00B74B03">
        <w:rPr>
          <w:spacing w:val="1"/>
          <w:sz w:val="24"/>
          <w:szCs w:val="24"/>
        </w:rPr>
        <w:t xml:space="preserve"> </w:t>
      </w:r>
    </w:p>
    <w:p w:rsidR="004D608B" w:rsidRDefault="00B74B03" w:rsidP="008B2BCC">
      <w:pPr>
        <w:pStyle w:val="ac"/>
        <w:numPr>
          <w:ilvl w:val="0"/>
          <w:numId w:val="79"/>
        </w:numPr>
        <w:ind w:right="88"/>
        <w:rPr>
          <w:sz w:val="24"/>
          <w:szCs w:val="24"/>
        </w:rPr>
      </w:pPr>
      <w:r w:rsidRPr="00B74B03">
        <w:rPr>
          <w:sz w:val="24"/>
          <w:szCs w:val="24"/>
        </w:rPr>
        <w:t>VIII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век</w:t>
      </w:r>
    </w:p>
    <w:p w:rsidR="004D608B" w:rsidRDefault="00B74B03" w:rsidP="008B2BCC">
      <w:pPr>
        <w:pStyle w:val="ac"/>
        <w:numPr>
          <w:ilvl w:val="0"/>
          <w:numId w:val="79"/>
        </w:numPr>
        <w:ind w:right="88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XIX век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8B2BCC">
      <w:pPr>
        <w:pStyle w:val="ac"/>
        <w:numPr>
          <w:ilvl w:val="0"/>
          <w:numId w:val="79"/>
        </w:numPr>
        <w:ind w:right="88"/>
        <w:rPr>
          <w:sz w:val="24"/>
          <w:szCs w:val="24"/>
        </w:rPr>
      </w:pPr>
      <w:r w:rsidRPr="00B74B03">
        <w:rPr>
          <w:sz w:val="24"/>
          <w:szCs w:val="24"/>
        </w:rPr>
        <w:t>XX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ек</w:t>
      </w:r>
    </w:p>
    <w:p w:rsidR="00B74B03" w:rsidRPr="00B74B03" w:rsidRDefault="00B74B03" w:rsidP="00B74B03">
      <w:pPr>
        <w:pStyle w:val="ac"/>
        <w:spacing w:before="7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?</w:t>
      </w:r>
    </w:p>
    <w:p w:rsidR="00B74B03" w:rsidRPr="004D608B" w:rsidRDefault="00B74B03" w:rsidP="008B2BCC">
      <w:pPr>
        <w:pStyle w:val="a4"/>
        <w:numPr>
          <w:ilvl w:val="0"/>
          <w:numId w:val="80"/>
        </w:numPr>
        <w:tabs>
          <w:tab w:val="left" w:pos="745"/>
        </w:tabs>
        <w:autoSpaceDE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Совокупность</w:t>
      </w:r>
      <w:r w:rsidRPr="004D60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преступлений</w:t>
      </w:r>
    </w:p>
    <w:p w:rsidR="00B74B03" w:rsidRPr="004D608B" w:rsidRDefault="00B74B03" w:rsidP="008B2BCC">
      <w:pPr>
        <w:pStyle w:val="a4"/>
        <w:numPr>
          <w:ilvl w:val="0"/>
          <w:numId w:val="80"/>
        </w:numPr>
        <w:tabs>
          <w:tab w:val="left" w:pos="745"/>
        </w:tabs>
        <w:autoSpaceDE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Негативное</w:t>
      </w:r>
      <w:r w:rsidRPr="004D60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общественное</w:t>
      </w:r>
      <w:r w:rsidRPr="004D60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явление</w:t>
      </w:r>
    </w:p>
    <w:p w:rsidR="00B74B03" w:rsidRPr="004D608B" w:rsidRDefault="00B74B03" w:rsidP="008B2BCC">
      <w:pPr>
        <w:pStyle w:val="a4"/>
        <w:numPr>
          <w:ilvl w:val="0"/>
          <w:numId w:val="80"/>
        </w:numPr>
        <w:tabs>
          <w:tab w:val="left" w:pos="745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Негативное</w:t>
      </w:r>
      <w:r w:rsidRPr="004D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явление</w:t>
      </w:r>
      <w:r w:rsidRPr="004D60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классового</w:t>
      </w:r>
      <w:r w:rsidRPr="004D60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общества</w:t>
      </w:r>
    </w:p>
    <w:p w:rsidR="004D608B" w:rsidRPr="004D608B" w:rsidRDefault="00B74B03" w:rsidP="008B2BCC">
      <w:pPr>
        <w:pStyle w:val="a4"/>
        <w:numPr>
          <w:ilvl w:val="0"/>
          <w:numId w:val="80"/>
        </w:numPr>
        <w:tabs>
          <w:tab w:val="left" w:pos="745"/>
        </w:tabs>
        <w:autoSpaceDE w:val="0"/>
        <w:spacing w:before="2" w:after="0" w:line="240" w:lineRule="auto"/>
        <w:ind w:right="4564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Позитивная характеристика любого общества</w:t>
      </w:r>
      <w:r w:rsidRPr="004D608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B74B03" w:rsidRPr="004D608B" w:rsidRDefault="00B74B03" w:rsidP="008B2BCC">
      <w:pPr>
        <w:pStyle w:val="a4"/>
        <w:numPr>
          <w:ilvl w:val="0"/>
          <w:numId w:val="80"/>
        </w:numPr>
        <w:tabs>
          <w:tab w:val="left" w:pos="745"/>
        </w:tabs>
        <w:autoSpaceDE w:val="0"/>
        <w:spacing w:before="2" w:after="0" w:line="240" w:lineRule="auto"/>
        <w:ind w:right="4564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Социально-правовое</w:t>
      </w:r>
      <w:r w:rsidRPr="004D60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явление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ind w:left="602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«аномия»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тве?</w:t>
      </w:r>
    </w:p>
    <w:p w:rsidR="00B74B03" w:rsidRPr="004D608B" w:rsidRDefault="00B74B03" w:rsidP="008B2BCC">
      <w:pPr>
        <w:pStyle w:val="a4"/>
        <w:numPr>
          <w:ilvl w:val="0"/>
          <w:numId w:val="81"/>
        </w:numPr>
        <w:tabs>
          <w:tab w:val="left" w:pos="745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Недостаточная</w:t>
      </w:r>
      <w:r w:rsidRPr="004D60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развитость</w:t>
      </w:r>
      <w:r w:rsidRPr="004D60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экономики</w:t>
      </w:r>
    </w:p>
    <w:p w:rsidR="00B74B03" w:rsidRPr="004D608B" w:rsidRDefault="00B74B03" w:rsidP="008B2BCC">
      <w:pPr>
        <w:pStyle w:val="a4"/>
        <w:numPr>
          <w:ilvl w:val="0"/>
          <w:numId w:val="81"/>
        </w:numPr>
        <w:tabs>
          <w:tab w:val="left" w:pos="745"/>
        </w:tabs>
        <w:autoSpaceDE w:val="0"/>
        <w:spacing w:after="0" w:line="242" w:lineRule="auto"/>
        <w:ind w:right="4047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Недостаточный уровень морали и нравственности</w:t>
      </w:r>
      <w:r w:rsidRPr="004D608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3</w:t>
      </w:r>
      <w:r w:rsidRPr="004D60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-</w:t>
      </w:r>
      <w:r w:rsidRPr="004D60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Авторитарный</w:t>
      </w:r>
      <w:r w:rsidRPr="004D60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стиль</w:t>
      </w:r>
      <w:r w:rsidRPr="004D60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правления</w:t>
      </w:r>
    </w:p>
    <w:p w:rsidR="00B74B03" w:rsidRPr="004D608B" w:rsidRDefault="00B74B03" w:rsidP="008B2BCC">
      <w:pPr>
        <w:pStyle w:val="a4"/>
        <w:numPr>
          <w:ilvl w:val="0"/>
          <w:numId w:val="81"/>
        </w:numPr>
        <w:tabs>
          <w:tab w:val="left" w:pos="745"/>
        </w:tabs>
        <w:autoSpaceDE w:val="0"/>
        <w:spacing w:after="0" w:line="240" w:lineRule="auto"/>
        <w:ind w:right="1319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Рассогласование декларируемых ценностей и возможности их законного</w:t>
      </w:r>
      <w:r w:rsidRPr="004D608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достижения</w:t>
      </w:r>
    </w:p>
    <w:p w:rsidR="00B74B03" w:rsidRPr="004D608B" w:rsidRDefault="00B74B03" w:rsidP="008B2BCC">
      <w:pPr>
        <w:pStyle w:val="a4"/>
        <w:numPr>
          <w:ilvl w:val="0"/>
          <w:numId w:val="81"/>
        </w:numPr>
        <w:tabs>
          <w:tab w:val="left" w:pos="745"/>
        </w:tabs>
        <w:autoSpaceDE w:val="0"/>
        <w:spacing w:after="0" w:line="240" w:lineRule="auto"/>
        <w:ind w:right="1293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Антогонистические отношнения между классами, ведущие к социальной</w:t>
      </w:r>
      <w:r w:rsidRPr="004D608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напряженности</w:t>
      </w:r>
    </w:p>
    <w:p w:rsidR="00B74B03" w:rsidRPr="00B74B03" w:rsidRDefault="00B74B03" w:rsidP="00B74B03">
      <w:pPr>
        <w:pStyle w:val="ac"/>
        <w:spacing w:before="5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«личность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»?</w:t>
      </w:r>
    </w:p>
    <w:p w:rsidR="00B74B03" w:rsidRPr="004D608B" w:rsidRDefault="00B74B03" w:rsidP="008B2BCC">
      <w:pPr>
        <w:pStyle w:val="a4"/>
        <w:numPr>
          <w:ilvl w:val="0"/>
          <w:numId w:val="82"/>
        </w:numPr>
        <w:tabs>
          <w:tab w:val="left" w:pos="745"/>
        </w:tabs>
        <w:autoSpaceDE w:val="0"/>
        <w:spacing w:before="2" w:after="0" w:line="240" w:lineRule="auto"/>
        <w:ind w:right="4026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Характеристики</w:t>
      </w:r>
      <w:r w:rsidRPr="004D60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конкретного</w:t>
      </w:r>
      <w:r w:rsidRPr="004D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лица,</w:t>
      </w:r>
      <w:r w:rsidRPr="004D60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совершившего</w:t>
      </w:r>
      <w:r w:rsidRPr="004D608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преступление</w:t>
      </w:r>
    </w:p>
    <w:p w:rsidR="00B74B03" w:rsidRPr="004D608B" w:rsidRDefault="00B74B03" w:rsidP="008B2BCC">
      <w:pPr>
        <w:pStyle w:val="a4"/>
        <w:numPr>
          <w:ilvl w:val="0"/>
          <w:numId w:val="82"/>
        </w:numPr>
        <w:tabs>
          <w:tab w:val="left" w:pos="745"/>
        </w:tabs>
        <w:autoSpaceDE w:val="0"/>
        <w:spacing w:after="0" w:line="240" w:lineRule="auto"/>
        <w:ind w:right="3688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Характеристики лиц, которых относят к «негативной</w:t>
      </w:r>
      <w:r w:rsidRPr="004D608B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4D608B">
        <w:rPr>
          <w:rFonts w:ascii="Times New Roman" w:hAnsi="Times New Roman" w:cs="Times New Roman"/>
          <w:sz w:val="24"/>
          <w:szCs w:val="24"/>
        </w:rPr>
        <w:t>среде»</w:t>
      </w:r>
    </w:p>
    <w:p w:rsidR="00B74B03" w:rsidRPr="004D608B" w:rsidRDefault="004D608B" w:rsidP="008B2BCC">
      <w:pPr>
        <w:pStyle w:val="a4"/>
        <w:numPr>
          <w:ilvl w:val="0"/>
          <w:numId w:val="82"/>
        </w:numPr>
        <w:tabs>
          <w:tab w:val="left" w:pos="815"/>
        </w:tabs>
        <w:autoSpaceDE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4D608B">
        <w:rPr>
          <w:rFonts w:ascii="Times New Roman" w:hAnsi="Times New Roman" w:cs="Times New Roman"/>
          <w:sz w:val="24"/>
          <w:szCs w:val="24"/>
        </w:rPr>
        <w:t>Н</w:t>
      </w:r>
      <w:r w:rsidR="00B74B03" w:rsidRPr="004D608B">
        <w:rPr>
          <w:rFonts w:ascii="Times New Roman" w:hAnsi="Times New Roman" w:cs="Times New Roman"/>
          <w:sz w:val="24"/>
          <w:szCs w:val="24"/>
        </w:rPr>
        <w:t>екоторые</w:t>
      </w:r>
      <w:r w:rsidR="00B74B03" w:rsidRPr="004D60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4B03" w:rsidRPr="004D608B">
        <w:rPr>
          <w:rFonts w:ascii="Times New Roman" w:hAnsi="Times New Roman" w:cs="Times New Roman"/>
          <w:sz w:val="24"/>
          <w:szCs w:val="24"/>
        </w:rPr>
        <w:t>общие</w:t>
      </w:r>
      <w:r w:rsidR="00B74B03" w:rsidRPr="004D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4B03" w:rsidRPr="004D608B">
        <w:rPr>
          <w:rFonts w:ascii="Times New Roman" w:hAnsi="Times New Roman" w:cs="Times New Roman"/>
          <w:sz w:val="24"/>
          <w:szCs w:val="24"/>
        </w:rPr>
        <w:t>характеристики</w:t>
      </w:r>
      <w:r w:rsidR="00B74B03" w:rsidRPr="004D60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4B03" w:rsidRPr="004D608B">
        <w:rPr>
          <w:rFonts w:ascii="Times New Roman" w:hAnsi="Times New Roman" w:cs="Times New Roman"/>
          <w:sz w:val="24"/>
          <w:szCs w:val="24"/>
        </w:rPr>
        <w:t>лиц,</w:t>
      </w:r>
      <w:r w:rsidR="00B74B03" w:rsidRPr="004D60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4B03" w:rsidRPr="004D608B">
        <w:rPr>
          <w:rFonts w:ascii="Times New Roman" w:hAnsi="Times New Roman" w:cs="Times New Roman"/>
          <w:sz w:val="24"/>
          <w:szCs w:val="24"/>
        </w:rPr>
        <w:t>совершивших</w:t>
      </w:r>
      <w:r w:rsidR="00B74B03" w:rsidRPr="004D60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4B03" w:rsidRPr="004D608B">
        <w:rPr>
          <w:rFonts w:ascii="Times New Roman" w:hAnsi="Times New Roman" w:cs="Times New Roman"/>
          <w:sz w:val="24"/>
          <w:szCs w:val="24"/>
        </w:rPr>
        <w:t>преступление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4D608B">
      <w:pPr>
        <w:pStyle w:val="ac"/>
        <w:tabs>
          <w:tab w:val="left" w:pos="8674"/>
          <w:tab w:val="left" w:pos="10206"/>
        </w:tabs>
        <w:ind w:right="-54"/>
        <w:rPr>
          <w:sz w:val="24"/>
          <w:szCs w:val="24"/>
        </w:rPr>
      </w:pPr>
      <w:r w:rsidRPr="00B74B03">
        <w:rPr>
          <w:sz w:val="24"/>
          <w:szCs w:val="24"/>
        </w:rPr>
        <w:t>Основные программные положения классической криминологии изложены в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е</w:t>
      </w:r>
      <w:r w:rsidRPr="00B74B03">
        <w:rPr>
          <w:sz w:val="24"/>
          <w:szCs w:val="24"/>
          <w:u w:val="single"/>
        </w:rPr>
        <w:tab/>
      </w:r>
      <w:r w:rsidRPr="00B74B03">
        <w:rPr>
          <w:sz w:val="24"/>
          <w:szCs w:val="24"/>
        </w:rPr>
        <w:t>:</w:t>
      </w:r>
    </w:p>
    <w:p w:rsidR="00B74B03" w:rsidRPr="00B74B03" w:rsidRDefault="00B74B03" w:rsidP="004D608B">
      <w:pPr>
        <w:pStyle w:val="ac"/>
        <w:tabs>
          <w:tab w:val="left" w:pos="10206"/>
        </w:tabs>
        <w:spacing w:before="10"/>
        <w:ind w:left="0" w:right="-54"/>
        <w:rPr>
          <w:sz w:val="24"/>
          <w:szCs w:val="24"/>
        </w:rPr>
      </w:pPr>
    </w:p>
    <w:p w:rsidR="004D608B" w:rsidRDefault="00B74B03" w:rsidP="004D608B">
      <w:pPr>
        <w:pStyle w:val="ac"/>
        <w:tabs>
          <w:tab w:val="left" w:pos="10206"/>
        </w:tabs>
        <w:ind w:right="-54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Основоположник антропологической школы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8B2BCC">
      <w:pPr>
        <w:pStyle w:val="ac"/>
        <w:numPr>
          <w:ilvl w:val="0"/>
          <w:numId w:val="83"/>
        </w:numPr>
        <w:tabs>
          <w:tab w:val="left" w:pos="10206"/>
        </w:tabs>
        <w:ind w:right="-54"/>
        <w:rPr>
          <w:sz w:val="24"/>
          <w:szCs w:val="24"/>
        </w:rPr>
      </w:pPr>
      <w:r w:rsidRPr="00B74B03">
        <w:rPr>
          <w:sz w:val="24"/>
          <w:szCs w:val="24"/>
        </w:rPr>
        <w:t>Чезар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Беккариа</w:t>
      </w:r>
    </w:p>
    <w:p w:rsidR="004D608B" w:rsidRDefault="00B74B03" w:rsidP="008B2BCC">
      <w:pPr>
        <w:pStyle w:val="ac"/>
        <w:numPr>
          <w:ilvl w:val="0"/>
          <w:numId w:val="83"/>
        </w:numPr>
        <w:ind w:right="-54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Чезаре Ломброзо</w:t>
      </w:r>
      <w:r w:rsidRPr="00B74B03">
        <w:rPr>
          <w:spacing w:val="1"/>
          <w:sz w:val="24"/>
          <w:szCs w:val="24"/>
        </w:rPr>
        <w:t xml:space="preserve"> </w:t>
      </w:r>
    </w:p>
    <w:p w:rsidR="004D608B" w:rsidRDefault="00B74B03" w:rsidP="008B2BCC">
      <w:pPr>
        <w:pStyle w:val="ac"/>
        <w:numPr>
          <w:ilvl w:val="0"/>
          <w:numId w:val="83"/>
        </w:numPr>
        <w:ind w:right="-54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Адольф Кетле</w:t>
      </w:r>
      <w:r w:rsidRPr="00B74B03">
        <w:rPr>
          <w:spacing w:val="1"/>
          <w:sz w:val="24"/>
          <w:szCs w:val="24"/>
        </w:rPr>
        <w:t xml:space="preserve"> </w:t>
      </w:r>
    </w:p>
    <w:p w:rsidR="00B74B03" w:rsidRPr="00B74B03" w:rsidRDefault="00B74B03" w:rsidP="008B2BCC">
      <w:pPr>
        <w:pStyle w:val="ac"/>
        <w:numPr>
          <w:ilvl w:val="0"/>
          <w:numId w:val="83"/>
        </w:numPr>
        <w:ind w:right="-54"/>
        <w:rPr>
          <w:sz w:val="24"/>
          <w:szCs w:val="24"/>
        </w:rPr>
      </w:pPr>
      <w:r w:rsidRPr="00B74B03">
        <w:rPr>
          <w:sz w:val="24"/>
          <w:szCs w:val="24"/>
        </w:rPr>
        <w:t>Рафаэль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Гарофало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4D608B" w:rsidRDefault="00B74B03" w:rsidP="004D608B">
      <w:pPr>
        <w:pStyle w:val="ac"/>
        <w:ind w:right="88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Основоположником социологической школы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8B2BCC">
      <w:pPr>
        <w:pStyle w:val="ac"/>
        <w:numPr>
          <w:ilvl w:val="0"/>
          <w:numId w:val="84"/>
        </w:numPr>
        <w:ind w:right="88"/>
        <w:rPr>
          <w:sz w:val="24"/>
          <w:szCs w:val="24"/>
        </w:rPr>
      </w:pPr>
      <w:r w:rsidRPr="00B74B03">
        <w:rPr>
          <w:sz w:val="24"/>
          <w:szCs w:val="24"/>
        </w:rPr>
        <w:t>Чезар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Беккариа</w:t>
      </w:r>
    </w:p>
    <w:p w:rsidR="004D608B" w:rsidRDefault="00B74B03" w:rsidP="008B2BCC">
      <w:pPr>
        <w:pStyle w:val="ac"/>
        <w:numPr>
          <w:ilvl w:val="0"/>
          <w:numId w:val="84"/>
        </w:numPr>
        <w:ind w:right="88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 xml:space="preserve">Чезаре </w:t>
      </w:r>
      <w:r w:rsidR="004D608B">
        <w:rPr>
          <w:sz w:val="24"/>
          <w:szCs w:val="24"/>
        </w:rPr>
        <w:t>Л</w:t>
      </w:r>
      <w:r w:rsidRPr="00B74B03">
        <w:rPr>
          <w:sz w:val="24"/>
          <w:szCs w:val="24"/>
        </w:rPr>
        <w:t>омброзо</w:t>
      </w:r>
      <w:r w:rsidRPr="00B74B03">
        <w:rPr>
          <w:spacing w:val="1"/>
          <w:sz w:val="24"/>
          <w:szCs w:val="24"/>
        </w:rPr>
        <w:t xml:space="preserve"> </w:t>
      </w:r>
    </w:p>
    <w:p w:rsidR="004D608B" w:rsidRDefault="00B74B03" w:rsidP="008B2BCC">
      <w:pPr>
        <w:pStyle w:val="ac"/>
        <w:numPr>
          <w:ilvl w:val="0"/>
          <w:numId w:val="84"/>
        </w:numPr>
        <w:ind w:right="88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Адольф Кетле</w:t>
      </w:r>
      <w:r w:rsidRPr="00B74B03">
        <w:rPr>
          <w:spacing w:val="1"/>
          <w:sz w:val="24"/>
          <w:szCs w:val="24"/>
        </w:rPr>
        <w:t xml:space="preserve"> </w:t>
      </w:r>
    </w:p>
    <w:p w:rsidR="00B74B03" w:rsidRPr="00B74B03" w:rsidRDefault="00B74B03" w:rsidP="008B2BCC">
      <w:pPr>
        <w:pStyle w:val="ac"/>
        <w:numPr>
          <w:ilvl w:val="0"/>
          <w:numId w:val="84"/>
        </w:numPr>
        <w:ind w:right="88"/>
        <w:rPr>
          <w:sz w:val="24"/>
          <w:szCs w:val="24"/>
        </w:rPr>
      </w:pPr>
      <w:r w:rsidRPr="00B74B03">
        <w:rPr>
          <w:sz w:val="24"/>
          <w:szCs w:val="24"/>
        </w:rPr>
        <w:t>Рафаэль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Гарофало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Чем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помнилс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1963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год?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8B2BCC">
      <w:pPr>
        <w:pStyle w:val="ac"/>
        <w:numPr>
          <w:ilvl w:val="0"/>
          <w:numId w:val="85"/>
        </w:numPr>
        <w:ind w:right="4825"/>
        <w:rPr>
          <w:sz w:val="24"/>
          <w:szCs w:val="24"/>
        </w:rPr>
      </w:pPr>
      <w:r w:rsidRPr="00B74B03">
        <w:rPr>
          <w:sz w:val="24"/>
          <w:szCs w:val="24"/>
        </w:rPr>
        <w:t>Методика криминологических исследований –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тоды</w:t>
      </w:r>
    </w:p>
    <w:p w:rsidR="00B74B03" w:rsidRPr="00B74B03" w:rsidRDefault="00B74B03" w:rsidP="008B2BCC">
      <w:pPr>
        <w:pStyle w:val="ac"/>
        <w:numPr>
          <w:ilvl w:val="0"/>
          <w:numId w:val="85"/>
        </w:numPr>
        <w:spacing w:before="74"/>
        <w:rPr>
          <w:sz w:val="24"/>
          <w:szCs w:val="24"/>
        </w:rPr>
      </w:pPr>
      <w:r w:rsidRPr="00B74B03">
        <w:rPr>
          <w:sz w:val="24"/>
          <w:szCs w:val="24"/>
        </w:rPr>
        <w:t>Общенаучные:</w:t>
      </w:r>
    </w:p>
    <w:p w:rsidR="00B74B03" w:rsidRPr="00B74B03" w:rsidRDefault="00B74B03" w:rsidP="008B2BCC">
      <w:pPr>
        <w:pStyle w:val="ac"/>
        <w:numPr>
          <w:ilvl w:val="0"/>
          <w:numId w:val="85"/>
        </w:numPr>
        <w:spacing w:before="3"/>
        <w:rPr>
          <w:sz w:val="24"/>
          <w:szCs w:val="24"/>
        </w:rPr>
      </w:pPr>
      <w:r w:rsidRPr="00B74B03">
        <w:rPr>
          <w:sz w:val="24"/>
          <w:szCs w:val="24"/>
        </w:rPr>
        <w:t>Специальные: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4D608B" w:rsidRDefault="00B74B03" w:rsidP="00B74B03">
      <w:pPr>
        <w:pStyle w:val="ac"/>
        <w:ind w:left="950" w:right="3640" w:hanging="418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Назовите методы криминологического прогнозирования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696AF3">
      <w:pPr>
        <w:pStyle w:val="ac"/>
        <w:tabs>
          <w:tab w:val="left" w:pos="7513"/>
          <w:tab w:val="left" w:pos="7655"/>
          <w:tab w:val="left" w:pos="8505"/>
        </w:tabs>
        <w:ind w:left="0" w:right="55" w:firstLine="709"/>
        <w:rPr>
          <w:sz w:val="24"/>
          <w:szCs w:val="24"/>
        </w:rPr>
      </w:pPr>
      <w:r w:rsidRPr="00B74B03">
        <w:rPr>
          <w:sz w:val="24"/>
          <w:szCs w:val="24"/>
        </w:rPr>
        <w:t>1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Экстраполяции</w:t>
      </w:r>
    </w:p>
    <w:p w:rsidR="00B74B03" w:rsidRPr="00B74B03" w:rsidRDefault="00B74B03" w:rsidP="00BA1F42">
      <w:pPr>
        <w:pStyle w:val="a4"/>
        <w:numPr>
          <w:ilvl w:val="1"/>
          <w:numId w:val="69"/>
        </w:numPr>
        <w:tabs>
          <w:tab w:val="left" w:pos="1163"/>
          <w:tab w:val="left" w:pos="7513"/>
          <w:tab w:val="left" w:pos="7655"/>
          <w:tab w:val="left" w:pos="8505"/>
        </w:tabs>
        <w:suppressAutoHyphens w:val="0"/>
        <w:autoSpaceDE w:val="0"/>
        <w:spacing w:after="0" w:line="321" w:lineRule="exact"/>
        <w:ind w:left="0" w:right="55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аблюдения</w:t>
      </w:r>
    </w:p>
    <w:p w:rsidR="00B74B03" w:rsidRPr="00B74B03" w:rsidRDefault="00B74B03" w:rsidP="00BA1F42">
      <w:pPr>
        <w:pStyle w:val="a4"/>
        <w:numPr>
          <w:ilvl w:val="1"/>
          <w:numId w:val="69"/>
        </w:numPr>
        <w:tabs>
          <w:tab w:val="left" w:pos="1163"/>
          <w:tab w:val="left" w:pos="7513"/>
          <w:tab w:val="left" w:pos="7655"/>
          <w:tab w:val="left" w:pos="8505"/>
        </w:tabs>
        <w:suppressAutoHyphens w:val="0"/>
        <w:autoSpaceDE w:val="0"/>
        <w:spacing w:after="0" w:line="240" w:lineRule="auto"/>
        <w:ind w:left="0" w:right="55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татистический</w:t>
      </w:r>
    </w:p>
    <w:p w:rsidR="00B74B03" w:rsidRPr="00B74B03" w:rsidRDefault="00B74B03" w:rsidP="00BA1F42">
      <w:pPr>
        <w:pStyle w:val="a4"/>
        <w:numPr>
          <w:ilvl w:val="1"/>
          <w:numId w:val="69"/>
        </w:numPr>
        <w:tabs>
          <w:tab w:val="left" w:pos="1163"/>
          <w:tab w:val="left" w:pos="7513"/>
          <w:tab w:val="left" w:pos="7655"/>
          <w:tab w:val="left" w:pos="8505"/>
        </w:tabs>
        <w:suppressAutoHyphens w:val="0"/>
        <w:autoSpaceDE w:val="0"/>
        <w:spacing w:before="2" w:after="0" w:line="322" w:lineRule="exact"/>
        <w:ind w:left="0" w:right="55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Эксперимента</w:t>
      </w:r>
    </w:p>
    <w:p w:rsidR="00B74B03" w:rsidRPr="00B74B03" w:rsidRDefault="00B74B03" w:rsidP="00BA1F42">
      <w:pPr>
        <w:pStyle w:val="a4"/>
        <w:numPr>
          <w:ilvl w:val="1"/>
          <w:numId w:val="69"/>
        </w:numPr>
        <w:tabs>
          <w:tab w:val="left" w:pos="1163"/>
          <w:tab w:val="left" w:pos="7513"/>
          <w:tab w:val="left" w:pos="7655"/>
          <w:tab w:val="left" w:pos="8505"/>
        </w:tabs>
        <w:suppressAutoHyphens w:val="0"/>
        <w:autoSpaceDE w:val="0"/>
        <w:spacing w:after="0" w:line="322" w:lineRule="exact"/>
        <w:ind w:left="0" w:right="55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Моделирования</w:t>
      </w:r>
    </w:p>
    <w:p w:rsidR="00696AF3" w:rsidRPr="00696AF3" w:rsidRDefault="00B74B03" w:rsidP="00BA1F42">
      <w:pPr>
        <w:pStyle w:val="a4"/>
        <w:numPr>
          <w:ilvl w:val="1"/>
          <w:numId w:val="69"/>
        </w:numPr>
        <w:tabs>
          <w:tab w:val="left" w:pos="1163"/>
          <w:tab w:val="left" w:pos="7513"/>
          <w:tab w:val="left" w:pos="7655"/>
          <w:tab w:val="left" w:pos="8505"/>
        </w:tabs>
        <w:suppressAutoHyphens w:val="0"/>
        <w:autoSpaceDE w:val="0"/>
        <w:spacing w:after="0" w:line="240" w:lineRule="auto"/>
        <w:ind w:left="0" w:right="55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Экспертных оценок</w:t>
      </w:r>
      <w:r w:rsidRPr="00B74B0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B74B03" w:rsidRPr="00B74B03" w:rsidRDefault="00B74B03" w:rsidP="00BA1F42">
      <w:pPr>
        <w:pStyle w:val="a4"/>
        <w:numPr>
          <w:ilvl w:val="1"/>
          <w:numId w:val="69"/>
        </w:numPr>
        <w:tabs>
          <w:tab w:val="left" w:pos="1163"/>
          <w:tab w:val="left" w:pos="7513"/>
          <w:tab w:val="left" w:pos="7655"/>
          <w:tab w:val="left" w:pos="8505"/>
        </w:tabs>
        <w:suppressAutoHyphens w:val="0"/>
        <w:autoSpaceDE w:val="0"/>
        <w:spacing w:after="0" w:line="240" w:lineRule="auto"/>
        <w:ind w:left="0" w:right="55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веты 1,2,3</w:t>
      </w:r>
    </w:p>
    <w:p w:rsidR="00B74B03" w:rsidRPr="00B74B03" w:rsidRDefault="00B74B03" w:rsidP="00BA1F42">
      <w:pPr>
        <w:pStyle w:val="a4"/>
        <w:numPr>
          <w:ilvl w:val="0"/>
          <w:numId w:val="68"/>
        </w:numPr>
        <w:tabs>
          <w:tab w:val="left" w:pos="1163"/>
          <w:tab w:val="left" w:pos="7513"/>
          <w:tab w:val="left" w:pos="7655"/>
          <w:tab w:val="left" w:pos="8505"/>
        </w:tabs>
        <w:suppressAutoHyphens w:val="0"/>
        <w:autoSpaceDE w:val="0"/>
        <w:spacing w:after="0" w:line="321" w:lineRule="exact"/>
        <w:ind w:left="0" w:right="55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веты 3,4,5</w:t>
      </w:r>
    </w:p>
    <w:p w:rsidR="00B74B03" w:rsidRPr="00B74B03" w:rsidRDefault="00B74B03" w:rsidP="00BA1F42">
      <w:pPr>
        <w:pStyle w:val="a4"/>
        <w:numPr>
          <w:ilvl w:val="0"/>
          <w:numId w:val="68"/>
        </w:numPr>
        <w:tabs>
          <w:tab w:val="left" w:pos="1163"/>
          <w:tab w:val="left" w:pos="7513"/>
          <w:tab w:val="left" w:pos="7655"/>
          <w:tab w:val="left" w:pos="8505"/>
        </w:tabs>
        <w:suppressAutoHyphens w:val="0"/>
        <w:autoSpaceDE w:val="0"/>
        <w:spacing w:after="0" w:line="240" w:lineRule="auto"/>
        <w:ind w:left="0" w:right="55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веты 1,5,6</w:t>
      </w:r>
    </w:p>
    <w:p w:rsidR="00B74B03" w:rsidRPr="00B74B03" w:rsidRDefault="00B74B03" w:rsidP="00696AF3">
      <w:pPr>
        <w:pStyle w:val="ac"/>
        <w:spacing w:before="2"/>
        <w:ind w:left="0" w:firstLine="709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Каким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тодом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следуютс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100%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сех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ов?</w:t>
      </w:r>
    </w:p>
    <w:p w:rsidR="00B74B03" w:rsidRPr="00B74B03" w:rsidRDefault="00B74B03" w:rsidP="00BA1F42">
      <w:pPr>
        <w:pStyle w:val="a4"/>
        <w:numPr>
          <w:ilvl w:val="0"/>
          <w:numId w:val="67"/>
        </w:numPr>
        <w:tabs>
          <w:tab w:val="left" w:pos="1163"/>
        </w:tabs>
        <w:suppressAutoHyphens w:val="0"/>
        <w:autoSpaceDE w:val="0"/>
        <w:spacing w:after="0" w:line="322" w:lineRule="exact"/>
        <w:ind w:hanging="213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лассификации</w:t>
      </w:r>
    </w:p>
    <w:p w:rsidR="00B74B03" w:rsidRPr="00B74B03" w:rsidRDefault="00B74B03" w:rsidP="00BA1F42">
      <w:pPr>
        <w:pStyle w:val="a4"/>
        <w:numPr>
          <w:ilvl w:val="0"/>
          <w:numId w:val="67"/>
        </w:numPr>
        <w:tabs>
          <w:tab w:val="left" w:pos="1163"/>
        </w:tabs>
        <w:suppressAutoHyphens w:val="0"/>
        <w:autoSpaceDE w:val="0"/>
        <w:spacing w:after="0" w:line="240" w:lineRule="auto"/>
        <w:ind w:hanging="213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Типологии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696AF3">
      <w:pPr>
        <w:pStyle w:val="ac"/>
        <w:spacing w:before="1"/>
        <w:ind w:right="55" w:firstLine="69"/>
        <w:rPr>
          <w:sz w:val="24"/>
          <w:szCs w:val="24"/>
        </w:rPr>
      </w:pPr>
      <w:r w:rsidRPr="00B74B03">
        <w:rPr>
          <w:sz w:val="24"/>
          <w:szCs w:val="24"/>
        </w:rPr>
        <w:t>К какому методу криминологических исследований относятся интервью,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эксперимент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и наблюдение?</w:t>
      </w:r>
    </w:p>
    <w:p w:rsidR="00696AF3" w:rsidRPr="00696AF3" w:rsidRDefault="00B74B03" w:rsidP="008B2BCC">
      <w:pPr>
        <w:pStyle w:val="ac"/>
        <w:numPr>
          <w:ilvl w:val="0"/>
          <w:numId w:val="86"/>
        </w:numPr>
        <w:spacing w:before="1"/>
        <w:ind w:right="55"/>
        <w:rPr>
          <w:sz w:val="24"/>
          <w:szCs w:val="24"/>
        </w:rPr>
      </w:pPr>
      <w:r w:rsidRPr="00B74B03">
        <w:rPr>
          <w:sz w:val="24"/>
          <w:szCs w:val="24"/>
        </w:rPr>
        <w:t>Сравнения</w:t>
      </w:r>
      <w:r w:rsidRPr="00B74B03">
        <w:rPr>
          <w:spacing w:val="1"/>
          <w:sz w:val="24"/>
          <w:szCs w:val="24"/>
        </w:rPr>
        <w:t xml:space="preserve"> </w:t>
      </w:r>
    </w:p>
    <w:p w:rsidR="00B74B03" w:rsidRPr="00B74B03" w:rsidRDefault="00B74B03" w:rsidP="008B2BCC">
      <w:pPr>
        <w:pStyle w:val="ac"/>
        <w:numPr>
          <w:ilvl w:val="0"/>
          <w:numId w:val="86"/>
        </w:numPr>
        <w:spacing w:before="1"/>
        <w:ind w:right="55"/>
        <w:rPr>
          <w:sz w:val="24"/>
          <w:szCs w:val="24"/>
        </w:rPr>
      </w:pPr>
      <w:r w:rsidRPr="00B74B03">
        <w:rPr>
          <w:sz w:val="24"/>
          <w:szCs w:val="24"/>
        </w:rPr>
        <w:t>Исторический</w:t>
      </w:r>
    </w:p>
    <w:p w:rsidR="00696AF3" w:rsidRPr="00696AF3" w:rsidRDefault="00B74B03" w:rsidP="008B2BCC">
      <w:pPr>
        <w:pStyle w:val="ac"/>
        <w:numPr>
          <w:ilvl w:val="0"/>
          <w:numId w:val="86"/>
        </w:numPr>
        <w:ind w:right="55"/>
        <w:rPr>
          <w:sz w:val="24"/>
          <w:szCs w:val="24"/>
        </w:rPr>
      </w:pPr>
      <w:r w:rsidRPr="00B74B03">
        <w:rPr>
          <w:sz w:val="24"/>
          <w:szCs w:val="24"/>
        </w:rPr>
        <w:t>Конкретно-социологические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8B2BCC">
      <w:pPr>
        <w:pStyle w:val="ac"/>
        <w:numPr>
          <w:ilvl w:val="0"/>
          <w:numId w:val="86"/>
        </w:numPr>
        <w:ind w:right="55"/>
        <w:rPr>
          <w:sz w:val="24"/>
          <w:szCs w:val="24"/>
        </w:rPr>
      </w:pPr>
      <w:r w:rsidRPr="00B74B03">
        <w:rPr>
          <w:sz w:val="24"/>
          <w:szCs w:val="24"/>
        </w:rPr>
        <w:t>Статистические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16" w:lineRule="exact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Вариан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2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авляе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мет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и?</w:t>
      </w:r>
    </w:p>
    <w:p w:rsidR="00B74B03" w:rsidRPr="00B74B03" w:rsidRDefault="00B74B03" w:rsidP="00BA1F42">
      <w:pPr>
        <w:pStyle w:val="a4"/>
        <w:numPr>
          <w:ilvl w:val="0"/>
          <w:numId w:val="66"/>
        </w:numPr>
        <w:tabs>
          <w:tab w:val="left" w:pos="1023"/>
        </w:tabs>
        <w:suppressAutoHyphens w:val="0"/>
        <w:autoSpaceDE w:val="0"/>
        <w:spacing w:before="50"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lastRenderedPageBreak/>
        <w:t>Преступность</w:t>
      </w:r>
    </w:p>
    <w:p w:rsidR="00B74B03" w:rsidRPr="00B74B03" w:rsidRDefault="00B74B03" w:rsidP="00BA1F42">
      <w:pPr>
        <w:pStyle w:val="a4"/>
        <w:numPr>
          <w:ilvl w:val="0"/>
          <w:numId w:val="66"/>
        </w:numPr>
        <w:tabs>
          <w:tab w:val="left" w:pos="1023"/>
        </w:tabs>
        <w:suppressAutoHyphens w:val="0"/>
        <w:autoSpaceDE w:val="0"/>
        <w:spacing w:before="48"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Личность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а</w:t>
      </w:r>
    </w:p>
    <w:p w:rsidR="00B74B03" w:rsidRPr="00B74B03" w:rsidRDefault="00B74B03" w:rsidP="00BA1F42">
      <w:pPr>
        <w:pStyle w:val="a4"/>
        <w:numPr>
          <w:ilvl w:val="0"/>
          <w:numId w:val="66"/>
        </w:numPr>
        <w:tabs>
          <w:tab w:val="left" w:pos="1023"/>
        </w:tabs>
        <w:suppressAutoHyphens w:val="0"/>
        <w:autoSpaceDE w:val="0"/>
        <w:spacing w:before="48"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еступность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чность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а</w:t>
      </w:r>
    </w:p>
    <w:p w:rsidR="00B74B03" w:rsidRPr="00B74B03" w:rsidRDefault="00B74B03" w:rsidP="00BA1F42">
      <w:pPr>
        <w:pStyle w:val="a4"/>
        <w:numPr>
          <w:ilvl w:val="0"/>
          <w:numId w:val="66"/>
        </w:numPr>
        <w:tabs>
          <w:tab w:val="left" w:pos="1023"/>
        </w:tabs>
        <w:suppressAutoHyphens w:val="0"/>
        <w:autoSpaceDE w:val="0"/>
        <w:spacing w:before="48" w:after="0" w:line="278" w:lineRule="auto"/>
        <w:ind w:left="533" w:right="1068" w:firstLine="278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ь, личность преступника, причины и условия преступности,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дупреждения преступности</w:t>
      </w:r>
    </w:p>
    <w:p w:rsidR="00B74B03" w:rsidRPr="00B74B03" w:rsidRDefault="00B74B03" w:rsidP="00696AF3">
      <w:pPr>
        <w:pStyle w:val="a4"/>
        <w:tabs>
          <w:tab w:val="left" w:pos="1023"/>
        </w:tabs>
        <w:suppressAutoHyphens w:val="0"/>
        <w:autoSpaceDE w:val="0"/>
        <w:spacing w:after="0" w:line="317" w:lineRule="exact"/>
        <w:ind w:left="1022"/>
        <w:textAlignment w:val="auto"/>
        <w:rPr>
          <w:rFonts w:ascii="Times New Roman" w:hAnsi="Times New Roman" w:cs="Times New Roman"/>
          <w:sz w:val="24"/>
          <w:szCs w:val="24"/>
        </w:rPr>
      </w:pPr>
      <w:r w:rsidRPr="00696AF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твет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4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стория криминологии</w:t>
      </w:r>
    </w:p>
    <w:p w:rsidR="00B74B03" w:rsidRPr="00B74B03" w:rsidRDefault="00B74B03" w:rsidP="00B74B03">
      <w:pPr>
        <w:pStyle w:val="ac"/>
        <w:spacing w:before="5"/>
        <w:ind w:left="0"/>
        <w:rPr>
          <w:sz w:val="24"/>
          <w:szCs w:val="24"/>
        </w:rPr>
      </w:pPr>
    </w:p>
    <w:p w:rsidR="00696AF3" w:rsidRDefault="00B74B03" w:rsidP="00B74B03">
      <w:pPr>
        <w:pStyle w:val="ac"/>
        <w:spacing w:line="276" w:lineRule="auto"/>
        <w:ind w:left="950" w:right="3570" w:hanging="348"/>
        <w:rPr>
          <w:spacing w:val="-68"/>
          <w:sz w:val="24"/>
          <w:szCs w:val="24"/>
        </w:rPr>
      </w:pPr>
      <w:r w:rsidRPr="00B74B03">
        <w:rPr>
          <w:sz w:val="24"/>
          <w:szCs w:val="24"/>
        </w:rPr>
        <w:t>Назовите методы криминологического прогнозирования</w:t>
      </w:r>
      <w:r w:rsidRPr="00B74B03">
        <w:rPr>
          <w:spacing w:val="-68"/>
          <w:sz w:val="24"/>
          <w:szCs w:val="24"/>
        </w:rPr>
        <w:t xml:space="preserve"> </w:t>
      </w:r>
    </w:p>
    <w:p w:rsidR="00B74B03" w:rsidRPr="00B74B03" w:rsidRDefault="00696AF3" w:rsidP="00B74B03">
      <w:pPr>
        <w:pStyle w:val="ac"/>
        <w:spacing w:line="276" w:lineRule="auto"/>
        <w:ind w:left="950" w:right="3570" w:hanging="348"/>
        <w:rPr>
          <w:sz w:val="24"/>
          <w:szCs w:val="24"/>
        </w:rPr>
      </w:pPr>
      <w:r w:rsidRPr="00696AF3">
        <w:rPr>
          <w:spacing w:val="-1"/>
          <w:sz w:val="22"/>
          <w:szCs w:val="22"/>
        </w:rPr>
        <w:t>1</w:t>
      </w:r>
      <w:r>
        <w:rPr>
          <w:spacing w:val="-1"/>
          <w:sz w:val="24"/>
          <w:szCs w:val="24"/>
        </w:rPr>
        <w:t xml:space="preserve">. </w:t>
      </w:r>
      <w:r w:rsidR="00B74B03" w:rsidRPr="00B74B03">
        <w:rPr>
          <w:sz w:val="24"/>
          <w:szCs w:val="24"/>
        </w:rPr>
        <w:t>Экстраполяции</w:t>
      </w:r>
    </w:p>
    <w:p w:rsidR="00B74B03" w:rsidRPr="00696AF3" w:rsidRDefault="00B74B03" w:rsidP="00BA1F42">
      <w:pPr>
        <w:pStyle w:val="a4"/>
        <w:numPr>
          <w:ilvl w:val="1"/>
          <w:numId w:val="66"/>
        </w:numPr>
        <w:tabs>
          <w:tab w:val="left" w:pos="1163"/>
        </w:tabs>
        <w:suppressAutoHyphens w:val="0"/>
        <w:autoSpaceDE w:val="0"/>
        <w:spacing w:after="0" w:line="321" w:lineRule="exact"/>
        <w:ind w:hanging="213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696AF3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</w:p>
    <w:p w:rsidR="00B74B03" w:rsidRPr="00696AF3" w:rsidRDefault="00B74B03" w:rsidP="00BA1F42">
      <w:pPr>
        <w:pStyle w:val="a4"/>
        <w:numPr>
          <w:ilvl w:val="1"/>
          <w:numId w:val="66"/>
        </w:numPr>
        <w:tabs>
          <w:tab w:val="left" w:pos="1163"/>
        </w:tabs>
        <w:suppressAutoHyphens w:val="0"/>
        <w:autoSpaceDE w:val="0"/>
        <w:spacing w:before="48" w:after="0" w:line="240" w:lineRule="auto"/>
        <w:ind w:hanging="213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696AF3">
        <w:rPr>
          <w:rFonts w:ascii="Times New Roman" w:hAnsi="Times New Roman" w:cs="Times New Roman"/>
          <w:sz w:val="24"/>
          <w:szCs w:val="24"/>
          <w:lang w:val="ru-RU"/>
        </w:rPr>
        <w:t>Статистический</w:t>
      </w:r>
    </w:p>
    <w:p w:rsidR="00B74B03" w:rsidRPr="00696AF3" w:rsidRDefault="00B74B03" w:rsidP="00BA1F42">
      <w:pPr>
        <w:pStyle w:val="a4"/>
        <w:numPr>
          <w:ilvl w:val="1"/>
          <w:numId w:val="66"/>
        </w:numPr>
        <w:tabs>
          <w:tab w:val="left" w:pos="1163"/>
        </w:tabs>
        <w:suppressAutoHyphens w:val="0"/>
        <w:autoSpaceDE w:val="0"/>
        <w:spacing w:before="74" w:after="0" w:line="240" w:lineRule="auto"/>
        <w:ind w:hanging="213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696AF3">
        <w:rPr>
          <w:rFonts w:ascii="Times New Roman" w:hAnsi="Times New Roman" w:cs="Times New Roman"/>
          <w:sz w:val="24"/>
          <w:szCs w:val="24"/>
          <w:lang w:val="ru-RU"/>
        </w:rPr>
        <w:t>Эксперимента</w:t>
      </w:r>
    </w:p>
    <w:p w:rsidR="00B74B03" w:rsidRPr="00696AF3" w:rsidRDefault="00B74B03" w:rsidP="00BA1F42">
      <w:pPr>
        <w:pStyle w:val="a4"/>
        <w:numPr>
          <w:ilvl w:val="1"/>
          <w:numId w:val="66"/>
        </w:numPr>
        <w:tabs>
          <w:tab w:val="left" w:pos="1163"/>
        </w:tabs>
        <w:suppressAutoHyphens w:val="0"/>
        <w:autoSpaceDE w:val="0"/>
        <w:spacing w:before="51" w:after="0" w:line="240" w:lineRule="auto"/>
        <w:ind w:hanging="213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696AF3">
        <w:rPr>
          <w:rFonts w:ascii="Times New Roman" w:hAnsi="Times New Roman" w:cs="Times New Roman"/>
          <w:sz w:val="24"/>
          <w:szCs w:val="24"/>
          <w:lang w:val="ru-RU"/>
        </w:rPr>
        <w:t>Моделирования</w:t>
      </w:r>
    </w:p>
    <w:p w:rsidR="00696AF3" w:rsidRPr="00696AF3" w:rsidRDefault="00B74B03" w:rsidP="00BA1F42">
      <w:pPr>
        <w:pStyle w:val="a4"/>
        <w:numPr>
          <w:ilvl w:val="1"/>
          <w:numId w:val="66"/>
        </w:numPr>
        <w:tabs>
          <w:tab w:val="left" w:pos="1163"/>
        </w:tabs>
        <w:suppressAutoHyphens w:val="0"/>
        <w:autoSpaceDE w:val="0"/>
        <w:spacing w:before="47" w:after="0"/>
        <w:ind w:left="950" w:right="7268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696AF3">
        <w:rPr>
          <w:rFonts w:ascii="Times New Roman" w:hAnsi="Times New Roman" w:cs="Times New Roman"/>
          <w:sz w:val="24"/>
          <w:szCs w:val="24"/>
          <w:lang w:val="ru-RU"/>
        </w:rPr>
        <w:t>Экспертных оценок</w:t>
      </w:r>
      <w:r w:rsidRPr="00696AF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</w:p>
    <w:p w:rsidR="00B74B03" w:rsidRPr="00696AF3" w:rsidRDefault="00696AF3" w:rsidP="00BA1F42">
      <w:pPr>
        <w:pStyle w:val="a4"/>
        <w:numPr>
          <w:ilvl w:val="1"/>
          <w:numId w:val="66"/>
        </w:numPr>
        <w:tabs>
          <w:tab w:val="left" w:pos="1163"/>
        </w:tabs>
        <w:suppressAutoHyphens w:val="0"/>
        <w:autoSpaceDE w:val="0"/>
        <w:spacing w:before="47" w:after="0"/>
        <w:ind w:left="950" w:right="7268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696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4B03" w:rsidRPr="00696AF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74B03" w:rsidRPr="00696AF3">
        <w:rPr>
          <w:rFonts w:ascii="Times New Roman" w:hAnsi="Times New Roman" w:cs="Times New Roman"/>
          <w:sz w:val="24"/>
          <w:szCs w:val="24"/>
          <w:lang w:val="ru-RU"/>
        </w:rPr>
        <w:t>Ответы 1,2,3</w:t>
      </w:r>
    </w:p>
    <w:p w:rsidR="00B74B03" w:rsidRPr="00696AF3" w:rsidRDefault="00B74B03" w:rsidP="00BA1F42">
      <w:pPr>
        <w:pStyle w:val="a4"/>
        <w:numPr>
          <w:ilvl w:val="0"/>
          <w:numId w:val="65"/>
        </w:numPr>
        <w:tabs>
          <w:tab w:val="left" w:pos="1163"/>
        </w:tabs>
        <w:suppressAutoHyphens w:val="0"/>
        <w:autoSpaceDE w:val="0"/>
        <w:spacing w:before="1" w:after="0" w:line="240" w:lineRule="auto"/>
        <w:ind w:hanging="213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696AF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96AF3">
        <w:rPr>
          <w:rFonts w:ascii="Times New Roman" w:hAnsi="Times New Roman" w:cs="Times New Roman"/>
          <w:sz w:val="24"/>
          <w:szCs w:val="24"/>
          <w:lang w:val="ru-RU"/>
        </w:rPr>
        <w:t>Ответы 3,4,5</w:t>
      </w:r>
    </w:p>
    <w:p w:rsidR="00B74B03" w:rsidRPr="00696AF3" w:rsidRDefault="00B74B03" w:rsidP="00BA1F42">
      <w:pPr>
        <w:pStyle w:val="a4"/>
        <w:numPr>
          <w:ilvl w:val="0"/>
          <w:numId w:val="65"/>
        </w:numPr>
        <w:tabs>
          <w:tab w:val="left" w:pos="1163"/>
        </w:tabs>
        <w:suppressAutoHyphens w:val="0"/>
        <w:autoSpaceDE w:val="0"/>
        <w:spacing w:before="48" w:after="0" w:line="240" w:lineRule="auto"/>
        <w:ind w:hanging="213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696AF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96AF3">
        <w:rPr>
          <w:rFonts w:ascii="Times New Roman" w:hAnsi="Times New Roman" w:cs="Times New Roman"/>
          <w:sz w:val="24"/>
          <w:szCs w:val="24"/>
          <w:lang w:val="ru-RU"/>
        </w:rPr>
        <w:t>Ответы 1,5,6</w:t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ind w:left="602"/>
        <w:rPr>
          <w:sz w:val="24"/>
          <w:szCs w:val="24"/>
        </w:rPr>
      </w:pPr>
      <w:r w:rsidRPr="00B74B03">
        <w:rPr>
          <w:sz w:val="24"/>
          <w:szCs w:val="24"/>
        </w:rPr>
        <w:t>Каким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тодом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следуютс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100%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сех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ов?</w:t>
      </w:r>
    </w:p>
    <w:p w:rsidR="00B74B03" w:rsidRPr="00B74B03" w:rsidRDefault="00B74B03" w:rsidP="00BA1F42">
      <w:pPr>
        <w:pStyle w:val="a4"/>
        <w:numPr>
          <w:ilvl w:val="0"/>
          <w:numId w:val="64"/>
        </w:numPr>
        <w:tabs>
          <w:tab w:val="left" w:pos="1163"/>
        </w:tabs>
        <w:suppressAutoHyphens w:val="0"/>
        <w:autoSpaceDE w:val="0"/>
        <w:spacing w:before="50" w:after="0" w:line="240" w:lineRule="auto"/>
        <w:ind w:hanging="213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-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лассификации</w:t>
      </w:r>
    </w:p>
    <w:p w:rsidR="00B74B03" w:rsidRPr="00B74B03" w:rsidRDefault="00B74B03" w:rsidP="00BA1F42">
      <w:pPr>
        <w:pStyle w:val="a4"/>
        <w:numPr>
          <w:ilvl w:val="0"/>
          <w:numId w:val="64"/>
        </w:numPr>
        <w:tabs>
          <w:tab w:val="left" w:pos="1163"/>
        </w:tabs>
        <w:suppressAutoHyphens w:val="0"/>
        <w:autoSpaceDE w:val="0"/>
        <w:spacing w:before="48" w:after="0" w:line="240" w:lineRule="auto"/>
        <w:ind w:hanging="213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–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Типологии</w:t>
      </w:r>
    </w:p>
    <w:p w:rsidR="00B74B03" w:rsidRPr="00B74B03" w:rsidRDefault="00B74B03" w:rsidP="00B74B03">
      <w:pPr>
        <w:pStyle w:val="ac"/>
        <w:spacing w:before="6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«аномия»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тве?</w:t>
      </w:r>
    </w:p>
    <w:p w:rsidR="00B74B03" w:rsidRPr="00B74B03" w:rsidRDefault="00B74B03" w:rsidP="00BA1F42">
      <w:pPr>
        <w:pStyle w:val="a4"/>
        <w:numPr>
          <w:ilvl w:val="0"/>
          <w:numId w:val="63"/>
        </w:numPr>
        <w:tabs>
          <w:tab w:val="left" w:pos="1163"/>
        </w:tabs>
        <w:suppressAutoHyphens w:val="0"/>
        <w:autoSpaceDE w:val="0"/>
        <w:spacing w:before="48" w:after="0" w:line="240" w:lineRule="auto"/>
        <w:ind w:hanging="213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-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едостаточная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азвитость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экономики</w:t>
      </w:r>
    </w:p>
    <w:p w:rsidR="00B74B03" w:rsidRPr="00B74B03" w:rsidRDefault="00B74B03" w:rsidP="00BA1F42">
      <w:pPr>
        <w:pStyle w:val="a4"/>
        <w:numPr>
          <w:ilvl w:val="0"/>
          <w:numId w:val="63"/>
        </w:numPr>
        <w:tabs>
          <w:tab w:val="left" w:pos="1163"/>
        </w:tabs>
        <w:suppressAutoHyphens w:val="0"/>
        <w:autoSpaceDE w:val="0"/>
        <w:spacing w:before="47" w:after="0"/>
        <w:ind w:left="950" w:right="3629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- Недостаточный уровень морали и нравственност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Авторитарный стиль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ления</w:t>
      </w:r>
    </w:p>
    <w:p w:rsidR="00B74B03" w:rsidRPr="00B74B03" w:rsidRDefault="00B74B03" w:rsidP="00BA1F42">
      <w:pPr>
        <w:pStyle w:val="a4"/>
        <w:numPr>
          <w:ilvl w:val="0"/>
          <w:numId w:val="62"/>
        </w:numPr>
        <w:tabs>
          <w:tab w:val="left" w:pos="1163"/>
        </w:tabs>
        <w:suppressAutoHyphens w:val="0"/>
        <w:autoSpaceDE w:val="0"/>
        <w:spacing w:before="2" w:after="0" w:line="240" w:lineRule="auto"/>
        <w:ind w:hanging="213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–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циальная</w:t>
      </w:r>
      <w:r w:rsidRPr="00B74B03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дезорганизация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ществе</w:t>
      </w:r>
    </w:p>
    <w:p w:rsidR="00B74B03" w:rsidRPr="00B74B03" w:rsidRDefault="00B74B03" w:rsidP="00BA1F42">
      <w:pPr>
        <w:pStyle w:val="a4"/>
        <w:numPr>
          <w:ilvl w:val="0"/>
          <w:numId w:val="62"/>
        </w:numPr>
        <w:tabs>
          <w:tab w:val="left" w:pos="1163"/>
        </w:tabs>
        <w:suppressAutoHyphens w:val="0"/>
        <w:autoSpaceDE w:val="0"/>
        <w:spacing w:before="47" w:after="0"/>
        <w:ind w:left="533" w:right="1020" w:firstLine="417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- Антогонистические отношения между классами, ведущие к социальной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пряженности</w:t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«личность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»?</w:t>
      </w:r>
    </w:p>
    <w:p w:rsidR="00B74B03" w:rsidRPr="00B74B03" w:rsidRDefault="00B74B03" w:rsidP="00BA1F42">
      <w:pPr>
        <w:pStyle w:val="a4"/>
        <w:numPr>
          <w:ilvl w:val="0"/>
          <w:numId w:val="61"/>
        </w:numPr>
        <w:tabs>
          <w:tab w:val="left" w:pos="1163"/>
        </w:tabs>
        <w:suppressAutoHyphens w:val="0"/>
        <w:autoSpaceDE w:val="0"/>
        <w:spacing w:before="48" w:after="0"/>
        <w:ind w:right="3599" w:firstLine="417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- Характеристики конкретного лица, совершившего</w:t>
      </w:r>
      <w:r w:rsidRPr="00B74B0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е</w:t>
      </w:r>
    </w:p>
    <w:p w:rsidR="00B74B03" w:rsidRPr="00B74B03" w:rsidRDefault="00B74B03" w:rsidP="00BA1F42">
      <w:pPr>
        <w:pStyle w:val="a4"/>
        <w:numPr>
          <w:ilvl w:val="0"/>
          <w:numId w:val="61"/>
        </w:numPr>
        <w:tabs>
          <w:tab w:val="left" w:pos="1163"/>
        </w:tabs>
        <w:suppressAutoHyphens w:val="0"/>
        <w:autoSpaceDE w:val="0"/>
        <w:spacing w:before="1" w:after="0"/>
        <w:ind w:right="3265" w:firstLine="417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Характеристики лиц, которых относят к «негативной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реде»</w:t>
      </w:r>
    </w:p>
    <w:p w:rsidR="00B74B03" w:rsidRPr="00B74B03" w:rsidRDefault="00B74B03" w:rsidP="00BA1F42">
      <w:pPr>
        <w:pStyle w:val="a4"/>
        <w:numPr>
          <w:ilvl w:val="0"/>
          <w:numId w:val="61"/>
        </w:numPr>
        <w:tabs>
          <w:tab w:val="left" w:pos="1163"/>
        </w:tabs>
        <w:suppressAutoHyphens w:val="0"/>
        <w:autoSpaceDE w:val="0"/>
        <w:spacing w:after="0" w:line="240" w:lineRule="auto"/>
        <w:ind w:right="-85" w:firstLine="42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 xml:space="preserve"> Некоторые общие характеристики лиц, совершивших преступление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де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96AF3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тропологической школы</w:t>
      </w:r>
    </w:p>
    <w:p w:rsidR="00B74B03" w:rsidRPr="00B74B03" w:rsidRDefault="00B74B03" w:rsidP="00B74B03">
      <w:pPr>
        <w:pStyle w:val="ac"/>
        <w:spacing w:line="274" w:lineRule="exact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«виктимность»?</w:t>
      </w:r>
    </w:p>
    <w:p w:rsidR="00B74B03" w:rsidRPr="00B74B03" w:rsidRDefault="00B74B03" w:rsidP="00BA1F42">
      <w:pPr>
        <w:pStyle w:val="a4"/>
        <w:numPr>
          <w:ilvl w:val="0"/>
          <w:numId w:val="60"/>
        </w:numPr>
        <w:tabs>
          <w:tab w:val="left" w:pos="1163"/>
        </w:tabs>
        <w:suppressAutoHyphens w:val="0"/>
        <w:autoSpaceDE w:val="0"/>
        <w:spacing w:before="47" w:after="0" w:line="240" w:lineRule="auto"/>
        <w:ind w:hanging="213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егативное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ачество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а</w:t>
      </w:r>
    </w:p>
    <w:p w:rsidR="00B74B03" w:rsidRPr="00B74B03" w:rsidRDefault="00B74B03" w:rsidP="00BA1F42">
      <w:pPr>
        <w:pStyle w:val="a4"/>
        <w:numPr>
          <w:ilvl w:val="0"/>
          <w:numId w:val="60"/>
        </w:numPr>
        <w:tabs>
          <w:tab w:val="left" w:pos="1163"/>
        </w:tabs>
        <w:suppressAutoHyphens w:val="0"/>
        <w:autoSpaceDE w:val="0"/>
        <w:spacing w:before="50" w:after="0"/>
        <w:ind w:left="950" w:right="3436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Наука, изучающая поведение жертвы преступления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пределенные свойства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жертвы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я</w:t>
      </w:r>
    </w:p>
    <w:p w:rsidR="00696AF3" w:rsidRDefault="00696AF3" w:rsidP="00B74B03">
      <w:pPr>
        <w:pStyle w:val="ac"/>
        <w:spacing w:line="278" w:lineRule="auto"/>
        <w:ind w:left="950" w:right="790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B74B03" w:rsidRPr="00B74B03">
        <w:rPr>
          <w:sz w:val="24"/>
          <w:szCs w:val="24"/>
        </w:rPr>
        <w:t>неспособность государства и общества защитить потенциальную жертву</w:t>
      </w:r>
    </w:p>
    <w:p w:rsidR="00B74B03" w:rsidRPr="00B74B03" w:rsidRDefault="00B74B03" w:rsidP="00B74B03">
      <w:pPr>
        <w:pStyle w:val="ac"/>
        <w:spacing w:line="278" w:lineRule="auto"/>
        <w:ind w:left="950" w:right="790"/>
        <w:rPr>
          <w:sz w:val="24"/>
          <w:szCs w:val="24"/>
        </w:rPr>
      </w:pPr>
      <w:r w:rsidRPr="00B74B03">
        <w:rPr>
          <w:spacing w:val="-67"/>
          <w:sz w:val="24"/>
          <w:szCs w:val="24"/>
        </w:rPr>
        <w:t xml:space="preserve"> </w:t>
      </w:r>
      <w:r w:rsidR="00696AF3">
        <w:rPr>
          <w:sz w:val="24"/>
          <w:szCs w:val="24"/>
        </w:rPr>
        <w:t xml:space="preserve">5 </w:t>
      </w:r>
      <w:r w:rsidRPr="00B74B03">
        <w:rPr>
          <w:sz w:val="24"/>
          <w:szCs w:val="24"/>
        </w:rPr>
        <w:t>варианты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1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3</w:t>
      </w:r>
    </w:p>
    <w:p w:rsidR="00B74B03" w:rsidRPr="00B74B03" w:rsidRDefault="00696AF3" w:rsidP="00B74B03">
      <w:pPr>
        <w:pStyle w:val="ac"/>
        <w:spacing w:line="317" w:lineRule="exact"/>
        <w:ind w:left="950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B74B03" w:rsidRPr="00B74B03">
        <w:rPr>
          <w:sz w:val="24"/>
          <w:szCs w:val="24"/>
        </w:rPr>
        <w:t>варианты</w:t>
      </w:r>
      <w:r w:rsidR="00B74B03" w:rsidRPr="00B74B03">
        <w:rPr>
          <w:spacing w:val="-3"/>
          <w:sz w:val="24"/>
          <w:szCs w:val="24"/>
        </w:rPr>
        <w:t xml:space="preserve"> </w:t>
      </w:r>
      <w:r w:rsidR="00B74B03" w:rsidRPr="00B74B03">
        <w:rPr>
          <w:sz w:val="24"/>
          <w:szCs w:val="24"/>
        </w:rPr>
        <w:t>3</w:t>
      </w:r>
      <w:r w:rsidR="00B74B03" w:rsidRPr="00B74B03">
        <w:rPr>
          <w:spacing w:val="1"/>
          <w:sz w:val="24"/>
          <w:szCs w:val="24"/>
        </w:rPr>
        <w:t xml:space="preserve"> </w:t>
      </w:r>
      <w:r w:rsidR="00B74B03" w:rsidRPr="00B74B03">
        <w:rPr>
          <w:sz w:val="24"/>
          <w:szCs w:val="24"/>
        </w:rPr>
        <w:t>и</w:t>
      </w:r>
      <w:r w:rsidR="00B74B03" w:rsidRPr="00B74B03">
        <w:rPr>
          <w:spacing w:val="-3"/>
          <w:sz w:val="24"/>
          <w:szCs w:val="24"/>
        </w:rPr>
        <w:t xml:space="preserve"> </w:t>
      </w:r>
      <w:r w:rsidR="00B74B03" w:rsidRPr="00B74B03">
        <w:rPr>
          <w:sz w:val="24"/>
          <w:szCs w:val="24"/>
        </w:rPr>
        <w:t>4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696AF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Кто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и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«неоломброзианцы»?</w:t>
      </w:r>
    </w:p>
    <w:p w:rsidR="00696AF3" w:rsidRDefault="00696AF3" w:rsidP="00696AF3">
      <w:pPr>
        <w:pStyle w:val="ac"/>
        <w:spacing w:before="50" w:line="276" w:lineRule="auto"/>
        <w:ind w:left="950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1 </w:t>
      </w:r>
      <w:r w:rsidR="00B74B03" w:rsidRPr="00B74B03">
        <w:rPr>
          <w:sz w:val="24"/>
          <w:szCs w:val="24"/>
        </w:rPr>
        <w:t>последователи Чезаре Ломброзо</w:t>
      </w:r>
      <w:r w:rsidR="00B74B03" w:rsidRPr="00B74B03">
        <w:rPr>
          <w:spacing w:val="-67"/>
          <w:sz w:val="24"/>
          <w:szCs w:val="24"/>
        </w:rPr>
        <w:t xml:space="preserve"> </w:t>
      </w:r>
    </w:p>
    <w:p w:rsidR="00696AF3" w:rsidRDefault="00B74B03" w:rsidP="00696AF3">
      <w:pPr>
        <w:pStyle w:val="ac"/>
        <w:spacing w:before="50" w:line="276" w:lineRule="auto"/>
        <w:ind w:left="950"/>
        <w:rPr>
          <w:sz w:val="24"/>
          <w:szCs w:val="24"/>
        </w:rPr>
      </w:pPr>
      <w:r w:rsidRPr="00B74B03">
        <w:rPr>
          <w:sz w:val="24"/>
          <w:szCs w:val="24"/>
        </w:rPr>
        <w:t>2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тивники,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«н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ломброзианцы»</w:t>
      </w:r>
    </w:p>
    <w:p w:rsidR="00B74B03" w:rsidRPr="00B74B03" w:rsidRDefault="00B74B03" w:rsidP="00696AF3">
      <w:pPr>
        <w:pStyle w:val="ac"/>
        <w:spacing w:before="50" w:line="276" w:lineRule="auto"/>
        <w:ind w:left="950"/>
        <w:rPr>
          <w:sz w:val="24"/>
          <w:szCs w:val="24"/>
        </w:rPr>
      </w:pPr>
      <w:r w:rsidRPr="00B74B03">
        <w:rPr>
          <w:sz w:val="24"/>
          <w:szCs w:val="24"/>
        </w:rPr>
        <w:lastRenderedPageBreak/>
        <w:t>3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еные,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авши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дно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рем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Ч.Ломброзо</w:t>
      </w:r>
    </w:p>
    <w:p w:rsidR="00B74B03" w:rsidRPr="00B74B03" w:rsidRDefault="00B74B03" w:rsidP="00B74B03">
      <w:pPr>
        <w:pStyle w:val="ac"/>
        <w:spacing w:before="4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tabs>
          <w:tab w:val="left" w:pos="1583"/>
          <w:tab w:val="left" w:pos="2144"/>
          <w:tab w:val="left" w:pos="3863"/>
          <w:tab w:val="left" w:pos="6191"/>
          <w:tab w:val="left" w:pos="6863"/>
        </w:tabs>
        <w:spacing w:line="240" w:lineRule="auto"/>
        <w:ind w:right="335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z w:val="24"/>
          <w:szCs w:val="24"/>
        </w:rPr>
        <w:tab/>
        <w:t>2</w:t>
      </w:r>
      <w:r w:rsidRPr="00B74B03">
        <w:rPr>
          <w:sz w:val="24"/>
          <w:szCs w:val="24"/>
        </w:rPr>
        <w:tab/>
        <w:t>«Понятие</w:t>
      </w:r>
      <w:r w:rsidRPr="00B74B03">
        <w:rPr>
          <w:sz w:val="24"/>
          <w:szCs w:val="24"/>
        </w:rPr>
        <w:tab/>
        <w:t>преступности,</w:t>
      </w:r>
      <w:r w:rsidRPr="00B74B03">
        <w:rPr>
          <w:sz w:val="24"/>
          <w:szCs w:val="24"/>
        </w:rPr>
        <w:tab/>
        <w:t>ее</w:t>
      </w:r>
      <w:r w:rsidRPr="00B74B03">
        <w:rPr>
          <w:sz w:val="24"/>
          <w:szCs w:val="24"/>
        </w:rPr>
        <w:tab/>
        <w:t>количественно-качественны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характеристики»</w:t>
      </w:r>
    </w:p>
    <w:p w:rsidR="00B74B03" w:rsidRPr="00B74B03" w:rsidRDefault="00B74B03" w:rsidP="00B74B03">
      <w:pPr>
        <w:pStyle w:val="ac"/>
        <w:spacing w:line="321" w:lineRule="exact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Вариан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1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?</w:t>
      </w:r>
    </w:p>
    <w:p w:rsidR="00B74B03" w:rsidRPr="00B74B03" w:rsidRDefault="00B74B03" w:rsidP="00BA1F42">
      <w:pPr>
        <w:pStyle w:val="a4"/>
        <w:numPr>
          <w:ilvl w:val="0"/>
          <w:numId w:val="59"/>
        </w:numPr>
        <w:tabs>
          <w:tab w:val="left" w:pos="814"/>
        </w:tabs>
        <w:suppressAutoHyphens w:val="0"/>
        <w:autoSpaceDE w:val="0"/>
        <w:spacing w:before="2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овокупность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й</w:t>
      </w:r>
    </w:p>
    <w:p w:rsidR="00B74B03" w:rsidRPr="00B74B03" w:rsidRDefault="00B74B03" w:rsidP="00BA1F42">
      <w:pPr>
        <w:pStyle w:val="a4"/>
        <w:numPr>
          <w:ilvl w:val="0"/>
          <w:numId w:val="59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егативно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щественное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явление</w:t>
      </w:r>
    </w:p>
    <w:p w:rsidR="00B74B03" w:rsidRPr="00B74B03" w:rsidRDefault="00B74B03" w:rsidP="00BA1F42">
      <w:pPr>
        <w:pStyle w:val="a4"/>
        <w:numPr>
          <w:ilvl w:val="0"/>
          <w:numId w:val="59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егативное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явление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лассового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щества</w:t>
      </w:r>
    </w:p>
    <w:p w:rsidR="00B74B03" w:rsidRPr="00B74B03" w:rsidRDefault="00B74B03" w:rsidP="00BA1F42">
      <w:pPr>
        <w:pStyle w:val="a4"/>
        <w:numPr>
          <w:ilvl w:val="0"/>
          <w:numId w:val="59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оциально-правово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явление</w:t>
      </w:r>
    </w:p>
    <w:p w:rsidR="00B74B03" w:rsidRPr="00B74B03" w:rsidRDefault="00B74B03" w:rsidP="00BA1F42">
      <w:pPr>
        <w:pStyle w:val="a4"/>
        <w:numPr>
          <w:ilvl w:val="0"/>
          <w:numId w:val="59"/>
        </w:numPr>
        <w:tabs>
          <w:tab w:val="left" w:pos="884"/>
        </w:tabs>
        <w:suppressAutoHyphens w:val="0"/>
        <w:autoSpaceDE w:val="0"/>
        <w:spacing w:after="0" w:line="240" w:lineRule="auto"/>
        <w:ind w:left="884" w:hanging="351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озитивная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характеристика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юбого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щества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эффициен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?</w:t>
      </w:r>
    </w:p>
    <w:p w:rsidR="00B74B03" w:rsidRPr="00B74B03" w:rsidRDefault="00B74B03" w:rsidP="00BA1F42">
      <w:pPr>
        <w:pStyle w:val="a4"/>
        <w:numPr>
          <w:ilvl w:val="0"/>
          <w:numId w:val="58"/>
        </w:numPr>
        <w:tabs>
          <w:tab w:val="left" w:pos="884"/>
        </w:tabs>
        <w:suppressAutoHyphens w:val="0"/>
        <w:autoSpaceDE w:val="0"/>
        <w:spacing w:before="2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Число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ов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реди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100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тысяч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аселения</w:t>
      </w:r>
    </w:p>
    <w:p w:rsidR="00B74B03" w:rsidRPr="00B74B03" w:rsidRDefault="00B74B03" w:rsidP="00BA1F42">
      <w:pPr>
        <w:pStyle w:val="a4"/>
        <w:numPr>
          <w:ilvl w:val="0"/>
          <w:numId w:val="58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Цифра,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величилось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меньшилось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p w:rsidR="00B74B03" w:rsidRPr="00B74B03" w:rsidRDefault="00B74B03" w:rsidP="00BA1F42">
      <w:pPr>
        <w:pStyle w:val="a4"/>
        <w:numPr>
          <w:ilvl w:val="0"/>
          <w:numId w:val="58"/>
        </w:numPr>
        <w:tabs>
          <w:tab w:val="left" w:pos="1113"/>
          <w:tab w:val="left" w:pos="1114"/>
        </w:tabs>
        <w:suppressAutoHyphens w:val="0"/>
        <w:autoSpaceDE w:val="0"/>
        <w:spacing w:after="0" w:line="240" w:lineRule="auto"/>
        <w:ind w:left="533" w:right="345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Цифра,</w:t>
      </w:r>
      <w:r w:rsidRPr="00B74B03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характеризующая</w:t>
      </w:r>
      <w:r w:rsidRPr="00B74B0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отношение</w:t>
      </w:r>
      <w:r w:rsidRPr="00B74B0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ужчин</w:t>
      </w:r>
      <w:r w:rsidRPr="00B74B0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женщин,</w:t>
      </w:r>
      <w:r w:rsidRPr="00B74B0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вершивших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я</w:t>
      </w:r>
    </w:p>
    <w:p w:rsidR="00B74B03" w:rsidRPr="00B74B03" w:rsidRDefault="00B74B03" w:rsidP="00BA1F42">
      <w:pPr>
        <w:pStyle w:val="a4"/>
        <w:numPr>
          <w:ilvl w:val="0"/>
          <w:numId w:val="58"/>
        </w:numPr>
        <w:tabs>
          <w:tab w:val="left" w:pos="884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бщее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число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ц,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вершивших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я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ходит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няти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«качественна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характеристика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»?</w:t>
      </w: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1.</w:t>
      </w:r>
      <w:r w:rsidRPr="00B74B03">
        <w:rPr>
          <w:spacing w:val="64"/>
          <w:sz w:val="24"/>
          <w:szCs w:val="24"/>
        </w:rPr>
        <w:t xml:space="preserve"> </w:t>
      </w:r>
      <w:r w:rsidRPr="00B74B03">
        <w:rPr>
          <w:sz w:val="24"/>
          <w:szCs w:val="24"/>
        </w:rPr>
        <w:t>Структур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2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.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Качеств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авливаемых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ределенной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рритории</w:t>
      </w:r>
    </w:p>
    <w:p w:rsidR="00B74B03" w:rsidRPr="00B74B03" w:rsidRDefault="00B74B03" w:rsidP="00BA1F42">
      <w:pPr>
        <w:pStyle w:val="a4"/>
        <w:numPr>
          <w:ilvl w:val="0"/>
          <w:numId w:val="57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Характер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пределенной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пределенно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ремя</w:t>
      </w:r>
    </w:p>
    <w:p w:rsidR="00B74B03" w:rsidRPr="00B74B03" w:rsidRDefault="00B74B03" w:rsidP="00BA1F42">
      <w:pPr>
        <w:pStyle w:val="a4"/>
        <w:numPr>
          <w:ilvl w:val="0"/>
          <w:numId w:val="57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вет 1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3</w:t>
      </w:r>
    </w:p>
    <w:p w:rsidR="00B74B03" w:rsidRPr="00B74B03" w:rsidRDefault="00B74B03" w:rsidP="00BA1F42">
      <w:pPr>
        <w:pStyle w:val="a4"/>
        <w:numPr>
          <w:ilvl w:val="0"/>
          <w:numId w:val="57"/>
        </w:numPr>
        <w:tabs>
          <w:tab w:val="left" w:pos="88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вет 2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3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1"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труктура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?</w:t>
      </w: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1.</w:t>
      </w:r>
      <w:r w:rsidRPr="00B74B03">
        <w:rPr>
          <w:spacing w:val="67"/>
          <w:sz w:val="24"/>
          <w:szCs w:val="24"/>
        </w:rPr>
        <w:t xml:space="preserve"> </w:t>
      </w:r>
      <w:r w:rsidRPr="00B74B03">
        <w:rPr>
          <w:sz w:val="24"/>
          <w:szCs w:val="24"/>
        </w:rPr>
        <w:t>Число преступлени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тран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збивкой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о годам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2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-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тношени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числа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ц,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ивших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,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змером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материального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ущерба</w:t>
      </w:r>
    </w:p>
    <w:p w:rsidR="00B74B03" w:rsidRPr="00B74B03" w:rsidRDefault="00B74B03" w:rsidP="00BA1F42">
      <w:pPr>
        <w:pStyle w:val="a4"/>
        <w:numPr>
          <w:ilvl w:val="0"/>
          <w:numId w:val="56"/>
        </w:numPr>
        <w:tabs>
          <w:tab w:val="left" w:pos="884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Удельный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ес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щемировой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</w:p>
    <w:p w:rsidR="00B74B03" w:rsidRPr="00B74B03" w:rsidRDefault="00B74B03" w:rsidP="00BA1F42">
      <w:pPr>
        <w:pStyle w:val="a4"/>
        <w:numPr>
          <w:ilvl w:val="0"/>
          <w:numId w:val="56"/>
        </w:numPr>
        <w:tabs>
          <w:tab w:val="left" w:pos="88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оотношение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азличных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идов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й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1"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географи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?</w:t>
      </w:r>
    </w:p>
    <w:p w:rsidR="00B74B03" w:rsidRPr="00B74B03" w:rsidRDefault="00B74B03" w:rsidP="00BA1F42">
      <w:pPr>
        <w:pStyle w:val="a4"/>
        <w:numPr>
          <w:ilvl w:val="0"/>
          <w:numId w:val="55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аиболее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аспространенны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аналы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играции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ов</w:t>
      </w:r>
    </w:p>
    <w:p w:rsidR="00B74B03" w:rsidRPr="00B74B03" w:rsidRDefault="00B74B03" w:rsidP="00BA1F42">
      <w:pPr>
        <w:pStyle w:val="a4"/>
        <w:numPr>
          <w:ilvl w:val="0"/>
          <w:numId w:val="55"/>
        </w:numPr>
        <w:tabs>
          <w:tab w:val="left" w:pos="902"/>
        </w:tabs>
        <w:suppressAutoHyphens w:val="0"/>
        <w:autoSpaceDE w:val="0"/>
        <w:spacing w:after="0" w:line="240" w:lineRule="auto"/>
        <w:ind w:left="533" w:right="345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Информация</w:t>
      </w:r>
      <w:r w:rsidRPr="00B74B0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74B0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лиянии</w:t>
      </w:r>
      <w:r w:rsidRPr="00B74B0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Pr="00B74B0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B74B03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B74B03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B74B03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егионах</w:t>
      </w:r>
      <w:r w:rsidRPr="00B74B03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 в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ране</w:t>
      </w:r>
    </w:p>
    <w:p w:rsidR="00B74B03" w:rsidRPr="00B74B03" w:rsidRDefault="00B74B03" w:rsidP="00BA1F42">
      <w:pPr>
        <w:pStyle w:val="a4"/>
        <w:numPr>
          <w:ilvl w:val="0"/>
          <w:numId w:val="55"/>
        </w:numPr>
        <w:tabs>
          <w:tab w:val="left" w:pos="884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спределени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зличным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егионам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раны</w:t>
      </w:r>
    </w:p>
    <w:p w:rsidR="00B74B03" w:rsidRPr="00B74B03" w:rsidRDefault="00B74B03" w:rsidP="00BA1F42">
      <w:pPr>
        <w:pStyle w:val="a4"/>
        <w:numPr>
          <w:ilvl w:val="0"/>
          <w:numId w:val="55"/>
        </w:numPr>
        <w:tabs>
          <w:tab w:val="left" w:pos="884"/>
        </w:tabs>
        <w:suppressAutoHyphens w:val="0"/>
        <w:autoSpaceDE w:val="0"/>
        <w:spacing w:before="1"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Межрегиональные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вязи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м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ире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«Количественны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к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»?</w:t>
      </w:r>
    </w:p>
    <w:p w:rsidR="00B74B03" w:rsidRPr="00B74B03" w:rsidRDefault="00B74B03" w:rsidP="00BA1F42">
      <w:pPr>
        <w:pStyle w:val="a4"/>
        <w:numPr>
          <w:ilvl w:val="0"/>
          <w:numId w:val="54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оличество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й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тране,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ласти</w:t>
      </w:r>
    </w:p>
    <w:p w:rsidR="00B74B03" w:rsidRPr="00B74B03" w:rsidRDefault="00B74B03" w:rsidP="00BA1F42">
      <w:pPr>
        <w:pStyle w:val="a4"/>
        <w:numPr>
          <w:ilvl w:val="0"/>
          <w:numId w:val="54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,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еленное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селение,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p w:rsidR="00B74B03" w:rsidRPr="00B74B03" w:rsidRDefault="00B74B03" w:rsidP="00BA1F42">
      <w:pPr>
        <w:pStyle w:val="a4"/>
        <w:numPr>
          <w:ilvl w:val="0"/>
          <w:numId w:val="54"/>
        </w:numPr>
        <w:tabs>
          <w:tab w:val="left" w:pos="88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Уровень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BA1F42">
      <w:pPr>
        <w:pStyle w:val="a4"/>
        <w:numPr>
          <w:ilvl w:val="0"/>
          <w:numId w:val="54"/>
        </w:numPr>
        <w:tabs>
          <w:tab w:val="left" w:pos="88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Динамика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B74B03">
      <w:pPr>
        <w:rPr>
          <w:rFonts w:ascii="Times New Roman" w:hAnsi="Times New Roman" w:cs="Times New Roman"/>
          <w:sz w:val="24"/>
          <w:szCs w:val="24"/>
        </w:rPr>
        <w:sectPr w:rsidR="00B74B03" w:rsidRPr="00B74B03">
          <w:pgSz w:w="11910" w:h="16840"/>
          <w:pgMar w:top="1040" w:right="340" w:bottom="660" w:left="600" w:header="0" w:footer="383" w:gutter="0"/>
          <w:cols w:space="720"/>
        </w:sectPr>
      </w:pPr>
    </w:p>
    <w:p w:rsidR="00B74B03" w:rsidRPr="00B74B03" w:rsidRDefault="00B74B03" w:rsidP="00BA1F42">
      <w:pPr>
        <w:pStyle w:val="a4"/>
        <w:numPr>
          <w:ilvl w:val="0"/>
          <w:numId w:val="54"/>
        </w:numPr>
        <w:tabs>
          <w:tab w:val="left" w:pos="884"/>
        </w:tabs>
        <w:suppressAutoHyphens w:val="0"/>
        <w:autoSpaceDE w:val="0"/>
        <w:spacing w:before="74"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lastRenderedPageBreak/>
        <w:t>ответы 1 и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4</w:t>
      </w:r>
    </w:p>
    <w:p w:rsidR="00B74B03" w:rsidRPr="00B74B03" w:rsidRDefault="00B74B03" w:rsidP="00BA1F42">
      <w:pPr>
        <w:pStyle w:val="a4"/>
        <w:numPr>
          <w:ilvl w:val="0"/>
          <w:numId w:val="54"/>
        </w:numPr>
        <w:tabs>
          <w:tab w:val="left" w:pos="884"/>
        </w:tabs>
        <w:suppressAutoHyphens w:val="0"/>
        <w:autoSpaceDE w:val="0"/>
        <w:spacing w:before="3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веты 2 и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4</w:t>
      </w:r>
    </w:p>
    <w:p w:rsidR="00B74B03" w:rsidRPr="00B74B03" w:rsidRDefault="00B74B03" w:rsidP="00BA1F42">
      <w:pPr>
        <w:pStyle w:val="a4"/>
        <w:numPr>
          <w:ilvl w:val="0"/>
          <w:numId w:val="54"/>
        </w:numPr>
        <w:tabs>
          <w:tab w:val="left" w:pos="884"/>
        </w:tabs>
        <w:suppressAutoHyphens w:val="0"/>
        <w:autoSpaceDE w:val="0"/>
        <w:spacing w:after="0" w:line="240" w:lineRule="auto"/>
        <w:ind w:left="533" w:right="8587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веты 2 и 3</w:t>
      </w:r>
      <w:r w:rsidRPr="00B74B0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8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-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тветы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3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4</w:t>
      </w:r>
    </w:p>
    <w:p w:rsidR="00B74B03" w:rsidRPr="00B74B03" w:rsidRDefault="00B74B03" w:rsidP="00B74B03">
      <w:pPr>
        <w:pStyle w:val="ac"/>
        <w:tabs>
          <w:tab w:val="left" w:pos="5833"/>
        </w:tabs>
        <w:ind w:right="2180"/>
        <w:rPr>
          <w:sz w:val="24"/>
          <w:szCs w:val="24"/>
        </w:rPr>
      </w:pPr>
      <w:r w:rsidRPr="00B74B03">
        <w:rPr>
          <w:sz w:val="24"/>
          <w:szCs w:val="24"/>
        </w:rPr>
        <w:t>Как выглядит формула расчета общего коэффициента преступности: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КП=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  <w:u w:val="single"/>
        </w:rPr>
        <w:t xml:space="preserve"> </w:t>
      </w:r>
      <w:r w:rsidRPr="00B74B03">
        <w:rPr>
          <w:sz w:val="24"/>
          <w:szCs w:val="24"/>
          <w:u w:val="single"/>
        </w:rPr>
        <w:tab/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89" w:line="322" w:lineRule="exact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Вариан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2</w:t>
      </w: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В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формул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чета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г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эффициент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"Н"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:</w:t>
      </w:r>
    </w:p>
    <w:p w:rsidR="00B74B03" w:rsidRPr="00B74B03" w:rsidRDefault="00B74B03" w:rsidP="00BA1F42">
      <w:pPr>
        <w:pStyle w:val="a4"/>
        <w:numPr>
          <w:ilvl w:val="0"/>
          <w:numId w:val="53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е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учтенные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я</w:t>
      </w:r>
    </w:p>
    <w:p w:rsidR="00B74B03" w:rsidRPr="00B74B03" w:rsidRDefault="00B74B03" w:rsidP="00BA1F42">
      <w:pPr>
        <w:pStyle w:val="a4"/>
        <w:numPr>
          <w:ilvl w:val="0"/>
          <w:numId w:val="53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Абсолютное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пределенной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B74B03" w:rsidRPr="00B74B03" w:rsidRDefault="00B74B03" w:rsidP="00BA1F42">
      <w:pPr>
        <w:pStyle w:val="a4"/>
        <w:numPr>
          <w:ilvl w:val="0"/>
          <w:numId w:val="53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Абсолютная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численность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сего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аселения</w:t>
      </w:r>
    </w:p>
    <w:p w:rsidR="00B74B03" w:rsidRPr="00B74B03" w:rsidRDefault="00B74B03" w:rsidP="00BA1F42">
      <w:pPr>
        <w:pStyle w:val="a4"/>
        <w:numPr>
          <w:ilvl w:val="0"/>
          <w:numId w:val="53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носительная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численность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сего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аселения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Кака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зываетс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латентной?</w:t>
      </w:r>
    </w:p>
    <w:p w:rsidR="00B74B03" w:rsidRPr="00B74B03" w:rsidRDefault="00B74B03" w:rsidP="00BA1F42">
      <w:pPr>
        <w:pStyle w:val="a4"/>
        <w:numPr>
          <w:ilvl w:val="0"/>
          <w:numId w:val="52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е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ыявленная</w:t>
      </w:r>
    </w:p>
    <w:p w:rsidR="00B74B03" w:rsidRPr="00B74B03" w:rsidRDefault="00B74B03" w:rsidP="00BA1F42">
      <w:pPr>
        <w:pStyle w:val="a4"/>
        <w:numPr>
          <w:ilvl w:val="0"/>
          <w:numId w:val="52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е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заявленная</w:t>
      </w:r>
    </w:p>
    <w:p w:rsidR="00B74B03" w:rsidRPr="00B74B03" w:rsidRDefault="00B74B03" w:rsidP="00BA1F42">
      <w:pPr>
        <w:pStyle w:val="a4"/>
        <w:numPr>
          <w:ilvl w:val="0"/>
          <w:numId w:val="52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е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егистрированная</w:t>
      </w:r>
    </w:p>
    <w:p w:rsidR="00B74B03" w:rsidRPr="00B74B03" w:rsidRDefault="00B74B03" w:rsidP="00BA1F42">
      <w:pPr>
        <w:pStyle w:val="a4"/>
        <w:numPr>
          <w:ilvl w:val="0"/>
          <w:numId w:val="52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крытая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5 .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крываемая</w:t>
      </w:r>
    </w:p>
    <w:p w:rsidR="00B74B03" w:rsidRPr="00B74B03" w:rsidRDefault="00B74B03" w:rsidP="00BA1F42">
      <w:pPr>
        <w:pStyle w:val="a4"/>
        <w:numPr>
          <w:ilvl w:val="0"/>
          <w:numId w:val="51"/>
        </w:numPr>
        <w:tabs>
          <w:tab w:val="left" w:pos="884"/>
        </w:tabs>
        <w:suppressAutoHyphens w:val="0"/>
        <w:autoSpaceDE w:val="0"/>
        <w:spacing w:before="2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Искусственная</w:t>
      </w:r>
    </w:p>
    <w:p w:rsidR="00B74B03" w:rsidRPr="00B74B03" w:rsidRDefault="00B74B03" w:rsidP="00BA1F42">
      <w:pPr>
        <w:pStyle w:val="a4"/>
        <w:numPr>
          <w:ilvl w:val="0"/>
          <w:numId w:val="51"/>
        </w:numPr>
        <w:tabs>
          <w:tab w:val="left" w:pos="88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Естественная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1"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Какие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иболе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пространены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труктур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мировой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?</w:t>
      </w:r>
    </w:p>
    <w:p w:rsidR="00B74B03" w:rsidRPr="00B74B03" w:rsidRDefault="00B74B03" w:rsidP="00BA1F42">
      <w:pPr>
        <w:pStyle w:val="a4"/>
        <w:numPr>
          <w:ilvl w:val="0"/>
          <w:numId w:val="50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асильственные</w:t>
      </w:r>
    </w:p>
    <w:p w:rsidR="00B74B03" w:rsidRPr="00B74B03" w:rsidRDefault="00B74B03" w:rsidP="00BA1F42">
      <w:pPr>
        <w:pStyle w:val="a4"/>
        <w:numPr>
          <w:ilvl w:val="0"/>
          <w:numId w:val="50"/>
        </w:numPr>
        <w:tabs>
          <w:tab w:val="left" w:pos="88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орыстные</w:t>
      </w:r>
    </w:p>
    <w:p w:rsidR="00B74B03" w:rsidRPr="00B74B03" w:rsidRDefault="00B74B03" w:rsidP="00BA1F42">
      <w:pPr>
        <w:pStyle w:val="a4"/>
        <w:numPr>
          <w:ilvl w:val="0"/>
          <w:numId w:val="50"/>
        </w:numPr>
        <w:tabs>
          <w:tab w:val="left" w:pos="884"/>
        </w:tabs>
        <w:suppressAutoHyphens w:val="0"/>
        <w:autoSpaceDE w:val="0"/>
        <w:spacing w:before="1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Экологические</w:t>
      </w:r>
    </w:p>
    <w:p w:rsidR="00B74B03" w:rsidRPr="00B74B03" w:rsidRDefault="00B74B03" w:rsidP="00BA1F42">
      <w:pPr>
        <w:pStyle w:val="a4"/>
        <w:numPr>
          <w:ilvl w:val="0"/>
          <w:numId w:val="50"/>
        </w:numPr>
        <w:tabs>
          <w:tab w:val="left" w:pos="88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еосторожные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ind w:right="341"/>
        <w:rPr>
          <w:sz w:val="24"/>
          <w:szCs w:val="24"/>
        </w:rPr>
      </w:pPr>
      <w:r w:rsidRPr="00B74B03">
        <w:rPr>
          <w:sz w:val="24"/>
          <w:szCs w:val="24"/>
        </w:rPr>
        <w:t>Какие</w:t>
      </w:r>
      <w:r w:rsidRPr="00B74B03">
        <w:rPr>
          <w:spacing w:val="10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ды</w:t>
      </w:r>
      <w:r w:rsidRPr="00B74B03">
        <w:rPr>
          <w:spacing w:val="1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1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о</w:t>
      </w:r>
      <w:r w:rsidRPr="00B74B03">
        <w:rPr>
          <w:spacing w:val="1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черкнуть</w:t>
      </w:r>
      <w:r w:rsidRPr="00B74B03">
        <w:rPr>
          <w:spacing w:val="8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веденного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ечня</w:t>
      </w:r>
      <w:r w:rsidRPr="00B74B03">
        <w:rPr>
          <w:spacing w:val="11"/>
          <w:sz w:val="24"/>
          <w:szCs w:val="24"/>
        </w:rPr>
        <w:t xml:space="preserve"> </w:t>
      </w:r>
      <w:r w:rsidRPr="00B74B03">
        <w:rPr>
          <w:sz w:val="24"/>
          <w:szCs w:val="24"/>
        </w:rPr>
        <w:t>(ряда)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шибоч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ключенные?</w:t>
      </w:r>
    </w:p>
    <w:p w:rsidR="00B74B03" w:rsidRPr="00B74B03" w:rsidRDefault="00B74B03" w:rsidP="00B74B03">
      <w:pPr>
        <w:pStyle w:val="ac"/>
        <w:ind w:right="9111"/>
        <w:rPr>
          <w:sz w:val="24"/>
          <w:szCs w:val="24"/>
        </w:rPr>
      </w:pPr>
      <w:r w:rsidRPr="00B74B03">
        <w:rPr>
          <w:sz w:val="24"/>
          <w:szCs w:val="24"/>
        </w:rPr>
        <w:t>1.Женска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2.Мужская</w:t>
      </w:r>
    </w:p>
    <w:p w:rsidR="00B74B03" w:rsidRPr="00B74B03" w:rsidRDefault="00B74B03" w:rsidP="00BA1F42">
      <w:pPr>
        <w:pStyle w:val="a4"/>
        <w:numPr>
          <w:ilvl w:val="0"/>
          <w:numId w:val="49"/>
        </w:numPr>
        <w:tabs>
          <w:tab w:val="left" w:pos="815"/>
        </w:tabs>
        <w:suppressAutoHyphens w:val="0"/>
        <w:autoSpaceDE w:val="0"/>
        <w:spacing w:before="1" w:after="0" w:line="322" w:lineRule="exact"/>
        <w:ind w:hanging="282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еступность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есовершеннолетних</w:t>
      </w:r>
    </w:p>
    <w:p w:rsidR="00B74B03" w:rsidRPr="00B74B03" w:rsidRDefault="00B74B03" w:rsidP="00BA1F42">
      <w:pPr>
        <w:pStyle w:val="a4"/>
        <w:numPr>
          <w:ilvl w:val="0"/>
          <w:numId w:val="49"/>
        </w:numPr>
        <w:tabs>
          <w:tab w:val="left" w:pos="814"/>
        </w:tabs>
        <w:suppressAutoHyphens w:val="0"/>
        <w:autoSpaceDE w:val="0"/>
        <w:spacing w:after="0" w:line="322" w:lineRule="exact"/>
        <w:ind w:left="813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рганизованная</w:t>
      </w:r>
    </w:p>
    <w:p w:rsidR="00B74B03" w:rsidRPr="00B74B03" w:rsidRDefault="00B74B03" w:rsidP="00BA1F42">
      <w:pPr>
        <w:pStyle w:val="a4"/>
        <w:numPr>
          <w:ilvl w:val="0"/>
          <w:numId w:val="49"/>
        </w:numPr>
        <w:tabs>
          <w:tab w:val="left" w:pos="814"/>
        </w:tabs>
        <w:suppressAutoHyphens w:val="0"/>
        <w:autoSpaceDE w:val="0"/>
        <w:spacing w:after="0" w:line="322" w:lineRule="exact"/>
        <w:ind w:left="813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офессиональная</w:t>
      </w:r>
    </w:p>
    <w:p w:rsidR="00B74B03" w:rsidRPr="00B74B03" w:rsidRDefault="00B74B03" w:rsidP="00BA1F42">
      <w:pPr>
        <w:pStyle w:val="a4"/>
        <w:numPr>
          <w:ilvl w:val="0"/>
          <w:numId w:val="49"/>
        </w:numPr>
        <w:tabs>
          <w:tab w:val="left" w:pos="814"/>
        </w:tabs>
        <w:suppressAutoHyphens w:val="0"/>
        <w:autoSpaceDE w:val="0"/>
        <w:spacing w:after="0" w:line="240" w:lineRule="auto"/>
        <w:ind w:left="813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асильственная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proofErr w:type="gramStart"/>
      <w:r w:rsidRPr="00B74B03">
        <w:rPr>
          <w:sz w:val="24"/>
          <w:szCs w:val="24"/>
        </w:rPr>
        <w:t>Признаки</w:t>
      </w:r>
      <w:proofErr w:type="gramEnd"/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характеризующие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:</w:t>
      </w:r>
    </w:p>
    <w:p w:rsidR="00B74B03" w:rsidRPr="00B74B03" w:rsidRDefault="00B74B03" w:rsidP="00BA1F42">
      <w:pPr>
        <w:pStyle w:val="a4"/>
        <w:numPr>
          <w:ilvl w:val="0"/>
          <w:numId w:val="48"/>
        </w:numPr>
        <w:tabs>
          <w:tab w:val="left" w:pos="814"/>
        </w:tabs>
        <w:suppressAutoHyphens w:val="0"/>
        <w:autoSpaceDE w:val="0"/>
        <w:spacing w:before="2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труктурность;</w:t>
      </w:r>
    </w:p>
    <w:p w:rsidR="00B74B03" w:rsidRPr="00B74B03" w:rsidRDefault="00B74B03" w:rsidP="00BA1F42">
      <w:pPr>
        <w:pStyle w:val="a4"/>
        <w:numPr>
          <w:ilvl w:val="0"/>
          <w:numId w:val="48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Явлени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лассового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щества</w:t>
      </w:r>
    </w:p>
    <w:p w:rsidR="00B74B03" w:rsidRPr="00B74B03" w:rsidRDefault="00B74B03" w:rsidP="00BA1F42">
      <w:pPr>
        <w:pStyle w:val="a4"/>
        <w:numPr>
          <w:ilvl w:val="0"/>
          <w:numId w:val="48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Историческая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зменчивость</w:t>
      </w:r>
    </w:p>
    <w:p w:rsidR="00B74B03" w:rsidRPr="00B74B03" w:rsidRDefault="00B74B03" w:rsidP="00BA1F42">
      <w:pPr>
        <w:pStyle w:val="a4"/>
        <w:numPr>
          <w:ilvl w:val="0"/>
          <w:numId w:val="48"/>
        </w:numPr>
        <w:tabs>
          <w:tab w:val="left" w:pos="814"/>
        </w:tabs>
        <w:suppressAutoHyphens w:val="0"/>
        <w:autoSpaceDE w:val="0"/>
        <w:spacing w:after="0" w:line="240" w:lineRule="auto"/>
        <w:ind w:left="533" w:right="8515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егативность</w:t>
      </w:r>
      <w:r w:rsidRPr="00B74B0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5.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1,3,4</w:t>
      </w: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6.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1,2,4</w:t>
      </w:r>
    </w:p>
    <w:p w:rsidR="00B74B03" w:rsidRPr="00B74B03" w:rsidRDefault="00B74B03" w:rsidP="00B74B03">
      <w:pPr>
        <w:spacing w:line="322" w:lineRule="exact"/>
        <w:rPr>
          <w:rFonts w:ascii="Times New Roman" w:hAnsi="Times New Roman" w:cs="Times New Roman"/>
          <w:sz w:val="24"/>
          <w:szCs w:val="24"/>
        </w:rPr>
        <w:sectPr w:rsidR="00B74B03" w:rsidRPr="00B74B03">
          <w:pgSz w:w="11910" w:h="16840"/>
          <w:pgMar w:top="1040" w:right="340" w:bottom="660" w:left="600" w:header="0" w:footer="383" w:gutter="0"/>
          <w:cols w:space="720"/>
        </w:sectPr>
      </w:pPr>
    </w:p>
    <w:p w:rsidR="00B74B03" w:rsidRPr="00B74B03" w:rsidRDefault="00B74B03" w:rsidP="00B74B03">
      <w:pPr>
        <w:pStyle w:val="ac"/>
        <w:spacing w:before="74"/>
        <w:rPr>
          <w:sz w:val="24"/>
          <w:szCs w:val="24"/>
        </w:rPr>
      </w:pPr>
      <w:r w:rsidRPr="00B74B03">
        <w:rPr>
          <w:sz w:val="24"/>
          <w:szCs w:val="24"/>
        </w:rPr>
        <w:lastRenderedPageBreak/>
        <w:t>7.</w:t>
      </w:r>
      <w:r w:rsidRPr="00B74B03">
        <w:rPr>
          <w:spacing w:val="68"/>
          <w:sz w:val="24"/>
          <w:szCs w:val="24"/>
        </w:rPr>
        <w:t xml:space="preserve"> </w:t>
      </w:r>
      <w:r w:rsidRPr="00B74B03">
        <w:rPr>
          <w:sz w:val="24"/>
          <w:szCs w:val="24"/>
        </w:rPr>
        <w:t>Вс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ш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ечисленные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Определит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тепень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латентност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ющих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:</w:t>
      </w:r>
    </w:p>
    <w:p w:rsidR="00B74B03" w:rsidRPr="00B74B03" w:rsidRDefault="00B74B03" w:rsidP="00BA1F42">
      <w:pPr>
        <w:pStyle w:val="a4"/>
        <w:numPr>
          <w:ilvl w:val="0"/>
          <w:numId w:val="47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ражи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–</w:t>
      </w:r>
    </w:p>
    <w:p w:rsidR="00B74B03" w:rsidRPr="00B74B03" w:rsidRDefault="00B74B03" w:rsidP="00BA1F42">
      <w:pPr>
        <w:pStyle w:val="a4"/>
        <w:numPr>
          <w:ilvl w:val="0"/>
          <w:numId w:val="47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взяточничество,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знасилование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–</w:t>
      </w:r>
    </w:p>
    <w:p w:rsidR="00B74B03" w:rsidRPr="00B74B03" w:rsidRDefault="00B74B03" w:rsidP="00BA1F42">
      <w:pPr>
        <w:pStyle w:val="a4"/>
        <w:numPr>
          <w:ilvl w:val="0"/>
          <w:numId w:val="47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убийства,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грабеж,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азбой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–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От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их факторо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висит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уществовани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латентност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е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величина:</w:t>
      </w:r>
    </w:p>
    <w:p w:rsidR="00B74B03" w:rsidRPr="00B74B03" w:rsidRDefault="00B74B03" w:rsidP="00BA1F42">
      <w:pPr>
        <w:pStyle w:val="a4"/>
        <w:numPr>
          <w:ilvl w:val="0"/>
          <w:numId w:val="46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общений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страдавших.</w:t>
      </w:r>
    </w:p>
    <w:p w:rsidR="00B74B03" w:rsidRPr="00B74B03" w:rsidRDefault="00B74B03" w:rsidP="00BA1F42">
      <w:pPr>
        <w:pStyle w:val="a4"/>
        <w:numPr>
          <w:ilvl w:val="0"/>
          <w:numId w:val="46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Методы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вершения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й</w:t>
      </w:r>
    </w:p>
    <w:p w:rsidR="00B74B03" w:rsidRPr="00B74B03" w:rsidRDefault="00B74B03" w:rsidP="00BA1F42">
      <w:pPr>
        <w:pStyle w:val="a4"/>
        <w:numPr>
          <w:ilvl w:val="0"/>
          <w:numId w:val="46"/>
        </w:numPr>
        <w:tabs>
          <w:tab w:val="left" w:pos="88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хранительных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рганов,</w:t>
      </w:r>
    </w:p>
    <w:p w:rsidR="00B74B03" w:rsidRPr="00B74B03" w:rsidRDefault="00B74B03" w:rsidP="00BA1F42">
      <w:pPr>
        <w:pStyle w:val="a4"/>
        <w:numPr>
          <w:ilvl w:val="0"/>
          <w:numId w:val="46"/>
        </w:numPr>
        <w:tabs>
          <w:tab w:val="left" w:pos="88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пасается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ести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ов;</w:t>
      </w:r>
    </w:p>
    <w:p w:rsidR="00B74B03" w:rsidRPr="00B74B03" w:rsidRDefault="00B74B03" w:rsidP="00BA1F42">
      <w:pPr>
        <w:pStyle w:val="a4"/>
        <w:numPr>
          <w:ilvl w:val="0"/>
          <w:numId w:val="46"/>
        </w:numPr>
        <w:tabs>
          <w:tab w:val="left" w:pos="1088"/>
          <w:tab w:val="left" w:pos="1089"/>
        </w:tabs>
        <w:suppressAutoHyphens w:val="0"/>
        <w:autoSpaceDE w:val="0"/>
        <w:spacing w:after="0" w:line="242" w:lineRule="auto"/>
        <w:ind w:left="533" w:right="344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Pr="00B74B0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гласие</w:t>
      </w:r>
      <w:r w:rsidRPr="00B74B03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74B03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е</w:t>
      </w:r>
      <w:r w:rsidRPr="00B74B03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ведение,</w:t>
      </w:r>
      <w:r w:rsidRPr="00B74B0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B74B0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часто</w:t>
      </w:r>
      <w:r w:rsidRPr="00B74B0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B74B0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B74B0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ексуальных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;</w:t>
      </w:r>
    </w:p>
    <w:p w:rsidR="00B74B03" w:rsidRPr="00B74B03" w:rsidRDefault="00B74B03" w:rsidP="00BA1F42">
      <w:pPr>
        <w:pStyle w:val="a4"/>
        <w:numPr>
          <w:ilvl w:val="0"/>
          <w:numId w:val="46"/>
        </w:numPr>
        <w:tabs>
          <w:tab w:val="left" w:pos="884"/>
        </w:tabs>
        <w:suppressAutoHyphens w:val="0"/>
        <w:autoSpaceDE w:val="0"/>
        <w:spacing w:after="0" w:line="240" w:lineRule="auto"/>
        <w:ind w:left="533" w:right="4031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Ущерб, причиненный преступлением, минимален;</w:t>
      </w:r>
      <w:r w:rsidRPr="00B74B0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7.</w:t>
      </w:r>
      <w:r w:rsidRPr="00B74B03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1,2,4,6</w:t>
      </w:r>
    </w:p>
    <w:p w:rsidR="00B74B03" w:rsidRPr="00B74B03" w:rsidRDefault="00B74B03" w:rsidP="00B74B03">
      <w:pPr>
        <w:pStyle w:val="ac"/>
        <w:spacing w:line="321" w:lineRule="exact"/>
        <w:rPr>
          <w:sz w:val="24"/>
          <w:szCs w:val="24"/>
        </w:rPr>
      </w:pPr>
      <w:r w:rsidRPr="00B74B03">
        <w:rPr>
          <w:sz w:val="24"/>
          <w:szCs w:val="24"/>
        </w:rPr>
        <w:t>8.</w:t>
      </w:r>
      <w:r w:rsidRPr="00B74B03">
        <w:rPr>
          <w:spacing w:val="68"/>
          <w:sz w:val="24"/>
          <w:szCs w:val="24"/>
        </w:rPr>
        <w:t xml:space="preserve"> </w:t>
      </w:r>
      <w:r w:rsidRPr="00B74B03">
        <w:rPr>
          <w:sz w:val="24"/>
          <w:szCs w:val="24"/>
        </w:rPr>
        <w:t>1,3,5,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9.</w:t>
      </w:r>
      <w:r w:rsidRPr="00B74B03">
        <w:rPr>
          <w:spacing w:val="67"/>
          <w:sz w:val="24"/>
          <w:szCs w:val="24"/>
        </w:rPr>
        <w:t xml:space="preserve"> </w:t>
      </w:r>
      <w:r w:rsidRPr="00B74B03">
        <w:rPr>
          <w:sz w:val="24"/>
          <w:szCs w:val="24"/>
        </w:rPr>
        <w:t>Вс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ш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ечисленные</w:t>
      </w:r>
    </w:p>
    <w:p w:rsidR="00B74B03" w:rsidRPr="00B74B03" w:rsidRDefault="00B74B03" w:rsidP="00B74B03">
      <w:pPr>
        <w:pStyle w:val="ac"/>
        <w:spacing w:before="5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1"/>
        <w:rPr>
          <w:sz w:val="24"/>
          <w:szCs w:val="24"/>
        </w:rPr>
      </w:pPr>
      <w:r w:rsidRPr="00B74B03">
        <w:rPr>
          <w:sz w:val="24"/>
          <w:szCs w:val="24"/>
        </w:rPr>
        <w:t>Виды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я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:</w:t>
      </w:r>
    </w:p>
    <w:p w:rsidR="00B74B03" w:rsidRPr="00B74B03" w:rsidRDefault="00B74B03" w:rsidP="00BA1F42">
      <w:pPr>
        <w:pStyle w:val="a4"/>
        <w:numPr>
          <w:ilvl w:val="0"/>
          <w:numId w:val="45"/>
        </w:numPr>
        <w:tabs>
          <w:tab w:val="left" w:pos="814"/>
        </w:tabs>
        <w:suppressAutoHyphens w:val="0"/>
        <w:autoSpaceDE w:val="0"/>
        <w:spacing w:before="2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бщие</w:t>
      </w:r>
    </w:p>
    <w:p w:rsidR="00B74B03" w:rsidRPr="00B74B03" w:rsidRDefault="00B74B03" w:rsidP="00BA1F42">
      <w:pPr>
        <w:pStyle w:val="a4"/>
        <w:numPr>
          <w:ilvl w:val="0"/>
          <w:numId w:val="45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пециальные</w:t>
      </w:r>
    </w:p>
    <w:p w:rsidR="00B74B03" w:rsidRPr="00B74B03" w:rsidRDefault="00B74B03" w:rsidP="00BA1F42">
      <w:pPr>
        <w:pStyle w:val="a4"/>
        <w:numPr>
          <w:ilvl w:val="0"/>
          <w:numId w:val="45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Индивидуальные</w:t>
      </w:r>
    </w:p>
    <w:p w:rsidR="00B74B03" w:rsidRPr="00B74B03" w:rsidRDefault="00B74B03" w:rsidP="00BA1F42">
      <w:pPr>
        <w:pStyle w:val="a4"/>
        <w:numPr>
          <w:ilvl w:val="0"/>
          <w:numId w:val="45"/>
        </w:numPr>
        <w:tabs>
          <w:tab w:val="left" w:pos="814"/>
        </w:tabs>
        <w:suppressAutoHyphens w:val="0"/>
        <w:autoSpaceDE w:val="0"/>
        <w:spacing w:after="0" w:line="240" w:lineRule="auto"/>
        <w:ind w:left="533" w:right="8805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pacing w:val="-1"/>
          <w:sz w:val="24"/>
          <w:szCs w:val="24"/>
        </w:rPr>
        <w:t>Особенные</w:t>
      </w:r>
      <w:r w:rsidRPr="00B74B0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5.</w:t>
      </w:r>
      <w:r w:rsidRPr="00B74B03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1, 2, 3.</w:t>
      </w:r>
    </w:p>
    <w:p w:rsidR="00B74B03" w:rsidRPr="00B74B03" w:rsidRDefault="00B74B03" w:rsidP="00B74B03">
      <w:pPr>
        <w:pStyle w:val="ac"/>
        <w:spacing w:line="321" w:lineRule="exact"/>
        <w:rPr>
          <w:sz w:val="24"/>
          <w:szCs w:val="24"/>
        </w:rPr>
      </w:pPr>
      <w:r w:rsidRPr="00B74B03">
        <w:rPr>
          <w:sz w:val="24"/>
          <w:szCs w:val="24"/>
        </w:rPr>
        <w:t>6.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1, 3,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4</w:t>
      </w:r>
    </w:p>
    <w:p w:rsidR="00B74B03" w:rsidRPr="00B74B03" w:rsidRDefault="00B74B03" w:rsidP="00B74B03">
      <w:pPr>
        <w:pStyle w:val="ac"/>
        <w:spacing w:before="2"/>
        <w:rPr>
          <w:sz w:val="24"/>
          <w:szCs w:val="24"/>
        </w:rPr>
      </w:pPr>
      <w:r w:rsidRPr="00B74B03">
        <w:rPr>
          <w:sz w:val="24"/>
          <w:szCs w:val="24"/>
        </w:rPr>
        <w:t>7.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с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ш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ечисленные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66"/>
          <w:sz w:val="24"/>
          <w:szCs w:val="24"/>
        </w:rPr>
        <w:t xml:space="preserve"> </w:t>
      </w:r>
      <w:r w:rsidRPr="00B74B03">
        <w:rPr>
          <w:sz w:val="24"/>
          <w:szCs w:val="24"/>
        </w:rPr>
        <w:t>3 «Личность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»</w:t>
      </w:r>
    </w:p>
    <w:p w:rsidR="00B74B03" w:rsidRPr="00B74B03" w:rsidRDefault="00B74B03" w:rsidP="00B74B03">
      <w:pPr>
        <w:pStyle w:val="ac"/>
        <w:spacing w:line="322" w:lineRule="exact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Вариан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1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Какие</w:t>
      </w:r>
      <w:r w:rsidRPr="00B74B03">
        <w:rPr>
          <w:spacing w:val="5"/>
          <w:sz w:val="24"/>
          <w:szCs w:val="24"/>
        </w:rPr>
        <w:t xml:space="preserve"> </w:t>
      </w:r>
      <w:r w:rsidRPr="00B74B03">
        <w:rPr>
          <w:sz w:val="24"/>
          <w:szCs w:val="24"/>
        </w:rPr>
        <w:t>качества</w:t>
      </w:r>
      <w:r w:rsidRPr="00B74B03">
        <w:rPr>
          <w:spacing w:val="5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и</w:t>
      </w:r>
      <w:r w:rsidRPr="00B74B03">
        <w:rPr>
          <w:spacing w:val="6"/>
          <w:sz w:val="24"/>
          <w:szCs w:val="24"/>
        </w:rPr>
        <w:t xml:space="preserve"> </w:t>
      </w:r>
      <w:r w:rsidRPr="00B74B03">
        <w:rPr>
          <w:sz w:val="24"/>
          <w:szCs w:val="24"/>
        </w:rPr>
        <w:t>нужно</w:t>
      </w:r>
      <w:r w:rsidRPr="00B74B03">
        <w:rPr>
          <w:spacing w:val="6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обенно</w:t>
      </w:r>
      <w:r w:rsidRPr="00B74B03">
        <w:rPr>
          <w:spacing w:val="7"/>
          <w:sz w:val="24"/>
          <w:szCs w:val="24"/>
        </w:rPr>
        <w:t xml:space="preserve"> </w:t>
      </w:r>
      <w:r w:rsidRPr="00B74B03">
        <w:rPr>
          <w:sz w:val="24"/>
          <w:szCs w:val="24"/>
        </w:rPr>
        <w:t>тщательно</w:t>
      </w:r>
      <w:r w:rsidRPr="00B74B03">
        <w:rPr>
          <w:spacing w:val="6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следовать</w:t>
      </w:r>
      <w:r w:rsidRPr="00B74B03">
        <w:rPr>
          <w:spacing w:val="5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6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 вменяемости?</w:t>
      </w:r>
    </w:p>
    <w:p w:rsidR="00B74B03" w:rsidRPr="00B74B03" w:rsidRDefault="00B74B03" w:rsidP="00BA1F42">
      <w:pPr>
        <w:pStyle w:val="a4"/>
        <w:numPr>
          <w:ilvl w:val="0"/>
          <w:numId w:val="44"/>
        </w:numPr>
        <w:tabs>
          <w:tab w:val="left" w:pos="814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сихофизиологические</w:t>
      </w:r>
    </w:p>
    <w:p w:rsidR="00B74B03" w:rsidRPr="00B74B03" w:rsidRDefault="00B74B03" w:rsidP="00BA1F42">
      <w:pPr>
        <w:pStyle w:val="a4"/>
        <w:numPr>
          <w:ilvl w:val="0"/>
          <w:numId w:val="44"/>
        </w:numPr>
        <w:tabs>
          <w:tab w:val="left" w:pos="814"/>
        </w:tabs>
        <w:suppressAutoHyphens w:val="0"/>
        <w:autoSpaceDE w:val="0"/>
        <w:spacing w:before="3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оциально-психологические</w:t>
      </w:r>
    </w:p>
    <w:p w:rsidR="00B74B03" w:rsidRPr="00B74B03" w:rsidRDefault="00B74B03" w:rsidP="00B74B03">
      <w:pPr>
        <w:pStyle w:val="ac"/>
        <w:tabs>
          <w:tab w:val="left" w:pos="2904"/>
          <w:tab w:val="left" w:pos="5535"/>
          <w:tab w:val="left" w:pos="7148"/>
          <w:tab w:val="left" w:pos="7809"/>
          <w:tab w:val="left" w:pos="9201"/>
        </w:tabs>
        <w:ind w:right="336"/>
        <w:rPr>
          <w:sz w:val="24"/>
          <w:szCs w:val="24"/>
        </w:rPr>
      </w:pPr>
      <w:r w:rsidRPr="00B74B03">
        <w:rPr>
          <w:sz w:val="24"/>
          <w:szCs w:val="24"/>
        </w:rPr>
        <w:t>Антисоциальное</w:t>
      </w:r>
      <w:r w:rsidRPr="00B74B03">
        <w:rPr>
          <w:sz w:val="24"/>
          <w:szCs w:val="24"/>
        </w:rPr>
        <w:tab/>
        <w:t>правонарушающее</w:t>
      </w:r>
      <w:r w:rsidRPr="00B74B03">
        <w:rPr>
          <w:sz w:val="24"/>
          <w:szCs w:val="24"/>
        </w:rPr>
        <w:tab/>
        <w:t>поведение</w:t>
      </w:r>
      <w:r w:rsidRPr="00B74B03">
        <w:rPr>
          <w:sz w:val="24"/>
          <w:szCs w:val="24"/>
        </w:rPr>
        <w:tab/>
        <w:t>до</w:t>
      </w:r>
      <w:r w:rsidRPr="00B74B03">
        <w:rPr>
          <w:sz w:val="24"/>
          <w:szCs w:val="24"/>
        </w:rPr>
        <w:tab/>
        <w:t>момента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совершен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сматрива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:</w:t>
      </w:r>
    </w:p>
    <w:p w:rsidR="00B74B03" w:rsidRPr="00B74B03" w:rsidRDefault="00B74B03" w:rsidP="00BA1F42">
      <w:pPr>
        <w:pStyle w:val="a4"/>
        <w:numPr>
          <w:ilvl w:val="0"/>
          <w:numId w:val="43"/>
        </w:numPr>
        <w:tabs>
          <w:tab w:val="left" w:pos="815"/>
        </w:tabs>
        <w:suppressAutoHyphens w:val="0"/>
        <w:autoSpaceDE w:val="0"/>
        <w:spacing w:after="0" w:line="321" w:lineRule="exact"/>
        <w:ind w:hanging="282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едпреступное</w:t>
      </w:r>
    </w:p>
    <w:p w:rsidR="00B74B03" w:rsidRPr="00B74B03" w:rsidRDefault="00B74B03" w:rsidP="00BA1F42">
      <w:pPr>
        <w:pStyle w:val="a4"/>
        <w:numPr>
          <w:ilvl w:val="0"/>
          <w:numId w:val="43"/>
        </w:numPr>
        <w:tabs>
          <w:tab w:val="left" w:pos="815"/>
        </w:tabs>
        <w:suppressAutoHyphens w:val="0"/>
        <w:autoSpaceDE w:val="0"/>
        <w:spacing w:after="0" w:line="322" w:lineRule="exact"/>
        <w:ind w:hanging="282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риминально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пасное</w:t>
      </w:r>
    </w:p>
    <w:p w:rsidR="00B74B03" w:rsidRPr="00B74B03" w:rsidRDefault="00B74B03" w:rsidP="00BA1F42">
      <w:pPr>
        <w:pStyle w:val="a4"/>
        <w:numPr>
          <w:ilvl w:val="0"/>
          <w:numId w:val="43"/>
        </w:numPr>
        <w:tabs>
          <w:tab w:val="left" w:pos="815"/>
        </w:tabs>
        <w:suppressAutoHyphens w:val="0"/>
        <w:autoSpaceDE w:val="0"/>
        <w:spacing w:after="0" w:line="242" w:lineRule="auto"/>
        <w:ind w:left="533" w:right="6135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бщественно опасное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ально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щественно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пасное</w:t>
      </w:r>
    </w:p>
    <w:p w:rsidR="00B74B03" w:rsidRPr="00B74B03" w:rsidRDefault="00B74B03" w:rsidP="00B74B03">
      <w:pPr>
        <w:pStyle w:val="ac"/>
        <w:spacing w:before="6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tabs>
          <w:tab w:val="left" w:pos="1495"/>
          <w:tab w:val="left" w:pos="2138"/>
          <w:tab w:val="left" w:pos="3872"/>
          <w:tab w:val="left" w:pos="5382"/>
          <w:tab w:val="left" w:pos="6236"/>
          <w:tab w:val="left" w:pos="6870"/>
          <w:tab w:val="left" w:pos="8164"/>
          <w:tab w:val="left" w:pos="10216"/>
        </w:tabs>
        <w:ind w:right="335"/>
        <w:rPr>
          <w:sz w:val="24"/>
          <w:szCs w:val="24"/>
        </w:rPr>
      </w:pPr>
      <w:r w:rsidRPr="00B74B03">
        <w:rPr>
          <w:sz w:val="24"/>
          <w:szCs w:val="24"/>
        </w:rPr>
        <w:t>Какой</w:t>
      </w:r>
      <w:r w:rsidRPr="00B74B03">
        <w:rPr>
          <w:sz w:val="24"/>
          <w:szCs w:val="24"/>
        </w:rPr>
        <w:tab/>
        <w:t>тип</w:t>
      </w:r>
      <w:r w:rsidRPr="00B74B03">
        <w:rPr>
          <w:sz w:val="24"/>
          <w:szCs w:val="24"/>
        </w:rPr>
        <w:tab/>
        <w:t>преступника</w:t>
      </w:r>
      <w:r w:rsidRPr="00B74B03">
        <w:rPr>
          <w:sz w:val="24"/>
          <w:szCs w:val="24"/>
        </w:rPr>
        <w:tab/>
        <w:t>принимает</w:t>
      </w:r>
      <w:r w:rsidRPr="00B74B03">
        <w:rPr>
          <w:sz w:val="24"/>
          <w:szCs w:val="24"/>
        </w:rPr>
        <w:tab/>
        <w:t>меры</w:t>
      </w:r>
      <w:r w:rsidRPr="00B74B03">
        <w:rPr>
          <w:sz w:val="24"/>
          <w:szCs w:val="24"/>
        </w:rPr>
        <w:tab/>
        <w:t>для</w:t>
      </w:r>
      <w:r w:rsidRPr="00B74B03">
        <w:rPr>
          <w:sz w:val="24"/>
          <w:szCs w:val="24"/>
        </w:rPr>
        <w:tab/>
        <w:t>создания</w:t>
      </w:r>
      <w:r w:rsidRPr="00B74B03">
        <w:rPr>
          <w:sz w:val="24"/>
          <w:szCs w:val="24"/>
        </w:rPr>
        <w:tab/>
        <w:t>благоприятных</w:t>
      </w:r>
      <w:r w:rsidRPr="00B74B03">
        <w:rPr>
          <w:sz w:val="24"/>
          <w:szCs w:val="24"/>
        </w:rPr>
        <w:tab/>
        <w:t>дл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ени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</w:t>
      </w:r>
      <w:proofErr w:type="gramStart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?</w:t>
      </w:r>
      <w:proofErr w:type="gramEnd"/>
    </w:p>
    <w:p w:rsidR="00B74B03" w:rsidRPr="00B74B03" w:rsidRDefault="00B74B03" w:rsidP="00BA1F42">
      <w:pPr>
        <w:pStyle w:val="a4"/>
        <w:numPr>
          <w:ilvl w:val="0"/>
          <w:numId w:val="42"/>
        </w:numPr>
        <w:tabs>
          <w:tab w:val="left" w:pos="814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итуативный</w:t>
      </w:r>
    </w:p>
    <w:p w:rsidR="00B74B03" w:rsidRPr="00B74B03" w:rsidRDefault="00B74B03" w:rsidP="00BA1F42">
      <w:pPr>
        <w:pStyle w:val="a4"/>
        <w:numPr>
          <w:ilvl w:val="0"/>
          <w:numId w:val="42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риминогенный</w:t>
      </w:r>
    </w:p>
    <w:p w:rsidR="00B74B03" w:rsidRPr="00B74B03" w:rsidRDefault="00B74B03" w:rsidP="00B74B03">
      <w:pPr>
        <w:rPr>
          <w:rFonts w:ascii="Times New Roman" w:hAnsi="Times New Roman" w:cs="Times New Roman"/>
          <w:sz w:val="24"/>
          <w:szCs w:val="24"/>
        </w:rPr>
        <w:sectPr w:rsidR="00B74B03" w:rsidRPr="00B74B03">
          <w:pgSz w:w="11910" w:h="16840"/>
          <w:pgMar w:top="1040" w:right="340" w:bottom="660" w:left="600" w:header="0" w:footer="383" w:gutter="0"/>
          <w:cols w:space="720"/>
        </w:sectPr>
      </w:pPr>
    </w:p>
    <w:p w:rsidR="00B74B03" w:rsidRPr="00B74B03" w:rsidRDefault="00B74B03" w:rsidP="00BA1F42">
      <w:pPr>
        <w:pStyle w:val="a4"/>
        <w:numPr>
          <w:ilvl w:val="0"/>
          <w:numId w:val="42"/>
        </w:numPr>
        <w:tabs>
          <w:tab w:val="left" w:pos="814"/>
        </w:tabs>
        <w:suppressAutoHyphens w:val="0"/>
        <w:autoSpaceDE w:val="0"/>
        <w:spacing w:before="74"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lastRenderedPageBreak/>
        <w:t>Последовательно-криминогенный</w:t>
      </w:r>
    </w:p>
    <w:p w:rsidR="00B74B03" w:rsidRPr="00B74B03" w:rsidRDefault="00B74B03" w:rsidP="00BA1F42">
      <w:pPr>
        <w:pStyle w:val="a4"/>
        <w:numPr>
          <w:ilvl w:val="0"/>
          <w:numId w:val="42"/>
        </w:numPr>
        <w:tabs>
          <w:tab w:val="left" w:pos="814"/>
        </w:tabs>
        <w:suppressAutoHyphens w:val="0"/>
        <w:autoSpaceDE w:val="0"/>
        <w:spacing w:before="3"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итуативно-криминогенный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«личность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»?</w:t>
      </w:r>
    </w:p>
    <w:p w:rsidR="00B74B03" w:rsidRPr="00B74B03" w:rsidRDefault="00B74B03" w:rsidP="00BA1F42">
      <w:pPr>
        <w:pStyle w:val="a4"/>
        <w:numPr>
          <w:ilvl w:val="0"/>
          <w:numId w:val="41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Характеристики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онкретного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ца,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вершившего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е</w:t>
      </w:r>
    </w:p>
    <w:p w:rsidR="00B74B03" w:rsidRPr="00B74B03" w:rsidRDefault="00B74B03" w:rsidP="00BA1F42">
      <w:pPr>
        <w:pStyle w:val="a4"/>
        <w:numPr>
          <w:ilvl w:val="0"/>
          <w:numId w:val="41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Характеристик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ц,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тносят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«негативной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реде</w:t>
      </w:r>
    </w:p>
    <w:p w:rsidR="00B74B03" w:rsidRPr="00B74B03" w:rsidRDefault="00B74B03" w:rsidP="00BA1F42">
      <w:pPr>
        <w:pStyle w:val="a4"/>
        <w:numPr>
          <w:ilvl w:val="0"/>
          <w:numId w:val="41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Некоторые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щи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характеристик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ц,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вершивших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е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По</w:t>
      </w:r>
      <w:r w:rsidRPr="00B74B03">
        <w:rPr>
          <w:spacing w:val="35"/>
          <w:sz w:val="24"/>
          <w:szCs w:val="24"/>
        </w:rPr>
        <w:t xml:space="preserve"> </w:t>
      </w:r>
      <w:r w:rsidRPr="00B74B03">
        <w:rPr>
          <w:sz w:val="24"/>
          <w:szCs w:val="24"/>
        </w:rPr>
        <w:t>длительности</w:t>
      </w:r>
      <w:r w:rsidRPr="00B74B03">
        <w:rPr>
          <w:spacing w:val="33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37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ойчивости</w:t>
      </w:r>
      <w:r w:rsidRPr="00B74B03">
        <w:rPr>
          <w:spacing w:val="3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го</w:t>
      </w:r>
      <w:r w:rsidRPr="00B74B03">
        <w:rPr>
          <w:spacing w:val="36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ведения</w:t>
      </w:r>
      <w:r w:rsidRPr="00B74B03">
        <w:rPr>
          <w:spacing w:val="38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и</w:t>
      </w:r>
      <w:r w:rsidRPr="00B74B03">
        <w:rPr>
          <w:spacing w:val="3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ов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деляют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ющие типы:</w:t>
      </w:r>
    </w:p>
    <w:p w:rsidR="00B74B03" w:rsidRPr="00B74B03" w:rsidRDefault="00B74B03" w:rsidP="00BA1F42">
      <w:pPr>
        <w:pStyle w:val="a4"/>
        <w:numPr>
          <w:ilvl w:val="0"/>
          <w:numId w:val="40"/>
        </w:numPr>
        <w:tabs>
          <w:tab w:val="left" w:pos="815"/>
        </w:tabs>
        <w:suppressAutoHyphens w:val="0"/>
        <w:autoSpaceDE w:val="0"/>
        <w:spacing w:after="0" w:line="321" w:lineRule="exact"/>
        <w:ind w:hanging="282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собо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злостные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и</w:t>
      </w:r>
    </w:p>
    <w:p w:rsidR="00B74B03" w:rsidRPr="00B74B03" w:rsidRDefault="00B74B03" w:rsidP="00BA1F42">
      <w:pPr>
        <w:pStyle w:val="a4"/>
        <w:numPr>
          <w:ilvl w:val="0"/>
          <w:numId w:val="40"/>
        </w:numPr>
        <w:tabs>
          <w:tab w:val="left" w:pos="815"/>
        </w:tabs>
        <w:suppressAutoHyphens w:val="0"/>
        <w:autoSpaceDE w:val="0"/>
        <w:spacing w:after="0" w:line="240" w:lineRule="auto"/>
        <w:ind w:hanging="282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Злостные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и</w:t>
      </w:r>
    </w:p>
    <w:p w:rsidR="00B74B03" w:rsidRPr="00B74B03" w:rsidRDefault="00B74B03" w:rsidP="00BA1F42">
      <w:pPr>
        <w:pStyle w:val="a4"/>
        <w:numPr>
          <w:ilvl w:val="0"/>
          <w:numId w:val="40"/>
        </w:numPr>
        <w:tabs>
          <w:tab w:val="left" w:pos="815"/>
        </w:tabs>
        <w:suppressAutoHyphens w:val="0"/>
        <w:autoSpaceDE w:val="0"/>
        <w:spacing w:after="0" w:line="240" w:lineRule="auto"/>
        <w:ind w:hanging="282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Лица,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вершивши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я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первые</w:t>
      </w:r>
    </w:p>
    <w:p w:rsidR="00B74B03" w:rsidRPr="00B74B03" w:rsidRDefault="00B74B03" w:rsidP="00BA1F42">
      <w:pPr>
        <w:pStyle w:val="a4"/>
        <w:numPr>
          <w:ilvl w:val="0"/>
          <w:numId w:val="40"/>
        </w:numPr>
        <w:tabs>
          <w:tab w:val="left" w:pos="815"/>
        </w:tabs>
        <w:suppressAutoHyphens w:val="0"/>
        <w:autoSpaceDE w:val="0"/>
        <w:spacing w:before="2" w:after="0" w:line="322" w:lineRule="exact"/>
        <w:ind w:hanging="282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Лица,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вторено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вершивши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я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стоятельств</w:t>
      </w:r>
    </w:p>
    <w:p w:rsidR="00B74B03" w:rsidRPr="00B74B03" w:rsidRDefault="00B74B03" w:rsidP="00BA1F42">
      <w:pPr>
        <w:pStyle w:val="a4"/>
        <w:numPr>
          <w:ilvl w:val="0"/>
          <w:numId w:val="40"/>
        </w:numPr>
        <w:tabs>
          <w:tab w:val="left" w:pos="815"/>
        </w:tabs>
        <w:suppressAutoHyphens w:val="0"/>
        <w:autoSpaceDE w:val="0"/>
        <w:spacing w:after="0" w:line="322" w:lineRule="exact"/>
        <w:ind w:hanging="282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Вс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авильные</w:t>
      </w:r>
    </w:p>
    <w:p w:rsidR="00B74B03" w:rsidRPr="00B74B03" w:rsidRDefault="00B74B03" w:rsidP="00BA1F42">
      <w:pPr>
        <w:pStyle w:val="a4"/>
        <w:numPr>
          <w:ilvl w:val="0"/>
          <w:numId w:val="40"/>
        </w:numPr>
        <w:tabs>
          <w:tab w:val="left" w:pos="815"/>
        </w:tabs>
        <w:suppressAutoHyphens w:val="0"/>
        <w:autoSpaceDE w:val="0"/>
        <w:spacing w:after="0" w:line="240" w:lineRule="auto"/>
        <w:ind w:hanging="282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1,2,4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ерные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1"/>
        <w:rPr>
          <w:sz w:val="24"/>
          <w:szCs w:val="24"/>
        </w:rPr>
      </w:pPr>
      <w:r w:rsidRPr="00B74B03">
        <w:rPr>
          <w:sz w:val="24"/>
          <w:szCs w:val="24"/>
        </w:rPr>
        <w:t>По</w:t>
      </w:r>
      <w:r w:rsidRPr="00B74B03">
        <w:rPr>
          <w:spacing w:val="58"/>
          <w:sz w:val="24"/>
          <w:szCs w:val="24"/>
        </w:rPr>
        <w:t xml:space="preserve"> </w:t>
      </w:r>
      <w:r w:rsidRPr="00B74B03">
        <w:rPr>
          <w:sz w:val="24"/>
          <w:szCs w:val="24"/>
        </w:rPr>
        <w:t>характеру</w:t>
      </w:r>
      <w:r w:rsidRPr="00B74B03">
        <w:rPr>
          <w:spacing w:val="6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обладающей</w:t>
      </w:r>
      <w:r w:rsidRPr="00B74B03">
        <w:rPr>
          <w:spacing w:val="58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й</w:t>
      </w:r>
      <w:r w:rsidRPr="00B74B03">
        <w:rPr>
          <w:spacing w:val="60"/>
          <w:sz w:val="24"/>
          <w:szCs w:val="24"/>
        </w:rPr>
        <w:t xml:space="preserve"> </w:t>
      </w:r>
      <w:r w:rsidRPr="00B74B03">
        <w:rPr>
          <w:sz w:val="24"/>
          <w:szCs w:val="24"/>
        </w:rPr>
        <w:t>мотивации</w:t>
      </w:r>
      <w:r w:rsidRPr="00B74B03">
        <w:rPr>
          <w:spacing w:val="60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деляют</w:t>
      </w:r>
      <w:r w:rsidRPr="00B74B03">
        <w:rPr>
          <w:spacing w:val="60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ющий</w:t>
      </w:r>
      <w:r w:rsidRPr="00B74B03">
        <w:rPr>
          <w:spacing w:val="60"/>
          <w:sz w:val="24"/>
          <w:szCs w:val="24"/>
        </w:rPr>
        <w:t xml:space="preserve"> </w:t>
      </w:r>
      <w:r w:rsidRPr="00B74B03">
        <w:rPr>
          <w:sz w:val="24"/>
          <w:szCs w:val="24"/>
        </w:rPr>
        <w:t>тип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ов:</w:t>
      </w:r>
    </w:p>
    <w:p w:rsidR="00B74B03" w:rsidRPr="00B74B03" w:rsidRDefault="0088419D" w:rsidP="00BA1F42">
      <w:pPr>
        <w:pStyle w:val="a4"/>
        <w:numPr>
          <w:ilvl w:val="0"/>
          <w:numId w:val="39"/>
        </w:numPr>
        <w:tabs>
          <w:tab w:val="left" w:pos="815"/>
        </w:tabs>
        <w:suppressAutoHyphens w:val="0"/>
        <w:autoSpaceDE w:val="0"/>
        <w:spacing w:after="0" w:line="242" w:lineRule="auto"/>
        <w:ind w:right="1846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hyperlink r:id="rId10">
        <w:r w:rsidR="00B74B03" w:rsidRPr="00B74B03">
          <w:rPr>
            <w:rFonts w:ascii="Times New Roman" w:hAnsi="Times New Roman" w:cs="Times New Roman"/>
            <w:sz w:val="24"/>
            <w:szCs w:val="24"/>
            <w:lang w:val="ru-RU"/>
          </w:rPr>
          <w:t xml:space="preserve">Насильственный </w:t>
        </w:r>
      </w:hyperlink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тип личности, для которого характерна деформация</w:t>
      </w:r>
      <w:r w:rsidR="00B74B03"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B74B03"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74B03"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ценности человеческой</w:t>
      </w:r>
    </w:p>
    <w:p w:rsidR="00B74B03" w:rsidRPr="00B74B03" w:rsidRDefault="00B74B03" w:rsidP="00B74B03">
      <w:pPr>
        <w:pStyle w:val="ac"/>
        <w:spacing w:line="317" w:lineRule="exact"/>
        <w:rPr>
          <w:sz w:val="24"/>
          <w:szCs w:val="24"/>
        </w:rPr>
      </w:pPr>
      <w:r w:rsidRPr="00B74B03">
        <w:rPr>
          <w:sz w:val="24"/>
          <w:szCs w:val="24"/>
        </w:rPr>
        <w:t>личности,</w:t>
      </w:r>
      <w:r w:rsidRPr="00B74B03">
        <w:rPr>
          <w:spacing w:val="-3"/>
          <w:sz w:val="24"/>
          <w:szCs w:val="24"/>
        </w:rPr>
        <w:t xml:space="preserve"> </w:t>
      </w:r>
      <w:hyperlink r:id="rId11">
        <w:r w:rsidRPr="00B74B03">
          <w:rPr>
            <w:sz w:val="24"/>
            <w:szCs w:val="24"/>
          </w:rPr>
          <w:t>жизни</w:t>
        </w:r>
        <w:r w:rsidRPr="00B74B03">
          <w:rPr>
            <w:spacing w:val="-3"/>
            <w:sz w:val="24"/>
            <w:szCs w:val="24"/>
          </w:rPr>
          <w:t xml:space="preserve"> </w:t>
        </w:r>
      </w:hyperlink>
      <w:r w:rsidRPr="00B74B03">
        <w:rPr>
          <w:sz w:val="24"/>
          <w:szCs w:val="24"/>
        </w:rPr>
        <w:t>и</w:t>
      </w:r>
      <w:r w:rsidRPr="00B74B03">
        <w:rPr>
          <w:spacing w:val="-1"/>
          <w:sz w:val="24"/>
          <w:szCs w:val="24"/>
        </w:rPr>
        <w:t xml:space="preserve"> </w:t>
      </w:r>
      <w:hyperlink r:id="rId12">
        <w:r w:rsidRPr="00B74B03">
          <w:rPr>
            <w:sz w:val="24"/>
            <w:szCs w:val="24"/>
          </w:rPr>
          <w:t>здоровья</w:t>
        </w:r>
        <w:r w:rsidRPr="00B74B03">
          <w:rPr>
            <w:spacing w:val="-1"/>
            <w:sz w:val="24"/>
            <w:szCs w:val="24"/>
          </w:rPr>
          <w:t xml:space="preserve"> </w:t>
        </w:r>
      </w:hyperlink>
      <w:r w:rsidRPr="00B74B03">
        <w:rPr>
          <w:sz w:val="24"/>
          <w:szCs w:val="24"/>
        </w:rPr>
        <w:t>человека,</w:t>
      </w:r>
      <w:hyperlink r:id="rId13">
        <w:r w:rsidRPr="00B74B03">
          <w:rPr>
            <w:sz w:val="24"/>
            <w:szCs w:val="24"/>
          </w:rPr>
          <w:t>общественной</w:t>
        </w:r>
        <w:r w:rsidRPr="00B74B03">
          <w:rPr>
            <w:spacing w:val="-4"/>
            <w:sz w:val="24"/>
            <w:szCs w:val="24"/>
          </w:rPr>
          <w:t xml:space="preserve"> </w:t>
        </w:r>
        <w:r w:rsidRPr="00B74B03">
          <w:rPr>
            <w:sz w:val="24"/>
            <w:szCs w:val="24"/>
          </w:rPr>
          <w:t>безопасности</w:t>
        </w:r>
      </w:hyperlink>
      <w:r w:rsidRPr="00B74B03">
        <w:rPr>
          <w:sz w:val="24"/>
          <w:szCs w:val="24"/>
        </w:rPr>
        <w:t>.</w:t>
      </w:r>
    </w:p>
    <w:p w:rsidR="00B74B03" w:rsidRPr="00B74B03" w:rsidRDefault="0088419D" w:rsidP="00BA1F42">
      <w:pPr>
        <w:pStyle w:val="a4"/>
        <w:numPr>
          <w:ilvl w:val="0"/>
          <w:numId w:val="39"/>
        </w:numPr>
        <w:tabs>
          <w:tab w:val="left" w:pos="815"/>
        </w:tabs>
        <w:suppressAutoHyphens w:val="0"/>
        <w:autoSpaceDE w:val="0"/>
        <w:spacing w:after="0" w:line="240" w:lineRule="auto"/>
        <w:ind w:left="814" w:hanging="282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hyperlink r:id="rId14">
        <w:r w:rsidR="00B74B03" w:rsidRPr="00B74B03">
          <w:rPr>
            <w:rFonts w:ascii="Times New Roman" w:hAnsi="Times New Roman" w:cs="Times New Roman"/>
            <w:sz w:val="24"/>
            <w:szCs w:val="24"/>
            <w:lang w:val="ru-RU"/>
          </w:rPr>
          <w:t>Корыстный</w:t>
        </w:r>
        <w:r w:rsidR="00B74B03" w:rsidRPr="00B74B03">
          <w:rPr>
            <w:rFonts w:ascii="Times New Roman" w:hAnsi="Times New Roman" w:cs="Times New Roman"/>
            <w:spacing w:val="-3"/>
            <w:sz w:val="24"/>
            <w:szCs w:val="24"/>
            <w:lang w:val="ru-RU"/>
          </w:rPr>
          <w:t xml:space="preserve"> </w:t>
        </w:r>
      </w:hyperlink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тип,</w:t>
      </w:r>
      <w:r w:rsidR="00B74B03"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B74B03"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B74B03"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характерно</w:t>
      </w:r>
      <w:r w:rsidR="00B74B03"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="00B74B03"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74B03"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обогащению.</w:t>
      </w:r>
    </w:p>
    <w:p w:rsidR="00B74B03" w:rsidRPr="00B74B03" w:rsidRDefault="00B74B03" w:rsidP="00BA1F42">
      <w:pPr>
        <w:pStyle w:val="a4"/>
        <w:numPr>
          <w:ilvl w:val="0"/>
          <w:numId w:val="39"/>
        </w:numPr>
        <w:tabs>
          <w:tab w:val="left" w:pos="814"/>
        </w:tabs>
        <w:suppressAutoHyphens w:val="0"/>
        <w:autoSpaceDE w:val="0"/>
        <w:spacing w:after="0" w:line="240" w:lineRule="auto"/>
        <w:ind w:right="2645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Лица, пренебрегающие обязанностями, которые возложены на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 xml:space="preserve">них </w:t>
      </w:r>
      <w:hyperlink r:id="rId15">
        <w:r w:rsidRPr="00B74B03">
          <w:rPr>
            <w:rFonts w:ascii="Times New Roman" w:hAnsi="Times New Roman" w:cs="Times New Roman"/>
            <w:sz w:val="24"/>
            <w:szCs w:val="24"/>
            <w:lang w:val="ru-RU"/>
          </w:rPr>
          <w:t xml:space="preserve">законом </w:t>
        </w:r>
      </w:hyperlink>
      <w:r w:rsidRPr="00B74B03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hyperlink r:id="rId16">
        <w:r w:rsidRPr="00B74B03">
          <w:rPr>
            <w:rFonts w:ascii="Times New Roman" w:hAnsi="Times New Roman" w:cs="Times New Roman"/>
            <w:sz w:val="24"/>
            <w:szCs w:val="24"/>
            <w:lang w:val="ru-RU"/>
          </w:rPr>
          <w:t>трудовым</w:t>
        </w:r>
        <w:r w:rsidRPr="00B74B03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 xml:space="preserve"> </w:t>
        </w:r>
        <w:r w:rsidRPr="00B74B03">
          <w:rPr>
            <w:rFonts w:ascii="Times New Roman" w:hAnsi="Times New Roman" w:cs="Times New Roman"/>
            <w:sz w:val="24"/>
            <w:szCs w:val="24"/>
            <w:lang w:val="ru-RU"/>
          </w:rPr>
          <w:t>договором</w:t>
        </w:r>
      </w:hyperlink>
      <w:r w:rsidRPr="00B74B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4B03" w:rsidRPr="00B74B03" w:rsidRDefault="0088419D" w:rsidP="00BA1F42">
      <w:pPr>
        <w:pStyle w:val="a4"/>
        <w:numPr>
          <w:ilvl w:val="0"/>
          <w:numId w:val="39"/>
        </w:numPr>
        <w:tabs>
          <w:tab w:val="left" w:pos="815"/>
        </w:tabs>
        <w:suppressAutoHyphens w:val="0"/>
        <w:autoSpaceDE w:val="0"/>
        <w:spacing w:after="0" w:line="242" w:lineRule="auto"/>
        <w:ind w:right="979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hyperlink r:id="rId17">
        <w:r w:rsidR="00B74B03" w:rsidRPr="00B74B03">
          <w:rPr>
            <w:rFonts w:ascii="Times New Roman" w:hAnsi="Times New Roman" w:cs="Times New Roman"/>
            <w:sz w:val="24"/>
            <w:szCs w:val="24"/>
            <w:lang w:val="ru-RU"/>
          </w:rPr>
          <w:t xml:space="preserve">Неосторожные </w:t>
        </w:r>
      </w:hyperlink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преступники — лица, которые легкомысленно или небрежно</w:t>
      </w:r>
      <w:r w:rsidR="00B74B03"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относятся</w:t>
      </w:r>
      <w:r w:rsidR="00B74B03"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74B03"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общепринятым</w:t>
      </w:r>
      <w:r w:rsidR="00B74B03"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правилам</w:t>
      </w:r>
      <w:r w:rsidR="00B74B03"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  <w:lang w:val="ru-RU"/>
        </w:rPr>
        <w:t>безопасности.</w:t>
      </w:r>
    </w:p>
    <w:p w:rsidR="00B74B03" w:rsidRPr="00B74B03" w:rsidRDefault="00B74B03" w:rsidP="00BA1F42">
      <w:pPr>
        <w:pStyle w:val="a4"/>
        <w:numPr>
          <w:ilvl w:val="0"/>
          <w:numId w:val="39"/>
        </w:numPr>
        <w:tabs>
          <w:tab w:val="left" w:pos="814"/>
        </w:tabs>
        <w:suppressAutoHyphens w:val="0"/>
        <w:autoSpaceDE w:val="0"/>
        <w:spacing w:after="0" w:line="240" w:lineRule="auto"/>
        <w:ind w:right="1791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Лица, которые совершают преступления с целью добыть минимально</w:t>
      </w:r>
      <w:r w:rsidRPr="00B74B03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обходимые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редства к существованию.</w:t>
      </w:r>
    </w:p>
    <w:p w:rsidR="00B74B03" w:rsidRPr="00B74B03" w:rsidRDefault="00B74B03" w:rsidP="00BA1F42">
      <w:pPr>
        <w:pStyle w:val="a4"/>
        <w:numPr>
          <w:ilvl w:val="0"/>
          <w:numId w:val="39"/>
        </w:numPr>
        <w:tabs>
          <w:tab w:val="left" w:pos="814"/>
        </w:tabs>
        <w:suppressAutoHyphens w:val="0"/>
        <w:autoSpaceDE w:val="0"/>
        <w:spacing w:after="0" w:line="321" w:lineRule="exact"/>
        <w:ind w:left="813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Все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тветы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ерные.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1" w:line="242" w:lineRule="auto"/>
        <w:ind w:right="7157" w:firstLine="708"/>
        <w:rPr>
          <w:sz w:val="24"/>
          <w:szCs w:val="24"/>
        </w:rPr>
      </w:pPr>
      <w:r w:rsidRPr="00B74B03">
        <w:rPr>
          <w:sz w:val="24"/>
          <w:szCs w:val="24"/>
        </w:rPr>
        <w:t>Вариант 2</w:t>
      </w:r>
      <w:proofErr w:type="gramStart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proofErr w:type="gramEnd"/>
      <w:r w:rsidRPr="00B74B03">
        <w:rPr>
          <w:sz w:val="24"/>
          <w:szCs w:val="24"/>
        </w:rPr>
        <w:t>оотнесите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нятия.</w:t>
      </w: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2"/>
        <w:gridCol w:w="7201"/>
      </w:tblGrid>
      <w:tr w:rsidR="00B74B03" w:rsidRPr="00B74B03" w:rsidTr="005275D6">
        <w:trPr>
          <w:trHeight w:val="642"/>
        </w:trPr>
        <w:tc>
          <w:tcPr>
            <w:tcW w:w="3022" w:type="dxa"/>
          </w:tcPr>
          <w:p w:rsidR="00B74B03" w:rsidRPr="00B74B03" w:rsidRDefault="00B74B03" w:rsidP="008B6C3A">
            <w:pPr>
              <w:pStyle w:val="TableParagraph"/>
              <w:spacing w:line="317" w:lineRule="exact"/>
              <w:ind w:left="78"/>
              <w:rPr>
                <w:sz w:val="24"/>
                <w:szCs w:val="24"/>
              </w:rPr>
            </w:pPr>
            <w:r w:rsidRPr="00B74B03">
              <w:rPr>
                <w:sz w:val="24"/>
                <w:szCs w:val="24"/>
              </w:rPr>
              <w:t>А.</w:t>
            </w:r>
            <w:r w:rsidRPr="00B74B03">
              <w:rPr>
                <w:sz w:val="24"/>
                <w:szCs w:val="24"/>
              </w:rPr>
              <w:tab/>
              <w:t>Личность</w:t>
            </w:r>
          </w:p>
          <w:p w:rsidR="00B74B03" w:rsidRPr="00B74B03" w:rsidRDefault="00B74B03" w:rsidP="008B6C3A">
            <w:pPr>
              <w:pStyle w:val="TableParagraph"/>
              <w:spacing w:line="306" w:lineRule="exact"/>
              <w:ind w:left="78"/>
              <w:rPr>
                <w:sz w:val="24"/>
                <w:szCs w:val="24"/>
              </w:rPr>
            </w:pPr>
            <w:r w:rsidRPr="00B74B03">
              <w:rPr>
                <w:sz w:val="24"/>
                <w:szCs w:val="24"/>
              </w:rPr>
              <w:t>преступника</w:t>
            </w:r>
          </w:p>
        </w:tc>
        <w:tc>
          <w:tcPr>
            <w:tcW w:w="7201" w:type="dxa"/>
          </w:tcPr>
          <w:p w:rsidR="00B74B03" w:rsidRPr="00B74B03" w:rsidRDefault="00B74B03" w:rsidP="005275D6">
            <w:pPr>
              <w:pStyle w:val="TableParagraph"/>
              <w:tabs>
                <w:tab w:val="left" w:pos="1327"/>
                <w:tab w:val="left" w:pos="2469"/>
                <w:tab w:val="left" w:pos="4585"/>
                <w:tab w:val="left" w:pos="5465"/>
              </w:tabs>
              <w:spacing w:line="317" w:lineRule="exact"/>
              <w:ind w:left="674"/>
              <w:rPr>
                <w:sz w:val="24"/>
                <w:szCs w:val="24"/>
              </w:rPr>
            </w:pPr>
            <w:r w:rsidRPr="00B74B03">
              <w:rPr>
                <w:sz w:val="24"/>
                <w:szCs w:val="24"/>
              </w:rPr>
              <w:t>1.</w:t>
            </w:r>
            <w:r w:rsidRPr="00B74B03">
              <w:rPr>
                <w:sz w:val="24"/>
                <w:szCs w:val="24"/>
              </w:rPr>
              <w:tab/>
              <w:t>Лицо,</w:t>
            </w:r>
            <w:r w:rsidRPr="00B74B03">
              <w:rPr>
                <w:sz w:val="24"/>
                <w:szCs w:val="24"/>
              </w:rPr>
              <w:tab/>
              <w:t>совершающее</w:t>
            </w:r>
            <w:r w:rsidRPr="00B74B03">
              <w:rPr>
                <w:sz w:val="24"/>
                <w:szCs w:val="24"/>
              </w:rPr>
              <w:tab/>
              <w:t>или</w:t>
            </w:r>
            <w:r w:rsidRPr="00B74B03">
              <w:rPr>
                <w:sz w:val="24"/>
                <w:szCs w:val="24"/>
              </w:rPr>
              <w:tab/>
              <w:t>совершившее</w:t>
            </w:r>
          </w:p>
          <w:p w:rsidR="00B74B03" w:rsidRPr="00B74B03" w:rsidRDefault="00B74B03" w:rsidP="005275D6">
            <w:pPr>
              <w:pStyle w:val="TableParagraph"/>
              <w:spacing w:line="306" w:lineRule="exact"/>
              <w:ind w:left="107"/>
              <w:rPr>
                <w:sz w:val="24"/>
                <w:szCs w:val="24"/>
              </w:rPr>
            </w:pPr>
            <w:proofErr w:type="gramStart"/>
            <w:r w:rsidRPr="00B74B03">
              <w:rPr>
                <w:sz w:val="24"/>
                <w:szCs w:val="24"/>
              </w:rPr>
              <w:t>преступление</w:t>
            </w:r>
            <w:proofErr w:type="gramEnd"/>
            <w:r w:rsidRPr="00B74B03">
              <w:rPr>
                <w:sz w:val="24"/>
                <w:szCs w:val="24"/>
              </w:rPr>
              <w:t>.</w:t>
            </w:r>
          </w:p>
        </w:tc>
      </w:tr>
      <w:tr w:rsidR="00B74B03" w:rsidRPr="00B74B03" w:rsidTr="005275D6">
        <w:trPr>
          <w:trHeight w:val="966"/>
        </w:trPr>
        <w:tc>
          <w:tcPr>
            <w:tcW w:w="3022" w:type="dxa"/>
          </w:tcPr>
          <w:p w:rsidR="00B74B03" w:rsidRPr="00B74B03" w:rsidRDefault="00B74B03" w:rsidP="008B6C3A">
            <w:pPr>
              <w:pStyle w:val="TableParagraph"/>
              <w:spacing w:line="242" w:lineRule="auto"/>
              <w:ind w:left="78" w:firstLine="566"/>
              <w:rPr>
                <w:sz w:val="24"/>
                <w:szCs w:val="24"/>
              </w:rPr>
            </w:pPr>
            <w:r w:rsidRPr="00B74B03">
              <w:rPr>
                <w:sz w:val="24"/>
                <w:szCs w:val="24"/>
              </w:rPr>
              <w:t>Б.</w:t>
            </w:r>
            <w:r w:rsidRPr="00B74B03">
              <w:rPr>
                <w:spacing w:val="28"/>
                <w:sz w:val="24"/>
                <w:szCs w:val="24"/>
              </w:rPr>
              <w:t xml:space="preserve"> </w:t>
            </w:r>
            <w:r w:rsidRPr="00B74B03">
              <w:rPr>
                <w:sz w:val="24"/>
                <w:szCs w:val="24"/>
              </w:rPr>
              <w:t>криминогенная</w:t>
            </w:r>
            <w:r w:rsidRPr="00B74B03">
              <w:rPr>
                <w:spacing w:val="-67"/>
                <w:sz w:val="24"/>
                <w:szCs w:val="24"/>
              </w:rPr>
              <w:t xml:space="preserve"> </w:t>
            </w:r>
            <w:r w:rsidRPr="00B74B03">
              <w:rPr>
                <w:sz w:val="24"/>
                <w:szCs w:val="24"/>
              </w:rPr>
              <w:t>личность</w:t>
            </w:r>
          </w:p>
        </w:tc>
        <w:tc>
          <w:tcPr>
            <w:tcW w:w="7201" w:type="dxa"/>
          </w:tcPr>
          <w:p w:rsidR="00B74B03" w:rsidRPr="00B74B03" w:rsidRDefault="00B74B03" w:rsidP="005275D6">
            <w:pPr>
              <w:pStyle w:val="TableParagraph"/>
              <w:tabs>
                <w:tab w:val="left" w:pos="1484"/>
                <w:tab w:val="left" w:pos="3324"/>
                <w:tab w:val="left" w:pos="4469"/>
                <w:tab w:val="left" w:pos="4835"/>
                <w:tab w:val="left" w:pos="5953"/>
              </w:tabs>
              <w:spacing w:line="317" w:lineRule="exact"/>
              <w:ind w:left="107" w:firstLine="566"/>
              <w:rPr>
                <w:sz w:val="24"/>
                <w:szCs w:val="24"/>
                <w:lang w:val="ru-RU"/>
              </w:rPr>
            </w:pPr>
            <w:r w:rsidRPr="00B74B03">
              <w:rPr>
                <w:sz w:val="24"/>
                <w:szCs w:val="24"/>
                <w:lang w:val="ru-RU"/>
              </w:rPr>
              <w:t>2.это</w:t>
            </w:r>
            <w:r w:rsidRPr="00B74B03">
              <w:rPr>
                <w:sz w:val="24"/>
                <w:szCs w:val="24"/>
                <w:lang w:val="ru-RU"/>
              </w:rPr>
              <w:tab/>
              <w:t>совокупность</w:t>
            </w:r>
            <w:r w:rsidRPr="00B74B03">
              <w:rPr>
                <w:sz w:val="24"/>
                <w:szCs w:val="24"/>
                <w:lang w:val="ru-RU"/>
              </w:rPr>
              <w:tab/>
              <w:t>свойств</w:t>
            </w:r>
            <w:r w:rsidRPr="00B74B03">
              <w:rPr>
                <w:sz w:val="24"/>
                <w:szCs w:val="24"/>
                <w:lang w:val="ru-RU"/>
              </w:rPr>
              <w:tab/>
              <w:t>и</w:t>
            </w:r>
            <w:r w:rsidRPr="00B74B03">
              <w:rPr>
                <w:sz w:val="24"/>
                <w:szCs w:val="24"/>
                <w:lang w:val="ru-RU"/>
              </w:rPr>
              <w:tab/>
              <w:t>качеств</w:t>
            </w:r>
            <w:r w:rsidRPr="00B74B03">
              <w:rPr>
                <w:sz w:val="24"/>
                <w:szCs w:val="24"/>
                <w:lang w:val="ru-RU"/>
              </w:rPr>
              <w:tab/>
              <w:t>человека,</w:t>
            </w:r>
          </w:p>
          <w:p w:rsidR="00B74B03" w:rsidRPr="00B74B03" w:rsidRDefault="00B74B03" w:rsidP="005275D6">
            <w:pPr>
              <w:pStyle w:val="TableParagraph"/>
              <w:spacing w:line="322" w:lineRule="exact"/>
              <w:ind w:left="107"/>
              <w:rPr>
                <w:sz w:val="24"/>
                <w:szCs w:val="24"/>
                <w:lang w:val="ru-RU"/>
              </w:rPr>
            </w:pPr>
            <w:r w:rsidRPr="00B74B03">
              <w:rPr>
                <w:sz w:val="24"/>
                <w:szCs w:val="24"/>
                <w:lang w:val="ru-RU"/>
              </w:rPr>
              <w:t>которые</w:t>
            </w:r>
            <w:r w:rsidRPr="00B74B0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при</w:t>
            </w:r>
            <w:r w:rsidRPr="00B74B0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определенных</w:t>
            </w:r>
            <w:r w:rsidRPr="00B74B0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ситуативных</w:t>
            </w:r>
            <w:r w:rsidRPr="00B74B0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обстоятельствах</w:t>
            </w:r>
            <w:r w:rsidRPr="00B74B0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или</w:t>
            </w:r>
            <w:r w:rsidRPr="00B74B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помимо</w:t>
            </w:r>
            <w:r w:rsidRPr="00B74B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них</w:t>
            </w:r>
            <w:r w:rsidRPr="00B74B0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приводят</w:t>
            </w:r>
            <w:r w:rsidRPr="00B74B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к</w:t>
            </w:r>
            <w:r w:rsidRPr="00B74B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совершению</w:t>
            </w:r>
            <w:r w:rsidRPr="00B74B0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преступления.</w:t>
            </w:r>
          </w:p>
        </w:tc>
      </w:tr>
      <w:tr w:rsidR="00B74B03" w:rsidRPr="00B74B03" w:rsidTr="005275D6">
        <w:trPr>
          <w:trHeight w:val="966"/>
        </w:trPr>
        <w:tc>
          <w:tcPr>
            <w:tcW w:w="3022" w:type="dxa"/>
          </w:tcPr>
          <w:p w:rsidR="00B74B03" w:rsidRPr="00B74B03" w:rsidRDefault="00B74B03" w:rsidP="008B6C3A">
            <w:pPr>
              <w:pStyle w:val="TableParagraph"/>
              <w:ind w:left="78" w:right="96" w:firstLine="566"/>
              <w:rPr>
                <w:sz w:val="24"/>
                <w:szCs w:val="24"/>
              </w:rPr>
            </w:pPr>
            <w:r w:rsidRPr="00B74B03">
              <w:rPr>
                <w:sz w:val="24"/>
                <w:szCs w:val="24"/>
              </w:rPr>
              <w:t>В.</w:t>
            </w:r>
            <w:r w:rsidRPr="00B74B03">
              <w:rPr>
                <w:sz w:val="24"/>
                <w:szCs w:val="24"/>
              </w:rPr>
              <w:tab/>
            </w:r>
            <w:r w:rsidRPr="00B74B03">
              <w:rPr>
                <w:spacing w:val="-1"/>
                <w:sz w:val="24"/>
                <w:szCs w:val="24"/>
              </w:rPr>
              <w:t>преступный</w:t>
            </w:r>
            <w:r w:rsidRPr="00B74B03">
              <w:rPr>
                <w:spacing w:val="-67"/>
                <w:sz w:val="24"/>
                <w:szCs w:val="24"/>
              </w:rPr>
              <w:t xml:space="preserve"> </w:t>
            </w:r>
            <w:r w:rsidRPr="00B74B03">
              <w:rPr>
                <w:sz w:val="24"/>
                <w:szCs w:val="24"/>
              </w:rPr>
              <w:t>человек</w:t>
            </w:r>
          </w:p>
        </w:tc>
        <w:tc>
          <w:tcPr>
            <w:tcW w:w="7201" w:type="dxa"/>
          </w:tcPr>
          <w:p w:rsidR="00B74B03" w:rsidRPr="00B74B03" w:rsidRDefault="00B74B03" w:rsidP="005275D6">
            <w:pPr>
              <w:pStyle w:val="TableParagraph"/>
              <w:tabs>
                <w:tab w:val="left" w:pos="1136"/>
                <w:tab w:val="left" w:pos="3223"/>
                <w:tab w:val="left" w:pos="4404"/>
                <w:tab w:val="left" w:pos="4806"/>
                <w:tab w:val="left" w:pos="5961"/>
              </w:tabs>
              <w:ind w:left="107" w:right="93" w:firstLine="566"/>
              <w:rPr>
                <w:sz w:val="24"/>
                <w:szCs w:val="24"/>
                <w:lang w:val="ru-RU"/>
              </w:rPr>
            </w:pPr>
            <w:r w:rsidRPr="00B74B03">
              <w:rPr>
                <w:sz w:val="24"/>
                <w:szCs w:val="24"/>
                <w:lang w:val="ru-RU"/>
              </w:rPr>
              <w:t>3.</w:t>
            </w:r>
            <w:r w:rsidRPr="00B74B03">
              <w:rPr>
                <w:sz w:val="24"/>
                <w:szCs w:val="24"/>
                <w:lang w:val="ru-RU"/>
              </w:rPr>
              <w:tab/>
              <w:t>совокупностью</w:t>
            </w:r>
            <w:r w:rsidRPr="00B74B03">
              <w:rPr>
                <w:sz w:val="24"/>
                <w:szCs w:val="24"/>
                <w:lang w:val="ru-RU"/>
              </w:rPr>
              <w:tab/>
              <w:t>свойств</w:t>
            </w:r>
            <w:r w:rsidRPr="00B74B03">
              <w:rPr>
                <w:sz w:val="24"/>
                <w:szCs w:val="24"/>
                <w:lang w:val="ru-RU"/>
              </w:rPr>
              <w:tab/>
              <w:t>и</w:t>
            </w:r>
            <w:r w:rsidRPr="00B74B03">
              <w:rPr>
                <w:sz w:val="24"/>
                <w:szCs w:val="24"/>
                <w:lang w:val="ru-RU"/>
              </w:rPr>
              <w:tab/>
              <w:t>качеств</w:t>
            </w:r>
            <w:r w:rsidRPr="00B74B03">
              <w:rPr>
                <w:sz w:val="24"/>
                <w:szCs w:val="24"/>
                <w:lang w:val="ru-RU"/>
              </w:rPr>
              <w:tab/>
              <w:t>субъекта,</w:t>
            </w:r>
            <w:r w:rsidRPr="00B74B0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указывающих</w:t>
            </w:r>
            <w:r w:rsidRPr="00B74B03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на</w:t>
            </w:r>
            <w:r w:rsidRPr="00B74B0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предрасположенность</w:t>
            </w:r>
            <w:r w:rsidRPr="00B74B03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к</w:t>
            </w:r>
            <w:r w:rsidRPr="00B74B0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B74B03">
              <w:rPr>
                <w:sz w:val="24"/>
                <w:szCs w:val="24"/>
                <w:lang w:val="ru-RU"/>
              </w:rPr>
              <w:t>совершению</w:t>
            </w:r>
          </w:p>
          <w:p w:rsidR="00B74B03" w:rsidRPr="00B74B03" w:rsidRDefault="00B74B03" w:rsidP="005275D6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proofErr w:type="gramStart"/>
            <w:r w:rsidRPr="00B74B03">
              <w:rPr>
                <w:sz w:val="24"/>
                <w:szCs w:val="24"/>
              </w:rPr>
              <w:t>преступления</w:t>
            </w:r>
            <w:proofErr w:type="gramEnd"/>
            <w:r w:rsidRPr="00B74B03">
              <w:rPr>
                <w:spacing w:val="-6"/>
                <w:sz w:val="24"/>
                <w:szCs w:val="24"/>
              </w:rPr>
              <w:t xml:space="preserve"> </w:t>
            </w:r>
            <w:r w:rsidRPr="00B74B03">
              <w:rPr>
                <w:sz w:val="24"/>
                <w:szCs w:val="24"/>
              </w:rPr>
              <w:t>и</w:t>
            </w:r>
            <w:r w:rsidRPr="00B74B03">
              <w:rPr>
                <w:spacing w:val="-2"/>
                <w:sz w:val="24"/>
                <w:szCs w:val="24"/>
              </w:rPr>
              <w:t xml:space="preserve"> </w:t>
            </w:r>
            <w:r w:rsidRPr="00B74B03">
              <w:rPr>
                <w:sz w:val="24"/>
                <w:szCs w:val="24"/>
              </w:rPr>
              <w:t>его</w:t>
            </w:r>
            <w:r w:rsidRPr="00B74B03">
              <w:rPr>
                <w:spacing w:val="-2"/>
                <w:sz w:val="24"/>
                <w:szCs w:val="24"/>
              </w:rPr>
              <w:t xml:space="preserve"> </w:t>
            </w:r>
            <w:r w:rsidRPr="00B74B03">
              <w:rPr>
                <w:sz w:val="24"/>
                <w:szCs w:val="24"/>
              </w:rPr>
              <w:t>повторению.</w:t>
            </w:r>
          </w:p>
        </w:tc>
      </w:tr>
    </w:tbl>
    <w:p w:rsidR="00B74B03" w:rsidRPr="00B74B03" w:rsidRDefault="00B74B03" w:rsidP="00B74B03">
      <w:pPr>
        <w:pStyle w:val="ac"/>
        <w:spacing w:line="317" w:lineRule="exact"/>
        <w:rPr>
          <w:sz w:val="24"/>
          <w:szCs w:val="24"/>
        </w:rPr>
      </w:pPr>
      <w:r w:rsidRPr="00B74B03">
        <w:rPr>
          <w:sz w:val="24"/>
          <w:szCs w:val="24"/>
        </w:rPr>
        <w:t>Личность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аномалиями:</w:t>
      </w:r>
    </w:p>
    <w:p w:rsidR="00B74B03" w:rsidRPr="00B74B03" w:rsidRDefault="00B74B03" w:rsidP="00BA1F42">
      <w:pPr>
        <w:pStyle w:val="a4"/>
        <w:numPr>
          <w:ilvl w:val="0"/>
          <w:numId w:val="38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сихопаты,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алкоголики,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лигофрены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ебильности</w:t>
      </w:r>
    </w:p>
    <w:p w:rsidR="00B74B03" w:rsidRPr="00B74B03" w:rsidRDefault="00B74B03" w:rsidP="00BA1F42">
      <w:pPr>
        <w:pStyle w:val="a4"/>
        <w:numPr>
          <w:ilvl w:val="0"/>
          <w:numId w:val="38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сихопаты,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лигофрены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тепени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дебильности</w:t>
      </w:r>
    </w:p>
    <w:p w:rsidR="00B74B03" w:rsidRPr="00B74B03" w:rsidRDefault="00B74B03" w:rsidP="00B74B03">
      <w:pPr>
        <w:rPr>
          <w:rFonts w:ascii="Times New Roman" w:hAnsi="Times New Roman" w:cs="Times New Roman"/>
          <w:sz w:val="24"/>
          <w:szCs w:val="24"/>
        </w:rPr>
        <w:sectPr w:rsidR="00B74B03" w:rsidRPr="00B74B03">
          <w:pgSz w:w="11910" w:h="16840"/>
          <w:pgMar w:top="1040" w:right="340" w:bottom="660" w:left="600" w:header="0" w:footer="383" w:gutter="0"/>
          <w:cols w:space="720"/>
        </w:sectPr>
      </w:pPr>
    </w:p>
    <w:p w:rsidR="00B74B03" w:rsidRPr="00B74B03" w:rsidRDefault="00B74B03" w:rsidP="00BA1F42">
      <w:pPr>
        <w:pStyle w:val="a4"/>
        <w:numPr>
          <w:ilvl w:val="0"/>
          <w:numId w:val="38"/>
        </w:numPr>
        <w:tabs>
          <w:tab w:val="left" w:pos="814"/>
        </w:tabs>
        <w:suppressAutoHyphens w:val="0"/>
        <w:autoSpaceDE w:val="0"/>
        <w:spacing w:before="74" w:after="0" w:line="242" w:lineRule="auto"/>
        <w:ind w:left="533" w:right="1456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lastRenderedPageBreak/>
        <w:t>Алкоголики, с остаточными явлениями травмы черепа, с органическим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аболеваниями центральной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рвной системы</w:t>
      </w:r>
    </w:p>
    <w:p w:rsidR="00B74B03" w:rsidRPr="00B74B03" w:rsidRDefault="00B74B03" w:rsidP="00BA1F42">
      <w:pPr>
        <w:pStyle w:val="a4"/>
        <w:numPr>
          <w:ilvl w:val="0"/>
          <w:numId w:val="38"/>
        </w:numPr>
        <w:tabs>
          <w:tab w:val="left" w:pos="814"/>
        </w:tabs>
        <w:suppressAutoHyphens w:val="0"/>
        <w:autoSpaceDE w:val="0"/>
        <w:spacing w:after="0" w:line="317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Вс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ерны</w:t>
      </w:r>
    </w:p>
    <w:p w:rsidR="00B74B03" w:rsidRPr="00B74B03" w:rsidRDefault="00B74B03" w:rsidP="00BA1F42">
      <w:pPr>
        <w:pStyle w:val="a4"/>
        <w:numPr>
          <w:ilvl w:val="0"/>
          <w:numId w:val="38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2,3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ерные</w:t>
      </w:r>
    </w:p>
    <w:p w:rsidR="00B74B03" w:rsidRPr="00B74B03" w:rsidRDefault="00B74B03" w:rsidP="00BA1F42">
      <w:pPr>
        <w:pStyle w:val="a4"/>
        <w:numPr>
          <w:ilvl w:val="0"/>
          <w:numId w:val="38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1,3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ерные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242" w:lineRule="auto"/>
        <w:ind w:firstLine="69"/>
        <w:rPr>
          <w:sz w:val="24"/>
          <w:szCs w:val="24"/>
        </w:rPr>
      </w:pPr>
      <w:r w:rsidRPr="00B74B03">
        <w:rPr>
          <w:spacing w:val="-1"/>
          <w:sz w:val="24"/>
          <w:szCs w:val="24"/>
        </w:rPr>
        <w:t>«Было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установлено,</w:t>
      </w:r>
      <w:r w:rsidRPr="00B74B03">
        <w:rPr>
          <w:spacing w:val="-21"/>
          <w:sz w:val="24"/>
          <w:szCs w:val="24"/>
        </w:rPr>
        <w:t xml:space="preserve"> </w:t>
      </w:r>
      <w:r w:rsidRPr="00B74B03">
        <w:rPr>
          <w:sz w:val="24"/>
          <w:szCs w:val="24"/>
        </w:rPr>
        <w:t>что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а</w:t>
      </w:r>
      <w:r w:rsidRPr="00B74B03">
        <w:rPr>
          <w:spacing w:val="-18"/>
          <w:sz w:val="24"/>
          <w:szCs w:val="24"/>
        </w:rPr>
        <w:t xml:space="preserve"> </w:t>
      </w:r>
      <w:r w:rsidRPr="00B74B03">
        <w:rPr>
          <w:sz w:val="24"/>
          <w:szCs w:val="24"/>
        </w:rPr>
        <w:t>…</w:t>
      </w:r>
      <w:r w:rsidRPr="00B74B03">
        <w:rPr>
          <w:spacing w:val="-18"/>
          <w:sz w:val="24"/>
          <w:szCs w:val="24"/>
        </w:rPr>
        <w:t xml:space="preserve"> </w:t>
      </w:r>
      <w:r w:rsidRPr="00B74B03">
        <w:rPr>
          <w:sz w:val="24"/>
          <w:szCs w:val="24"/>
        </w:rPr>
        <w:t>оказывались</w:t>
      </w:r>
      <w:r w:rsidRPr="00B74B03">
        <w:rPr>
          <w:spacing w:val="-18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ми</w:t>
      </w:r>
      <w:r w:rsidRPr="00B74B03">
        <w:rPr>
          <w:spacing w:val="-19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18"/>
          <w:sz w:val="24"/>
          <w:szCs w:val="24"/>
        </w:rPr>
        <w:t xml:space="preserve"> </w:t>
      </w:r>
      <w:r w:rsidRPr="00B74B03">
        <w:rPr>
          <w:sz w:val="24"/>
          <w:szCs w:val="24"/>
        </w:rPr>
        <w:t>63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центах,</w:t>
      </w:r>
      <w:r w:rsidRPr="00B74B03">
        <w:rPr>
          <w:spacing w:val="-18"/>
          <w:sz w:val="24"/>
          <w:szCs w:val="24"/>
        </w:rPr>
        <w:t xml:space="preserve"> </w:t>
      </w:r>
      <w:r w:rsidRPr="00B74B03">
        <w:rPr>
          <w:sz w:val="24"/>
          <w:szCs w:val="24"/>
        </w:rPr>
        <w:t>а</w:t>
      </w:r>
      <w:r w:rsidRPr="00B74B03">
        <w:rPr>
          <w:spacing w:val="-18"/>
          <w:sz w:val="24"/>
          <w:szCs w:val="24"/>
        </w:rPr>
        <w:t xml:space="preserve"> </w:t>
      </w:r>
      <w:r w:rsidRPr="00B74B03">
        <w:rPr>
          <w:sz w:val="24"/>
          <w:szCs w:val="24"/>
        </w:rPr>
        <w:t>друго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д —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ольк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25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центах случаев». О ком идет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чь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сте пропуска?</w:t>
      </w:r>
    </w:p>
    <w:p w:rsidR="00B74B03" w:rsidRPr="00B74B03" w:rsidRDefault="00B74B03" w:rsidP="00BA1F42">
      <w:pPr>
        <w:pStyle w:val="a4"/>
        <w:numPr>
          <w:ilvl w:val="0"/>
          <w:numId w:val="37"/>
        </w:numPr>
        <w:tabs>
          <w:tab w:val="left" w:pos="815"/>
        </w:tabs>
        <w:suppressAutoHyphens w:val="0"/>
        <w:autoSpaceDE w:val="0"/>
        <w:spacing w:after="0" w:line="317" w:lineRule="exact"/>
        <w:ind w:hanging="282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днояйцевые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близнецы</w:t>
      </w:r>
    </w:p>
    <w:p w:rsidR="00B74B03" w:rsidRPr="00B74B03" w:rsidRDefault="0088419D" w:rsidP="00BA1F42">
      <w:pPr>
        <w:pStyle w:val="a4"/>
        <w:numPr>
          <w:ilvl w:val="0"/>
          <w:numId w:val="37"/>
        </w:numPr>
        <w:tabs>
          <w:tab w:val="left" w:pos="814"/>
        </w:tabs>
        <w:suppressAutoHyphens w:val="0"/>
        <w:autoSpaceDE w:val="0"/>
        <w:spacing w:after="0" w:line="480" w:lineRule="auto"/>
        <w:ind w:left="533" w:right="7247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88419D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65pt;margin-top:48.25pt;width:516.6pt;height:98.2pt;z-index:2516592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895"/>
                    <w:gridCol w:w="7422"/>
                  </w:tblGrid>
                  <w:tr w:rsidR="000956FD">
                    <w:trPr>
                      <w:trHeight w:val="645"/>
                    </w:trPr>
                    <w:tc>
                      <w:tcPr>
                        <w:tcW w:w="2895" w:type="dxa"/>
                      </w:tcPr>
                      <w:p w:rsidR="000956FD" w:rsidRDefault="000956FD">
                        <w:pPr>
                          <w:pStyle w:val="TableParagraph"/>
                          <w:spacing w:line="322" w:lineRule="exact"/>
                          <w:ind w:left="110" w:right="4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следовательно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риминальный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п</w:t>
                        </w:r>
                      </w:p>
                    </w:tc>
                    <w:tc>
                      <w:tcPr>
                        <w:tcW w:w="7422" w:type="dxa"/>
                      </w:tcPr>
                      <w:p w:rsidR="000956FD" w:rsidRPr="00B74B03" w:rsidRDefault="000956FD">
                        <w:pPr>
                          <w:pStyle w:val="TableParagraph"/>
                          <w:spacing w:line="322" w:lineRule="exact"/>
                          <w:ind w:left="110" w:right="99"/>
                          <w:rPr>
                            <w:sz w:val="28"/>
                            <w:lang w:val="ru-RU"/>
                          </w:rPr>
                        </w:pPr>
                        <w:r w:rsidRPr="00B74B03">
                          <w:rPr>
                            <w:sz w:val="28"/>
                            <w:lang w:val="ru-RU"/>
                          </w:rPr>
                          <w:t>Для него характерна самая высокая степень участия в делах</w:t>
                        </w:r>
                        <w:r w:rsidRPr="00B74B03">
                          <w:rPr>
                            <w:spacing w:val="-67"/>
                            <w:sz w:val="28"/>
                            <w:lang w:val="ru-RU"/>
                          </w:rPr>
                          <w:t xml:space="preserve"> </w:t>
                        </w:r>
                        <w:r w:rsidRPr="00B74B03">
                          <w:rPr>
                            <w:sz w:val="28"/>
                            <w:lang w:val="ru-RU"/>
                          </w:rPr>
                          <w:t>криминального мира.</w:t>
                        </w:r>
                      </w:p>
                    </w:tc>
                  </w:tr>
                  <w:tr w:rsidR="000956FD">
                    <w:trPr>
                      <w:trHeight w:val="1288"/>
                    </w:trPr>
                    <w:tc>
                      <w:tcPr>
                        <w:tcW w:w="2895" w:type="dxa"/>
                      </w:tcPr>
                      <w:p w:rsidR="000956FD" w:rsidRDefault="000956FD">
                        <w:pPr>
                          <w:pStyle w:val="TableParagraph"/>
                          <w:ind w:left="110" w:right="96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итуативно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лучайный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п</w:t>
                        </w:r>
                      </w:p>
                    </w:tc>
                    <w:tc>
                      <w:tcPr>
                        <w:tcW w:w="7422" w:type="dxa"/>
                      </w:tcPr>
                      <w:p w:rsidR="000956FD" w:rsidRPr="00B74B03" w:rsidRDefault="000956FD">
                        <w:pPr>
                          <w:pStyle w:val="TableParagraph"/>
                          <w:spacing w:line="322" w:lineRule="exact"/>
                          <w:ind w:left="110" w:right="94"/>
                          <w:rPr>
                            <w:sz w:val="28"/>
                            <w:lang w:val="ru-RU"/>
                          </w:rPr>
                        </w:pPr>
                        <w:r w:rsidRPr="00B74B03">
                          <w:rPr>
                            <w:sz w:val="28"/>
                            <w:lang w:val="ru-RU"/>
                          </w:rPr>
                          <w:t>У такой личности отсутствует однозначная</w:t>
                        </w:r>
                        <w:r w:rsidRPr="00B74B03">
                          <w:rPr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B74B03">
                          <w:rPr>
                            <w:sz w:val="28"/>
                            <w:lang w:val="ru-RU"/>
                          </w:rPr>
                          <w:t>антиобщественная обстановка, в целом он законопослушен,</w:t>
                        </w:r>
                        <w:r w:rsidRPr="00B74B03">
                          <w:rPr>
                            <w:spacing w:val="-67"/>
                            <w:sz w:val="28"/>
                            <w:lang w:val="ru-RU"/>
                          </w:rPr>
                          <w:t xml:space="preserve"> </w:t>
                        </w:r>
                        <w:r w:rsidRPr="00B74B03">
                          <w:rPr>
                            <w:sz w:val="28"/>
                            <w:lang w:val="ru-RU"/>
                          </w:rPr>
                          <w:t>но ему присущ криминальный потенциал, готовность</w:t>
                        </w:r>
                        <w:r w:rsidRPr="00B74B03">
                          <w:rPr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B74B03">
                          <w:rPr>
                            <w:sz w:val="28"/>
                            <w:lang w:val="ru-RU"/>
                          </w:rPr>
                          <w:t>совершить</w:t>
                        </w:r>
                        <w:r w:rsidRPr="00B74B03">
                          <w:rPr>
                            <w:spacing w:val="-5"/>
                            <w:sz w:val="28"/>
                            <w:lang w:val="ru-RU"/>
                          </w:rPr>
                          <w:t xml:space="preserve"> </w:t>
                        </w:r>
                        <w:r w:rsidRPr="00B74B03">
                          <w:rPr>
                            <w:sz w:val="28"/>
                            <w:lang w:val="ru-RU"/>
                          </w:rPr>
                          <w:t>преступление.</w:t>
                        </w:r>
                      </w:p>
                    </w:tc>
                  </w:tr>
                </w:tbl>
                <w:p w:rsidR="000956FD" w:rsidRDefault="000956FD" w:rsidP="00B74B03">
                  <w:pPr>
                    <w:pStyle w:val="ac"/>
                    <w:ind w:left="0"/>
                  </w:pPr>
                </w:p>
              </w:txbxContent>
            </v:textbox>
            <w10:wrap anchorx="page"/>
          </v:shape>
        </w:pict>
      </w:r>
      <w:r w:rsidR="00B74B03" w:rsidRPr="00B74B03">
        <w:rPr>
          <w:rFonts w:ascii="Times New Roman" w:hAnsi="Times New Roman" w:cs="Times New Roman"/>
          <w:sz w:val="24"/>
          <w:szCs w:val="24"/>
        </w:rPr>
        <w:t>Разнояйцевые близнецы</w:t>
      </w:r>
      <w:r w:rsidR="00B74B03" w:rsidRPr="00B74B0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</w:rPr>
        <w:t>Соотнесите</w:t>
      </w:r>
      <w:r w:rsidR="00B74B03"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4B03" w:rsidRPr="00B74B03">
        <w:rPr>
          <w:rFonts w:ascii="Times New Roman" w:hAnsi="Times New Roman" w:cs="Times New Roman"/>
          <w:sz w:val="24"/>
          <w:szCs w:val="24"/>
        </w:rPr>
        <w:t>понятия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237"/>
        <w:rPr>
          <w:sz w:val="24"/>
          <w:szCs w:val="24"/>
        </w:rPr>
      </w:pPr>
      <w:r w:rsidRPr="00B74B03">
        <w:rPr>
          <w:sz w:val="24"/>
          <w:szCs w:val="24"/>
        </w:rPr>
        <w:t>К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о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групп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качест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носитс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перамент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человека?</w:t>
      </w:r>
    </w:p>
    <w:p w:rsidR="00B74B03" w:rsidRPr="00B74B03" w:rsidRDefault="0088419D" w:rsidP="00B74B03">
      <w:pPr>
        <w:pStyle w:val="ac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margin-left:56.65pt;margin-top:15.8pt;width:405.95pt;height:.1pt;z-index:-251656192;mso-wrap-distance-left:0;mso-wrap-distance-right:0;mso-position-horizontal-relative:page" coordorigin="1133,316" coordsize="8119,0" path="m1133,316r8119,e" filled="f" strokeweight=".19811mm">
            <v:path arrowok="t"/>
            <w10:wrap type="topAndBottom" anchorx="page"/>
          </v:shape>
        </w:pict>
      </w:r>
    </w:p>
    <w:p w:rsidR="00B74B03" w:rsidRPr="00B74B03" w:rsidRDefault="00B74B03" w:rsidP="00B74B03">
      <w:pPr>
        <w:pStyle w:val="ac"/>
        <w:spacing w:before="7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89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акой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знак,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сущ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?</w:t>
      </w:r>
    </w:p>
    <w:p w:rsidR="00B74B03" w:rsidRPr="008B6C3A" w:rsidRDefault="00B74B03" w:rsidP="008B2BCC">
      <w:pPr>
        <w:pStyle w:val="a4"/>
        <w:numPr>
          <w:ilvl w:val="0"/>
          <w:numId w:val="87"/>
        </w:numPr>
        <w:suppressAutoHyphens w:val="0"/>
        <w:autoSpaceDE w:val="0"/>
        <w:spacing w:before="2" w:after="0" w:line="322" w:lineRule="exact"/>
        <w:textAlignment w:val="auto"/>
        <w:rPr>
          <w:sz w:val="24"/>
          <w:szCs w:val="24"/>
          <w:lang w:val="ru-RU"/>
        </w:rPr>
      </w:pPr>
      <w:r w:rsidRPr="008B6C3A">
        <w:rPr>
          <w:rFonts w:ascii="Times New Roman" w:hAnsi="Times New Roman" w:cs="Times New Roman"/>
          <w:sz w:val="24"/>
          <w:szCs w:val="24"/>
          <w:lang w:val="ru-RU"/>
        </w:rPr>
        <w:t>Биофизиологические</w:t>
      </w:r>
      <w:r w:rsidRPr="008B6C3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8B6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</w:t>
      </w:r>
      <w:hyperlink r:id="rId18">
        <w:r w:rsidRPr="008B6C3A">
          <w:rPr>
            <w:rFonts w:ascii="Times New Roman" w:hAnsi="Times New Roman" w:cs="Times New Roman"/>
            <w:sz w:val="24"/>
            <w:szCs w:val="24"/>
            <w:lang w:val="ru-RU"/>
          </w:rPr>
          <w:t>здоровья</w:t>
        </w:r>
      </w:hyperlink>
      <w:r w:rsidRPr="008B6C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9">
        <w:r w:rsidRPr="008B6C3A">
          <w:rPr>
            <w:rFonts w:ascii="Times New Roman" w:hAnsi="Times New Roman" w:cs="Times New Roman"/>
            <w:sz w:val="24"/>
            <w:szCs w:val="24"/>
            <w:lang w:val="ru-RU"/>
          </w:rPr>
          <w:t xml:space="preserve">антропометрические </w:t>
        </w:r>
      </w:hyperlink>
      <w:r w:rsidRPr="008B6C3A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и (рост, вес и т. д.), врождённые свойства и </w:t>
      </w:r>
      <w:proofErr w:type="gramStart"/>
      <w:r w:rsidRPr="008B6C3A">
        <w:rPr>
          <w:rFonts w:ascii="Times New Roman" w:hAnsi="Times New Roman" w:cs="Times New Roman"/>
          <w:sz w:val="24"/>
          <w:szCs w:val="24"/>
          <w:lang w:val="ru-RU"/>
        </w:rPr>
        <w:t>аномалии</w:t>
      </w:r>
      <w:proofErr w:type="gramEnd"/>
      <w:r w:rsidRPr="008B6C3A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hyperlink r:id="rId20">
        <w:r w:rsidRPr="008B6C3A">
          <w:rPr>
            <w:rFonts w:ascii="Times New Roman" w:hAnsi="Times New Roman" w:cs="Times New Roman"/>
            <w:sz w:val="24"/>
            <w:szCs w:val="24"/>
            <w:lang w:val="ru-RU"/>
          </w:rPr>
          <w:t>нервной системы</w:t>
        </w:r>
      </w:hyperlink>
      <w:r w:rsidRPr="008B6C3A">
        <w:rPr>
          <w:rFonts w:ascii="Times New Roman" w:hAnsi="Times New Roman" w:cs="Times New Roman"/>
          <w:sz w:val="24"/>
          <w:szCs w:val="24"/>
          <w:lang w:val="ru-RU"/>
        </w:rPr>
        <w:t>, так и других органов</w:t>
      </w:r>
      <w:r w:rsidRPr="008B6C3A">
        <w:rPr>
          <w:sz w:val="24"/>
          <w:szCs w:val="24"/>
          <w:lang w:val="ru-RU"/>
        </w:rPr>
        <w:t>.</w:t>
      </w:r>
    </w:p>
    <w:p w:rsidR="00B74B03" w:rsidRPr="008B6C3A" w:rsidRDefault="00B74B03" w:rsidP="008B2BCC">
      <w:pPr>
        <w:pStyle w:val="a4"/>
        <w:numPr>
          <w:ilvl w:val="0"/>
          <w:numId w:val="87"/>
        </w:numPr>
        <w:tabs>
          <w:tab w:val="left" w:pos="1265"/>
        </w:tabs>
        <w:autoSpaceDE w:val="0"/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8B6C3A">
        <w:rPr>
          <w:rFonts w:ascii="Times New Roman" w:hAnsi="Times New Roman" w:cs="Times New Roman"/>
          <w:sz w:val="24"/>
          <w:szCs w:val="24"/>
        </w:rPr>
        <w:t>Социально-демографические —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пол,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возраст,</w:t>
      </w:r>
      <w:r w:rsidRPr="008B6C3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образование,</w:t>
      </w:r>
      <w:r w:rsidRPr="008B6C3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род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деятельности,</w:t>
      </w:r>
      <w:r w:rsidRPr="008B6C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21">
        <w:r w:rsidRPr="008B6C3A">
          <w:rPr>
            <w:rFonts w:ascii="Times New Roman" w:hAnsi="Times New Roman" w:cs="Times New Roman"/>
            <w:sz w:val="24"/>
            <w:szCs w:val="24"/>
          </w:rPr>
          <w:t>семейное</w:t>
        </w:r>
        <w:r w:rsidRPr="008B6C3A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Pr="008B6C3A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8B6C3A">
        <w:rPr>
          <w:rFonts w:ascii="Times New Roman" w:hAnsi="Times New Roman" w:cs="Times New Roman"/>
          <w:sz w:val="24"/>
          <w:szCs w:val="24"/>
        </w:rPr>
        <w:t>,</w:t>
      </w:r>
      <w:r w:rsidRPr="008B6C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уровень</w:t>
      </w:r>
      <w:r w:rsidRPr="008B6C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доходов,</w:t>
      </w:r>
      <w:r w:rsidRPr="008B6C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место</w:t>
      </w:r>
      <w:r w:rsidRPr="008B6C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жительства</w:t>
      </w:r>
      <w:r w:rsidRPr="008B6C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и т.</w:t>
      </w:r>
      <w:r w:rsidRPr="008B6C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д.</w:t>
      </w:r>
    </w:p>
    <w:p w:rsidR="00B74B03" w:rsidRPr="008B6C3A" w:rsidRDefault="00B74B03" w:rsidP="008B2BCC">
      <w:pPr>
        <w:pStyle w:val="a4"/>
        <w:numPr>
          <w:ilvl w:val="0"/>
          <w:numId w:val="87"/>
        </w:numPr>
        <w:tabs>
          <w:tab w:val="left" w:pos="840"/>
        </w:tabs>
        <w:autoSpaceDE w:val="0"/>
        <w:spacing w:after="0" w:line="240" w:lineRule="auto"/>
        <w:ind w:right="339"/>
        <w:jc w:val="both"/>
        <w:rPr>
          <w:rFonts w:ascii="Times New Roman" w:hAnsi="Times New Roman" w:cs="Times New Roman"/>
          <w:sz w:val="24"/>
          <w:szCs w:val="24"/>
        </w:rPr>
      </w:pPr>
      <w:r w:rsidRPr="008B6C3A">
        <w:rPr>
          <w:rFonts w:ascii="Times New Roman" w:hAnsi="Times New Roman" w:cs="Times New Roman"/>
          <w:sz w:val="24"/>
          <w:szCs w:val="24"/>
        </w:rPr>
        <w:t>Социально-ролевые — признаки, связанные с общественными функциями лица,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обусловленными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его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положением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 xml:space="preserve">в </w:t>
      </w:r>
      <w:hyperlink r:id="rId22">
        <w:r w:rsidRPr="008B6C3A">
          <w:rPr>
            <w:rFonts w:ascii="Times New Roman" w:hAnsi="Times New Roman" w:cs="Times New Roman"/>
            <w:sz w:val="24"/>
            <w:szCs w:val="24"/>
          </w:rPr>
          <w:t xml:space="preserve">обществе </w:t>
        </w:r>
      </w:hyperlink>
      <w:r w:rsidRPr="008B6C3A">
        <w:rPr>
          <w:rFonts w:ascii="Times New Roman" w:hAnsi="Times New Roman" w:cs="Times New Roman"/>
          <w:sz w:val="24"/>
          <w:szCs w:val="24"/>
        </w:rPr>
        <w:t>и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членством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в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определённых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социальных группах.</w:t>
      </w:r>
    </w:p>
    <w:p w:rsidR="00B74B03" w:rsidRPr="008B6C3A" w:rsidRDefault="00B74B03" w:rsidP="008B2BCC">
      <w:pPr>
        <w:pStyle w:val="a4"/>
        <w:numPr>
          <w:ilvl w:val="0"/>
          <w:numId w:val="87"/>
        </w:numPr>
        <w:tabs>
          <w:tab w:val="left" w:pos="800"/>
        </w:tabs>
        <w:autoSpaceDE w:val="0"/>
        <w:spacing w:after="0" w:line="240" w:lineRule="auto"/>
        <w:ind w:right="337"/>
        <w:jc w:val="both"/>
        <w:rPr>
          <w:rFonts w:ascii="Times New Roman" w:hAnsi="Times New Roman" w:cs="Times New Roman"/>
          <w:sz w:val="24"/>
          <w:szCs w:val="24"/>
        </w:rPr>
      </w:pPr>
      <w:r w:rsidRPr="008B6C3A">
        <w:rPr>
          <w:rFonts w:ascii="Times New Roman" w:hAnsi="Times New Roman" w:cs="Times New Roman"/>
          <w:spacing w:val="-1"/>
          <w:sz w:val="24"/>
          <w:szCs w:val="24"/>
        </w:rPr>
        <w:t>Нравственно-психологические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—</w:t>
      </w:r>
      <w:r w:rsidRPr="008B6C3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интеллектуальные</w:t>
      </w:r>
      <w:r w:rsidRPr="008B6C3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качества,</w:t>
      </w:r>
      <w:r w:rsidRPr="008B6C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целевые</w:t>
      </w:r>
      <w:r w:rsidRPr="008B6C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установки,</w:t>
      </w:r>
      <w:r w:rsidRPr="008B6C3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ценностные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ориентации,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отношение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к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 xml:space="preserve">нормам </w:t>
      </w:r>
      <w:hyperlink r:id="rId23">
        <w:r w:rsidRPr="008B6C3A">
          <w:rPr>
            <w:rFonts w:ascii="Times New Roman" w:hAnsi="Times New Roman" w:cs="Times New Roman"/>
            <w:sz w:val="24"/>
            <w:szCs w:val="24"/>
          </w:rPr>
          <w:t xml:space="preserve">права </w:t>
        </w:r>
      </w:hyperlink>
      <w:r w:rsidRPr="008B6C3A">
        <w:rPr>
          <w:rFonts w:ascii="Times New Roman" w:hAnsi="Times New Roman" w:cs="Times New Roman"/>
          <w:sz w:val="24"/>
          <w:szCs w:val="24"/>
        </w:rPr>
        <w:t xml:space="preserve">и </w:t>
      </w:r>
      <w:hyperlink r:id="rId24">
        <w:r w:rsidRPr="008B6C3A">
          <w:rPr>
            <w:rFonts w:ascii="Times New Roman" w:hAnsi="Times New Roman" w:cs="Times New Roman"/>
            <w:sz w:val="24"/>
            <w:szCs w:val="24"/>
          </w:rPr>
          <w:t>морали</w:t>
        </w:r>
      </w:hyperlink>
      <w:r w:rsidRPr="008B6C3A">
        <w:rPr>
          <w:rFonts w:ascii="Times New Roman" w:hAnsi="Times New Roman" w:cs="Times New Roman"/>
          <w:sz w:val="24"/>
          <w:szCs w:val="24"/>
        </w:rPr>
        <w:t>,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потребности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и</w:t>
      </w:r>
      <w:r w:rsidRPr="008B6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предпочтительные</w:t>
      </w:r>
      <w:r w:rsidRPr="008B6C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способы</w:t>
      </w:r>
      <w:r w:rsidRPr="008B6C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их</w:t>
      </w:r>
      <w:r w:rsidRPr="008B6C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удовлетворения.</w:t>
      </w:r>
    </w:p>
    <w:p w:rsidR="00B74B03" w:rsidRPr="008B6C3A" w:rsidRDefault="00B74B03" w:rsidP="008B2BCC">
      <w:pPr>
        <w:pStyle w:val="a4"/>
        <w:numPr>
          <w:ilvl w:val="0"/>
          <w:numId w:val="87"/>
        </w:numPr>
        <w:tabs>
          <w:tab w:val="left" w:pos="814"/>
        </w:tabs>
        <w:autoSpaceDE w:val="0"/>
        <w:spacing w:after="0" w:line="32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6C3A">
        <w:rPr>
          <w:rFonts w:ascii="Times New Roman" w:hAnsi="Times New Roman" w:cs="Times New Roman"/>
          <w:sz w:val="24"/>
          <w:szCs w:val="24"/>
        </w:rPr>
        <w:t>Все</w:t>
      </w:r>
      <w:r w:rsidRPr="008B6C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ответы</w:t>
      </w:r>
      <w:r w:rsidRPr="008B6C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</w:rPr>
        <w:t>верные.</w:t>
      </w:r>
    </w:p>
    <w:p w:rsidR="00B74B03" w:rsidRPr="00B74B03" w:rsidRDefault="00B74B03" w:rsidP="008B6C3A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1"/>
        <w:ind w:right="340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Гражданин,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ехав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во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двор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ма,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езжал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мимо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детской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лощадк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о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коростью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40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км/ч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м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ил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езд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бенка.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ому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типу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носится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ь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го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?</w:t>
      </w:r>
    </w:p>
    <w:p w:rsidR="00B74B03" w:rsidRPr="00B74B03" w:rsidRDefault="0088419D" w:rsidP="00B74B03">
      <w:pPr>
        <w:pStyle w:val="ac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56.65pt;margin-top:15.75pt;width:349.95pt;height:.1pt;z-index:-251655168;mso-wrap-distance-left:0;mso-wrap-distance-right:0;mso-position-horizontal-relative:page" coordorigin="1133,315" coordsize="6999,0" path="m1133,315r6999,e" filled="f" strokeweight=".19811mm">
            <v:path arrowok="t"/>
            <w10:wrap type="topAndBottom" anchorx="page"/>
          </v:shape>
        </w:pict>
      </w:r>
    </w:p>
    <w:p w:rsidR="00B74B03" w:rsidRPr="00B74B03" w:rsidRDefault="00B74B03" w:rsidP="00B74B03">
      <w:pPr>
        <w:pStyle w:val="ac"/>
        <w:spacing w:before="7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89"/>
        <w:rPr>
          <w:sz w:val="24"/>
          <w:szCs w:val="24"/>
        </w:rPr>
      </w:pPr>
      <w:r w:rsidRPr="00B74B03">
        <w:rPr>
          <w:sz w:val="24"/>
          <w:szCs w:val="24"/>
        </w:rPr>
        <w:t>Может</w:t>
      </w:r>
      <w:r w:rsidRPr="00B74B03">
        <w:rPr>
          <w:spacing w:val="48"/>
          <w:sz w:val="24"/>
          <w:szCs w:val="24"/>
        </w:rPr>
        <w:t xml:space="preserve"> </w:t>
      </w:r>
      <w:r w:rsidRPr="00B74B03">
        <w:rPr>
          <w:sz w:val="24"/>
          <w:szCs w:val="24"/>
        </w:rPr>
        <w:t>ли</w:t>
      </w:r>
      <w:r w:rsidRPr="00B74B03">
        <w:rPr>
          <w:spacing w:val="48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47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тветствии</w:t>
      </w:r>
      <w:r w:rsidRPr="00B74B03">
        <w:rPr>
          <w:spacing w:val="49"/>
          <w:sz w:val="24"/>
          <w:szCs w:val="24"/>
        </w:rPr>
        <w:t xml:space="preserve"> </w:t>
      </w:r>
      <w:r w:rsidRPr="00B74B03">
        <w:rPr>
          <w:sz w:val="24"/>
          <w:szCs w:val="24"/>
        </w:rPr>
        <w:t>со</w:t>
      </w:r>
      <w:r w:rsidRPr="00B74B03">
        <w:rPr>
          <w:spacing w:val="49"/>
          <w:sz w:val="24"/>
          <w:szCs w:val="24"/>
        </w:rPr>
        <w:t xml:space="preserve"> </w:t>
      </w:r>
      <w:r w:rsidRPr="00B74B03">
        <w:rPr>
          <w:sz w:val="24"/>
          <w:szCs w:val="24"/>
        </w:rPr>
        <w:t>ст.</w:t>
      </w:r>
      <w:r w:rsidRPr="00B74B03">
        <w:rPr>
          <w:spacing w:val="47"/>
          <w:sz w:val="24"/>
          <w:szCs w:val="24"/>
        </w:rPr>
        <w:t xml:space="preserve"> </w:t>
      </w:r>
      <w:r w:rsidRPr="00B74B03">
        <w:rPr>
          <w:sz w:val="24"/>
          <w:szCs w:val="24"/>
        </w:rPr>
        <w:t>22</w:t>
      </w:r>
      <w:r w:rsidRPr="00B74B03">
        <w:rPr>
          <w:spacing w:val="49"/>
          <w:sz w:val="24"/>
          <w:szCs w:val="24"/>
        </w:rPr>
        <w:t xml:space="preserve"> </w:t>
      </w:r>
      <w:r w:rsidRPr="00B74B03">
        <w:rPr>
          <w:sz w:val="24"/>
          <w:szCs w:val="24"/>
        </w:rPr>
        <w:t>УК</w:t>
      </w:r>
      <w:r w:rsidRPr="00B74B03">
        <w:rPr>
          <w:spacing w:val="48"/>
          <w:sz w:val="24"/>
          <w:szCs w:val="24"/>
        </w:rPr>
        <w:t xml:space="preserve"> </w:t>
      </w:r>
      <w:r w:rsidRPr="00B74B03">
        <w:rPr>
          <w:sz w:val="24"/>
          <w:szCs w:val="24"/>
        </w:rPr>
        <w:t>РФ</w:t>
      </w:r>
      <w:r w:rsidRPr="00B74B03">
        <w:rPr>
          <w:spacing w:val="47"/>
          <w:sz w:val="24"/>
          <w:szCs w:val="24"/>
        </w:rPr>
        <w:t xml:space="preserve"> </w:t>
      </w:r>
      <w:r w:rsidRPr="00B74B03">
        <w:rPr>
          <w:sz w:val="24"/>
          <w:szCs w:val="24"/>
        </w:rPr>
        <w:t>быть</w:t>
      </w:r>
      <w:r w:rsidRPr="00B74B03">
        <w:rPr>
          <w:spacing w:val="4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влечено</w:t>
      </w:r>
      <w:r w:rsidRPr="00B74B03">
        <w:rPr>
          <w:spacing w:val="49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48"/>
          <w:sz w:val="24"/>
          <w:szCs w:val="24"/>
        </w:rPr>
        <w:t xml:space="preserve"> </w:t>
      </w:r>
      <w:r w:rsidRPr="00B74B03">
        <w:rPr>
          <w:sz w:val="24"/>
          <w:szCs w:val="24"/>
        </w:rPr>
        <w:t>уголовно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ственност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цо,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юще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сихическое расстройство?</w:t>
      </w:r>
    </w:p>
    <w:p w:rsidR="00B74B03" w:rsidRPr="00B74B03" w:rsidRDefault="00B74B03" w:rsidP="008B2BCC">
      <w:pPr>
        <w:pStyle w:val="ac"/>
        <w:numPr>
          <w:ilvl w:val="0"/>
          <w:numId w:val="88"/>
        </w:numPr>
        <w:spacing w:before="89"/>
        <w:rPr>
          <w:sz w:val="24"/>
          <w:szCs w:val="24"/>
        </w:rPr>
      </w:pPr>
      <w:r w:rsidRPr="00B74B03">
        <w:rPr>
          <w:sz w:val="24"/>
          <w:szCs w:val="24"/>
        </w:rPr>
        <w:t>Да</w:t>
      </w:r>
    </w:p>
    <w:p w:rsidR="008B6C3A" w:rsidRDefault="00B74B03" w:rsidP="008B2BCC">
      <w:pPr>
        <w:pStyle w:val="ac"/>
        <w:numPr>
          <w:ilvl w:val="0"/>
          <w:numId w:val="88"/>
        </w:numPr>
        <w:spacing w:before="89"/>
        <w:rPr>
          <w:sz w:val="24"/>
          <w:szCs w:val="24"/>
        </w:rPr>
      </w:pPr>
      <w:r w:rsidRPr="008B6C3A">
        <w:rPr>
          <w:sz w:val="24"/>
          <w:szCs w:val="24"/>
        </w:rPr>
        <w:t>Нет.</w:t>
      </w:r>
    </w:p>
    <w:p w:rsidR="008B6C3A" w:rsidRDefault="008B6C3A" w:rsidP="008B6C3A">
      <w:pPr>
        <w:pStyle w:val="ac"/>
        <w:spacing w:before="89"/>
        <w:rPr>
          <w:sz w:val="24"/>
          <w:szCs w:val="24"/>
        </w:rPr>
      </w:pPr>
    </w:p>
    <w:p w:rsidR="00B74B03" w:rsidRPr="008B6C3A" w:rsidRDefault="00B74B03" w:rsidP="008B6C3A">
      <w:pPr>
        <w:pStyle w:val="ac"/>
        <w:spacing w:before="89"/>
        <w:rPr>
          <w:b/>
          <w:sz w:val="24"/>
          <w:szCs w:val="24"/>
        </w:rPr>
      </w:pPr>
      <w:r w:rsidRPr="008B6C3A">
        <w:rPr>
          <w:b/>
          <w:sz w:val="24"/>
          <w:szCs w:val="24"/>
        </w:rPr>
        <w:t>Тема 4 «Детерминация преступности, классификация ее причин и условий»</w:t>
      </w:r>
    </w:p>
    <w:p w:rsidR="00B74B03" w:rsidRPr="00B74B03" w:rsidRDefault="00B74B03" w:rsidP="00B74B03">
      <w:pPr>
        <w:pStyle w:val="ac"/>
        <w:spacing w:before="10"/>
        <w:ind w:left="0"/>
        <w:rPr>
          <w:b/>
          <w:i/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Вариан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1</w:t>
      </w: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Детерминанты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–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…</w:t>
      </w:r>
    </w:p>
    <w:p w:rsidR="00B74B03" w:rsidRPr="00B74B03" w:rsidRDefault="00B74B03" w:rsidP="00B74B03">
      <w:pPr>
        <w:pStyle w:val="a4"/>
        <w:numPr>
          <w:ilvl w:val="0"/>
          <w:numId w:val="36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ичины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условия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я;</w:t>
      </w:r>
    </w:p>
    <w:p w:rsidR="00B74B03" w:rsidRPr="00B74B03" w:rsidRDefault="00B74B03" w:rsidP="00B74B03">
      <w:pPr>
        <w:pStyle w:val="a4"/>
        <w:numPr>
          <w:ilvl w:val="0"/>
          <w:numId w:val="36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овокупность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войств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чности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а;</w:t>
      </w:r>
    </w:p>
    <w:p w:rsidR="00B74B03" w:rsidRPr="00B74B03" w:rsidRDefault="00B74B03" w:rsidP="00B74B03">
      <w:pPr>
        <w:pStyle w:val="a4"/>
        <w:numPr>
          <w:ilvl w:val="0"/>
          <w:numId w:val="36"/>
        </w:numPr>
        <w:tabs>
          <w:tab w:val="left" w:pos="815"/>
        </w:tabs>
        <w:suppressAutoHyphens w:val="0"/>
        <w:autoSpaceDE w:val="0"/>
        <w:spacing w:before="2" w:after="0" w:line="240" w:lineRule="auto"/>
        <w:ind w:left="814" w:hanging="282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движение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орону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оста,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нижения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абилизации.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lastRenderedPageBreak/>
        <w:t>Услов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разделяются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тр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новных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да,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укажит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х:</w:t>
      </w:r>
    </w:p>
    <w:p w:rsidR="00B74B03" w:rsidRPr="00B74B03" w:rsidRDefault="00B74B03" w:rsidP="00B74B03">
      <w:pPr>
        <w:pStyle w:val="a4"/>
        <w:numPr>
          <w:ilvl w:val="0"/>
          <w:numId w:val="35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опутствующие;</w:t>
      </w:r>
    </w:p>
    <w:p w:rsidR="00B74B03" w:rsidRPr="00B74B03" w:rsidRDefault="00B74B03" w:rsidP="00B74B03">
      <w:pPr>
        <w:pStyle w:val="a4"/>
        <w:numPr>
          <w:ilvl w:val="0"/>
          <w:numId w:val="35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еобходимые;</w:t>
      </w:r>
    </w:p>
    <w:p w:rsidR="00B74B03" w:rsidRPr="00B74B03" w:rsidRDefault="00B74B03" w:rsidP="00B74B03">
      <w:pPr>
        <w:pStyle w:val="a4"/>
        <w:numPr>
          <w:ilvl w:val="0"/>
          <w:numId w:val="35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достаточные;</w:t>
      </w:r>
    </w:p>
    <w:p w:rsidR="00B74B03" w:rsidRPr="00B74B03" w:rsidRDefault="00B74B03" w:rsidP="00B74B03">
      <w:pPr>
        <w:pStyle w:val="a4"/>
        <w:numPr>
          <w:ilvl w:val="0"/>
          <w:numId w:val="35"/>
        </w:numPr>
        <w:tabs>
          <w:tab w:val="left" w:pos="814"/>
        </w:tabs>
        <w:suppressAutoHyphens w:val="0"/>
        <w:autoSpaceDE w:val="0"/>
        <w:spacing w:before="2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вспомогательные;</w:t>
      </w:r>
    </w:p>
    <w:p w:rsidR="00B74B03" w:rsidRPr="00B74B03" w:rsidRDefault="00B74B03" w:rsidP="00B74B03">
      <w:pPr>
        <w:pStyle w:val="a4"/>
        <w:numPr>
          <w:ilvl w:val="0"/>
          <w:numId w:val="35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боснованные;</w:t>
      </w:r>
    </w:p>
    <w:p w:rsidR="00B74B03" w:rsidRPr="00B74B03" w:rsidRDefault="00B74B03" w:rsidP="00B74B03">
      <w:pPr>
        <w:pStyle w:val="a4"/>
        <w:numPr>
          <w:ilvl w:val="0"/>
          <w:numId w:val="35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B03">
        <w:rPr>
          <w:rFonts w:ascii="Times New Roman" w:hAnsi="Times New Roman" w:cs="Times New Roman"/>
          <w:sz w:val="24"/>
          <w:szCs w:val="24"/>
        </w:rPr>
        <w:t>ситуативные</w:t>
      </w:r>
      <w:proofErr w:type="gramEnd"/>
      <w:r w:rsidRPr="00B74B03">
        <w:rPr>
          <w:rFonts w:ascii="Times New Roman" w:hAnsi="Times New Roman" w:cs="Times New Roman"/>
          <w:sz w:val="24"/>
          <w:szCs w:val="24"/>
        </w:rPr>
        <w:t>.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tabs>
          <w:tab w:val="left" w:pos="10568"/>
        </w:tabs>
        <w:spacing w:before="1"/>
        <w:ind w:right="395"/>
        <w:rPr>
          <w:i/>
          <w:sz w:val="24"/>
          <w:szCs w:val="24"/>
        </w:rPr>
      </w:pPr>
      <w:r w:rsidRPr="00B74B03">
        <w:rPr>
          <w:sz w:val="24"/>
          <w:szCs w:val="24"/>
        </w:rPr>
        <w:t xml:space="preserve">Чем </w:t>
      </w:r>
      <w:proofErr w:type="gramStart"/>
      <w:r w:rsidRPr="00B74B03">
        <w:rPr>
          <w:sz w:val="24"/>
          <w:szCs w:val="24"/>
        </w:rPr>
        <w:t>отличаются причи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 отличаются</w:t>
      </w:r>
      <w:proofErr w:type="gramEnd"/>
      <w:r w:rsidRPr="00B74B03">
        <w:rPr>
          <w:sz w:val="24"/>
          <w:szCs w:val="24"/>
        </w:rPr>
        <w:t xml:space="preserve"> от услов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гоповедения</w:t>
      </w:r>
      <w:r w:rsidRPr="00B74B03">
        <w:rPr>
          <w:i/>
          <w:sz w:val="24"/>
          <w:szCs w:val="24"/>
        </w:rPr>
        <w:t>:</w:t>
      </w:r>
      <w:r w:rsidRPr="00B74B03">
        <w:rPr>
          <w:i/>
          <w:sz w:val="24"/>
          <w:szCs w:val="24"/>
          <w:u w:val="single"/>
        </w:rPr>
        <w:t xml:space="preserve"> </w:t>
      </w:r>
      <w:r w:rsidRPr="00B74B03">
        <w:rPr>
          <w:i/>
          <w:sz w:val="24"/>
          <w:szCs w:val="24"/>
          <w:u w:val="single"/>
        </w:rPr>
        <w:tab/>
      </w:r>
    </w:p>
    <w:p w:rsidR="00B74B03" w:rsidRPr="00B74B03" w:rsidRDefault="0088419D" w:rsidP="00B74B03">
      <w:pPr>
        <w:pStyle w:val="ac"/>
        <w:spacing w:before="6"/>
        <w:ind w:left="0"/>
        <w:rPr>
          <w:i/>
          <w:sz w:val="24"/>
          <w:szCs w:val="24"/>
        </w:rPr>
      </w:pPr>
      <w:r w:rsidRPr="0088419D">
        <w:rPr>
          <w:sz w:val="24"/>
          <w:szCs w:val="24"/>
        </w:rPr>
        <w:pict>
          <v:shape id="_x0000_s1029" style="position:absolute;margin-left:56.65pt;margin-top:15.8pt;width:405.95pt;height:.1pt;z-index:-251654144;mso-wrap-distance-left:0;mso-wrap-distance-right:0;mso-position-horizontal-relative:page" coordorigin="1133,316" coordsize="8119,0" path="m1133,316r8119,e" filled="f" strokeweight=".20308mm">
            <v:path arrowok="t"/>
            <w10:wrap type="topAndBottom" anchorx="page"/>
          </v:shape>
        </w:pict>
      </w:r>
    </w:p>
    <w:p w:rsidR="00B74B03" w:rsidRPr="00B74B03" w:rsidRDefault="00B74B03" w:rsidP="00B74B03">
      <w:pPr>
        <w:pStyle w:val="ac"/>
        <w:spacing w:before="10"/>
        <w:ind w:left="0"/>
        <w:rPr>
          <w:i/>
          <w:sz w:val="24"/>
          <w:szCs w:val="24"/>
        </w:rPr>
      </w:pPr>
    </w:p>
    <w:p w:rsidR="00B74B03" w:rsidRPr="00B74B03" w:rsidRDefault="00B74B03" w:rsidP="00B74B03">
      <w:pPr>
        <w:pStyle w:val="ac"/>
        <w:spacing w:before="89"/>
        <w:ind w:right="1555"/>
        <w:rPr>
          <w:sz w:val="24"/>
          <w:szCs w:val="24"/>
        </w:rPr>
      </w:pPr>
      <w:r w:rsidRPr="00B74B03">
        <w:rPr>
          <w:sz w:val="24"/>
          <w:szCs w:val="24"/>
        </w:rPr>
        <w:t>Какой из подходов к пониманию причинности в криминологии объясняет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ени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нешним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иловым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действием:</w:t>
      </w:r>
    </w:p>
    <w:p w:rsidR="00B74B03" w:rsidRPr="00B74B03" w:rsidRDefault="00B74B03" w:rsidP="00B74B03">
      <w:pPr>
        <w:pStyle w:val="a4"/>
        <w:numPr>
          <w:ilvl w:val="0"/>
          <w:numId w:val="34"/>
        </w:numPr>
        <w:tabs>
          <w:tab w:val="left" w:pos="814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ондиционалистский;</w:t>
      </w:r>
    </w:p>
    <w:p w:rsidR="00B74B03" w:rsidRPr="00B74B03" w:rsidRDefault="00B74B03" w:rsidP="00B74B03">
      <w:pPr>
        <w:pStyle w:val="a4"/>
        <w:numPr>
          <w:ilvl w:val="0"/>
          <w:numId w:val="34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традиционный;</w:t>
      </w:r>
    </w:p>
    <w:p w:rsidR="00B74B03" w:rsidRPr="00B74B03" w:rsidRDefault="00B74B03" w:rsidP="00B74B03">
      <w:pPr>
        <w:pStyle w:val="a4"/>
        <w:numPr>
          <w:ilvl w:val="0"/>
          <w:numId w:val="34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традиционно-диалектический;</w:t>
      </w:r>
    </w:p>
    <w:p w:rsidR="00B74B03" w:rsidRPr="00B74B03" w:rsidRDefault="00B74B03" w:rsidP="00B74B03">
      <w:pPr>
        <w:pStyle w:val="a4"/>
        <w:numPr>
          <w:ilvl w:val="0"/>
          <w:numId w:val="34"/>
        </w:numPr>
        <w:tabs>
          <w:tab w:val="left" w:pos="814"/>
        </w:tabs>
        <w:suppressAutoHyphens w:val="0"/>
        <w:autoSpaceDE w:val="0"/>
        <w:spacing w:before="1"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интеракционистский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Укажит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ды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висимост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между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твенным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явлениям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ю:</w:t>
      </w:r>
    </w:p>
    <w:p w:rsidR="00B74B03" w:rsidRPr="00B74B03" w:rsidRDefault="00B74B03" w:rsidP="00B74B03">
      <w:pPr>
        <w:pStyle w:val="a4"/>
        <w:numPr>
          <w:ilvl w:val="0"/>
          <w:numId w:val="33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функциональная;</w:t>
      </w:r>
    </w:p>
    <w:p w:rsidR="00B74B03" w:rsidRPr="00B74B03" w:rsidRDefault="00B74B03" w:rsidP="00B74B03">
      <w:pPr>
        <w:pStyle w:val="a4"/>
        <w:numPr>
          <w:ilvl w:val="0"/>
          <w:numId w:val="33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рганизационная;</w:t>
      </w:r>
    </w:p>
    <w:p w:rsidR="00B74B03" w:rsidRPr="00B74B03" w:rsidRDefault="00B74B03" w:rsidP="00B74B03">
      <w:pPr>
        <w:pStyle w:val="a4"/>
        <w:numPr>
          <w:ilvl w:val="0"/>
          <w:numId w:val="33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татистическая</w:t>
      </w:r>
    </w:p>
    <w:p w:rsidR="00B74B03" w:rsidRPr="00B74B03" w:rsidRDefault="00B74B03" w:rsidP="00B74B03">
      <w:pPr>
        <w:pStyle w:val="a4"/>
        <w:numPr>
          <w:ilvl w:val="0"/>
          <w:numId w:val="33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B03">
        <w:rPr>
          <w:rFonts w:ascii="Times New Roman" w:hAnsi="Times New Roman" w:cs="Times New Roman"/>
          <w:sz w:val="24"/>
          <w:szCs w:val="24"/>
        </w:rPr>
        <w:t>связь</w:t>
      </w:r>
      <w:proofErr w:type="gramEnd"/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стояний.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Связь и взаимодействие внешних факторов объективной действительности 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нутренних,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психических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цессов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ояний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и,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детерминирующих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ить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е,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равляет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ирует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ее –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:</w:t>
      </w:r>
    </w:p>
    <w:p w:rsidR="00B74B03" w:rsidRPr="00B74B03" w:rsidRDefault="00B74B03" w:rsidP="00B74B03">
      <w:pPr>
        <w:pStyle w:val="a4"/>
        <w:numPr>
          <w:ilvl w:val="0"/>
          <w:numId w:val="32"/>
        </w:numPr>
        <w:tabs>
          <w:tab w:val="left" w:pos="814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труктура</w:t>
      </w:r>
      <w:r w:rsidRPr="00B74B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го</w:t>
      </w:r>
      <w:r w:rsidRPr="00B74B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ведения;</w:t>
      </w:r>
    </w:p>
    <w:p w:rsidR="00B74B03" w:rsidRPr="00B74B03" w:rsidRDefault="00B74B03" w:rsidP="00B74B03">
      <w:pPr>
        <w:pStyle w:val="a4"/>
        <w:numPr>
          <w:ilvl w:val="0"/>
          <w:numId w:val="32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механизм</w:t>
      </w:r>
      <w:r w:rsidRPr="00B74B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го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ведения;</w:t>
      </w:r>
    </w:p>
    <w:p w:rsidR="00B74B03" w:rsidRPr="00B74B03" w:rsidRDefault="00B74B03" w:rsidP="00B74B03">
      <w:pPr>
        <w:pStyle w:val="a4"/>
        <w:numPr>
          <w:ilvl w:val="0"/>
          <w:numId w:val="32"/>
        </w:numPr>
        <w:tabs>
          <w:tab w:val="left" w:pos="815"/>
        </w:tabs>
        <w:suppressAutoHyphens w:val="0"/>
        <w:autoSpaceDE w:val="0"/>
        <w:spacing w:before="2" w:after="0" w:line="480" w:lineRule="auto"/>
        <w:ind w:left="1241" w:right="6209" w:hanging="708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ичины</w:t>
      </w:r>
      <w:r w:rsidRPr="00B74B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го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ведения</w:t>
      </w:r>
      <w:r w:rsidRPr="00B74B0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ариант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2</w:t>
      </w:r>
    </w:p>
    <w:p w:rsidR="00B74B03" w:rsidRPr="00B74B03" w:rsidRDefault="00B74B03" w:rsidP="008B6C3A">
      <w:pPr>
        <w:pStyle w:val="ac"/>
        <w:ind w:right="334"/>
        <w:rPr>
          <w:sz w:val="24"/>
          <w:szCs w:val="24"/>
        </w:rPr>
      </w:pPr>
      <w:r w:rsidRPr="00B74B03">
        <w:rPr>
          <w:sz w:val="24"/>
          <w:szCs w:val="24"/>
        </w:rPr>
        <w:t>Процесс порождения новых антиобщественных проявлений вследствие совершения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зывается</w:t>
      </w:r>
      <w:proofErr w:type="gramStart"/>
      <w:r w:rsidRPr="00B74B03">
        <w:rPr>
          <w:i/>
          <w:sz w:val="24"/>
          <w:szCs w:val="24"/>
        </w:rPr>
        <w:t>:</w:t>
      </w:r>
      <w:r w:rsidRPr="00B74B03">
        <w:rPr>
          <w:sz w:val="24"/>
          <w:szCs w:val="24"/>
        </w:rPr>
        <w:t>т</w:t>
      </w:r>
      <w:proofErr w:type="gramEnd"/>
      <w:r w:rsidRPr="00B74B03">
        <w:rPr>
          <w:sz w:val="24"/>
          <w:szCs w:val="24"/>
        </w:rPr>
        <w:t>ерминацией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;</w:t>
      </w:r>
    </w:p>
    <w:p w:rsidR="00B74B03" w:rsidRPr="00B74B03" w:rsidRDefault="00B74B03" w:rsidP="00B74B03">
      <w:pPr>
        <w:pStyle w:val="a4"/>
        <w:numPr>
          <w:ilvl w:val="0"/>
          <w:numId w:val="31"/>
        </w:numPr>
        <w:tabs>
          <w:tab w:val="left" w:pos="814"/>
        </w:tabs>
        <w:suppressAutoHyphens w:val="0"/>
        <w:autoSpaceDE w:val="0"/>
        <w:spacing w:before="3" w:after="0" w:line="240" w:lineRule="auto"/>
        <w:ind w:left="813"/>
        <w:textAlignment w:val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74B03">
        <w:rPr>
          <w:rFonts w:ascii="Times New Roman" w:hAnsi="Times New Roman" w:cs="Times New Roman"/>
          <w:sz w:val="24"/>
          <w:szCs w:val="24"/>
        </w:rPr>
        <w:t>самодетерминацией</w:t>
      </w:r>
      <w:proofErr w:type="gramEnd"/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  <w:r w:rsidRPr="00B74B03">
        <w:rPr>
          <w:rFonts w:ascii="Times New Roman" w:hAnsi="Times New Roman" w:cs="Times New Roman"/>
          <w:i/>
          <w:sz w:val="24"/>
          <w:szCs w:val="24"/>
        </w:rPr>
        <w:t>.</w:t>
      </w:r>
    </w:p>
    <w:p w:rsidR="00B74B03" w:rsidRPr="00B74B03" w:rsidRDefault="00B74B03" w:rsidP="00B74B03">
      <w:pPr>
        <w:pStyle w:val="ac"/>
        <w:spacing w:before="10"/>
        <w:ind w:left="0"/>
        <w:rPr>
          <w:i/>
          <w:sz w:val="24"/>
          <w:szCs w:val="24"/>
        </w:rPr>
      </w:pPr>
    </w:p>
    <w:p w:rsidR="00B74B03" w:rsidRPr="00B74B03" w:rsidRDefault="00B74B03" w:rsidP="00B74B03">
      <w:pPr>
        <w:pStyle w:val="ac"/>
        <w:tabs>
          <w:tab w:val="left" w:pos="9420"/>
        </w:tabs>
        <w:rPr>
          <w:sz w:val="24"/>
          <w:szCs w:val="24"/>
        </w:rPr>
      </w:pPr>
      <w:r w:rsidRPr="00B74B03">
        <w:rPr>
          <w:sz w:val="24"/>
          <w:szCs w:val="24"/>
        </w:rPr>
        <w:t>Мотиваци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-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</w:t>
      </w:r>
      <w:r w:rsidRPr="00B74B03">
        <w:rPr>
          <w:sz w:val="24"/>
          <w:szCs w:val="24"/>
          <w:u w:val="single"/>
        </w:rPr>
        <w:t xml:space="preserve"> </w:t>
      </w:r>
      <w:r w:rsidRPr="00B74B03">
        <w:rPr>
          <w:sz w:val="24"/>
          <w:szCs w:val="24"/>
          <w:u w:val="single"/>
        </w:rPr>
        <w:tab/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89"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По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близост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м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деляют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ющие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я:</w:t>
      </w:r>
    </w:p>
    <w:p w:rsidR="00B74B03" w:rsidRPr="00B74B03" w:rsidRDefault="00B74B03" w:rsidP="00B74B03">
      <w:pPr>
        <w:pStyle w:val="a4"/>
        <w:numPr>
          <w:ilvl w:val="0"/>
          <w:numId w:val="30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епосредственные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посредованные;</w:t>
      </w:r>
    </w:p>
    <w:p w:rsidR="00B74B03" w:rsidRPr="00B74B03" w:rsidRDefault="00B74B03" w:rsidP="00B74B03">
      <w:pPr>
        <w:pStyle w:val="a4"/>
        <w:numPr>
          <w:ilvl w:val="0"/>
          <w:numId w:val="30"/>
        </w:numPr>
        <w:tabs>
          <w:tab w:val="left" w:pos="814"/>
        </w:tabs>
        <w:suppressAutoHyphens w:val="0"/>
        <w:autoSpaceDE w:val="0"/>
        <w:spacing w:before="2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внутренние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нешние;</w:t>
      </w:r>
    </w:p>
    <w:p w:rsidR="00B74B03" w:rsidRPr="00B74B03" w:rsidRDefault="00B74B03" w:rsidP="00B74B03">
      <w:pPr>
        <w:pStyle w:val="a4"/>
        <w:numPr>
          <w:ilvl w:val="0"/>
          <w:numId w:val="30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ближайшие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тдаленные;</w:t>
      </w:r>
    </w:p>
    <w:p w:rsidR="00B74B03" w:rsidRPr="00B74B03" w:rsidRDefault="00B74B03" w:rsidP="00B74B03">
      <w:pPr>
        <w:pStyle w:val="a4"/>
        <w:numPr>
          <w:ilvl w:val="0"/>
          <w:numId w:val="30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вет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№ 1,3;</w:t>
      </w:r>
    </w:p>
    <w:p w:rsidR="00B74B03" w:rsidRPr="00B74B03" w:rsidRDefault="00B74B03" w:rsidP="00B74B03">
      <w:pPr>
        <w:pStyle w:val="a4"/>
        <w:numPr>
          <w:ilvl w:val="0"/>
          <w:numId w:val="30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B03">
        <w:rPr>
          <w:rFonts w:ascii="Times New Roman" w:hAnsi="Times New Roman" w:cs="Times New Roman"/>
          <w:sz w:val="24"/>
          <w:szCs w:val="24"/>
        </w:rPr>
        <w:t>ответ</w:t>
      </w:r>
      <w:proofErr w:type="gramEnd"/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№ 2,3.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ind w:right="662"/>
        <w:rPr>
          <w:sz w:val="24"/>
          <w:szCs w:val="24"/>
        </w:rPr>
      </w:pPr>
      <w:r w:rsidRPr="00B74B03">
        <w:rPr>
          <w:sz w:val="24"/>
          <w:szCs w:val="24"/>
        </w:rPr>
        <w:t>Какой из подходов к пониманию причинности в криминологии под причи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нимают всю совокупность обстоятельств, при которых имело место следствие,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ключающую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ы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остаточны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нног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ствия:</w:t>
      </w:r>
    </w:p>
    <w:p w:rsidR="00B74B03" w:rsidRPr="00B74B03" w:rsidRDefault="00B74B03" w:rsidP="00B74B03">
      <w:pPr>
        <w:pStyle w:val="a4"/>
        <w:numPr>
          <w:ilvl w:val="0"/>
          <w:numId w:val="29"/>
        </w:numPr>
        <w:tabs>
          <w:tab w:val="left" w:pos="814"/>
        </w:tabs>
        <w:suppressAutoHyphens w:val="0"/>
        <w:autoSpaceDE w:val="0"/>
        <w:spacing w:before="1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ондиционалистский;</w:t>
      </w:r>
    </w:p>
    <w:p w:rsidR="00B74B03" w:rsidRPr="00B74B03" w:rsidRDefault="00B74B03" w:rsidP="00B74B03">
      <w:pPr>
        <w:pStyle w:val="a4"/>
        <w:numPr>
          <w:ilvl w:val="0"/>
          <w:numId w:val="29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lastRenderedPageBreak/>
        <w:t>традиционный;</w:t>
      </w:r>
    </w:p>
    <w:p w:rsidR="00B74B03" w:rsidRPr="00B74B03" w:rsidRDefault="00B74B03" w:rsidP="00B74B03">
      <w:pPr>
        <w:pStyle w:val="a4"/>
        <w:numPr>
          <w:ilvl w:val="0"/>
          <w:numId w:val="29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традиционно-диалектический;</w:t>
      </w:r>
    </w:p>
    <w:p w:rsidR="00B74B03" w:rsidRPr="00B74B03" w:rsidRDefault="00B74B03" w:rsidP="00B74B03">
      <w:pPr>
        <w:pStyle w:val="a4"/>
        <w:numPr>
          <w:ilvl w:val="0"/>
          <w:numId w:val="29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интеракционистский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ind w:right="1555"/>
        <w:rPr>
          <w:sz w:val="24"/>
          <w:szCs w:val="24"/>
        </w:rPr>
      </w:pPr>
      <w:r w:rsidRPr="00B74B03">
        <w:rPr>
          <w:sz w:val="24"/>
          <w:szCs w:val="24"/>
        </w:rPr>
        <w:t>Какой из подходов к пониманию причинности в криминологии объясняет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ени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нешним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иловым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действием:</w:t>
      </w:r>
    </w:p>
    <w:p w:rsidR="00B74B03" w:rsidRPr="00B74B03" w:rsidRDefault="00B74B03" w:rsidP="00B74B03">
      <w:pPr>
        <w:pStyle w:val="a4"/>
        <w:numPr>
          <w:ilvl w:val="0"/>
          <w:numId w:val="28"/>
        </w:numPr>
        <w:tabs>
          <w:tab w:val="left" w:pos="814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ондиционалистский;</w:t>
      </w:r>
    </w:p>
    <w:p w:rsidR="00B74B03" w:rsidRPr="00B74B03" w:rsidRDefault="00B74B03" w:rsidP="00B74B03">
      <w:pPr>
        <w:pStyle w:val="a4"/>
        <w:numPr>
          <w:ilvl w:val="0"/>
          <w:numId w:val="28"/>
        </w:numPr>
        <w:tabs>
          <w:tab w:val="left" w:pos="814"/>
        </w:tabs>
        <w:suppressAutoHyphens w:val="0"/>
        <w:autoSpaceDE w:val="0"/>
        <w:spacing w:before="1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традиционный;</w:t>
      </w:r>
    </w:p>
    <w:p w:rsidR="00B74B03" w:rsidRPr="00B74B03" w:rsidRDefault="00B74B03" w:rsidP="00B74B03">
      <w:pPr>
        <w:pStyle w:val="a4"/>
        <w:numPr>
          <w:ilvl w:val="0"/>
          <w:numId w:val="28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традиционно-диалектический;</w:t>
      </w:r>
    </w:p>
    <w:p w:rsidR="00B74B03" w:rsidRPr="00B74B03" w:rsidRDefault="00B74B03" w:rsidP="00B74B03">
      <w:pPr>
        <w:pStyle w:val="a4"/>
        <w:numPr>
          <w:ilvl w:val="0"/>
          <w:numId w:val="28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интеракционистский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Укажит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ды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висимост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между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твенным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явлениям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ю:</w:t>
      </w:r>
    </w:p>
    <w:p w:rsidR="00B74B03" w:rsidRPr="00B74B03" w:rsidRDefault="00B74B03" w:rsidP="00B74B03">
      <w:pPr>
        <w:pStyle w:val="a4"/>
        <w:numPr>
          <w:ilvl w:val="0"/>
          <w:numId w:val="27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функциональная;</w:t>
      </w:r>
    </w:p>
    <w:p w:rsidR="00B74B03" w:rsidRPr="00B74B03" w:rsidRDefault="00B74B03" w:rsidP="00B74B03">
      <w:pPr>
        <w:pStyle w:val="a4"/>
        <w:numPr>
          <w:ilvl w:val="0"/>
          <w:numId w:val="27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рганизационная;</w:t>
      </w:r>
    </w:p>
    <w:p w:rsidR="00B74B03" w:rsidRPr="00B74B03" w:rsidRDefault="00B74B03" w:rsidP="00B74B03">
      <w:pPr>
        <w:pStyle w:val="a4"/>
        <w:numPr>
          <w:ilvl w:val="0"/>
          <w:numId w:val="27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татистическая</w:t>
      </w:r>
    </w:p>
    <w:p w:rsidR="00B74B03" w:rsidRPr="00B74B03" w:rsidRDefault="00B74B03" w:rsidP="00B74B03">
      <w:pPr>
        <w:pStyle w:val="a4"/>
        <w:numPr>
          <w:ilvl w:val="0"/>
          <w:numId w:val="27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B03">
        <w:rPr>
          <w:rFonts w:ascii="Times New Roman" w:hAnsi="Times New Roman" w:cs="Times New Roman"/>
          <w:sz w:val="24"/>
          <w:szCs w:val="24"/>
        </w:rPr>
        <w:t>связь</w:t>
      </w:r>
      <w:proofErr w:type="gramEnd"/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стояний.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ханизм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индивидуальног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го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ведени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входят:</w:t>
      </w:r>
    </w:p>
    <w:p w:rsidR="00B74B03" w:rsidRPr="00B74B03" w:rsidRDefault="00B74B03" w:rsidP="00B74B03">
      <w:pPr>
        <w:pStyle w:val="21"/>
        <w:tabs>
          <w:tab w:val="left" w:pos="1540"/>
          <w:tab w:val="left" w:pos="2057"/>
          <w:tab w:val="left" w:pos="4708"/>
          <w:tab w:val="left" w:pos="6927"/>
          <w:tab w:val="left" w:pos="7462"/>
          <w:tab w:val="left" w:pos="9688"/>
        </w:tabs>
        <w:spacing w:line="240" w:lineRule="auto"/>
        <w:ind w:right="335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z w:val="24"/>
          <w:szCs w:val="24"/>
        </w:rPr>
        <w:tab/>
        <w:t>5</w:t>
      </w:r>
      <w:r w:rsidRPr="00B74B03">
        <w:rPr>
          <w:sz w:val="24"/>
          <w:szCs w:val="24"/>
        </w:rPr>
        <w:tab/>
        <w:t>«Предупреждение</w:t>
      </w:r>
      <w:r w:rsidRPr="00B74B03">
        <w:rPr>
          <w:sz w:val="24"/>
          <w:szCs w:val="24"/>
        </w:rPr>
        <w:tab/>
        <w:t>преступности</w:t>
      </w:r>
      <w:r w:rsidRPr="00B74B03">
        <w:rPr>
          <w:sz w:val="24"/>
          <w:szCs w:val="24"/>
        </w:rPr>
        <w:tab/>
        <w:t>и</w:t>
      </w:r>
      <w:r w:rsidRPr="00B74B03">
        <w:rPr>
          <w:sz w:val="24"/>
          <w:szCs w:val="24"/>
        </w:rPr>
        <w:tab/>
        <w:t>преступлений.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Основы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ктимологическо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»</w:t>
      </w:r>
    </w:p>
    <w:p w:rsidR="00B74B03" w:rsidRPr="00B74B03" w:rsidRDefault="00B74B03" w:rsidP="00B74B03">
      <w:pPr>
        <w:pStyle w:val="ac"/>
        <w:spacing w:before="10"/>
        <w:ind w:left="0"/>
        <w:rPr>
          <w:b/>
          <w:i/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Вариан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1</w:t>
      </w:r>
    </w:p>
    <w:p w:rsidR="00B74B03" w:rsidRPr="00B74B03" w:rsidRDefault="00B74B03" w:rsidP="00B74B03">
      <w:pPr>
        <w:pStyle w:val="ac"/>
        <w:tabs>
          <w:tab w:val="left" w:pos="9109"/>
        </w:tabs>
        <w:rPr>
          <w:sz w:val="24"/>
          <w:szCs w:val="24"/>
        </w:rPr>
      </w:pPr>
      <w:r w:rsidRPr="00B74B03">
        <w:rPr>
          <w:sz w:val="24"/>
          <w:szCs w:val="24"/>
        </w:rPr>
        <w:t>Виктимологи</w:t>
      </w:r>
      <w:proofErr w:type="gramStart"/>
      <w:r w:rsidRPr="00B74B03">
        <w:rPr>
          <w:sz w:val="24"/>
          <w:szCs w:val="24"/>
        </w:rPr>
        <w:t>я-</w:t>
      </w:r>
      <w:proofErr w:type="gramEnd"/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это </w:t>
      </w:r>
      <w:r w:rsidRPr="00B74B03">
        <w:rPr>
          <w:sz w:val="24"/>
          <w:szCs w:val="24"/>
          <w:u w:val="single"/>
        </w:rPr>
        <w:t xml:space="preserve"> </w:t>
      </w:r>
      <w:r w:rsidRPr="00B74B03">
        <w:rPr>
          <w:sz w:val="24"/>
          <w:szCs w:val="24"/>
          <w:u w:val="single"/>
        </w:rPr>
        <w:tab/>
      </w:r>
    </w:p>
    <w:p w:rsidR="00B74B03" w:rsidRPr="00B74B03" w:rsidRDefault="00B74B03" w:rsidP="00B74B03">
      <w:pPr>
        <w:pStyle w:val="ac"/>
        <w:spacing w:before="5"/>
        <w:ind w:left="0"/>
        <w:rPr>
          <w:sz w:val="24"/>
          <w:szCs w:val="24"/>
        </w:rPr>
      </w:pPr>
    </w:p>
    <w:p w:rsidR="008B6C3A" w:rsidRDefault="00B74B03" w:rsidP="00B74B03">
      <w:pPr>
        <w:pStyle w:val="ac"/>
        <w:spacing w:before="89"/>
        <w:ind w:right="1907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В каком году виктимогенные условия стали изучаться криминологией:</w:t>
      </w:r>
      <w:r w:rsidRPr="00B74B03">
        <w:rPr>
          <w:spacing w:val="-67"/>
          <w:sz w:val="24"/>
          <w:szCs w:val="24"/>
        </w:rPr>
        <w:t xml:space="preserve"> </w:t>
      </w:r>
    </w:p>
    <w:p w:rsidR="008B6C3A" w:rsidRDefault="008B6C3A" w:rsidP="00B74B03">
      <w:pPr>
        <w:pStyle w:val="ac"/>
        <w:spacing w:before="89"/>
        <w:ind w:right="1907"/>
        <w:rPr>
          <w:spacing w:val="-67"/>
          <w:sz w:val="24"/>
          <w:szCs w:val="24"/>
        </w:rPr>
      </w:pPr>
    </w:p>
    <w:p w:rsidR="00B74B03" w:rsidRPr="00B74B03" w:rsidRDefault="00B74B03" w:rsidP="00B74B03">
      <w:pPr>
        <w:pStyle w:val="ac"/>
        <w:spacing w:before="89"/>
        <w:ind w:right="1907"/>
        <w:rPr>
          <w:sz w:val="24"/>
          <w:szCs w:val="24"/>
        </w:rPr>
      </w:pPr>
      <w:r w:rsidRPr="00B74B03">
        <w:rPr>
          <w:sz w:val="24"/>
          <w:szCs w:val="24"/>
        </w:rPr>
        <w:t>1.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1930-е гг.;</w:t>
      </w:r>
    </w:p>
    <w:p w:rsidR="00B74B03" w:rsidRPr="00B74B03" w:rsidRDefault="00B74B03" w:rsidP="00B74B03">
      <w:pPr>
        <w:pStyle w:val="ac"/>
        <w:spacing w:line="321" w:lineRule="exact"/>
        <w:rPr>
          <w:sz w:val="24"/>
          <w:szCs w:val="24"/>
        </w:rPr>
      </w:pPr>
      <w:r w:rsidRPr="00B74B03">
        <w:rPr>
          <w:sz w:val="24"/>
          <w:szCs w:val="24"/>
        </w:rPr>
        <w:t>2.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1940-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гг.;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3.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1950-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гг.;</w:t>
      </w:r>
    </w:p>
    <w:p w:rsidR="008B6C3A" w:rsidRDefault="00B74B03" w:rsidP="008B6C3A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4.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1960-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гг.</w:t>
      </w:r>
    </w:p>
    <w:p w:rsidR="00B74B03" w:rsidRPr="00B74B03" w:rsidRDefault="00B74B03" w:rsidP="008B6C3A">
      <w:pPr>
        <w:pStyle w:val="ac"/>
        <w:rPr>
          <w:i/>
          <w:sz w:val="24"/>
          <w:szCs w:val="24"/>
        </w:rPr>
      </w:pPr>
      <w:r w:rsidRPr="00B74B03">
        <w:rPr>
          <w:sz w:val="24"/>
          <w:szCs w:val="24"/>
        </w:rPr>
        <w:t>Укажит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ды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ктимности</w:t>
      </w:r>
      <w:r w:rsidRPr="00B74B03">
        <w:rPr>
          <w:i/>
          <w:sz w:val="24"/>
          <w:szCs w:val="24"/>
        </w:rPr>
        <w:t>:</w:t>
      </w:r>
    </w:p>
    <w:p w:rsidR="00B74B03" w:rsidRPr="00B74B03" w:rsidRDefault="00B74B03" w:rsidP="00B74B03">
      <w:pPr>
        <w:pStyle w:val="a4"/>
        <w:numPr>
          <w:ilvl w:val="0"/>
          <w:numId w:val="26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личностная;</w:t>
      </w:r>
    </w:p>
    <w:p w:rsidR="00B74B03" w:rsidRPr="00B74B03" w:rsidRDefault="00B74B03" w:rsidP="00B74B03">
      <w:pPr>
        <w:pStyle w:val="a4"/>
        <w:numPr>
          <w:ilvl w:val="0"/>
          <w:numId w:val="26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ролевая;</w:t>
      </w:r>
    </w:p>
    <w:p w:rsidR="00B74B03" w:rsidRPr="00B74B03" w:rsidRDefault="00B74B03" w:rsidP="00B74B03">
      <w:pPr>
        <w:pStyle w:val="a4"/>
        <w:numPr>
          <w:ilvl w:val="0"/>
          <w:numId w:val="26"/>
        </w:numPr>
        <w:tabs>
          <w:tab w:val="left" w:pos="814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сихологическая;</w:t>
      </w:r>
    </w:p>
    <w:p w:rsidR="00B74B03" w:rsidRPr="00B74B03" w:rsidRDefault="00B74B03" w:rsidP="00B74B03">
      <w:pPr>
        <w:pStyle w:val="a4"/>
        <w:numPr>
          <w:ilvl w:val="0"/>
          <w:numId w:val="26"/>
        </w:numPr>
        <w:tabs>
          <w:tab w:val="left" w:pos="814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B03">
        <w:rPr>
          <w:rFonts w:ascii="Times New Roman" w:hAnsi="Times New Roman" w:cs="Times New Roman"/>
          <w:sz w:val="24"/>
          <w:szCs w:val="24"/>
        </w:rPr>
        <w:t>личностно-психологическая</w:t>
      </w:r>
      <w:proofErr w:type="gramEnd"/>
      <w:r w:rsidRPr="00B74B03">
        <w:rPr>
          <w:rFonts w:ascii="Times New Roman" w:hAnsi="Times New Roman" w:cs="Times New Roman"/>
          <w:sz w:val="24"/>
          <w:szCs w:val="24"/>
        </w:rPr>
        <w:t>.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ыберите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новны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детерминанты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ременно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России:</w:t>
      </w:r>
    </w:p>
    <w:p w:rsidR="00B74B03" w:rsidRPr="00B74B03" w:rsidRDefault="00B74B03" w:rsidP="00B74B03">
      <w:pPr>
        <w:pStyle w:val="a4"/>
        <w:numPr>
          <w:ilvl w:val="0"/>
          <w:numId w:val="25"/>
        </w:numPr>
        <w:tabs>
          <w:tab w:val="left" w:pos="821"/>
        </w:tabs>
        <w:suppressAutoHyphens w:val="0"/>
        <w:autoSpaceDE w:val="0"/>
        <w:spacing w:after="0" w:line="240" w:lineRule="auto"/>
        <w:ind w:right="338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духовный кризис общества, проявлением которой является рост алкоголизации 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ркотизаци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адение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равственных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ценностей;</w:t>
      </w:r>
    </w:p>
    <w:p w:rsidR="00B74B03" w:rsidRPr="00B74B03" w:rsidRDefault="00B74B03" w:rsidP="00B74B03">
      <w:pPr>
        <w:pStyle w:val="a4"/>
        <w:numPr>
          <w:ilvl w:val="0"/>
          <w:numId w:val="25"/>
        </w:numPr>
        <w:tabs>
          <w:tab w:val="left" w:pos="1018"/>
        </w:tabs>
        <w:suppressAutoHyphens w:val="0"/>
        <w:autoSpaceDE w:val="0"/>
        <w:spacing w:after="0" w:line="240" w:lineRule="auto"/>
        <w:ind w:right="345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резко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острени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тиворечий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литической,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деологической,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овой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еформы;</w:t>
      </w:r>
    </w:p>
    <w:p w:rsidR="00B74B03" w:rsidRPr="00B74B03" w:rsidRDefault="00B74B03" w:rsidP="00B74B03">
      <w:pPr>
        <w:pStyle w:val="a4"/>
        <w:numPr>
          <w:ilvl w:val="0"/>
          <w:numId w:val="25"/>
        </w:numPr>
        <w:tabs>
          <w:tab w:val="left" w:pos="816"/>
        </w:tabs>
        <w:suppressAutoHyphens w:val="0"/>
        <w:autoSpaceDE w:val="0"/>
        <w:spacing w:after="0" w:line="240" w:lineRule="auto"/>
        <w:ind w:right="338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всеобъемлющий системный кризис общества, включающий в себя кризис власти,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экономики,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феры,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деологии,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а,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логическ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начимым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явлением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озросше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равенство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богатыми 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бедными.</w:t>
      </w:r>
    </w:p>
    <w:p w:rsidR="00B74B03" w:rsidRPr="00B74B03" w:rsidRDefault="00B74B03" w:rsidP="00B74B03">
      <w:pPr>
        <w:pStyle w:val="a4"/>
        <w:numPr>
          <w:ilvl w:val="0"/>
          <w:numId w:val="25"/>
        </w:numPr>
        <w:tabs>
          <w:tab w:val="left" w:pos="917"/>
        </w:tabs>
        <w:suppressAutoHyphens w:val="0"/>
        <w:autoSpaceDE w:val="0"/>
        <w:spacing w:after="0" w:line="240" w:lineRule="auto"/>
        <w:ind w:right="338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зис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борьбы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ью,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ызванный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достаткам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овой базы, так и прекращением или резким ухудшением функционирования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элементов,</w:t>
      </w:r>
      <w:r w:rsidRPr="00B74B03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достаточным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атериальным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еспечением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B74B03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оохранительных органов.</w:t>
      </w:r>
    </w:p>
    <w:p w:rsidR="00B74B03" w:rsidRPr="00B74B03" w:rsidRDefault="00B74B03" w:rsidP="00B74B03">
      <w:pPr>
        <w:pStyle w:val="a4"/>
        <w:numPr>
          <w:ilvl w:val="0"/>
          <w:numId w:val="25"/>
        </w:numPr>
        <w:tabs>
          <w:tab w:val="left" w:pos="958"/>
        </w:tabs>
        <w:suppressAutoHyphens w:val="0"/>
        <w:autoSpaceDE w:val="0"/>
        <w:spacing w:before="1" w:after="0" w:line="240" w:lineRule="auto"/>
        <w:ind w:right="336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экономически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тиворечия,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вязанны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кращением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ногих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мышленных</w:t>
      </w:r>
      <w:r w:rsidRPr="00B74B0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Pr="00B74B0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ельскохозяйственных</w:t>
      </w:r>
      <w:r w:rsidRPr="00B74B0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ъединений,</w:t>
      </w:r>
      <w:r w:rsidRPr="00B74B03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безработицей</w:t>
      </w:r>
      <w:r w:rsidRPr="00B74B03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бедностью.</w:t>
      </w:r>
    </w:p>
    <w:p w:rsidR="00B74B03" w:rsidRPr="00B74B03" w:rsidRDefault="00B74B03" w:rsidP="00B74B03">
      <w:pPr>
        <w:pStyle w:val="a4"/>
        <w:numPr>
          <w:ilvl w:val="0"/>
          <w:numId w:val="25"/>
        </w:numPr>
        <w:tabs>
          <w:tab w:val="left" w:pos="746"/>
        </w:tabs>
        <w:suppressAutoHyphens w:val="0"/>
        <w:autoSpaceDE w:val="0"/>
        <w:spacing w:after="0" w:line="240" w:lineRule="auto"/>
        <w:ind w:right="334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овой нигилизм, выражающийся в пренебрежении как правилами поведения в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изводств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транспорте,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головн</w:t>
      </w:r>
      <w:proofErr w:type="gramStart"/>
      <w:r w:rsidRPr="00B74B03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 xml:space="preserve">правовыми нормами, утрате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верия к коррумпированным правоохранительным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рганам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 властным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руктурам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ind w:right="3054"/>
        <w:rPr>
          <w:sz w:val="24"/>
          <w:szCs w:val="24"/>
        </w:rPr>
      </w:pPr>
      <w:r w:rsidRPr="00B74B03">
        <w:rPr>
          <w:sz w:val="24"/>
          <w:szCs w:val="24"/>
        </w:rPr>
        <w:t xml:space="preserve">Для предупреждения преступности необходимо </w:t>
      </w:r>
      <w:proofErr w:type="gramStart"/>
      <w:r w:rsidRPr="00B74B03">
        <w:rPr>
          <w:sz w:val="24"/>
          <w:szCs w:val="24"/>
        </w:rPr>
        <w:t>надлежащее</w:t>
      </w:r>
      <w:proofErr w:type="gramEnd"/>
      <w:r w:rsidRPr="00B74B03">
        <w:rPr>
          <w:sz w:val="24"/>
          <w:szCs w:val="24"/>
        </w:rPr>
        <w:t>: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А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орматив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овое</w:t>
      </w:r>
      <w:r w:rsidRPr="00B74B03">
        <w:rPr>
          <w:spacing w:val="-3"/>
          <w:sz w:val="24"/>
          <w:szCs w:val="24"/>
        </w:rPr>
        <w:t xml:space="preserve"> </w:t>
      </w:r>
      <w:r w:rsidR="008B6C3A">
        <w:rPr>
          <w:spacing w:val="-3"/>
          <w:sz w:val="24"/>
          <w:szCs w:val="24"/>
        </w:rPr>
        <w:t>о</w:t>
      </w:r>
      <w:r w:rsidRPr="00B74B03">
        <w:rPr>
          <w:sz w:val="24"/>
          <w:szCs w:val="24"/>
        </w:rPr>
        <w:t>беспечение</w:t>
      </w:r>
    </w:p>
    <w:p w:rsidR="00B74B03" w:rsidRPr="00B74B03" w:rsidRDefault="00B74B03" w:rsidP="00B74B03">
      <w:pPr>
        <w:pStyle w:val="ac"/>
        <w:spacing w:line="321" w:lineRule="exact"/>
        <w:rPr>
          <w:sz w:val="24"/>
          <w:szCs w:val="24"/>
        </w:rPr>
      </w:pPr>
      <w:r w:rsidRPr="00B74B03">
        <w:rPr>
          <w:sz w:val="24"/>
          <w:szCs w:val="24"/>
        </w:rPr>
        <w:t>Б)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финансово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еспечение</w:t>
      </w:r>
    </w:p>
    <w:p w:rsidR="008B6C3A" w:rsidRDefault="00B74B03" w:rsidP="00B74B03">
      <w:pPr>
        <w:pStyle w:val="ac"/>
        <w:ind w:right="6479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В) статистическое обеспечение</w:t>
      </w:r>
      <w:r w:rsidRPr="00B74B03">
        <w:rPr>
          <w:spacing w:val="1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ind w:right="6479"/>
        <w:rPr>
          <w:sz w:val="24"/>
          <w:szCs w:val="24"/>
        </w:rPr>
      </w:pPr>
      <w:r w:rsidRPr="00B74B03">
        <w:rPr>
          <w:sz w:val="24"/>
          <w:szCs w:val="24"/>
        </w:rPr>
        <w:t>Г)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рганизационное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еспечение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редупреждени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–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…</w:t>
      </w:r>
    </w:p>
    <w:p w:rsidR="00B74B03" w:rsidRPr="00B74B03" w:rsidRDefault="00B74B03" w:rsidP="00B74B03">
      <w:pPr>
        <w:pStyle w:val="ac"/>
        <w:ind w:right="335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А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истем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предпринимаемых </w:t>
      </w:r>
      <w:hyperlink r:id="rId25">
        <w:r w:rsidRPr="00B74B03">
          <w:rPr>
            <w:sz w:val="24"/>
            <w:szCs w:val="24"/>
            <w:u w:val="single"/>
          </w:rPr>
          <w:t>муниципальными</w:t>
        </w:r>
        <w:r w:rsidRPr="00B74B03">
          <w:rPr>
            <w:spacing w:val="1"/>
            <w:sz w:val="24"/>
            <w:szCs w:val="24"/>
            <w:u w:val="single"/>
          </w:rPr>
          <w:t xml:space="preserve"> </w:t>
        </w:r>
        <w:r w:rsidRPr="00B74B03">
          <w:rPr>
            <w:sz w:val="24"/>
            <w:szCs w:val="24"/>
            <w:u w:val="single"/>
          </w:rPr>
          <w:t>органами</w:t>
        </w:r>
      </w:hyperlink>
      <w:r w:rsidRPr="00B74B03">
        <w:rPr>
          <w:sz w:val="24"/>
          <w:szCs w:val="24"/>
        </w:rPr>
        <w:t>,</w:t>
      </w:r>
      <w:r w:rsidRPr="00B74B03">
        <w:rPr>
          <w:spacing w:val="1"/>
          <w:sz w:val="24"/>
          <w:szCs w:val="24"/>
        </w:rPr>
        <w:t xml:space="preserve"> </w:t>
      </w:r>
      <w:hyperlink r:id="rId26">
        <w:r w:rsidRPr="00B74B03">
          <w:rPr>
            <w:sz w:val="24"/>
            <w:szCs w:val="24"/>
            <w:u w:val="single"/>
          </w:rPr>
          <w:t>общественными</w:t>
        </w:r>
      </w:hyperlink>
      <w:r w:rsidRPr="00B74B03">
        <w:rPr>
          <w:spacing w:val="1"/>
          <w:sz w:val="24"/>
          <w:szCs w:val="24"/>
        </w:rPr>
        <w:t xml:space="preserve"> </w:t>
      </w:r>
      <w:hyperlink r:id="rId27">
        <w:r w:rsidRPr="00B74B03">
          <w:rPr>
            <w:sz w:val="24"/>
            <w:szCs w:val="24"/>
            <w:u w:val="single"/>
          </w:rPr>
          <w:t>организациями</w:t>
        </w:r>
      </w:hyperlink>
      <w:r w:rsidRPr="00B74B03">
        <w:rPr>
          <w:sz w:val="24"/>
          <w:szCs w:val="24"/>
        </w:rPr>
        <w:t>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представителями </w:t>
      </w:r>
      <w:hyperlink r:id="rId28">
        <w:r w:rsidRPr="00B74B03">
          <w:rPr>
            <w:sz w:val="24"/>
            <w:szCs w:val="24"/>
            <w:u w:val="single"/>
          </w:rPr>
          <w:t>власти</w:t>
        </w:r>
        <w:r w:rsidRPr="00B74B03">
          <w:rPr>
            <w:sz w:val="24"/>
            <w:szCs w:val="24"/>
          </w:rPr>
          <w:t xml:space="preserve"> </w:t>
        </w:r>
      </w:hyperlink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руги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цам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равлен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="008B6C3A">
        <w:rPr>
          <w:sz w:val="24"/>
          <w:szCs w:val="24"/>
        </w:rPr>
        <w:t xml:space="preserve">противодействие </w:t>
      </w:r>
      <w:r w:rsidRPr="00B74B03">
        <w:rPr>
          <w:sz w:val="24"/>
          <w:szCs w:val="24"/>
        </w:rPr>
        <w:t xml:space="preserve">процессам </w:t>
      </w:r>
      <w:hyperlink r:id="rId29">
        <w:r w:rsidR="008B6C3A">
          <w:rPr>
            <w:sz w:val="24"/>
            <w:szCs w:val="24"/>
            <w:u w:val="single"/>
          </w:rPr>
          <w:t xml:space="preserve">детерминации </w:t>
        </w:r>
        <w:r w:rsidRPr="00B74B03">
          <w:rPr>
            <w:sz w:val="24"/>
            <w:szCs w:val="24"/>
            <w:u w:val="single"/>
          </w:rPr>
          <w:t>преступности</w:t>
        </w:r>
      </w:hyperlink>
      <w:r w:rsidR="008B6C3A">
        <w:rPr>
          <w:sz w:val="24"/>
          <w:szCs w:val="24"/>
        </w:rPr>
        <w:t>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ющ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целью </w:t>
      </w:r>
      <w:hyperlink r:id="rId30">
        <w:r w:rsidRPr="00B74B03">
          <w:rPr>
            <w:sz w:val="24"/>
            <w:szCs w:val="24"/>
            <w:u w:val="single"/>
          </w:rPr>
          <w:t>ресоциализацию</w:t>
        </w:r>
        <w:r w:rsidRPr="00B74B03">
          <w:rPr>
            <w:sz w:val="24"/>
            <w:szCs w:val="24"/>
          </w:rPr>
          <w:t xml:space="preserve"> </w:t>
        </w:r>
      </w:hyperlink>
      <w:r w:rsidRPr="00B74B03">
        <w:rPr>
          <w:sz w:val="24"/>
          <w:szCs w:val="24"/>
        </w:rPr>
        <w:t>потенциальных преступников, предотвращение совершен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овых</w:t>
      </w:r>
      <w:r w:rsidRPr="00B74B03">
        <w:rPr>
          <w:spacing w:val="-2"/>
          <w:sz w:val="24"/>
          <w:szCs w:val="24"/>
        </w:rPr>
        <w:t xml:space="preserve"> </w:t>
      </w:r>
      <w:hyperlink r:id="rId31">
        <w:r w:rsidRPr="00B74B03">
          <w:rPr>
            <w:sz w:val="24"/>
            <w:szCs w:val="24"/>
            <w:u w:val="single"/>
          </w:rPr>
          <w:t>преступлений</w:t>
        </w:r>
      </w:hyperlink>
      <w:r w:rsidRPr="00B74B03">
        <w:rPr>
          <w:sz w:val="24"/>
          <w:szCs w:val="24"/>
        </w:rPr>
        <w:t>.</w:t>
      </w:r>
    </w:p>
    <w:p w:rsidR="00B74B03" w:rsidRDefault="00B74B03" w:rsidP="00B74B03">
      <w:pPr>
        <w:pStyle w:val="ac"/>
        <w:spacing w:before="1"/>
        <w:ind w:right="335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Б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истем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предпринимаемых </w:t>
      </w:r>
      <w:hyperlink r:id="rId32">
        <w:r w:rsidRPr="00B74B03">
          <w:rPr>
            <w:sz w:val="24"/>
            <w:szCs w:val="24"/>
            <w:u w:val="single"/>
          </w:rPr>
          <w:t>государственными органами</w:t>
        </w:r>
      </w:hyperlink>
      <w:r w:rsidRPr="00B74B03">
        <w:rPr>
          <w:sz w:val="24"/>
          <w:szCs w:val="24"/>
        </w:rPr>
        <w:t>,</w:t>
      </w:r>
      <w:r w:rsidRPr="00B74B03">
        <w:rPr>
          <w:spacing w:val="1"/>
          <w:sz w:val="24"/>
          <w:szCs w:val="24"/>
        </w:rPr>
        <w:t xml:space="preserve"> </w:t>
      </w:r>
      <w:hyperlink r:id="rId33">
        <w:r w:rsidRPr="00B74B03">
          <w:rPr>
            <w:sz w:val="24"/>
            <w:szCs w:val="24"/>
            <w:u w:val="single"/>
          </w:rPr>
          <w:t>общественными</w:t>
        </w:r>
      </w:hyperlink>
      <w:r w:rsidRPr="00B74B03">
        <w:rPr>
          <w:spacing w:val="1"/>
          <w:sz w:val="24"/>
          <w:szCs w:val="24"/>
        </w:rPr>
        <w:t xml:space="preserve"> </w:t>
      </w:r>
      <w:hyperlink r:id="rId34">
        <w:r w:rsidRPr="00B74B03">
          <w:rPr>
            <w:sz w:val="24"/>
            <w:szCs w:val="24"/>
            <w:u w:val="single"/>
          </w:rPr>
          <w:t>организациями</w:t>
        </w:r>
      </w:hyperlink>
      <w:r w:rsidRPr="00B74B03">
        <w:rPr>
          <w:sz w:val="24"/>
          <w:szCs w:val="24"/>
        </w:rPr>
        <w:t>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представителями </w:t>
      </w:r>
      <w:hyperlink r:id="rId35">
        <w:r w:rsidRPr="00B74B03">
          <w:rPr>
            <w:sz w:val="24"/>
            <w:szCs w:val="24"/>
            <w:u w:val="single"/>
          </w:rPr>
          <w:t>власти</w:t>
        </w:r>
        <w:r w:rsidRPr="00B74B03">
          <w:rPr>
            <w:sz w:val="24"/>
            <w:szCs w:val="24"/>
          </w:rPr>
          <w:t xml:space="preserve"> </w:t>
        </w:r>
      </w:hyperlink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руги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цам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равлен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тив</w:t>
      </w:r>
      <w:r w:rsidR="008B6C3A">
        <w:rPr>
          <w:sz w:val="24"/>
          <w:szCs w:val="24"/>
        </w:rPr>
        <w:t>одейств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процессам </w:t>
      </w:r>
      <w:hyperlink r:id="rId36">
        <w:r w:rsidR="008B6C3A">
          <w:rPr>
            <w:sz w:val="24"/>
            <w:szCs w:val="24"/>
            <w:u w:val="single"/>
          </w:rPr>
          <w:t xml:space="preserve">детерминации </w:t>
        </w:r>
        <w:r w:rsidRPr="00B74B03">
          <w:rPr>
            <w:sz w:val="24"/>
            <w:szCs w:val="24"/>
            <w:u w:val="single"/>
          </w:rPr>
          <w:t>преступности</w:t>
        </w:r>
      </w:hyperlink>
      <w:r w:rsidR="008B6C3A">
        <w:rPr>
          <w:sz w:val="24"/>
          <w:szCs w:val="24"/>
        </w:rPr>
        <w:t xml:space="preserve">, </w:t>
      </w:r>
      <w:r w:rsidRPr="00B74B03">
        <w:rPr>
          <w:sz w:val="24"/>
          <w:szCs w:val="24"/>
        </w:rPr>
        <w:t>имеющ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целью </w:t>
      </w:r>
      <w:hyperlink r:id="rId37">
        <w:r w:rsidRPr="00B74B03">
          <w:rPr>
            <w:sz w:val="24"/>
            <w:szCs w:val="24"/>
            <w:u w:val="single"/>
          </w:rPr>
          <w:t>ресоциализацию</w:t>
        </w:r>
        <w:r w:rsidRPr="00B74B03">
          <w:rPr>
            <w:sz w:val="24"/>
            <w:szCs w:val="24"/>
          </w:rPr>
          <w:t xml:space="preserve"> </w:t>
        </w:r>
      </w:hyperlink>
      <w:r w:rsidRPr="00B74B03">
        <w:rPr>
          <w:sz w:val="24"/>
          <w:szCs w:val="24"/>
        </w:rPr>
        <w:t>потенциальных преступников, предотвращение совершен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цидива.</w:t>
      </w:r>
    </w:p>
    <w:p w:rsidR="00B74B03" w:rsidRPr="00B74B03" w:rsidRDefault="00B74B03" w:rsidP="00B74B03">
      <w:pPr>
        <w:pStyle w:val="ac"/>
        <w:spacing w:before="74"/>
        <w:ind w:right="335"/>
        <w:jc w:val="both"/>
        <w:rPr>
          <w:sz w:val="24"/>
          <w:szCs w:val="24"/>
        </w:rPr>
      </w:pPr>
      <w:r w:rsidRPr="00B74B03">
        <w:rPr>
          <w:sz w:val="24"/>
          <w:szCs w:val="24"/>
        </w:rPr>
        <w:t xml:space="preserve">В) система мер, предпринимаемых </w:t>
      </w:r>
      <w:hyperlink r:id="rId38">
        <w:r w:rsidRPr="00B74B03">
          <w:rPr>
            <w:sz w:val="24"/>
            <w:szCs w:val="24"/>
            <w:u w:val="single"/>
          </w:rPr>
          <w:t>государственными органами</w:t>
        </w:r>
      </w:hyperlink>
      <w:r w:rsidRPr="00B74B03">
        <w:rPr>
          <w:sz w:val="24"/>
          <w:szCs w:val="24"/>
        </w:rPr>
        <w:t xml:space="preserve">, </w:t>
      </w:r>
      <w:hyperlink r:id="rId39">
        <w:r w:rsidRPr="00B74B03">
          <w:rPr>
            <w:sz w:val="24"/>
            <w:szCs w:val="24"/>
            <w:u w:val="single"/>
          </w:rPr>
          <w:t>общественными</w:t>
        </w:r>
      </w:hyperlink>
      <w:r w:rsidRPr="00B74B03">
        <w:rPr>
          <w:spacing w:val="1"/>
          <w:sz w:val="24"/>
          <w:szCs w:val="24"/>
        </w:rPr>
        <w:t xml:space="preserve"> </w:t>
      </w:r>
      <w:hyperlink r:id="rId40">
        <w:r w:rsidRPr="00B74B03">
          <w:rPr>
            <w:sz w:val="24"/>
            <w:szCs w:val="24"/>
            <w:u w:val="single"/>
          </w:rPr>
          <w:t>организациями</w:t>
        </w:r>
      </w:hyperlink>
      <w:r w:rsidRPr="00B74B03">
        <w:rPr>
          <w:sz w:val="24"/>
          <w:szCs w:val="24"/>
        </w:rPr>
        <w:t>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представителями </w:t>
      </w:r>
      <w:hyperlink r:id="rId41">
        <w:r w:rsidRPr="00B74B03">
          <w:rPr>
            <w:sz w:val="24"/>
            <w:szCs w:val="24"/>
            <w:u w:val="single"/>
          </w:rPr>
          <w:t>власти</w:t>
        </w:r>
        <w:r w:rsidRPr="00B74B03">
          <w:rPr>
            <w:sz w:val="24"/>
            <w:szCs w:val="24"/>
          </w:rPr>
          <w:t xml:space="preserve"> </w:t>
        </w:r>
      </w:hyperlink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руги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цам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равлен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тиводейст</w:t>
      </w:r>
      <w:r w:rsidR="008B6C3A">
        <w:rPr>
          <w:sz w:val="24"/>
          <w:szCs w:val="24"/>
        </w:rPr>
        <w:t xml:space="preserve">вие </w:t>
      </w:r>
      <w:r w:rsidRPr="00B74B03">
        <w:rPr>
          <w:sz w:val="24"/>
          <w:szCs w:val="24"/>
        </w:rPr>
        <w:t xml:space="preserve">процессам </w:t>
      </w:r>
      <w:hyperlink r:id="rId42">
        <w:r w:rsidR="008B6C3A">
          <w:rPr>
            <w:sz w:val="24"/>
            <w:szCs w:val="24"/>
            <w:u w:val="single"/>
          </w:rPr>
          <w:t>детерминации</w:t>
        </w:r>
        <w:r w:rsidRPr="00B74B03">
          <w:rPr>
            <w:spacing w:val="1"/>
            <w:sz w:val="24"/>
            <w:szCs w:val="24"/>
            <w:u w:val="single"/>
          </w:rPr>
          <w:t xml:space="preserve"> </w:t>
        </w:r>
        <w:r w:rsidRPr="00B74B03">
          <w:rPr>
            <w:sz w:val="24"/>
            <w:szCs w:val="24"/>
            <w:u w:val="single"/>
          </w:rPr>
          <w:t>преступности</w:t>
        </w:r>
      </w:hyperlink>
      <w:r w:rsidR="008B6C3A">
        <w:rPr>
          <w:sz w:val="24"/>
          <w:szCs w:val="24"/>
        </w:rPr>
        <w:t>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ющ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целью </w:t>
      </w:r>
      <w:hyperlink r:id="rId43">
        <w:r w:rsidRPr="00B74B03">
          <w:rPr>
            <w:sz w:val="24"/>
            <w:szCs w:val="24"/>
            <w:u w:val="single"/>
          </w:rPr>
          <w:t>ресоциализацию</w:t>
        </w:r>
        <w:r w:rsidRPr="00B74B03">
          <w:rPr>
            <w:sz w:val="24"/>
            <w:szCs w:val="24"/>
          </w:rPr>
          <w:t xml:space="preserve"> </w:t>
        </w:r>
      </w:hyperlink>
      <w:r w:rsidRPr="00B74B03">
        <w:rPr>
          <w:sz w:val="24"/>
          <w:szCs w:val="24"/>
        </w:rPr>
        <w:t>потенциальных преступников, предотвращение совершен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овых</w:t>
      </w:r>
      <w:r w:rsidRPr="00B74B03">
        <w:rPr>
          <w:spacing w:val="-2"/>
          <w:sz w:val="24"/>
          <w:szCs w:val="24"/>
        </w:rPr>
        <w:t xml:space="preserve"> </w:t>
      </w:r>
      <w:hyperlink r:id="rId44">
        <w:r w:rsidRPr="00B74B03">
          <w:rPr>
            <w:sz w:val="24"/>
            <w:szCs w:val="24"/>
            <w:u w:val="single"/>
          </w:rPr>
          <w:t>преступлений</w:t>
        </w:r>
      </w:hyperlink>
      <w:r w:rsidRPr="00B74B03">
        <w:rPr>
          <w:sz w:val="24"/>
          <w:szCs w:val="24"/>
        </w:rPr>
        <w:t>.</w:t>
      </w:r>
    </w:p>
    <w:p w:rsidR="00B74B03" w:rsidRPr="00B74B03" w:rsidRDefault="00B74B03" w:rsidP="00B74B03">
      <w:pPr>
        <w:pStyle w:val="ac"/>
        <w:spacing w:before="4"/>
        <w:ind w:left="0"/>
        <w:rPr>
          <w:sz w:val="24"/>
          <w:szCs w:val="24"/>
        </w:rPr>
      </w:pPr>
    </w:p>
    <w:p w:rsidR="008B6C3A" w:rsidRDefault="00B74B03" w:rsidP="00B74B03">
      <w:pPr>
        <w:pStyle w:val="ac"/>
        <w:spacing w:before="89" w:line="242" w:lineRule="auto"/>
        <w:ind w:left="1241" w:right="4903" w:hanging="708"/>
        <w:rPr>
          <w:sz w:val="24"/>
          <w:szCs w:val="24"/>
        </w:rPr>
      </w:pPr>
      <w:r w:rsidRPr="00B74B03">
        <w:rPr>
          <w:sz w:val="24"/>
          <w:szCs w:val="24"/>
        </w:rPr>
        <w:t>Субъект предупреждения преступности – это:</w:t>
      </w:r>
    </w:p>
    <w:p w:rsidR="00B74B03" w:rsidRPr="00B74B03" w:rsidRDefault="00B74B03" w:rsidP="00B74B03">
      <w:pPr>
        <w:pStyle w:val="ac"/>
        <w:spacing w:before="89" w:line="242" w:lineRule="auto"/>
        <w:ind w:left="1241" w:right="4903" w:hanging="708"/>
        <w:rPr>
          <w:sz w:val="24"/>
          <w:szCs w:val="24"/>
        </w:rPr>
      </w:pP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а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</w:t>
      </w:r>
    </w:p>
    <w:p w:rsidR="00B74B03" w:rsidRPr="00B74B03" w:rsidRDefault="00B74B03" w:rsidP="00B74B03">
      <w:pPr>
        <w:pStyle w:val="ac"/>
        <w:spacing w:line="317" w:lineRule="exact"/>
        <w:rPr>
          <w:sz w:val="24"/>
          <w:szCs w:val="24"/>
        </w:rPr>
      </w:pPr>
      <w:r w:rsidRPr="00B74B03">
        <w:rPr>
          <w:sz w:val="24"/>
          <w:szCs w:val="24"/>
        </w:rPr>
        <w:t>Б)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человек,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расположенны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ю;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В)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рганы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учреждения,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существляющи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истему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н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ходят</w:t>
      </w:r>
      <w:proofErr w:type="gramStart"/>
      <w:r w:rsidRPr="00B74B03">
        <w:rPr>
          <w:sz w:val="24"/>
          <w:szCs w:val="24"/>
        </w:rPr>
        <w:t>::</w:t>
      </w:r>
      <w:proofErr w:type="gramEnd"/>
    </w:p>
    <w:p w:rsidR="008B6C3A" w:rsidRDefault="00B74B03" w:rsidP="00B74B03">
      <w:pPr>
        <w:pStyle w:val="ac"/>
        <w:spacing w:before="1" w:line="242" w:lineRule="auto"/>
        <w:ind w:right="8357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А) профилактика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spacing w:before="1" w:line="242" w:lineRule="auto"/>
        <w:ind w:right="8357"/>
        <w:rPr>
          <w:sz w:val="24"/>
          <w:szCs w:val="24"/>
        </w:rPr>
      </w:pPr>
      <w:r w:rsidRPr="00B74B03">
        <w:rPr>
          <w:sz w:val="24"/>
          <w:szCs w:val="24"/>
        </w:rPr>
        <w:t>Б)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ечение</w:t>
      </w:r>
    </w:p>
    <w:p w:rsidR="00B74B03" w:rsidRPr="00B74B03" w:rsidRDefault="00B74B03" w:rsidP="00B74B03">
      <w:pPr>
        <w:pStyle w:val="ac"/>
        <w:spacing w:line="317" w:lineRule="exact"/>
        <w:rPr>
          <w:sz w:val="24"/>
          <w:szCs w:val="24"/>
        </w:rPr>
      </w:pPr>
      <w:r w:rsidRPr="00B74B03">
        <w:rPr>
          <w:sz w:val="24"/>
          <w:szCs w:val="24"/>
        </w:rPr>
        <w:t>В)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идеология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Г)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отвращение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Виктимность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–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:</w:t>
      </w:r>
    </w:p>
    <w:p w:rsidR="008B6C3A" w:rsidRDefault="00B74B03" w:rsidP="00B74B03">
      <w:pPr>
        <w:pStyle w:val="ac"/>
        <w:ind w:right="5151"/>
        <w:rPr>
          <w:sz w:val="24"/>
          <w:szCs w:val="24"/>
        </w:rPr>
      </w:pPr>
      <w:r w:rsidRPr="00B74B03">
        <w:rPr>
          <w:sz w:val="24"/>
          <w:szCs w:val="24"/>
        </w:rPr>
        <w:t>А) склонность стать жертвой преступления.</w:t>
      </w:r>
    </w:p>
    <w:p w:rsidR="00B74B03" w:rsidRPr="00B74B03" w:rsidRDefault="00B74B03" w:rsidP="00B74B03">
      <w:pPr>
        <w:pStyle w:val="ac"/>
        <w:ind w:right="5151"/>
        <w:rPr>
          <w:sz w:val="24"/>
          <w:szCs w:val="24"/>
        </w:rPr>
      </w:pP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Б)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быть</w:t>
      </w:r>
      <w:r w:rsidRPr="00B74B03">
        <w:rPr>
          <w:spacing w:val="68"/>
          <w:sz w:val="24"/>
          <w:szCs w:val="24"/>
        </w:rPr>
        <w:t xml:space="preserve"> </w:t>
      </w:r>
      <w:r w:rsidRPr="00B74B03">
        <w:rPr>
          <w:sz w:val="24"/>
          <w:szCs w:val="24"/>
        </w:rPr>
        <w:t>жертвой преступления</w:t>
      </w:r>
    </w:p>
    <w:p w:rsidR="008B6C3A" w:rsidRDefault="00B74B03" w:rsidP="00B74B03">
      <w:pPr>
        <w:pStyle w:val="ac"/>
        <w:spacing w:before="2"/>
        <w:ind w:right="5679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В) склонность совершать преступления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spacing w:before="2"/>
        <w:ind w:right="5679"/>
        <w:rPr>
          <w:sz w:val="24"/>
          <w:szCs w:val="24"/>
        </w:rPr>
      </w:pPr>
      <w:r w:rsidRPr="00B74B03">
        <w:rPr>
          <w:sz w:val="24"/>
          <w:szCs w:val="24"/>
        </w:rPr>
        <w:t>Г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быть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ом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tabs>
          <w:tab w:val="left" w:pos="1001"/>
          <w:tab w:val="left" w:pos="2135"/>
          <w:tab w:val="left" w:pos="3324"/>
          <w:tab w:val="left" w:pos="5605"/>
          <w:tab w:val="left" w:pos="7521"/>
          <w:tab w:val="left" w:pos="9006"/>
        </w:tabs>
        <w:ind w:right="335"/>
        <w:rPr>
          <w:sz w:val="24"/>
          <w:szCs w:val="24"/>
        </w:rPr>
      </w:pPr>
      <w:r w:rsidRPr="00B74B03">
        <w:rPr>
          <w:sz w:val="24"/>
          <w:szCs w:val="24"/>
        </w:rPr>
        <w:t>К</w:t>
      </w:r>
      <w:r w:rsidRPr="00B74B03">
        <w:rPr>
          <w:sz w:val="24"/>
          <w:szCs w:val="24"/>
        </w:rPr>
        <w:tab/>
        <w:t>какому</w:t>
      </w:r>
      <w:r w:rsidRPr="00B74B03">
        <w:rPr>
          <w:sz w:val="24"/>
          <w:szCs w:val="24"/>
        </w:rPr>
        <w:tab/>
        <w:t>уровню</w:t>
      </w:r>
      <w:r w:rsidRPr="00B74B03">
        <w:rPr>
          <w:sz w:val="24"/>
          <w:szCs w:val="24"/>
        </w:rPr>
        <w:tab/>
        <w:t>предупреждения</w:t>
      </w:r>
      <w:r w:rsidRPr="00B74B03">
        <w:rPr>
          <w:sz w:val="24"/>
          <w:szCs w:val="24"/>
        </w:rPr>
        <w:tab/>
        <w:t>преступности</w:t>
      </w:r>
      <w:r w:rsidRPr="00B74B03">
        <w:rPr>
          <w:sz w:val="24"/>
          <w:szCs w:val="24"/>
        </w:rPr>
        <w:tab/>
        <w:t>относится</w:t>
      </w:r>
      <w:r w:rsidRPr="00B74B03">
        <w:rPr>
          <w:sz w:val="24"/>
          <w:szCs w:val="24"/>
        </w:rPr>
        <w:tab/>
        <w:t>стабилизац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ономики,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няти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жизненног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уровн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аждан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качества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жизни?</w:t>
      </w:r>
    </w:p>
    <w:p w:rsidR="008B6C3A" w:rsidRDefault="00B74B03" w:rsidP="00B74B03">
      <w:pPr>
        <w:pStyle w:val="ac"/>
        <w:spacing w:line="242" w:lineRule="auto"/>
        <w:ind w:right="5822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А) специально – криминологическому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spacing w:line="242" w:lineRule="auto"/>
        <w:ind w:right="5822"/>
        <w:rPr>
          <w:sz w:val="24"/>
          <w:szCs w:val="24"/>
        </w:rPr>
      </w:pPr>
      <w:r w:rsidRPr="00B74B03">
        <w:rPr>
          <w:sz w:val="24"/>
          <w:szCs w:val="24"/>
        </w:rPr>
        <w:t>Б)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оциальному</w:t>
      </w:r>
    </w:p>
    <w:p w:rsidR="00B74B03" w:rsidRPr="00B74B03" w:rsidRDefault="00B74B03" w:rsidP="00B74B03">
      <w:pPr>
        <w:pStyle w:val="ac"/>
        <w:spacing w:line="317" w:lineRule="exact"/>
        <w:rPr>
          <w:sz w:val="24"/>
          <w:szCs w:val="24"/>
        </w:rPr>
      </w:pPr>
      <w:r w:rsidRPr="00B74B03">
        <w:rPr>
          <w:sz w:val="24"/>
          <w:szCs w:val="24"/>
        </w:rPr>
        <w:t>В)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ретьему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(низкому)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tabs>
          <w:tab w:val="left" w:pos="2185"/>
          <w:tab w:val="left" w:pos="4578"/>
          <w:tab w:val="left" w:pos="6501"/>
          <w:tab w:val="left" w:pos="8341"/>
          <w:tab w:val="left" w:pos="8821"/>
        </w:tabs>
        <w:ind w:right="343"/>
        <w:rPr>
          <w:sz w:val="24"/>
          <w:szCs w:val="24"/>
        </w:rPr>
      </w:pPr>
      <w:r w:rsidRPr="00B74B03">
        <w:rPr>
          <w:sz w:val="24"/>
          <w:szCs w:val="24"/>
        </w:rPr>
        <w:t>Субъектами</w:t>
      </w:r>
      <w:r w:rsidRPr="00B74B03">
        <w:rPr>
          <w:sz w:val="24"/>
          <w:szCs w:val="24"/>
        </w:rPr>
        <w:tab/>
        <w:t>непосредственной</w:t>
      </w:r>
      <w:r w:rsidRPr="00B74B03">
        <w:rPr>
          <w:sz w:val="24"/>
          <w:szCs w:val="24"/>
        </w:rPr>
        <w:tab/>
        <w:t>профилактики</w:t>
      </w:r>
      <w:r w:rsidRPr="00B74B03">
        <w:rPr>
          <w:sz w:val="24"/>
          <w:szCs w:val="24"/>
        </w:rPr>
        <w:tab/>
        <w:t>преступности</w:t>
      </w:r>
      <w:r w:rsidRPr="00B74B03">
        <w:rPr>
          <w:sz w:val="24"/>
          <w:szCs w:val="24"/>
        </w:rPr>
        <w:tab/>
        <w:t>не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являетс</w:t>
      </w:r>
      <w:proofErr w:type="gramStart"/>
      <w:r w:rsidRPr="00B74B03">
        <w:rPr>
          <w:spacing w:val="-1"/>
          <w:sz w:val="24"/>
          <w:szCs w:val="24"/>
        </w:rPr>
        <w:t>я(</w:t>
      </w:r>
      <w:proofErr w:type="gramEnd"/>
      <w:r w:rsidRPr="00B74B03">
        <w:rPr>
          <w:spacing w:val="-1"/>
          <w:sz w:val="24"/>
          <w:szCs w:val="24"/>
        </w:rPr>
        <w:t>ются)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(первы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ячейк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ажданск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тва):</w:t>
      </w:r>
    </w:p>
    <w:p w:rsidR="008B6C3A" w:rsidRDefault="00B74B03" w:rsidP="00B74B03">
      <w:pPr>
        <w:pStyle w:val="ac"/>
        <w:ind w:right="9155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А) семья</w:t>
      </w:r>
      <w:r w:rsidRPr="00B74B03">
        <w:rPr>
          <w:spacing w:val="1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ind w:right="9155"/>
        <w:rPr>
          <w:sz w:val="24"/>
          <w:szCs w:val="24"/>
        </w:rPr>
      </w:pPr>
      <w:r w:rsidRPr="00B74B03">
        <w:rPr>
          <w:sz w:val="24"/>
          <w:szCs w:val="24"/>
        </w:rPr>
        <w:t>Б)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друзья</w:t>
      </w:r>
    </w:p>
    <w:p w:rsidR="008B6C3A" w:rsidRDefault="00B74B03" w:rsidP="00B74B03">
      <w:pPr>
        <w:pStyle w:val="ac"/>
        <w:spacing w:before="2"/>
        <w:ind w:right="6159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В) трудовые и учебные коллективы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spacing w:before="2"/>
        <w:ind w:right="6159"/>
        <w:rPr>
          <w:sz w:val="24"/>
          <w:szCs w:val="24"/>
        </w:rPr>
      </w:pPr>
      <w:r w:rsidRPr="00B74B03">
        <w:rPr>
          <w:sz w:val="24"/>
          <w:szCs w:val="24"/>
        </w:rPr>
        <w:t>Г)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оохранительны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рганы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8B6C3A" w:rsidRDefault="00B74B03" w:rsidP="00B74B03">
      <w:pPr>
        <w:pStyle w:val="ac"/>
        <w:ind w:right="662" w:firstLine="69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Вычеркнит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шнее.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а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лжна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чать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нципам: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8B6C3A">
      <w:pPr>
        <w:pStyle w:val="ac"/>
        <w:ind w:right="662"/>
        <w:rPr>
          <w:sz w:val="24"/>
          <w:szCs w:val="24"/>
        </w:rPr>
      </w:pPr>
      <w:r w:rsidRPr="00B74B03">
        <w:rPr>
          <w:sz w:val="24"/>
          <w:szCs w:val="24"/>
        </w:rPr>
        <w:t>А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конност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и демократизма;</w:t>
      </w:r>
    </w:p>
    <w:p w:rsidR="008B6C3A" w:rsidRDefault="00B74B03" w:rsidP="00B74B03">
      <w:pPr>
        <w:pStyle w:val="ac"/>
        <w:spacing w:line="242" w:lineRule="auto"/>
        <w:ind w:right="6561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Б) гуманизма и справедливости;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spacing w:line="242" w:lineRule="auto"/>
        <w:ind w:right="6561"/>
        <w:rPr>
          <w:sz w:val="24"/>
          <w:szCs w:val="24"/>
        </w:rPr>
      </w:pPr>
      <w:r w:rsidRPr="00B74B03">
        <w:rPr>
          <w:sz w:val="24"/>
          <w:szCs w:val="24"/>
        </w:rPr>
        <w:t>В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учности;</w:t>
      </w:r>
    </w:p>
    <w:p w:rsidR="008B6C3A" w:rsidRDefault="00B74B03" w:rsidP="008B6C3A">
      <w:pPr>
        <w:pStyle w:val="ac"/>
        <w:spacing w:line="480" w:lineRule="auto"/>
        <w:ind w:left="1241" w:right="6956" w:hanging="708"/>
        <w:rPr>
          <w:sz w:val="24"/>
          <w:szCs w:val="24"/>
        </w:rPr>
      </w:pPr>
      <w:r w:rsidRPr="00B74B03">
        <w:rPr>
          <w:sz w:val="24"/>
          <w:szCs w:val="24"/>
        </w:rPr>
        <w:t>Г) общественной полезности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ариан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2</w:t>
      </w:r>
    </w:p>
    <w:p w:rsidR="00B74B03" w:rsidRPr="00B74B03" w:rsidRDefault="00B74B03" w:rsidP="008B6C3A">
      <w:pPr>
        <w:pStyle w:val="ac"/>
        <w:ind w:left="1242" w:right="198" w:hanging="709"/>
        <w:rPr>
          <w:sz w:val="24"/>
          <w:szCs w:val="24"/>
        </w:rPr>
      </w:pPr>
      <w:r w:rsidRPr="00B74B03">
        <w:rPr>
          <w:sz w:val="24"/>
          <w:szCs w:val="24"/>
        </w:rPr>
        <w:t>Субъектом,</w:t>
      </w:r>
      <w:r w:rsidRPr="00B74B03">
        <w:rPr>
          <w:sz w:val="24"/>
          <w:szCs w:val="24"/>
        </w:rPr>
        <w:tab/>
        <w:t>осуществляющим</w:t>
      </w:r>
      <w:r w:rsidRPr="00B74B03">
        <w:rPr>
          <w:sz w:val="24"/>
          <w:szCs w:val="24"/>
        </w:rPr>
        <w:tab/>
        <w:t>профилактику</w:t>
      </w:r>
      <w:r w:rsidRPr="00B74B03">
        <w:rPr>
          <w:sz w:val="24"/>
          <w:szCs w:val="24"/>
        </w:rPr>
        <w:tab/>
        <w:t>преступлений</w:t>
      </w:r>
      <w:r w:rsidRPr="00B74B03">
        <w:rPr>
          <w:sz w:val="24"/>
          <w:szCs w:val="24"/>
        </w:rPr>
        <w:tab/>
        <w:t>при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выполнении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оохранительных функци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не является:</w:t>
      </w:r>
    </w:p>
    <w:p w:rsidR="00B74B03" w:rsidRPr="00B74B03" w:rsidRDefault="00B74B03" w:rsidP="00B74B03">
      <w:pPr>
        <w:pStyle w:val="ac"/>
        <w:spacing w:line="317" w:lineRule="exact"/>
        <w:rPr>
          <w:sz w:val="24"/>
          <w:szCs w:val="24"/>
        </w:rPr>
      </w:pPr>
      <w:r w:rsidRPr="00B74B03">
        <w:rPr>
          <w:sz w:val="24"/>
          <w:szCs w:val="24"/>
        </w:rPr>
        <w:t>А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уд</w:t>
      </w:r>
    </w:p>
    <w:p w:rsidR="008B6C3A" w:rsidRDefault="00B74B03" w:rsidP="00B74B03">
      <w:pPr>
        <w:pStyle w:val="ac"/>
        <w:ind w:right="8596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Б) прокуратура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ind w:right="8596"/>
        <w:rPr>
          <w:sz w:val="24"/>
          <w:szCs w:val="24"/>
        </w:rPr>
      </w:pPr>
      <w:r w:rsidRPr="00B74B03">
        <w:rPr>
          <w:sz w:val="24"/>
          <w:szCs w:val="24"/>
        </w:rPr>
        <w:t>В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ВД</w:t>
      </w:r>
    </w:p>
    <w:p w:rsidR="008B6C3A" w:rsidRDefault="00B74B03" w:rsidP="00B74B03">
      <w:pPr>
        <w:pStyle w:val="ac"/>
        <w:ind w:right="5844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Г)</w:t>
      </w:r>
      <w:r w:rsidR="008B6C3A">
        <w:rPr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детективное </w:t>
      </w:r>
      <w:r w:rsidR="008B6C3A" w:rsidRPr="00B74B03">
        <w:rPr>
          <w:sz w:val="24"/>
          <w:szCs w:val="24"/>
        </w:rPr>
        <w:t>агентство</w:t>
      </w:r>
      <w:r w:rsidRPr="00B74B03">
        <w:rPr>
          <w:spacing w:val="1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ind w:right="5844"/>
        <w:rPr>
          <w:sz w:val="24"/>
          <w:szCs w:val="24"/>
        </w:rPr>
      </w:pPr>
      <w:r w:rsidRPr="00B74B03">
        <w:rPr>
          <w:sz w:val="24"/>
          <w:szCs w:val="24"/>
        </w:rPr>
        <w:t>Д)</w:t>
      </w:r>
      <w:r w:rsidR="008B6C3A">
        <w:rPr>
          <w:sz w:val="24"/>
          <w:szCs w:val="24"/>
        </w:rPr>
        <w:t xml:space="preserve"> </w:t>
      </w:r>
      <w:r w:rsidRPr="00B74B03">
        <w:rPr>
          <w:sz w:val="24"/>
          <w:szCs w:val="24"/>
        </w:rPr>
        <w:t>Федеральная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служба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разведки</w:t>
      </w:r>
    </w:p>
    <w:p w:rsidR="00B74B03" w:rsidRPr="00B74B03" w:rsidRDefault="00B74B03" w:rsidP="00B74B03">
      <w:pPr>
        <w:pStyle w:val="ac"/>
        <w:spacing w:before="1"/>
        <w:rPr>
          <w:sz w:val="24"/>
          <w:szCs w:val="24"/>
        </w:rPr>
      </w:pPr>
      <w:r w:rsidRPr="00B74B03">
        <w:rPr>
          <w:sz w:val="24"/>
          <w:szCs w:val="24"/>
        </w:rPr>
        <w:t>Е)</w:t>
      </w:r>
      <w:r w:rsidR="008B6C3A">
        <w:rPr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ственны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аппараты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куратуры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ргано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внутренних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л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ind w:right="1810"/>
        <w:rPr>
          <w:sz w:val="24"/>
          <w:szCs w:val="24"/>
        </w:rPr>
      </w:pPr>
      <w:r w:rsidRPr="00B74B03">
        <w:rPr>
          <w:sz w:val="24"/>
          <w:szCs w:val="24"/>
        </w:rPr>
        <w:t>Вычеркните лишнее. Функции системы предупреждения преступности: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А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хранительная</w:t>
      </w:r>
    </w:p>
    <w:p w:rsidR="008B6C3A" w:rsidRDefault="00B74B03" w:rsidP="00B74B03">
      <w:pPr>
        <w:pStyle w:val="ac"/>
        <w:ind w:right="8188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Б)</w:t>
      </w:r>
      <w:r w:rsidRPr="00B74B03">
        <w:rPr>
          <w:spacing w:val="70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гулятивная</w:t>
      </w:r>
      <w:r w:rsidRPr="00B74B03">
        <w:rPr>
          <w:spacing w:val="1"/>
          <w:sz w:val="24"/>
          <w:szCs w:val="24"/>
        </w:rPr>
        <w:t xml:space="preserve"> </w:t>
      </w:r>
    </w:p>
    <w:p w:rsidR="008B6C3A" w:rsidRDefault="00B74B03" w:rsidP="00B74B03">
      <w:pPr>
        <w:pStyle w:val="ac"/>
        <w:ind w:right="8188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В) воспитательная</w:t>
      </w:r>
      <w:r w:rsidRPr="00B74B03">
        <w:rPr>
          <w:spacing w:val="-67"/>
          <w:sz w:val="24"/>
          <w:szCs w:val="24"/>
        </w:rPr>
        <w:t xml:space="preserve"> </w:t>
      </w:r>
    </w:p>
    <w:p w:rsidR="008B6C3A" w:rsidRDefault="00B74B03" w:rsidP="00B74B03">
      <w:pPr>
        <w:pStyle w:val="ac"/>
        <w:ind w:right="8188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Г) экономическая</w:t>
      </w:r>
      <w:r w:rsidRPr="00B74B03">
        <w:rPr>
          <w:spacing w:val="1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ind w:right="8188"/>
        <w:rPr>
          <w:sz w:val="24"/>
          <w:szCs w:val="24"/>
        </w:rPr>
      </w:pPr>
      <w:r w:rsidRPr="00B74B03">
        <w:rPr>
          <w:sz w:val="24"/>
          <w:szCs w:val="24"/>
        </w:rPr>
        <w:t>Д)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идеологическая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Самодетерминаци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-</w:t>
      </w:r>
      <w:r w:rsidRPr="00B74B03">
        <w:rPr>
          <w:spacing w:val="65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:</w:t>
      </w:r>
    </w:p>
    <w:p w:rsidR="008B6C3A" w:rsidRDefault="00B74B03" w:rsidP="00B74B03">
      <w:pPr>
        <w:pStyle w:val="ac"/>
        <w:ind w:right="3729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А)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способность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человека</w:t>
      </w:r>
      <w:r w:rsidRPr="00B74B03">
        <w:rPr>
          <w:spacing w:val="10"/>
          <w:sz w:val="24"/>
          <w:szCs w:val="24"/>
        </w:rPr>
        <w:t xml:space="preserve"> </w:t>
      </w:r>
      <w:r w:rsidRPr="00B74B03">
        <w:rPr>
          <w:sz w:val="24"/>
          <w:szCs w:val="24"/>
        </w:rPr>
        <w:t>анализировать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свои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ошибки</w:t>
      </w:r>
      <w:r w:rsidRPr="00B74B03">
        <w:rPr>
          <w:spacing w:val="1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ind w:right="3729"/>
        <w:rPr>
          <w:sz w:val="24"/>
          <w:szCs w:val="24"/>
        </w:rPr>
      </w:pPr>
      <w:r w:rsidRPr="00B74B03">
        <w:rPr>
          <w:sz w:val="24"/>
          <w:szCs w:val="24"/>
        </w:rPr>
        <w:t>Б)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пособность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человек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ализовывать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свой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тенциал</w:t>
      </w:r>
    </w:p>
    <w:p w:rsidR="00B74B03" w:rsidRPr="00B74B03" w:rsidRDefault="00B74B03" w:rsidP="00B74B03">
      <w:pPr>
        <w:pStyle w:val="ac"/>
        <w:spacing w:line="321" w:lineRule="exact"/>
        <w:rPr>
          <w:sz w:val="24"/>
          <w:szCs w:val="24"/>
        </w:rPr>
      </w:pPr>
      <w:r w:rsidRPr="00B74B03">
        <w:rPr>
          <w:sz w:val="24"/>
          <w:szCs w:val="24"/>
        </w:rPr>
        <w:t>В)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пособность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человек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бирать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ть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бственный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бор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1"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Наказани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лжно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быть: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А) жестоким</w:t>
      </w:r>
    </w:p>
    <w:p w:rsidR="00B74B03" w:rsidRPr="00B74B03" w:rsidRDefault="00B74B03" w:rsidP="00B74B03">
      <w:pPr>
        <w:pStyle w:val="ac"/>
        <w:ind w:right="8345"/>
        <w:rPr>
          <w:sz w:val="24"/>
          <w:szCs w:val="24"/>
        </w:rPr>
      </w:pPr>
      <w:r w:rsidRPr="00B74B03">
        <w:rPr>
          <w:sz w:val="24"/>
          <w:szCs w:val="24"/>
        </w:rPr>
        <w:t>Б) неотвратимым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proofErr w:type="gramStart"/>
      <w:r w:rsidRPr="00B74B03">
        <w:rPr>
          <w:sz w:val="24"/>
          <w:szCs w:val="24"/>
        </w:rPr>
        <w:t>)с</w:t>
      </w:r>
      <w:proofErr w:type="gramEnd"/>
      <w:r w:rsidRPr="00B74B03">
        <w:rPr>
          <w:sz w:val="24"/>
          <w:szCs w:val="24"/>
        </w:rPr>
        <w:t>праведливым</w:t>
      </w:r>
    </w:p>
    <w:p w:rsidR="008B6C3A" w:rsidRDefault="00B74B03" w:rsidP="00B74B03">
      <w:pPr>
        <w:pStyle w:val="ac"/>
        <w:spacing w:line="242" w:lineRule="auto"/>
        <w:ind w:right="7693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Г)</w:t>
      </w:r>
      <w:r w:rsidRPr="00B74B03">
        <w:rPr>
          <w:spacing w:val="6"/>
          <w:sz w:val="24"/>
          <w:szCs w:val="24"/>
        </w:rPr>
        <w:t xml:space="preserve"> </w:t>
      </w:r>
      <w:r w:rsidRPr="00B74B03">
        <w:rPr>
          <w:sz w:val="24"/>
          <w:szCs w:val="24"/>
        </w:rPr>
        <w:t>то</w:t>
      </w:r>
      <w:r w:rsidRPr="00B74B03">
        <w:rPr>
          <w:spacing w:val="4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7"/>
          <w:sz w:val="24"/>
          <w:szCs w:val="24"/>
        </w:rPr>
        <w:t xml:space="preserve"> </w:t>
      </w:r>
      <w:r w:rsidRPr="00B74B03">
        <w:rPr>
          <w:sz w:val="24"/>
          <w:szCs w:val="24"/>
        </w:rPr>
        <w:t>другое</w:t>
      </w:r>
      <w:r w:rsidRPr="00B74B03">
        <w:rPr>
          <w:spacing w:val="7"/>
          <w:sz w:val="24"/>
          <w:szCs w:val="24"/>
        </w:rPr>
        <w:t xml:space="preserve"> </w:t>
      </w:r>
      <w:r w:rsidRPr="00B74B03">
        <w:rPr>
          <w:sz w:val="24"/>
          <w:szCs w:val="24"/>
        </w:rPr>
        <w:t>верно</w:t>
      </w:r>
      <w:r w:rsidRPr="00B74B03">
        <w:rPr>
          <w:spacing w:val="1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spacing w:line="242" w:lineRule="auto"/>
        <w:ind w:right="7693"/>
        <w:rPr>
          <w:sz w:val="24"/>
          <w:szCs w:val="24"/>
        </w:rPr>
      </w:pPr>
      <w:r w:rsidRPr="00B74B03">
        <w:rPr>
          <w:sz w:val="24"/>
          <w:szCs w:val="24"/>
        </w:rPr>
        <w:t>Д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то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друго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верно</w:t>
      </w:r>
    </w:p>
    <w:p w:rsidR="008B6C3A" w:rsidRDefault="008B6C3A" w:rsidP="00B74B03">
      <w:pPr>
        <w:pStyle w:val="ac"/>
        <w:tabs>
          <w:tab w:val="left" w:pos="1640"/>
          <w:tab w:val="left" w:pos="2036"/>
          <w:tab w:val="left" w:pos="4132"/>
          <w:tab w:val="left" w:pos="5977"/>
          <w:tab w:val="left" w:pos="6946"/>
          <w:tab w:val="left" w:pos="8597"/>
          <w:tab w:val="left" w:pos="9955"/>
        </w:tabs>
        <w:ind w:right="338"/>
        <w:rPr>
          <w:sz w:val="24"/>
          <w:szCs w:val="24"/>
        </w:rPr>
      </w:pPr>
    </w:p>
    <w:p w:rsidR="00B74B03" w:rsidRPr="00B74B03" w:rsidRDefault="00B74B03" w:rsidP="00B74B03">
      <w:pPr>
        <w:pStyle w:val="ac"/>
        <w:tabs>
          <w:tab w:val="left" w:pos="1640"/>
          <w:tab w:val="left" w:pos="2036"/>
          <w:tab w:val="left" w:pos="4132"/>
          <w:tab w:val="left" w:pos="5977"/>
          <w:tab w:val="left" w:pos="6946"/>
          <w:tab w:val="left" w:pos="8597"/>
          <w:tab w:val="left" w:pos="9955"/>
        </w:tabs>
        <w:ind w:right="338"/>
        <w:rPr>
          <w:sz w:val="24"/>
          <w:szCs w:val="24"/>
        </w:rPr>
      </w:pPr>
      <w:r w:rsidRPr="00B74B03">
        <w:rPr>
          <w:sz w:val="24"/>
          <w:szCs w:val="24"/>
        </w:rPr>
        <w:t>Борьба</w:t>
      </w:r>
      <w:r w:rsidRPr="00B74B03">
        <w:rPr>
          <w:sz w:val="24"/>
          <w:szCs w:val="24"/>
        </w:rPr>
        <w:tab/>
        <w:t>с</w:t>
      </w:r>
      <w:r w:rsidRPr="00B74B03">
        <w:rPr>
          <w:sz w:val="24"/>
          <w:szCs w:val="24"/>
        </w:rPr>
        <w:tab/>
        <w:t>преступностью</w:t>
      </w:r>
      <w:r w:rsidRPr="00B74B03">
        <w:rPr>
          <w:sz w:val="24"/>
          <w:szCs w:val="24"/>
        </w:rPr>
        <w:tab/>
        <w:t>представляет</w:t>
      </w:r>
      <w:r w:rsidRPr="00B74B03">
        <w:rPr>
          <w:sz w:val="24"/>
          <w:szCs w:val="24"/>
        </w:rPr>
        <w:tab/>
        <w:t>собой</w:t>
      </w:r>
      <w:r w:rsidRPr="00B74B03">
        <w:rPr>
          <w:sz w:val="24"/>
          <w:szCs w:val="24"/>
        </w:rPr>
        <w:tab/>
        <w:t>органичное</w:t>
      </w:r>
      <w:r w:rsidRPr="00B74B03">
        <w:rPr>
          <w:sz w:val="24"/>
          <w:szCs w:val="24"/>
        </w:rPr>
        <w:tab/>
        <w:t>единство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таких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равлени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:</w:t>
      </w:r>
    </w:p>
    <w:p w:rsidR="00B74B03" w:rsidRPr="00B74B03" w:rsidRDefault="00B74B03" w:rsidP="00B74B03">
      <w:pPr>
        <w:pStyle w:val="ac"/>
        <w:spacing w:line="321" w:lineRule="exact"/>
        <w:rPr>
          <w:sz w:val="24"/>
          <w:szCs w:val="24"/>
        </w:rPr>
      </w:pPr>
      <w:r w:rsidRPr="00B74B03">
        <w:rPr>
          <w:sz w:val="24"/>
          <w:szCs w:val="24"/>
        </w:rPr>
        <w:t>А)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й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рганизаци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борьбы</w:t>
      </w:r>
    </w:p>
    <w:p w:rsidR="008B6C3A" w:rsidRDefault="00B74B03" w:rsidP="00B74B03">
      <w:pPr>
        <w:pStyle w:val="ac"/>
        <w:ind w:right="6070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Б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е</w:t>
      </w:r>
      <w:r w:rsidRPr="00B74B03">
        <w:rPr>
          <w:spacing w:val="70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1"/>
          <w:sz w:val="24"/>
          <w:szCs w:val="24"/>
        </w:rPr>
        <w:t xml:space="preserve"> </w:t>
      </w:r>
    </w:p>
    <w:p w:rsidR="008B6C3A" w:rsidRDefault="00B74B03" w:rsidP="00B74B03">
      <w:pPr>
        <w:pStyle w:val="ac"/>
        <w:ind w:right="6070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В) воспитательная деятельность</w:t>
      </w:r>
      <w:r w:rsidRPr="00B74B03">
        <w:rPr>
          <w:spacing w:val="1"/>
          <w:sz w:val="24"/>
          <w:szCs w:val="24"/>
        </w:rPr>
        <w:t xml:space="preserve"> </w:t>
      </w:r>
    </w:p>
    <w:p w:rsidR="008B6C3A" w:rsidRDefault="00B74B03" w:rsidP="00B74B03">
      <w:pPr>
        <w:pStyle w:val="ac"/>
        <w:ind w:right="6070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Г)</w:t>
      </w:r>
      <w:r w:rsidR="008B6C3A">
        <w:rPr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оохранительная деятельность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ind w:right="6070"/>
        <w:rPr>
          <w:sz w:val="24"/>
          <w:szCs w:val="24"/>
        </w:rPr>
      </w:pPr>
      <w:r w:rsidRPr="00B74B03">
        <w:rPr>
          <w:sz w:val="24"/>
          <w:szCs w:val="24"/>
        </w:rPr>
        <w:t>Д)</w:t>
      </w:r>
      <w:r w:rsidR="008B6C3A">
        <w:rPr>
          <w:sz w:val="24"/>
          <w:szCs w:val="24"/>
        </w:rPr>
        <w:t xml:space="preserve"> </w:t>
      </w:r>
      <w:r w:rsidRPr="00B74B03">
        <w:rPr>
          <w:sz w:val="24"/>
          <w:szCs w:val="24"/>
        </w:rPr>
        <w:t>идеологическо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равление</w:t>
      </w:r>
    </w:p>
    <w:p w:rsidR="00B74B03" w:rsidRPr="00B74B03" w:rsidRDefault="00B74B03" w:rsidP="00B74B03">
      <w:pPr>
        <w:pStyle w:val="ac"/>
        <w:spacing w:before="6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tabs>
          <w:tab w:val="left" w:pos="2317"/>
          <w:tab w:val="left" w:pos="3538"/>
          <w:tab w:val="left" w:pos="5202"/>
          <w:tab w:val="left" w:pos="7291"/>
          <w:tab w:val="left" w:pos="8423"/>
          <w:tab w:val="left" w:pos="8797"/>
        </w:tabs>
        <w:ind w:right="336"/>
        <w:rPr>
          <w:sz w:val="24"/>
          <w:szCs w:val="24"/>
        </w:rPr>
      </w:pPr>
      <w:r w:rsidRPr="00B74B03">
        <w:rPr>
          <w:sz w:val="24"/>
          <w:szCs w:val="24"/>
        </w:rPr>
        <w:t>Вычеркните</w:t>
      </w:r>
      <w:r w:rsidRPr="00B74B03">
        <w:rPr>
          <w:sz w:val="24"/>
          <w:szCs w:val="24"/>
        </w:rPr>
        <w:tab/>
        <w:t>лишнее.</w:t>
      </w:r>
      <w:r w:rsidRPr="00B74B03">
        <w:rPr>
          <w:sz w:val="24"/>
          <w:szCs w:val="24"/>
        </w:rPr>
        <w:tab/>
        <w:t>Основными</w:t>
      </w:r>
      <w:r w:rsidRPr="00B74B03">
        <w:rPr>
          <w:sz w:val="24"/>
          <w:szCs w:val="24"/>
        </w:rPr>
        <w:tab/>
        <w:t>направлениями</w:t>
      </w:r>
      <w:r w:rsidRPr="00B74B03">
        <w:rPr>
          <w:sz w:val="24"/>
          <w:szCs w:val="24"/>
        </w:rPr>
        <w:tab/>
        <w:t>борьбы</w:t>
      </w:r>
      <w:r w:rsidRPr="00B74B03">
        <w:rPr>
          <w:sz w:val="24"/>
          <w:szCs w:val="24"/>
        </w:rPr>
        <w:tab/>
        <w:t>с</w:t>
      </w:r>
      <w:r w:rsidRPr="00B74B03">
        <w:rPr>
          <w:sz w:val="24"/>
          <w:szCs w:val="24"/>
        </w:rPr>
        <w:tab/>
        <w:t>преступностью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являются:</w:t>
      </w:r>
    </w:p>
    <w:p w:rsidR="00B74B03" w:rsidRPr="00B74B03" w:rsidRDefault="00B74B03" w:rsidP="00B74B03">
      <w:pPr>
        <w:pStyle w:val="ac"/>
        <w:spacing w:line="321" w:lineRule="exact"/>
        <w:rPr>
          <w:sz w:val="24"/>
          <w:szCs w:val="24"/>
        </w:rPr>
      </w:pPr>
      <w:r w:rsidRPr="00B74B03">
        <w:rPr>
          <w:sz w:val="24"/>
          <w:szCs w:val="24"/>
        </w:rPr>
        <w:t>А)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циальные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Б)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уголовн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–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овы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(карательное)</w:t>
      </w:r>
    </w:p>
    <w:p w:rsidR="00B74B03" w:rsidRPr="00B74B03" w:rsidRDefault="00B74B03" w:rsidP="00B74B03">
      <w:pPr>
        <w:pStyle w:val="ac"/>
        <w:spacing w:before="2" w:line="322" w:lineRule="exact"/>
        <w:rPr>
          <w:sz w:val="24"/>
          <w:szCs w:val="24"/>
        </w:rPr>
      </w:pPr>
      <w:r w:rsidRPr="00B74B03">
        <w:rPr>
          <w:sz w:val="24"/>
          <w:szCs w:val="24"/>
        </w:rPr>
        <w:t>В)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ческо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(профилактическое)</w:t>
      </w:r>
    </w:p>
    <w:p w:rsidR="00B74B03" w:rsidRPr="00B74B03" w:rsidRDefault="00B74B03" w:rsidP="00B74B03">
      <w:pPr>
        <w:pStyle w:val="ac"/>
        <w:tabs>
          <w:tab w:val="left" w:pos="1080"/>
          <w:tab w:val="left" w:pos="2120"/>
          <w:tab w:val="left" w:pos="3980"/>
          <w:tab w:val="left" w:pos="6172"/>
          <w:tab w:val="left" w:pos="8620"/>
        </w:tabs>
        <w:ind w:right="343"/>
        <w:rPr>
          <w:sz w:val="24"/>
          <w:szCs w:val="24"/>
        </w:rPr>
      </w:pPr>
      <w:r w:rsidRPr="00B74B03">
        <w:rPr>
          <w:sz w:val="24"/>
          <w:szCs w:val="24"/>
        </w:rPr>
        <w:t>В</w:t>
      </w:r>
      <w:r w:rsidRPr="00B74B03">
        <w:rPr>
          <w:sz w:val="24"/>
          <w:szCs w:val="24"/>
        </w:rPr>
        <w:tab/>
        <w:t>целях</w:t>
      </w:r>
      <w:r w:rsidRPr="00B74B03">
        <w:rPr>
          <w:sz w:val="24"/>
          <w:szCs w:val="24"/>
        </w:rPr>
        <w:tab/>
        <w:t>обеспечения</w:t>
      </w:r>
      <w:r w:rsidRPr="00B74B03">
        <w:rPr>
          <w:sz w:val="24"/>
          <w:szCs w:val="24"/>
        </w:rPr>
        <w:tab/>
        <w:t>эффективности</w:t>
      </w:r>
      <w:r w:rsidRPr="00B74B03">
        <w:rPr>
          <w:sz w:val="24"/>
          <w:szCs w:val="24"/>
        </w:rPr>
        <w:tab/>
        <w:t>индивидуального</w:t>
      </w:r>
      <w:r w:rsidRPr="00B74B03">
        <w:rPr>
          <w:sz w:val="24"/>
          <w:szCs w:val="24"/>
        </w:rPr>
        <w:tab/>
        <w:t>предупрежден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го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ведени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ажно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блюдать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ющи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новны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ребования:</w:t>
      </w:r>
    </w:p>
    <w:p w:rsidR="008B6C3A" w:rsidRDefault="00B74B03" w:rsidP="00B74B03">
      <w:pPr>
        <w:pStyle w:val="ac"/>
        <w:ind w:right="7712"/>
        <w:rPr>
          <w:spacing w:val="1"/>
          <w:sz w:val="24"/>
          <w:szCs w:val="24"/>
        </w:rPr>
      </w:pPr>
      <w:r w:rsidRPr="00B74B03">
        <w:rPr>
          <w:sz w:val="24"/>
          <w:szCs w:val="24"/>
        </w:rPr>
        <w:t>А)</w:t>
      </w:r>
      <w:r w:rsidRPr="00B74B03">
        <w:rPr>
          <w:spacing w:val="72"/>
          <w:sz w:val="24"/>
          <w:szCs w:val="24"/>
        </w:rPr>
        <w:t xml:space="preserve"> </w:t>
      </w:r>
      <w:r w:rsidRPr="00B74B03">
        <w:rPr>
          <w:sz w:val="24"/>
          <w:szCs w:val="24"/>
        </w:rPr>
        <w:t>своевременность</w:t>
      </w:r>
      <w:r w:rsidRPr="00B74B03">
        <w:rPr>
          <w:spacing w:val="1"/>
          <w:sz w:val="24"/>
          <w:szCs w:val="24"/>
        </w:rPr>
        <w:t xml:space="preserve"> </w:t>
      </w:r>
    </w:p>
    <w:p w:rsidR="008B6C3A" w:rsidRDefault="008B6C3A" w:rsidP="00B74B03">
      <w:pPr>
        <w:pStyle w:val="ac"/>
        <w:ind w:right="7712"/>
        <w:rPr>
          <w:spacing w:val="1"/>
          <w:sz w:val="24"/>
          <w:szCs w:val="24"/>
        </w:rPr>
      </w:pPr>
    </w:p>
    <w:p w:rsidR="008B6C3A" w:rsidRDefault="00B74B03" w:rsidP="00B74B03">
      <w:pPr>
        <w:pStyle w:val="ac"/>
        <w:ind w:right="7712"/>
        <w:rPr>
          <w:spacing w:val="-67"/>
          <w:sz w:val="24"/>
          <w:szCs w:val="24"/>
        </w:rPr>
      </w:pPr>
      <w:r w:rsidRPr="00B74B03">
        <w:rPr>
          <w:sz w:val="24"/>
          <w:szCs w:val="24"/>
        </w:rPr>
        <w:t>Б) последовательность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8B6C3A">
      <w:pPr>
        <w:pStyle w:val="ac"/>
        <w:ind w:right="7712"/>
        <w:rPr>
          <w:sz w:val="24"/>
          <w:szCs w:val="24"/>
        </w:rPr>
      </w:pPr>
      <w:proofErr w:type="gramStart"/>
      <w:r w:rsidRPr="00B74B03">
        <w:rPr>
          <w:sz w:val="24"/>
          <w:szCs w:val="24"/>
        </w:rPr>
        <w:t>В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логичность) законность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Д)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альность</w:t>
      </w:r>
      <w:proofErr w:type="gramEnd"/>
    </w:p>
    <w:p w:rsidR="00B74B03" w:rsidRPr="00B74B03" w:rsidRDefault="00B74B03" w:rsidP="00B74B03">
      <w:pPr>
        <w:pStyle w:val="ac"/>
        <w:spacing w:line="318" w:lineRule="exact"/>
        <w:rPr>
          <w:sz w:val="24"/>
          <w:szCs w:val="24"/>
        </w:rPr>
      </w:pPr>
      <w:r w:rsidRPr="00B74B03">
        <w:rPr>
          <w:sz w:val="24"/>
          <w:szCs w:val="24"/>
        </w:rPr>
        <w:t>Е)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основанность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7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«Насильственны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е»</w:t>
      </w:r>
    </w:p>
    <w:p w:rsidR="00B74B03" w:rsidRPr="00B74B03" w:rsidRDefault="00B74B03" w:rsidP="00B74B03">
      <w:pPr>
        <w:pStyle w:val="ac"/>
        <w:ind w:right="6606" w:firstLine="708"/>
        <w:rPr>
          <w:sz w:val="24"/>
          <w:szCs w:val="24"/>
        </w:rPr>
      </w:pPr>
      <w:r w:rsidRPr="00B74B03">
        <w:rPr>
          <w:sz w:val="24"/>
          <w:szCs w:val="24"/>
        </w:rPr>
        <w:t>Вариант 1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ильственная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–</w:t>
      </w:r>
    </w:p>
    <w:p w:rsidR="00B74B03" w:rsidRPr="00B74B03" w:rsidRDefault="00B74B03" w:rsidP="00B74B03">
      <w:pPr>
        <w:pStyle w:val="ac"/>
        <w:spacing w:before="5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носитс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ильственно-эгоистическим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м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9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ациональная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8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Религиозная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9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ровная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есть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6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Все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тветы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ерны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Средний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рас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ильственных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9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До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40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ет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9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До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35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ет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8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До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55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ет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6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До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30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ет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Процент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психопато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ильственных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ов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52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30</w:t>
      </w:r>
      <w:r w:rsidRPr="00B74B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до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60%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6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0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до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30%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8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30%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до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70%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8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т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60%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до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80%</w:t>
      </w:r>
    </w:p>
    <w:p w:rsidR="00B74B03" w:rsidRPr="00B74B03" w:rsidRDefault="00B74B03" w:rsidP="00B74B03">
      <w:pPr>
        <w:pStyle w:val="ac"/>
        <w:spacing w:before="44"/>
        <w:rPr>
          <w:sz w:val="24"/>
          <w:szCs w:val="24"/>
        </w:rPr>
      </w:pPr>
      <w:r w:rsidRPr="00B74B03">
        <w:rPr>
          <w:sz w:val="24"/>
          <w:szCs w:val="24"/>
        </w:rPr>
        <w:t>Причины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г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ил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тве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9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ациональный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елигиозный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экстремизм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8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изкая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циальная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разованность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9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едостатки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формировании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чности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6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Межнациональные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онфликты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tabs>
          <w:tab w:val="left" w:pos="9761"/>
        </w:tabs>
        <w:rPr>
          <w:sz w:val="24"/>
          <w:szCs w:val="24"/>
        </w:rPr>
      </w:pPr>
      <w:r w:rsidRPr="00B74B03">
        <w:rPr>
          <w:sz w:val="24"/>
          <w:szCs w:val="24"/>
        </w:rPr>
        <w:t>Физическо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или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характеризуетс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ением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_</w:t>
      </w:r>
      <w:r w:rsidRPr="00B74B03">
        <w:rPr>
          <w:sz w:val="24"/>
          <w:szCs w:val="24"/>
          <w:u w:val="thick"/>
        </w:rPr>
        <w:tab/>
      </w:r>
      <w:r w:rsidRPr="00B74B03">
        <w:rPr>
          <w:sz w:val="24"/>
          <w:szCs w:val="24"/>
        </w:rPr>
        <w:t>вреда</w:t>
      </w:r>
    </w:p>
    <w:p w:rsidR="00B74B03" w:rsidRPr="00B74B03" w:rsidRDefault="00B74B03" w:rsidP="00B74B03">
      <w:pPr>
        <w:pStyle w:val="ac"/>
        <w:spacing w:before="9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89"/>
        <w:rPr>
          <w:sz w:val="24"/>
          <w:szCs w:val="24"/>
        </w:rPr>
      </w:pPr>
      <w:r w:rsidRPr="00B74B03">
        <w:rPr>
          <w:sz w:val="24"/>
          <w:szCs w:val="24"/>
        </w:rPr>
        <w:t>Основным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ъединяющим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знаком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типов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ильника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является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9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асилие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ад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чностью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8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Расовая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енависть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8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ровная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есть</w:t>
      </w:r>
    </w:p>
    <w:p w:rsidR="00B74B03" w:rsidRPr="00B74B03" w:rsidRDefault="00B74B03" w:rsidP="00B74B03">
      <w:pPr>
        <w:pStyle w:val="a4"/>
        <w:numPr>
          <w:ilvl w:val="0"/>
          <w:numId w:val="24"/>
        </w:numPr>
        <w:tabs>
          <w:tab w:val="left" w:pos="817"/>
        </w:tabs>
        <w:suppressAutoHyphens w:val="0"/>
        <w:autoSpaceDE w:val="0"/>
        <w:spacing w:before="46" w:after="0" w:line="240" w:lineRule="auto"/>
        <w:ind w:left="81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Национальная</w:t>
      </w:r>
      <w:r w:rsidRPr="00B74B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енависть</w:t>
      </w:r>
    </w:p>
    <w:p w:rsidR="00B74B03" w:rsidRPr="00B74B03" w:rsidRDefault="00B74B03" w:rsidP="00B74B03">
      <w:pPr>
        <w:rPr>
          <w:rFonts w:ascii="Times New Roman" w:hAnsi="Times New Roman" w:cs="Times New Roman"/>
          <w:sz w:val="24"/>
          <w:szCs w:val="24"/>
        </w:rPr>
        <w:sectPr w:rsidR="00B74B03" w:rsidRPr="00B74B03">
          <w:pgSz w:w="11910" w:h="16840"/>
          <w:pgMar w:top="1040" w:right="340" w:bottom="660" w:left="600" w:header="0" w:footer="383" w:gutter="0"/>
          <w:cols w:space="720"/>
        </w:sectPr>
      </w:pPr>
    </w:p>
    <w:p w:rsidR="00B74B03" w:rsidRPr="00B74B03" w:rsidRDefault="00B74B03" w:rsidP="00B74B03">
      <w:pPr>
        <w:pStyle w:val="ac"/>
        <w:spacing w:before="74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Вариан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2</w:t>
      </w:r>
    </w:p>
    <w:p w:rsidR="00B74B03" w:rsidRPr="00B74B03" w:rsidRDefault="00B74B03" w:rsidP="00B74B03">
      <w:pPr>
        <w:pStyle w:val="ac"/>
        <w:spacing w:before="3"/>
        <w:rPr>
          <w:sz w:val="24"/>
          <w:szCs w:val="24"/>
        </w:rPr>
      </w:pPr>
      <w:r w:rsidRPr="00B74B03">
        <w:rPr>
          <w:sz w:val="24"/>
          <w:szCs w:val="24"/>
        </w:rPr>
        <w:t>К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числу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ъекто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действ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пециальных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носят</w:t>
      </w:r>
      <w:r w:rsidRPr="00B74B03">
        <w:rPr>
          <w:spacing w:val="-3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среду</w:t>
      </w:r>
      <w:proofErr w:type="gramEnd"/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ой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ходятся</w:t>
      </w:r>
    </w:p>
    <w:p w:rsidR="00B74B03" w:rsidRPr="00BA1F42" w:rsidRDefault="00B74B03" w:rsidP="008B2BCC">
      <w:pPr>
        <w:pStyle w:val="a4"/>
        <w:numPr>
          <w:ilvl w:val="0"/>
          <w:numId w:val="89"/>
        </w:numPr>
        <w:tabs>
          <w:tab w:val="left" w:pos="817"/>
        </w:tabs>
        <w:autoSpaceDE w:val="0"/>
        <w:spacing w:before="49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Лица,</w:t>
      </w:r>
      <w:r w:rsidRPr="00BA1F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без</w:t>
      </w:r>
      <w:r w:rsidRPr="00BA1F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постоянного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дохода</w:t>
      </w:r>
    </w:p>
    <w:p w:rsidR="00B74B03" w:rsidRPr="00BA1F42" w:rsidRDefault="00B74B03" w:rsidP="008B2BCC">
      <w:pPr>
        <w:pStyle w:val="a4"/>
        <w:numPr>
          <w:ilvl w:val="0"/>
          <w:numId w:val="89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Лица,</w:t>
      </w:r>
      <w:r w:rsidRPr="00BA1F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ранее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совершавшие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преступления</w:t>
      </w:r>
    </w:p>
    <w:p w:rsidR="00B74B03" w:rsidRPr="00BA1F42" w:rsidRDefault="00B74B03" w:rsidP="008B2BCC">
      <w:pPr>
        <w:pStyle w:val="a4"/>
        <w:numPr>
          <w:ilvl w:val="0"/>
          <w:numId w:val="89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Лица</w:t>
      </w:r>
      <w:r w:rsidRPr="00BA1F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молодого</w:t>
      </w:r>
      <w:r w:rsidRPr="00BA1F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возраста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до</w:t>
      </w:r>
      <w:r w:rsidRPr="00BA1F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29</w:t>
      </w:r>
      <w:r w:rsidRPr="00BA1F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лет</w:t>
      </w:r>
    </w:p>
    <w:p w:rsidR="00B74B03" w:rsidRPr="00B74B03" w:rsidRDefault="00B74B03" w:rsidP="00BA1F42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Важно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ст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истем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ильственных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нимают</w:t>
      </w:r>
    </w:p>
    <w:p w:rsidR="00B74B03" w:rsidRPr="00BA1F42" w:rsidRDefault="00B74B03" w:rsidP="008B2BCC">
      <w:pPr>
        <w:pStyle w:val="a4"/>
        <w:numPr>
          <w:ilvl w:val="0"/>
          <w:numId w:val="90"/>
        </w:numPr>
        <w:tabs>
          <w:tab w:val="left" w:pos="817"/>
        </w:tabs>
        <w:autoSpaceDE w:val="0"/>
        <w:spacing w:before="49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Уголовно-правовые</w:t>
      </w:r>
      <w:r w:rsidRPr="00BA1F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нормы</w:t>
      </w:r>
    </w:p>
    <w:p w:rsidR="00B74B03" w:rsidRPr="00BA1F42" w:rsidRDefault="00B74B03" w:rsidP="008B2BCC">
      <w:pPr>
        <w:pStyle w:val="a4"/>
        <w:numPr>
          <w:ilvl w:val="0"/>
          <w:numId w:val="90"/>
        </w:numPr>
        <w:tabs>
          <w:tab w:val="left" w:pos="817"/>
        </w:tabs>
        <w:autoSpaceDE w:val="0"/>
        <w:spacing w:before="48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Гражданско-правовые</w:t>
      </w:r>
      <w:r w:rsidRPr="00BA1F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нормы</w:t>
      </w:r>
    </w:p>
    <w:p w:rsidR="00B74B03" w:rsidRPr="00BA1F42" w:rsidRDefault="00B74B03" w:rsidP="008B2BCC">
      <w:pPr>
        <w:pStyle w:val="a4"/>
        <w:numPr>
          <w:ilvl w:val="0"/>
          <w:numId w:val="90"/>
        </w:numPr>
        <w:tabs>
          <w:tab w:val="left" w:pos="817"/>
        </w:tabs>
        <w:autoSpaceDE w:val="0"/>
        <w:spacing w:before="49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Конституционно-правовые</w:t>
      </w:r>
      <w:r w:rsidRPr="00BA1F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нормы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К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ам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г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я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ильственной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носится</w:t>
      </w:r>
    </w:p>
    <w:p w:rsidR="00B74B03" w:rsidRPr="00BA1F42" w:rsidRDefault="00B74B03" w:rsidP="008B2BCC">
      <w:pPr>
        <w:pStyle w:val="a4"/>
        <w:numPr>
          <w:ilvl w:val="0"/>
          <w:numId w:val="91"/>
        </w:numPr>
        <w:tabs>
          <w:tab w:val="left" w:pos="817"/>
          <w:tab w:val="left" w:pos="2448"/>
          <w:tab w:val="left" w:pos="4146"/>
          <w:tab w:val="left" w:pos="4503"/>
          <w:tab w:val="left" w:pos="6823"/>
          <w:tab w:val="left" w:pos="7861"/>
          <w:tab w:val="left" w:pos="9125"/>
        </w:tabs>
        <w:autoSpaceDE w:val="0"/>
        <w:spacing w:before="50" w:after="0" w:line="273" w:lineRule="auto"/>
        <w:ind w:right="346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Повышение</w:t>
      </w:r>
      <w:r w:rsidRPr="00BA1F42">
        <w:rPr>
          <w:rFonts w:ascii="Times New Roman" w:hAnsi="Times New Roman" w:cs="Times New Roman"/>
          <w:sz w:val="24"/>
          <w:szCs w:val="24"/>
        </w:rPr>
        <w:tab/>
        <w:t>культурного</w:t>
      </w:r>
      <w:r w:rsidRPr="00BA1F42">
        <w:rPr>
          <w:rFonts w:ascii="Times New Roman" w:hAnsi="Times New Roman" w:cs="Times New Roman"/>
          <w:sz w:val="24"/>
          <w:szCs w:val="24"/>
        </w:rPr>
        <w:tab/>
        <w:t>и</w:t>
      </w:r>
      <w:r w:rsidRPr="00BA1F42">
        <w:rPr>
          <w:rFonts w:ascii="Times New Roman" w:hAnsi="Times New Roman" w:cs="Times New Roman"/>
          <w:sz w:val="24"/>
          <w:szCs w:val="24"/>
        </w:rPr>
        <w:tab/>
        <w:t>образовательного</w:t>
      </w:r>
      <w:r w:rsidRPr="00BA1F42">
        <w:rPr>
          <w:rFonts w:ascii="Times New Roman" w:hAnsi="Times New Roman" w:cs="Times New Roman"/>
          <w:sz w:val="24"/>
          <w:szCs w:val="24"/>
        </w:rPr>
        <w:tab/>
        <w:t>уровня</w:t>
      </w:r>
      <w:r w:rsidRPr="00BA1F42">
        <w:rPr>
          <w:rFonts w:ascii="Times New Roman" w:hAnsi="Times New Roman" w:cs="Times New Roman"/>
          <w:sz w:val="24"/>
          <w:szCs w:val="24"/>
        </w:rPr>
        <w:tab/>
        <w:t>граждан,</w:t>
      </w:r>
      <w:r w:rsidRPr="00BA1F42">
        <w:rPr>
          <w:rFonts w:ascii="Times New Roman" w:hAnsi="Times New Roman" w:cs="Times New Roman"/>
          <w:sz w:val="24"/>
          <w:szCs w:val="24"/>
        </w:rPr>
        <w:tab/>
      </w:r>
      <w:r w:rsidRPr="00BA1F42">
        <w:rPr>
          <w:rFonts w:ascii="Times New Roman" w:hAnsi="Times New Roman" w:cs="Times New Roman"/>
          <w:spacing w:val="-1"/>
          <w:sz w:val="24"/>
          <w:szCs w:val="24"/>
        </w:rPr>
        <w:t>обеспечение</w:t>
      </w:r>
      <w:r w:rsidRPr="00BA1F4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здоровых условий для формирования личности</w:t>
      </w:r>
    </w:p>
    <w:p w:rsidR="00B74B03" w:rsidRPr="00BA1F42" w:rsidRDefault="00B74B03" w:rsidP="008B2BCC">
      <w:pPr>
        <w:pStyle w:val="a4"/>
        <w:numPr>
          <w:ilvl w:val="0"/>
          <w:numId w:val="91"/>
        </w:numPr>
        <w:tabs>
          <w:tab w:val="left" w:pos="817"/>
        </w:tabs>
        <w:autoSpaceDE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Воздействие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на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лиц</w:t>
      </w:r>
      <w:r w:rsidRPr="00BA1F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злоупотребляющих</w:t>
      </w:r>
      <w:r w:rsidRPr="00BA1F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алкоголем</w:t>
      </w:r>
    </w:p>
    <w:p w:rsidR="00B74B03" w:rsidRPr="00BA1F42" w:rsidRDefault="00B74B03" w:rsidP="008B2BCC">
      <w:pPr>
        <w:pStyle w:val="a4"/>
        <w:numPr>
          <w:ilvl w:val="0"/>
          <w:numId w:val="91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Создание</w:t>
      </w:r>
      <w:r w:rsidRPr="00BA1F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центров,</w:t>
      </w:r>
      <w:r w:rsidRPr="00BA1F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направленных</w:t>
      </w:r>
      <w:r w:rsidRPr="00BA1F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на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реабилитацию</w:t>
      </w:r>
      <w:r w:rsidRPr="00BA1F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жертв</w:t>
      </w:r>
      <w:r w:rsidRPr="00BA1F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бытового</w:t>
      </w:r>
      <w:r w:rsidRPr="00BA1F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насилия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Наиболе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генны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аномали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сихики</w:t>
      </w:r>
    </w:p>
    <w:p w:rsidR="00B74B03" w:rsidRPr="00BA1F42" w:rsidRDefault="00B74B03" w:rsidP="008B2BCC">
      <w:pPr>
        <w:pStyle w:val="a4"/>
        <w:numPr>
          <w:ilvl w:val="0"/>
          <w:numId w:val="92"/>
        </w:numPr>
        <w:tabs>
          <w:tab w:val="left" w:pos="817"/>
        </w:tabs>
        <w:autoSpaceDE w:val="0"/>
        <w:spacing w:before="52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Все верны</w:t>
      </w:r>
    </w:p>
    <w:p w:rsidR="00B74B03" w:rsidRPr="00BA1F42" w:rsidRDefault="00B74B03" w:rsidP="008B2BCC">
      <w:pPr>
        <w:pStyle w:val="a4"/>
        <w:numPr>
          <w:ilvl w:val="0"/>
          <w:numId w:val="92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Алкоголизм</w:t>
      </w:r>
    </w:p>
    <w:p w:rsidR="00B74B03" w:rsidRPr="00BA1F42" w:rsidRDefault="00B74B03" w:rsidP="008B2BCC">
      <w:pPr>
        <w:pStyle w:val="a4"/>
        <w:numPr>
          <w:ilvl w:val="0"/>
          <w:numId w:val="92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Десоциальное</w:t>
      </w:r>
      <w:r w:rsidRPr="00BA1F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расстройство</w:t>
      </w:r>
      <w:r w:rsidRPr="00BA1F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личности</w:t>
      </w:r>
    </w:p>
    <w:p w:rsidR="00B74B03" w:rsidRPr="00BA1F42" w:rsidRDefault="00B74B03" w:rsidP="008B2BCC">
      <w:pPr>
        <w:pStyle w:val="a4"/>
        <w:numPr>
          <w:ilvl w:val="0"/>
          <w:numId w:val="92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Паранойя</w:t>
      </w:r>
    </w:p>
    <w:p w:rsidR="00B74B03" w:rsidRPr="00B74B03" w:rsidRDefault="00B74B03" w:rsidP="00BA1F42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Преступления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тив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бственности</w:t>
      </w:r>
    </w:p>
    <w:p w:rsidR="00B74B03" w:rsidRPr="00BA1F42" w:rsidRDefault="00B74B03" w:rsidP="008B2BCC">
      <w:pPr>
        <w:pStyle w:val="a4"/>
        <w:numPr>
          <w:ilvl w:val="0"/>
          <w:numId w:val="93"/>
        </w:numPr>
        <w:tabs>
          <w:tab w:val="left" w:pos="817"/>
        </w:tabs>
        <w:autoSpaceDE w:val="0"/>
        <w:spacing w:before="49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Верно</w:t>
      </w:r>
      <w:r w:rsidRPr="00BA1F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2</w:t>
      </w:r>
      <w:r w:rsidRPr="00BA1F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и</w:t>
      </w:r>
      <w:r w:rsidRPr="00BA1F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3</w:t>
      </w:r>
    </w:p>
    <w:p w:rsidR="00B74B03" w:rsidRPr="00BA1F42" w:rsidRDefault="00B74B03" w:rsidP="008B2BCC">
      <w:pPr>
        <w:pStyle w:val="a4"/>
        <w:numPr>
          <w:ilvl w:val="0"/>
          <w:numId w:val="93"/>
        </w:numPr>
        <w:tabs>
          <w:tab w:val="left" w:pos="817"/>
        </w:tabs>
        <w:autoSpaceDE w:val="0"/>
        <w:spacing w:before="48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Разбой</w:t>
      </w:r>
    </w:p>
    <w:p w:rsidR="00B74B03" w:rsidRPr="00BA1F42" w:rsidRDefault="00B74B03" w:rsidP="008B2BCC">
      <w:pPr>
        <w:pStyle w:val="a4"/>
        <w:numPr>
          <w:ilvl w:val="0"/>
          <w:numId w:val="93"/>
        </w:numPr>
        <w:tabs>
          <w:tab w:val="left" w:pos="817"/>
        </w:tabs>
        <w:autoSpaceDE w:val="0"/>
        <w:spacing w:before="46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Грабеж</w:t>
      </w:r>
    </w:p>
    <w:p w:rsidR="00B74B03" w:rsidRPr="00BA1F42" w:rsidRDefault="00B74B03" w:rsidP="008B2BCC">
      <w:pPr>
        <w:pStyle w:val="a4"/>
        <w:numPr>
          <w:ilvl w:val="0"/>
          <w:numId w:val="93"/>
        </w:numPr>
        <w:tabs>
          <w:tab w:val="left" w:pos="817"/>
        </w:tabs>
        <w:autoSpaceDE w:val="0"/>
        <w:spacing w:before="48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Контрабанда</w:t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Виды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ов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рыстно-насильственной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категории</w:t>
      </w:r>
    </w:p>
    <w:p w:rsidR="00B74B03" w:rsidRPr="00BA1F42" w:rsidRDefault="00B74B03" w:rsidP="008B2BCC">
      <w:pPr>
        <w:pStyle w:val="a4"/>
        <w:numPr>
          <w:ilvl w:val="0"/>
          <w:numId w:val="94"/>
        </w:numPr>
        <w:tabs>
          <w:tab w:val="left" w:pos="817"/>
        </w:tabs>
        <w:autoSpaceDE w:val="0"/>
        <w:spacing w:before="49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Грабители</w:t>
      </w:r>
    </w:p>
    <w:p w:rsidR="00B74B03" w:rsidRPr="00BA1F42" w:rsidRDefault="00B74B03" w:rsidP="008B2BCC">
      <w:pPr>
        <w:pStyle w:val="a4"/>
        <w:numPr>
          <w:ilvl w:val="0"/>
          <w:numId w:val="94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Насильственные</w:t>
      </w:r>
      <w:r w:rsidRPr="00BA1F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вымогатели</w:t>
      </w:r>
    </w:p>
    <w:p w:rsidR="00B74B03" w:rsidRPr="00BA1F42" w:rsidRDefault="00B74B03" w:rsidP="008B2BCC">
      <w:pPr>
        <w:pStyle w:val="a4"/>
        <w:numPr>
          <w:ilvl w:val="0"/>
          <w:numId w:val="94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Участники</w:t>
      </w:r>
      <w:r w:rsidRPr="00BA1F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разбойных</w:t>
      </w:r>
      <w:r w:rsidRPr="00BA1F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нападений</w:t>
      </w:r>
    </w:p>
    <w:p w:rsidR="00B74B03" w:rsidRPr="00BA1F42" w:rsidRDefault="00B74B03" w:rsidP="008B2BCC">
      <w:pPr>
        <w:pStyle w:val="a4"/>
        <w:numPr>
          <w:ilvl w:val="0"/>
          <w:numId w:val="94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Убийцы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с</w:t>
      </w:r>
      <w:r w:rsidRPr="00BA1F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корыстной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целью</w:t>
      </w:r>
    </w:p>
    <w:p w:rsidR="00B74B03" w:rsidRPr="00BA1F42" w:rsidRDefault="00B74B03" w:rsidP="008B2BCC">
      <w:pPr>
        <w:pStyle w:val="a4"/>
        <w:numPr>
          <w:ilvl w:val="0"/>
          <w:numId w:val="94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1</w:t>
      </w:r>
      <w:r w:rsidRPr="00BA1F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и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2</w:t>
      </w:r>
    </w:p>
    <w:p w:rsidR="00B74B03" w:rsidRPr="00BA1F42" w:rsidRDefault="00B74B03" w:rsidP="008B2BCC">
      <w:pPr>
        <w:pStyle w:val="a4"/>
        <w:numPr>
          <w:ilvl w:val="0"/>
          <w:numId w:val="94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1,2,3</w:t>
      </w:r>
    </w:p>
    <w:p w:rsidR="00B74B03" w:rsidRPr="00BA1F42" w:rsidRDefault="00B74B03" w:rsidP="008B2BCC">
      <w:pPr>
        <w:pStyle w:val="a4"/>
        <w:numPr>
          <w:ilvl w:val="0"/>
          <w:numId w:val="94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3,4</w:t>
      </w:r>
    </w:p>
    <w:p w:rsidR="00B74B03" w:rsidRPr="00BA1F42" w:rsidRDefault="00B74B03" w:rsidP="008B2BCC">
      <w:pPr>
        <w:pStyle w:val="a4"/>
        <w:numPr>
          <w:ilvl w:val="0"/>
          <w:numId w:val="94"/>
        </w:numPr>
        <w:tabs>
          <w:tab w:val="left" w:pos="817"/>
        </w:tabs>
        <w:autoSpaceDE w:val="0"/>
        <w:spacing w:before="49" w:after="0" w:line="240" w:lineRule="auto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Все верны</w:t>
      </w:r>
    </w:p>
    <w:p w:rsidR="00B74B03" w:rsidRPr="00B74B03" w:rsidRDefault="00B74B03" w:rsidP="00B74B03">
      <w:pPr>
        <w:pStyle w:val="ac"/>
        <w:spacing w:before="67"/>
        <w:rPr>
          <w:sz w:val="24"/>
          <w:szCs w:val="24"/>
        </w:rPr>
      </w:pPr>
      <w:r w:rsidRPr="00B74B03">
        <w:rPr>
          <w:sz w:val="24"/>
          <w:szCs w:val="24"/>
        </w:rPr>
        <w:t>Профессиональные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ают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</w:p>
    <w:p w:rsidR="00B74B03" w:rsidRPr="00BA1F42" w:rsidRDefault="00B74B03" w:rsidP="008B2BCC">
      <w:pPr>
        <w:pStyle w:val="a4"/>
        <w:numPr>
          <w:ilvl w:val="0"/>
          <w:numId w:val="95"/>
        </w:numPr>
        <w:tabs>
          <w:tab w:val="left" w:pos="817"/>
        </w:tabs>
        <w:autoSpaceDE w:val="0"/>
        <w:spacing w:before="49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Корыстные</w:t>
      </w:r>
    </w:p>
    <w:p w:rsidR="00B74B03" w:rsidRPr="00BA1F42" w:rsidRDefault="00B74B03" w:rsidP="008B2BCC">
      <w:pPr>
        <w:pStyle w:val="a4"/>
        <w:numPr>
          <w:ilvl w:val="0"/>
          <w:numId w:val="95"/>
        </w:numPr>
        <w:tabs>
          <w:tab w:val="left" w:pos="817"/>
        </w:tabs>
        <w:autoSpaceDE w:val="0"/>
        <w:spacing w:before="48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Корыстные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и</w:t>
      </w:r>
      <w:r w:rsidRPr="00BA1F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насильственные</w:t>
      </w:r>
    </w:p>
    <w:p w:rsidR="00B74B03" w:rsidRPr="00BA1F42" w:rsidRDefault="00B74B03" w:rsidP="008B2BCC">
      <w:pPr>
        <w:pStyle w:val="a4"/>
        <w:numPr>
          <w:ilvl w:val="0"/>
          <w:numId w:val="95"/>
        </w:numPr>
        <w:tabs>
          <w:tab w:val="left" w:pos="817"/>
        </w:tabs>
        <w:autoSpaceDE w:val="0"/>
        <w:spacing w:before="46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Против</w:t>
      </w:r>
      <w:r w:rsidRPr="00BA1F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общественной</w:t>
      </w:r>
      <w:r w:rsidRPr="00BA1F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B74B03" w:rsidRPr="00BA1F42" w:rsidRDefault="00B74B03" w:rsidP="008B2BCC">
      <w:pPr>
        <w:pStyle w:val="a4"/>
        <w:numPr>
          <w:ilvl w:val="0"/>
          <w:numId w:val="95"/>
        </w:numPr>
        <w:tabs>
          <w:tab w:val="left" w:pos="817"/>
        </w:tabs>
        <w:autoSpaceDE w:val="0"/>
        <w:spacing w:before="48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Корыстные,</w:t>
      </w:r>
      <w:r w:rsidRPr="00BA1F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корыстно-насильственные,</w:t>
      </w:r>
      <w:r w:rsidRPr="00BA1F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насильственные,</w:t>
      </w:r>
      <w:r w:rsidRPr="00BA1F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политические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Возрас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авляющег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большинства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могателей</w:t>
      </w:r>
    </w:p>
    <w:p w:rsidR="00B74B03" w:rsidRPr="00BA1F42" w:rsidRDefault="00B74B03" w:rsidP="008B2BCC">
      <w:pPr>
        <w:pStyle w:val="a4"/>
        <w:numPr>
          <w:ilvl w:val="0"/>
          <w:numId w:val="96"/>
        </w:numPr>
        <w:tabs>
          <w:tab w:val="left" w:pos="817"/>
        </w:tabs>
        <w:autoSpaceDE w:val="0"/>
        <w:spacing w:before="49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От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29</w:t>
      </w:r>
      <w:r w:rsidRPr="00BA1F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до</w:t>
      </w:r>
      <w:r w:rsidRPr="00BA1F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45</w:t>
      </w:r>
    </w:p>
    <w:p w:rsidR="00B74B03" w:rsidRPr="00BA1F42" w:rsidRDefault="00B74B03" w:rsidP="008B2BCC">
      <w:pPr>
        <w:pStyle w:val="a4"/>
        <w:numPr>
          <w:ilvl w:val="0"/>
          <w:numId w:val="96"/>
        </w:numPr>
        <w:tabs>
          <w:tab w:val="left" w:pos="817"/>
        </w:tabs>
        <w:autoSpaceDE w:val="0"/>
        <w:spacing w:before="49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От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45</w:t>
      </w:r>
      <w:r w:rsidRPr="00BA1F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до</w:t>
      </w:r>
      <w:r w:rsidRPr="00BA1F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60</w:t>
      </w:r>
    </w:p>
    <w:p w:rsidR="00B74B03" w:rsidRPr="00BA1F42" w:rsidRDefault="00B74B03" w:rsidP="008B2BCC">
      <w:pPr>
        <w:pStyle w:val="a4"/>
        <w:numPr>
          <w:ilvl w:val="0"/>
          <w:numId w:val="96"/>
        </w:numPr>
        <w:tabs>
          <w:tab w:val="left" w:pos="817"/>
        </w:tabs>
        <w:autoSpaceDE w:val="0"/>
        <w:spacing w:before="48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От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20</w:t>
      </w:r>
      <w:r w:rsidRPr="00BA1F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до</w:t>
      </w:r>
      <w:r w:rsidRPr="00BA1F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29</w:t>
      </w:r>
    </w:p>
    <w:p w:rsidR="00B74B03" w:rsidRPr="00BA1F42" w:rsidRDefault="00B74B03" w:rsidP="008B2BCC">
      <w:pPr>
        <w:pStyle w:val="a4"/>
        <w:numPr>
          <w:ilvl w:val="0"/>
          <w:numId w:val="96"/>
        </w:numPr>
        <w:tabs>
          <w:tab w:val="left" w:pos="817"/>
        </w:tabs>
        <w:autoSpaceDE w:val="0"/>
        <w:spacing w:before="46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1F42">
        <w:rPr>
          <w:rFonts w:ascii="Times New Roman" w:hAnsi="Times New Roman" w:cs="Times New Roman"/>
          <w:sz w:val="24"/>
          <w:szCs w:val="24"/>
        </w:rPr>
        <w:t>От</w:t>
      </w:r>
      <w:r w:rsidRPr="00BA1F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16</w:t>
      </w:r>
      <w:r w:rsidRPr="00BA1F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до</w:t>
      </w:r>
      <w:r w:rsidRPr="00BA1F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F42">
        <w:rPr>
          <w:rFonts w:ascii="Times New Roman" w:hAnsi="Times New Roman" w:cs="Times New Roman"/>
          <w:sz w:val="24"/>
          <w:szCs w:val="24"/>
        </w:rPr>
        <w:t>30</w:t>
      </w:r>
    </w:p>
    <w:p w:rsidR="00B74B03" w:rsidRPr="00B74B03" w:rsidRDefault="00B74B03" w:rsidP="00B74B03">
      <w:pPr>
        <w:pStyle w:val="ac"/>
        <w:spacing w:before="4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spacing w:line="240" w:lineRule="auto"/>
        <w:ind w:right="336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Тема 9 «Преступность несовершеннолетних и ее предупрежд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на пример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урско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ласти)»</w:t>
      </w:r>
    </w:p>
    <w:p w:rsidR="00B74B03" w:rsidRPr="00B74B03" w:rsidRDefault="00B74B03" w:rsidP="00B74B03">
      <w:pPr>
        <w:pStyle w:val="ac"/>
        <w:spacing w:before="2" w:line="322" w:lineRule="exact"/>
        <w:ind w:left="124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ариан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1</w:t>
      </w:r>
    </w:p>
    <w:p w:rsidR="00B74B03" w:rsidRPr="00B74B03" w:rsidRDefault="00B74B03" w:rsidP="00B74B03">
      <w:pPr>
        <w:pStyle w:val="ac"/>
        <w:spacing w:line="276" w:lineRule="auto"/>
        <w:ind w:right="340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ом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году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Медведе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.А.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седани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ллеги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МВД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метил,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что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то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факт,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что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2009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аст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е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чт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100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ыс</w:t>
      </w:r>
      <w:proofErr w:type="gramStart"/>
      <w:r w:rsidRPr="00B74B03">
        <w:rPr>
          <w:sz w:val="24"/>
          <w:szCs w:val="24"/>
        </w:rPr>
        <w:t>.п</w:t>
      </w:r>
      <w:proofErr w:type="gramEnd"/>
      <w:r w:rsidRPr="00B74B03">
        <w:rPr>
          <w:sz w:val="24"/>
          <w:szCs w:val="24"/>
        </w:rPr>
        <w:t>реступлений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е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жд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реть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яжк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об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яжкое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ставляет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бо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чень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тревожный симптом</w:t>
      </w:r>
    </w:p>
    <w:p w:rsidR="00B74B03" w:rsidRPr="00643786" w:rsidRDefault="00B74B03" w:rsidP="008B2BCC">
      <w:pPr>
        <w:pStyle w:val="a4"/>
        <w:numPr>
          <w:ilvl w:val="0"/>
          <w:numId w:val="97"/>
        </w:numPr>
        <w:tabs>
          <w:tab w:val="left" w:pos="817"/>
        </w:tabs>
        <w:autoSpaceDE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2010</w:t>
      </w:r>
    </w:p>
    <w:p w:rsidR="00B74B03" w:rsidRPr="00643786" w:rsidRDefault="00B74B03" w:rsidP="008B2BCC">
      <w:pPr>
        <w:pStyle w:val="a4"/>
        <w:numPr>
          <w:ilvl w:val="0"/>
          <w:numId w:val="97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2011</w:t>
      </w:r>
    </w:p>
    <w:p w:rsidR="00B74B03" w:rsidRPr="00643786" w:rsidRDefault="00B74B03" w:rsidP="008B2BCC">
      <w:pPr>
        <w:pStyle w:val="a4"/>
        <w:numPr>
          <w:ilvl w:val="0"/>
          <w:numId w:val="97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2012</w:t>
      </w:r>
    </w:p>
    <w:p w:rsidR="00B74B03" w:rsidRPr="00643786" w:rsidRDefault="00B74B03" w:rsidP="008B2BCC">
      <w:pPr>
        <w:pStyle w:val="a4"/>
        <w:numPr>
          <w:ilvl w:val="0"/>
          <w:numId w:val="97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2014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tabs>
          <w:tab w:val="left" w:pos="1020"/>
          <w:tab w:val="left" w:pos="2034"/>
          <w:tab w:val="left" w:pos="3351"/>
          <w:tab w:val="left" w:pos="4416"/>
          <w:tab w:val="left" w:pos="5735"/>
          <w:tab w:val="left" w:pos="6989"/>
          <w:tab w:val="left" w:pos="8545"/>
          <w:tab w:val="left" w:pos="10478"/>
        </w:tabs>
        <w:spacing w:before="1" w:line="276" w:lineRule="auto"/>
        <w:ind w:right="345"/>
        <w:rPr>
          <w:sz w:val="24"/>
          <w:szCs w:val="24"/>
        </w:rPr>
      </w:pPr>
      <w:r w:rsidRPr="00B74B03">
        <w:rPr>
          <w:sz w:val="24"/>
          <w:szCs w:val="24"/>
        </w:rPr>
        <w:t>В</w:t>
      </w:r>
      <w:r w:rsidRPr="00B74B03">
        <w:rPr>
          <w:sz w:val="24"/>
          <w:szCs w:val="24"/>
        </w:rPr>
        <w:tab/>
        <w:t>каком</w:t>
      </w:r>
      <w:r w:rsidRPr="00B74B03">
        <w:rPr>
          <w:sz w:val="24"/>
          <w:szCs w:val="24"/>
        </w:rPr>
        <w:tab/>
        <w:t>возрасте</w:t>
      </w:r>
      <w:r w:rsidRPr="00B74B03">
        <w:rPr>
          <w:sz w:val="24"/>
          <w:szCs w:val="24"/>
        </w:rPr>
        <w:tab/>
        <w:t>самый</w:t>
      </w:r>
      <w:r w:rsidRPr="00B74B03">
        <w:rPr>
          <w:sz w:val="24"/>
          <w:szCs w:val="24"/>
        </w:rPr>
        <w:tab/>
        <w:t>высокий</w:t>
      </w:r>
      <w:r w:rsidRPr="00B74B03">
        <w:rPr>
          <w:sz w:val="24"/>
          <w:szCs w:val="24"/>
        </w:rPr>
        <w:tab/>
        <w:t>уровень</w:t>
      </w:r>
      <w:r w:rsidRPr="00B74B03">
        <w:rPr>
          <w:sz w:val="24"/>
          <w:szCs w:val="24"/>
        </w:rPr>
        <w:tab/>
        <w:t>групповой</w:t>
      </w:r>
      <w:r w:rsidRPr="00B74B03">
        <w:rPr>
          <w:sz w:val="24"/>
          <w:szCs w:val="24"/>
        </w:rPr>
        <w:tab/>
        <w:t>преступности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у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</w:t>
      </w:r>
    </w:p>
    <w:p w:rsidR="00B74B03" w:rsidRPr="00643786" w:rsidRDefault="00B74B03" w:rsidP="008B2BCC">
      <w:pPr>
        <w:pStyle w:val="a4"/>
        <w:numPr>
          <w:ilvl w:val="0"/>
          <w:numId w:val="98"/>
        </w:numPr>
        <w:tabs>
          <w:tab w:val="left" w:pos="817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14</w:t>
      </w:r>
    </w:p>
    <w:p w:rsidR="00B74B03" w:rsidRPr="00643786" w:rsidRDefault="00B74B03" w:rsidP="008B2BCC">
      <w:pPr>
        <w:pStyle w:val="a4"/>
        <w:numPr>
          <w:ilvl w:val="0"/>
          <w:numId w:val="98"/>
        </w:numPr>
        <w:tabs>
          <w:tab w:val="left" w:pos="817"/>
        </w:tabs>
        <w:autoSpaceDE w:val="0"/>
        <w:spacing w:before="49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15</w:t>
      </w:r>
    </w:p>
    <w:p w:rsidR="00B74B03" w:rsidRPr="00643786" w:rsidRDefault="00B74B03" w:rsidP="008B2BCC">
      <w:pPr>
        <w:pStyle w:val="a4"/>
        <w:numPr>
          <w:ilvl w:val="0"/>
          <w:numId w:val="98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17</w:t>
      </w:r>
    </w:p>
    <w:p w:rsidR="00B74B03" w:rsidRPr="00643786" w:rsidRDefault="00B74B03" w:rsidP="008B2BCC">
      <w:pPr>
        <w:pStyle w:val="a4"/>
        <w:numPr>
          <w:ilvl w:val="0"/>
          <w:numId w:val="98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16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Какие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обладают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у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</w:t>
      </w:r>
    </w:p>
    <w:p w:rsidR="00B74B03" w:rsidRPr="00643786" w:rsidRDefault="00B74B03" w:rsidP="008B2BCC">
      <w:pPr>
        <w:pStyle w:val="a4"/>
        <w:numPr>
          <w:ilvl w:val="0"/>
          <w:numId w:val="99"/>
        </w:numPr>
        <w:autoSpaceDE w:val="0"/>
        <w:spacing w:before="51"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Корыстные</w:t>
      </w:r>
    </w:p>
    <w:p w:rsidR="00B74B03" w:rsidRPr="00643786" w:rsidRDefault="00B74B03" w:rsidP="008B2BCC">
      <w:pPr>
        <w:pStyle w:val="a4"/>
        <w:numPr>
          <w:ilvl w:val="0"/>
          <w:numId w:val="99"/>
        </w:numPr>
        <w:autoSpaceDE w:val="0"/>
        <w:spacing w:before="46"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Тяжкие</w:t>
      </w:r>
    </w:p>
    <w:p w:rsidR="00B74B03" w:rsidRPr="00643786" w:rsidRDefault="00B74B03" w:rsidP="008B2BCC">
      <w:pPr>
        <w:pStyle w:val="a4"/>
        <w:numPr>
          <w:ilvl w:val="0"/>
          <w:numId w:val="99"/>
        </w:numPr>
        <w:autoSpaceDE w:val="0"/>
        <w:spacing w:before="48"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Неосторожные</w:t>
      </w:r>
    </w:p>
    <w:p w:rsidR="00B74B03" w:rsidRPr="00643786" w:rsidRDefault="00B74B03" w:rsidP="008B2BCC">
      <w:pPr>
        <w:pStyle w:val="a4"/>
        <w:numPr>
          <w:ilvl w:val="0"/>
          <w:numId w:val="99"/>
        </w:numPr>
        <w:autoSpaceDE w:val="0"/>
        <w:spacing w:before="46"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Средней</w:t>
      </w:r>
      <w:r w:rsidRPr="00643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тяжести</w:t>
      </w:r>
    </w:p>
    <w:p w:rsidR="00B74B03" w:rsidRPr="00B74B03" w:rsidRDefault="00B74B03" w:rsidP="00B74B03">
      <w:pPr>
        <w:pStyle w:val="ac"/>
        <w:tabs>
          <w:tab w:val="left" w:pos="2343"/>
          <w:tab w:val="left" w:pos="4122"/>
          <w:tab w:val="left" w:pos="5684"/>
          <w:tab w:val="left" w:pos="7567"/>
          <w:tab w:val="left" w:pos="9622"/>
        </w:tabs>
        <w:spacing w:before="74" w:line="278" w:lineRule="auto"/>
        <w:ind w:right="345"/>
        <w:rPr>
          <w:sz w:val="24"/>
          <w:szCs w:val="24"/>
        </w:rPr>
      </w:pPr>
      <w:r w:rsidRPr="00B74B03">
        <w:rPr>
          <w:sz w:val="24"/>
          <w:szCs w:val="24"/>
        </w:rPr>
        <w:t>Основным</w:t>
      </w:r>
      <w:r w:rsidRPr="00B74B03">
        <w:rPr>
          <w:sz w:val="24"/>
          <w:szCs w:val="24"/>
        </w:rPr>
        <w:tab/>
        <w:t>фактором,</w:t>
      </w:r>
      <w:r w:rsidRPr="00B74B03">
        <w:rPr>
          <w:sz w:val="24"/>
          <w:szCs w:val="24"/>
        </w:rPr>
        <w:tab/>
        <w:t>который</w:t>
      </w:r>
      <w:r w:rsidRPr="00B74B03">
        <w:rPr>
          <w:sz w:val="24"/>
          <w:szCs w:val="24"/>
        </w:rPr>
        <w:tab/>
      </w:r>
      <w:proofErr w:type="gramStart"/>
      <w:r w:rsidRPr="00B74B03">
        <w:rPr>
          <w:sz w:val="24"/>
          <w:szCs w:val="24"/>
        </w:rPr>
        <w:t>определяет</w:t>
      </w:r>
      <w:r w:rsidRPr="00B74B03">
        <w:rPr>
          <w:sz w:val="24"/>
          <w:szCs w:val="24"/>
        </w:rPr>
        <w:tab/>
        <w:t>особенности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психики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 является</w:t>
      </w:r>
      <w:proofErr w:type="gramEnd"/>
    </w:p>
    <w:p w:rsidR="00B74B03" w:rsidRPr="00643786" w:rsidRDefault="00B74B03" w:rsidP="008B2BCC">
      <w:pPr>
        <w:pStyle w:val="a4"/>
        <w:numPr>
          <w:ilvl w:val="0"/>
          <w:numId w:val="100"/>
        </w:numPr>
        <w:tabs>
          <w:tab w:val="left" w:pos="817"/>
        </w:tabs>
        <w:autoSpaceDE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Возраст</w:t>
      </w:r>
    </w:p>
    <w:p w:rsidR="00B74B03" w:rsidRPr="00643786" w:rsidRDefault="00B74B03" w:rsidP="008B2BCC">
      <w:pPr>
        <w:pStyle w:val="a4"/>
        <w:numPr>
          <w:ilvl w:val="0"/>
          <w:numId w:val="100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Вес</w:t>
      </w:r>
    </w:p>
    <w:p w:rsidR="00B74B03" w:rsidRPr="00643786" w:rsidRDefault="00B74B03" w:rsidP="008B2BCC">
      <w:pPr>
        <w:pStyle w:val="a4"/>
        <w:numPr>
          <w:ilvl w:val="0"/>
          <w:numId w:val="100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Пол</w:t>
      </w:r>
    </w:p>
    <w:p w:rsidR="00B74B03" w:rsidRPr="00643786" w:rsidRDefault="00B74B03" w:rsidP="008B2BCC">
      <w:pPr>
        <w:pStyle w:val="a4"/>
        <w:numPr>
          <w:ilvl w:val="0"/>
          <w:numId w:val="100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Раса</w:t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Дол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городских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жителе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ов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авляет</w:t>
      </w:r>
    </w:p>
    <w:p w:rsidR="00B74B03" w:rsidRPr="00643786" w:rsidRDefault="00B74B03" w:rsidP="008B2BCC">
      <w:pPr>
        <w:pStyle w:val="a4"/>
        <w:numPr>
          <w:ilvl w:val="0"/>
          <w:numId w:val="101"/>
        </w:numPr>
        <w:tabs>
          <w:tab w:val="left" w:pos="817"/>
        </w:tabs>
        <w:autoSpaceDE w:val="0"/>
        <w:spacing w:before="49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75%</w:t>
      </w:r>
    </w:p>
    <w:p w:rsidR="00B74B03" w:rsidRPr="00643786" w:rsidRDefault="00B74B03" w:rsidP="008B2BCC">
      <w:pPr>
        <w:pStyle w:val="a4"/>
        <w:numPr>
          <w:ilvl w:val="0"/>
          <w:numId w:val="101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25%</w:t>
      </w:r>
    </w:p>
    <w:p w:rsidR="00B74B03" w:rsidRPr="00643786" w:rsidRDefault="00B74B03" w:rsidP="008B2BCC">
      <w:pPr>
        <w:pStyle w:val="a4"/>
        <w:numPr>
          <w:ilvl w:val="0"/>
          <w:numId w:val="101"/>
        </w:numPr>
        <w:tabs>
          <w:tab w:val="left" w:pos="817"/>
        </w:tabs>
        <w:autoSpaceDE w:val="0"/>
        <w:spacing w:before="49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50%</w:t>
      </w:r>
    </w:p>
    <w:p w:rsidR="00B74B03" w:rsidRPr="00643786" w:rsidRDefault="00B74B03" w:rsidP="008B2BCC">
      <w:pPr>
        <w:pStyle w:val="a4"/>
        <w:numPr>
          <w:ilvl w:val="0"/>
          <w:numId w:val="101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10%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К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гативным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нденциям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носится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рост</w:t>
      </w:r>
    </w:p>
    <w:p w:rsidR="00B74B03" w:rsidRPr="000956FD" w:rsidRDefault="00B74B03" w:rsidP="000956FD">
      <w:pPr>
        <w:tabs>
          <w:tab w:val="left" w:pos="817"/>
        </w:tabs>
        <w:autoSpaceDE w:val="0"/>
        <w:spacing w:before="49" w:after="0" w:line="240" w:lineRule="auto"/>
        <w:ind w:left="532"/>
        <w:rPr>
          <w:rFonts w:ascii="Times New Roman" w:hAnsi="Times New Roman" w:cs="Times New Roman"/>
          <w:sz w:val="24"/>
          <w:szCs w:val="24"/>
        </w:rPr>
      </w:pPr>
      <w:r w:rsidRPr="000956FD">
        <w:rPr>
          <w:rFonts w:ascii="Times New Roman" w:hAnsi="Times New Roman" w:cs="Times New Roman"/>
          <w:sz w:val="24"/>
          <w:szCs w:val="24"/>
        </w:rPr>
        <w:t>Подростковой</w:t>
      </w:r>
      <w:r w:rsidRPr="000956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6FD">
        <w:rPr>
          <w:rFonts w:ascii="Times New Roman" w:hAnsi="Times New Roman" w:cs="Times New Roman"/>
          <w:sz w:val="24"/>
          <w:szCs w:val="24"/>
        </w:rPr>
        <w:t>ОП</w:t>
      </w:r>
    </w:p>
    <w:p w:rsidR="00B74B03" w:rsidRPr="00643786" w:rsidRDefault="00B74B03" w:rsidP="008B2BCC">
      <w:pPr>
        <w:pStyle w:val="a4"/>
        <w:numPr>
          <w:ilvl w:val="0"/>
          <w:numId w:val="102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Неосторожной</w:t>
      </w:r>
      <w:r w:rsidRPr="00643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ПН</w:t>
      </w:r>
    </w:p>
    <w:p w:rsidR="00B74B03" w:rsidRPr="00643786" w:rsidRDefault="00B74B03" w:rsidP="008B2BCC">
      <w:pPr>
        <w:pStyle w:val="a4"/>
        <w:numPr>
          <w:ilvl w:val="0"/>
          <w:numId w:val="102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Насильственной</w:t>
      </w:r>
      <w:r w:rsidRPr="00643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ПН</w:t>
      </w:r>
    </w:p>
    <w:p w:rsidR="00B74B03" w:rsidRPr="00643786" w:rsidRDefault="00B74B03" w:rsidP="008B2BCC">
      <w:pPr>
        <w:pStyle w:val="a4"/>
        <w:numPr>
          <w:ilvl w:val="0"/>
          <w:numId w:val="102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Корыстной</w:t>
      </w:r>
      <w:r w:rsidRPr="00643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ПН</w:t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ключает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еб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твенна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истем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</w:t>
      </w:r>
    </w:p>
    <w:p w:rsidR="00B74B03" w:rsidRPr="00643786" w:rsidRDefault="00B74B03" w:rsidP="008B2BCC">
      <w:pPr>
        <w:pStyle w:val="a4"/>
        <w:numPr>
          <w:ilvl w:val="0"/>
          <w:numId w:val="103"/>
        </w:numPr>
        <w:tabs>
          <w:tab w:val="left" w:pos="817"/>
        </w:tabs>
        <w:autoSpaceDE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Все</w:t>
      </w:r>
      <w:r w:rsidRPr="00643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ответы</w:t>
      </w:r>
      <w:r w:rsidRPr="00643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правильные</w:t>
      </w:r>
    </w:p>
    <w:p w:rsidR="00B74B03" w:rsidRPr="00643786" w:rsidRDefault="00B74B03" w:rsidP="008B2BCC">
      <w:pPr>
        <w:pStyle w:val="a4"/>
        <w:numPr>
          <w:ilvl w:val="0"/>
          <w:numId w:val="103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Материальное</w:t>
      </w:r>
      <w:r w:rsidRPr="00643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обеспечение</w:t>
      </w:r>
      <w:r w:rsidRPr="00643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детского</w:t>
      </w:r>
      <w:r w:rsidRPr="00643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спорта</w:t>
      </w:r>
    </w:p>
    <w:p w:rsidR="00B74B03" w:rsidRPr="00643786" w:rsidRDefault="00B74B03" w:rsidP="008B2BCC">
      <w:pPr>
        <w:pStyle w:val="a4"/>
        <w:numPr>
          <w:ilvl w:val="0"/>
          <w:numId w:val="103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Решение</w:t>
      </w:r>
      <w:r w:rsidRPr="00643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семейных</w:t>
      </w:r>
      <w:r w:rsidRPr="00643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проблем</w:t>
      </w:r>
    </w:p>
    <w:p w:rsidR="00B74B03" w:rsidRPr="00643786" w:rsidRDefault="00B74B03" w:rsidP="008B2BCC">
      <w:pPr>
        <w:pStyle w:val="a4"/>
        <w:numPr>
          <w:ilvl w:val="0"/>
          <w:numId w:val="103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Нравственно-духовная</w:t>
      </w:r>
      <w:r w:rsidRPr="00643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работа</w:t>
      </w:r>
      <w:r w:rsidRPr="00643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с</w:t>
      </w:r>
      <w:r w:rsidRPr="00643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подростками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К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гативным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нденциям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 несовершеннолетних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носится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рост</w:t>
      </w:r>
    </w:p>
    <w:p w:rsidR="00B74B03" w:rsidRPr="00643786" w:rsidRDefault="00B74B03" w:rsidP="008B2BCC">
      <w:pPr>
        <w:pStyle w:val="a4"/>
        <w:numPr>
          <w:ilvl w:val="0"/>
          <w:numId w:val="104"/>
        </w:numPr>
        <w:tabs>
          <w:tab w:val="left" w:pos="817"/>
        </w:tabs>
        <w:autoSpaceDE w:val="0"/>
        <w:spacing w:before="52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Неосторожной</w:t>
      </w:r>
      <w:r w:rsidRPr="00643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преступности</w:t>
      </w:r>
      <w:r w:rsidRPr="00643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несовершеннолетних</w:t>
      </w:r>
    </w:p>
    <w:p w:rsidR="00B74B03" w:rsidRPr="00643786" w:rsidRDefault="00B74B03" w:rsidP="008B2BCC">
      <w:pPr>
        <w:pStyle w:val="a4"/>
        <w:numPr>
          <w:ilvl w:val="0"/>
          <w:numId w:val="104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Подростковой</w:t>
      </w:r>
      <w:r w:rsidRPr="00643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ОП</w:t>
      </w:r>
    </w:p>
    <w:p w:rsidR="00B74B03" w:rsidRPr="00643786" w:rsidRDefault="00B74B03" w:rsidP="008B2BCC">
      <w:pPr>
        <w:pStyle w:val="a4"/>
        <w:numPr>
          <w:ilvl w:val="0"/>
          <w:numId w:val="104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Насильственной</w:t>
      </w:r>
      <w:r w:rsidRPr="00643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преступности</w:t>
      </w:r>
      <w:r w:rsidRPr="00643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несовершеннолетних</w:t>
      </w:r>
    </w:p>
    <w:p w:rsidR="00B74B03" w:rsidRPr="00643786" w:rsidRDefault="00B74B03" w:rsidP="008B2BCC">
      <w:pPr>
        <w:pStyle w:val="a4"/>
        <w:numPr>
          <w:ilvl w:val="0"/>
          <w:numId w:val="104"/>
        </w:numPr>
        <w:tabs>
          <w:tab w:val="left" w:pos="817"/>
        </w:tabs>
        <w:autoSpaceDE w:val="0"/>
        <w:spacing w:before="49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Корыстной</w:t>
      </w:r>
      <w:r w:rsidRPr="00643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преступности</w:t>
      </w:r>
      <w:r w:rsidRPr="00643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3786">
        <w:rPr>
          <w:rFonts w:ascii="Times New Roman" w:hAnsi="Times New Roman" w:cs="Times New Roman"/>
          <w:sz w:val="24"/>
          <w:szCs w:val="24"/>
        </w:rPr>
        <w:t>несовершеннолетних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Скольк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ычн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деляют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типо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ов</w:t>
      </w:r>
    </w:p>
    <w:p w:rsidR="00B74B03" w:rsidRPr="00643786" w:rsidRDefault="00B74B03" w:rsidP="008B2BCC">
      <w:pPr>
        <w:pStyle w:val="a4"/>
        <w:numPr>
          <w:ilvl w:val="0"/>
          <w:numId w:val="105"/>
        </w:numPr>
        <w:tabs>
          <w:tab w:val="left" w:pos="817"/>
        </w:tabs>
        <w:autoSpaceDE w:val="0"/>
        <w:spacing w:before="49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4</w:t>
      </w:r>
    </w:p>
    <w:p w:rsidR="00B74B03" w:rsidRPr="00643786" w:rsidRDefault="00B74B03" w:rsidP="008B2BCC">
      <w:pPr>
        <w:pStyle w:val="a4"/>
        <w:numPr>
          <w:ilvl w:val="0"/>
          <w:numId w:val="105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3</w:t>
      </w:r>
    </w:p>
    <w:p w:rsidR="00B74B03" w:rsidRPr="00643786" w:rsidRDefault="00B74B03" w:rsidP="008B2BCC">
      <w:pPr>
        <w:pStyle w:val="a4"/>
        <w:numPr>
          <w:ilvl w:val="0"/>
          <w:numId w:val="105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2</w:t>
      </w:r>
    </w:p>
    <w:p w:rsidR="00B74B03" w:rsidRPr="00643786" w:rsidRDefault="00B74B03" w:rsidP="008B2BCC">
      <w:pPr>
        <w:pStyle w:val="a4"/>
        <w:numPr>
          <w:ilvl w:val="0"/>
          <w:numId w:val="105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643786">
        <w:rPr>
          <w:rFonts w:ascii="Times New Roman" w:hAnsi="Times New Roman" w:cs="Times New Roman"/>
          <w:sz w:val="24"/>
          <w:szCs w:val="24"/>
        </w:rPr>
        <w:t>1</w:t>
      </w:r>
    </w:p>
    <w:p w:rsidR="00B74B03" w:rsidRPr="00B74B03" w:rsidRDefault="00B74B03" w:rsidP="00B74B03">
      <w:pPr>
        <w:pStyle w:val="ac"/>
        <w:spacing w:before="7"/>
        <w:ind w:left="0"/>
        <w:rPr>
          <w:sz w:val="24"/>
          <w:szCs w:val="24"/>
        </w:rPr>
      </w:pPr>
    </w:p>
    <w:p w:rsidR="008878A9" w:rsidRDefault="00B74B03" w:rsidP="00643786">
      <w:pPr>
        <w:pStyle w:val="ac"/>
        <w:spacing w:before="89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Вариан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2</w:t>
      </w:r>
    </w:p>
    <w:p w:rsidR="00B74B03" w:rsidRPr="00B74B03" w:rsidRDefault="00B74B03" w:rsidP="00643786">
      <w:pPr>
        <w:pStyle w:val="ac"/>
        <w:spacing w:before="89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Факторы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</w:t>
      </w:r>
    </w:p>
    <w:p w:rsidR="00B74B03" w:rsidRPr="008878A9" w:rsidRDefault="00B74B03" w:rsidP="008B2BCC">
      <w:pPr>
        <w:pStyle w:val="a4"/>
        <w:numPr>
          <w:ilvl w:val="0"/>
          <w:numId w:val="106"/>
        </w:numPr>
        <w:tabs>
          <w:tab w:val="left" w:pos="817"/>
        </w:tabs>
        <w:autoSpaceDE w:val="0"/>
        <w:spacing w:before="52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Общесоциальные</w:t>
      </w:r>
    </w:p>
    <w:p w:rsidR="00B74B03" w:rsidRPr="008878A9" w:rsidRDefault="00B74B03" w:rsidP="008B2BCC">
      <w:pPr>
        <w:pStyle w:val="a4"/>
        <w:numPr>
          <w:ilvl w:val="0"/>
          <w:numId w:val="106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Социально-психологические</w:t>
      </w:r>
    </w:p>
    <w:p w:rsidR="00B74B03" w:rsidRPr="008878A9" w:rsidRDefault="00B74B03" w:rsidP="008B2BCC">
      <w:pPr>
        <w:pStyle w:val="a4"/>
        <w:numPr>
          <w:ilvl w:val="0"/>
          <w:numId w:val="106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Личностные</w:t>
      </w:r>
    </w:p>
    <w:p w:rsidR="00B74B03" w:rsidRPr="008878A9" w:rsidRDefault="00B74B03" w:rsidP="008B2BCC">
      <w:pPr>
        <w:pStyle w:val="a4"/>
        <w:numPr>
          <w:ilvl w:val="0"/>
          <w:numId w:val="106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Иные</w:t>
      </w:r>
      <w:r w:rsidRPr="008878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факты</w:t>
      </w:r>
    </w:p>
    <w:p w:rsidR="00B74B03" w:rsidRPr="008878A9" w:rsidRDefault="00B74B03" w:rsidP="008B2BCC">
      <w:pPr>
        <w:pStyle w:val="a4"/>
        <w:numPr>
          <w:ilvl w:val="0"/>
          <w:numId w:val="106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Все</w:t>
      </w:r>
      <w:r w:rsidRPr="008878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перечисленные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line="278" w:lineRule="auto"/>
        <w:rPr>
          <w:sz w:val="24"/>
          <w:szCs w:val="24"/>
        </w:rPr>
      </w:pPr>
      <w:r w:rsidRPr="00B74B03">
        <w:rPr>
          <w:sz w:val="24"/>
          <w:szCs w:val="24"/>
        </w:rPr>
        <w:t>Подлежат</w:t>
      </w:r>
      <w:r w:rsidRPr="00B74B03">
        <w:rPr>
          <w:spacing w:val="19"/>
          <w:sz w:val="24"/>
          <w:szCs w:val="24"/>
        </w:rPr>
        <w:t xml:space="preserve"> </w:t>
      </w:r>
      <w:r w:rsidRPr="00B74B03">
        <w:rPr>
          <w:sz w:val="24"/>
          <w:szCs w:val="24"/>
        </w:rPr>
        <w:t>ли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уголовной</w:t>
      </w:r>
      <w:r w:rsidRPr="00B74B03">
        <w:rPr>
          <w:spacing w:val="18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ственности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лодые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люди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14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лет,</w:t>
      </w:r>
      <w:r w:rsidRPr="00B74B03">
        <w:rPr>
          <w:spacing w:val="19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ивши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ояни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алкогольног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и наркотического опьянения</w:t>
      </w:r>
    </w:p>
    <w:p w:rsidR="00B74B03" w:rsidRPr="008878A9" w:rsidRDefault="00B74B03" w:rsidP="008B2BCC">
      <w:pPr>
        <w:pStyle w:val="a4"/>
        <w:numPr>
          <w:ilvl w:val="0"/>
          <w:numId w:val="107"/>
        </w:numPr>
        <w:tabs>
          <w:tab w:val="left" w:pos="817"/>
        </w:tabs>
        <w:autoSpaceDE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Да</w:t>
      </w:r>
    </w:p>
    <w:p w:rsidR="00B74B03" w:rsidRPr="008878A9" w:rsidRDefault="00B74B03" w:rsidP="008B2BCC">
      <w:pPr>
        <w:pStyle w:val="a4"/>
        <w:numPr>
          <w:ilvl w:val="0"/>
          <w:numId w:val="107"/>
        </w:numPr>
        <w:tabs>
          <w:tab w:val="left" w:pos="817"/>
        </w:tabs>
        <w:autoSpaceDE w:val="0"/>
        <w:spacing w:before="49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Нет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Что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нудительна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а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воспитательног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действия?</w:t>
      </w:r>
    </w:p>
    <w:p w:rsidR="00B74B03" w:rsidRPr="00B74B03" w:rsidRDefault="00B74B03" w:rsidP="00B74B03">
      <w:pPr>
        <w:pStyle w:val="ac"/>
        <w:spacing w:before="6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tabs>
          <w:tab w:val="left" w:pos="1600"/>
          <w:tab w:val="left" w:pos="2189"/>
          <w:tab w:val="left" w:pos="4131"/>
          <w:tab w:val="left" w:pos="6140"/>
          <w:tab w:val="left" w:pos="8077"/>
        </w:tabs>
        <w:spacing w:line="276" w:lineRule="auto"/>
        <w:ind w:right="344"/>
        <w:rPr>
          <w:sz w:val="24"/>
          <w:szCs w:val="24"/>
        </w:rPr>
      </w:pPr>
      <w:r w:rsidRPr="00B74B03">
        <w:rPr>
          <w:sz w:val="24"/>
          <w:szCs w:val="24"/>
        </w:rPr>
        <w:t>Могут</w:t>
      </w:r>
      <w:r w:rsidRPr="00B74B03">
        <w:rPr>
          <w:sz w:val="24"/>
          <w:szCs w:val="24"/>
        </w:rPr>
        <w:tab/>
        <w:t>ли</w:t>
      </w:r>
      <w:r w:rsidRPr="00B74B03">
        <w:rPr>
          <w:sz w:val="24"/>
          <w:szCs w:val="24"/>
        </w:rPr>
        <w:tab/>
        <w:t>осуществлять</w:t>
      </w:r>
      <w:r w:rsidRPr="00B74B03">
        <w:rPr>
          <w:sz w:val="24"/>
          <w:szCs w:val="24"/>
        </w:rPr>
        <w:tab/>
        <w:t>профилактику</w:t>
      </w:r>
      <w:r w:rsidRPr="00B74B03">
        <w:rPr>
          <w:sz w:val="24"/>
          <w:szCs w:val="24"/>
        </w:rPr>
        <w:tab/>
        <w:t>преступности</w:t>
      </w:r>
      <w:r w:rsidRPr="00B74B03">
        <w:rPr>
          <w:sz w:val="24"/>
          <w:szCs w:val="24"/>
        </w:rPr>
        <w:tab/>
        <w:t>несовершеннолетних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твенны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лигиозны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рганизации</w:t>
      </w:r>
    </w:p>
    <w:p w:rsidR="00B74B03" w:rsidRPr="008878A9" w:rsidRDefault="00B74B03" w:rsidP="008B2BCC">
      <w:pPr>
        <w:pStyle w:val="a4"/>
        <w:numPr>
          <w:ilvl w:val="0"/>
          <w:numId w:val="108"/>
        </w:numPr>
        <w:tabs>
          <w:tab w:val="left" w:pos="817"/>
        </w:tabs>
        <w:autoSpaceDE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Да</w:t>
      </w:r>
    </w:p>
    <w:p w:rsidR="00B74B03" w:rsidRPr="008878A9" w:rsidRDefault="00B74B03" w:rsidP="008B2BCC">
      <w:pPr>
        <w:pStyle w:val="a4"/>
        <w:numPr>
          <w:ilvl w:val="0"/>
          <w:numId w:val="108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Только</w:t>
      </w:r>
      <w:r w:rsidRPr="008878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общественные</w:t>
      </w:r>
      <w:r w:rsidRPr="008878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организации</w:t>
      </w:r>
    </w:p>
    <w:p w:rsidR="00B74B03" w:rsidRPr="008878A9" w:rsidRDefault="00B74B03" w:rsidP="008B2BCC">
      <w:pPr>
        <w:pStyle w:val="a4"/>
        <w:numPr>
          <w:ilvl w:val="0"/>
          <w:numId w:val="108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Нет</w:t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tabs>
          <w:tab w:val="left" w:pos="921"/>
          <w:tab w:val="left" w:pos="6224"/>
        </w:tabs>
        <w:spacing w:line="276" w:lineRule="auto"/>
        <w:ind w:right="395"/>
        <w:rPr>
          <w:sz w:val="24"/>
          <w:szCs w:val="24"/>
        </w:rPr>
      </w:pPr>
      <w:r w:rsidRPr="00B74B03">
        <w:rPr>
          <w:sz w:val="24"/>
          <w:szCs w:val="24"/>
        </w:rPr>
        <w:t>К</w:t>
      </w:r>
      <w:r w:rsidRPr="00B74B03">
        <w:rPr>
          <w:sz w:val="24"/>
          <w:szCs w:val="24"/>
        </w:rPr>
        <w:tab/>
        <w:t>несовершеннолетним</w:t>
      </w:r>
      <w:r w:rsidRPr="00B74B03">
        <w:rPr>
          <w:spacing w:val="125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гут</w:t>
      </w:r>
      <w:r w:rsidRPr="00B74B03">
        <w:rPr>
          <w:spacing w:val="125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значаться</w:t>
      </w:r>
      <w:r w:rsidRPr="00B74B03">
        <w:rPr>
          <w:sz w:val="24"/>
          <w:szCs w:val="24"/>
        </w:rPr>
        <w:tab/>
        <w:t>следующие</w:t>
      </w:r>
      <w:r w:rsidRPr="00B74B03">
        <w:rPr>
          <w:spacing w:val="5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нудительные</w:t>
      </w:r>
      <w:r w:rsidRPr="00B74B03">
        <w:rPr>
          <w:spacing w:val="54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оспитательного воздействия</w:t>
      </w:r>
    </w:p>
    <w:p w:rsidR="00B74B03" w:rsidRPr="008878A9" w:rsidRDefault="00B74B03" w:rsidP="008B2BCC">
      <w:pPr>
        <w:pStyle w:val="a4"/>
        <w:numPr>
          <w:ilvl w:val="0"/>
          <w:numId w:val="109"/>
        </w:numPr>
        <w:tabs>
          <w:tab w:val="left" w:pos="817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Передача</w:t>
      </w:r>
      <w:r w:rsidRPr="008878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под</w:t>
      </w:r>
      <w:r w:rsidRPr="008878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надзор</w:t>
      </w:r>
      <w:r w:rsidRPr="008878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родителям</w:t>
      </w:r>
    </w:p>
    <w:p w:rsidR="00B74B03" w:rsidRPr="008878A9" w:rsidRDefault="00B74B03" w:rsidP="008B2BCC">
      <w:pPr>
        <w:pStyle w:val="a4"/>
        <w:numPr>
          <w:ilvl w:val="0"/>
          <w:numId w:val="109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Ограничение</w:t>
      </w:r>
      <w:r w:rsidRPr="008878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досуга</w:t>
      </w:r>
    </w:p>
    <w:p w:rsidR="00B74B03" w:rsidRPr="008878A9" w:rsidRDefault="00B74B03" w:rsidP="008B2BCC">
      <w:pPr>
        <w:pStyle w:val="a4"/>
        <w:numPr>
          <w:ilvl w:val="0"/>
          <w:numId w:val="109"/>
        </w:numPr>
        <w:tabs>
          <w:tab w:val="left" w:pos="817"/>
        </w:tabs>
        <w:autoSpaceDE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Штраф</w:t>
      </w:r>
    </w:p>
    <w:p w:rsidR="00B74B03" w:rsidRPr="008878A9" w:rsidRDefault="00B74B03" w:rsidP="008B2BCC">
      <w:pPr>
        <w:pStyle w:val="a4"/>
        <w:numPr>
          <w:ilvl w:val="0"/>
          <w:numId w:val="109"/>
        </w:numPr>
        <w:tabs>
          <w:tab w:val="left" w:pos="817"/>
        </w:tabs>
        <w:autoSpaceDE w:val="0"/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Постановка</w:t>
      </w:r>
      <w:r w:rsidRPr="008878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на</w:t>
      </w:r>
      <w:r w:rsidRPr="008878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учет</w:t>
      </w:r>
      <w:r w:rsidRPr="008878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в</w:t>
      </w:r>
      <w:r w:rsidRPr="008878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полицию</w:t>
      </w:r>
    </w:p>
    <w:p w:rsidR="00B74B03" w:rsidRPr="00B74B03" w:rsidRDefault="00B74B03" w:rsidP="008878A9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1"/>
        <w:rPr>
          <w:sz w:val="24"/>
          <w:szCs w:val="24"/>
        </w:rPr>
      </w:pPr>
      <w:r w:rsidRPr="00B74B03">
        <w:rPr>
          <w:sz w:val="24"/>
          <w:szCs w:val="24"/>
        </w:rPr>
        <w:t>Како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умысел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ет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аж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</w:t>
      </w:r>
    </w:p>
    <w:p w:rsidR="00B74B03" w:rsidRPr="008878A9" w:rsidRDefault="00B74B03" w:rsidP="008B2BCC">
      <w:pPr>
        <w:pStyle w:val="a4"/>
        <w:numPr>
          <w:ilvl w:val="0"/>
          <w:numId w:val="110"/>
        </w:numPr>
        <w:tabs>
          <w:tab w:val="left" w:pos="817"/>
        </w:tabs>
        <w:autoSpaceDE w:val="0"/>
        <w:spacing w:before="52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Прямой</w:t>
      </w:r>
    </w:p>
    <w:p w:rsidR="00B74B03" w:rsidRPr="008878A9" w:rsidRDefault="00B74B03" w:rsidP="008B2BCC">
      <w:pPr>
        <w:pStyle w:val="a4"/>
        <w:numPr>
          <w:ilvl w:val="0"/>
          <w:numId w:val="110"/>
        </w:numPr>
        <w:tabs>
          <w:tab w:val="left" w:pos="817"/>
        </w:tabs>
        <w:autoSpaceDE w:val="0"/>
        <w:spacing w:before="45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Косвенный</w:t>
      </w:r>
    </w:p>
    <w:p w:rsidR="00B74B03" w:rsidRPr="008878A9" w:rsidRDefault="00B74B03" w:rsidP="008B2BCC">
      <w:pPr>
        <w:pStyle w:val="a4"/>
        <w:numPr>
          <w:ilvl w:val="0"/>
          <w:numId w:val="110"/>
        </w:numPr>
        <w:tabs>
          <w:tab w:val="left" w:pos="817"/>
        </w:tabs>
        <w:autoSpaceDE w:val="0"/>
        <w:spacing w:before="49" w:after="0" w:line="240" w:lineRule="auto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Не имеет умысла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tabs>
          <w:tab w:val="left" w:pos="1389"/>
          <w:tab w:val="left" w:pos="4244"/>
          <w:tab w:val="left" w:pos="6015"/>
          <w:tab w:val="left" w:pos="6516"/>
          <w:tab w:val="left" w:pos="7622"/>
          <w:tab w:val="left" w:pos="8378"/>
          <w:tab w:val="left" w:pos="9124"/>
        </w:tabs>
        <w:spacing w:line="276" w:lineRule="auto"/>
        <w:ind w:right="340"/>
        <w:rPr>
          <w:sz w:val="24"/>
          <w:szCs w:val="24"/>
        </w:rPr>
      </w:pPr>
      <w:r w:rsidRPr="00B74B03">
        <w:rPr>
          <w:sz w:val="24"/>
          <w:szCs w:val="24"/>
        </w:rPr>
        <w:t>Под</w:t>
      </w:r>
      <w:r w:rsidRPr="00B74B03">
        <w:rPr>
          <w:sz w:val="24"/>
          <w:szCs w:val="24"/>
        </w:rPr>
        <w:tab/>
        <w:t>антиобщественными</w:t>
      </w:r>
      <w:r w:rsidRPr="00B74B03">
        <w:rPr>
          <w:sz w:val="24"/>
          <w:szCs w:val="24"/>
        </w:rPr>
        <w:tab/>
        <w:t>действиями</w:t>
      </w:r>
      <w:r w:rsidRPr="00B74B03">
        <w:rPr>
          <w:sz w:val="24"/>
          <w:szCs w:val="24"/>
        </w:rPr>
        <w:tab/>
        <w:t>в</w:t>
      </w:r>
      <w:r w:rsidRPr="00B74B03">
        <w:rPr>
          <w:sz w:val="24"/>
          <w:szCs w:val="24"/>
        </w:rPr>
        <w:tab/>
        <w:t>ст.151</w:t>
      </w:r>
      <w:r w:rsidRPr="00B74B03">
        <w:rPr>
          <w:sz w:val="24"/>
          <w:szCs w:val="24"/>
        </w:rPr>
        <w:tab/>
        <w:t>УК</w:t>
      </w:r>
      <w:r w:rsidRPr="00B74B03">
        <w:rPr>
          <w:sz w:val="24"/>
          <w:szCs w:val="24"/>
        </w:rPr>
        <w:tab/>
        <w:t>РФ</w:t>
      </w:r>
      <w:r w:rsidRPr="00B74B03">
        <w:rPr>
          <w:sz w:val="24"/>
          <w:szCs w:val="24"/>
        </w:rPr>
        <w:tab/>
        <w:t>«вовлечени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его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ени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антиобщественных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йствий» понимается</w:t>
      </w:r>
      <w:r w:rsidRPr="00B74B03">
        <w:rPr>
          <w:spacing w:val="2"/>
          <w:sz w:val="24"/>
          <w:szCs w:val="24"/>
        </w:rPr>
        <w:t xml:space="preserve"> </w:t>
      </w:r>
      <w:r w:rsidRPr="00B74B03">
        <w:rPr>
          <w:sz w:val="24"/>
          <w:szCs w:val="24"/>
        </w:rPr>
        <w:t>-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spacing w:before="1" w:line="276" w:lineRule="auto"/>
        <w:rPr>
          <w:sz w:val="24"/>
          <w:szCs w:val="24"/>
        </w:rPr>
      </w:pPr>
      <w:r w:rsidRPr="00B74B03">
        <w:rPr>
          <w:sz w:val="24"/>
          <w:szCs w:val="24"/>
        </w:rPr>
        <w:t>Когда</w:t>
      </w:r>
      <w:r w:rsidRPr="00B74B03">
        <w:rPr>
          <w:spacing w:val="27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</w:t>
      </w:r>
      <w:r w:rsidRPr="00B74B03">
        <w:rPr>
          <w:spacing w:val="2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нят</w:t>
      </w:r>
      <w:r w:rsidRPr="00B74B03">
        <w:rPr>
          <w:spacing w:val="24"/>
          <w:sz w:val="24"/>
          <w:szCs w:val="24"/>
        </w:rPr>
        <w:t xml:space="preserve"> </w:t>
      </w:r>
      <w:r w:rsidRPr="00B74B03">
        <w:rPr>
          <w:sz w:val="24"/>
          <w:szCs w:val="24"/>
        </w:rPr>
        <w:t>ФЗ</w:t>
      </w:r>
      <w:r w:rsidRPr="00B74B03">
        <w:rPr>
          <w:spacing w:val="27"/>
          <w:sz w:val="24"/>
          <w:szCs w:val="24"/>
        </w:rPr>
        <w:t xml:space="preserve"> </w:t>
      </w:r>
      <w:r w:rsidRPr="00B74B03">
        <w:rPr>
          <w:sz w:val="24"/>
          <w:szCs w:val="24"/>
        </w:rPr>
        <w:t>«Об</w:t>
      </w:r>
      <w:r w:rsidRPr="00B74B03">
        <w:rPr>
          <w:spacing w:val="27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новах</w:t>
      </w:r>
      <w:r w:rsidRPr="00B74B03">
        <w:rPr>
          <w:spacing w:val="24"/>
          <w:sz w:val="24"/>
          <w:szCs w:val="24"/>
        </w:rPr>
        <w:t xml:space="preserve"> </w:t>
      </w:r>
      <w:r w:rsidRPr="00B74B03">
        <w:rPr>
          <w:sz w:val="24"/>
          <w:szCs w:val="24"/>
        </w:rPr>
        <w:t>системы</w:t>
      </w:r>
      <w:r w:rsidRPr="00B74B03">
        <w:rPr>
          <w:spacing w:val="2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</w:t>
      </w:r>
      <w:r w:rsidRPr="00B74B03">
        <w:rPr>
          <w:spacing w:val="27"/>
          <w:sz w:val="24"/>
          <w:szCs w:val="24"/>
        </w:rPr>
        <w:t xml:space="preserve"> </w:t>
      </w:r>
      <w:r w:rsidRPr="00B74B03">
        <w:rPr>
          <w:sz w:val="24"/>
          <w:szCs w:val="24"/>
        </w:rPr>
        <w:t>безнадзорности</w:t>
      </w:r>
      <w:r w:rsidRPr="00B74B03">
        <w:rPr>
          <w:spacing w:val="27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онарушений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»</w:t>
      </w:r>
    </w:p>
    <w:p w:rsidR="00B74B03" w:rsidRPr="00B74B03" w:rsidRDefault="00B74B03" w:rsidP="00B74B03">
      <w:pPr>
        <w:pStyle w:val="ac"/>
        <w:spacing w:line="321" w:lineRule="exact"/>
        <w:rPr>
          <w:sz w:val="24"/>
          <w:szCs w:val="24"/>
        </w:rPr>
      </w:pPr>
      <w:r w:rsidRPr="00B74B03">
        <w:rPr>
          <w:spacing w:val="-1"/>
          <w:sz w:val="24"/>
          <w:szCs w:val="24"/>
        </w:rPr>
        <w:t>1)</w:t>
      </w:r>
      <w:r w:rsidRPr="00B74B03">
        <w:rPr>
          <w:spacing w:val="-22"/>
          <w:sz w:val="24"/>
          <w:szCs w:val="24"/>
        </w:rPr>
        <w:t xml:space="preserve"> </w:t>
      </w:r>
      <w:r w:rsidRPr="00B74B03">
        <w:rPr>
          <w:sz w:val="24"/>
          <w:szCs w:val="24"/>
        </w:rPr>
        <w:t>24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юн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1999г.</w:t>
      </w:r>
    </w:p>
    <w:p w:rsidR="00B74B03" w:rsidRPr="00B74B03" w:rsidRDefault="00B74B03" w:rsidP="00B74B03">
      <w:pPr>
        <w:pStyle w:val="a4"/>
        <w:numPr>
          <w:ilvl w:val="0"/>
          <w:numId w:val="23"/>
        </w:numPr>
        <w:tabs>
          <w:tab w:val="left" w:pos="817"/>
        </w:tabs>
        <w:suppressAutoHyphens w:val="0"/>
        <w:autoSpaceDE w:val="0"/>
        <w:spacing w:before="74"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20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оября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1999г.</w:t>
      </w:r>
    </w:p>
    <w:p w:rsidR="00B74B03" w:rsidRPr="00B74B03" w:rsidRDefault="00B74B03" w:rsidP="00B74B03">
      <w:pPr>
        <w:pStyle w:val="a4"/>
        <w:numPr>
          <w:ilvl w:val="0"/>
          <w:numId w:val="23"/>
        </w:numPr>
        <w:tabs>
          <w:tab w:val="left" w:pos="817"/>
        </w:tabs>
        <w:suppressAutoHyphens w:val="0"/>
        <w:autoSpaceDE w:val="0"/>
        <w:spacing w:before="51"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10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августа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2000г.</w:t>
      </w:r>
    </w:p>
    <w:p w:rsidR="00B74B03" w:rsidRPr="00B74B03" w:rsidRDefault="00B74B03" w:rsidP="00B74B03">
      <w:pPr>
        <w:pStyle w:val="a4"/>
        <w:numPr>
          <w:ilvl w:val="0"/>
          <w:numId w:val="23"/>
        </w:numPr>
        <w:tabs>
          <w:tab w:val="left" w:pos="817"/>
        </w:tabs>
        <w:suppressAutoHyphens w:val="0"/>
        <w:autoSpaceDE w:val="0"/>
        <w:spacing w:before="47"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5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января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1986г.</w:t>
      </w:r>
    </w:p>
    <w:p w:rsidR="00B74B03" w:rsidRPr="00B74B03" w:rsidRDefault="00B74B03" w:rsidP="00B74B03">
      <w:pPr>
        <w:pStyle w:val="ac"/>
        <w:spacing w:before="6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Продолжите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фразу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«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 –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…</w:t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8878A9">
      <w:pPr>
        <w:pStyle w:val="21"/>
        <w:tabs>
          <w:tab w:val="left" w:pos="1950"/>
        </w:tabs>
        <w:rPr>
          <w:sz w:val="24"/>
          <w:szCs w:val="24"/>
        </w:rPr>
      </w:pPr>
      <w:r w:rsidRPr="00B74B03">
        <w:rPr>
          <w:sz w:val="24"/>
          <w:szCs w:val="24"/>
        </w:rPr>
        <w:t>ТЕМЫ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ОВ</w:t>
      </w:r>
    </w:p>
    <w:p w:rsidR="00B74B03" w:rsidRPr="00B74B03" w:rsidRDefault="00B74B03" w:rsidP="00B74B03">
      <w:pPr>
        <w:pStyle w:val="ac"/>
        <w:tabs>
          <w:tab w:val="left" w:pos="2188"/>
          <w:tab w:val="left" w:pos="3701"/>
          <w:tab w:val="left" w:pos="5411"/>
          <w:tab w:val="left" w:pos="5970"/>
          <w:tab w:val="left" w:pos="7622"/>
          <w:tab w:val="left" w:pos="8056"/>
          <w:tab w:val="left" w:pos="9785"/>
        </w:tabs>
        <w:ind w:right="332" w:firstLine="708"/>
        <w:rPr>
          <w:sz w:val="24"/>
          <w:szCs w:val="24"/>
        </w:rPr>
      </w:pPr>
      <w:r w:rsidRPr="00B74B03">
        <w:rPr>
          <w:sz w:val="24"/>
          <w:szCs w:val="24"/>
        </w:rPr>
        <w:t>Темы</w:t>
      </w:r>
      <w:r w:rsidRPr="00B74B03">
        <w:rPr>
          <w:sz w:val="24"/>
          <w:szCs w:val="24"/>
        </w:rPr>
        <w:tab/>
        <w:t>рефератов</w:t>
      </w:r>
      <w:r w:rsidRPr="00B74B03">
        <w:rPr>
          <w:sz w:val="24"/>
          <w:szCs w:val="24"/>
        </w:rPr>
        <w:tab/>
        <w:t>направлены</w:t>
      </w:r>
      <w:r w:rsidRPr="00B74B03">
        <w:rPr>
          <w:sz w:val="24"/>
          <w:szCs w:val="24"/>
        </w:rPr>
        <w:tab/>
        <w:t>на</w:t>
      </w:r>
      <w:r w:rsidRPr="00B74B03">
        <w:rPr>
          <w:sz w:val="24"/>
          <w:szCs w:val="24"/>
        </w:rPr>
        <w:tab/>
        <w:t>углубление</w:t>
      </w:r>
      <w:r w:rsidRPr="00B74B03">
        <w:rPr>
          <w:sz w:val="24"/>
          <w:szCs w:val="24"/>
        </w:rPr>
        <w:tab/>
        <w:t>и</w:t>
      </w:r>
      <w:r w:rsidRPr="00B74B03">
        <w:rPr>
          <w:sz w:val="24"/>
          <w:szCs w:val="24"/>
        </w:rPr>
        <w:tab/>
        <w:t>расширение</w:t>
      </w:r>
      <w:r w:rsidRPr="00B74B03">
        <w:rPr>
          <w:sz w:val="24"/>
          <w:szCs w:val="24"/>
        </w:rPr>
        <w:tab/>
        <w:t>знани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хся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ируемой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е,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формировани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междисциплинарных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вязей.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spacing w:line="240" w:lineRule="auto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1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«Криминология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ука: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нятие,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мет,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и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тоды.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тор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ук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 преступности»</w:t>
      </w:r>
    </w:p>
    <w:p w:rsidR="00B74B03" w:rsidRPr="00B74B03" w:rsidRDefault="00B74B03" w:rsidP="00B74B03">
      <w:pPr>
        <w:pStyle w:val="ac"/>
        <w:rPr>
          <w:sz w:val="24"/>
          <w:szCs w:val="24"/>
        </w:rPr>
      </w:pPr>
      <w:r w:rsidRPr="00B74B03">
        <w:rPr>
          <w:sz w:val="24"/>
          <w:szCs w:val="24"/>
        </w:rPr>
        <w:t>1.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тановление,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ременно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ояни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звитие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российской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и.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2.Потер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т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 преступности.</w:t>
      </w:r>
    </w:p>
    <w:p w:rsidR="00B74B03" w:rsidRPr="00B74B03" w:rsidRDefault="00B74B03" w:rsidP="00B74B03">
      <w:pPr>
        <w:pStyle w:val="a4"/>
        <w:numPr>
          <w:ilvl w:val="0"/>
          <w:numId w:val="22"/>
        </w:numPr>
        <w:tabs>
          <w:tab w:val="left" w:pos="746"/>
        </w:tabs>
        <w:suppressAutoHyphens w:val="0"/>
        <w:autoSpaceDE w:val="0"/>
        <w:spacing w:after="0" w:line="242" w:lineRule="auto"/>
        <w:ind w:right="342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Взаимосвязь</w:t>
      </w:r>
      <w:r w:rsidRPr="00B74B0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отношение</w:t>
      </w:r>
      <w:r w:rsidRPr="00B74B0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логии</w:t>
      </w:r>
      <w:r w:rsidRPr="00B74B0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74B0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Pr="00B74B0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уками</w:t>
      </w:r>
      <w:r w:rsidRPr="00B74B0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чебным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исциплинами</w:t>
      </w:r>
    </w:p>
    <w:p w:rsidR="00B74B03" w:rsidRPr="00B74B03" w:rsidRDefault="00B74B03" w:rsidP="00B74B03">
      <w:pPr>
        <w:pStyle w:val="a4"/>
        <w:numPr>
          <w:ilvl w:val="0"/>
          <w:numId w:val="22"/>
        </w:numPr>
        <w:tabs>
          <w:tab w:val="left" w:pos="814"/>
        </w:tabs>
        <w:suppressAutoHyphens w:val="0"/>
        <w:autoSpaceDE w:val="0"/>
        <w:spacing w:after="0" w:line="317" w:lineRule="exact"/>
        <w:ind w:left="813" w:hanging="281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труктура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ограммы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ческого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B74B03" w:rsidRPr="00B74B03" w:rsidRDefault="00B74B03" w:rsidP="00B74B03">
      <w:pPr>
        <w:pStyle w:val="a4"/>
        <w:numPr>
          <w:ilvl w:val="0"/>
          <w:numId w:val="22"/>
        </w:numPr>
        <w:tabs>
          <w:tab w:val="left" w:pos="900"/>
        </w:tabs>
        <w:suppressAutoHyphens w:val="0"/>
        <w:autoSpaceDE w:val="0"/>
        <w:spacing w:after="0" w:line="240" w:lineRule="auto"/>
        <w:ind w:right="336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Инструментарий</w:t>
      </w:r>
      <w:r w:rsidRPr="00B74B0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логического</w:t>
      </w:r>
      <w:r w:rsidRPr="00B74B03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сследования.</w:t>
      </w:r>
      <w:r w:rsidRPr="00B74B0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Анкета,</w:t>
      </w:r>
      <w:r w:rsidRPr="00B74B0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Pr="00B74B03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нтервью,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етка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онтент-анализа.</w:t>
      </w:r>
    </w:p>
    <w:p w:rsidR="00B74B03" w:rsidRPr="00B74B03" w:rsidRDefault="00B74B03" w:rsidP="00B74B03">
      <w:pPr>
        <w:pStyle w:val="ac"/>
        <w:spacing w:before="9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tabs>
          <w:tab w:val="left" w:pos="1583"/>
          <w:tab w:val="left" w:pos="2144"/>
          <w:tab w:val="left" w:pos="3863"/>
          <w:tab w:val="left" w:pos="6191"/>
          <w:tab w:val="left" w:pos="6863"/>
        </w:tabs>
        <w:spacing w:before="1" w:line="242" w:lineRule="auto"/>
        <w:ind w:right="335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z w:val="24"/>
          <w:szCs w:val="24"/>
        </w:rPr>
        <w:tab/>
        <w:t>2</w:t>
      </w:r>
      <w:r w:rsidRPr="00B74B03">
        <w:rPr>
          <w:sz w:val="24"/>
          <w:szCs w:val="24"/>
        </w:rPr>
        <w:tab/>
        <w:t>«Понятие</w:t>
      </w:r>
      <w:r w:rsidRPr="00B74B03">
        <w:rPr>
          <w:sz w:val="24"/>
          <w:szCs w:val="24"/>
        </w:rPr>
        <w:tab/>
        <w:t>преступности,</w:t>
      </w:r>
      <w:r w:rsidRPr="00B74B03">
        <w:rPr>
          <w:sz w:val="24"/>
          <w:szCs w:val="24"/>
        </w:rPr>
        <w:tab/>
        <w:t>ее</w:t>
      </w:r>
      <w:r w:rsidRPr="00B74B03">
        <w:rPr>
          <w:sz w:val="24"/>
          <w:szCs w:val="24"/>
        </w:rPr>
        <w:tab/>
        <w:t>количественно-качественны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характеристики»</w:t>
      </w:r>
    </w:p>
    <w:p w:rsidR="00B74B03" w:rsidRPr="00B74B03" w:rsidRDefault="00B74B03" w:rsidP="00B74B03">
      <w:pPr>
        <w:pStyle w:val="a4"/>
        <w:numPr>
          <w:ilvl w:val="0"/>
          <w:numId w:val="21"/>
        </w:numPr>
        <w:tabs>
          <w:tab w:val="left" w:pos="960"/>
          <w:tab w:val="left" w:pos="961"/>
        </w:tabs>
        <w:suppressAutoHyphens w:val="0"/>
        <w:autoSpaceDE w:val="0"/>
        <w:spacing w:after="0" w:line="317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Типология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B74B03">
      <w:pPr>
        <w:pStyle w:val="a4"/>
        <w:numPr>
          <w:ilvl w:val="0"/>
          <w:numId w:val="21"/>
        </w:numPr>
        <w:tabs>
          <w:tab w:val="left" w:pos="960"/>
          <w:tab w:val="left" w:pos="961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ь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урске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урской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ласти.</w:t>
      </w:r>
    </w:p>
    <w:p w:rsidR="00B74B03" w:rsidRPr="00B74B03" w:rsidRDefault="00B74B03" w:rsidP="00B74B03">
      <w:pPr>
        <w:pStyle w:val="a4"/>
        <w:numPr>
          <w:ilvl w:val="0"/>
          <w:numId w:val="21"/>
        </w:numPr>
        <w:tabs>
          <w:tab w:val="left" w:pos="960"/>
          <w:tab w:val="left" w:pos="961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атентной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урске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урской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ласти.</w:t>
      </w:r>
    </w:p>
    <w:p w:rsidR="00B74B03" w:rsidRPr="00B74B03" w:rsidRDefault="00B74B03" w:rsidP="00B74B03">
      <w:pPr>
        <w:pStyle w:val="a4"/>
        <w:numPr>
          <w:ilvl w:val="0"/>
          <w:numId w:val="21"/>
        </w:numPr>
        <w:tabs>
          <w:tab w:val="left" w:pos="960"/>
          <w:tab w:val="left" w:pos="961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атентной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B74B03" w:rsidRPr="00B74B03" w:rsidRDefault="00B74B03" w:rsidP="00B74B03">
      <w:pPr>
        <w:pStyle w:val="a4"/>
        <w:numPr>
          <w:ilvl w:val="0"/>
          <w:numId w:val="21"/>
        </w:numPr>
        <w:tabs>
          <w:tab w:val="left" w:pos="960"/>
          <w:tab w:val="left" w:pos="961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Экономико-социально-политический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факторные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омплексы</w:t>
      </w:r>
      <w:r w:rsidRPr="00B74B03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.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66"/>
          <w:sz w:val="24"/>
          <w:szCs w:val="24"/>
        </w:rPr>
        <w:t xml:space="preserve"> </w:t>
      </w:r>
      <w:r w:rsidRPr="00B74B03">
        <w:rPr>
          <w:sz w:val="24"/>
          <w:szCs w:val="24"/>
        </w:rPr>
        <w:t>3 «Личность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»</w:t>
      </w:r>
    </w:p>
    <w:p w:rsidR="00B74B03" w:rsidRPr="00B74B03" w:rsidRDefault="00B74B03" w:rsidP="00B74B03">
      <w:pPr>
        <w:pStyle w:val="a4"/>
        <w:numPr>
          <w:ilvl w:val="0"/>
          <w:numId w:val="20"/>
        </w:numPr>
        <w:tabs>
          <w:tab w:val="left" w:pos="817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труктура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чности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а.</w:t>
      </w:r>
    </w:p>
    <w:p w:rsidR="00B74B03" w:rsidRPr="00B74B03" w:rsidRDefault="00B74B03" w:rsidP="00B74B03">
      <w:pPr>
        <w:pStyle w:val="a4"/>
        <w:numPr>
          <w:ilvl w:val="0"/>
          <w:numId w:val="20"/>
        </w:numPr>
        <w:tabs>
          <w:tab w:val="left" w:pos="817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тклоняющегося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ика.</w:t>
      </w:r>
    </w:p>
    <w:p w:rsidR="00B74B03" w:rsidRPr="00B74B03" w:rsidRDefault="00B74B03" w:rsidP="00B74B03">
      <w:pPr>
        <w:pStyle w:val="a4"/>
        <w:numPr>
          <w:ilvl w:val="0"/>
          <w:numId w:val="20"/>
        </w:numPr>
        <w:tabs>
          <w:tab w:val="left" w:pos="817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оциально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чности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а.</w:t>
      </w:r>
    </w:p>
    <w:p w:rsidR="00B74B03" w:rsidRPr="00B74B03" w:rsidRDefault="00B74B03" w:rsidP="00B74B03">
      <w:pPr>
        <w:pStyle w:val="a4"/>
        <w:numPr>
          <w:ilvl w:val="0"/>
          <w:numId w:val="20"/>
        </w:numPr>
        <w:tabs>
          <w:tab w:val="left" w:pos="887"/>
        </w:tabs>
        <w:suppressAutoHyphens w:val="0"/>
        <w:autoSpaceDE w:val="0"/>
        <w:spacing w:after="0" w:line="322" w:lineRule="exact"/>
        <w:ind w:left="886" w:hanging="354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Биологическо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чности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а.</w:t>
      </w:r>
    </w:p>
    <w:p w:rsidR="00B74B03" w:rsidRPr="00B74B03" w:rsidRDefault="00B74B03" w:rsidP="00B74B03">
      <w:pPr>
        <w:pStyle w:val="a4"/>
        <w:numPr>
          <w:ilvl w:val="0"/>
          <w:numId w:val="20"/>
        </w:numPr>
        <w:tabs>
          <w:tab w:val="left" w:pos="887"/>
        </w:tabs>
        <w:suppressAutoHyphens w:val="0"/>
        <w:autoSpaceDE w:val="0"/>
        <w:spacing w:after="0" w:line="240" w:lineRule="auto"/>
        <w:ind w:left="886" w:hanging="354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о-демографическая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ика.</w:t>
      </w:r>
    </w:p>
    <w:p w:rsidR="00B74B03" w:rsidRPr="00B74B03" w:rsidRDefault="00B74B03" w:rsidP="00B74B03">
      <w:pPr>
        <w:pStyle w:val="a4"/>
        <w:numPr>
          <w:ilvl w:val="0"/>
          <w:numId w:val="20"/>
        </w:numPr>
        <w:tabs>
          <w:tab w:val="left" w:pos="817"/>
        </w:tabs>
        <w:suppressAutoHyphens w:val="0"/>
        <w:autoSpaceDE w:val="0"/>
        <w:spacing w:before="2" w:after="0" w:line="240" w:lineRule="auto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лассификация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иков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характеру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пасности.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spacing w:line="240" w:lineRule="auto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4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«Детерминац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,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классификац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е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»</w:t>
      </w:r>
    </w:p>
    <w:p w:rsidR="00B74B03" w:rsidRPr="00B74B03" w:rsidRDefault="00B74B03" w:rsidP="00B74B03">
      <w:pPr>
        <w:pStyle w:val="a4"/>
        <w:numPr>
          <w:ilvl w:val="0"/>
          <w:numId w:val="19"/>
        </w:numPr>
        <w:tabs>
          <w:tab w:val="left" w:pos="817"/>
        </w:tabs>
        <w:suppressAutoHyphens w:val="0"/>
        <w:autoSpaceDE w:val="0"/>
        <w:spacing w:after="0" w:line="363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Мотивация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го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ведения.</w:t>
      </w:r>
    </w:p>
    <w:p w:rsidR="00B74B03" w:rsidRPr="00B74B03" w:rsidRDefault="00B74B03" w:rsidP="00B74B03">
      <w:pPr>
        <w:pStyle w:val="a4"/>
        <w:numPr>
          <w:ilvl w:val="0"/>
          <w:numId w:val="19"/>
        </w:numPr>
        <w:tabs>
          <w:tab w:val="left" w:pos="817"/>
        </w:tabs>
        <w:suppressAutoHyphens w:val="0"/>
        <w:autoSpaceDE w:val="0"/>
        <w:spacing w:after="0" w:line="359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ранах,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сторические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ериоды.</w:t>
      </w:r>
    </w:p>
    <w:p w:rsidR="00B74B03" w:rsidRPr="00B74B03" w:rsidRDefault="00B74B03" w:rsidP="00B74B03">
      <w:pPr>
        <w:pStyle w:val="a4"/>
        <w:numPr>
          <w:ilvl w:val="0"/>
          <w:numId w:val="19"/>
        </w:numPr>
        <w:tabs>
          <w:tab w:val="left" w:pos="817"/>
        </w:tabs>
        <w:suppressAutoHyphens w:val="0"/>
        <w:autoSpaceDE w:val="0"/>
        <w:spacing w:before="5" w:after="0" w:line="232" w:lineRule="auto"/>
        <w:ind w:left="533" w:right="344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B74B03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ума</w:t>
      </w:r>
      <w:r w:rsidRPr="00B74B03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(сферы</w:t>
      </w:r>
      <w:r w:rsidRPr="00B74B03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B74B03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жизни)</w:t>
      </w:r>
      <w:r w:rsidRPr="00B74B03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B74B03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благоприятные</w:t>
      </w:r>
      <w:r w:rsidRPr="00B74B03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.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tabs>
          <w:tab w:val="left" w:pos="1540"/>
          <w:tab w:val="left" w:pos="2057"/>
          <w:tab w:val="left" w:pos="4708"/>
          <w:tab w:val="left" w:pos="6923"/>
          <w:tab w:val="left" w:pos="7458"/>
          <w:tab w:val="left" w:pos="9688"/>
        </w:tabs>
        <w:spacing w:line="242" w:lineRule="auto"/>
        <w:ind w:right="335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z w:val="24"/>
          <w:szCs w:val="24"/>
        </w:rPr>
        <w:tab/>
        <w:t>5</w:t>
      </w:r>
      <w:r w:rsidRPr="00B74B03">
        <w:rPr>
          <w:sz w:val="24"/>
          <w:szCs w:val="24"/>
        </w:rPr>
        <w:tab/>
        <w:t>«Предупреждение</w:t>
      </w:r>
      <w:r w:rsidRPr="00B74B03">
        <w:rPr>
          <w:sz w:val="24"/>
          <w:szCs w:val="24"/>
        </w:rPr>
        <w:tab/>
        <w:t>преступности</w:t>
      </w:r>
      <w:r w:rsidRPr="00B74B03">
        <w:rPr>
          <w:sz w:val="24"/>
          <w:szCs w:val="24"/>
        </w:rPr>
        <w:tab/>
        <w:t>и</w:t>
      </w:r>
      <w:r w:rsidRPr="00B74B03">
        <w:rPr>
          <w:sz w:val="24"/>
          <w:szCs w:val="24"/>
        </w:rPr>
        <w:tab/>
        <w:t>преступлений.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Основы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ктимологическо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»</w:t>
      </w:r>
    </w:p>
    <w:p w:rsidR="00B74B03" w:rsidRPr="00B74B03" w:rsidRDefault="00B74B03" w:rsidP="00B74B03">
      <w:pPr>
        <w:spacing w:line="242" w:lineRule="auto"/>
        <w:rPr>
          <w:rFonts w:ascii="Times New Roman" w:hAnsi="Times New Roman" w:cs="Times New Roman"/>
          <w:sz w:val="24"/>
          <w:szCs w:val="24"/>
        </w:rPr>
        <w:sectPr w:rsidR="00B74B03" w:rsidRPr="00B74B03">
          <w:pgSz w:w="11910" w:h="16840"/>
          <w:pgMar w:top="1040" w:right="340" w:bottom="660" w:left="600" w:header="0" w:footer="383" w:gutter="0"/>
          <w:cols w:space="720"/>
        </w:sectPr>
      </w:pPr>
    </w:p>
    <w:p w:rsidR="00B74B03" w:rsidRPr="00B74B03" w:rsidRDefault="00B74B03" w:rsidP="00B74B03">
      <w:pPr>
        <w:pStyle w:val="a4"/>
        <w:numPr>
          <w:ilvl w:val="0"/>
          <w:numId w:val="18"/>
        </w:numPr>
        <w:tabs>
          <w:tab w:val="left" w:pos="817"/>
        </w:tabs>
        <w:suppressAutoHyphens w:val="0"/>
        <w:autoSpaceDE w:val="0"/>
        <w:spacing w:before="75" w:after="0" w:line="364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.</w:t>
      </w:r>
    </w:p>
    <w:p w:rsidR="00B74B03" w:rsidRPr="00B74B03" w:rsidRDefault="00B74B03" w:rsidP="00B74B03">
      <w:pPr>
        <w:pStyle w:val="a4"/>
        <w:numPr>
          <w:ilvl w:val="0"/>
          <w:numId w:val="18"/>
        </w:numPr>
        <w:tabs>
          <w:tab w:val="left" w:pos="817"/>
        </w:tabs>
        <w:suppressAutoHyphens w:val="0"/>
        <w:autoSpaceDE w:val="0"/>
        <w:spacing w:after="0" w:line="360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Меры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.</w:t>
      </w:r>
    </w:p>
    <w:p w:rsidR="00B74B03" w:rsidRPr="00B74B03" w:rsidRDefault="00B74B03" w:rsidP="00B74B03">
      <w:pPr>
        <w:pStyle w:val="a4"/>
        <w:numPr>
          <w:ilvl w:val="0"/>
          <w:numId w:val="18"/>
        </w:numPr>
        <w:tabs>
          <w:tab w:val="left" w:pos="817"/>
          <w:tab w:val="left" w:pos="3204"/>
          <w:tab w:val="left" w:pos="4365"/>
          <w:tab w:val="left" w:pos="5063"/>
          <w:tab w:val="left" w:pos="6486"/>
          <w:tab w:val="left" w:pos="8508"/>
          <w:tab w:val="left" w:pos="10470"/>
        </w:tabs>
        <w:suppressAutoHyphens w:val="0"/>
        <w:autoSpaceDE w:val="0"/>
        <w:spacing w:before="5" w:after="0" w:line="232" w:lineRule="auto"/>
        <w:ind w:left="533" w:right="343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Государственные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органы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как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субъекты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офилактик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еступлений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.</w:t>
      </w:r>
    </w:p>
    <w:p w:rsidR="00B74B03" w:rsidRPr="00B74B03" w:rsidRDefault="00B74B03" w:rsidP="00B74B03">
      <w:pPr>
        <w:pStyle w:val="a4"/>
        <w:numPr>
          <w:ilvl w:val="0"/>
          <w:numId w:val="18"/>
        </w:numPr>
        <w:tabs>
          <w:tab w:val="left" w:pos="817"/>
        </w:tabs>
        <w:suppressAutoHyphens w:val="0"/>
        <w:autoSpaceDE w:val="0"/>
        <w:spacing w:before="13" w:after="0" w:line="232" w:lineRule="auto"/>
        <w:ind w:left="533" w:right="344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B74B0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тклоняющегося</w:t>
      </w:r>
      <w:r w:rsidRPr="00B74B0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B74B0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B74B0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ика:</w:t>
      </w:r>
      <w:r w:rsidRPr="00B74B0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емографические,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о-ролевые.</w:t>
      </w:r>
    </w:p>
    <w:p w:rsidR="00B74B03" w:rsidRPr="00B74B03" w:rsidRDefault="00B74B03" w:rsidP="00B74B03">
      <w:pPr>
        <w:pStyle w:val="a4"/>
        <w:numPr>
          <w:ilvl w:val="0"/>
          <w:numId w:val="18"/>
        </w:numPr>
        <w:tabs>
          <w:tab w:val="left" w:pos="817"/>
          <w:tab w:val="left" w:pos="2313"/>
          <w:tab w:val="left" w:pos="4615"/>
          <w:tab w:val="left" w:pos="6143"/>
          <w:tab w:val="left" w:pos="7543"/>
          <w:tab w:val="left" w:pos="9422"/>
        </w:tabs>
        <w:suppressAutoHyphens w:val="0"/>
        <w:autoSpaceDE w:val="0"/>
        <w:spacing w:before="10" w:after="0" w:line="232" w:lineRule="auto"/>
        <w:ind w:left="533" w:right="339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отклоняющегося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оведения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личност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еступника: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авовые,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равственно-психологические,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физиологические и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ные.</w:t>
      </w:r>
    </w:p>
    <w:p w:rsidR="00B74B03" w:rsidRPr="00B74B03" w:rsidRDefault="00B74B03" w:rsidP="00B74B03">
      <w:pPr>
        <w:pStyle w:val="ac"/>
        <w:spacing w:before="4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tabs>
          <w:tab w:val="left" w:pos="1461"/>
          <w:tab w:val="left" w:pos="1901"/>
          <w:tab w:val="left" w:pos="4174"/>
          <w:tab w:val="left" w:pos="5407"/>
          <w:tab w:val="left" w:pos="6434"/>
          <w:tab w:val="left" w:pos="6889"/>
          <w:tab w:val="left" w:pos="9866"/>
          <w:tab w:val="left" w:pos="10324"/>
        </w:tabs>
        <w:spacing w:line="240" w:lineRule="auto"/>
        <w:ind w:right="344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z w:val="24"/>
          <w:szCs w:val="24"/>
        </w:rPr>
        <w:tab/>
        <w:t>6</w:t>
      </w:r>
      <w:r w:rsidRPr="00B74B03">
        <w:rPr>
          <w:sz w:val="24"/>
          <w:szCs w:val="24"/>
        </w:rPr>
        <w:tab/>
        <w:t>«Преступления</w:t>
      </w:r>
      <w:r w:rsidRPr="00B74B03">
        <w:rPr>
          <w:sz w:val="24"/>
          <w:szCs w:val="24"/>
        </w:rPr>
        <w:tab/>
        <w:t>против</w:t>
      </w:r>
      <w:r w:rsidRPr="00B74B03">
        <w:rPr>
          <w:sz w:val="24"/>
          <w:szCs w:val="24"/>
        </w:rPr>
        <w:tab/>
        <w:t>семьи</w:t>
      </w:r>
      <w:r w:rsidRPr="00B74B03">
        <w:rPr>
          <w:sz w:val="24"/>
          <w:szCs w:val="24"/>
        </w:rPr>
        <w:tab/>
        <w:t>и</w:t>
      </w:r>
      <w:r w:rsidRPr="00B74B03">
        <w:rPr>
          <w:sz w:val="24"/>
          <w:szCs w:val="24"/>
        </w:rPr>
        <w:tab/>
        <w:t>несовершеннолетних</w:t>
      </w:r>
      <w:r w:rsidRPr="00B74B03">
        <w:rPr>
          <w:sz w:val="24"/>
          <w:szCs w:val="24"/>
        </w:rPr>
        <w:tab/>
        <w:t>и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их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е»</w:t>
      </w:r>
    </w:p>
    <w:p w:rsidR="00B74B03" w:rsidRPr="00B74B03" w:rsidRDefault="00B74B03" w:rsidP="00B74B03">
      <w:pPr>
        <w:pStyle w:val="a4"/>
        <w:numPr>
          <w:ilvl w:val="0"/>
          <w:numId w:val="17"/>
        </w:numPr>
        <w:tabs>
          <w:tab w:val="left" w:pos="817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емь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.</w:t>
      </w:r>
    </w:p>
    <w:p w:rsidR="00B74B03" w:rsidRPr="00B74B03" w:rsidRDefault="00B74B03" w:rsidP="00B74B03">
      <w:pPr>
        <w:pStyle w:val="a4"/>
        <w:numPr>
          <w:ilvl w:val="0"/>
          <w:numId w:val="17"/>
        </w:numPr>
        <w:tabs>
          <w:tab w:val="left" w:pos="817"/>
          <w:tab w:val="left" w:pos="3322"/>
          <w:tab w:val="left" w:pos="5602"/>
          <w:tab w:val="left" w:pos="7806"/>
          <w:tab w:val="left" w:pos="9207"/>
          <w:tab w:val="left" w:pos="10474"/>
        </w:tabs>
        <w:suppressAutoHyphens w:val="0"/>
        <w:autoSpaceDE w:val="0"/>
        <w:spacing w:after="0" w:line="240" w:lineRule="auto"/>
        <w:ind w:left="533" w:right="339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генные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детерминанты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еступност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отив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семь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</w:t>
      </w:r>
    </w:p>
    <w:p w:rsidR="00B74B03" w:rsidRPr="00B74B03" w:rsidRDefault="00B74B03" w:rsidP="00B74B03">
      <w:pPr>
        <w:pStyle w:val="a4"/>
        <w:numPr>
          <w:ilvl w:val="0"/>
          <w:numId w:val="17"/>
        </w:numPr>
        <w:tabs>
          <w:tab w:val="left" w:pos="817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Обзор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ормативно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овых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филактики</w:t>
      </w:r>
    </w:p>
    <w:p w:rsidR="00B74B03" w:rsidRPr="00B74B03" w:rsidRDefault="00B74B03" w:rsidP="00B74B03">
      <w:pPr>
        <w:pStyle w:val="a4"/>
        <w:numPr>
          <w:ilvl w:val="0"/>
          <w:numId w:val="17"/>
        </w:numPr>
        <w:tabs>
          <w:tab w:val="left" w:pos="817"/>
        </w:tabs>
        <w:suppressAutoHyphens w:val="0"/>
        <w:autoSpaceDE w:val="0"/>
        <w:spacing w:before="2" w:after="0" w:line="240" w:lineRule="auto"/>
        <w:ind w:left="533" w:right="340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Государственны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филактик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ечению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онарушений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7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«Насильственны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е»</w:t>
      </w:r>
    </w:p>
    <w:p w:rsidR="00B74B03" w:rsidRPr="00B74B03" w:rsidRDefault="00B74B03" w:rsidP="00B74B03">
      <w:pPr>
        <w:pStyle w:val="a4"/>
        <w:numPr>
          <w:ilvl w:val="0"/>
          <w:numId w:val="16"/>
        </w:numPr>
        <w:tabs>
          <w:tab w:val="left" w:pos="817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вершения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сильственных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.</w:t>
      </w:r>
    </w:p>
    <w:p w:rsidR="00B74B03" w:rsidRPr="00B74B03" w:rsidRDefault="00B74B03" w:rsidP="00B74B03">
      <w:pPr>
        <w:pStyle w:val="a4"/>
        <w:numPr>
          <w:ilvl w:val="0"/>
          <w:numId w:val="16"/>
        </w:numPr>
        <w:tabs>
          <w:tab w:val="left" w:pos="817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ичины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условия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хулиганства.</w:t>
      </w:r>
    </w:p>
    <w:p w:rsidR="00B74B03" w:rsidRPr="00B74B03" w:rsidRDefault="00B74B03" w:rsidP="00B74B03">
      <w:pPr>
        <w:pStyle w:val="a4"/>
        <w:numPr>
          <w:ilvl w:val="0"/>
          <w:numId w:val="16"/>
        </w:numPr>
        <w:tabs>
          <w:tab w:val="left" w:pos="817"/>
        </w:tabs>
        <w:suppressAutoHyphens w:val="0"/>
        <w:autoSpaceDE w:val="0"/>
        <w:spacing w:before="2" w:after="0" w:line="240" w:lineRule="auto"/>
        <w:ind w:left="533" w:right="347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оличественные</w:t>
      </w:r>
      <w:r w:rsidRPr="00B74B03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ачественные</w:t>
      </w:r>
      <w:r w:rsidRPr="00B74B03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Pr="00B74B03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сильственных</w:t>
      </w:r>
      <w:r w:rsidRPr="00B74B03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Pr="00B74B03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урску и Курской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ласти</w:t>
      </w:r>
    </w:p>
    <w:p w:rsidR="00B74B03" w:rsidRPr="00B74B03" w:rsidRDefault="00B74B03" w:rsidP="00B74B03">
      <w:pPr>
        <w:pStyle w:val="a4"/>
        <w:numPr>
          <w:ilvl w:val="0"/>
          <w:numId w:val="16"/>
        </w:numPr>
        <w:tabs>
          <w:tab w:val="left" w:pos="817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риминологическая</w:t>
      </w:r>
      <w:r w:rsidRPr="00B74B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характеристика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автотранспортной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.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8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«Преступлени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ти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бственност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е»</w:t>
      </w:r>
    </w:p>
    <w:p w:rsidR="00B74B03" w:rsidRPr="00B74B03" w:rsidRDefault="00B74B03" w:rsidP="00B74B03">
      <w:pPr>
        <w:pStyle w:val="a4"/>
        <w:numPr>
          <w:ilvl w:val="0"/>
          <w:numId w:val="15"/>
        </w:numPr>
        <w:tabs>
          <w:tab w:val="left" w:pos="960"/>
          <w:tab w:val="left" w:pos="961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риминологическая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характеристика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й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отив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B74B03" w:rsidRPr="00B74B03" w:rsidRDefault="00B74B03" w:rsidP="00B74B03">
      <w:pPr>
        <w:pStyle w:val="a4"/>
        <w:numPr>
          <w:ilvl w:val="0"/>
          <w:numId w:val="15"/>
        </w:numPr>
        <w:tabs>
          <w:tab w:val="left" w:pos="960"/>
          <w:tab w:val="left" w:pos="961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оличественно-качественные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</w:p>
    <w:p w:rsidR="00B74B03" w:rsidRPr="00B74B03" w:rsidRDefault="00B74B03" w:rsidP="00B74B03">
      <w:pPr>
        <w:pStyle w:val="a4"/>
        <w:numPr>
          <w:ilvl w:val="0"/>
          <w:numId w:val="15"/>
        </w:numPr>
        <w:tabs>
          <w:tab w:val="left" w:pos="960"/>
          <w:tab w:val="left" w:pos="961"/>
        </w:tabs>
        <w:suppressAutoHyphens w:val="0"/>
        <w:autoSpaceDE w:val="0"/>
        <w:spacing w:before="2"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о-демографическая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ика.</w:t>
      </w:r>
    </w:p>
    <w:p w:rsidR="00B74B03" w:rsidRPr="00B74B03" w:rsidRDefault="00B74B03" w:rsidP="00B74B03">
      <w:pPr>
        <w:pStyle w:val="a4"/>
        <w:numPr>
          <w:ilvl w:val="0"/>
          <w:numId w:val="15"/>
        </w:numPr>
        <w:tabs>
          <w:tab w:val="left" w:pos="960"/>
          <w:tab w:val="left" w:pos="961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</w:p>
    <w:p w:rsidR="00B74B03" w:rsidRPr="00B74B03" w:rsidRDefault="00B74B03" w:rsidP="00B74B03">
      <w:pPr>
        <w:pStyle w:val="a4"/>
        <w:numPr>
          <w:ilvl w:val="0"/>
          <w:numId w:val="15"/>
        </w:numPr>
        <w:tabs>
          <w:tab w:val="left" w:pos="960"/>
          <w:tab w:val="left" w:pos="961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едупреждение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й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отив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B74B03" w:rsidRPr="00B74B03" w:rsidRDefault="00B74B03" w:rsidP="00B74B03">
      <w:pPr>
        <w:pStyle w:val="a4"/>
        <w:numPr>
          <w:ilvl w:val="0"/>
          <w:numId w:val="15"/>
        </w:numPr>
        <w:tabs>
          <w:tab w:val="left" w:pos="960"/>
          <w:tab w:val="left" w:pos="961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убъекты</w:t>
      </w:r>
      <w:r w:rsidRPr="00B74B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дупреждения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й</w:t>
      </w:r>
      <w:r w:rsidRPr="00B74B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отив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B74B03" w:rsidRPr="00B74B03" w:rsidRDefault="00B74B03" w:rsidP="00B74B03">
      <w:pPr>
        <w:pStyle w:val="21"/>
        <w:spacing w:line="240" w:lineRule="auto"/>
        <w:ind w:firstLine="708"/>
        <w:rPr>
          <w:sz w:val="24"/>
          <w:szCs w:val="24"/>
        </w:rPr>
      </w:pPr>
      <w:r w:rsidRPr="00B74B03">
        <w:rPr>
          <w:sz w:val="24"/>
          <w:szCs w:val="24"/>
        </w:rPr>
        <w:t>Тема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9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«Преступность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8"/>
          <w:sz w:val="24"/>
          <w:szCs w:val="24"/>
        </w:rPr>
        <w:t xml:space="preserve"> </w:t>
      </w:r>
      <w:r w:rsidRPr="00B74B03">
        <w:rPr>
          <w:sz w:val="24"/>
          <w:szCs w:val="24"/>
        </w:rPr>
        <w:t>ее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е</w:t>
      </w:r>
      <w:r w:rsidRPr="00B74B03">
        <w:rPr>
          <w:spacing w:val="15"/>
          <w:sz w:val="24"/>
          <w:szCs w:val="24"/>
        </w:rPr>
        <w:t xml:space="preserve"> </w:t>
      </w:r>
      <w:r w:rsidRPr="00B74B03">
        <w:rPr>
          <w:sz w:val="24"/>
          <w:szCs w:val="24"/>
        </w:rPr>
        <w:t>(на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р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урско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ласти)»</w:t>
      </w:r>
    </w:p>
    <w:p w:rsidR="00B74B03" w:rsidRPr="00B74B03" w:rsidRDefault="00B74B03" w:rsidP="00B74B03">
      <w:pPr>
        <w:pStyle w:val="a4"/>
        <w:numPr>
          <w:ilvl w:val="0"/>
          <w:numId w:val="14"/>
        </w:numPr>
        <w:tabs>
          <w:tab w:val="left" w:pos="960"/>
          <w:tab w:val="left" w:pos="961"/>
        </w:tabs>
        <w:suppressAutoHyphens w:val="0"/>
        <w:autoSpaceDE w:val="0"/>
        <w:spacing w:before="2"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Уровень,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B74B03" w:rsidRPr="00B74B03" w:rsidRDefault="00B74B03" w:rsidP="00B74B03">
      <w:pPr>
        <w:pStyle w:val="a4"/>
        <w:numPr>
          <w:ilvl w:val="0"/>
          <w:numId w:val="14"/>
        </w:numPr>
        <w:tabs>
          <w:tab w:val="left" w:pos="960"/>
          <w:tab w:val="left" w:pos="961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Уровень,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ире.</w:t>
      </w:r>
    </w:p>
    <w:p w:rsidR="00B74B03" w:rsidRPr="00B74B03" w:rsidRDefault="00B74B03" w:rsidP="00B74B03">
      <w:pPr>
        <w:pStyle w:val="a4"/>
        <w:numPr>
          <w:ilvl w:val="0"/>
          <w:numId w:val="14"/>
        </w:numPr>
        <w:tabs>
          <w:tab w:val="left" w:pos="960"/>
          <w:tab w:val="left" w:pos="961"/>
          <w:tab w:val="left" w:pos="2272"/>
          <w:tab w:val="left" w:pos="3111"/>
          <w:tab w:val="left" w:pos="4296"/>
          <w:tab w:val="left" w:pos="5083"/>
          <w:tab w:val="left" w:pos="6596"/>
          <w:tab w:val="left" w:pos="8985"/>
        </w:tabs>
        <w:suppressAutoHyphens w:val="0"/>
        <w:autoSpaceDE w:val="0"/>
        <w:spacing w:after="0" w:line="240" w:lineRule="auto"/>
        <w:ind w:left="533" w:right="344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Органы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гос.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власт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как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субъекты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едупреждения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.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8878A9">
      <w:pPr>
        <w:pStyle w:val="11"/>
        <w:tabs>
          <w:tab w:val="left" w:pos="1666"/>
          <w:tab w:val="left" w:pos="7119"/>
          <w:tab w:val="left" w:pos="10022"/>
        </w:tabs>
        <w:spacing w:line="242" w:lineRule="auto"/>
        <w:ind w:left="1241" w:right="338" w:firstLine="0"/>
        <w:rPr>
          <w:sz w:val="24"/>
          <w:szCs w:val="24"/>
        </w:rPr>
      </w:pPr>
      <w:r w:rsidRPr="00B74B03">
        <w:rPr>
          <w:sz w:val="24"/>
          <w:szCs w:val="24"/>
        </w:rPr>
        <w:t>КОНТРОЛЬНО-ОЦЕНОЧНЫЕ</w:t>
      </w:r>
      <w:r w:rsidRPr="00B74B03">
        <w:rPr>
          <w:sz w:val="24"/>
          <w:szCs w:val="24"/>
        </w:rPr>
        <w:tab/>
        <w:t>СРЕДСТВА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ДЛ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МЕЖУТОЧНО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АТТЕСТАЦИИ </w:t>
      </w:r>
      <w:proofErr w:type="gramStart"/>
      <w:r w:rsidRPr="00B74B03">
        <w:rPr>
          <w:sz w:val="24"/>
          <w:szCs w:val="24"/>
        </w:rPr>
        <w:t>ОБУЧАЮЩИХСЯ</w:t>
      </w:r>
      <w:proofErr w:type="gramEnd"/>
    </w:p>
    <w:p w:rsidR="00B74B03" w:rsidRPr="00B74B03" w:rsidRDefault="00B74B03" w:rsidP="00B74B03">
      <w:pPr>
        <w:pStyle w:val="ac"/>
        <w:spacing w:before="6"/>
        <w:ind w:left="0"/>
        <w:rPr>
          <w:b/>
          <w:sz w:val="24"/>
          <w:szCs w:val="24"/>
        </w:rPr>
      </w:pPr>
    </w:p>
    <w:p w:rsidR="00B74B03" w:rsidRPr="00B74B03" w:rsidRDefault="00B74B03" w:rsidP="008878A9">
      <w:pPr>
        <w:pStyle w:val="ac"/>
        <w:tabs>
          <w:tab w:val="left" w:pos="4546"/>
          <w:tab w:val="left" w:pos="6048"/>
          <w:tab w:val="left" w:pos="6931"/>
          <w:tab w:val="left" w:pos="9307"/>
        </w:tabs>
        <w:ind w:right="344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онтрольно-оценочные</w:t>
      </w:r>
      <w:r w:rsidRPr="00B74B03">
        <w:rPr>
          <w:sz w:val="24"/>
          <w:szCs w:val="24"/>
        </w:rPr>
        <w:tab/>
        <w:t>средства</w:t>
      </w:r>
      <w:r w:rsidRPr="00B74B03">
        <w:rPr>
          <w:sz w:val="24"/>
          <w:szCs w:val="24"/>
        </w:rPr>
        <w:tab/>
        <w:t>для</w:t>
      </w:r>
      <w:r w:rsidRPr="00B74B03">
        <w:rPr>
          <w:sz w:val="24"/>
          <w:szCs w:val="24"/>
        </w:rPr>
        <w:tab/>
        <w:t>промежуточной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аттестации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хс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еспечиваю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ющ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</w:t>
      </w:r>
      <w:proofErr w:type="gramStart"/>
      <w:r w:rsidRPr="00B74B03">
        <w:rPr>
          <w:sz w:val="24"/>
          <w:szCs w:val="24"/>
        </w:rPr>
        <w:t>:о</w:t>
      </w:r>
      <w:proofErr w:type="gramEnd"/>
      <w:r w:rsidRPr="00B74B03">
        <w:rPr>
          <w:sz w:val="24"/>
          <w:szCs w:val="24"/>
        </w:rPr>
        <w:t>ценка достижения обучающимися запланированных результатов обучени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еб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исциплине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казан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. 1.2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ПД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мпетенц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хся на этапе освоения данной учебной дисциплины (определение уровн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формированност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мпетенций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лемента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являю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казан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зультаты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ения);</w:t>
      </w:r>
    </w:p>
    <w:p w:rsidR="00B74B03" w:rsidRPr="00B74B03" w:rsidRDefault="00B74B03" w:rsidP="00B74B03">
      <w:pPr>
        <w:pStyle w:val="a4"/>
        <w:numPr>
          <w:ilvl w:val="1"/>
          <w:numId w:val="14"/>
        </w:numPr>
        <w:tabs>
          <w:tab w:val="left" w:pos="1527"/>
        </w:tabs>
        <w:suppressAutoHyphens w:val="0"/>
        <w:autoSpaceDE w:val="0"/>
        <w:spacing w:after="0" w:line="240" w:lineRule="auto"/>
        <w:ind w:right="334" w:firstLine="708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инятие решения о необходимости внесения изменений и дополнений в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ПД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 (или) КОС по</w:t>
      </w:r>
      <w:r w:rsidRPr="00B74B0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исциплине.</w:t>
      </w:r>
    </w:p>
    <w:p w:rsidR="00B74B03" w:rsidRPr="00B74B03" w:rsidRDefault="00B74B03" w:rsidP="00B74B03">
      <w:pPr>
        <w:pStyle w:val="ac"/>
        <w:spacing w:before="8"/>
        <w:ind w:left="0"/>
        <w:rPr>
          <w:sz w:val="24"/>
          <w:szCs w:val="24"/>
        </w:rPr>
      </w:pPr>
    </w:p>
    <w:p w:rsidR="00B74B03" w:rsidRPr="00B74B03" w:rsidRDefault="00B74B03" w:rsidP="008878A9">
      <w:pPr>
        <w:pStyle w:val="21"/>
        <w:tabs>
          <w:tab w:val="left" w:pos="1952"/>
        </w:tabs>
        <w:spacing w:line="240" w:lineRule="auto"/>
        <w:ind w:left="1951"/>
        <w:rPr>
          <w:sz w:val="24"/>
          <w:szCs w:val="24"/>
        </w:rPr>
      </w:pPr>
      <w:r w:rsidRPr="00B74B03">
        <w:rPr>
          <w:sz w:val="24"/>
          <w:szCs w:val="24"/>
        </w:rPr>
        <w:t>ВОПРОСЫ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</w:t>
      </w:r>
    </w:p>
    <w:p w:rsidR="00B74B03" w:rsidRPr="00B74B03" w:rsidRDefault="00B74B03" w:rsidP="00B74B03">
      <w:pPr>
        <w:pStyle w:val="ac"/>
        <w:spacing w:before="2"/>
        <w:ind w:right="336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опросы для экзамена предназначены для проверки и оценки всех «знать»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формируемых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еб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исципли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указанных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.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1.2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ПД.</w:t>
      </w:r>
    </w:p>
    <w:p w:rsidR="00B74B03" w:rsidRPr="00B74B03" w:rsidRDefault="00B74B03" w:rsidP="00B74B03">
      <w:pPr>
        <w:pStyle w:val="ac"/>
        <w:ind w:right="336" w:firstLine="708"/>
        <w:jc w:val="both"/>
        <w:rPr>
          <w:sz w:val="24"/>
          <w:szCs w:val="24"/>
        </w:rPr>
      </w:pPr>
      <w:proofErr w:type="gramStart"/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ключе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се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а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ебно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дисциплины, указанным в п. 2.2 РПД, при этом вопросы для экзамена в сравнении с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а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рос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ируемы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а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мка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куще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я успеваемости имеют более общий и более широкий характер: кажды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счита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верк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кольк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«знать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комплекс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нан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гося).</w:t>
      </w:r>
      <w:proofErr w:type="gramEnd"/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онятие,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дмет,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логи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логии,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укам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Общие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етодах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логических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сследований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before="2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бщенаучные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етоды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ческих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Частнонаучные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етоды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ческих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татистика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криминологических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сследованиях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оняти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,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ая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  <w:tab w:val="left" w:pos="2797"/>
          <w:tab w:val="left" w:pos="4896"/>
          <w:tab w:val="left" w:pos="6749"/>
          <w:tab w:val="left" w:pos="8920"/>
        </w:tabs>
        <w:suppressAutoHyphens w:val="0"/>
        <w:autoSpaceDE w:val="0"/>
        <w:spacing w:after="0" w:line="240" w:lineRule="auto"/>
        <w:ind w:left="533" w:right="334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ые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характеристик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еступност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(экономическая,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олитическая,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ультурная,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овая)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оличественны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казатели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before="1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ачественные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казатели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еступность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России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ире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Латентная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ь: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ценк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онятие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труктура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личности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а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лассификация,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группировка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типология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ц,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вершивших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я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before="1" w:after="0" w:line="240" w:lineRule="auto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Соотношение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ого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биологического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ика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before="2"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онятие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ичин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Самодетерминация</w:t>
      </w:r>
      <w:r w:rsidRPr="00B74B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ичинный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еханизм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го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ведения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генной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отиваци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лассификация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жертв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й.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сновы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иктимологической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офилактик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онятие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иды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дупреждения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before="1"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лассификация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ер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дупреждения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овы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сновы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</w:p>
    <w:p w:rsidR="00B74B03" w:rsidRPr="008878A9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офилактика</w:t>
      </w:r>
      <w:r w:rsidRPr="00B74B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го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ведения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  <w:tab w:val="left" w:pos="3893"/>
          <w:tab w:val="left" w:pos="6128"/>
          <w:tab w:val="left" w:pos="8171"/>
          <w:tab w:val="left" w:pos="9387"/>
          <w:tab w:val="left" w:pos="10469"/>
        </w:tabs>
        <w:suppressAutoHyphens w:val="0"/>
        <w:autoSpaceDE w:val="0"/>
        <w:spacing w:before="74" w:after="0" w:line="242" w:lineRule="auto"/>
        <w:ind w:left="533" w:right="344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логическая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характеристика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еступлений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отив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семь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.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  <w:tab w:val="left" w:pos="2368"/>
          <w:tab w:val="left" w:pos="4649"/>
          <w:tab w:val="left" w:pos="6796"/>
          <w:tab w:val="left" w:pos="8377"/>
          <w:tab w:val="left" w:pos="9784"/>
        </w:tabs>
        <w:suppressAutoHyphens w:val="0"/>
        <w:autoSpaceDE w:val="0"/>
        <w:spacing w:after="0" w:line="240" w:lineRule="auto"/>
        <w:ind w:left="533" w:right="344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Лица,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совершающие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общественно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опасные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деяния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тив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.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  <w:tab w:val="left" w:pos="3550"/>
          <w:tab w:val="left" w:pos="5774"/>
          <w:tab w:val="left" w:pos="7918"/>
          <w:tab w:val="left" w:pos="9261"/>
          <w:tab w:val="left" w:pos="10470"/>
        </w:tabs>
        <w:suppressAutoHyphens w:val="0"/>
        <w:autoSpaceDE w:val="0"/>
        <w:spacing w:after="0" w:line="240" w:lineRule="auto"/>
        <w:ind w:left="533" w:right="343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генные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детерминанты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еступност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отив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семь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242" w:lineRule="auto"/>
        <w:ind w:left="533" w:right="346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Меры</w:t>
      </w:r>
      <w:r w:rsidRPr="00B74B0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74B0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филактике</w:t>
      </w:r>
      <w:r w:rsidRPr="00B74B0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ечению</w:t>
      </w:r>
      <w:r w:rsidRPr="00B74B03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Pr="00B74B0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онарушений</w:t>
      </w:r>
      <w:r w:rsidRPr="00B74B0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.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169"/>
          <w:tab w:val="left" w:pos="1170"/>
        </w:tabs>
        <w:suppressAutoHyphens w:val="0"/>
        <w:autoSpaceDE w:val="0"/>
        <w:spacing w:after="0" w:line="317" w:lineRule="exact"/>
        <w:ind w:left="1169" w:hanging="637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ащиты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.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240" w:lineRule="auto"/>
        <w:ind w:left="533" w:right="337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Государственные</w:t>
      </w:r>
      <w:r w:rsidRPr="00B74B0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B74B0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74B0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филактике</w:t>
      </w:r>
      <w:r w:rsidRPr="00B74B0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ечению</w:t>
      </w:r>
      <w:r w:rsidRPr="00B74B0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Pr="00B74B0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онарушений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риминологическая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характеристика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асильственной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оличественно-качественные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казатели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асильственной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Личность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асильственного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а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ичины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и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условия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асильственной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Уровн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филактики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сильственной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  <w:tab w:val="left" w:pos="2440"/>
          <w:tab w:val="left" w:pos="3215"/>
          <w:tab w:val="left" w:pos="4318"/>
          <w:tab w:val="left" w:pos="4800"/>
          <w:tab w:val="left" w:pos="6660"/>
          <w:tab w:val="left" w:pos="8718"/>
        </w:tabs>
        <w:suppressAutoHyphens w:val="0"/>
        <w:autoSpaceDE w:val="0"/>
        <w:spacing w:after="0" w:line="240" w:lineRule="auto"/>
        <w:ind w:left="533" w:right="337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мер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общей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специальной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офилактик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ильственной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Криминологическая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характеристика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й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отив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Уровн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атентност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240" w:lineRule="auto"/>
        <w:ind w:left="533" w:right="342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логическая</w:t>
      </w:r>
      <w:r w:rsidRPr="00B74B0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B74B0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ц,</w:t>
      </w:r>
      <w:r w:rsidRPr="00B74B0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вершающих</w:t>
      </w:r>
      <w:r w:rsidRPr="00B74B0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Pr="00B74B03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1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убъекты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лений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Детерминанты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й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отив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Предупреждение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лений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отив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собенности</w:t>
      </w:r>
      <w:r w:rsidRPr="00B74B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ости</w:t>
      </w:r>
      <w:r w:rsidRPr="00B74B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есовершеннолетних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ая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реда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е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Личность</w:t>
      </w:r>
      <w:r w:rsidRPr="00B74B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B74B0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еступника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</w:tabs>
        <w:suppressAutoHyphens w:val="0"/>
        <w:autoSpaceDE w:val="0"/>
        <w:spacing w:after="0" w:line="32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Pr="00B74B0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B74B0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.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  <w:tab w:val="left" w:pos="3661"/>
          <w:tab w:val="left" w:pos="6561"/>
          <w:tab w:val="left" w:pos="8316"/>
          <w:tab w:val="left" w:pos="8983"/>
        </w:tabs>
        <w:suppressAutoHyphens w:val="0"/>
        <w:autoSpaceDE w:val="0"/>
        <w:spacing w:after="0" w:line="240" w:lineRule="auto"/>
        <w:ind w:left="533" w:right="343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дупреждение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авонарушающего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оведения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</w:t>
      </w:r>
    </w:p>
    <w:p w:rsidR="00B74B03" w:rsidRPr="00B74B03" w:rsidRDefault="00B74B03" w:rsidP="008B2BCC">
      <w:pPr>
        <w:pStyle w:val="a4"/>
        <w:numPr>
          <w:ilvl w:val="0"/>
          <w:numId w:val="111"/>
        </w:numPr>
        <w:tabs>
          <w:tab w:val="left" w:pos="1099"/>
          <w:tab w:val="left" w:pos="1100"/>
          <w:tab w:val="left" w:pos="2387"/>
          <w:tab w:val="left" w:pos="3203"/>
          <w:tab w:val="left" w:pos="4364"/>
          <w:tab w:val="left" w:pos="5129"/>
          <w:tab w:val="left" w:pos="6619"/>
          <w:tab w:val="left" w:pos="8983"/>
        </w:tabs>
        <w:suppressAutoHyphens w:val="0"/>
        <w:autoSpaceDE w:val="0"/>
        <w:spacing w:after="0" w:line="242" w:lineRule="auto"/>
        <w:ind w:left="533" w:right="343" w:firstLine="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Органы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гос.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власти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как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субъекты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едупреждения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ступност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совершеннолетних</w:t>
      </w:r>
    </w:p>
    <w:p w:rsidR="00B74B03" w:rsidRPr="00B74B03" w:rsidRDefault="00B74B03" w:rsidP="008878A9">
      <w:pPr>
        <w:pStyle w:val="21"/>
        <w:tabs>
          <w:tab w:val="left" w:pos="1952"/>
        </w:tabs>
        <w:spacing w:line="318" w:lineRule="exact"/>
        <w:ind w:left="1951"/>
        <w:rPr>
          <w:sz w:val="24"/>
          <w:szCs w:val="24"/>
        </w:rPr>
      </w:pPr>
      <w:r w:rsidRPr="00B74B03">
        <w:rPr>
          <w:sz w:val="24"/>
          <w:szCs w:val="24"/>
        </w:rPr>
        <w:t>ПРОИЗВОДСТВЕННЫ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</w:t>
      </w:r>
    </w:p>
    <w:p w:rsidR="00B74B03" w:rsidRPr="00B74B03" w:rsidRDefault="00B74B03" w:rsidP="00B74B03">
      <w:pPr>
        <w:pStyle w:val="ac"/>
        <w:spacing w:before="9"/>
        <w:ind w:left="0"/>
        <w:rPr>
          <w:b/>
          <w:i/>
          <w:sz w:val="24"/>
          <w:szCs w:val="24"/>
        </w:rPr>
      </w:pPr>
    </w:p>
    <w:p w:rsidR="00B74B03" w:rsidRPr="00B74B03" w:rsidRDefault="00B74B03" w:rsidP="00B74B03">
      <w:pPr>
        <w:pStyle w:val="ac"/>
        <w:spacing w:before="1"/>
        <w:ind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ых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ах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отражены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все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«уметь»,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указанные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качеств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зультата</w:t>
      </w:r>
      <w:r w:rsidRPr="00B74B03">
        <w:rPr>
          <w:spacing w:val="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обуч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proofErr w:type="gramEnd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еб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исциплин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. 1.2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ПД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жд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ая задача рассчитана на проверку нескольких «уметь» (комплекс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мени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гося).</w:t>
      </w:r>
    </w:p>
    <w:p w:rsidR="00B74B03" w:rsidRPr="00B74B03" w:rsidRDefault="00B74B03" w:rsidP="008878A9">
      <w:pPr>
        <w:pStyle w:val="ac"/>
        <w:spacing w:before="1"/>
        <w:ind w:right="334" w:firstLine="708"/>
        <w:jc w:val="both"/>
        <w:rPr>
          <w:sz w:val="24"/>
          <w:szCs w:val="24"/>
        </w:rPr>
      </w:pPr>
      <w:proofErr w:type="gramStart"/>
      <w:r w:rsidRPr="00B74B03">
        <w:rPr>
          <w:sz w:val="24"/>
          <w:szCs w:val="24"/>
        </w:rPr>
        <w:t>Кажд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делиру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альн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ую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ситуацию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строе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ктуальн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ктико-ориентированн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атериал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ставля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б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кс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писание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 необходимо выполнить какие-либо действия и (или) решить какую-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бо</w:t>
      </w:r>
      <w:r w:rsidRPr="00B74B03">
        <w:rPr>
          <w:spacing w:val="2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ую</w:t>
      </w:r>
      <w:r w:rsidRPr="00B74B03">
        <w:rPr>
          <w:spacing w:val="27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у,</w:t>
      </w:r>
      <w:r w:rsidRPr="00B74B03">
        <w:rPr>
          <w:spacing w:val="2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блему</w:t>
      </w:r>
      <w:r w:rsidRPr="00B74B03">
        <w:rPr>
          <w:spacing w:val="25"/>
          <w:sz w:val="24"/>
          <w:szCs w:val="24"/>
        </w:rPr>
        <w:t xml:space="preserve"> </w:t>
      </w:r>
      <w:r w:rsidRPr="00B74B03">
        <w:rPr>
          <w:sz w:val="24"/>
          <w:szCs w:val="24"/>
        </w:rPr>
        <w:t>(действия</w:t>
      </w:r>
      <w:r w:rsidRPr="00B74B03">
        <w:rPr>
          <w:spacing w:val="27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(или)</w:t>
      </w:r>
      <w:r w:rsidRPr="00B74B03">
        <w:rPr>
          <w:spacing w:val="26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а,</w:t>
      </w:r>
      <w:r w:rsidRPr="00B74B03">
        <w:rPr>
          <w:spacing w:val="2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блемареалистичны и связа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дним или несколькими основны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дами деятельности,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полнению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ых готовятс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еся 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мках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ПССЗ).</w:t>
      </w:r>
      <w:proofErr w:type="gramEnd"/>
    </w:p>
    <w:p w:rsidR="00B74B03" w:rsidRPr="00B74B03" w:rsidRDefault="00B74B03" w:rsidP="00B74B03">
      <w:pPr>
        <w:pStyle w:val="ac"/>
        <w:ind w:right="34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Те</w:t>
      </w:r>
      <w:proofErr w:type="gramStart"/>
      <w:r w:rsidRPr="00B74B03">
        <w:rPr>
          <w:sz w:val="24"/>
          <w:szCs w:val="24"/>
        </w:rPr>
        <w:t>кс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</w:t>
      </w:r>
      <w:proofErr w:type="gramEnd"/>
      <w:r w:rsidRPr="00B74B03">
        <w:rPr>
          <w:sz w:val="24"/>
          <w:szCs w:val="24"/>
        </w:rPr>
        <w:t>оизводствен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держи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нны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(сведения,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нформацию).</w:t>
      </w:r>
    </w:p>
    <w:p w:rsidR="00B74B03" w:rsidRPr="00B74B03" w:rsidRDefault="00B74B03" w:rsidP="00B74B03">
      <w:pPr>
        <w:pStyle w:val="ac"/>
        <w:spacing w:before="6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</w:t>
      </w:r>
    </w:p>
    <w:p w:rsidR="00B74B03" w:rsidRPr="00B74B03" w:rsidRDefault="00B74B03" w:rsidP="00B74B03">
      <w:pPr>
        <w:pStyle w:val="ac"/>
        <w:ind w:right="339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роанализируйте недавно (в течение последних 2-3 лет) вступившие в сил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федеральные законы о внесении изменений и дополнений в УК РФ и определ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епень криминологической обоснованности решений, принятых законодателем. 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ё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ключа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учн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ктическ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начимос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и?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гу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ческие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знания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быть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нены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за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елами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ственных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судебных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органо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(юристам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друг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пециальностей,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вседневно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жизни)?</w:t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2</w:t>
      </w:r>
    </w:p>
    <w:p w:rsidR="00B74B03" w:rsidRPr="00B74B03" w:rsidRDefault="00B74B03" w:rsidP="00B74B03">
      <w:pPr>
        <w:pStyle w:val="ac"/>
        <w:ind w:right="337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Рассмотрите теорию о классовом происхождении преступности. Была ли о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оятельной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во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времена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Энгельса?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Что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сходило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ю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тски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иод, когда классовые противоречия официально не существовали</w:t>
      </w:r>
      <w:proofErr w:type="gramStart"/>
      <w:r w:rsidRPr="00B74B03">
        <w:rPr>
          <w:sz w:val="24"/>
          <w:szCs w:val="24"/>
        </w:rPr>
        <w:t>?Р</w:t>
      </w:r>
      <w:proofErr w:type="gramEnd"/>
      <w:r w:rsidRPr="00B74B03">
        <w:rPr>
          <w:sz w:val="24"/>
          <w:szCs w:val="24"/>
        </w:rPr>
        <w:t>ассмотр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ори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юркгейм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ом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т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—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ормальн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твенн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явление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йствитель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явля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ы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лемент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ественной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жизни?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жет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быть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лностью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ликвидирована?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3</w:t>
      </w:r>
    </w:p>
    <w:p w:rsidR="00B74B03" w:rsidRPr="00B74B03" w:rsidRDefault="00B74B03" w:rsidP="00B74B03">
      <w:pPr>
        <w:pStyle w:val="a4"/>
        <w:numPr>
          <w:ilvl w:val="0"/>
          <w:numId w:val="12"/>
        </w:numPr>
        <w:tabs>
          <w:tab w:val="left" w:pos="1527"/>
        </w:tabs>
        <w:suppressAutoHyphens w:val="0"/>
        <w:autoSpaceDE w:val="0"/>
        <w:spacing w:after="0" w:line="240" w:lineRule="auto"/>
        <w:ind w:right="336" w:firstLine="708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оведит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риминологическо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сихологическими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етодами</w:t>
      </w:r>
    </w:p>
    <w:p w:rsidR="00B74B03" w:rsidRPr="00B74B03" w:rsidRDefault="00B74B03" w:rsidP="00B74B03">
      <w:pPr>
        <w:pStyle w:val="a4"/>
        <w:numPr>
          <w:ilvl w:val="0"/>
          <w:numId w:val="12"/>
        </w:numPr>
        <w:tabs>
          <w:tab w:val="left" w:pos="1597"/>
        </w:tabs>
        <w:suppressAutoHyphens w:val="0"/>
        <w:autoSpaceDE w:val="0"/>
        <w:spacing w:after="0" w:line="240" w:lineRule="auto"/>
        <w:ind w:right="345"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одготовьт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ологический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нструментарий,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ожно проводить криминологические исследования: опросник для интервью ил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анкету.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оведите анкетирование</w:t>
      </w:r>
      <w:r w:rsidRPr="00B74B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учебной аудитории.</w:t>
      </w:r>
    </w:p>
    <w:p w:rsidR="00B74B03" w:rsidRPr="00B74B03" w:rsidRDefault="00B74B03" w:rsidP="00B74B03">
      <w:pPr>
        <w:pStyle w:val="a4"/>
        <w:numPr>
          <w:ilvl w:val="0"/>
          <w:numId w:val="12"/>
        </w:numPr>
        <w:tabs>
          <w:tab w:val="left" w:pos="1597"/>
        </w:tabs>
        <w:suppressAutoHyphens w:val="0"/>
        <w:autoSpaceDE w:val="0"/>
        <w:spacing w:before="1" w:after="0" w:line="240" w:lineRule="auto"/>
        <w:ind w:right="341" w:firstLine="708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Проведите изучение факторов преступности с помощью корреляционного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анализа.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4</w:t>
      </w:r>
    </w:p>
    <w:p w:rsidR="00B74B03" w:rsidRPr="00B74B03" w:rsidRDefault="00B74B03" w:rsidP="00B74B03">
      <w:pPr>
        <w:pStyle w:val="ac"/>
        <w:ind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ыбер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ческ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блем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амостоятель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ия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редел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ъек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м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следования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авь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грамм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ческ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следования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зработай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тодик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следования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вед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следова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емье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ллективе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еб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удитории)</w:t>
      </w:r>
      <w:proofErr w:type="gramStart"/>
      <w:r w:rsidRPr="00B74B03">
        <w:rPr>
          <w:sz w:val="24"/>
          <w:szCs w:val="24"/>
        </w:rPr>
        <w:t>.О</w:t>
      </w:r>
      <w:proofErr w:type="gramEnd"/>
      <w:r w:rsidRPr="00B74B03">
        <w:rPr>
          <w:sz w:val="24"/>
          <w:szCs w:val="24"/>
        </w:rPr>
        <w:t>бобщит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зультат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следова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составь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блиц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афики).Сделай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воды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овьт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тоговы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кумент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(справку,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клад,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татью,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чёт).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5</w:t>
      </w:r>
    </w:p>
    <w:p w:rsidR="00B74B03" w:rsidRPr="00B74B03" w:rsidRDefault="00B74B03" w:rsidP="00B74B03">
      <w:pPr>
        <w:pStyle w:val="ac"/>
        <w:spacing w:before="2"/>
        <w:ind w:right="334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дном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йоно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города,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гд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живают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179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486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человек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(из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них: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91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373</w:t>
      </w:r>
      <w:r w:rsidRPr="00B74B03">
        <w:rPr>
          <w:spacing w:val="5"/>
          <w:sz w:val="24"/>
          <w:szCs w:val="24"/>
        </w:rPr>
        <w:t xml:space="preserve"> </w:t>
      </w:r>
      <w:r w:rsidRPr="00B74B03">
        <w:rPr>
          <w:sz w:val="24"/>
          <w:szCs w:val="24"/>
        </w:rPr>
        <w:t>—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женщины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17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526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—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овершеннолетних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од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регистрирова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1675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,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ы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пределились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ющим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разом:</w:t>
      </w:r>
    </w:p>
    <w:p w:rsidR="00B74B03" w:rsidRPr="00B74B03" w:rsidRDefault="00B74B03" w:rsidP="00B74B03">
      <w:pPr>
        <w:pStyle w:val="ac"/>
        <w:spacing w:line="321" w:lineRule="exact"/>
        <w:ind w:left="124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а)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крыт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—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1485 преступлений;</w:t>
      </w:r>
    </w:p>
    <w:p w:rsidR="008878A9" w:rsidRDefault="00B74B03" w:rsidP="00B74B03">
      <w:pPr>
        <w:pStyle w:val="ac"/>
        <w:ind w:left="1241" w:right="2331"/>
        <w:jc w:val="both"/>
        <w:rPr>
          <w:spacing w:val="-67"/>
          <w:sz w:val="24"/>
          <w:szCs w:val="24"/>
        </w:rPr>
      </w:pPr>
      <w:r w:rsidRPr="00B74B03">
        <w:rPr>
          <w:spacing w:val="-1"/>
          <w:sz w:val="24"/>
          <w:szCs w:val="24"/>
        </w:rPr>
        <w:t xml:space="preserve">б) на долю ранее судимых </w:t>
      </w:r>
      <w:r w:rsidRPr="00B74B03">
        <w:rPr>
          <w:sz w:val="24"/>
          <w:szCs w:val="24"/>
        </w:rPr>
        <w:t>лиц приходится 212 преступлений;</w:t>
      </w:r>
      <w:r w:rsidRPr="00B74B03">
        <w:rPr>
          <w:spacing w:val="-67"/>
          <w:sz w:val="24"/>
          <w:szCs w:val="24"/>
        </w:rPr>
        <w:t xml:space="preserve"> </w:t>
      </w:r>
    </w:p>
    <w:p w:rsidR="00B74B03" w:rsidRPr="00B74B03" w:rsidRDefault="00B74B03" w:rsidP="00B74B03">
      <w:pPr>
        <w:pStyle w:val="ac"/>
        <w:ind w:left="1241" w:right="233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)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мужчинам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сех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расто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ен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1405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;</w:t>
      </w:r>
    </w:p>
    <w:p w:rsidR="00B74B03" w:rsidRPr="00B74B03" w:rsidRDefault="00B74B03" w:rsidP="00B74B03">
      <w:pPr>
        <w:pStyle w:val="ac"/>
        <w:spacing w:before="74"/>
        <w:ind w:left="124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г)</w:t>
      </w:r>
      <w:r w:rsidRPr="00B74B03">
        <w:rPr>
          <w:spacing w:val="3"/>
          <w:sz w:val="24"/>
          <w:szCs w:val="24"/>
        </w:rPr>
        <w:t xml:space="preserve"> </w:t>
      </w:r>
      <w:r w:rsidRPr="00B74B03">
        <w:rPr>
          <w:sz w:val="24"/>
          <w:szCs w:val="24"/>
        </w:rPr>
        <w:t>взрослым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ено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1095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.</w:t>
      </w:r>
    </w:p>
    <w:p w:rsidR="00B74B03" w:rsidRPr="00B74B03" w:rsidRDefault="00B74B03" w:rsidP="00B74B03">
      <w:pPr>
        <w:pStyle w:val="ac"/>
        <w:spacing w:before="3"/>
        <w:ind w:right="336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предел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дельны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е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руктур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енных: несовершеннолетними, женщинами, рецидивистами, и рассчитай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эффициенты преступности, преступной активности среди несовершеннолетних и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ц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мужского пола.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числит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эффициенты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й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ражённости.</w:t>
      </w:r>
    </w:p>
    <w:p w:rsidR="00B74B03" w:rsidRPr="00B74B03" w:rsidRDefault="00B74B03" w:rsidP="00B74B03">
      <w:pPr>
        <w:pStyle w:val="ac"/>
        <w:spacing w:before="9"/>
        <w:ind w:left="0"/>
        <w:rPr>
          <w:sz w:val="24"/>
          <w:szCs w:val="24"/>
        </w:rPr>
      </w:pPr>
    </w:p>
    <w:p w:rsidR="00B74B03" w:rsidRPr="00B74B03" w:rsidRDefault="00B74B03" w:rsidP="00B74B03">
      <w:pPr>
        <w:ind w:left="1241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6</w:t>
      </w:r>
    </w:p>
    <w:p w:rsidR="00B74B03" w:rsidRPr="00B74B03" w:rsidRDefault="00B74B03" w:rsidP="00B74B03">
      <w:pPr>
        <w:pStyle w:val="ac"/>
        <w:spacing w:before="2"/>
        <w:ind w:firstLine="708"/>
        <w:rPr>
          <w:sz w:val="24"/>
          <w:szCs w:val="24"/>
        </w:rPr>
      </w:pPr>
      <w:r w:rsidRPr="00B74B03">
        <w:rPr>
          <w:sz w:val="24"/>
          <w:szCs w:val="24"/>
        </w:rPr>
        <w:t>Ранжируйте</w:t>
      </w:r>
      <w:r w:rsidRPr="00B74B03">
        <w:rPr>
          <w:spacing w:val="19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значимости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нижеперечисленные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факторы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и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аргументируйт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вою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зицию: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632"/>
        </w:tabs>
        <w:suppressAutoHyphens w:val="0"/>
        <w:autoSpaceDE w:val="0"/>
        <w:spacing w:after="0" w:line="240" w:lineRule="auto"/>
        <w:ind w:left="1560" w:right="346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отступление</w:t>
      </w:r>
      <w:r w:rsidRPr="00B74B0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B74B0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Pr="00B74B0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B74B03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праведливости</w:t>
      </w:r>
      <w:r w:rsidRPr="00B74B03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B74B03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ферах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жизни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547"/>
        </w:tabs>
        <w:suppressAutoHyphens w:val="0"/>
        <w:autoSpaceDE w:val="0"/>
        <w:spacing w:after="0" w:line="321" w:lineRule="exact"/>
        <w:ind w:left="1546" w:hanging="30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бострение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ежнациональных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тношений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625"/>
        </w:tabs>
        <w:suppressAutoHyphens w:val="0"/>
        <w:autoSpaceDE w:val="0"/>
        <w:spacing w:after="0" w:line="242" w:lineRule="auto"/>
        <w:ind w:right="344" w:firstLine="708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негативное</w:t>
      </w:r>
      <w:r w:rsidRPr="00B74B03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оздействие</w:t>
      </w:r>
      <w:r w:rsidRPr="00B74B0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«массовой</w:t>
      </w:r>
      <w:r w:rsidRPr="00B74B0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ультуры»</w:t>
      </w:r>
      <w:r w:rsidRPr="00B74B0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B74B0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B74B0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ассовой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нформации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547"/>
        </w:tabs>
        <w:suppressAutoHyphens w:val="0"/>
        <w:autoSpaceDE w:val="0"/>
        <w:spacing w:after="0" w:line="317" w:lineRule="exact"/>
        <w:ind w:left="1546" w:hanging="306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головного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аконодательства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воприменительной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ктики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547"/>
        </w:tabs>
        <w:suppressAutoHyphens w:val="0"/>
        <w:autoSpaceDE w:val="0"/>
        <w:spacing w:after="0" w:line="322" w:lineRule="exact"/>
        <w:ind w:left="1546" w:hanging="30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усиление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миграционных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роцессов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547"/>
        </w:tabs>
        <w:suppressAutoHyphens w:val="0"/>
        <w:autoSpaceDE w:val="0"/>
        <w:spacing w:after="0" w:line="322" w:lineRule="exact"/>
        <w:ind w:left="1546" w:hanging="306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изменение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ловозрастного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става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аселения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547"/>
        </w:tabs>
        <w:suppressAutoHyphens w:val="0"/>
        <w:autoSpaceDE w:val="0"/>
        <w:spacing w:after="0" w:line="322" w:lineRule="exact"/>
        <w:ind w:left="1546" w:hanging="306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бственности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547"/>
        </w:tabs>
        <w:suppressAutoHyphens w:val="0"/>
        <w:autoSpaceDE w:val="0"/>
        <w:spacing w:after="0" w:line="322" w:lineRule="exact"/>
        <w:ind w:left="1546" w:hanging="306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сокращение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ультуры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703"/>
          <w:tab w:val="left" w:pos="1704"/>
          <w:tab w:val="left" w:pos="3742"/>
          <w:tab w:val="left" w:pos="6459"/>
          <w:tab w:val="left" w:pos="8352"/>
          <w:tab w:val="left" w:pos="10492"/>
        </w:tabs>
        <w:suppressAutoHyphens w:val="0"/>
        <w:autoSpaceDE w:val="0"/>
        <w:spacing w:after="0" w:line="242" w:lineRule="auto"/>
        <w:ind w:right="339" w:firstLine="708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авоохранительной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деятельности,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  <w:t>проявляющейся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казателях раскрываемости преступлений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685"/>
        </w:tabs>
        <w:suppressAutoHyphens w:val="0"/>
        <w:autoSpaceDE w:val="0"/>
        <w:spacing w:after="0" w:line="317" w:lineRule="exact"/>
        <w:ind w:left="1684" w:hanging="444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изменение</w:t>
      </w:r>
      <w:r w:rsidRPr="00B74B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уровня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потребления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алкоголя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685"/>
        </w:tabs>
        <w:suppressAutoHyphens w:val="0"/>
        <w:autoSpaceDE w:val="0"/>
        <w:spacing w:after="0" w:line="240" w:lineRule="auto"/>
        <w:ind w:left="1684" w:hanging="444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сихологических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грузок,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онфликтных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рессовых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итуаций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685"/>
        </w:tabs>
        <w:suppressAutoHyphens w:val="0"/>
        <w:autoSpaceDE w:val="0"/>
        <w:spacing w:after="0" w:line="322" w:lineRule="exact"/>
        <w:ind w:left="1684" w:hanging="444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ослабление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емейных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вязей,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азводов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685"/>
        </w:tabs>
        <w:suppressAutoHyphens w:val="0"/>
        <w:autoSpaceDE w:val="0"/>
        <w:spacing w:after="0" w:line="322" w:lineRule="exact"/>
        <w:ind w:left="1684" w:hanging="444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усиление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циальной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напряжённости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685"/>
        </w:tabs>
        <w:suppressAutoHyphens w:val="0"/>
        <w:autoSpaceDE w:val="0"/>
        <w:spacing w:after="0" w:line="240" w:lineRule="auto"/>
        <w:ind w:left="1684" w:hanging="444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усиление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оциального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ного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равенства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юдьми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709"/>
        </w:tabs>
        <w:suppressAutoHyphens w:val="0"/>
        <w:autoSpaceDE w:val="0"/>
        <w:spacing w:before="1" w:after="0" w:line="240" w:lineRule="auto"/>
        <w:ind w:right="340" w:firstLine="708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дефекты</w:t>
      </w:r>
      <w:r w:rsidRPr="00B74B0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рганизационно-управленческой</w:t>
      </w:r>
      <w:r w:rsidRPr="00B74B0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B74B0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B74B0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Pr="00B74B0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правления,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бюрократизация государственного аппарата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671"/>
        </w:tabs>
        <w:suppressAutoHyphens w:val="0"/>
        <w:autoSpaceDE w:val="0"/>
        <w:spacing w:after="0" w:line="321" w:lineRule="exact"/>
        <w:ind w:left="1670" w:hanging="430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ширение</w:t>
      </w:r>
      <w:r w:rsidRPr="00B74B0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>межгосударственных</w:t>
      </w:r>
      <w:r w:rsidRPr="00B74B0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вязей,</w:t>
      </w:r>
      <w:r w:rsidRPr="00B74B03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еловых</w:t>
      </w:r>
      <w:r w:rsidRPr="00B74B03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туристских</w:t>
      </w:r>
      <w:r w:rsidRPr="00B74B03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контактов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685"/>
        </w:tabs>
        <w:suppressAutoHyphens w:val="0"/>
        <w:autoSpaceDE w:val="0"/>
        <w:spacing w:after="0" w:line="322" w:lineRule="exact"/>
        <w:ind w:left="1684" w:hanging="444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изводства,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безработица;</w:t>
      </w:r>
    </w:p>
    <w:p w:rsidR="00B74B03" w:rsidRPr="00B74B03" w:rsidRDefault="00B74B03" w:rsidP="008B2BCC">
      <w:pPr>
        <w:pStyle w:val="a4"/>
        <w:numPr>
          <w:ilvl w:val="0"/>
          <w:numId w:val="112"/>
        </w:numPr>
        <w:tabs>
          <w:tab w:val="left" w:pos="1685"/>
        </w:tabs>
        <w:suppressAutoHyphens w:val="0"/>
        <w:autoSpaceDE w:val="0"/>
        <w:spacing w:after="0" w:line="240" w:lineRule="auto"/>
        <w:ind w:left="1684" w:hanging="444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обесценивание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енежных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коплений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нфляция.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7</w:t>
      </w:r>
    </w:p>
    <w:p w:rsidR="00B74B03" w:rsidRPr="00B74B03" w:rsidRDefault="00B74B03" w:rsidP="00B74B03">
      <w:pPr>
        <w:pStyle w:val="ac"/>
        <w:spacing w:before="3"/>
        <w:ind w:right="342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целя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ческ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лассификац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знакомьтесь с нижеперечисленными справками по уголовным делам и определ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 каждом случае тип преступника в соответствии с классификацией, принятой 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и.</w:t>
      </w:r>
    </w:p>
    <w:p w:rsidR="00B74B03" w:rsidRPr="00B74B03" w:rsidRDefault="00B74B03" w:rsidP="008878A9">
      <w:pPr>
        <w:pStyle w:val="ac"/>
        <w:ind w:right="336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А) Р., 48 лет, по специальности шофёр, образование среднее, женат, име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воих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детей,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нее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судим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за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рушение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ил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дорожного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движения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эксплуатации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транспортных средств, приговорён к пяти годам лишения свободы. Преступл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ил в результате грубого нарушения Правил дорожного движения (наезд с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мертельны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ход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гон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ранспорт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ств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астк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втомобиль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рассы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д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го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прещён)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терпевшем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каза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вую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врачебную помощь, а затем доставил его в больницу. На следствии и в суд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истосердечно</w:t>
      </w:r>
      <w:r w:rsidRPr="00B74B03">
        <w:rPr>
          <w:spacing w:val="50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каялся</w:t>
      </w:r>
      <w:r w:rsidRPr="00B74B03">
        <w:rPr>
          <w:spacing w:val="52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5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енном</w:t>
      </w:r>
      <w:r w:rsidRPr="00B74B03">
        <w:rPr>
          <w:spacing w:val="49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и.</w:t>
      </w:r>
      <w:r w:rsidRPr="00B74B03">
        <w:rPr>
          <w:spacing w:val="5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</w:t>
      </w:r>
      <w:r w:rsidRPr="00B74B03">
        <w:rPr>
          <w:spacing w:val="52"/>
          <w:sz w:val="24"/>
          <w:szCs w:val="24"/>
        </w:rPr>
        <w:t xml:space="preserve"> </w:t>
      </w:r>
      <w:r w:rsidRPr="00B74B03">
        <w:rPr>
          <w:sz w:val="24"/>
          <w:szCs w:val="24"/>
        </w:rPr>
        <w:t>время</w:t>
      </w:r>
      <w:r w:rsidRPr="00B74B03">
        <w:rPr>
          <w:spacing w:val="50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бывания</w:t>
      </w:r>
      <w:r w:rsidR="008878A9">
        <w:rPr>
          <w:sz w:val="24"/>
          <w:szCs w:val="24"/>
        </w:rPr>
        <w:t xml:space="preserve"> </w:t>
      </w:r>
      <w:r w:rsidRPr="00B74B03">
        <w:rPr>
          <w:sz w:val="24"/>
          <w:szCs w:val="24"/>
        </w:rPr>
        <w:t>наказа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лон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казыва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атериальн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мощ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ын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гибшего,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вшему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нституте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Характеристи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лон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ложительная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сл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быт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каза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</w:t>
      </w:r>
      <w:proofErr w:type="gramStart"/>
      <w:r w:rsidRPr="00B74B03">
        <w:rPr>
          <w:sz w:val="24"/>
          <w:szCs w:val="24"/>
        </w:rPr>
        <w:t>освобождён</w:t>
      </w:r>
      <w:proofErr w:type="gramEnd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но-досроч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казавш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воё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правление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рным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ведением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честным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ношением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труду)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вратился</w:t>
      </w:r>
      <w:r w:rsidRPr="00B74B03">
        <w:rPr>
          <w:spacing w:val="3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семью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жне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ст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жительств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ы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Характеризу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положительно.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Во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второй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раз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влечён</w:t>
      </w:r>
      <w:r w:rsidRPr="00B74B03">
        <w:rPr>
          <w:spacing w:val="-18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уголовной</w:t>
      </w:r>
      <w:r w:rsidRPr="00B74B03">
        <w:rPr>
          <w:spacing w:val="-18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ственности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за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ени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смерти по неосторожности, которое совершил при следующ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стоятельствах: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домой возвратился раньше </w:t>
      </w:r>
      <w:proofErr w:type="gramStart"/>
      <w:r w:rsidRPr="00B74B03">
        <w:rPr>
          <w:sz w:val="24"/>
          <w:szCs w:val="24"/>
        </w:rPr>
        <w:t>обычного</w:t>
      </w:r>
      <w:proofErr w:type="gramEnd"/>
      <w:r w:rsidRPr="00B74B03">
        <w:rPr>
          <w:sz w:val="24"/>
          <w:szCs w:val="24"/>
        </w:rPr>
        <w:t xml:space="preserve"> и застал в квартире жену с её сослуживцем Ф.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за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питием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спиртных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итков.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Снял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стены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ряженное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охотничье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ружье,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взвёл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курки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и,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держа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ружье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руках,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ложил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следнему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уйти.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крывая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дверь,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ударил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её прикладом, в результате чего произошёл выстрел и Ф. получил смертельн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нение.</w:t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before="1"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8</w:t>
      </w:r>
    </w:p>
    <w:p w:rsidR="00B74B03" w:rsidRPr="00B74B03" w:rsidRDefault="00B74B03" w:rsidP="00B74B03">
      <w:pPr>
        <w:pStyle w:val="ac"/>
        <w:ind w:right="336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олгин, управляя автомобилем, совершил наезд на внезапно выскочившую на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езж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ас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вочку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веден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втотехническ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кспертиз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ановлено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т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ормаль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акц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дите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итуац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хническ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можнос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бежа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езд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утё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орможения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овател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ъявил Волгину обвинение и, закончив расследование, направил уголовное дело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 суд. По ходатайству адвоката в суде была назначена судебно-психологическ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экспертиза, в ходе которой выяснилось, что у Волгина замедленная реакция. </w:t>
      </w:r>
      <w:proofErr w:type="gramStart"/>
      <w:r w:rsidRPr="00B74B03">
        <w:rPr>
          <w:sz w:val="24"/>
          <w:szCs w:val="24"/>
        </w:rPr>
        <w:t>Введ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чёт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величенн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рем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акц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ксперт-автотехник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л</w:t>
      </w:r>
      <w:proofErr w:type="gramEnd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ключение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то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лгин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л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можности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избежать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езда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утём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торможения.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анализируйте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роду субъективных предпосылок преступления, в котором обвиняется Волгин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характеризуй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лгина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ня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нному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лу?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9</w:t>
      </w:r>
    </w:p>
    <w:p w:rsidR="00B74B03" w:rsidRPr="00B74B03" w:rsidRDefault="00B74B03" w:rsidP="00B74B03">
      <w:pPr>
        <w:pStyle w:val="ac"/>
        <w:ind w:right="338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34-летний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Родионов,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взя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квартиры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увесистую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алку,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правился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улицу,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чтоб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го-нибудь побить. Спрятавшис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оявшую у дом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ашину, о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а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жидать появления жертвы. Мимо шла группа подростков, на которых он напал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вечив ударами тяжёлой палки шестерых подростков, он остановился лишь 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бытии милиции. Один из избитых скончался в больнице от перелома основа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ерепа. Прибежавшие на крик соседи близлежащих домов не решились останови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одионова, ограничившись вызовом «Скорой помощи», милиции и возмущённы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ками. На следствии выяснилось, что Родионов много лет состоял на учёте 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йон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сихиатр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сихическ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ольной</w:t>
      </w:r>
      <w:proofErr w:type="gramStart"/>
      <w:r w:rsidRPr="00B74B03">
        <w:rPr>
          <w:sz w:val="24"/>
          <w:szCs w:val="24"/>
        </w:rPr>
        <w:t>.О</w:t>
      </w:r>
      <w:proofErr w:type="gramEnd"/>
      <w:r w:rsidRPr="00B74B03">
        <w:rPr>
          <w:sz w:val="24"/>
          <w:szCs w:val="24"/>
        </w:rPr>
        <w:t>характеризуй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лия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сихическ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номал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ведение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обенност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упреждения насильственных преступлений со стороны лиц с психически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номалиями?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ческ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уд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приня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нном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учае?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0</w:t>
      </w:r>
    </w:p>
    <w:p w:rsidR="00B74B03" w:rsidRPr="00B74B03" w:rsidRDefault="00B74B03" w:rsidP="008878A9">
      <w:pPr>
        <w:pStyle w:val="ac"/>
        <w:ind w:right="344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ерцев совершил квартирную кражу. В процессе хищения он был замече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едями</w:t>
      </w:r>
      <w:r w:rsidRPr="00B74B03">
        <w:rPr>
          <w:spacing w:val="20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терпевших.</w:t>
      </w:r>
      <w:r w:rsidRPr="00B74B03">
        <w:rPr>
          <w:spacing w:val="17"/>
          <w:sz w:val="24"/>
          <w:szCs w:val="24"/>
        </w:rPr>
        <w:t xml:space="preserve"> </w:t>
      </w:r>
      <w:r w:rsidRPr="00B74B03">
        <w:rPr>
          <w:sz w:val="24"/>
          <w:szCs w:val="24"/>
        </w:rPr>
        <w:t>Те</w:t>
      </w:r>
      <w:r w:rsidRPr="00B74B03">
        <w:rPr>
          <w:spacing w:val="19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звали</w:t>
      </w:r>
      <w:r w:rsidRPr="00B74B03">
        <w:rPr>
          <w:spacing w:val="18"/>
          <w:sz w:val="24"/>
          <w:szCs w:val="24"/>
        </w:rPr>
        <w:t xml:space="preserve"> </w:t>
      </w:r>
      <w:r w:rsidRPr="00B74B03">
        <w:rPr>
          <w:sz w:val="24"/>
          <w:szCs w:val="24"/>
        </w:rPr>
        <w:t>милицию.</w:t>
      </w:r>
      <w:r w:rsidRPr="00B74B03">
        <w:rPr>
          <w:spacing w:val="19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цев</w:t>
      </w:r>
      <w:r w:rsidRPr="00B74B03">
        <w:rPr>
          <w:spacing w:val="19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</w:t>
      </w:r>
      <w:r w:rsidRPr="00B74B03">
        <w:rPr>
          <w:spacing w:val="19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ержан</w:t>
      </w:r>
      <w:r w:rsidRPr="00B74B03">
        <w:rPr>
          <w:spacing w:val="19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9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сте</w:t>
      </w:r>
      <w:r w:rsidR="008878A9">
        <w:rPr>
          <w:sz w:val="24"/>
          <w:szCs w:val="24"/>
        </w:rPr>
        <w:t xml:space="preserve"> </w:t>
      </w:r>
      <w:r w:rsidRPr="008878A9">
        <w:rPr>
          <w:sz w:val="24"/>
          <w:szCs w:val="24"/>
        </w:rPr>
        <w:t>преступления. Подготовьте общий план выявления причин и условий преступления. Подготовьте планы допросов и иных следственных действий, которые необходимо провести для изучения предпосылок преступления. Установите причины и условия преступлений. Составьте представления об их устран</w:t>
      </w:r>
      <w:r w:rsidRPr="00B74B03">
        <w:rPr>
          <w:sz w:val="24"/>
          <w:szCs w:val="24"/>
        </w:rPr>
        <w:t>ении.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1</w:t>
      </w:r>
    </w:p>
    <w:p w:rsidR="00B74B03" w:rsidRPr="00B74B03" w:rsidRDefault="00B74B03" w:rsidP="00B74B03">
      <w:pPr>
        <w:pStyle w:val="ac"/>
        <w:ind w:right="338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Митрохин затеял ссору с Карауловым в сквере. Началась драка. Сильны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даром кулака Митрохин сбил Караулова с ног. Тот упал на асфальт и ударил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оловой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нутричереп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овоизлия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раул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кончался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овь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ла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явл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овь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ла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прос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ствен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йствий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вест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ия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посылок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.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ановите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ы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я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.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авьт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ставлени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б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ранении.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2</w:t>
      </w:r>
    </w:p>
    <w:p w:rsidR="00B74B03" w:rsidRPr="00B74B03" w:rsidRDefault="00B74B03" w:rsidP="00B74B03">
      <w:pPr>
        <w:pStyle w:val="ac"/>
        <w:ind w:right="336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Х., 17 лет, намереваясь вовлечь несовершеннолетнюю Щ. в употребл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ркотических средств, предложил ей ввести инъекцию героина, рассказывая пр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м о тех приятных ощущениях, которые вызывает употребление наркотика. Щ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тегорически</w:t>
      </w:r>
      <w:r w:rsidRPr="00B74B03">
        <w:rPr>
          <w:spacing w:val="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отказывалас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ложен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Х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огд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следн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бил</w:t>
      </w:r>
      <w:proofErr w:type="gramEnd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ё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спользовавшис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ессознательны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ояние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терпевшей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дела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ко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ероина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овь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ла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явл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овьте планы допросов и иных следственных действий, которые необходим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вести для изучения предпосылок преступления. Установите причины и услов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.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авьте представлени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б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ранении.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3</w:t>
      </w:r>
    </w:p>
    <w:p w:rsidR="00B74B03" w:rsidRPr="00B74B03" w:rsidRDefault="00B74B03" w:rsidP="00B74B03">
      <w:pPr>
        <w:pStyle w:val="ac"/>
        <w:spacing w:before="2"/>
        <w:ind w:right="336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 городе N. за период с 2018 по 2021 гг. стабильно увеличивалось числ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жегод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аем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мышлен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бийст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рыст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буждений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ибольш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дельны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е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шёл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бийств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збой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адениях на квартиры, при «разборках» в криминальных группировках, на почв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могательства и частнособственнической конкуренции. Почти все такие убийств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ались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огнестрельного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оружия.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ой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несрочный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(на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три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года)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гноз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можен относительно структуры и динамики данных категорий убийств? Как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тод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ня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ческ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гнозирова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нной категори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умышленных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убийств?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before="1"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4</w:t>
      </w:r>
    </w:p>
    <w:p w:rsidR="00B74B03" w:rsidRPr="00B74B03" w:rsidRDefault="00B74B03" w:rsidP="00B74B03">
      <w:pPr>
        <w:pStyle w:val="ac"/>
        <w:ind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знакомьтесь с нижеприведённой справкой по уголовному делу и определит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уча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ип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тветств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лассификацией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нят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и. Составьте прогноз дальнейшего преступного поведения лица. Каки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профилактические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о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будет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принять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нном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случае?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И.,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30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лет,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воде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ержа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ход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бор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аеч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лючей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атериалы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факту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мелкого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хищения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и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равлены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сту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ы.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чени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года И. дважды доставлялся в медицинский вытрезвитель, других нарушений н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о.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10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полняемой</w:t>
      </w:r>
      <w:r w:rsidRPr="00B74B03">
        <w:rPr>
          <w:spacing w:val="8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е</w:t>
      </w:r>
      <w:r w:rsidRPr="00B74B03">
        <w:rPr>
          <w:spacing w:val="8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носился</w:t>
      </w:r>
      <w:r w:rsidRPr="00B74B03">
        <w:rPr>
          <w:spacing w:val="11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бросовестно,</w:t>
      </w:r>
      <w:r w:rsidRPr="00B74B03">
        <w:rPr>
          <w:spacing w:val="10"/>
          <w:sz w:val="24"/>
          <w:szCs w:val="24"/>
        </w:rPr>
        <w:t xml:space="preserve"> </w:t>
      </w:r>
      <w:r w:rsidRPr="00B74B03">
        <w:rPr>
          <w:sz w:val="24"/>
          <w:szCs w:val="24"/>
        </w:rPr>
        <w:t>товарищей</w:t>
      </w:r>
      <w:r w:rsidRPr="00B74B03">
        <w:rPr>
          <w:spacing w:val="1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среди</w:t>
      </w:r>
      <w:proofErr w:type="gramEnd"/>
      <w:r w:rsidRPr="00B74B03">
        <w:rPr>
          <w:spacing w:val="7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ник</w:t>
      </w:r>
    </w:p>
    <w:p w:rsidR="00B74B03" w:rsidRPr="00B74B03" w:rsidRDefault="00B74B03" w:rsidP="00B74B03">
      <w:pPr>
        <w:jc w:val="both"/>
        <w:rPr>
          <w:rFonts w:ascii="Times New Roman" w:hAnsi="Times New Roman" w:cs="Times New Roman"/>
          <w:sz w:val="24"/>
          <w:szCs w:val="24"/>
        </w:rPr>
        <w:sectPr w:rsidR="00B74B03" w:rsidRPr="00B74B03">
          <w:pgSz w:w="11910" w:h="16840"/>
          <w:pgMar w:top="1040" w:right="340" w:bottom="660" w:left="600" w:header="0" w:footer="383" w:gutter="0"/>
          <w:cols w:space="720"/>
        </w:sectPr>
      </w:pPr>
    </w:p>
    <w:p w:rsidR="00B74B03" w:rsidRPr="00B74B03" w:rsidRDefault="00B74B03" w:rsidP="00B74B03">
      <w:pPr>
        <w:pStyle w:val="ac"/>
        <w:spacing w:before="74"/>
        <w:ind w:right="336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цеха не имел. Увидев однажды на территории завода спрятанный кем-то в трав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лектромотор, который он давно хотел приобрести для своего садового участка, И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и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хитить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ержа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ника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хра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последств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влечён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уголовной ответственности.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5</w:t>
      </w:r>
    </w:p>
    <w:p w:rsidR="00B74B03" w:rsidRPr="00B74B03" w:rsidRDefault="00B74B03" w:rsidP="00B74B03">
      <w:pPr>
        <w:pStyle w:val="ac"/>
        <w:ind w:right="335" w:firstLine="777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акие приоритеты борьбы с преступностью Вы бы определили 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в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чередь – борьбу с преступлениями против личности, коррупцией, организован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ю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рроризм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кстремизмом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хищения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кражами)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стью несовершеннолетних, наркоманией и т.п.? Обоснуйте свою точк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рения научно, статистически, исторически, на основе существующих базис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ношений.</w:t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6</w:t>
      </w:r>
    </w:p>
    <w:p w:rsidR="00B74B03" w:rsidRPr="00B74B03" w:rsidRDefault="00B74B03" w:rsidP="00B74B03">
      <w:pPr>
        <w:pStyle w:val="a4"/>
        <w:numPr>
          <w:ilvl w:val="0"/>
          <w:numId w:val="10"/>
        </w:numPr>
        <w:tabs>
          <w:tab w:val="left" w:pos="1554"/>
        </w:tabs>
        <w:suppressAutoHyphens w:val="0"/>
        <w:autoSpaceDE w:val="0"/>
        <w:spacing w:after="0" w:line="240" w:lineRule="auto"/>
        <w:ind w:right="343" w:firstLine="708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Крюков изнасиловал женщину. Составьте план изучения его личности на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едварительном следствии. В учебной ситуации в роли следователя проведит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виняемого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 уголовному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елу.</w:t>
      </w:r>
    </w:p>
    <w:p w:rsidR="00B74B03" w:rsidRPr="00B74B03" w:rsidRDefault="00B74B03" w:rsidP="00B74B03">
      <w:pPr>
        <w:pStyle w:val="a4"/>
        <w:numPr>
          <w:ilvl w:val="0"/>
          <w:numId w:val="10"/>
        </w:numPr>
        <w:tabs>
          <w:tab w:val="left" w:pos="1556"/>
        </w:tabs>
        <w:suppressAutoHyphens w:val="0"/>
        <w:autoSpaceDE w:val="0"/>
        <w:spacing w:after="0" w:line="240" w:lineRule="auto"/>
        <w:ind w:right="342" w:firstLine="708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Гаспаров ночью напал на прохожего. Угрожая пистолетом, он попытался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тобрать у того деньги и личные вещи. Прохожий оказал сопротивление.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Гаспаров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астрелил его. Составьте план изучения на предварительном следствии личност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Гаспарова, а также причин и условий совершенного им преступления</w:t>
      </w:r>
      <w:proofErr w:type="gramStart"/>
      <w:r w:rsidRPr="00B74B03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B74B03">
        <w:rPr>
          <w:rFonts w:ascii="Times New Roman" w:hAnsi="Times New Roman" w:cs="Times New Roman"/>
          <w:sz w:val="24"/>
          <w:szCs w:val="24"/>
          <w:lang w:val="ru-RU"/>
        </w:rPr>
        <w:t xml:space="preserve"> учебной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ледователя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ведит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бвиняемого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головному делу.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7</w:t>
      </w:r>
    </w:p>
    <w:p w:rsidR="00B74B03" w:rsidRPr="00B74B03" w:rsidRDefault="00B74B03" w:rsidP="00B74B03">
      <w:pPr>
        <w:pStyle w:val="ac"/>
        <w:ind w:right="335" w:firstLine="777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Рож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ульков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ряд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пив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тея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гра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футбо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серв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анк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анц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тро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н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ша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ассажирам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оялис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дела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м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мечание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д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женщи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нялас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скалатор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вер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бщил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м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милиционеру, дежурившему у входа в метро. «Я не могу спуститься вниз. Мн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ручено проверять паспортный режим и следить, чтобы никто не торговал перед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ходом в метрополитен». В процессе игры Кульков толкнул женщину, та упала 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дарившись головой о каменный пол, скончалась. Квалифицируйте деяние Рожкова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улькова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авь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ла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ход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варитель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ств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ей, а также причин и условий преступления. В учебной ситуации в ро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ователя проведите изучение личности обвиняемого по уголовному делу. 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зультата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иш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ставл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ранен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.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before="1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8</w:t>
      </w:r>
    </w:p>
    <w:p w:rsidR="00B74B03" w:rsidRPr="00B74B03" w:rsidRDefault="00B74B03" w:rsidP="008878A9">
      <w:pPr>
        <w:pStyle w:val="ac"/>
        <w:spacing w:before="2"/>
        <w:ind w:right="342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лоч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ы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а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рман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аж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тро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удач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пытке вытянуть бумажник из кармана граждане задержали Клочкова и переда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нику милиции. Когда милиционер повёл того в комнату задержанных, Ры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творил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ьяны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учай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па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илиционера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лоч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спользовался этим и убежал. Через некоторое время Рыкова тоже вынужде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и</w:t>
      </w:r>
      <w:r w:rsidRPr="00B74B03">
        <w:rPr>
          <w:spacing w:val="64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пустить.</w:t>
      </w:r>
      <w:r w:rsidRPr="00B74B03">
        <w:rPr>
          <w:spacing w:val="63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сле</w:t>
      </w:r>
      <w:r w:rsidRPr="00B74B03">
        <w:rPr>
          <w:spacing w:val="64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го</w:t>
      </w:r>
      <w:r w:rsidRPr="00B74B03">
        <w:rPr>
          <w:spacing w:val="66"/>
          <w:sz w:val="24"/>
          <w:szCs w:val="24"/>
        </w:rPr>
        <w:t xml:space="preserve"> </w:t>
      </w:r>
      <w:r w:rsidRPr="00B74B03">
        <w:rPr>
          <w:sz w:val="24"/>
          <w:szCs w:val="24"/>
        </w:rPr>
        <w:t>они</w:t>
      </w:r>
      <w:r w:rsidRPr="00B74B03">
        <w:rPr>
          <w:spacing w:val="64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или</w:t>
      </w:r>
      <w:r w:rsidRPr="00B74B03">
        <w:rPr>
          <w:spacing w:val="64"/>
          <w:sz w:val="24"/>
          <w:szCs w:val="24"/>
        </w:rPr>
        <w:t xml:space="preserve"> </w:t>
      </w:r>
      <w:r w:rsidRPr="00B74B03">
        <w:rPr>
          <w:sz w:val="24"/>
          <w:szCs w:val="24"/>
        </w:rPr>
        <w:t>ещё</w:t>
      </w:r>
      <w:r w:rsidRPr="00B74B03">
        <w:rPr>
          <w:spacing w:val="62"/>
          <w:sz w:val="24"/>
          <w:szCs w:val="24"/>
        </w:rPr>
        <w:t xml:space="preserve"> </w:t>
      </w:r>
      <w:r w:rsidRPr="00B74B03">
        <w:rPr>
          <w:sz w:val="24"/>
          <w:szCs w:val="24"/>
        </w:rPr>
        <w:t>ряд</w:t>
      </w:r>
      <w:r w:rsidRPr="00B74B03">
        <w:rPr>
          <w:spacing w:val="66"/>
          <w:sz w:val="24"/>
          <w:szCs w:val="24"/>
        </w:rPr>
        <w:t xml:space="preserve"> </w:t>
      </w:r>
      <w:r w:rsidRPr="00B74B03">
        <w:rPr>
          <w:sz w:val="24"/>
          <w:szCs w:val="24"/>
        </w:rPr>
        <w:t>карманных</w:t>
      </w:r>
      <w:r w:rsidRPr="00B74B03">
        <w:rPr>
          <w:spacing w:val="65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аж</w:t>
      </w:r>
      <w:r w:rsidRPr="00B74B03">
        <w:rPr>
          <w:spacing w:val="65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63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и</w:t>
      </w:r>
      <w:r w:rsidR="008878A9">
        <w:rPr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ержа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ника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пецотдел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голов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озыс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личным.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Квалифицируйте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деяние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Клочкова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Рыкова.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ставьте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план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ия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ей,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ж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варительн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ствии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зультата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«расследования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иш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ставл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ранен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.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19</w:t>
      </w:r>
    </w:p>
    <w:p w:rsidR="00B74B03" w:rsidRPr="00B74B03" w:rsidRDefault="00B74B03" w:rsidP="00B74B03">
      <w:pPr>
        <w:pStyle w:val="ac"/>
        <w:spacing w:before="2"/>
        <w:ind w:right="339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Лепест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—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чёны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ировы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нем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м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надлежи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кольк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крытий в области молекулярной биологии. После прекращения финансирова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уч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следован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кольк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едствовал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те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а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у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й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епест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рганизова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уппу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нималас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хищением катушек с высоковольтным кабелем со строек. Лепестков организовывал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сбы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аденого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еспечива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хитителе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ъёмны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ан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узовы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втомобилем.</w:t>
      </w:r>
    </w:p>
    <w:p w:rsidR="00B74B03" w:rsidRPr="00B74B03" w:rsidRDefault="00B74B03" w:rsidP="00B74B03">
      <w:pPr>
        <w:pStyle w:val="ac"/>
        <w:ind w:right="337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о время очередного похищения вся группа была арестована. Свою вину 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ствии Лепестков признал полностью. Дело было передано в суд. При этом н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ь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Лепесткова,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н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ы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я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ы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е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и.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ходе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стви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Лепестков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яжело заболел.</w:t>
      </w:r>
    </w:p>
    <w:p w:rsidR="00B74B03" w:rsidRPr="00B74B03" w:rsidRDefault="00B74B03" w:rsidP="00B74B03">
      <w:pPr>
        <w:pStyle w:val="ac"/>
        <w:ind w:right="339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акую роль могут сыграть в защите обвиняем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ие его личност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тивов преступления, анализ причин и условий преступления. Какие меры в эт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целях может принять адвокат? Подготовьте необходимые ходатайства. Продумайт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плик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удебн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ч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щитника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овь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ссационн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жалоб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винительный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говор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уда.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20.</w:t>
      </w:r>
    </w:p>
    <w:p w:rsidR="00B74B03" w:rsidRPr="00B74B03" w:rsidRDefault="00B74B03" w:rsidP="00B74B03">
      <w:pPr>
        <w:pStyle w:val="ac"/>
        <w:ind w:right="337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остри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теря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бот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тоб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держа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емью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а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а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квартирные кражи. Во время одной из краж его </w:t>
      </w:r>
      <w:proofErr w:type="gramStart"/>
      <w:r w:rsidRPr="00B74B03">
        <w:rPr>
          <w:sz w:val="24"/>
          <w:szCs w:val="24"/>
        </w:rPr>
        <w:t>задержали с поличным</w:t>
      </w:r>
      <w:proofErr w:type="gramEnd"/>
      <w:r w:rsidRPr="00B74B03">
        <w:rPr>
          <w:sz w:val="24"/>
          <w:szCs w:val="24"/>
        </w:rPr>
        <w:t>. Он во все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знался. Возбудили уголовное дело. Ему предъявили обвинение в краже чуж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мущества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кончан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варитель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ств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му</w:t>
      </w:r>
      <w:r w:rsidRPr="00B74B03">
        <w:rPr>
          <w:spacing w:val="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представи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можность</w:t>
      </w:r>
      <w:proofErr w:type="gramEnd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спользовать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уга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щитни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рем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знакомл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атериалами уголовного дела. Какую роль могут сыграть в защите обвиняем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тив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е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нализ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чи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лов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ления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целя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ж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ня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двокат?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исьмен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овьт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ы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цессуальны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кументы.</w:t>
      </w:r>
    </w:p>
    <w:p w:rsidR="00B74B03" w:rsidRPr="00B74B03" w:rsidRDefault="00B74B03" w:rsidP="00B74B03">
      <w:pPr>
        <w:pStyle w:val="ac"/>
        <w:spacing w:before="1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21</w:t>
      </w:r>
    </w:p>
    <w:p w:rsidR="00B74B03" w:rsidRPr="00B74B03" w:rsidRDefault="00B74B03" w:rsidP="00B74B03">
      <w:pPr>
        <w:pStyle w:val="ac"/>
        <w:ind w:right="336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 ходе расследования уголовного дела в отношении Танеевой, обвиняемой 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мане потребителей, были установлено, что обвешивать покупателей её учил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ведующ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агазин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улькова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видете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гу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полага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цен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нформацией о причинах и условиях преступления? Какие меры может приня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ователь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нному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факту?</w:t>
      </w:r>
    </w:p>
    <w:p w:rsidR="00B74B03" w:rsidRPr="00B74B03" w:rsidRDefault="00B74B03" w:rsidP="00B74B03">
      <w:pPr>
        <w:pStyle w:val="ac"/>
        <w:spacing w:before="1"/>
        <w:ind w:left="124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аки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жет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нять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суд?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овьт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ы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кументы.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8878A9" w:rsidRDefault="00B74B03" w:rsidP="008878A9">
      <w:pPr>
        <w:ind w:left="124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78A9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</w:p>
    <w:p w:rsidR="00B74B03" w:rsidRPr="008878A9" w:rsidRDefault="00B74B03" w:rsidP="008878A9">
      <w:pPr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78A9">
        <w:rPr>
          <w:rFonts w:ascii="Times New Roman" w:eastAsia="Times New Roman" w:hAnsi="Times New Roman" w:cs="Times New Roman"/>
          <w:sz w:val="24"/>
          <w:szCs w:val="24"/>
          <w:lang w:eastAsia="en-US"/>
        </w:rPr>
        <w:t>Шестнадцатилетняя Лыкова подговорила своего знакомого восемнадцатилетнего Каргина изнасиловать свою одноклассницу Лапину. Вечером, когда Лапина шла от подруги, Каргин и Лыкова напали на неё. Каргин совершил насилие, Лыкова помогала держать потерпевшую, затыкала ей рот, чтобы та не кричала</w:t>
      </w:r>
      <w:proofErr w:type="gramStart"/>
      <w:r w:rsidRPr="008878A9">
        <w:rPr>
          <w:rFonts w:ascii="Times New Roman" w:eastAsia="Times New Roman" w:hAnsi="Times New Roman" w:cs="Times New Roman"/>
          <w:sz w:val="24"/>
          <w:szCs w:val="24"/>
          <w:lang w:eastAsia="en-US"/>
        </w:rPr>
        <w:t>.К</w:t>
      </w:r>
      <w:proofErr w:type="gramEnd"/>
      <w:r w:rsidRPr="008878A9">
        <w:rPr>
          <w:rFonts w:ascii="Times New Roman" w:eastAsia="Times New Roman" w:hAnsi="Times New Roman" w:cs="Times New Roman"/>
          <w:sz w:val="24"/>
          <w:szCs w:val="24"/>
          <w:lang w:eastAsia="en-US"/>
        </w:rPr>
        <w:t>валифицируйте деяния Лыковой и Каргина.Составьте план изучения личности преступников на предварительном следствии.В учебной ситуации в роли следователя проведите изучение личности обвиняемого по уголовному делу.</w:t>
      </w:r>
    </w:p>
    <w:p w:rsidR="00B74B03" w:rsidRPr="00B74B03" w:rsidRDefault="00B74B03" w:rsidP="00B74B03">
      <w:pPr>
        <w:pStyle w:val="ac"/>
        <w:spacing w:before="2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before="1"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23</w:t>
      </w:r>
    </w:p>
    <w:p w:rsidR="00B74B03" w:rsidRPr="00B74B03" w:rsidRDefault="00B74B03" w:rsidP="00B74B03">
      <w:pPr>
        <w:pStyle w:val="ac"/>
        <w:ind w:right="334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Сорокин — следователь по особо важным делам. Он расследует уголовн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л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бийств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уководите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фонд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«Спор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XXI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ека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нкалишвили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полнителя убийства задержать не удалось, в тот же день он был убит неки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усаковым.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Русаков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вначале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казался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от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дачи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казаний.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Но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гда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тюрьме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го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о совершено покушение, он попросил у следователя защиты — заграничны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аспорт,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ньги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можность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ехать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за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рубеж.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мен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н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ещал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сказать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все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о заказчиках убийства и о связях преступной организации с высокопоставленны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лжностными лицами. В качестве гарантии он требовал встречи с прокурором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о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ователя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анализируй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чнос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.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иктимологическ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к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целесообраз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ня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ователю?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конодатель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г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легчи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крыт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обных преступлений?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24</w:t>
      </w:r>
    </w:p>
    <w:p w:rsidR="00B74B03" w:rsidRPr="00B74B03" w:rsidRDefault="00B74B03" w:rsidP="00B74B03">
      <w:pPr>
        <w:pStyle w:val="ac"/>
        <w:ind w:right="338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Следовател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куратур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следова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головн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л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хищен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осударственного имущества. В ходе следствия он выявил и заключил под страж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упп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иц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ч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итель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ремен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нималис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здание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учтён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лиш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орюче-смазоч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атериал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ен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хник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следующей продажей 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итайской коммерческ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рганизации. Посл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рест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виняемых</w:t>
      </w:r>
      <w:r w:rsidRPr="00B74B03">
        <w:rPr>
          <w:spacing w:val="14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ователю</w:t>
      </w:r>
      <w:r w:rsidRPr="00B74B03">
        <w:rPr>
          <w:spacing w:val="12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о</w:t>
      </w:r>
      <w:r w:rsidRPr="00B74B03">
        <w:rPr>
          <w:spacing w:val="14"/>
          <w:sz w:val="24"/>
          <w:szCs w:val="24"/>
        </w:rPr>
        <w:t xml:space="preserve"> </w:t>
      </w:r>
      <w:r w:rsidRPr="00B74B03">
        <w:rPr>
          <w:sz w:val="24"/>
          <w:szCs w:val="24"/>
        </w:rPr>
        <w:t>сделано</w:t>
      </w:r>
      <w:r w:rsidRPr="00B74B03">
        <w:rPr>
          <w:spacing w:val="1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ложение</w:t>
      </w:r>
      <w:r w:rsidRPr="00B74B03">
        <w:rPr>
          <w:spacing w:val="13"/>
          <w:sz w:val="24"/>
          <w:szCs w:val="24"/>
        </w:rPr>
        <w:t xml:space="preserve"> </w:t>
      </w:r>
      <w:r w:rsidRPr="00B74B03">
        <w:rPr>
          <w:sz w:val="24"/>
          <w:szCs w:val="24"/>
        </w:rPr>
        <w:t>за</w:t>
      </w:r>
      <w:r w:rsidRPr="00B74B03">
        <w:rPr>
          <w:spacing w:val="1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упную</w:t>
      </w:r>
      <w:r w:rsidRPr="00B74B03">
        <w:rPr>
          <w:spacing w:val="12"/>
          <w:sz w:val="24"/>
          <w:szCs w:val="24"/>
        </w:rPr>
        <w:t xml:space="preserve"> </w:t>
      </w:r>
      <w:r w:rsidRPr="00B74B03">
        <w:rPr>
          <w:sz w:val="24"/>
          <w:szCs w:val="24"/>
        </w:rPr>
        <w:t>сумму</w:t>
      </w:r>
      <w:r w:rsidRPr="00B74B03">
        <w:rPr>
          <w:spacing w:val="12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нег</w:t>
      </w:r>
    </w:p>
    <w:p w:rsidR="00B74B03" w:rsidRPr="00B74B03" w:rsidRDefault="00B74B03" w:rsidP="00B74B03">
      <w:pPr>
        <w:pStyle w:val="ac"/>
        <w:ind w:right="33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«потерять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казательств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головном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лу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овател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казался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ерез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колько дней в окно его кабинета неизвестные лица бросили гранату. Вмест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зрывателя в ней была записка: следователю советовали хорошенько подумать и н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казывать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трудничества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итуацию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е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рганизацион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ов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г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легчи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следова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головным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лам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ношени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рганизованных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ых групп?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2" w:lineRule="exact"/>
        <w:ind w:left="1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B03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74B0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№</w:t>
      </w:r>
      <w:r w:rsidRPr="00B74B0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i/>
          <w:sz w:val="24"/>
          <w:szCs w:val="24"/>
        </w:rPr>
        <w:t>25</w:t>
      </w:r>
    </w:p>
    <w:p w:rsidR="00B74B03" w:rsidRPr="00B74B03" w:rsidRDefault="00B74B03" w:rsidP="00B74B03">
      <w:pPr>
        <w:pStyle w:val="ac"/>
        <w:ind w:right="339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знакомьтесь с нижеприведенной справкой по уголовному делу и определит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уча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ип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и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тветств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лассификацией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нят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минологии. Составьте прогноз дальнейшего преступного поведения лица. Каки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филактически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ры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о будет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принять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нном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учае?</w:t>
      </w:r>
    </w:p>
    <w:p w:rsidR="00B74B03" w:rsidRPr="00B74B03" w:rsidRDefault="00B74B03" w:rsidP="008878A9">
      <w:pPr>
        <w:pStyle w:val="ac"/>
        <w:spacing w:before="1"/>
        <w:ind w:right="341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Хизриева в конце января 2001 г. стала заниматься «лохотроном» с цель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вершения хищений денежных средств мошенническим путем. Эту деятельнос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на осуществляла со своими сообщниками возле станции метро «Водный стадион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ющим</w:t>
      </w:r>
      <w:r w:rsidRPr="00B74B03">
        <w:rPr>
          <w:spacing w:val="30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разом.</w:t>
      </w:r>
      <w:r w:rsidRPr="00B74B03">
        <w:rPr>
          <w:spacing w:val="29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ходящему</w:t>
      </w:r>
      <w:r w:rsidRPr="00B74B03">
        <w:rPr>
          <w:spacing w:val="28"/>
          <w:sz w:val="24"/>
          <w:szCs w:val="24"/>
        </w:rPr>
        <w:t xml:space="preserve"> </w:t>
      </w:r>
      <w:r w:rsidRPr="00B74B03">
        <w:rPr>
          <w:sz w:val="24"/>
          <w:szCs w:val="24"/>
        </w:rPr>
        <w:t>мимо</w:t>
      </w:r>
      <w:r w:rsidRPr="00B74B03">
        <w:rPr>
          <w:spacing w:val="3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ажданину</w:t>
      </w:r>
      <w:r w:rsidRPr="00B74B03">
        <w:rPr>
          <w:spacing w:val="30"/>
          <w:sz w:val="24"/>
          <w:szCs w:val="24"/>
        </w:rPr>
        <w:t xml:space="preserve"> </w:t>
      </w:r>
      <w:r w:rsidRPr="00B74B03">
        <w:rPr>
          <w:sz w:val="24"/>
          <w:szCs w:val="24"/>
        </w:rPr>
        <w:t>вручался</w:t>
      </w:r>
      <w:r w:rsidRPr="00B74B03">
        <w:rPr>
          <w:spacing w:val="30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кламный</w:t>
      </w:r>
      <w:r w:rsidRPr="00B74B03">
        <w:rPr>
          <w:spacing w:val="-1"/>
          <w:sz w:val="24"/>
          <w:szCs w:val="24"/>
        </w:rPr>
        <w:t>проспект,</w:t>
      </w:r>
      <w:r w:rsidRPr="00B74B03">
        <w:rPr>
          <w:spacing w:val="-18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после</w:t>
      </w:r>
      <w:r w:rsidRPr="00B74B03">
        <w:rPr>
          <w:spacing w:val="-18"/>
          <w:sz w:val="24"/>
          <w:szCs w:val="24"/>
        </w:rPr>
        <w:t xml:space="preserve"> </w:t>
      </w:r>
      <w:r w:rsidRPr="00B74B03">
        <w:rPr>
          <w:spacing w:val="-1"/>
          <w:sz w:val="24"/>
          <w:szCs w:val="24"/>
        </w:rPr>
        <w:t>чего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ему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бщали</w:t>
      </w:r>
      <w:r w:rsidRPr="00B74B03">
        <w:rPr>
          <w:spacing w:val="-20"/>
          <w:sz w:val="24"/>
          <w:szCs w:val="24"/>
        </w:rPr>
        <w:t xml:space="preserve"> </w:t>
      </w:r>
      <w:r w:rsidRPr="00B74B03">
        <w:rPr>
          <w:sz w:val="24"/>
          <w:szCs w:val="24"/>
        </w:rPr>
        <w:t>о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том,</w:t>
      </w:r>
      <w:r w:rsidRPr="00B74B03">
        <w:rPr>
          <w:spacing w:val="-18"/>
          <w:sz w:val="24"/>
          <w:szCs w:val="24"/>
        </w:rPr>
        <w:t xml:space="preserve"> </w:t>
      </w:r>
      <w:r w:rsidRPr="00B74B03">
        <w:rPr>
          <w:sz w:val="24"/>
          <w:szCs w:val="24"/>
        </w:rPr>
        <w:t>что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18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мках</w:t>
      </w:r>
      <w:r w:rsidRPr="00B74B03">
        <w:rPr>
          <w:spacing w:val="-19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водимой</w:t>
      </w:r>
      <w:r w:rsidRPr="00B74B03">
        <w:rPr>
          <w:spacing w:val="-20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кламной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акции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он выиграл приз. Другим претендентом на получение приза являлся соучастник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й группы, выполнявший отведенную ему роль. Поскольку на заведом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уществующий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з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было,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им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разом,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два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тендента,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участник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лагал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влеченном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ажданин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зыгра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з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луч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з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аждан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носи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неж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уммы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сл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е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ле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ступ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упп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ъявля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гравшими и скрывались с похищенными деньгами. Хизриева осуществлял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уководство лидерами нескольких подобных групп, участники которых напряму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щалис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терпевшими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исл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едаваем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хищен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нег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плачивал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вои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чиненны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«зарплату»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ряд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и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язанност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ходило непосредственное наблюдение за совершением преступлений, действия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участни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целью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слежива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полн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язанностей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жд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уппе,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нуемой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«бригадой»,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существовал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четко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пределени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ролей.</w:t>
      </w:r>
    </w:p>
    <w:p w:rsidR="00B74B03" w:rsidRPr="00B74B03" w:rsidRDefault="00B74B03" w:rsidP="00B74B03">
      <w:pPr>
        <w:pStyle w:val="ac"/>
        <w:spacing w:before="3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11"/>
        <w:numPr>
          <w:ilvl w:val="0"/>
          <w:numId w:val="10"/>
        </w:numPr>
        <w:tabs>
          <w:tab w:val="left" w:pos="1455"/>
        </w:tabs>
        <w:ind w:left="1454" w:hanging="214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ПИСАНИ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ОЧНЫХ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ЦЕДУР</w:t>
      </w:r>
    </w:p>
    <w:p w:rsidR="00B74B03" w:rsidRPr="00B74B03" w:rsidRDefault="00B74B03" w:rsidP="00B74B03">
      <w:pPr>
        <w:pStyle w:val="ac"/>
        <w:spacing w:before="11"/>
        <w:ind w:left="0"/>
        <w:rPr>
          <w:b/>
          <w:sz w:val="24"/>
          <w:szCs w:val="24"/>
        </w:rPr>
      </w:pPr>
    </w:p>
    <w:p w:rsidR="00B74B03" w:rsidRPr="00B74B03" w:rsidRDefault="00B74B03" w:rsidP="00B74B03">
      <w:pPr>
        <w:pStyle w:val="a4"/>
        <w:numPr>
          <w:ilvl w:val="1"/>
          <w:numId w:val="10"/>
        </w:numPr>
        <w:tabs>
          <w:tab w:val="left" w:pos="1666"/>
        </w:tabs>
        <w:suppressAutoHyphens w:val="0"/>
        <w:autoSpaceDE w:val="0"/>
        <w:spacing w:after="0" w:line="240" w:lineRule="auto"/>
        <w:ind w:right="343" w:firstLine="708"/>
        <w:textAlignment w:val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b/>
          <w:sz w:val="24"/>
          <w:szCs w:val="24"/>
          <w:lang w:val="ru-RU"/>
        </w:rPr>
        <w:t>ОПИСАНИЕ</w:t>
      </w:r>
      <w:r w:rsidRPr="00B74B03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  <w:lang w:val="ru-RU"/>
        </w:rPr>
        <w:t>ОЦЕНОЧНЫХ</w:t>
      </w:r>
      <w:r w:rsidRPr="00B74B03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  <w:lang w:val="ru-RU"/>
        </w:rPr>
        <w:t>ПРОЦЕДУР</w:t>
      </w:r>
      <w:r w:rsidRPr="00B74B03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  <w:lang w:val="ru-RU"/>
        </w:rPr>
        <w:t>ТЕКУЩЕГО</w:t>
      </w:r>
      <w:r w:rsidRPr="00B74B03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  <w:lang w:val="ru-RU"/>
        </w:rPr>
        <w:t>КОНТРОЛЯ</w:t>
      </w:r>
      <w:r w:rsidRPr="00B74B03">
        <w:rPr>
          <w:rFonts w:ascii="Times New Roman" w:hAnsi="Times New Roman" w:cs="Times New Roman"/>
          <w:b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  <w:lang w:val="ru-RU"/>
        </w:rPr>
        <w:t>УСПЕВАЕМОСТИ</w:t>
      </w:r>
    </w:p>
    <w:p w:rsidR="00B74B03" w:rsidRPr="00B74B03" w:rsidRDefault="00B74B03" w:rsidP="00B74B03">
      <w:pPr>
        <w:pStyle w:val="ac"/>
        <w:spacing w:before="10"/>
        <w:ind w:left="0"/>
        <w:rPr>
          <w:b/>
          <w:sz w:val="24"/>
          <w:szCs w:val="24"/>
        </w:rPr>
      </w:pPr>
    </w:p>
    <w:p w:rsidR="00B74B03" w:rsidRPr="00B74B03" w:rsidRDefault="00B74B03" w:rsidP="008878A9">
      <w:pPr>
        <w:pStyle w:val="21"/>
        <w:tabs>
          <w:tab w:val="left" w:pos="1950"/>
        </w:tabs>
        <w:spacing w:line="240" w:lineRule="auto"/>
        <w:rPr>
          <w:sz w:val="24"/>
          <w:szCs w:val="24"/>
        </w:rPr>
      </w:pPr>
      <w:r w:rsidRPr="00B74B03">
        <w:rPr>
          <w:sz w:val="24"/>
          <w:szCs w:val="24"/>
        </w:rPr>
        <w:t>Применяемо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очно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ство текущего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певаемости</w:t>
      </w:r>
    </w:p>
    <w:p w:rsidR="00B74B03" w:rsidRPr="00B74B03" w:rsidRDefault="00B74B03" w:rsidP="00B74B03">
      <w:pPr>
        <w:spacing w:before="2" w:line="322" w:lineRule="exact"/>
        <w:ind w:left="53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4B0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B74B0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i/>
          <w:sz w:val="24"/>
          <w:szCs w:val="24"/>
        </w:rPr>
        <w:t>ВОПРОСЫ</w:t>
      </w:r>
      <w:r w:rsidRPr="00B74B0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Pr="00B74B0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i/>
          <w:sz w:val="24"/>
          <w:szCs w:val="24"/>
        </w:rPr>
        <w:t>УСТНОГО</w:t>
      </w:r>
      <w:r w:rsidRPr="00B74B0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i/>
          <w:sz w:val="24"/>
          <w:szCs w:val="24"/>
        </w:rPr>
        <w:t>ОПРОСА</w:t>
      </w:r>
    </w:p>
    <w:p w:rsidR="00B74B03" w:rsidRPr="00B74B03" w:rsidRDefault="00B74B03" w:rsidP="00B74B03">
      <w:pPr>
        <w:pStyle w:val="21"/>
        <w:ind w:left="124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писание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цедуры:</w:t>
      </w:r>
    </w:p>
    <w:p w:rsidR="00B74B03" w:rsidRPr="00B74B03" w:rsidRDefault="00B74B03" w:rsidP="00B74B03">
      <w:pPr>
        <w:pStyle w:val="ac"/>
        <w:ind w:right="338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роцедур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ставля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б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звернут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нологическ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хся на вопросы, задаваемые преподавателем по контролируемой тем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вопросы</w:t>
      </w:r>
      <w:r w:rsidRPr="00B74B03">
        <w:rPr>
          <w:spacing w:val="-1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ведены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дельно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ждой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ируемой</w:t>
      </w:r>
      <w:r w:rsidRPr="00B74B03">
        <w:rPr>
          <w:spacing w:val="-17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е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тоящего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С).</w:t>
      </w:r>
    </w:p>
    <w:p w:rsidR="00B74B03" w:rsidRPr="00B74B03" w:rsidRDefault="00B74B03" w:rsidP="00B74B03">
      <w:pPr>
        <w:pStyle w:val="ac"/>
        <w:spacing w:before="2"/>
        <w:ind w:right="336" w:firstLine="708"/>
        <w:jc w:val="both"/>
        <w:rPr>
          <w:sz w:val="24"/>
          <w:szCs w:val="24"/>
        </w:rPr>
      </w:pPr>
      <w:proofErr w:type="gramStart"/>
      <w:r w:rsidRPr="00B74B03">
        <w:rPr>
          <w:sz w:val="24"/>
          <w:szCs w:val="24"/>
        </w:rPr>
        <w:t>Вопросы,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ило,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ранее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бщаются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мся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того,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чтобы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они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зможнос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овить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ном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росу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исл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полнительным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точникам.</w:t>
      </w:r>
      <w:proofErr w:type="gramEnd"/>
    </w:p>
    <w:p w:rsidR="00B74B03" w:rsidRPr="00B74B03" w:rsidRDefault="00B74B03" w:rsidP="00B74B03">
      <w:pPr>
        <w:pStyle w:val="ac"/>
        <w:ind w:right="341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ктическ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нят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ю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подавателе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очередно.</w:t>
      </w:r>
      <w:r w:rsidRPr="00B74B03">
        <w:rPr>
          <w:spacing w:val="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Обучающимся</w:t>
      </w:r>
      <w:proofErr w:type="gramEnd"/>
      <w:r w:rsidRPr="00B74B03">
        <w:rPr>
          <w:sz w:val="24"/>
          <w:szCs w:val="24"/>
        </w:rPr>
        <w:t xml:space="preserve"> предоставляется возможность отвечать по желанию или по выбор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подавателя.</w:t>
      </w:r>
    </w:p>
    <w:p w:rsidR="00B74B03" w:rsidRPr="00B74B03" w:rsidRDefault="00B74B03" w:rsidP="00B74B03">
      <w:pPr>
        <w:pStyle w:val="ac"/>
        <w:ind w:right="334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осле ответа на каждый вопрос преподаватель может задать дополнительны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 xml:space="preserve">вопросы, направленные на детализацию и (или) углубление учебного материала. </w:t>
      </w:r>
      <w:proofErr w:type="gramStart"/>
      <w:r w:rsidRPr="00B74B03">
        <w:rPr>
          <w:sz w:val="24"/>
          <w:szCs w:val="24"/>
        </w:rPr>
        <w:t>К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полнитель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гу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влекать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йся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чавши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нны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,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 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други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ес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ебной группы.</w:t>
      </w:r>
      <w:proofErr w:type="gramEnd"/>
    </w:p>
    <w:p w:rsidR="00B74B03" w:rsidRPr="00B74B03" w:rsidRDefault="00B74B03" w:rsidP="00B74B03">
      <w:pPr>
        <w:pStyle w:val="ac"/>
        <w:ind w:right="334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Результат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рос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оценк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5-балль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шкале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подавател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бща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аз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сл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го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кретны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вершении всего устног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роса.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ind w:left="124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ритери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ки</w:t>
      </w:r>
    </w:p>
    <w:p w:rsidR="00B74B03" w:rsidRPr="00B74B03" w:rsidRDefault="00B74B03" w:rsidP="008878A9">
      <w:pPr>
        <w:pStyle w:val="ac"/>
        <w:ind w:right="339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цен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b/>
          <w:sz w:val="24"/>
          <w:szCs w:val="24"/>
        </w:rPr>
        <w:t>«отлично»</w:t>
      </w:r>
      <w:r w:rsidRPr="00B74B03">
        <w:rPr>
          <w:b/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ставля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с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емонстриру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лубокое знание содержания вопроса, дает точные определения основных понятий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ргументированно и логически стройно излагает учебный материал, иллюстриру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вой</w:t>
      </w:r>
      <w:r w:rsidRPr="00B74B03">
        <w:rPr>
          <w:spacing w:val="54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</w:t>
      </w:r>
      <w:r w:rsidRPr="00B74B03">
        <w:rPr>
          <w:spacing w:val="53"/>
          <w:sz w:val="24"/>
          <w:szCs w:val="24"/>
        </w:rPr>
        <w:t xml:space="preserve"> </w:t>
      </w:r>
      <w:r w:rsidRPr="00B74B03">
        <w:rPr>
          <w:sz w:val="24"/>
          <w:szCs w:val="24"/>
        </w:rPr>
        <w:t>актуальными</w:t>
      </w:r>
      <w:r w:rsidRPr="00B74B03">
        <w:rPr>
          <w:spacing w:val="5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рами</w:t>
      </w:r>
      <w:r w:rsidRPr="00B74B03">
        <w:rPr>
          <w:spacing w:val="58"/>
          <w:sz w:val="24"/>
          <w:szCs w:val="24"/>
        </w:rPr>
        <w:t xml:space="preserve"> </w:t>
      </w:r>
      <w:r w:rsidRPr="00B74B03">
        <w:rPr>
          <w:sz w:val="24"/>
          <w:szCs w:val="24"/>
        </w:rPr>
        <w:t>(типовыми</w:t>
      </w:r>
      <w:r w:rsidRPr="00B74B03">
        <w:rPr>
          <w:spacing w:val="54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53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тандартными),</w:t>
      </w:r>
      <w:r w:rsidRPr="00B74B03">
        <w:rPr>
          <w:spacing w:val="52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54"/>
          <w:sz w:val="24"/>
          <w:szCs w:val="24"/>
        </w:rPr>
        <w:t xml:space="preserve"> </w:t>
      </w:r>
      <w:r w:rsidRPr="00B74B03">
        <w:rPr>
          <w:sz w:val="24"/>
          <w:szCs w:val="24"/>
        </w:rPr>
        <w:t>том</w:t>
      </w:r>
      <w:r w:rsidRPr="00B74B03">
        <w:rPr>
          <w:spacing w:val="53"/>
          <w:sz w:val="24"/>
          <w:szCs w:val="24"/>
        </w:rPr>
        <w:t xml:space="preserve"> </w:t>
      </w:r>
      <w:r w:rsidRPr="00B74B03">
        <w:rPr>
          <w:sz w:val="24"/>
          <w:szCs w:val="24"/>
        </w:rPr>
        <w:t>числесамостоятельно найденными, не нуждается в уточняющих и (или) дополнитель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ах преподавателя.</w:t>
      </w:r>
    </w:p>
    <w:p w:rsidR="00B74B03" w:rsidRPr="00B74B03" w:rsidRDefault="00B74B03" w:rsidP="00B74B03">
      <w:pPr>
        <w:pStyle w:val="ac"/>
        <w:ind w:right="337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ценка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b/>
          <w:sz w:val="24"/>
          <w:szCs w:val="24"/>
        </w:rPr>
        <w:t>«хорошо»</w:t>
      </w:r>
      <w:r w:rsidRPr="00B74B03">
        <w:rPr>
          <w:b/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ставляется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,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если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он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владеет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держанием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а, но допускает некоторые недочеты при ответе, допускает незначитель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точности при определении основных понятий, недостаточно аргументированно и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(или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огическ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рой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лага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ебны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атериал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люстриру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в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типовым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рами.</w:t>
      </w:r>
    </w:p>
    <w:p w:rsidR="00B74B03" w:rsidRPr="00B74B03" w:rsidRDefault="00B74B03" w:rsidP="00B74B03">
      <w:pPr>
        <w:pStyle w:val="ac"/>
        <w:ind w:right="334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 xml:space="preserve">Оценка </w:t>
      </w:r>
      <w:r w:rsidRPr="00B74B03">
        <w:rPr>
          <w:b/>
          <w:sz w:val="24"/>
          <w:szCs w:val="24"/>
        </w:rPr>
        <w:t xml:space="preserve">«удовлетворительно» </w:t>
      </w:r>
      <w:r w:rsidRPr="00B74B03">
        <w:rPr>
          <w:sz w:val="24"/>
          <w:szCs w:val="24"/>
        </w:rPr>
        <w:t>выставляется обучающемуся, если он освоил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нов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лож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ируем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ы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достаточ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етк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а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редел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нов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нят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ефиниций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трудня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а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полнитель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ы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води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достаточн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личеств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р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люстрирования своего ответа, нуждается в уточняющих и (или) дополнитель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ах преподавателя.</w:t>
      </w:r>
    </w:p>
    <w:p w:rsidR="00B74B03" w:rsidRPr="00B74B03" w:rsidRDefault="00B74B03" w:rsidP="00B74B03">
      <w:pPr>
        <w:pStyle w:val="ac"/>
        <w:ind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цен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b/>
          <w:sz w:val="24"/>
          <w:szCs w:val="24"/>
        </w:rPr>
        <w:t>«неудовлетворительно»</w:t>
      </w:r>
      <w:r w:rsidRPr="00B74B03">
        <w:rPr>
          <w:b/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ставля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с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ладеет содержанием вопроса или допускает грубые ошибки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трудняется дат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новные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ределения,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не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жет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вести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и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водит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правильные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ры,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ча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точняющ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или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полнитель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подавате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пускает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е на н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убы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шибки.</w:t>
      </w:r>
    </w:p>
    <w:p w:rsidR="00B74B03" w:rsidRPr="00B74B03" w:rsidRDefault="00B74B03" w:rsidP="00B74B03">
      <w:pPr>
        <w:pStyle w:val="ac"/>
        <w:spacing w:before="6"/>
        <w:ind w:left="0"/>
        <w:rPr>
          <w:sz w:val="24"/>
          <w:szCs w:val="24"/>
        </w:rPr>
      </w:pPr>
    </w:p>
    <w:p w:rsidR="00B74B03" w:rsidRPr="00B74B03" w:rsidRDefault="00B74B03" w:rsidP="008878A9">
      <w:pPr>
        <w:pStyle w:val="21"/>
        <w:tabs>
          <w:tab w:val="left" w:pos="1950"/>
        </w:tabs>
        <w:spacing w:line="240" w:lineRule="auto"/>
        <w:ind w:left="1949"/>
        <w:rPr>
          <w:sz w:val="24"/>
          <w:szCs w:val="24"/>
        </w:rPr>
      </w:pPr>
      <w:r w:rsidRPr="00B74B03">
        <w:rPr>
          <w:sz w:val="24"/>
          <w:szCs w:val="24"/>
        </w:rPr>
        <w:t>Применяемо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очн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ств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кущего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я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успеваемости</w:t>
      </w:r>
    </w:p>
    <w:p w:rsidR="00B74B03" w:rsidRPr="00B74B03" w:rsidRDefault="00B74B03" w:rsidP="00B74B03">
      <w:pPr>
        <w:pStyle w:val="a4"/>
        <w:numPr>
          <w:ilvl w:val="0"/>
          <w:numId w:val="9"/>
        </w:numPr>
        <w:tabs>
          <w:tab w:val="left" w:pos="745"/>
        </w:tabs>
        <w:suppressAutoHyphens w:val="0"/>
        <w:autoSpaceDE w:val="0"/>
        <w:spacing w:before="3" w:after="0" w:line="240" w:lineRule="auto"/>
        <w:ind w:right="5856" w:hanging="708"/>
        <w:jc w:val="both"/>
        <w:textAlignment w:val="auto"/>
        <w:rPr>
          <w:rFonts w:ascii="Times New Roman" w:hAnsi="Times New Roman" w:cs="Times New Roman"/>
          <w:b/>
          <w:i/>
          <w:sz w:val="24"/>
          <w:szCs w:val="24"/>
        </w:rPr>
      </w:pPr>
      <w:r w:rsidRPr="00B74B03">
        <w:rPr>
          <w:rFonts w:ascii="Times New Roman" w:hAnsi="Times New Roman" w:cs="Times New Roman"/>
          <w:b/>
          <w:i/>
          <w:sz w:val="24"/>
          <w:szCs w:val="24"/>
        </w:rPr>
        <w:t>ПРОИЗВОДСТВЕННЫЕ ЗАДАЧИ</w:t>
      </w:r>
      <w:r w:rsidRPr="00B74B03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i/>
          <w:sz w:val="24"/>
          <w:szCs w:val="24"/>
        </w:rPr>
        <w:t>Описание</w:t>
      </w:r>
      <w:r w:rsidRPr="00B74B03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8878A9">
        <w:rPr>
          <w:rFonts w:ascii="Times New Roman" w:hAnsi="Times New Roman" w:cs="Times New Roman"/>
          <w:b/>
          <w:i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b/>
          <w:i/>
          <w:sz w:val="24"/>
          <w:szCs w:val="24"/>
        </w:rPr>
        <w:t>процедуры:</w:t>
      </w:r>
    </w:p>
    <w:p w:rsidR="00B74B03" w:rsidRPr="00B74B03" w:rsidRDefault="00B74B03" w:rsidP="00B74B03">
      <w:pPr>
        <w:pStyle w:val="ac"/>
        <w:ind w:right="336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роцедура включает в себя решение обучающимися производственных задач,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ы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ставлены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ждой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ируемой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е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.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2.1.2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тоящего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С.</w:t>
      </w:r>
    </w:p>
    <w:p w:rsidR="00B74B03" w:rsidRPr="00B74B03" w:rsidRDefault="00B74B03" w:rsidP="00B74B03">
      <w:pPr>
        <w:pStyle w:val="ac"/>
        <w:ind w:right="344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Решение производственных задач может осуществляться как индивидуально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ак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 коллективно.</w:t>
      </w:r>
    </w:p>
    <w:p w:rsidR="00B74B03" w:rsidRPr="00B74B03" w:rsidRDefault="00B74B03" w:rsidP="00B74B03">
      <w:pPr>
        <w:pStyle w:val="ac"/>
        <w:ind w:left="1241" w:right="1820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роизводственные задачи требуют развернутого ответа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ые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полняются,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к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ило,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письменно.</w:t>
      </w:r>
    </w:p>
    <w:p w:rsidR="00B74B03" w:rsidRPr="00B74B03" w:rsidRDefault="00B74B03" w:rsidP="00B74B03">
      <w:pPr>
        <w:pStyle w:val="ac"/>
        <w:ind w:right="343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Врем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полн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анавлива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подавателе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висимост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ожност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кретной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ой задачи.</w:t>
      </w:r>
    </w:p>
    <w:p w:rsidR="00B74B03" w:rsidRPr="00B74B03" w:rsidRDefault="00B74B03" w:rsidP="00B74B03">
      <w:pPr>
        <w:pStyle w:val="ac"/>
        <w:ind w:right="336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 xml:space="preserve">Проверка ответов (решений) может осуществляться </w:t>
      </w:r>
      <w:proofErr w:type="gramStart"/>
      <w:r w:rsidRPr="00B74B03">
        <w:rPr>
          <w:sz w:val="24"/>
          <w:szCs w:val="24"/>
        </w:rPr>
        <w:t>преподавателем</w:t>
      </w:r>
      <w:proofErr w:type="gramEnd"/>
      <w:r w:rsidRPr="00B74B03">
        <w:rPr>
          <w:sz w:val="24"/>
          <w:szCs w:val="24"/>
        </w:rPr>
        <w:t xml:space="preserve"> как 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ктическом занятии, так и по его окончании. Ответ (решение) может быть как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иповым, так и нестандартным. Приветствуются нестандартные ответы (решения)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лагаемые</w:t>
      </w:r>
      <w:r w:rsidRPr="00B74B03">
        <w:rPr>
          <w:spacing w:val="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обучающимися</w:t>
      </w:r>
      <w:proofErr w:type="gramEnd"/>
      <w:r w:rsidRPr="00B74B03">
        <w:rPr>
          <w:sz w:val="24"/>
          <w:szCs w:val="24"/>
        </w:rPr>
        <w:t>.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решения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гу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сматривать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суждатьс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ллективно.</w:t>
      </w:r>
    </w:p>
    <w:p w:rsidR="00B74B03" w:rsidRPr="00B74B03" w:rsidRDefault="00B74B03" w:rsidP="00B74B03">
      <w:pPr>
        <w:pStyle w:val="ac"/>
        <w:ind w:right="338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Результат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оценк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5-балль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шкале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бщаются</w:t>
      </w:r>
      <w:r w:rsidRPr="00B74B03">
        <w:rPr>
          <w:spacing w:val="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обучающимся</w:t>
      </w:r>
      <w:proofErr w:type="gramEnd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посредствен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ктическ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нятии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уча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обходимост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верк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ов (решений) по окончании практического занятия – не позднее следующе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ктического занятия по</w:t>
      </w:r>
      <w:r w:rsidRPr="00B74B03">
        <w:rPr>
          <w:spacing w:val="2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ебной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дисциплине.</w:t>
      </w:r>
    </w:p>
    <w:p w:rsidR="00B74B03" w:rsidRPr="00B74B03" w:rsidRDefault="00B74B03" w:rsidP="00B74B03">
      <w:pPr>
        <w:pStyle w:val="ac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ind w:left="124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ритери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ки</w:t>
      </w:r>
    </w:p>
    <w:p w:rsidR="008878A9" w:rsidRDefault="00B74B03" w:rsidP="008878A9">
      <w:pPr>
        <w:pStyle w:val="ac"/>
        <w:ind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цен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b/>
          <w:sz w:val="24"/>
          <w:szCs w:val="24"/>
        </w:rPr>
        <w:t>«отлично»</w:t>
      </w:r>
      <w:r w:rsidRPr="00B74B03">
        <w:rPr>
          <w:b/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ставля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с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ильно,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ановленное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подавателем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время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и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с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опережением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времени,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эт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м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ложе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тандартн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иболе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тимальн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е.</w:t>
      </w:r>
    </w:p>
    <w:p w:rsidR="00B74B03" w:rsidRPr="00B74B03" w:rsidRDefault="00B74B03" w:rsidP="008878A9">
      <w:pPr>
        <w:pStyle w:val="ac"/>
        <w:ind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цен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b/>
          <w:sz w:val="24"/>
          <w:szCs w:val="24"/>
        </w:rPr>
        <w:t>«хорошо»</w:t>
      </w:r>
      <w:r w:rsidRPr="00B74B03">
        <w:rPr>
          <w:b/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ставля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с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ильно,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ановленное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подавателем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время,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типовым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способом;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пускается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личи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существенных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дочетов.</w:t>
      </w:r>
    </w:p>
    <w:p w:rsidR="00B74B03" w:rsidRPr="00B74B03" w:rsidRDefault="00B74B03" w:rsidP="00B74B03">
      <w:pPr>
        <w:pStyle w:val="ac"/>
        <w:spacing w:before="2"/>
        <w:ind w:right="336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цен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b/>
          <w:sz w:val="24"/>
          <w:szCs w:val="24"/>
        </w:rPr>
        <w:t>«удовлетворительно»</w:t>
      </w:r>
      <w:r w:rsidRPr="00B74B03">
        <w:rPr>
          <w:b/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ставля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с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и задачи допущены ошибки некритического характера и (или) превыше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становленно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подавателем время.</w:t>
      </w:r>
    </w:p>
    <w:p w:rsidR="00B74B03" w:rsidRPr="00B74B03" w:rsidRDefault="00B74B03" w:rsidP="00B74B03">
      <w:pPr>
        <w:pStyle w:val="ac"/>
        <w:spacing w:line="242" w:lineRule="auto"/>
        <w:ind w:right="339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 xml:space="preserve">Оценка </w:t>
      </w:r>
      <w:r w:rsidRPr="00B74B03">
        <w:rPr>
          <w:b/>
          <w:sz w:val="24"/>
          <w:szCs w:val="24"/>
        </w:rPr>
        <w:t xml:space="preserve">«неудовлетворительно» </w:t>
      </w:r>
      <w:r w:rsidRPr="00B74B03">
        <w:rPr>
          <w:sz w:val="24"/>
          <w:szCs w:val="24"/>
        </w:rPr>
        <w:t>выставляется обучающемуся, если задача не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а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е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допущены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шибк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критического характера.</w:t>
      </w:r>
    </w:p>
    <w:p w:rsidR="00B74B03" w:rsidRPr="00B74B03" w:rsidRDefault="00B74B03" w:rsidP="00B74B03">
      <w:pPr>
        <w:pStyle w:val="ac"/>
        <w:spacing w:before="5"/>
        <w:ind w:left="0"/>
        <w:rPr>
          <w:sz w:val="24"/>
          <w:szCs w:val="24"/>
        </w:rPr>
      </w:pPr>
    </w:p>
    <w:p w:rsidR="00B74B03" w:rsidRPr="00B74B03" w:rsidRDefault="00B74B03" w:rsidP="008878A9">
      <w:pPr>
        <w:pStyle w:val="21"/>
        <w:tabs>
          <w:tab w:val="left" w:pos="1950"/>
          <w:tab w:val="left" w:pos="3932"/>
          <w:tab w:val="left" w:pos="5490"/>
          <w:tab w:val="left" w:pos="6970"/>
          <w:tab w:val="left" w:pos="8467"/>
          <w:tab w:val="left" w:pos="10487"/>
        </w:tabs>
        <w:spacing w:line="240" w:lineRule="auto"/>
        <w:ind w:left="1241" w:right="336"/>
        <w:rPr>
          <w:sz w:val="24"/>
          <w:szCs w:val="24"/>
        </w:rPr>
      </w:pPr>
      <w:r w:rsidRPr="00B74B03">
        <w:rPr>
          <w:sz w:val="24"/>
          <w:szCs w:val="24"/>
        </w:rPr>
        <w:t>Применяемое</w:t>
      </w:r>
      <w:r w:rsidRPr="00B74B03">
        <w:rPr>
          <w:sz w:val="24"/>
          <w:szCs w:val="24"/>
        </w:rPr>
        <w:tab/>
        <w:t>оценочное</w:t>
      </w:r>
      <w:r w:rsidRPr="00B74B03">
        <w:rPr>
          <w:sz w:val="24"/>
          <w:szCs w:val="24"/>
        </w:rPr>
        <w:tab/>
        <w:t>текущего</w:t>
      </w:r>
      <w:r w:rsidRPr="00B74B03">
        <w:rPr>
          <w:sz w:val="24"/>
          <w:szCs w:val="24"/>
        </w:rPr>
        <w:tab/>
        <w:t>контроля</w:t>
      </w:r>
      <w:r w:rsidRPr="00B74B03">
        <w:rPr>
          <w:sz w:val="24"/>
          <w:szCs w:val="24"/>
        </w:rPr>
        <w:tab/>
        <w:t>успеваемости</w:t>
      </w:r>
      <w:r w:rsidRPr="00B74B03">
        <w:rPr>
          <w:sz w:val="24"/>
          <w:szCs w:val="24"/>
        </w:rPr>
        <w:tab/>
      </w:r>
      <w:r w:rsidRPr="00B74B03">
        <w:rPr>
          <w:spacing w:val="-1"/>
          <w:sz w:val="24"/>
          <w:szCs w:val="24"/>
        </w:rPr>
        <w:t>–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Ы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НИЯ 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СТОВОЙ ФОРМЕ</w:t>
      </w:r>
    </w:p>
    <w:p w:rsidR="00B74B03" w:rsidRPr="00B74B03" w:rsidRDefault="00B74B03" w:rsidP="00B74B03">
      <w:pPr>
        <w:spacing w:line="321" w:lineRule="exact"/>
        <w:ind w:left="12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4B03">
        <w:rPr>
          <w:rFonts w:ascii="Times New Roman" w:hAnsi="Times New Roman" w:cs="Times New Roman"/>
          <w:b/>
          <w:i/>
          <w:sz w:val="24"/>
          <w:szCs w:val="24"/>
        </w:rPr>
        <w:t>Описание</w:t>
      </w:r>
      <w:r w:rsidRPr="00B74B03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i/>
          <w:sz w:val="24"/>
          <w:szCs w:val="24"/>
        </w:rPr>
        <w:t>процедуры:</w:t>
      </w:r>
    </w:p>
    <w:p w:rsidR="00B74B03" w:rsidRPr="00B74B03" w:rsidRDefault="00B74B03" w:rsidP="00B74B03">
      <w:pPr>
        <w:pStyle w:val="ac"/>
        <w:ind w:right="338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роцедур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ставля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б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ланков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стирова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х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ам и заданиям в тестовой форме, приведенным по каждой контролируем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дельно</w:t>
      </w:r>
      <w:r w:rsidRPr="00B74B03">
        <w:rPr>
          <w:spacing w:val="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в</w:t>
      </w:r>
      <w:proofErr w:type="gramEnd"/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тоящего КОС.</w:t>
      </w:r>
    </w:p>
    <w:p w:rsidR="00B74B03" w:rsidRPr="00B74B03" w:rsidRDefault="00B74B03" w:rsidP="00B74B03">
      <w:pPr>
        <w:pStyle w:val="ac"/>
        <w:spacing w:before="2"/>
        <w:ind w:right="339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еред началом тестирования преподаватель инструктирует обучающихся 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рядк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вед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стирования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ила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формле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истем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ки.</w:t>
      </w:r>
    </w:p>
    <w:p w:rsidR="00B74B03" w:rsidRPr="00B74B03" w:rsidRDefault="00B74B03" w:rsidP="00B74B03">
      <w:pPr>
        <w:pStyle w:val="ac"/>
        <w:ind w:left="1241" w:right="786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реподаватель выдает каждому обучающемуся вариант для тестирования.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полнение тестировани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одится</w:t>
      </w:r>
      <w:r w:rsidRPr="00B74B03">
        <w:rPr>
          <w:spacing w:val="3"/>
          <w:sz w:val="24"/>
          <w:szCs w:val="24"/>
        </w:rPr>
        <w:t xml:space="preserve"> </w:t>
      </w:r>
      <w:r w:rsidRPr="00B74B03">
        <w:rPr>
          <w:sz w:val="24"/>
          <w:szCs w:val="24"/>
        </w:rPr>
        <w:t>30 минут.</w:t>
      </w:r>
    </w:p>
    <w:p w:rsidR="00B74B03" w:rsidRPr="00B74B03" w:rsidRDefault="00B74B03" w:rsidP="00B74B03">
      <w:pPr>
        <w:pStyle w:val="ac"/>
        <w:ind w:right="338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Результат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стирова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оценк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5-балль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шкале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бщаются</w:t>
      </w:r>
      <w:r w:rsidRPr="00B74B03">
        <w:rPr>
          <w:spacing w:val="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обучающимся</w:t>
      </w:r>
      <w:proofErr w:type="gramEnd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здне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юще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ктическ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нят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чеб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исциплине.</w:t>
      </w:r>
    </w:p>
    <w:p w:rsidR="00B74B03" w:rsidRPr="00B74B03" w:rsidRDefault="00B74B03" w:rsidP="00B74B03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spacing w:before="1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Критери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ки</w:t>
      </w:r>
    </w:p>
    <w:p w:rsidR="00B74B03" w:rsidRPr="00B74B03" w:rsidRDefault="00B74B03" w:rsidP="00B74B03">
      <w:pPr>
        <w:pStyle w:val="ac"/>
        <w:spacing w:line="242" w:lineRule="auto"/>
        <w:ind w:firstLine="708"/>
        <w:rPr>
          <w:sz w:val="24"/>
          <w:szCs w:val="24"/>
        </w:rPr>
      </w:pPr>
      <w:r w:rsidRPr="00B74B03">
        <w:rPr>
          <w:sz w:val="24"/>
          <w:szCs w:val="24"/>
        </w:rPr>
        <w:t>Каждый</w:t>
      </w:r>
      <w:r w:rsidRPr="00B74B03">
        <w:rPr>
          <w:spacing w:val="23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</w:t>
      </w:r>
      <w:r w:rsidRPr="00B74B03">
        <w:rPr>
          <w:spacing w:val="23"/>
          <w:sz w:val="24"/>
          <w:szCs w:val="24"/>
        </w:rPr>
        <w:t xml:space="preserve"> </w:t>
      </w:r>
      <w:r w:rsidRPr="00B74B03">
        <w:rPr>
          <w:sz w:val="24"/>
          <w:szCs w:val="24"/>
        </w:rPr>
        <w:t>(задание)</w:t>
      </w:r>
      <w:r w:rsidRPr="00B74B03">
        <w:rPr>
          <w:spacing w:val="24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23"/>
          <w:sz w:val="24"/>
          <w:szCs w:val="24"/>
        </w:rPr>
        <w:t xml:space="preserve"> </w:t>
      </w:r>
      <w:r w:rsidRPr="00B74B03">
        <w:rPr>
          <w:sz w:val="24"/>
          <w:szCs w:val="24"/>
        </w:rPr>
        <w:t>тестовой</w:t>
      </w:r>
      <w:r w:rsidRPr="00B74B03">
        <w:rPr>
          <w:spacing w:val="24"/>
          <w:sz w:val="24"/>
          <w:szCs w:val="24"/>
        </w:rPr>
        <w:t xml:space="preserve"> </w:t>
      </w:r>
      <w:r w:rsidRPr="00B74B03">
        <w:rPr>
          <w:sz w:val="24"/>
          <w:szCs w:val="24"/>
        </w:rPr>
        <w:t>форме</w:t>
      </w:r>
      <w:r w:rsidRPr="00B74B03">
        <w:rPr>
          <w:spacing w:val="23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ивается</w:t>
      </w:r>
      <w:r w:rsidRPr="00B74B03">
        <w:rPr>
          <w:spacing w:val="24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24"/>
          <w:sz w:val="24"/>
          <w:szCs w:val="24"/>
        </w:rPr>
        <w:t xml:space="preserve"> </w:t>
      </w:r>
      <w:r w:rsidRPr="00B74B03">
        <w:rPr>
          <w:sz w:val="24"/>
          <w:szCs w:val="24"/>
        </w:rPr>
        <w:t>дихотомическо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шкале: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полнено</w:t>
      </w:r>
      <w:r w:rsidRPr="00B74B03">
        <w:rPr>
          <w:spacing w:val="2"/>
          <w:sz w:val="24"/>
          <w:szCs w:val="24"/>
        </w:rPr>
        <w:t xml:space="preserve"> </w:t>
      </w:r>
      <w:r w:rsidRPr="00B74B03">
        <w:rPr>
          <w:sz w:val="24"/>
          <w:szCs w:val="24"/>
        </w:rPr>
        <w:t>–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1 балл,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 выполнено –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0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баллов.</w:t>
      </w:r>
    </w:p>
    <w:p w:rsidR="00B74B03" w:rsidRPr="00B74B03" w:rsidRDefault="00B74B03" w:rsidP="00B74B03">
      <w:pPr>
        <w:pStyle w:val="ac"/>
        <w:ind w:right="341" w:firstLine="708"/>
        <w:rPr>
          <w:sz w:val="24"/>
          <w:szCs w:val="24"/>
        </w:rPr>
      </w:pPr>
      <w:r w:rsidRPr="00B74B03">
        <w:rPr>
          <w:sz w:val="24"/>
          <w:szCs w:val="24"/>
        </w:rPr>
        <w:t>Применяется</w:t>
      </w:r>
      <w:r w:rsidRPr="00B74B03">
        <w:rPr>
          <w:spacing w:val="10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ющая</w:t>
      </w:r>
      <w:r w:rsidRPr="00B74B03">
        <w:rPr>
          <w:spacing w:val="10"/>
          <w:sz w:val="24"/>
          <w:szCs w:val="24"/>
        </w:rPr>
        <w:t xml:space="preserve"> </w:t>
      </w:r>
      <w:r w:rsidRPr="00B74B03">
        <w:rPr>
          <w:sz w:val="24"/>
          <w:szCs w:val="24"/>
        </w:rPr>
        <w:t>шкала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евода</w:t>
      </w:r>
      <w:r w:rsidRPr="00B74B03">
        <w:rPr>
          <w:spacing w:val="10"/>
          <w:sz w:val="24"/>
          <w:szCs w:val="24"/>
        </w:rPr>
        <w:t xml:space="preserve"> </w:t>
      </w:r>
      <w:r w:rsidRPr="00B74B03">
        <w:rPr>
          <w:sz w:val="24"/>
          <w:szCs w:val="24"/>
        </w:rPr>
        <w:t>баллов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ку</w:t>
      </w:r>
      <w:r w:rsidRPr="00B74B03">
        <w:rPr>
          <w:spacing w:val="10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0"/>
          <w:sz w:val="24"/>
          <w:szCs w:val="24"/>
        </w:rPr>
        <w:t xml:space="preserve"> </w:t>
      </w:r>
      <w:r w:rsidRPr="00B74B03">
        <w:rPr>
          <w:sz w:val="24"/>
          <w:szCs w:val="24"/>
        </w:rPr>
        <w:t>5-балльно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шкале:</w:t>
      </w:r>
    </w:p>
    <w:p w:rsidR="00B74B03" w:rsidRPr="00B74B03" w:rsidRDefault="00B74B03" w:rsidP="00B74B03">
      <w:pPr>
        <w:pStyle w:val="a4"/>
        <w:numPr>
          <w:ilvl w:val="0"/>
          <w:numId w:val="8"/>
        </w:numPr>
        <w:tabs>
          <w:tab w:val="left" w:pos="1527"/>
        </w:tabs>
        <w:suppressAutoHyphens w:val="0"/>
        <w:autoSpaceDE w:val="0"/>
        <w:spacing w:after="0" w:line="34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25-22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балла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соответствуют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ценке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«отлично»;</w:t>
      </w:r>
    </w:p>
    <w:p w:rsidR="00B74B03" w:rsidRPr="00B74B03" w:rsidRDefault="00B74B03" w:rsidP="00B74B03">
      <w:pPr>
        <w:pStyle w:val="a4"/>
        <w:numPr>
          <w:ilvl w:val="0"/>
          <w:numId w:val="8"/>
        </w:numPr>
        <w:tabs>
          <w:tab w:val="left" w:pos="1527"/>
        </w:tabs>
        <w:suppressAutoHyphens w:val="0"/>
        <w:autoSpaceDE w:val="0"/>
        <w:spacing w:after="0" w:line="34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21-18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баллов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–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ценке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«хорошо»;</w:t>
      </w:r>
    </w:p>
    <w:p w:rsidR="00B74B03" w:rsidRPr="00B74B03" w:rsidRDefault="00B74B03" w:rsidP="00B74B03">
      <w:pPr>
        <w:pStyle w:val="a4"/>
        <w:numPr>
          <w:ilvl w:val="0"/>
          <w:numId w:val="8"/>
        </w:numPr>
        <w:tabs>
          <w:tab w:val="left" w:pos="1527"/>
        </w:tabs>
        <w:suppressAutoHyphens w:val="0"/>
        <w:autoSpaceDE w:val="0"/>
        <w:spacing w:after="0" w:line="342" w:lineRule="exact"/>
        <w:textAlignment w:val="auto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17-14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баллов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–</w:t>
      </w:r>
      <w:r w:rsidRPr="00B74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ценке</w:t>
      </w:r>
      <w:r w:rsidRPr="00B74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«удовлетворительно»;</w:t>
      </w:r>
    </w:p>
    <w:p w:rsidR="00B74B03" w:rsidRPr="00B74B03" w:rsidRDefault="00B74B03" w:rsidP="00B74B03">
      <w:pPr>
        <w:pStyle w:val="a4"/>
        <w:numPr>
          <w:ilvl w:val="0"/>
          <w:numId w:val="8"/>
        </w:numPr>
        <w:tabs>
          <w:tab w:val="left" w:pos="1527"/>
        </w:tabs>
        <w:suppressAutoHyphens w:val="0"/>
        <w:autoSpaceDE w:val="0"/>
        <w:spacing w:after="0" w:line="342" w:lineRule="exact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баллов</w:t>
      </w:r>
      <w:r w:rsidRPr="00B74B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енее –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ценке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«неудовлетворительно».</w:t>
      </w:r>
    </w:p>
    <w:p w:rsidR="00B74B03" w:rsidRPr="00B74B03" w:rsidRDefault="00B74B03" w:rsidP="00B74B03">
      <w:pPr>
        <w:pStyle w:val="ac"/>
        <w:spacing w:before="6"/>
        <w:ind w:left="0"/>
        <w:rPr>
          <w:sz w:val="24"/>
          <w:szCs w:val="24"/>
        </w:rPr>
      </w:pPr>
    </w:p>
    <w:p w:rsidR="00B74B03" w:rsidRPr="00B74B03" w:rsidRDefault="00B74B03" w:rsidP="008878A9">
      <w:pPr>
        <w:pStyle w:val="21"/>
        <w:tabs>
          <w:tab w:val="left" w:pos="1950"/>
        </w:tabs>
        <w:ind w:left="1949"/>
        <w:rPr>
          <w:i w:val="0"/>
          <w:sz w:val="24"/>
          <w:szCs w:val="24"/>
        </w:rPr>
      </w:pPr>
      <w:r w:rsidRPr="00B74B03">
        <w:rPr>
          <w:sz w:val="24"/>
          <w:szCs w:val="24"/>
        </w:rPr>
        <w:t>Применяемое</w:t>
      </w:r>
      <w:r w:rsidRPr="00B74B03">
        <w:rPr>
          <w:spacing w:val="5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очное</w:t>
      </w:r>
      <w:r w:rsidRPr="00B74B03">
        <w:rPr>
          <w:spacing w:val="5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едство</w:t>
      </w:r>
      <w:r w:rsidRPr="00B74B03">
        <w:rPr>
          <w:spacing w:val="7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кущего</w:t>
      </w:r>
      <w:r w:rsidRPr="00B74B03">
        <w:rPr>
          <w:spacing w:val="4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я</w:t>
      </w:r>
      <w:r w:rsidRPr="00B74B03">
        <w:rPr>
          <w:spacing w:val="5"/>
          <w:sz w:val="24"/>
          <w:szCs w:val="24"/>
        </w:rPr>
        <w:t xml:space="preserve"> </w:t>
      </w:r>
      <w:r w:rsidRPr="00B74B03">
        <w:rPr>
          <w:i w:val="0"/>
          <w:sz w:val="24"/>
          <w:szCs w:val="24"/>
        </w:rPr>
        <w:t>успеваемости</w:t>
      </w:r>
    </w:p>
    <w:p w:rsidR="00B74B03" w:rsidRPr="00B74B03" w:rsidRDefault="00B74B03" w:rsidP="00B74B03">
      <w:pPr>
        <w:pStyle w:val="a4"/>
        <w:numPr>
          <w:ilvl w:val="0"/>
          <w:numId w:val="9"/>
        </w:numPr>
        <w:tabs>
          <w:tab w:val="left" w:pos="745"/>
        </w:tabs>
        <w:suppressAutoHyphens w:val="0"/>
        <w:autoSpaceDE w:val="0"/>
        <w:spacing w:after="0" w:line="242" w:lineRule="auto"/>
        <w:ind w:right="7033" w:hanging="708"/>
        <w:jc w:val="both"/>
        <w:textAlignment w:val="auto"/>
        <w:rPr>
          <w:rFonts w:ascii="Times New Roman" w:hAnsi="Times New Roman" w:cs="Times New Roman"/>
          <w:b/>
          <w:i/>
          <w:sz w:val="24"/>
          <w:szCs w:val="24"/>
        </w:rPr>
      </w:pPr>
      <w:r w:rsidRPr="00B74B03">
        <w:rPr>
          <w:rFonts w:ascii="Times New Roman" w:hAnsi="Times New Roman" w:cs="Times New Roman"/>
          <w:b/>
          <w:i/>
          <w:sz w:val="24"/>
          <w:szCs w:val="24"/>
        </w:rPr>
        <w:t>ТЕМЫ РЕФЕРАТОВ</w:t>
      </w:r>
      <w:r w:rsidRPr="00B74B0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i/>
          <w:sz w:val="24"/>
          <w:szCs w:val="24"/>
        </w:rPr>
        <w:t>Описание</w:t>
      </w:r>
      <w:r w:rsidRPr="00B74B03">
        <w:rPr>
          <w:rFonts w:ascii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i/>
          <w:sz w:val="24"/>
          <w:szCs w:val="24"/>
        </w:rPr>
        <w:t>процедуры:</w:t>
      </w:r>
    </w:p>
    <w:p w:rsidR="00B74B03" w:rsidRPr="00B74B03" w:rsidRDefault="00B74B03" w:rsidP="00B74B03">
      <w:pPr>
        <w:pStyle w:val="ac"/>
        <w:spacing w:line="317" w:lineRule="exact"/>
        <w:ind w:left="124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роцедура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ключает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еб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полнени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щиту реферата.</w:t>
      </w:r>
    </w:p>
    <w:p w:rsidR="00B74B03" w:rsidRPr="00B74B03" w:rsidRDefault="00B74B03" w:rsidP="00B74B03">
      <w:pPr>
        <w:pStyle w:val="ac"/>
        <w:ind w:right="339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Рефера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полня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ам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тор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ставле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ждо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нтролируемо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е отдельно в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.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2.1.4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тояще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С.</w:t>
      </w:r>
    </w:p>
    <w:p w:rsidR="00B74B03" w:rsidRPr="00B74B03" w:rsidRDefault="00B74B03" w:rsidP="00B74B03">
      <w:pPr>
        <w:pStyle w:val="ac"/>
        <w:ind w:right="341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 xml:space="preserve">Тема реферата может быть предложена </w:t>
      </w:r>
      <w:proofErr w:type="gramStart"/>
      <w:r w:rsidRPr="00B74B03">
        <w:rPr>
          <w:sz w:val="24"/>
          <w:szCs w:val="24"/>
        </w:rPr>
        <w:t>обучающемуся</w:t>
      </w:r>
      <w:proofErr w:type="gramEnd"/>
      <w:r w:rsidRPr="00B74B03">
        <w:rPr>
          <w:sz w:val="24"/>
          <w:szCs w:val="24"/>
        </w:rPr>
        <w:t xml:space="preserve"> преподавателем и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брана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им самостоятельно.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ъем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– 10 листов.</w:t>
      </w:r>
    </w:p>
    <w:p w:rsidR="00B74B03" w:rsidRPr="00B74B03" w:rsidRDefault="00B74B03" w:rsidP="008878A9">
      <w:pPr>
        <w:pStyle w:val="ac"/>
        <w:ind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Работа над рефератом включает определение необходимого и достаточ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личеств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точни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ие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ределен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руктур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пределение</w:t>
      </w:r>
      <w:r w:rsidRPr="00B74B03">
        <w:rPr>
          <w:spacing w:val="37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новных</w:t>
      </w:r>
      <w:r w:rsidRPr="00B74B03">
        <w:rPr>
          <w:spacing w:val="40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ложений</w:t>
      </w:r>
      <w:r w:rsidRPr="00B74B03">
        <w:rPr>
          <w:spacing w:val="37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;</w:t>
      </w:r>
      <w:r w:rsidRPr="00B74B03">
        <w:rPr>
          <w:spacing w:val="37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бор</w:t>
      </w:r>
      <w:r w:rsidRPr="00B74B03">
        <w:rPr>
          <w:spacing w:val="3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ров,</w:t>
      </w:r>
      <w:r w:rsidRPr="00B74B03">
        <w:rPr>
          <w:spacing w:val="38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люстрирующихосновные</w:t>
      </w:r>
      <w:r w:rsidRPr="00B74B03">
        <w:rPr>
          <w:spacing w:val="15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ложения</w:t>
      </w:r>
      <w:r w:rsidRPr="00B74B03">
        <w:rPr>
          <w:spacing w:val="17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;</w:t>
      </w:r>
      <w:r w:rsidRPr="00B74B03">
        <w:rPr>
          <w:spacing w:val="22"/>
          <w:sz w:val="24"/>
          <w:szCs w:val="24"/>
        </w:rPr>
        <w:t xml:space="preserve"> </w:t>
      </w:r>
      <w:r w:rsidRPr="00B74B03">
        <w:rPr>
          <w:sz w:val="24"/>
          <w:szCs w:val="24"/>
        </w:rPr>
        <w:t>написание</w:t>
      </w:r>
      <w:r w:rsidRPr="00B74B03">
        <w:rPr>
          <w:spacing w:val="16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6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дактирование</w:t>
      </w:r>
      <w:r w:rsidRPr="00B74B03">
        <w:rPr>
          <w:spacing w:val="16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кста</w:t>
      </w:r>
      <w:r w:rsidRPr="00B74B03">
        <w:rPr>
          <w:spacing w:val="15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</w:t>
      </w:r>
      <w:r w:rsidRPr="00B74B03">
        <w:rPr>
          <w:spacing w:val="16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5"/>
          <w:sz w:val="24"/>
          <w:szCs w:val="24"/>
        </w:rPr>
        <w:t xml:space="preserve"> </w:t>
      </w:r>
      <w:r w:rsidRPr="00B74B03">
        <w:rPr>
          <w:sz w:val="24"/>
          <w:szCs w:val="24"/>
        </w:rPr>
        <w:t>его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оформление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овк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щи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</w:t>
      </w:r>
      <w:proofErr w:type="gramStart"/>
      <w:r w:rsidRPr="00B74B03">
        <w:rPr>
          <w:sz w:val="24"/>
          <w:szCs w:val="24"/>
        </w:rPr>
        <w:t>возможна</w:t>
      </w:r>
      <w:proofErr w:type="gramEnd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числ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овка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мультимедийной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зентации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основным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ложениям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);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щиту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.</w:t>
      </w:r>
    </w:p>
    <w:p w:rsidR="00B74B03" w:rsidRPr="00B74B03" w:rsidRDefault="00B74B03" w:rsidP="00B74B03">
      <w:pPr>
        <w:pStyle w:val="ac"/>
        <w:spacing w:before="2"/>
        <w:ind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Защита реферата проводится на практическом занятии. Защита включает 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ебя устный доклад обучающегося (10 минут), ответы на вопросы преподавателя 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хс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(д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10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минут).</w:t>
      </w:r>
    </w:p>
    <w:p w:rsidR="00B74B03" w:rsidRPr="00B74B03" w:rsidRDefault="00B74B03" w:rsidP="00B74B03">
      <w:pPr>
        <w:pStyle w:val="ac"/>
        <w:spacing w:line="242" w:lineRule="auto"/>
        <w:ind w:right="338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Результа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щит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оцен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5-балль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шкале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бщается</w:t>
      </w:r>
      <w:r w:rsidRPr="00B74B03">
        <w:rPr>
          <w:spacing w:val="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обучающемуся</w:t>
      </w:r>
      <w:proofErr w:type="gramEnd"/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раз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кончании защиты.</w:t>
      </w:r>
    </w:p>
    <w:p w:rsidR="00B74B03" w:rsidRPr="00B74B03" w:rsidRDefault="00B74B03" w:rsidP="00B74B03">
      <w:pPr>
        <w:pStyle w:val="ac"/>
        <w:spacing w:before="5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ind w:left="124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ритери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ки</w:t>
      </w:r>
    </w:p>
    <w:p w:rsidR="00B74B03" w:rsidRPr="00B74B03" w:rsidRDefault="00B74B03" w:rsidP="00B74B03">
      <w:pPr>
        <w:pStyle w:val="ac"/>
        <w:ind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ценка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b/>
          <w:sz w:val="24"/>
          <w:szCs w:val="24"/>
        </w:rPr>
        <w:t>«отлично»</w:t>
      </w:r>
      <w:r w:rsidRPr="00B74B03">
        <w:rPr>
          <w:b/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ставляется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,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если</w:t>
      </w:r>
      <w:r w:rsidRPr="00B74B03">
        <w:rPr>
          <w:spacing w:val="-10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а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крыта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лно и глубоко, при этом убедительно и аргументированно изложена собственн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зиция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автора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сматриваемому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у;</w:t>
      </w:r>
      <w:r w:rsidRPr="00B74B03">
        <w:rPr>
          <w:spacing w:val="-12"/>
          <w:sz w:val="24"/>
          <w:szCs w:val="24"/>
        </w:rPr>
        <w:t xml:space="preserve"> </w:t>
      </w:r>
      <w:r w:rsidRPr="00B74B03">
        <w:rPr>
          <w:sz w:val="24"/>
          <w:szCs w:val="24"/>
        </w:rPr>
        <w:t>структура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логична;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о</w:t>
      </w:r>
      <w:r w:rsidRPr="00B74B03">
        <w:rPr>
          <w:spacing w:val="-68"/>
          <w:sz w:val="24"/>
          <w:szCs w:val="24"/>
        </w:rPr>
        <w:t xml:space="preserve"> </w:t>
      </w:r>
      <w:r w:rsidRPr="00B74B03">
        <w:rPr>
          <w:sz w:val="24"/>
          <w:szCs w:val="24"/>
        </w:rPr>
        <w:t>большо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личеств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ктуаль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точников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грамот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дела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сылк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точники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амостоятель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обра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ярки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люстративны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атериал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дела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основанны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бедительны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вод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сутствую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меча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формлению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.</w:t>
      </w:r>
    </w:p>
    <w:p w:rsidR="00B74B03" w:rsidRPr="00B74B03" w:rsidRDefault="00B74B03" w:rsidP="00B74B03">
      <w:pPr>
        <w:pStyle w:val="ac"/>
        <w:ind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 xml:space="preserve">Оценка </w:t>
      </w:r>
      <w:r w:rsidRPr="00B74B03">
        <w:rPr>
          <w:b/>
          <w:sz w:val="24"/>
          <w:szCs w:val="24"/>
        </w:rPr>
        <w:t xml:space="preserve">«хорошо» </w:t>
      </w:r>
      <w:r w:rsidRPr="00B74B03">
        <w:rPr>
          <w:sz w:val="24"/>
          <w:szCs w:val="24"/>
        </w:rPr>
        <w:t>выставляется обучающемуся, если тема реферата раскрыта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лно и глубоко, сделана попытка самостоятельного осмысления темы; структур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 логична; изучено достаточное количество источников, имеются ссылки на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точники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веде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мест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ры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делан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основанны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вод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ют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место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значительны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дочеты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держании и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(или)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формлени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.</w:t>
      </w:r>
    </w:p>
    <w:p w:rsidR="00B74B03" w:rsidRPr="00B74B03" w:rsidRDefault="00B74B03" w:rsidP="00B74B03">
      <w:pPr>
        <w:pStyle w:val="ac"/>
        <w:spacing w:before="1"/>
        <w:ind w:right="337" w:firstLine="708"/>
        <w:jc w:val="both"/>
        <w:rPr>
          <w:sz w:val="24"/>
          <w:szCs w:val="24"/>
        </w:rPr>
      </w:pPr>
      <w:proofErr w:type="gramStart"/>
      <w:r w:rsidRPr="00B74B03">
        <w:rPr>
          <w:sz w:val="24"/>
          <w:szCs w:val="24"/>
        </w:rPr>
        <w:t>Оцен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b/>
          <w:sz w:val="24"/>
          <w:szCs w:val="24"/>
        </w:rPr>
        <w:t>«удовлетворительно»</w:t>
      </w:r>
      <w:r w:rsidRPr="00B74B03">
        <w:rPr>
          <w:b/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ставля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с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крыта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полно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(или)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изложении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ы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ютс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дочеты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ошибки;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структур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логична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личеств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ных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сточнико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ене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комендуемого, сделаны ссылки на источники; приведены общие примеры; вывод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делан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знак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полнот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точности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ю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мечани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держанию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и (или)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оформлению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.</w:t>
      </w:r>
      <w:proofErr w:type="gramEnd"/>
    </w:p>
    <w:p w:rsidR="00B74B03" w:rsidRPr="00B74B03" w:rsidRDefault="00B74B03" w:rsidP="00B74B03">
      <w:pPr>
        <w:pStyle w:val="ac"/>
        <w:spacing w:before="1"/>
        <w:ind w:right="334" w:firstLine="708"/>
        <w:jc w:val="both"/>
        <w:rPr>
          <w:sz w:val="24"/>
          <w:szCs w:val="24"/>
        </w:rPr>
      </w:pPr>
      <w:proofErr w:type="gramStart"/>
      <w:r w:rsidRPr="00B74B03">
        <w:rPr>
          <w:sz w:val="24"/>
          <w:szCs w:val="24"/>
        </w:rPr>
        <w:t>Оцен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b/>
          <w:sz w:val="24"/>
          <w:szCs w:val="24"/>
        </w:rPr>
        <w:t>«неудовлетворительно»</w:t>
      </w:r>
      <w:r w:rsidRPr="00B74B03">
        <w:rPr>
          <w:b/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ставля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ес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тем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 не раскрыта и (или) в изложении темы имеются грубые ошибки; материал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труктурирован,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лагаетс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последовательн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бивчиво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личеств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ученных источников значительно менее рекомендуемого, неправильно сдела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сылки на источники или они отсутствуют; не приведены примеры или приведен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верны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имеры;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сутству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вод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л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вод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асплывча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конкретен;</w:t>
      </w:r>
      <w:proofErr w:type="gramEnd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формление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ферата не соответствует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требованиям.</w:t>
      </w:r>
    </w:p>
    <w:p w:rsidR="00B74B03" w:rsidRPr="00B74B03" w:rsidRDefault="00B74B03" w:rsidP="00B74B03">
      <w:pPr>
        <w:pStyle w:val="ac"/>
        <w:spacing w:before="11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11"/>
        <w:numPr>
          <w:ilvl w:val="1"/>
          <w:numId w:val="10"/>
        </w:numPr>
        <w:tabs>
          <w:tab w:val="left" w:pos="1666"/>
          <w:tab w:val="left" w:pos="3696"/>
          <w:tab w:val="left" w:pos="5995"/>
          <w:tab w:val="left" w:pos="7925"/>
        </w:tabs>
        <w:ind w:right="331" w:firstLine="708"/>
        <w:rPr>
          <w:sz w:val="24"/>
          <w:szCs w:val="24"/>
        </w:rPr>
      </w:pPr>
      <w:r w:rsidRPr="00B74B03">
        <w:rPr>
          <w:sz w:val="24"/>
          <w:szCs w:val="24"/>
        </w:rPr>
        <w:t>ОПИСАНИЕ</w:t>
      </w:r>
      <w:r w:rsidRPr="00B74B03">
        <w:rPr>
          <w:sz w:val="24"/>
          <w:szCs w:val="24"/>
        </w:rPr>
        <w:tab/>
        <w:t>ОЦЕНОЧНЫХ</w:t>
      </w:r>
      <w:r w:rsidRPr="00B74B03">
        <w:rPr>
          <w:sz w:val="24"/>
          <w:szCs w:val="24"/>
        </w:rPr>
        <w:tab/>
        <w:t>ПРОЦЕДУР</w:t>
      </w:r>
      <w:r w:rsidRPr="00B74B03">
        <w:rPr>
          <w:sz w:val="24"/>
          <w:szCs w:val="24"/>
        </w:rPr>
        <w:tab/>
      </w:r>
      <w:r w:rsidRPr="00B74B03">
        <w:rPr>
          <w:spacing w:val="-8"/>
          <w:sz w:val="24"/>
          <w:szCs w:val="24"/>
        </w:rPr>
        <w:t>ПРОМЕЖУТОЧНО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АТТЕСТАЦИИ</w:t>
      </w:r>
      <w:r w:rsidRPr="00B74B03">
        <w:rPr>
          <w:spacing w:val="-20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ХСЯ</w:t>
      </w:r>
    </w:p>
    <w:p w:rsidR="00B74B03" w:rsidRPr="00B74B03" w:rsidRDefault="00B74B03" w:rsidP="00B74B03">
      <w:pPr>
        <w:pStyle w:val="ac"/>
        <w:spacing w:line="321" w:lineRule="exact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Промежуточна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аттестация</w:t>
      </w:r>
      <w:r w:rsidRPr="00B74B03">
        <w:rPr>
          <w:spacing w:val="-6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обучающихся</w:t>
      </w:r>
      <w:proofErr w:type="gramEnd"/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водится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форм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.</w:t>
      </w:r>
    </w:p>
    <w:p w:rsidR="00B74B03" w:rsidRPr="00B74B03" w:rsidRDefault="00B74B03" w:rsidP="00B74B03">
      <w:pPr>
        <w:pStyle w:val="21"/>
        <w:spacing w:before="2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Описание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цедуры:</w:t>
      </w:r>
    </w:p>
    <w:p w:rsidR="00B74B03" w:rsidRPr="00B74B03" w:rsidRDefault="00B74B03" w:rsidP="00B74B03">
      <w:pPr>
        <w:pStyle w:val="ac"/>
        <w:spacing w:line="321" w:lineRule="exact"/>
        <w:ind w:left="1241"/>
        <w:rPr>
          <w:sz w:val="24"/>
          <w:szCs w:val="24"/>
        </w:rPr>
      </w:pPr>
      <w:r w:rsidRPr="00B74B03">
        <w:rPr>
          <w:sz w:val="24"/>
          <w:szCs w:val="24"/>
        </w:rPr>
        <w:t>На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е</w:t>
      </w:r>
      <w:r w:rsidRPr="00B74B03">
        <w:rPr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цедура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ключает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себя:</w:t>
      </w:r>
    </w:p>
    <w:p w:rsidR="00B74B03" w:rsidRPr="00346C40" w:rsidRDefault="00B74B03" w:rsidP="008B2BCC">
      <w:pPr>
        <w:pStyle w:val="a4"/>
        <w:numPr>
          <w:ilvl w:val="0"/>
          <w:numId w:val="113"/>
        </w:numPr>
        <w:tabs>
          <w:tab w:val="left" w:pos="1527"/>
        </w:tabs>
        <w:autoSpaceDE w:val="0"/>
        <w:spacing w:after="0" w:line="342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46C40">
        <w:rPr>
          <w:rFonts w:ascii="Times New Roman" w:hAnsi="Times New Roman" w:cs="Times New Roman"/>
          <w:sz w:val="24"/>
          <w:szCs w:val="24"/>
          <w:lang w:val="ru-RU"/>
        </w:rPr>
        <w:t>ответы</w:t>
      </w:r>
      <w:r w:rsidRPr="00346C4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46C40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346C4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46C4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46C4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46C40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346C4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46C40">
        <w:rPr>
          <w:rFonts w:ascii="Times New Roman" w:hAnsi="Times New Roman" w:cs="Times New Roman"/>
          <w:sz w:val="24"/>
          <w:szCs w:val="24"/>
          <w:lang w:val="ru-RU"/>
        </w:rPr>
        <w:t>экзаменационного</w:t>
      </w:r>
      <w:r w:rsidRPr="00346C4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46C40">
        <w:rPr>
          <w:rFonts w:ascii="Times New Roman" w:hAnsi="Times New Roman" w:cs="Times New Roman"/>
          <w:sz w:val="24"/>
          <w:szCs w:val="24"/>
          <w:lang w:val="ru-RU"/>
        </w:rPr>
        <w:t>билета;</w:t>
      </w:r>
      <w:bookmarkStart w:id="0" w:name="_GoBack"/>
      <w:bookmarkEnd w:id="0"/>
    </w:p>
    <w:p w:rsidR="00B74B03" w:rsidRPr="008878A9" w:rsidRDefault="00B74B03" w:rsidP="008B2BCC">
      <w:pPr>
        <w:pStyle w:val="a4"/>
        <w:numPr>
          <w:ilvl w:val="0"/>
          <w:numId w:val="113"/>
        </w:numPr>
        <w:tabs>
          <w:tab w:val="left" w:pos="1527"/>
        </w:tabs>
        <w:autoSpaceDE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  <w:r w:rsidRPr="008878A9">
        <w:rPr>
          <w:rFonts w:ascii="Times New Roman" w:hAnsi="Times New Roman" w:cs="Times New Roman"/>
          <w:sz w:val="24"/>
          <w:szCs w:val="24"/>
        </w:rPr>
        <w:t>решение</w:t>
      </w:r>
      <w:r w:rsidRPr="008878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обучающимся</w:t>
      </w:r>
      <w:r w:rsidRPr="008878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одной</w:t>
      </w:r>
      <w:r w:rsidRPr="008878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8878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</w:rPr>
        <w:t>задачи;</w:t>
      </w:r>
    </w:p>
    <w:p w:rsidR="00B74B03" w:rsidRDefault="00B74B03" w:rsidP="008B2BCC">
      <w:pPr>
        <w:pStyle w:val="a4"/>
        <w:numPr>
          <w:ilvl w:val="0"/>
          <w:numId w:val="113"/>
        </w:numPr>
        <w:tabs>
          <w:tab w:val="left" w:pos="1527"/>
        </w:tabs>
        <w:autoSpaceDE w:val="0"/>
        <w:spacing w:after="0" w:line="342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878A9">
        <w:rPr>
          <w:rFonts w:ascii="Times New Roman" w:hAnsi="Times New Roman" w:cs="Times New Roman"/>
          <w:sz w:val="24"/>
          <w:szCs w:val="24"/>
          <w:lang w:val="ru-RU"/>
        </w:rPr>
        <w:t>определение</w:t>
      </w:r>
      <w:r w:rsidRPr="008878A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8878A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878A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  <w:lang w:val="ru-RU"/>
        </w:rPr>
        <w:t>промежуточной</w:t>
      </w:r>
      <w:r w:rsidRPr="008878A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878A9">
        <w:rPr>
          <w:rFonts w:ascii="Times New Roman" w:hAnsi="Times New Roman" w:cs="Times New Roman"/>
          <w:sz w:val="24"/>
          <w:szCs w:val="24"/>
          <w:lang w:val="ru-RU"/>
        </w:rPr>
        <w:t>аттестации.</w:t>
      </w:r>
    </w:p>
    <w:p w:rsidR="00B74B03" w:rsidRPr="00B74B03" w:rsidRDefault="00B74B03" w:rsidP="00E3231A">
      <w:pPr>
        <w:pStyle w:val="ac"/>
        <w:spacing w:before="74"/>
        <w:ind w:left="567" w:right="55" w:firstLine="709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Экзаменационные</w:t>
      </w:r>
      <w:r w:rsidRPr="00B74B03">
        <w:rPr>
          <w:sz w:val="24"/>
          <w:szCs w:val="24"/>
        </w:rPr>
        <w:tab/>
        <w:t>билеты</w:t>
      </w:r>
      <w:r w:rsidRPr="00B74B03">
        <w:rPr>
          <w:sz w:val="24"/>
          <w:szCs w:val="24"/>
        </w:rPr>
        <w:tab/>
        <w:t>формируются</w:t>
      </w:r>
      <w:r w:rsidRPr="00B74B03">
        <w:rPr>
          <w:sz w:val="24"/>
          <w:szCs w:val="24"/>
        </w:rPr>
        <w:tab/>
      </w:r>
      <w:r w:rsidRPr="00B74B03">
        <w:rPr>
          <w:sz w:val="24"/>
          <w:szCs w:val="24"/>
        </w:rPr>
        <w:tab/>
        <w:t>из</w:t>
      </w:r>
      <w:r w:rsidRPr="00B74B03">
        <w:rPr>
          <w:sz w:val="24"/>
          <w:szCs w:val="24"/>
        </w:rPr>
        <w:tab/>
      </w:r>
      <w:r w:rsidRPr="00B74B03">
        <w:rPr>
          <w:sz w:val="24"/>
          <w:szCs w:val="24"/>
        </w:rPr>
        <w:tab/>
        <w:t>вопросов</w:t>
      </w:r>
      <w:r w:rsidRPr="00B74B03">
        <w:rPr>
          <w:sz w:val="24"/>
          <w:szCs w:val="24"/>
        </w:rPr>
        <w:tab/>
        <w:t>для</w:t>
      </w:r>
      <w:r w:rsidRPr="00B74B03">
        <w:rPr>
          <w:sz w:val="24"/>
          <w:szCs w:val="24"/>
        </w:rPr>
        <w:tab/>
        <w:t>экзамена,</w:t>
      </w:r>
      <w:r w:rsidR="008B2BCC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настоящего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КОС.</w:t>
      </w:r>
      <w:r w:rsidRPr="00B74B03">
        <w:rPr>
          <w:spacing w:val="-15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личество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ционных</w:t>
      </w:r>
      <w:r w:rsidRPr="00B74B03">
        <w:rPr>
          <w:spacing w:val="-14"/>
          <w:sz w:val="24"/>
          <w:szCs w:val="24"/>
        </w:rPr>
        <w:t xml:space="preserve"> </w:t>
      </w:r>
      <w:r w:rsidRPr="00B74B03">
        <w:rPr>
          <w:sz w:val="24"/>
          <w:szCs w:val="24"/>
        </w:rPr>
        <w:t>билетов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–</w:t>
      </w:r>
      <w:r w:rsidRPr="00B74B03">
        <w:rPr>
          <w:spacing w:val="-13"/>
          <w:sz w:val="24"/>
          <w:szCs w:val="24"/>
        </w:rPr>
        <w:t xml:space="preserve"> </w:t>
      </w:r>
      <w:r w:rsidRPr="00B74B03">
        <w:rPr>
          <w:sz w:val="24"/>
          <w:szCs w:val="24"/>
        </w:rPr>
        <w:t>25</w:t>
      </w:r>
      <w:r w:rsidRPr="00B74B03">
        <w:rPr>
          <w:i/>
          <w:sz w:val="24"/>
          <w:szCs w:val="24"/>
        </w:rPr>
        <w:t>.</w:t>
      </w:r>
      <w:r w:rsidRPr="00B74B03">
        <w:rPr>
          <w:i/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жд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ционном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илет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2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д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а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а.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ервые</w:t>
      </w:r>
      <w:r w:rsidRPr="00B74B03">
        <w:rPr>
          <w:spacing w:val="2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ы</w:t>
      </w:r>
      <w:r w:rsidRPr="00B74B03">
        <w:rPr>
          <w:spacing w:val="69"/>
          <w:sz w:val="24"/>
          <w:szCs w:val="24"/>
        </w:rPr>
        <w:t xml:space="preserve"> </w:t>
      </w:r>
      <w:r w:rsidRPr="00B74B03">
        <w:rPr>
          <w:sz w:val="24"/>
          <w:szCs w:val="24"/>
        </w:rPr>
        <w:t>формируются</w:t>
      </w:r>
      <w:r w:rsidRPr="00B74B03">
        <w:rPr>
          <w:spacing w:val="2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70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ов</w:t>
      </w:r>
      <w:r w:rsidRPr="00B74B03">
        <w:rPr>
          <w:spacing w:val="67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71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</w:t>
      </w:r>
      <w:r w:rsidRPr="00B74B03">
        <w:rPr>
          <w:spacing w:val="68"/>
          <w:sz w:val="24"/>
          <w:szCs w:val="24"/>
        </w:rPr>
        <w:t xml:space="preserve"> </w:t>
      </w:r>
      <w:r w:rsidRPr="00B74B03">
        <w:rPr>
          <w:sz w:val="24"/>
          <w:szCs w:val="24"/>
        </w:rPr>
        <w:t>№</w:t>
      </w:r>
      <w:r w:rsidRPr="00B74B03">
        <w:rPr>
          <w:spacing w:val="7"/>
          <w:sz w:val="24"/>
          <w:szCs w:val="24"/>
        </w:rPr>
        <w:t xml:space="preserve"> </w:t>
      </w:r>
      <w:r w:rsidRPr="00B74B03">
        <w:rPr>
          <w:sz w:val="24"/>
          <w:szCs w:val="24"/>
        </w:rPr>
        <w:t>1-25</w:t>
      </w:r>
      <w:r w:rsidR="00E3231A">
        <w:rPr>
          <w:spacing w:val="72"/>
          <w:sz w:val="24"/>
          <w:szCs w:val="24"/>
        </w:rPr>
        <w:t>,</w:t>
      </w:r>
      <w:r w:rsidRPr="00B74B03">
        <w:rPr>
          <w:sz w:val="24"/>
          <w:szCs w:val="24"/>
        </w:rPr>
        <w:t xml:space="preserve"> вторые вопросы – из вопросов для экзамена № 26-50, приведенных там же.</w:t>
      </w:r>
      <w:r w:rsidRPr="00B74B03">
        <w:rPr>
          <w:spacing w:val="-67"/>
          <w:sz w:val="24"/>
          <w:szCs w:val="24"/>
        </w:rPr>
        <w:t xml:space="preserve"> </w:t>
      </w:r>
      <w:r w:rsidR="008B2BCC">
        <w:rPr>
          <w:spacing w:val="-67"/>
          <w:sz w:val="24"/>
          <w:szCs w:val="24"/>
        </w:rPr>
        <w:t xml:space="preserve">   </w:t>
      </w:r>
      <w:r w:rsidR="00E3231A">
        <w:rPr>
          <w:sz w:val="24"/>
          <w:szCs w:val="24"/>
        </w:rPr>
        <w:t>Первый</w:t>
      </w:r>
      <w:r w:rsidR="00E3231A">
        <w:rPr>
          <w:sz w:val="24"/>
          <w:szCs w:val="24"/>
        </w:rPr>
        <w:tab/>
      </w:r>
      <w:r w:rsidR="00E3231A">
        <w:rPr>
          <w:sz w:val="24"/>
          <w:szCs w:val="24"/>
        </w:rPr>
        <w:tab/>
        <w:t xml:space="preserve">обучающийся, </w:t>
      </w:r>
      <w:r w:rsidRPr="00B74B03">
        <w:rPr>
          <w:sz w:val="24"/>
          <w:szCs w:val="24"/>
        </w:rPr>
        <w:t>сдающ</w:t>
      </w:r>
      <w:r w:rsidR="00E3231A">
        <w:rPr>
          <w:sz w:val="24"/>
          <w:szCs w:val="24"/>
        </w:rPr>
        <w:t>ий</w:t>
      </w:r>
      <w:r w:rsidR="00E3231A">
        <w:rPr>
          <w:sz w:val="24"/>
          <w:szCs w:val="24"/>
        </w:rPr>
        <w:tab/>
        <w:t xml:space="preserve">экзамен, </w:t>
      </w:r>
      <w:r w:rsidR="008B2BCC">
        <w:rPr>
          <w:sz w:val="24"/>
          <w:szCs w:val="24"/>
        </w:rPr>
        <w:t xml:space="preserve">самостоятельно </w:t>
      </w:r>
      <w:r w:rsidRPr="00B74B03">
        <w:rPr>
          <w:sz w:val="24"/>
          <w:szCs w:val="24"/>
        </w:rPr>
        <w:t>выбира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ционный</w:t>
      </w:r>
      <w:r w:rsidRPr="00B74B03">
        <w:rPr>
          <w:spacing w:val="23"/>
          <w:sz w:val="24"/>
          <w:szCs w:val="24"/>
        </w:rPr>
        <w:t xml:space="preserve"> </w:t>
      </w:r>
      <w:r w:rsidRPr="00B74B03">
        <w:rPr>
          <w:sz w:val="24"/>
          <w:szCs w:val="24"/>
        </w:rPr>
        <w:t>билет</w:t>
      </w:r>
      <w:r w:rsidRPr="00B74B03">
        <w:rPr>
          <w:spacing w:val="24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23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лного</w:t>
      </w:r>
      <w:r w:rsidRPr="00B74B03">
        <w:rPr>
          <w:spacing w:val="24"/>
          <w:sz w:val="24"/>
          <w:szCs w:val="24"/>
        </w:rPr>
        <w:t xml:space="preserve"> </w:t>
      </w:r>
      <w:r w:rsidRPr="00B74B03">
        <w:rPr>
          <w:sz w:val="24"/>
          <w:szCs w:val="24"/>
        </w:rPr>
        <w:t>комплекта</w:t>
      </w:r>
      <w:r w:rsidRPr="00B74B03">
        <w:rPr>
          <w:spacing w:val="24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ционных</w:t>
      </w:r>
      <w:r w:rsidRPr="00B74B03">
        <w:rPr>
          <w:spacing w:val="24"/>
          <w:sz w:val="24"/>
          <w:szCs w:val="24"/>
        </w:rPr>
        <w:t xml:space="preserve"> </w:t>
      </w:r>
      <w:r w:rsidRPr="00B74B03">
        <w:rPr>
          <w:sz w:val="24"/>
          <w:szCs w:val="24"/>
        </w:rPr>
        <w:t>билетов,</w:t>
      </w:r>
      <w:r w:rsidRPr="00B74B03">
        <w:rPr>
          <w:spacing w:val="22"/>
          <w:sz w:val="24"/>
          <w:szCs w:val="24"/>
        </w:rPr>
        <w:t xml:space="preserve"> </w:t>
      </w:r>
      <w:r w:rsidRPr="00B74B03">
        <w:rPr>
          <w:sz w:val="24"/>
          <w:szCs w:val="24"/>
        </w:rPr>
        <w:t>каждый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следующий</w:t>
      </w:r>
      <w:r w:rsidRPr="00B74B03">
        <w:rPr>
          <w:spacing w:val="12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йся</w:t>
      </w:r>
      <w:r w:rsidRPr="00B74B03">
        <w:rPr>
          <w:spacing w:val="12"/>
          <w:sz w:val="24"/>
          <w:szCs w:val="24"/>
        </w:rPr>
        <w:t xml:space="preserve"> </w:t>
      </w:r>
      <w:r w:rsidRPr="00B74B03">
        <w:rPr>
          <w:sz w:val="24"/>
          <w:szCs w:val="24"/>
        </w:rPr>
        <w:t>самостоятельно</w:t>
      </w:r>
      <w:r w:rsidRPr="00B74B03">
        <w:rPr>
          <w:spacing w:val="12"/>
          <w:sz w:val="24"/>
          <w:szCs w:val="24"/>
        </w:rPr>
        <w:t xml:space="preserve"> </w:t>
      </w:r>
      <w:r w:rsidRPr="00B74B03">
        <w:rPr>
          <w:sz w:val="24"/>
          <w:szCs w:val="24"/>
        </w:rPr>
        <w:t>выбирает</w:t>
      </w:r>
      <w:r w:rsidRPr="00B74B03">
        <w:rPr>
          <w:spacing w:val="11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ционный</w:t>
      </w:r>
      <w:r w:rsidRPr="00B74B03">
        <w:rPr>
          <w:spacing w:val="9"/>
          <w:sz w:val="24"/>
          <w:szCs w:val="24"/>
        </w:rPr>
        <w:t xml:space="preserve"> </w:t>
      </w:r>
      <w:r w:rsidRPr="00B74B03">
        <w:rPr>
          <w:sz w:val="24"/>
          <w:szCs w:val="24"/>
        </w:rPr>
        <w:t>билет</w:t>
      </w:r>
      <w:r w:rsidRPr="00B74B03">
        <w:rPr>
          <w:spacing w:val="11"/>
          <w:sz w:val="24"/>
          <w:szCs w:val="24"/>
        </w:rPr>
        <w:t xml:space="preserve"> </w:t>
      </w:r>
      <w:r w:rsidRPr="00B74B03">
        <w:rPr>
          <w:sz w:val="24"/>
          <w:szCs w:val="24"/>
        </w:rPr>
        <w:t>из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числа</w:t>
      </w:r>
      <w:r w:rsidRPr="00B74B03">
        <w:rPr>
          <w:spacing w:val="50"/>
          <w:sz w:val="24"/>
          <w:szCs w:val="24"/>
        </w:rPr>
        <w:t xml:space="preserve"> </w:t>
      </w:r>
      <w:r w:rsidRPr="00B74B03">
        <w:rPr>
          <w:sz w:val="24"/>
          <w:szCs w:val="24"/>
        </w:rPr>
        <w:t>оставшихся</w:t>
      </w:r>
      <w:r w:rsidRPr="00B74B03">
        <w:rPr>
          <w:spacing w:val="54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ционных</w:t>
      </w:r>
      <w:r w:rsidRPr="00B74B03">
        <w:rPr>
          <w:spacing w:val="52"/>
          <w:sz w:val="24"/>
          <w:szCs w:val="24"/>
        </w:rPr>
        <w:t xml:space="preserve"> </w:t>
      </w:r>
      <w:r w:rsidRPr="00B74B03">
        <w:rPr>
          <w:sz w:val="24"/>
          <w:szCs w:val="24"/>
        </w:rPr>
        <w:t>билетов.</w:t>
      </w:r>
      <w:r w:rsidRPr="00B74B03">
        <w:rPr>
          <w:spacing w:val="52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ийся</w:t>
      </w:r>
      <w:r w:rsidRPr="00B74B03">
        <w:rPr>
          <w:spacing w:val="54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54"/>
          <w:sz w:val="24"/>
          <w:szCs w:val="24"/>
        </w:rPr>
        <w:t xml:space="preserve"> </w:t>
      </w:r>
      <w:r w:rsidRPr="00B74B03">
        <w:rPr>
          <w:sz w:val="24"/>
          <w:szCs w:val="24"/>
        </w:rPr>
        <w:t>своему</w:t>
      </w:r>
      <w:r w:rsidRPr="00B74B03">
        <w:rPr>
          <w:spacing w:val="54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ю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имеет</w:t>
      </w:r>
      <w:r w:rsidRPr="00B74B03">
        <w:rPr>
          <w:spacing w:val="14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аво</w:t>
      </w:r>
      <w:r w:rsidRPr="00B74B03">
        <w:rPr>
          <w:spacing w:val="17"/>
          <w:sz w:val="24"/>
          <w:szCs w:val="24"/>
        </w:rPr>
        <w:t xml:space="preserve"> </w:t>
      </w:r>
      <w:r w:rsidRPr="00B74B03">
        <w:rPr>
          <w:sz w:val="24"/>
          <w:szCs w:val="24"/>
        </w:rPr>
        <w:t>взять</w:t>
      </w:r>
      <w:r w:rsidRPr="00B74B03">
        <w:rPr>
          <w:spacing w:val="13"/>
          <w:sz w:val="24"/>
          <w:szCs w:val="24"/>
        </w:rPr>
        <w:t xml:space="preserve"> </w:t>
      </w:r>
      <w:r w:rsidRPr="00B74B03">
        <w:rPr>
          <w:sz w:val="24"/>
          <w:szCs w:val="24"/>
        </w:rPr>
        <w:t>другой</w:t>
      </w:r>
      <w:r w:rsidRPr="00B74B03">
        <w:rPr>
          <w:spacing w:val="16"/>
          <w:sz w:val="24"/>
          <w:szCs w:val="24"/>
        </w:rPr>
        <w:t xml:space="preserve"> </w:t>
      </w:r>
      <w:r w:rsidRPr="00B74B03">
        <w:rPr>
          <w:sz w:val="24"/>
          <w:szCs w:val="24"/>
        </w:rPr>
        <w:t>(второй)</w:t>
      </w:r>
      <w:r w:rsidRPr="00B74B03">
        <w:rPr>
          <w:spacing w:val="16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ционный</w:t>
      </w:r>
      <w:r w:rsidRPr="00B74B03">
        <w:rPr>
          <w:spacing w:val="14"/>
          <w:sz w:val="24"/>
          <w:szCs w:val="24"/>
        </w:rPr>
        <w:t xml:space="preserve"> </w:t>
      </w:r>
      <w:r w:rsidRPr="00B74B03">
        <w:rPr>
          <w:sz w:val="24"/>
          <w:szCs w:val="24"/>
        </w:rPr>
        <w:t>билет,</w:t>
      </w:r>
      <w:r w:rsidRPr="00B74B03">
        <w:rPr>
          <w:spacing w:val="15"/>
          <w:sz w:val="24"/>
          <w:szCs w:val="24"/>
        </w:rPr>
        <w:t xml:space="preserve"> </w:t>
      </w:r>
      <w:r w:rsidRPr="00B74B03">
        <w:rPr>
          <w:sz w:val="24"/>
          <w:szCs w:val="24"/>
        </w:rPr>
        <w:t>но</w:t>
      </w:r>
      <w:r w:rsidRPr="00B74B03">
        <w:rPr>
          <w:spacing w:val="18"/>
          <w:sz w:val="24"/>
          <w:szCs w:val="24"/>
        </w:rPr>
        <w:t xml:space="preserve"> </w:t>
      </w:r>
      <w:r w:rsidRPr="00B74B03">
        <w:rPr>
          <w:sz w:val="24"/>
          <w:szCs w:val="24"/>
        </w:rPr>
        <w:t>в</w:t>
      </w:r>
      <w:r w:rsidRPr="00B74B03">
        <w:rPr>
          <w:spacing w:val="13"/>
          <w:sz w:val="24"/>
          <w:szCs w:val="24"/>
        </w:rPr>
        <w:t xml:space="preserve"> </w:t>
      </w:r>
      <w:r w:rsidRPr="00B74B03">
        <w:rPr>
          <w:sz w:val="24"/>
          <w:szCs w:val="24"/>
        </w:rPr>
        <w:t>указанном</w:t>
      </w:r>
      <w:r w:rsidRPr="00B74B03">
        <w:rPr>
          <w:spacing w:val="16"/>
          <w:sz w:val="24"/>
          <w:szCs w:val="24"/>
        </w:rPr>
        <w:t xml:space="preserve"> </w:t>
      </w:r>
      <w:r w:rsidRPr="00B74B03">
        <w:rPr>
          <w:sz w:val="24"/>
          <w:szCs w:val="24"/>
        </w:rPr>
        <w:t>случа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ка</w:t>
      </w:r>
      <w:r w:rsidRPr="00B74B03">
        <w:rPr>
          <w:sz w:val="24"/>
          <w:szCs w:val="24"/>
        </w:rPr>
        <w:tab/>
        <w:t>по</w:t>
      </w:r>
      <w:r w:rsidRPr="00B74B03">
        <w:rPr>
          <w:sz w:val="24"/>
          <w:szCs w:val="24"/>
        </w:rPr>
        <w:tab/>
        <w:t>промеж</w:t>
      </w:r>
      <w:r w:rsidR="00E3231A">
        <w:rPr>
          <w:sz w:val="24"/>
          <w:szCs w:val="24"/>
        </w:rPr>
        <w:t>уточной</w:t>
      </w:r>
      <w:r w:rsidR="00E3231A">
        <w:rPr>
          <w:sz w:val="24"/>
          <w:szCs w:val="24"/>
        </w:rPr>
        <w:tab/>
        <w:t>аттестации</w:t>
      </w:r>
      <w:r w:rsidR="00E3231A">
        <w:rPr>
          <w:sz w:val="24"/>
          <w:szCs w:val="24"/>
        </w:rPr>
        <w:tab/>
        <w:t>снижается</w:t>
      </w:r>
      <w:r w:rsidR="00E3231A">
        <w:rPr>
          <w:sz w:val="24"/>
          <w:szCs w:val="24"/>
        </w:rPr>
        <w:tab/>
        <w:t>на 1</w:t>
      </w:r>
      <w:r w:rsidR="00E3231A">
        <w:rPr>
          <w:sz w:val="24"/>
          <w:szCs w:val="24"/>
        </w:rPr>
        <w:tab/>
        <w:t>балл.</w:t>
      </w:r>
      <w:r w:rsidR="00E3231A">
        <w:rPr>
          <w:sz w:val="24"/>
          <w:szCs w:val="24"/>
        </w:rPr>
        <w:tab/>
      </w:r>
      <w:r w:rsidR="00E3231A">
        <w:rPr>
          <w:sz w:val="24"/>
          <w:szCs w:val="24"/>
        </w:rPr>
        <w:tab/>
        <w:t xml:space="preserve">Третий </w:t>
      </w:r>
      <w:r w:rsidRPr="00B74B03">
        <w:rPr>
          <w:sz w:val="24"/>
          <w:szCs w:val="24"/>
        </w:rPr>
        <w:t>билет</w:t>
      </w:r>
      <w:r w:rsidR="00E3231A">
        <w:rPr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обучающемуся</w:t>
      </w:r>
      <w:proofErr w:type="gramEnd"/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не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оставляется.</w:t>
      </w:r>
    </w:p>
    <w:p w:rsidR="00B74B03" w:rsidRPr="00B74B03" w:rsidRDefault="00B74B03" w:rsidP="00B74B03">
      <w:pPr>
        <w:pStyle w:val="ac"/>
        <w:spacing w:before="1" w:line="242" w:lineRule="auto"/>
        <w:ind w:right="342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дготовк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к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у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ционно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билет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е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о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чи предоставляетс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не мене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30 минут.</w:t>
      </w:r>
    </w:p>
    <w:p w:rsidR="00B74B03" w:rsidRPr="00B74B03" w:rsidRDefault="00B74B03" w:rsidP="00B74B03">
      <w:pPr>
        <w:pStyle w:val="ac"/>
        <w:ind w:right="343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 xml:space="preserve">При подготовке к ответу на вопросы </w:t>
      </w:r>
      <w:proofErr w:type="gramStart"/>
      <w:r w:rsidRPr="00B74B03">
        <w:rPr>
          <w:sz w:val="24"/>
          <w:szCs w:val="24"/>
        </w:rPr>
        <w:t>обучающийся</w:t>
      </w:r>
      <w:proofErr w:type="gramEnd"/>
      <w:r w:rsidRPr="00B74B03">
        <w:rPr>
          <w:sz w:val="24"/>
          <w:szCs w:val="24"/>
        </w:rPr>
        <w:t xml:space="preserve"> может делать записи 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льзоваться ими при ответе. Решение производственной задачи осуществляется в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исьменной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форме.</w:t>
      </w:r>
    </w:p>
    <w:p w:rsidR="00B74B03" w:rsidRPr="00B74B03" w:rsidRDefault="00B74B03" w:rsidP="00B74B03">
      <w:pPr>
        <w:pStyle w:val="ac"/>
        <w:ind w:right="342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Преподаватель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може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задать</w:t>
      </w:r>
      <w:r w:rsidRPr="00B74B03">
        <w:rPr>
          <w:spacing w:val="1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обучающемуся</w:t>
      </w:r>
      <w:proofErr w:type="gramEnd"/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уточняющие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ы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ля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детализации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а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на</w:t>
      </w:r>
      <w:r w:rsidRPr="00B74B03">
        <w:rPr>
          <w:spacing w:val="-9"/>
          <w:sz w:val="24"/>
          <w:szCs w:val="24"/>
        </w:rPr>
        <w:t xml:space="preserve"> </w:t>
      </w:r>
      <w:r w:rsidRPr="00B74B03">
        <w:rPr>
          <w:sz w:val="24"/>
          <w:szCs w:val="24"/>
        </w:rPr>
        <w:t>вопросы</w:t>
      </w:r>
      <w:r w:rsidRPr="00B74B03">
        <w:rPr>
          <w:spacing w:val="-7"/>
          <w:sz w:val="24"/>
          <w:szCs w:val="24"/>
        </w:rPr>
        <w:t xml:space="preserve"> </w:t>
      </w:r>
      <w:r w:rsidRPr="00B74B03">
        <w:rPr>
          <w:sz w:val="24"/>
          <w:szCs w:val="24"/>
        </w:rPr>
        <w:t>экзаменационного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билета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и</w:t>
      </w:r>
      <w:r w:rsidRPr="00B74B03">
        <w:rPr>
          <w:spacing w:val="-11"/>
          <w:sz w:val="24"/>
          <w:szCs w:val="24"/>
        </w:rPr>
        <w:t xml:space="preserve"> </w:t>
      </w:r>
      <w:r w:rsidRPr="00B74B03">
        <w:rPr>
          <w:sz w:val="24"/>
          <w:szCs w:val="24"/>
        </w:rPr>
        <w:t>(или)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едложенного</w:t>
      </w:r>
      <w:r w:rsidRPr="00B74B03">
        <w:rPr>
          <w:spacing w:val="-8"/>
          <w:sz w:val="24"/>
          <w:szCs w:val="24"/>
        </w:rPr>
        <w:t xml:space="preserve"> </w:t>
      </w:r>
      <w:r w:rsidRPr="00B74B03">
        <w:rPr>
          <w:sz w:val="24"/>
          <w:szCs w:val="24"/>
        </w:rPr>
        <w:t>им</w:t>
      </w:r>
      <w:r w:rsidRPr="00B74B03">
        <w:rPr>
          <w:spacing w:val="-67"/>
          <w:sz w:val="24"/>
          <w:szCs w:val="24"/>
        </w:rPr>
        <w:t xml:space="preserve"> </w:t>
      </w:r>
      <w:r w:rsidRPr="00B74B03">
        <w:rPr>
          <w:sz w:val="24"/>
          <w:szCs w:val="24"/>
        </w:rPr>
        <w:t>решения</w:t>
      </w:r>
      <w:r w:rsidRPr="00B74B03">
        <w:rPr>
          <w:spacing w:val="-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изводственной задачи.</w:t>
      </w:r>
    </w:p>
    <w:p w:rsidR="00B74B03" w:rsidRPr="00B74B03" w:rsidRDefault="00B74B03" w:rsidP="00B74B03">
      <w:pPr>
        <w:pStyle w:val="ac"/>
        <w:ind w:right="335" w:firstLine="708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Результат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ромежуточ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аттестации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(оценка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5-балльной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шкале)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сообщается</w:t>
      </w:r>
      <w:r w:rsidRPr="00B74B03">
        <w:rPr>
          <w:spacing w:val="-4"/>
          <w:sz w:val="24"/>
          <w:szCs w:val="24"/>
        </w:rPr>
        <w:t xml:space="preserve"> </w:t>
      </w:r>
      <w:proofErr w:type="gramStart"/>
      <w:r w:rsidRPr="00B74B03">
        <w:rPr>
          <w:sz w:val="24"/>
          <w:szCs w:val="24"/>
        </w:rPr>
        <w:t>обучающемуся</w:t>
      </w:r>
      <w:proofErr w:type="gramEnd"/>
      <w:r w:rsidRPr="00B74B03">
        <w:rPr>
          <w:sz w:val="24"/>
          <w:szCs w:val="24"/>
        </w:rPr>
        <w:t xml:space="preserve"> п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кончании его</w:t>
      </w:r>
      <w:r w:rsidRPr="00B74B03">
        <w:rPr>
          <w:spacing w:val="1"/>
          <w:sz w:val="24"/>
          <w:szCs w:val="24"/>
        </w:rPr>
        <w:t xml:space="preserve"> </w:t>
      </w:r>
      <w:r w:rsidRPr="00B74B03">
        <w:rPr>
          <w:sz w:val="24"/>
          <w:szCs w:val="24"/>
        </w:rPr>
        <w:t>ответа.</w:t>
      </w:r>
    </w:p>
    <w:p w:rsidR="00B74B03" w:rsidRPr="00B74B03" w:rsidRDefault="00B74B03" w:rsidP="00B74B03">
      <w:pPr>
        <w:pStyle w:val="ac"/>
        <w:spacing w:before="6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21"/>
        <w:ind w:left="124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Критерии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оценки:</w:t>
      </w:r>
    </w:p>
    <w:p w:rsidR="00B74B03" w:rsidRPr="00B74B03" w:rsidRDefault="00B74B03" w:rsidP="00B74B03">
      <w:pPr>
        <w:pStyle w:val="ac"/>
        <w:ind w:left="124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ценка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b/>
          <w:sz w:val="24"/>
          <w:szCs w:val="24"/>
        </w:rPr>
        <w:t>«отлично»</w:t>
      </w:r>
      <w:r w:rsidRPr="00B74B03">
        <w:rPr>
          <w:b/>
          <w:spacing w:val="-4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ставляется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,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если</w:t>
      </w:r>
      <w:r w:rsidRPr="00B74B03">
        <w:rPr>
          <w:spacing w:val="-6"/>
          <w:sz w:val="24"/>
          <w:szCs w:val="24"/>
        </w:rPr>
        <w:t xml:space="preserve"> </w:t>
      </w:r>
      <w:r w:rsidRPr="00B74B03">
        <w:rPr>
          <w:sz w:val="24"/>
          <w:szCs w:val="24"/>
        </w:rPr>
        <w:t>он:</w:t>
      </w:r>
    </w:p>
    <w:p w:rsidR="00B74B03" w:rsidRPr="008B2BCC" w:rsidRDefault="00B74B03" w:rsidP="008B2BCC">
      <w:pPr>
        <w:pStyle w:val="a4"/>
        <w:numPr>
          <w:ilvl w:val="0"/>
          <w:numId w:val="114"/>
        </w:numPr>
        <w:tabs>
          <w:tab w:val="left" w:pos="1527"/>
        </w:tabs>
        <w:autoSpaceDE w:val="0"/>
        <w:spacing w:before="1" w:after="0" w:line="3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2BCC">
        <w:rPr>
          <w:rFonts w:ascii="Times New Roman" w:hAnsi="Times New Roman" w:cs="Times New Roman"/>
          <w:sz w:val="24"/>
          <w:szCs w:val="24"/>
        </w:rPr>
        <w:t>свободно</w:t>
      </w:r>
      <w:r w:rsidRPr="008B2B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владеет</w:t>
      </w:r>
      <w:r w:rsidRPr="008B2B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терминологией</w:t>
      </w:r>
      <w:r w:rsidRPr="008B2B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учебной</w:t>
      </w:r>
      <w:r w:rsidRPr="008B2B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дисциплины;</w:t>
      </w:r>
    </w:p>
    <w:p w:rsidR="00B74B03" w:rsidRPr="008B2BCC" w:rsidRDefault="00B74B03" w:rsidP="008B2BCC">
      <w:pPr>
        <w:pStyle w:val="a4"/>
        <w:numPr>
          <w:ilvl w:val="0"/>
          <w:numId w:val="114"/>
        </w:numPr>
        <w:tabs>
          <w:tab w:val="left" w:pos="1527"/>
        </w:tabs>
        <w:autoSpaceDE w:val="0"/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8B2BCC">
        <w:rPr>
          <w:rFonts w:ascii="Times New Roman" w:hAnsi="Times New Roman" w:cs="Times New Roman"/>
          <w:sz w:val="24"/>
          <w:szCs w:val="24"/>
        </w:rPr>
        <w:t>глубоко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и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рочно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освоил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100-85%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содержания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учебного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материала;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исчерпывающе,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оследовательно,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четко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и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логически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стройно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его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излагает;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не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затрудняется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с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ответами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на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дополнительные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опросы;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равильно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обосновывает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выводы;</w:t>
      </w:r>
      <w:r w:rsidRPr="008B2B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высказывает</w:t>
      </w:r>
      <w:r w:rsidRPr="008B2B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собственное</w:t>
      </w:r>
      <w:r w:rsidRPr="008B2B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мнение</w:t>
      </w:r>
      <w:r w:rsidRPr="008B2B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о дискуссионным</w:t>
      </w:r>
      <w:r w:rsidRPr="008B2B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вопросам;</w:t>
      </w:r>
    </w:p>
    <w:p w:rsidR="00B74B03" w:rsidRPr="008B2BCC" w:rsidRDefault="00B74B03" w:rsidP="008B2BCC">
      <w:pPr>
        <w:pStyle w:val="a4"/>
        <w:numPr>
          <w:ilvl w:val="0"/>
          <w:numId w:val="114"/>
        </w:numPr>
        <w:tabs>
          <w:tab w:val="left" w:pos="1527"/>
        </w:tabs>
        <w:autoSpaceDE w:val="0"/>
        <w:spacing w:after="0" w:line="240" w:lineRule="auto"/>
        <w:ind w:right="345"/>
        <w:jc w:val="both"/>
        <w:rPr>
          <w:rFonts w:ascii="Times New Roman" w:hAnsi="Times New Roman" w:cs="Times New Roman"/>
          <w:sz w:val="24"/>
          <w:szCs w:val="24"/>
        </w:rPr>
      </w:pPr>
      <w:r w:rsidRPr="008B2BCC">
        <w:rPr>
          <w:rFonts w:ascii="Times New Roman" w:hAnsi="Times New Roman" w:cs="Times New Roman"/>
          <w:sz w:val="24"/>
          <w:szCs w:val="24"/>
        </w:rPr>
        <w:t>осмысленно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осуществляет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связь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теории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с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рактикой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ри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выполнении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рактических заданий,</w:t>
      </w:r>
      <w:r w:rsidRPr="008B2B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иллюстрирует</w:t>
      </w:r>
      <w:r w:rsidRPr="008B2B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ее актуальными</w:t>
      </w:r>
      <w:r w:rsidRPr="008B2B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римерами;</w:t>
      </w:r>
    </w:p>
    <w:p w:rsidR="00B74B03" w:rsidRPr="00D45E52" w:rsidRDefault="00B74B03" w:rsidP="008B2BCC">
      <w:pPr>
        <w:pStyle w:val="a4"/>
        <w:numPr>
          <w:ilvl w:val="0"/>
          <w:numId w:val="114"/>
        </w:numPr>
        <w:tabs>
          <w:tab w:val="left" w:pos="1527"/>
        </w:tabs>
        <w:autoSpaceDE w:val="0"/>
        <w:spacing w:after="0" w:line="240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52">
        <w:rPr>
          <w:rFonts w:ascii="Times New Roman" w:hAnsi="Times New Roman" w:cs="Times New Roman"/>
          <w:sz w:val="24"/>
          <w:szCs w:val="24"/>
          <w:lang w:val="ru-RU"/>
        </w:rPr>
        <w:t>свободно справляется с практическими заданиями; самостоятельно решает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производственные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задачи;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затрудняется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видоизменении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заданий и производственных задач; правильно обосновывает принятые решения;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владеет разносторонними приемами выполнения практических заданий и решения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производственных задач.</w:t>
      </w:r>
    </w:p>
    <w:p w:rsidR="00B74B03" w:rsidRPr="00B74B03" w:rsidRDefault="00B74B03" w:rsidP="008B2BCC">
      <w:pPr>
        <w:pStyle w:val="ac"/>
        <w:spacing w:before="9"/>
        <w:ind w:left="0"/>
        <w:rPr>
          <w:sz w:val="24"/>
          <w:szCs w:val="24"/>
        </w:rPr>
      </w:pPr>
    </w:p>
    <w:p w:rsidR="00B74B03" w:rsidRPr="00B74B03" w:rsidRDefault="00B74B03" w:rsidP="00B74B03">
      <w:pPr>
        <w:pStyle w:val="ac"/>
        <w:ind w:left="1241"/>
        <w:jc w:val="both"/>
        <w:rPr>
          <w:sz w:val="24"/>
          <w:szCs w:val="24"/>
        </w:rPr>
      </w:pPr>
      <w:r w:rsidRPr="00B74B03">
        <w:rPr>
          <w:sz w:val="24"/>
          <w:szCs w:val="24"/>
        </w:rPr>
        <w:t>Оценка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b/>
          <w:sz w:val="24"/>
          <w:szCs w:val="24"/>
        </w:rPr>
        <w:t>«хорошо»</w:t>
      </w:r>
      <w:r w:rsidRPr="00B74B03">
        <w:rPr>
          <w:b/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выставляется</w:t>
      </w:r>
      <w:r w:rsidRPr="00B74B03">
        <w:rPr>
          <w:spacing w:val="-2"/>
          <w:sz w:val="24"/>
          <w:szCs w:val="24"/>
        </w:rPr>
        <w:t xml:space="preserve"> </w:t>
      </w:r>
      <w:r w:rsidRPr="00B74B03">
        <w:rPr>
          <w:sz w:val="24"/>
          <w:szCs w:val="24"/>
        </w:rPr>
        <w:t>обучающемуся,</w:t>
      </w:r>
      <w:r w:rsidRPr="00B74B03">
        <w:rPr>
          <w:spacing w:val="-3"/>
          <w:sz w:val="24"/>
          <w:szCs w:val="24"/>
        </w:rPr>
        <w:t xml:space="preserve"> </w:t>
      </w:r>
      <w:r w:rsidRPr="00B74B03">
        <w:rPr>
          <w:sz w:val="24"/>
          <w:szCs w:val="24"/>
        </w:rPr>
        <w:t>если</w:t>
      </w:r>
      <w:r w:rsidRPr="00B74B03">
        <w:rPr>
          <w:spacing w:val="-5"/>
          <w:sz w:val="24"/>
          <w:szCs w:val="24"/>
        </w:rPr>
        <w:t xml:space="preserve"> </w:t>
      </w:r>
      <w:r w:rsidRPr="00B74B03">
        <w:rPr>
          <w:sz w:val="24"/>
          <w:szCs w:val="24"/>
        </w:rPr>
        <w:t>он:</w:t>
      </w:r>
    </w:p>
    <w:p w:rsidR="00B74B03" w:rsidRPr="008B2BCC" w:rsidRDefault="00B74B03" w:rsidP="008B2BCC">
      <w:pPr>
        <w:pStyle w:val="a4"/>
        <w:numPr>
          <w:ilvl w:val="0"/>
          <w:numId w:val="115"/>
        </w:numPr>
        <w:tabs>
          <w:tab w:val="left" w:pos="1527"/>
        </w:tabs>
        <w:autoSpaceDE w:val="0"/>
        <w:spacing w:before="1" w:after="0" w:line="3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2BCC">
        <w:rPr>
          <w:rFonts w:ascii="Times New Roman" w:hAnsi="Times New Roman" w:cs="Times New Roman"/>
          <w:sz w:val="24"/>
          <w:szCs w:val="24"/>
        </w:rPr>
        <w:t>правильно</w:t>
      </w:r>
      <w:r w:rsidRPr="008B2B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и</w:t>
      </w:r>
      <w:r w:rsidRPr="008B2B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уместно</w:t>
      </w:r>
      <w:r w:rsidRPr="008B2B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ользуется</w:t>
      </w:r>
      <w:r w:rsidRPr="008B2B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терминологией</w:t>
      </w:r>
      <w:r w:rsidRPr="008B2B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учебной</w:t>
      </w:r>
      <w:r w:rsidRPr="008B2B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дисциплины;</w:t>
      </w:r>
    </w:p>
    <w:p w:rsidR="00B74B03" w:rsidRPr="008B2BCC" w:rsidRDefault="00B74B03" w:rsidP="008B2BCC">
      <w:pPr>
        <w:pStyle w:val="a4"/>
        <w:numPr>
          <w:ilvl w:val="0"/>
          <w:numId w:val="115"/>
        </w:numPr>
        <w:tabs>
          <w:tab w:val="left" w:pos="1527"/>
        </w:tabs>
        <w:autoSpaceDE w:val="0"/>
        <w:spacing w:after="0"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8B2BCC">
        <w:rPr>
          <w:rFonts w:ascii="Times New Roman" w:hAnsi="Times New Roman" w:cs="Times New Roman"/>
          <w:sz w:val="24"/>
          <w:szCs w:val="24"/>
        </w:rPr>
        <w:t>уверенно владеет 84-70% содержания учебного материала; грамотно и по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существу излагает его, не допуская существенных неточностей в ответе на вопрос;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делает</w:t>
      </w:r>
      <w:r w:rsidRPr="008B2B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аргументированные выводы;</w:t>
      </w:r>
    </w:p>
    <w:p w:rsidR="00B74B03" w:rsidRPr="008B2BCC" w:rsidRDefault="00B74B03" w:rsidP="008B2BCC">
      <w:pPr>
        <w:pStyle w:val="a4"/>
        <w:numPr>
          <w:ilvl w:val="0"/>
          <w:numId w:val="115"/>
        </w:numPr>
        <w:tabs>
          <w:tab w:val="left" w:pos="1527"/>
        </w:tabs>
        <w:autoSpaceDE w:val="0"/>
        <w:spacing w:after="0" w:line="3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2BCC">
        <w:rPr>
          <w:rFonts w:ascii="Times New Roman" w:hAnsi="Times New Roman" w:cs="Times New Roman"/>
          <w:sz w:val="24"/>
          <w:szCs w:val="24"/>
        </w:rPr>
        <w:t>приводит</w:t>
      </w:r>
      <w:r w:rsidRPr="008B2B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доказательства</w:t>
      </w:r>
      <w:r w:rsidRPr="008B2B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и</w:t>
      </w:r>
      <w:r w:rsidRPr="008B2B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римеры</w:t>
      </w:r>
      <w:r w:rsidRPr="008B2B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связи</w:t>
      </w:r>
      <w:r w:rsidRPr="008B2B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теории</w:t>
      </w:r>
      <w:r w:rsidRPr="008B2B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с</w:t>
      </w:r>
      <w:r w:rsidRPr="008B2B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рактикой;</w:t>
      </w:r>
    </w:p>
    <w:p w:rsidR="00B74B03" w:rsidRPr="00D45E52" w:rsidRDefault="00B74B03" w:rsidP="008B2BCC">
      <w:pPr>
        <w:pStyle w:val="a4"/>
        <w:numPr>
          <w:ilvl w:val="0"/>
          <w:numId w:val="115"/>
        </w:numPr>
        <w:tabs>
          <w:tab w:val="left" w:pos="1527"/>
        </w:tabs>
        <w:autoSpaceDE w:val="0"/>
        <w:spacing w:before="76"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52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применяет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теоретические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производственных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задач;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владеет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основными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приемами</w:t>
      </w:r>
      <w:r w:rsidRPr="00D45E5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выполнения.</w:t>
      </w:r>
    </w:p>
    <w:p w:rsidR="00B74B03" w:rsidRPr="00B74B03" w:rsidRDefault="00B74B03" w:rsidP="00B74B03">
      <w:pPr>
        <w:pStyle w:val="ac"/>
        <w:spacing w:before="9"/>
        <w:ind w:left="0"/>
        <w:rPr>
          <w:sz w:val="24"/>
          <w:szCs w:val="24"/>
        </w:rPr>
      </w:pPr>
    </w:p>
    <w:p w:rsidR="00B74B03" w:rsidRPr="00B74B03" w:rsidRDefault="00B74B03" w:rsidP="00B74B03">
      <w:pPr>
        <w:ind w:left="1241"/>
        <w:jc w:val="both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ценка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B74B0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ыставляется</w:t>
      </w:r>
      <w:r w:rsidRPr="00B74B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учающемуся,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если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н:</w:t>
      </w:r>
    </w:p>
    <w:p w:rsidR="00B74B03" w:rsidRPr="008B2BCC" w:rsidRDefault="00B74B03" w:rsidP="008B2BCC">
      <w:pPr>
        <w:pStyle w:val="a4"/>
        <w:numPr>
          <w:ilvl w:val="0"/>
          <w:numId w:val="116"/>
        </w:numPr>
        <w:tabs>
          <w:tab w:val="left" w:pos="1527"/>
        </w:tabs>
        <w:autoSpaceDE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BCC">
        <w:rPr>
          <w:rFonts w:ascii="Times New Roman" w:hAnsi="Times New Roman" w:cs="Times New Roman"/>
          <w:sz w:val="24"/>
          <w:szCs w:val="24"/>
        </w:rPr>
        <w:t>допускает</w:t>
      </w:r>
      <w:r w:rsidRPr="008B2B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терминологические</w:t>
      </w:r>
      <w:r w:rsidRPr="008B2B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неточности;</w:t>
      </w:r>
    </w:p>
    <w:p w:rsidR="00B74B03" w:rsidRPr="008B2BCC" w:rsidRDefault="00B74B03" w:rsidP="008B2BCC">
      <w:pPr>
        <w:pStyle w:val="a4"/>
        <w:numPr>
          <w:ilvl w:val="0"/>
          <w:numId w:val="116"/>
        </w:numPr>
        <w:tabs>
          <w:tab w:val="left" w:pos="1527"/>
        </w:tabs>
        <w:autoSpaceDE w:val="0"/>
        <w:spacing w:before="1" w:after="0" w:line="240" w:lineRule="auto"/>
        <w:ind w:right="339"/>
        <w:jc w:val="both"/>
        <w:rPr>
          <w:rFonts w:ascii="Times New Roman" w:hAnsi="Times New Roman" w:cs="Times New Roman"/>
          <w:sz w:val="24"/>
          <w:szCs w:val="24"/>
        </w:rPr>
      </w:pPr>
      <w:r w:rsidRPr="008B2BCC">
        <w:rPr>
          <w:rFonts w:ascii="Times New Roman" w:hAnsi="Times New Roman" w:cs="Times New Roman"/>
          <w:sz w:val="24"/>
          <w:szCs w:val="24"/>
        </w:rPr>
        <w:t>содержание материала освоил частично (69-51%); допускает недочеты и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ошибки,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нарушение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логической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в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изложении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материала;</w:t>
      </w:r>
      <w:r w:rsidRPr="008B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испытывает</w:t>
      </w:r>
      <w:r w:rsidRPr="008B2B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затруднения при</w:t>
      </w:r>
      <w:r w:rsidRPr="008B2B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обосновании выводов;</w:t>
      </w:r>
    </w:p>
    <w:p w:rsidR="00B74B03" w:rsidRPr="008B2BCC" w:rsidRDefault="00B74B03" w:rsidP="008B2BCC">
      <w:pPr>
        <w:pStyle w:val="a4"/>
        <w:numPr>
          <w:ilvl w:val="0"/>
          <w:numId w:val="116"/>
        </w:numPr>
        <w:tabs>
          <w:tab w:val="left" w:pos="1527"/>
        </w:tabs>
        <w:autoSpaceDE w:val="0"/>
        <w:spacing w:after="0" w:line="34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2BCC">
        <w:rPr>
          <w:rFonts w:ascii="Times New Roman" w:hAnsi="Times New Roman" w:cs="Times New Roman"/>
          <w:sz w:val="24"/>
          <w:szCs w:val="24"/>
        </w:rPr>
        <w:t>приводит</w:t>
      </w:r>
      <w:r w:rsidRPr="008B2B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ростейшие</w:t>
      </w:r>
      <w:r w:rsidRPr="008B2B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римеры</w:t>
      </w:r>
      <w:r w:rsidRPr="008B2B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связи</w:t>
      </w:r>
      <w:r w:rsidRPr="008B2B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теории</w:t>
      </w:r>
      <w:r w:rsidRPr="008B2B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с</w:t>
      </w:r>
      <w:r w:rsidRPr="008B2B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2BCC">
        <w:rPr>
          <w:rFonts w:ascii="Times New Roman" w:hAnsi="Times New Roman" w:cs="Times New Roman"/>
          <w:sz w:val="24"/>
          <w:szCs w:val="24"/>
        </w:rPr>
        <w:t>практикой;</w:t>
      </w:r>
    </w:p>
    <w:p w:rsidR="00B74B03" w:rsidRPr="00D45E52" w:rsidRDefault="00B74B03" w:rsidP="008B2BCC">
      <w:pPr>
        <w:pStyle w:val="a4"/>
        <w:numPr>
          <w:ilvl w:val="0"/>
          <w:numId w:val="116"/>
        </w:numPr>
        <w:tabs>
          <w:tab w:val="left" w:pos="1527"/>
        </w:tabs>
        <w:autoSpaceDE w:val="0"/>
        <w:spacing w:after="0" w:line="240" w:lineRule="auto"/>
        <w:ind w:right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E52">
        <w:rPr>
          <w:rFonts w:ascii="Times New Roman" w:hAnsi="Times New Roman" w:cs="Times New Roman"/>
          <w:sz w:val="24"/>
          <w:szCs w:val="24"/>
          <w:lang w:val="ru-RU"/>
        </w:rPr>
        <w:t>испытывает затруднения и (или) допускает недочеты и (или) ошибки при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выполнении практических заданий и решении производственных задач; владеет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элементарными</w:t>
      </w:r>
      <w:r w:rsidRPr="00D45E5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приемами</w:t>
      </w:r>
      <w:r w:rsidRPr="00D45E5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D45E5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45E52">
        <w:rPr>
          <w:rFonts w:ascii="Times New Roman" w:hAnsi="Times New Roman" w:cs="Times New Roman"/>
          <w:sz w:val="24"/>
          <w:szCs w:val="24"/>
          <w:lang w:val="ru-RU"/>
        </w:rPr>
        <w:t>выполнения.</w:t>
      </w:r>
    </w:p>
    <w:p w:rsidR="00B74B03" w:rsidRPr="00B74B03" w:rsidRDefault="00B74B03" w:rsidP="008B2BCC">
      <w:pPr>
        <w:pStyle w:val="ac"/>
        <w:spacing w:before="10"/>
        <w:ind w:left="0"/>
        <w:rPr>
          <w:sz w:val="24"/>
          <w:szCs w:val="24"/>
        </w:rPr>
      </w:pPr>
    </w:p>
    <w:p w:rsidR="00B74B03" w:rsidRPr="00B74B03" w:rsidRDefault="00B74B03" w:rsidP="00B74B03">
      <w:pPr>
        <w:spacing w:line="321" w:lineRule="exact"/>
        <w:ind w:left="1241"/>
        <w:jc w:val="both"/>
        <w:rPr>
          <w:rFonts w:ascii="Times New Roman" w:hAnsi="Times New Roman" w:cs="Times New Roman"/>
          <w:sz w:val="24"/>
          <w:szCs w:val="24"/>
        </w:rPr>
      </w:pPr>
      <w:r w:rsidRPr="00B74B03">
        <w:rPr>
          <w:rFonts w:ascii="Times New Roman" w:hAnsi="Times New Roman" w:cs="Times New Roman"/>
          <w:sz w:val="24"/>
          <w:szCs w:val="24"/>
        </w:rPr>
        <w:t>Оценка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B74B0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выставляется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бучающемуся,</w:t>
      </w:r>
      <w:r w:rsidRPr="00B74B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если</w:t>
      </w:r>
      <w:r w:rsidRPr="00B74B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</w:rPr>
        <w:t>он:</w:t>
      </w:r>
    </w:p>
    <w:p w:rsidR="00B74B03" w:rsidRPr="00B74B03" w:rsidRDefault="00B74B03" w:rsidP="008B2BCC">
      <w:pPr>
        <w:pStyle w:val="a4"/>
        <w:numPr>
          <w:ilvl w:val="0"/>
          <w:numId w:val="117"/>
        </w:numPr>
        <w:suppressAutoHyphens w:val="0"/>
        <w:autoSpaceDE w:val="0"/>
        <w:spacing w:after="0" w:line="342" w:lineRule="exact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ладеет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терминологией</w:t>
      </w:r>
      <w:r w:rsidRPr="00B74B0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B74B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исциплины;</w:t>
      </w:r>
    </w:p>
    <w:p w:rsidR="00B74B03" w:rsidRPr="00B74B03" w:rsidRDefault="00B74B03" w:rsidP="008B2BCC">
      <w:pPr>
        <w:pStyle w:val="a4"/>
        <w:numPr>
          <w:ilvl w:val="0"/>
          <w:numId w:val="117"/>
        </w:numPr>
        <w:suppressAutoHyphens w:val="0"/>
        <w:autoSpaceDE w:val="0"/>
        <w:spacing w:after="0" w:line="240" w:lineRule="auto"/>
        <w:ind w:right="338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B74B0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нает</w:t>
      </w:r>
      <w:r w:rsidRPr="00B74B0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начительной</w:t>
      </w:r>
      <w:r w:rsidRPr="00B74B0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B74B0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(50%</w:t>
      </w:r>
      <w:r w:rsidRPr="00B74B0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proofErr w:type="gramStart"/>
      <w:r w:rsidRPr="00B74B03">
        <w:rPr>
          <w:rFonts w:ascii="Times New Roman" w:hAnsi="Times New Roman" w:cs="Times New Roman"/>
          <w:sz w:val="24"/>
          <w:szCs w:val="24"/>
          <w:lang w:val="ru-RU"/>
        </w:rPr>
        <w:t>более)</w:t>
      </w:r>
      <w:r w:rsidRPr="00B74B0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gramEnd"/>
      <w:r w:rsidRPr="00B74B03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B74B0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B74B0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материала;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опускает грубые ошибки в его изложении; не способен привести доказательства 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связи теории с</w:t>
      </w:r>
      <w:r w:rsidRPr="00B74B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ктикой;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B74B0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умеет</w:t>
      </w:r>
      <w:r w:rsidRPr="00B74B0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Pr="00B74B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ыводы;</w:t>
      </w:r>
    </w:p>
    <w:p w:rsidR="00B74B03" w:rsidRPr="00B74B03" w:rsidRDefault="00B74B03" w:rsidP="008B2BCC">
      <w:pPr>
        <w:pStyle w:val="a4"/>
        <w:numPr>
          <w:ilvl w:val="0"/>
          <w:numId w:val="117"/>
        </w:numPr>
        <w:suppressAutoHyphens w:val="0"/>
        <w:autoSpaceDE w:val="0"/>
        <w:spacing w:after="0" w:line="240" w:lineRule="auto"/>
        <w:ind w:right="335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B74B03">
        <w:rPr>
          <w:rFonts w:ascii="Times New Roman" w:hAnsi="Times New Roman" w:cs="Times New Roman"/>
          <w:sz w:val="24"/>
          <w:szCs w:val="24"/>
          <w:lang w:val="ru-RU"/>
        </w:rPr>
        <w:t>допускает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грубы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оизводственных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задач;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ладеет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элементарным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приемами</w:t>
      </w:r>
      <w:r w:rsidRPr="00B74B0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B74B0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74B03">
        <w:rPr>
          <w:rFonts w:ascii="Times New Roman" w:hAnsi="Times New Roman" w:cs="Times New Roman"/>
          <w:sz w:val="24"/>
          <w:szCs w:val="24"/>
          <w:lang w:val="ru-RU"/>
        </w:rPr>
        <w:t>выполнения.</w:t>
      </w:r>
    </w:p>
    <w:p w:rsidR="00DF0DC9" w:rsidRPr="00190701" w:rsidRDefault="00DF0DC9" w:rsidP="008B2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BCC" w:rsidRPr="00190701" w:rsidRDefault="008B2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B2BCC" w:rsidRPr="00190701" w:rsidSect="005275D6">
      <w:pgSz w:w="11910" w:h="16840"/>
      <w:pgMar w:top="1040" w:right="340" w:bottom="660" w:left="600" w:header="0" w:footer="3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FD" w:rsidRDefault="000956FD" w:rsidP="00FB73C0">
      <w:pPr>
        <w:spacing w:after="0" w:line="240" w:lineRule="auto"/>
      </w:pPr>
      <w:r>
        <w:separator/>
      </w:r>
    </w:p>
  </w:endnote>
  <w:endnote w:type="continuationSeparator" w:id="0">
    <w:p w:rsidR="000956FD" w:rsidRDefault="000956FD" w:rsidP="00FB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FD" w:rsidRDefault="000956FD" w:rsidP="009E511E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FD" w:rsidRDefault="000956FD" w:rsidP="00FB73C0">
      <w:pPr>
        <w:spacing w:after="0" w:line="240" w:lineRule="auto"/>
      </w:pPr>
      <w:r>
        <w:separator/>
      </w:r>
    </w:p>
  </w:footnote>
  <w:footnote w:type="continuationSeparator" w:id="0">
    <w:p w:rsidR="000956FD" w:rsidRDefault="000956FD" w:rsidP="00FB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FD" w:rsidRDefault="000956FD">
    <w:pPr>
      <w:pStyle w:val="a8"/>
      <w:jc w:val="right"/>
    </w:pPr>
  </w:p>
  <w:p w:rsidR="000956FD" w:rsidRDefault="000956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98"/>
    <w:multiLevelType w:val="hybridMultilevel"/>
    <w:tmpl w:val="FBA69A1E"/>
    <w:lvl w:ilvl="0" w:tplc="EA8EDAE2">
      <w:start w:val="1"/>
      <w:numFmt w:val="decimal"/>
      <w:lvlText w:val="%1."/>
      <w:lvlJc w:val="left"/>
      <w:pPr>
        <w:ind w:left="960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3A3B5E">
      <w:numFmt w:val="bullet"/>
      <w:lvlText w:val="•"/>
      <w:lvlJc w:val="left"/>
      <w:pPr>
        <w:ind w:left="1960" w:hanging="428"/>
      </w:pPr>
      <w:rPr>
        <w:rFonts w:hint="default"/>
        <w:lang w:val="ru-RU" w:eastAsia="en-US" w:bidi="ar-SA"/>
      </w:rPr>
    </w:lvl>
    <w:lvl w:ilvl="2" w:tplc="16D41DC6">
      <w:numFmt w:val="bullet"/>
      <w:lvlText w:val="•"/>
      <w:lvlJc w:val="left"/>
      <w:pPr>
        <w:ind w:left="2961" w:hanging="428"/>
      </w:pPr>
      <w:rPr>
        <w:rFonts w:hint="default"/>
        <w:lang w:val="ru-RU" w:eastAsia="en-US" w:bidi="ar-SA"/>
      </w:rPr>
    </w:lvl>
    <w:lvl w:ilvl="3" w:tplc="81BEFDCC">
      <w:numFmt w:val="bullet"/>
      <w:lvlText w:val="•"/>
      <w:lvlJc w:val="left"/>
      <w:pPr>
        <w:ind w:left="3961" w:hanging="428"/>
      </w:pPr>
      <w:rPr>
        <w:rFonts w:hint="default"/>
        <w:lang w:val="ru-RU" w:eastAsia="en-US" w:bidi="ar-SA"/>
      </w:rPr>
    </w:lvl>
    <w:lvl w:ilvl="4" w:tplc="47C0ECC8">
      <w:numFmt w:val="bullet"/>
      <w:lvlText w:val="•"/>
      <w:lvlJc w:val="left"/>
      <w:pPr>
        <w:ind w:left="4962" w:hanging="428"/>
      </w:pPr>
      <w:rPr>
        <w:rFonts w:hint="default"/>
        <w:lang w:val="ru-RU" w:eastAsia="en-US" w:bidi="ar-SA"/>
      </w:rPr>
    </w:lvl>
    <w:lvl w:ilvl="5" w:tplc="6BBEDB24">
      <w:numFmt w:val="bullet"/>
      <w:lvlText w:val="•"/>
      <w:lvlJc w:val="left"/>
      <w:pPr>
        <w:ind w:left="5963" w:hanging="428"/>
      </w:pPr>
      <w:rPr>
        <w:rFonts w:hint="default"/>
        <w:lang w:val="ru-RU" w:eastAsia="en-US" w:bidi="ar-SA"/>
      </w:rPr>
    </w:lvl>
    <w:lvl w:ilvl="6" w:tplc="8FB0D342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 w:tplc="1E087A72">
      <w:numFmt w:val="bullet"/>
      <w:lvlText w:val="•"/>
      <w:lvlJc w:val="left"/>
      <w:pPr>
        <w:ind w:left="7964" w:hanging="428"/>
      </w:pPr>
      <w:rPr>
        <w:rFonts w:hint="default"/>
        <w:lang w:val="ru-RU" w:eastAsia="en-US" w:bidi="ar-SA"/>
      </w:rPr>
    </w:lvl>
    <w:lvl w:ilvl="8" w:tplc="067E69BA">
      <w:numFmt w:val="bullet"/>
      <w:lvlText w:val="•"/>
      <w:lvlJc w:val="left"/>
      <w:pPr>
        <w:ind w:left="8965" w:hanging="428"/>
      </w:pPr>
      <w:rPr>
        <w:rFonts w:hint="default"/>
        <w:lang w:val="ru-RU" w:eastAsia="en-US" w:bidi="ar-SA"/>
      </w:rPr>
    </w:lvl>
  </w:abstractNum>
  <w:abstractNum w:abstractNumId="1">
    <w:nsid w:val="00F7216F"/>
    <w:multiLevelType w:val="hybridMultilevel"/>
    <w:tmpl w:val="BD6A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2926"/>
    <w:multiLevelType w:val="hybridMultilevel"/>
    <w:tmpl w:val="0BDC4086"/>
    <w:lvl w:ilvl="0" w:tplc="BE401626">
      <w:start w:val="1"/>
      <w:numFmt w:val="decimal"/>
      <w:lvlText w:val="%1."/>
      <w:lvlJc w:val="left"/>
      <w:pPr>
        <w:ind w:left="81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3E8DFD8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267247C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5B40E74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D7C08224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3D9AA67A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09FC6EA8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7ADE1886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2DC8A1FC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3">
    <w:nsid w:val="03672F86"/>
    <w:multiLevelType w:val="hybridMultilevel"/>
    <w:tmpl w:val="355C8468"/>
    <w:lvl w:ilvl="0" w:tplc="17D842DE">
      <w:start w:val="1"/>
      <w:numFmt w:val="decimal"/>
      <w:lvlText w:val="%1"/>
      <w:lvlJc w:val="left"/>
      <w:pPr>
        <w:ind w:left="1162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380876">
      <w:numFmt w:val="bullet"/>
      <w:lvlText w:val="•"/>
      <w:lvlJc w:val="left"/>
      <w:pPr>
        <w:ind w:left="2140" w:hanging="212"/>
      </w:pPr>
      <w:rPr>
        <w:rFonts w:hint="default"/>
        <w:lang w:val="ru-RU" w:eastAsia="en-US" w:bidi="ar-SA"/>
      </w:rPr>
    </w:lvl>
    <w:lvl w:ilvl="2" w:tplc="F74E2C4A">
      <w:numFmt w:val="bullet"/>
      <w:lvlText w:val="•"/>
      <w:lvlJc w:val="left"/>
      <w:pPr>
        <w:ind w:left="3121" w:hanging="212"/>
      </w:pPr>
      <w:rPr>
        <w:rFonts w:hint="default"/>
        <w:lang w:val="ru-RU" w:eastAsia="en-US" w:bidi="ar-SA"/>
      </w:rPr>
    </w:lvl>
    <w:lvl w:ilvl="3" w:tplc="9B1E52AA">
      <w:numFmt w:val="bullet"/>
      <w:lvlText w:val="•"/>
      <w:lvlJc w:val="left"/>
      <w:pPr>
        <w:ind w:left="4101" w:hanging="212"/>
      </w:pPr>
      <w:rPr>
        <w:rFonts w:hint="default"/>
        <w:lang w:val="ru-RU" w:eastAsia="en-US" w:bidi="ar-SA"/>
      </w:rPr>
    </w:lvl>
    <w:lvl w:ilvl="4" w:tplc="C3145C72">
      <w:numFmt w:val="bullet"/>
      <w:lvlText w:val="•"/>
      <w:lvlJc w:val="left"/>
      <w:pPr>
        <w:ind w:left="5082" w:hanging="212"/>
      </w:pPr>
      <w:rPr>
        <w:rFonts w:hint="default"/>
        <w:lang w:val="ru-RU" w:eastAsia="en-US" w:bidi="ar-SA"/>
      </w:rPr>
    </w:lvl>
    <w:lvl w:ilvl="5" w:tplc="06CABCDA">
      <w:numFmt w:val="bullet"/>
      <w:lvlText w:val="•"/>
      <w:lvlJc w:val="left"/>
      <w:pPr>
        <w:ind w:left="6063" w:hanging="212"/>
      </w:pPr>
      <w:rPr>
        <w:rFonts w:hint="default"/>
        <w:lang w:val="ru-RU" w:eastAsia="en-US" w:bidi="ar-SA"/>
      </w:rPr>
    </w:lvl>
    <w:lvl w:ilvl="6" w:tplc="A0927C5C">
      <w:numFmt w:val="bullet"/>
      <w:lvlText w:val="•"/>
      <w:lvlJc w:val="left"/>
      <w:pPr>
        <w:ind w:left="7043" w:hanging="212"/>
      </w:pPr>
      <w:rPr>
        <w:rFonts w:hint="default"/>
        <w:lang w:val="ru-RU" w:eastAsia="en-US" w:bidi="ar-SA"/>
      </w:rPr>
    </w:lvl>
    <w:lvl w:ilvl="7" w:tplc="44AA8150">
      <w:numFmt w:val="bullet"/>
      <w:lvlText w:val="•"/>
      <w:lvlJc w:val="left"/>
      <w:pPr>
        <w:ind w:left="8024" w:hanging="212"/>
      </w:pPr>
      <w:rPr>
        <w:rFonts w:hint="default"/>
        <w:lang w:val="ru-RU" w:eastAsia="en-US" w:bidi="ar-SA"/>
      </w:rPr>
    </w:lvl>
    <w:lvl w:ilvl="8" w:tplc="3818670C">
      <w:numFmt w:val="bullet"/>
      <w:lvlText w:val="•"/>
      <w:lvlJc w:val="left"/>
      <w:pPr>
        <w:ind w:left="9005" w:hanging="212"/>
      </w:pPr>
      <w:rPr>
        <w:rFonts w:hint="default"/>
        <w:lang w:val="ru-RU" w:eastAsia="en-US" w:bidi="ar-SA"/>
      </w:rPr>
    </w:lvl>
  </w:abstractNum>
  <w:abstractNum w:abstractNumId="4">
    <w:nsid w:val="05942CE2"/>
    <w:multiLevelType w:val="hybridMultilevel"/>
    <w:tmpl w:val="0A329494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>
    <w:nsid w:val="09220055"/>
    <w:multiLevelType w:val="hybridMultilevel"/>
    <w:tmpl w:val="B33EC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C254D5"/>
    <w:multiLevelType w:val="hybridMultilevel"/>
    <w:tmpl w:val="453C7466"/>
    <w:lvl w:ilvl="0" w:tplc="D46E1256">
      <w:start w:val="1"/>
      <w:numFmt w:val="decimal"/>
      <w:lvlText w:val="%1."/>
      <w:lvlJc w:val="left"/>
      <w:pPr>
        <w:ind w:left="533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8AB934">
      <w:numFmt w:val="bullet"/>
      <w:lvlText w:val="•"/>
      <w:lvlJc w:val="left"/>
      <w:pPr>
        <w:ind w:left="1582" w:hanging="281"/>
      </w:pPr>
      <w:rPr>
        <w:rFonts w:hint="default"/>
        <w:lang w:val="ru-RU" w:eastAsia="en-US" w:bidi="ar-SA"/>
      </w:rPr>
    </w:lvl>
    <w:lvl w:ilvl="2" w:tplc="88D4914E">
      <w:numFmt w:val="bullet"/>
      <w:lvlText w:val="•"/>
      <w:lvlJc w:val="left"/>
      <w:pPr>
        <w:ind w:left="2625" w:hanging="281"/>
      </w:pPr>
      <w:rPr>
        <w:rFonts w:hint="default"/>
        <w:lang w:val="ru-RU" w:eastAsia="en-US" w:bidi="ar-SA"/>
      </w:rPr>
    </w:lvl>
    <w:lvl w:ilvl="3" w:tplc="FAA64E92">
      <w:numFmt w:val="bullet"/>
      <w:lvlText w:val="•"/>
      <w:lvlJc w:val="left"/>
      <w:pPr>
        <w:ind w:left="3667" w:hanging="281"/>
      </w:pPr>
      <w:rPr>
        <w:rFonts w:hint="default"/>
        <w:lang w:val="ru-RU" w:eastAsia="en-US" w:bidi="ar-SA"/>
      </w:rPr>
    </w:lvl>
    <w:lvl w:ilvl="4" w:tplc="8EEEBA9A">
      <w:numFmt w:val="bullet"/>
      <w:lvlText w:val="•"/>
      <w:lvlJc w:val="left"/>
      <w:pPr>
        <w:ind w:left="4710" w:hanging="281"/>
      </w:pPr>
      <w:rPr>
        <w:rFonts w:hint="default"/>
        <w:lang w:val="ru-RU" w:eastAsia="en-US" w:bidi="ar-SA"/>
      </w:rPr>
    </w:lvl>
    <w:lvl w:ilvl="5" w:tplc="3476F398">
      <w:numFmt w:val="bullet"/>
      <w:lvlText w:val="•"/>
      <w:lvlJc w:val="left"/>
      <w:pPr>
        <w:ind w:left="5753" w:hanging="281"/>
      </w:pPr>
      <w:rPr>
        <w:rFonts w:hint="default"/>
        <w:lang w:val="ru-RU" w:eastAsia="en-US" w:bidi="ar-SA"/>
      </w:rPr>
    </w:lvl>
    <w:lvl w:ilvl="6" w:tplc="A9324E0E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7" w:tplc="E83CF320">
      <w:numFmt w:val="bullet"/>
      <w:lvlText w:val="•"/>
      <w:lvlJc w:val="left"/>
      <w:pPr>
        <w:ind w:left="7838" w:hanging="281"/>
      </w:pPr>
      <w:rPr>
        <w:rFonts w:hint="default"/>
        <w:lang w:val="ru-RU" w:eastAsia="en-US" w:bidi="ar-SA"/>
      </w:rPr>
    </w:lvl>
    <w:lvl w:ilvl="8" w:tplc="9A58AD6A">
      <w:numFmt w:val="bullet"/>
      <w:lvlText w:val="•"/>
      <w:lvlJc w:val="left"/>
      <w:pPr>
        <w:ind w:left="8881" w:hanging="281"/>
      </w:pPr>
      <w:rPr>
        <w:rFonts w:hint="default"/>
        <w:lang w:val="ru-RU" w:eastAsia="en-US" w:bidi="ar-SA"/>
      </w:rPr>
    </w:lvl>
  </w:abstractNum>
  <w:abstractNum w:abstractNumId="7">
    <w:nsid w:val="0E952BE0"/>
    <w:multiLevelType w:val="hybridMultilevel"/>
    <w:tmpl w:val="644C22CA"/>
    <w:lvl w:ilvl="0" w:tplc="FFB0BF62">
      <w:start w:val="6"/>
      <w:numFmt w:val="decimal"/>
      <w:lvlText w:val="%1."/>
      <w:lvlJc w:val="left"/>
      <w:pPr>
        <w:ind w:left="884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F8ACFA">
      <w:numFmt w:val="bullet"/>
      <w:lvlText w:val="•"/>
      <w:lvlJc w:val="left"/>
      <w:pPr>
        <w:ind w:left="1888" w:hanging="351"/>
      </w:pPr>
      <w:rPr>
        <w:rFonts w:hint="default"/>
        <w:lang w:val="ru-RU" w:eastAsia="en-US" w:bidi="ar-SA"/>
      </w:rPr>
    </w:lvl>
    <w:lvl w:ilvl="2" w:tplc="94D88D9E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3" w:tplc="612C5C64">
      <w:numFmt w:val="bullet"/>
      <w:lvlText w:val="•"/>
      <w:lvlJc w:val="left"/>
      <w:pPr>
        <w:ind w:left="3905" w:hanging="351"/>
      </w:pPr>
      <w:rPr>
        <w:rFonts w:hint="default"/>
        <w:lang w:val="ru-RU" w:eastAsia="en-US" w:bidi="ar-SA"/>
      </w:rPr>
    </w:lvl>
    <w:lvl w:ilvl="4" w:tplc="BDE0F496">
      <w:numFmt w:val="bullet"/>
      <w:lvlText w:val="•"/>
      <w:lvlJc w:val="left"/>
      <w:pPr>
        <w:ind w:left="4914" w:hanging="351"/>
      </w:pPr>
      <w:rPr>
        <w:rFonts w:hint="default"/>
        <w:lang w:val="ru-RU" w:eastAsia="en-US" w:bidi="ar-SA"/>
      </w:rPr>
    </w:lvl>
    <w:lvl w:ilvl="5" w:tplc="BED23262">
      <w:numFmt w:val="bullet"/>
      <w:lvlText w:val="•"/>
      <w:lvlJc w:val="left"/>
      <w:pPr>
        <w:ind w:left="5923" w:hanging="351"/>
      </w:pPr>
      <w:rPr>
        <w:rFonts w:hint="default"/>
        <w:lang w:val="ru-RU" w:eastAsia="en-US" w:bidi="ar-SA"/>
      </w:rPr>
    </w:lvl>
    <w:lvl w:ilvl="6" w:tplc="5FEEBE34">
      <w:numFmt w:val="bullet"/>
      <w:lvlText w:val="•"/>
      <w:lvlJc w:val="left"/>
      <w:pPr>
        <w:ind w:left="6931" w:hanging="351"/>
      </w:pPr>
      <w:rPr>
        <w:rFonts w:hint="default"/>
        <w:lang w:val="ru-RU" w:eastAsia="en-US" w:bidi="ar-SA"/>
      </w:rPr>
    </w:lvl>
    <w:lvl w:ilvl="7" w:tplc="767291B0">
      <w:numFmt w:val="bullet"/>
      <w:lvlText w:val="•"/>
      <w:lvlJc w:val="left"/>
      <w:pPr>
        <w:ind w:left="7940" w:hanging="351"/>
      </w:pPr>
      <w:rPr>
        <w:rFonts w:hint="default"/>
        <w:lang w:val="ru-RU" w:eastAsia="en-US" w:bidi="ar-SA"/>
      </w:rPr>
    </w:lvl>
    <w:lvl w:ilvl="8" w:tplc="970E8E04">
      <w:numFmt w:val="bullet"/>
      <w:lvlText w:val="•"/>
      <w:lvlJc w:val="left"/>
      <w:pPr>
        <w:ind w:left="8949" w:hanging="351"/>
      </w:pPr>
      <w:rPr>
        <w:rFonts w:hint="default"/>
        <w:lang w:val="ru-RU" w:eastAsia="en-US" w:bidi="ar-SA"/>
      </w:rPr>
    </w:lvl>
  </w:abstractNum>
  <w:abstractNum w:abstractNumId="8">
    <w:nsid w:val="106F1C75"/>
    <w:multiLevelType w:val="hybridMultilevel"/>
    <w:tmpl w:val="6E623C62"/>
    <w:lvl w:ilvl="0" w:tplc="DBD404B8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90EFDC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7F86D2B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52E4A3A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0E38FCBC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8212919C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B5341086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53F40A44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301E5488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9">
    <w:nsid w:val="10C21672"/>
    <w:multiLevelType w:val="hybridMultilevel"/>
    <w:tmpl w:val="B0A4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B6E1D"/>
    <w:multiLevelType w:val="hybridMultilevel"/>
    <w:tmpl w:val="3BE07C84"/>
    <w:lvl w:ilvl="0" w:tplc="5562F648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FE3ED2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5AACED2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D0ED3F8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7C6CA2CA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9DA42454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F28444BC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51ACB05C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34202B00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11">
    <w:nsid w:val="11E1271E"/>
    <w:multiLevelType w:val="hybridMultilevel"/>
    <w:tmpl w:val="3D764610"/>
    <w:lvl w:ilvl="0" w:tplc="27729748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82CC3A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559EE9A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95EE385C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9614F29C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F56CDDC0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A224A90C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A79CA47E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EE9434D0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11FA5E55"/>
    <w:multiLevelType w:val="hybridMultilevel"/>
    <w:tmpl w:val="7E7861D2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4">
    <w:nsid w:val="136969FA"/>
    <w:multiLevelType w:val="hybridMultilevel"/>
    <w:tmpl w:val="F58CC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6F1DD4"/>
    <w:multiLevelType w:val="hybridMultilevel"/>
    <w:tmpl w:val="04E643DE"/>
    <w:lvl w:ilvl="0" w:tplc="FDE84BCA">
      <w:start w:val="1"/>
      <w:numFmt w:val="decimal"/>
      <w:lvlText w:val="%1."/>
      <w:lvlJc w:val="left"/>
      <w:pPr>
        <w:ind w:left="960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626EBC">
      <w:numFmt w:val="bullet"/>
      <w:lvlText w:val=""/>
      <w:lvlJc w:val="left"/>
      <w:pPr>
        <w:ind w:left="53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58C848C">
      <w:numFmt w:val="bullet"/>
      <w:lvlText w:val="•"/>
      <w:lvlJc w:val="left"/>
      <w:pPr>
        <w:ind w:left="2071" w:hanging="286"/>
      </w:pPr>
      <w:rPr>
        <w:rFonts w:hint="default"/>
        <w:lang w:val="ru-RU" w:eastAsia="en-US" w:bidi="ar-SA"/>
      </w:rPr>
    </w:lvl>
    <w:lvl w:ilvl="3" w:tplc="59FEF830">
      <w:numFmt w:val="bullet"/>
      <w:lvlText w:val="•"/>
      <w:lvlJc w:val="left"/>
      <w:pPr>
        <w:ind w:left="3183" w:hanging="286"/>
      </w:pPr>
      <w:rPr>
        <w:rFonts w:hint="default"/>
        <w:lang w:val="ru-RU" w:eastAsia="en-US" w:bidi="ar-SA"/>
      </w:rPr>
    </w:lvl>
    <w:lvl w:ilvl="4" w:tplc="03647EEE">
      <w:numFmt w:val="bullet"/>
      <w:lvlText w:val="•"/>
      <w:lvlJc w:val="left"/>
      <w:pPr>
        <w:ind w:left="4295" w:hanging="286"/>
      </w:pPr>
      <w:rPr>
        <w:rFonts w:hint="default"/>
        <w:lang w:val="ru-RU" w:eastAsia="en-US" w:bidi="ar-SA"/>
      </w:rPr>
    </w:lvl>
    <w:lvl w:ilvl="5" w:tplc="E2E86BCA">
      <w:numFmt w:val="bullet"/>
      <w:lvlText w:val="•"/>
      <w:lvlJc w:val="left"/>
      <w:pPr>
        <w:ind w:left="5407" w:hanging="286"/>
      </w:pPr>
      <w:rPr>
        <w:rFonts w:hint="default"/>
        <w:lang w:val="ru-RU" w:eastAsia="en-US" w:bidi="ar-SA"/>
      </w:rPr>
    </w:lvl>
    <w:lvl w:ilvl="6" w:tplc="BC30F512">
      <w:numFmt w:val="bullet"/>
      <w:lvlText w:val="•"/>
      <w:lvlJc w:val="left"/>
      <w:pPr>
        <w:ind w:left="6519" w:hanging="286"/>
      </w:pPr>
      <w:rPr>
        <w:rFonts w:hint="default"/>
        <w:lang w:val="ru-RU" w:eastAsia="en-US" w:bidi="ar-SA"/>
      </w:rPr>
    </w:lvl>
    <w:lvl w:ilvl="7" w:tplc="76E25E82">
      <w:numFmt w:val="bullet"/>
      <w:lvlText w:val="•"/>
      <w:lvlJc w:val="left"/>
      <w:pPr>
        <w:ind w:left="7630" w:hanging="286"/>
      </w:pPr>
      <w:rPr>
        <w:rFonts w:hint="default"/>
        <w:lang w:val="ru-RU" w:eastAsia="en-US" w:bidi="ar-SA"/>
      </w:rPr>
    </w:lvl>
    <w:lvl w:ilvl="8" w:tplc="09C4EDE0">
      <w:numFmt w:val="bullet"/>
      <w:lvlText w:val="•"/>
      <w:lvlJc w:val="left"/>
      <w:pPr>
        <w:ind w:left="8742" w:hanging="286"/>
      </w:pPr>
      <w:rPr>
        <w:rFonts w:hint="default"/>
        <w:lang w:val="ru-RU" w:eastAsia="en-US" w:bidi="ar-SA"/>
      </w:rPr>
    </w:lvl>
  </w:abstractNum>
  <w:abstractNum w:abstractNumId="16">
    <w:nsid w:val="176F213D"/>
    <w:multiLevelType w:val="hybridMultilevel"/>
    <w:tmpl w:val="D4AC8728"/>
    <w:lvl w:ilvl="0" w:tplc="98744AA2">
      <w:start w:val="1"/>
      <w:numFmt w:val="decimal"/>
      <w:lvlText w:val="%1."/>
      <w:lvlJc w:val="left"/>
      <w:pPr>
        <w:ind w:left="960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84B1EE">
      <w:numFmt w:val="bullet"/>
      <w:lvlText w:val="•"/>
      <w:lvlJc w:val="left"/>
      <w:pPr>
        <w:ind w:left="1960" w:hanging="428"/>
      </w:pPr>
      <w:rPr>
        <w:rFonts w:hint="default"/>
        <w:lang w:val="ru-RU" w:eastAsia="en-US" w:bidi="ar-SA"/>
      </w:rPr>
    </w:lvl>
    <w:lvl w:ilvl="2" w:tplc="81786828">
      <w:numFmt w:val="bullet"/>
      <w:lvlText w:val="•"/>
      <w:lvlJc w:val="left"/>
      <w:pPr>
        <w:ind w:left="2961" w:hanging="428"/>
      </w:pPr>
      <w:rPr>
        <w:rFonts w:hint="default"/>
        <w:lang w:val="ru-RU" w:eastAsia="en-US" w:bidi="ar-SA"/>
      </w:rPr>
    </w:lvl>
    <w:lvl w:ilvl="3" w:tplc="38E86FE2">
      <w:numFmt w:val="bullet"/>
      <w:lvlText w:val="•"/>
      <w:lvlJc w:val="left"/>
      <w:pPr>
        <w:ind w:left="3961" w:hanging="428"/>
      </w:pPr>
      <w:rPr>
        <w:rFonts w:hint="default"/>
        <w:lang w:val="ru-RU" w:eastAsia="en-US" w:bidi="ar-SA"/>
      </w:rPr>
    </w:lvl>
    <w:lvl w:ilvl="4" w:tplc="B57A7878">
      <w:numFmt w:val="bullet"/>
      <w:lvlText w:val="•"/>
      <w:lvlJc w:val="left"/>
      <w:pPr>
        <w:ind w:left="4962" w:hanging="428"/>
      </w:pPr>
      <w:rPr>
        <w:rFonts w:hint="default"/>
        <w:lang w:val="ru-RU" w:eastAsia="en-US" w:bidi="ar-SA"/>
      </w:rPr>
    </w:lvl>
    <w:lvl w:ilvl="5" w:tplc="39805D1A">
      <w:numFmt w:val="bullet"/>
      <w:lvlText w:val="•"/>
      <w:lvlJc w:val="left"/>
      <w:pPr>
        <w:ind w:left="5963" w:hanging="428"/>
      </w:pPr>
      <w:rPr>
        <w:rFonts w:hint="default"/>
        <w:lang w:val="ru-RU" w:eastAsia="en-US" w:bidi="ar-SA"/>
      </w:rPr>
    </w:lvl>
    <w:lvl w:ilvl="6" w:tplc="314A6988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 w:tplc="F5C2CF1A">
      <w:numFmt w:val="bullet"/>
      <w:lvlText w:val="•"/>
      <w:lvlJc w:val="left"/>
      <w:pPr>
        <w:ind w:left="7964" w:hanging="428"/>
      </w:pPr>
      <w:rPr>
        <w:rFonts w:hint="default"/>
        <w:lang w:val="ru-RU" w:eastAsia="en-US" w:bidi="ar-SA"/>
      </w:rPr>
    </w:lvl>
    <w:lvl w:ilvl="8" w:tplc="CC649EB0">
      <w:numFmt w:val="bullet"/>
      <w:lvlText w:val="•"/>
      <w:lvlJc w:val="left"/>
      <w:pPr>
        <w:ind w:left="8965" w:hanging="428"/>
      </w:pPr>
      <w:rPr>
        <w:rFonts w:hint="default"/>
        <w:lang w:val="ru-RU" w:eastAsia="en-US" w:bidi="ar-SA"/>
      </w:rPr>
    </w:lvl>
  </w:abstractNum>
  <w:abstractNum w:abstractNumId="17">
    <w:nsid w:val="17DB6A42"/>
    <w:multiLevelType w:val="hybridMultilevel"/>
    <w:tmpl w:val="66042D02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8">
    <w:nsid w:val="19087E3E"/>
    <w:multiLevelType w:val="hybridMultilevel"/>
    <w:tmpl w:val="AB8A50E0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9">
    <w:nsid w:val="198B31D3"/>
    <w:multiLevelType w:val="hybridMultilevel"/>
    <w:tmpl w:val="2A1AB1FA"/>
    <w:lvl w:ilvl="0" w:tplc="4E5EF912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64B9E4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0D0012D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7EEF890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6F4C15A8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4C888380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2CAE8220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82162626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058E8336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20">
    <w:nsid w:val="1AE275F2"/>
    <w:multiLevelType w:val="hybridMultilevel"/>
    <w:tmpl w:val="3FF2B7C4"/>
    <w:lvl w:ilvl="0" w:tplc="564C1AF8">
      <w:start w:val="1"/>
      <w:numFmt w:val="decimal"/>
      <w:lvlText w:val="%1.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FB103276">
      <w:numFmt w:val="bullet"/>
      <w:lvlText w:val="•"/>
      <w:lvlJc w:val="left"/>
      <w:pPr>
        <w:ind w:left="1834" w:hanging="284"/>
      </w:pPr>
      <w:rPr>
        <w:rFonts w:hint="default"/>
        <w:lang w:val="ru-RU" w:eastAsia="en-US" w:bidi="ar-SA"/>
      </w:rPr>
    </w:lvl>
    <w:lvl w:ilvl="2" w:tplc="59EAEF5C">
      <w:numFmt w:val="bullet"/>
      <w:lvlText w:val="•"/>
      <w:lvlJc w:val="left"/>
      <w:pPr>
        <w:ind w:left="2849" w:hanging="284"/>
      </w:pPr>
      <w:rPr>
        <w:rFonts w:hint="default"/>
        <w:lang w:val="ru-RU" w:eastAsia="en-US" w:bidi="ar-SA"/>
      </w:rPr>
    </w:lvl>
    <w:lvl w:ilvl="3" w:tplc="33B890CA">
      <w:numFmt w:val="bullet"/>
      <w:lvlText w:val="•"/>
      <w:lvlJc w:val="left"/>
      <w:pPr>
        <w:ind w:left="3863" w:hanging="284"/>
      </w:pPr>
      <w:rPr>
        <w:rFonts w:hint="default"/>
        <w:lang w:val="ru-RU" w:eastAsia="en-US" w:bidi="ar-SA"/>
      </w:rPr>
    </w:lvl>
    <w:lvl w:ilvl="4" w:tplc="089A69CE">
      <w:numFmt w:val="bullet"/>
      <w:lvlText w:val="•"/>
      <w:lvlJc w:val="left"/>
      <w:pPr>
        <w:ind w:left="4878" w:hanging="284"/>
      </w:pPr>
      <w:rPr>
        <w:rFonts w:hint="default"/>
        <w:lang w:val="ru-RU" w:eastAsia="en-US" w:bidi="ar-SA"/>
      </w:rPr>
    </w:lvl>
    <w:lvl w:ilvl="5" w:tplc="752C906C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6" w:tplc="16E24592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790E8730">
      <w:numFmt w:val="bullet"/>
      <w:lvlText w:val="•"/>
      <w:lvlJc w:val="left"/>
      <w:pPr>
        <w:ind w:left="7922" w:hanging="284"/>
      </w:pPr>
      <w:rPr>
        <w:rFonts w:hint="default"/>
        <w:lang w:val="ru-RU" w:eastAsia="en-US" w:bidi="ar-SA"/>
      </w:rPr>
    </w:lvl>
    <w:lvl w:ilvl="8" w:tplc="C6B45D72">
      <w:numFmt w:val="bullet"/>
      <w:lvlText w:val="•"/>
      <w:lvlJc w:val="left"/>
      <w:pPr>
        <w:ind w:left="8937" w:hanging="284"/>
      </w:pPr>
      <w:rPr>
        <w:rFonts w:hint="default"/>
        <w:lang w:val="ru-RU" w:eastAsia="en-US" w:bidi="ar-SA"/>
      </w:rPr>
    </w:lvl>
  </w:abstractNum>
  <w:abstractNum w:abstractNumId="21">
    <w:nsid w:val="1F67782B"/>
    <w:multiLevelType w:val="hybridMultilevel"/>
    <w:tmpl w:val="10B0B4D8"/>
    <w:lvl w:ilvl="0" w:tplc="57E4509A">
      <w:start w:val="3"/>
      <w:numFmt w:val="decimal"/>
      <w:lvlText w:val="%1."/>
      <w:lvlJc w:val="left"/>
      <w:pPr>
        <w:ind w:left="814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96C72C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7A6CEF8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4E177E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9F0E5EB0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E36C2B68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B50ACEAC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1E502AE4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C0F4FC08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22">
    <w:nsid w:val="1F6D4FDA"/>
    <w:multiLevelType w:val="hybridMultilevel"/>
    <w:tmpl w:val="573CEE60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3">
    <w:nsid w:val="218F1473"/>
    <w:multiLevelType w:val="multilevel"/>
    <w:tmpl w:val="051A01B6"/>
    <w:lvl w:ilvl="0">
      <w:start w:val="2"/>
      <w:numFmt w:val="decimal"/>
      <w:lvlText w:val="%1"/>
      <w:lvlJc w:val="left"/>
      <w:pPr>
        <w:ind w:left="124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708"/>
      </w:pPr>
      <w:rPr>
        <w:rFonts w:hint="default"/>
        <w:lang w:val="ru-RU" w:eastAsia="en-US" w:bidi="ar-SA"/>
      </w:rPr>
    </w:lvl>
  </w:abstractNum>
  <w:abstractNum w:abstractNumId="24">
    <w:nsid w:val="242255C8"/>
    <w:multiLevelType w:val="hybridMultilevel"/>
    <w:tmpl w:val="2CD2D716"/>
    <w:lvl w:ilvl="0" w:tplc="21065A8C">
      <w:numFmt w:val="bullet"/>
      <w:lvlText w:val=""/>
      <w:lvlJc w:val="left"/>
      <w:pPr>
        <w:ind w:left="152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98C5A8">
      <w:numFmt w:val="bullet"/>
      <w:lvlText w:val="•"/>
      <w:lvlJc w:val="left"/>
      <w:pPr>
        <w:ind w:left="2464" w:hanging="286"/>
      </w:pPr>
      <w:rPr>
        <w:rFonts w:hint="default"/>
        <w:lang w:val="ru-RU" w:eastAsia="en-US" w:bidi="ar-SA"/>
      </w:rPr>
    </w:lvl>
    <w:lvl w:ilvl="2" w:tplc="56BA7F14">
      <w:numFmt w:val="bullet"/>
      <w:lvlText w:val="•"/>
      <w:lvlJc w:val="left"/>
      <w:pPr>
        <w:ind w:left="3409" w:hanging="286"/>
      </w:pPr>
      <w:rPr>
        <w:rFonts w:hint="default"/>
        <w:lang w:val="ru-RU" w:eastAsia="en-US" w:bidi="ar-SA"/>
      </w:rPr>
    </w:lvl>
    <w:lvl w:ilvl="3" w:tplc="B4747BB0">
      <w:numFmt w:val="bullet"/>
      <w:lvlText w:val="•"/>
      <w:lvlJc w:val="left"/>
      <w:pPr>
        <w:ind w:left="4353" w:hanging="286"/>
      </w:pPr>
      <w:rPr>
        <w:rFonts w:hint="default"/>
        <w:lang w:val="ru-RU" w:eastAsia="en-US" w:bidi="ar-SA"/>
      </w:rPr>
    </w:lvl>
    <w:lvl w:ilvl="4" w:tplc="837ED8C8">
      <w:numFmt w:val="bullet"/>
      <w:lvlText w:val="•"/>
      <w:lvlJc w:val="left"/>
      <w:pPr>
        <w:ind w:left="5298" w:hanging="286"/>
      </w:pPr>
      <w:rPr>
        <w:rFonts w:hint="default"/>
        <w:lang w:val="ru-RU" w:eastAsia="en-US" w:bidi="ar-SA"/>
      </w:rPr>
    </w:lvl>
    <w:lvl w:ilvl="5" w:tplc="01F0B63A">
      <w:numFmt w:val="bullet"/>
      <w:lvlText w:val="•"/>
      <w:lvlJc w:val="left"/>
      <w:pPr>
        <w:ind w:left="6243" w:hanging="286"/>
      </w:pPr>
      <w:rPr>
        <w:rFonts w:hint="default"/>
        <w:lang w:val="ru-RU" w:eastAsia="en-US" w:bidi="ar-SA"/>
      </w:rPr>
    </w:lvl>
    <w:lvl w:ilvl="6" w:tplc="7130CF76">
      <w:numFmt w:val="bullet"/>
      <w:lvlText w:val="•"/>
      <w:lvlJc w:val="left"/>
      <w:pPr>
        <w:ind w:left="7187" w:hanging="286"/>
      </w:pPr>
      <w:rPr>
        <w:rFonts w:hint="default"/>
        <w:lang w:val="ru-RU" w:eastAsia="en-US" w:bidi="ar-SA"/>
      </w:rPr>
    </w:lvl>
    <w:lvl w:ilvl="7" w:tplc="94B45718">
      <w:numFmt w:val="bullet"/>
      <w:lvlText w:val="•"/>
      <w:lvlJc w:val="left"/>
      <w:pPr>
        <w:ind w:left="8132" w:hanging="286"/>
      </w:pPr>
      <w:rPr>
        <w:rFonts w:hint="default"/>
        <w:lang w:val="ru-RU" w:eastAsia="en-US" w:bidi="ar-SA"/>
      </w:rPr>
    </w:lvl>
    <w:lvl w:ilvl="8" w:tplc="AD68DEA8">
      <w:numFmt w:val="bullet"/>
      <w:lvlText w:val="•"/>
      <w:lvlJc w:val="left"/>
      <w:pPr>
        <w:ind w:left="9077" w:hanging="286"/>
      </w:pPr>
      <w:rPr>
        <w:rFonts w:hint="default"/>
        <w:lang w:val="ru-RU" w:eastAsia="en-US" w:bidi="ar-SA"/>
      </w:rPr>
    </w:lvl>
  </w:abstractNum>
  <w:abstractNum w:abstractNumId="25">
    <w:nsid w:val="243A77FF"/>
    <w:multiLevelType w:val="hybridMultilevel"/>
    <w:tmpl w:val="0CF45B5E"/>
    <w:lvl w:ilvl="0" w:tplc="BD341E9E">
      <w:start w:val="1"/>
      <w:numFmt w:val="decimal"/>
      <w:lvlText w:val="%1"/>
      <w:lvlJc w:val="left"/>
      <w:pPr>
        <w:ind w:left="533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E67F26">
      <w:numFmt w:val="bullet"/>
      <w:lvlText w:val="•"/>
      <w:lvlJc w:val="left"/>
      <w:pPr>
        <w:ind w:left="1582" w:hanging="212"/>
      </w:pPr>
      <w:rPr>
        <w:rFonts w:hint="default"/>
        <w:lang w:val="ru-RU" w:eastAsia="en-US" w:bidi="ar-SA"/>
      </w:rPr>
    </w:lvl>
    <w:lvl w:ilvl="2" w:tplc="5D804B98">
      <w:numFmt w:val="bullet"/>
      <w:lvlText w:val="•"/>
      <w:lvlJc w:val="left"/>
      <w:pPr>
        <w:ind w:left="2625" w:hanging="212"/>
      </w:pPr>
      <w:rPr>
        <w:rFonts w:hint="default"/>
        <w:lang w:val="ru-RU" w:eastAsia="en-US" w:bidi="ar-SA"/>
      </w:rPr>
    </w:lvl>
    <w:lvl w:ilvl="3" w:tplc="7338A702">
      <w:numFmt w:val="bullet"/>
      <w:lvlText w:val="•"/>
      <w:lvlJc w:val="left"/>
      <w:pPr>
        <w:ind w:left="3667" w:hanging="212"/>
      </w:pPr>
      <w:rPr>
        <w:rFonts w:hint="default"/>
        <w:lang w:val="ru-RU" w:eastAsia="en-US" w:bidi="ar-SA"/>
      </w:rPr>
    </w:lvl>
    <w:lvl w:ilvl="4" w:tplc="8C1A25F2">
      <w:numFmt w:val="bullet"/>
      <w:lvlText w:val="•"/>
      <w:lvlJc w:val="left"/>
      <w:pPr>
        <w:ind w:left="4710" w:hanging="212"/>
      </w:pPr>
      <w:rPr>
        <w:rFonts w:hint="default"/>
        <w:lang w:val="ru-RU" w:eastAsia="en-US" w:bidi="ar-SA"/>
      </w:rPr>
    </w:lvl>
    <w:lvl w:ilvl="5" w:tplc="101E95A6">
      <w:numFmt w:val="bullet"/>
      <w:lvlText w:val="•"/>
      <w:lvlJc w:val="left"/>
      <w:pPr>
        <w:ind w:left="5753" w:hanging="212"/>
      </w:pPr>
      <w:rPr>
        <w:rFonts w:hint="default"/>
        <w:lang w:val="ru-RU" w:eastAsia="en-US" w:bidi="ar-SA"/>
      </w:rPr>
    </w:lvl>
    <w:lvl w:ilvl="6" w:tplc="6FE8A35C">
      <w:numFmt w:val="bullet"/>
      <w:lvlText w:val="•"/>
      <w:lvlJc w:val="left"/>
      <w:pPr>
        <w:ind w:left="6795" w:hanging="212"/>
      </w:pPr>
      <w:rPr>
        <w:rFonts w:hint="default"/>
        <w:lang w:val="ru-RU" w:eastAsia="en-US" w:bidi="ar-SA"/>
      </w:rPr>
    </w:lvl>
    <w:lvl w:ilvl="7" w:tplc="98C2EFC6">
      <w:numFmt w:val="bullet"/>
      <w:lvlText w:val="•"/>
      <w:lvlJc w:val="left"/>
      <w:pPr>
        <w:ind w:left="7838" w:hanging="212"/>
      </w:pPr>
      <w:rPr>
        <w:rFonts w:hint="default"/>
        <w:lang w:val="ru-RU" w:eastAsia="en-US" w:bidi="ar-SA"/>
      </w:rPr>
    </w:lvl>
    <w:lvl w:ilvl="8" w:tplc="10CE24C4">
      <w:numFmt w:val="bullet"/>
      <w:lvlText w:val="•"/>
      <w:lvlJc w:val="left"/>
      <w:pPr>
        <w:ind w:left="8881" w:hanging="212"/>
      </w:pPr>
      <w:rPr>
        <w:rFonts w:hint="default"/>
        <w:lang w:val="ru-RU" w:eastAsia="en-US" w:bidi="ar-SA"/>
      </w:rPr>
    </w:lvl>
  </w:abstractNum>
  <w:abstractNum w:abstractNumId="26">
    <w:nsid w:val="248C44F6"/>
    <w:multiLevelType w:val="hybridMultilevel"/>
    <w:tmpl w:val="AD5ACCD2"/>
    <w:lvl w:ilvl="0" w:tplc="27F0AC3A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0E981C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D77AFB6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328A40E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403C8A62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4B0A4F88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64B856EA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A920AD1A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332A6386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27">
    <w:nsid w:val="275A57C1"/>
    <w:multiLevelType w:val="hybridMultilevel"/>
    <w:tmpl w:val="0574AB8C"/>
    <w:lvl w:ilvl="0" w:tplc="9A809CB2">
      <w:start w:val="8"/>
      <w:numFmt w:val="decimal"/>
      <w:lvlText w:val="%1"/>
      <w:lvlJc w:val="left"/>
      <w:pPr>
        <w:ind w:left="1162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2A5318">
      <w:numFmt w:val="bullet"/>
      <w:lvlText w:val="•"/>
      <w:lvlJc w:val="left"/>
      <w:pPr>
        <w:ind w:left="2140" w:hanging="212"/>
      </w:pPr>
      <w:rPr>
        <w:rFonts w:hint="default"/>
        <w:lang w:val="ru-RU" w:eastAsia="en-US" w:bidi="ar-SA"/>
      </w:rPr>
    </w:lvl>
    <w:lvl w:ilvl="2" w:tplc="3B98AAA0">
      <w:numFmt w:val="bullet"/>
      <w:lvlText w:val="•"/>
      <w:lvlJc w:val="left"/>
      <w:pPr>
        <w:ind w:left="3121" w:hanging="212"/>
      </w:pPr>
      <w:rPr>
        <w:rFonts w:hint="default"/>
        <w:lang w:val="ru-RU" w:eastAsia="en-US" w:bidi="ar-SA"/>
      </w:rPr>
    </w:lvl>
    <w:lvl w:ilvl="3" w:tplc="6CBE31A2">
      <w:numFmt w:val="bullet"/>
      <w:lvlText w:val="•"/>
      <w:lvlJc w:val="left"/>
      <w:pPr>
        <w:ind w:left="4101" w:hanging="212"/>
      </w:pPr>
      <w:rPr>
        <w:rFonts w:hint="default"/>
        <w:lang w:val="ru-RU" w:eastAsia="en-US" w:bidi="ar-SA"/>
      </w:rPr>
    </w:lvl>
    <w:lvl w:ilvl="4" w:tplc="9438CE66">
      <w:numFmt w:val="bullet"/>
      <w:lvlText w:val="•"/>
      <w:lvlJc w:val="left"/>
      <w:pPr>
        <w:ind w:left="5082" w:hanging="212"/>
      </w:pPr>
      <w:rPr>
        <w:rFonts w:hint="default"/>
        <w:lang w:val="ru-RU" w:eastAsia="en-US" w:bidi="ar-SA"/>
      </w:rPr>
    </w:lvl>
    <w:lvl w:ilvl="5" w:tplc="CAC09D7E">
      <w:numFmt w:val="bullet"/>
      <w:lvlText w:val="•"/>
      <w:lvlJc w:val="left"/>
      <w:pPr>
        <w:ind w:left="6063" w:hanging="212"/>
      </w:pPr>
      <w:rPr>
        <w:rFonts w:hint="default"/>
        <w:lang w:val="ru-RU" w:eastAsia="en-US" w:bidi="ar-SA"/>
      </w:rPr>
    </w:lvl>
    <w:lvl w:ilvl="6" w:tplc="6D90B454">
      <w:numFmt w:val="bullet"/>
      <w:lvlText w:val="•"/>
      <w:lvlJc w:val="left"/>
      <w:pPr>
        <w:ind w:left="7043" w:hanging="212"/>
      </w:pPr>
      <w:rPr>
        <w:rFonts w:hint="default"/>
        <w:lang w:val="ru-RU" w:eastAsia="en-US" w:bidi="ar-SA"/>
      </w:rPr>
    </w:lvl>
    <w:lvl w:ilvl="7" w:tplc="B0ECF474">
      <w:numFmt w:val="bullet"/>
      <w:lvlText w:val="•"/>
      <w:lvlJc w:val="left"/>
      <w:pPr>
        <w:ind w:left="8024" w:hanging="212"/>
      </w:pPr>
      <w:rPr>
        <w:rFonts w:hint="default"/>
        <w:lang w:val="ru-RU" w:eastAsia="en-US" w:bidi="ar-SA"/>
      </w:rPr>
    </w:lvl>
    <w:lvl w:ilvl="8" w:tplc="8D6E4646">
      <w:numFmt w:val="bullet"/>
      <w:lvlText w:val="•"/>
      <w:lvlJc w:val="left"/>
      <w:pPr>
        <w:ind w:left="9005" w:hanging="212"/>
      </w:pPr>
      <w:rPr>
        <w:rFonts w:hint="default"/>
        <w:lang w:val="ru-RU" w:eastAsia="en-US" w:bidi="ar-SA"/>
      </w:rPr>
    </w:lvl>
  </w:abstractNum>
  <w:abstractNum w:abstractNumId="28">
    <w:nsid w:val="282D740E"/>
    <w:multiLevelType w:val="hybridMultilevel"/>
    <w:tmpl w:val="23D62CA6"/>
    <w:lvl w:ilvl="0" w:tplc="3D66FF3C">
      <w:start w:val="4"/>
      <w:numFmt w:val="decimal"/>
      <w:lvlText w:val="%1."/>
      <w:lvlJc w:val="left"/>
      <w:pPr>
        <w:ind w:left="884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4E327C">
      <w:numFmt w:val="bullet"/>
      <w:lvlText w:val="•"/>
      <w:lvlJc w:val="left"/>
      <w:pPr>
        <w:ind w:left="1888" w:hanging="351"/>
      </w:pPr>
      <w:rPr>
        <w:rFonts w:hint="default"/>
        <w:lang w:val="ru-RU" w:eastAsia="en-US" w:bidi="ar-SA"/>
      </w:rPr>
    </w:lvl>
    <w:lvl w:ilvl="2" w:tplc="19F06218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3" w:tplc="BA2A73B6">
      <w:numFmt w:val="bullet"/>
      <w:lvlText w:val="•"/>
      <w:lvlJc w:val="left"/>
      <w:pPr>
        <w:ind w:left="3905" w:hanging="351"/>
      </w:pPr>
      <w:rPr>
        <w:rFonts w:hint="default"/>
        <w:lang w:val="ru-RU" w:eastAsia="en-US" w:bidi="ar-SA"/>
      </w:rPr>
    </w:lvl>
    <w:lvl w:ilvl="4" w:tplc="907A155A">
      <w:numFmt w:val="bullet"/>
      <w:lvlText w:val="•"/>
      <w:lvlJc w:val="left"/>
      <w:pPr>
        <w:ind w:left="4914" w:hanging="351"/>
      </w:pPr>
      <w:rPr>
        <w:rFonts w:hint="default"/>
        <w:lang w:val="ru-RU" w:eastAsia="en-US" w:bidi="ar-SA"/>
      </w:rPr>
    </w:lvl>
    <w:lvl w:ilvl="5" w:tplc="A2645BB4">
      <w:numFmt w:val="bullet"/>
      <w:lvlText w:val="•"/>
      <w:lvlJc w:val="left"/>
      <w:pPr>
        <w:ind w:left="5923" w:hanging="351"/>
      </w:pPr>
      <w:rPr>
        <w:rFonts w:hint="default"/>
        <w:lang w:val="ru-RU" w:eastAsia="en-US" w:bidi="ar-SA"/>
      </w:rPr>
    </w:lvl>
    <w:lvl w:ilvl="6" w:tplc="606099AA">
      <w:numFmt w:val="bullet"/>
      <w:lvlText w:val="•"/>
      <w:lvlJc w:val="left"/>
      <w:pPr>
        <w:ind w:left="6931" w:hanging="351"/>
      </w:pPr>
      <w:rPr>
        <w:rFonts w:hint="default"/>
        <w:lang w:val="ru-RU" w:eastAsia="en-US" w:bidi="ar-SA"/>
      </w:rPr>
    </w:lvl>
    <w:lvl w:ilvl="7" w:tplc="9A123172">
      <w:numFmt w:val="bullet"/>
      <w:lvlText w:val="•"/>
      <w:lvlJc w:val="left"/>
      <w:pPr>
        <w:ind w:left="7940" w:hanging="351"/>
      </w:pPr>
      <w:rPr>
        <w:rFonts w:hint="default"/>
        <w:lang w:val="ru-RU" w:eastAsia="en-US" w:bidi="ar-SA"/>
      </w:rPr>
    </w:lvl>
    <w:lvl w:ilvl="8" w:tplc="5A0CCFAA">
      <w:numFmt w:val="bullet"/>
      <w:lvlText w:val="•"/>
      <w:lvlJc w:val="left"/>
      <w:pPr>
        <w:ind w:left="8949" w:hanging="351"/>
      </w:pPr>
      <w:rPr>
        <w:rFonts w:hint="default"/>
        <w:lang w:val="ru-RU" w:eastAsia="en-US" w:bidi="ar-SA"/>
      </w:rPr>
    </w:lvl>
  </w:abstractNum>
  <w:abstractNum w:abstractNumId="29">
    <w:nsid w:val="2B052195"/>
    <w:multiLevelType w:val="hybridMultilevel"/>
    <w:tmpl w:val="4B1A93EE"/>
    <w:lvl w:ilvl="0" w:tplc="760C0752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12F99E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D6CCEEC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D20A7FC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E19EFD78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B282B000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6C7A02BA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D6FE6CD2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1AC67980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30">
    <w:nsid w:val="2CD777C9"/>
    <w:multiLevelType w:val="hybridMultilevel"/>
    <w:tmpl w:val="4426FC9E"/>
    <w:lvl w:ilvl="0" w:tplc="EBCA3824">
      <w:start w:val="1"/>
      <w:numFmt w:val="decimal"/>
      <w:lvlText w:val="%1.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68D258">
      <w:numFmt w:val="bullet"/>
      <w:lvlText w:val="•"/>
      <w:lvlJc w:val="left"/>
      <w:pPr>
        <w:ind w:left="1834" w:hanging="284"/>
      </w:pPr>
      <w:rPr>
        <w:rFonts w:hint="default"/>
        <w:lang w:val="ru-RU" w:eastAsia="en-US" w:bidi="ar-SA"/>
      </w:rPr>
    </w:lvl>
    <w:lvl w:ilvl="2" w:tplc="259EA66A">
      <w:numFmt w:val="bullet"/>
      <w:lvlText w:val="•"/>
      <w:lvlJc w:val="left"/>
      <w:pPr>
        <w:ind w:left="2849" w:hanging="284"/>
      </w:pPr>
      <w:rPr>
        <w:rFonts w:hint="default"/>
        <w:lang w:val="ru-RU" w:eastAsia="en-US" w:bidi="ar-SA"/>
      </w:rPr>
    </w:lvl>
    <w:lvl w:ilvl="3" w:tplc="9BE40E2A">
      <w:numFmt w:val="bullet"/>
      <w:lvlText w:val="•"/>
      <w:lvlJc w:val="left"/>
      <w:pPr>
        <w:ind w:left="3863" w:hanging="284"/>
      </w:pPr>
      <w:rPr>
        <w:rFonts w:hint="default"/>
        <w:lang w:val="ru-RU" w:eastAsia="en-US" w:bidi="ar-SA"/>
      </w:rPr>
    </w:lvl>
    <w:lvl w:ilvl="4" w:tplc="A714279C">
      <w:numFmt w:val="bullet"/>
      <w:lvlText w:val="•"/>
      <w:lvlJc w:val="left"/>
      <w:pPr>
        <w:ind w:left="4878" w:hanging="284"/>
      </w:pPr>
      <w:rPr>
        <w:rFonts w:hint="default"/>
        <w:lang w:val="ru-RU" w:eastAsia="en-US" w:bidi="ar-SA"/>
      </w:rPr>
    </w:lvl>
    <w:lvl w:ilvl="5" w:tplc="12E8C2A0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6" w:tplc="0A386876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D88E558E">
      <w:numFmt w:val="bullet"/>
      <w:lvlText w:val="•"/>
      <w:lvlJc w:val="left"/>
      <w:pPr>
        <w:ind w:left="7922" w:hanging="284"/>
      </w:pPr>
      <w:rPr>
        <w:rFonts w:hint="default"/>
        <w:lang w:val="ru-RU" w:eastAsia="en-US" w:bidi="ar-SA"/>
      </w:rPr>
    </w:lvl>
    <w:lvl w:ilvl="8" w:tplc="B53EBC94">
      <w:numFmt w:val="bullet"/>
      <w:lvlText w:val="•"/>
      <w:lvlJc w:val="left"/>
      <w:pPr>
        <w:ind w:left="8937" w:hanging="284"/>
      </w:pPr>
      <w:rPr>
        <w:rFonts w:hint="default"/>
        <w:lang w:val="ru-RU" w:eastAsia="en-US" w:bidi="ar-SA"/>
      </w:rPr>
    </w:lvl>
  </w:abstractNum>
  <w:abstractNum w:abstractNumId="31">
    <w:nsid w:val="2D000FD5"/>
    <w:multiLevelType w:val="hybridMultilevel"/>
    <w:tmpl w:val="0B32F932"/>
    <w:lvl w:ilvl="0" w:tplc="B472FA24">
      <w:start w:val="1"/>
      <w:numFmt w:val="decimal"/>
      <w:lvlText w:val="%1.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0AB234">
      <w:numFmt w:val="bullet"/>
      <w:lvlText w:val="•"/>
      <w:lvlJc w:val="left"/>
      <w:pPr>
        <w:ind w:left="1834" w:hanging="284"/>
      </w:pPr>
      <w:rPr>
        <w:rFonts w:hint="default"/>
        <w:lang w:val="ru-RU" w:eastAsia="en-US" w:bidi="ar-SA"/>
      </w:rPr>
    </w:lvl>
    <w:lvl w:ilvl="2" w:tplc="0DDC33BC">
      <w:numFmt w:val="bullet"/>
      <w:lvlText w:val="•"/>
      <w:lvlJc w:val="left"/>
      <w:pPr>
        <w:ind w:left="2849" w:hanging="284"/>
      </w:pPr>
      <w:rPr>
        <w:rFonts w:hint="default"/>
        <w:lang w:val="ru-RU" w:eastAsia="en-US" w:bidi="ar-SA"/>
      </w:rPr>
    </w:lvl>
    <w:lvl w:ilvl="3" w:tplc="394A500C">
      <w:numFmt w:val="bullet"/>
      <w:lvlText w:val="•"/>
      <w:lvlJc w:val="left"/>
      <w:pPr>
        <w:ind w:left="3863" w:hanging="284"/>
      </w:pPr>
      <w:rPr>
        <w:rFonts w:hint="default"/>
        <w:lang w:val="ru-RU" w:eastAsia="en-US" w:bidi="ar-SA"/>
      </w:rPr>
    </w:lvl>
    <w:lvl w:ilvl="4" w:tplc="6ECC0286">
      <w:numFmt w:val="bullet"/>
      <w:lvlText w:val="•"/>
      <w:lvlJc w:val="left"/>
      <w:pPr>
        <w:ind w:left="4878" w:hanging="284"/>
      </w:pPr>
      <w:rPr>
        <w:rFonts w:hint="default"/>
        <w:lang w:val="ru-RU" w:eastAsia="en-US" w:bidi="ar-SA"/>
      </w:rPr>
    </w:lvl>
    <w:lvl w:ilvl="5" w:tplc="379A7458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6" w:tplc="C94E3CBA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0938E86A">
      <w:numFmt w:val="bullet"/>
      <w:lvlText w:val="•"/>
      <w:lvlJc w:val="left"/>
      <w:pPr>
        <w:ind w:left="7922" w:hanging="284"/>
      </w:pPr>
      <w:rPr>
        <w:rFonts w:hint="default"/>
        <w:lang w:val="ru-RU" w:eastAsia="en-US" w:bidi="ar-SA"/>
      </w:rPr>
    </w:lvl>
    <w:lvl w:ilvl="8" w:tplc="A7666012">
      <w:numFmt w:val="bullet"/>
      <w:lvlText w:val="•"/>
      <w:lvlJc w:val="left"/>
      <w:pPr>
        <w:ind w:left="8937" w:hanging="284"/>
      </w:pPr>
      <w:rPr>
        <w:rFonts w:hint="default"/>
        <w:lang w:val="ru-RU" w:eastAsia="en-US" w:bidi="ar-SA"/>
      </w:rPr>
    </w:lvl>
  </w:abstractNum>
  <w:abstractNum w:abstractNumId="32">
    <w:nsid w:val="2D060BB2"/>
    <w:multiLevelType w:val="hybridMultilevel"/>
    <w:tmpl w:val="DE8647D8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3">
    <w:nsid w:val="2DC46ECC"/>
    <w:multiLevelType w:val="hybridMultilevel"/>
    <w:tmpl w:val="1EEEE290"/>
    <w:lvl w:ilvl="0" w:tplc="3C666182">
      <w:start w:val="1"/>
      <w:numFmt w:val="decimal"/>
      <w:lvlText w:val="%1"/>
      <w:lvlJc w:val="left"/>
      <w:pPr>
        <w:ind w:left="1162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80BADC">
      <w:numFmt w:val="bullet"/>
      <w:lvlText w:val="•"/>
      <w:lvlJc w:val="left"/>
      <w:pPr>
        <w:ind w:left="2140" w:hanging="212"/>
      </w:pPr>
      <w:rPr>
        <w:rFonts w:hint="default"/>
        <w:lang w:val="ru-RU" w:eastAsia="en-US" w:bidi="ar-SA"/>
      </w:rPr>
    </w:lvl>
    <w:lvl w:ilvl="2" w:tplc="35DEE8B2">
      <w:numFmt w:val="bullet"/>
      <w:lvlText w:val="•"/>
      <w:lvlJc w:val="left"/>
      <w:pPr>
        <w:ind w:left="3121" w:hanging="212"/>
      </w:pPr>
      <w:rPr>
        <w:rFonts w:hint="default"/>
        <w:lang w:val="ru-RU" w:eastAsia="en-US" w:bidi="ar-SA"/>
      </w:rPr>
    </w:lvl>
    <w:lvl w:ilvl="3" w:tplc="B5E0DB82">
      <w:numFmt w:val="bullet"/>
      <w:lvlText w:val="•"/>
      <w:lvlJc w:val="left"/>
      <w:pPr>
        <w:ind w:left="4101" w:hanging="212"/>
      </w:pPr>
      <w:rPr>
        <w:rFonts w:hint="default"/>
        <w:lang w:val="ru-RU" w:eastAsia="en-US" w:bidi="ar-SA"/>
      </w:rPr>
    </w:lvl>
    <w:lvl w:ilvl="4" w:tplc="B70835A8">
      <w:numFmt w:val="bullet"/>
      <w:lvlText w:val="•"/>
      <w:lvlJc w:val="left"/>
      <w:pPr>
        <w:ind w:left="5082" w:hanging="212"/>
      </w:pPr>
      <w:rPr>
        <w:rFonts w:hint="default"/>
        <w:lang w:val="ru-RU" w:eastAsia="en-US" w:bidi="ar-SA"/>
      </w:rPr>
    </w:lvl>
    <w:lvl w:ilvl="5" w:tplc="D45ECEE0">
      <w:numFmt w:val="bullet"/>
      <w:lvlText w:val="•"/>
      <w:lvlJc w:val="left"/>
      <w:pPr>
        <w:ind w:left="6063" w:hanging="212"/>
      </w:pPr>
      <w:rPr>
        <w:rFonts w:hint="default"/>
        <w:lang w:val="ru-RU" w:eastAsia="en-US" w:bidi="ar-SA"/>
      </w:rPr>
    </w:lvl>
    <w:lvl w:ilvl="6" w:tplc="17C89786">
      <w:numFmt w:val="bullet"/>
      <w:lvlText w:val="•"/>
      <w:lvlJc w:val="left"/>
      <w:pPr>
        <w:ind w:left="7043" w:hanging="212"/>
      </w:pPr>
      <w:rPr>
        <w:rFonts w:hint="default"/>
        <w:lang w:val="ru-RU" w:eastAsia="en-US" w:bidi="ar-SA"/>
      </w:rPr>
    </w:lvl>
    <w:lvl w:ilvl="7" w:tplc="5D202408">
      <w:numFmt w:val="bullet"/>
      <w:lvlText w:val="•"/>
      <w:lvlJc w:val="left"/>
      <w:pPr>
        <w:ind w:left="8024" w:hanging="212"/>
      </w:pPr>
      <w:rPr>
        <w:rFonts w:hint="default"/>
        <w:lang w:val="ru-RU" w:eastAsia="en-US" w:bidi="ar-SA"/>
      </w:rPr>
    </w:lvl>
    <w:lvl w:ilvl="8" w:tplc="92567266">
      <w:numFmt w:val="bullet"/>
      <w:lvlText w:val="•"/>
      <w:lvlJc w:val="left"/>
      <w:pPr>
        <w:ind w:left="9005" w:hanging="212"/>
      </w:pPr>
      <w:rPr>
        <w:rFonts w:hint="default"/>
        <w:lang w:val="ru-RU" w:eastAsia="en-US" w:bidi="ar-SA"/>
      </w:rPr>
    </w:lvl>
  </w:abstractNum>
  <w:abstractNum w:abstractNumId="34">
    <w:nsid w:val="2E39708D"/>
    <w:multiLevelType w:val="hybridMultilevel"/>
    <w:tmpl w:val="BB064FE6"/>
    <w:lvl w:ilvl="0" w:tplc="85602D08">
      <w:start w:val="1"/>
      <w:numFmt w:val="decimal"/>
      <w:lvlText w:val="%1"/>
      <w:lvlJc w:val="left"/>
      <w:pPr>
        <w:ind w:left="1022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C650A2">
      <w:start w:val="2"/>
      <w:numFmt w:val="decimal"/>
      <w:lvlText w:val="%2"/>
      <w:lvlJc w:val="left"/>
      <w:pPr>
        <w:ind w:left="1162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E58289E">
      <w:numFmt w:val="bullet"/>
      <w:lvlText w:val="•"/>
      <w:lvlJc w:val="left"/>
      <w:pPr>
        <w:ind w:left="2249" w:hanging="212"/>
      </w:pPr>
      <w:rPr>
        <w:rFonts w:hint="default"/>
        <w:lang w:val="ru-RU" w:eastAsia="en-US" w:bidi="ar-SA"/>
      </w:rPr>
    </w:lvl>
    <w:lvl w:ilvl="3" w:tplc="B14C45E8">
      <w:numFmt w:val="bullet"/>
      <w:lvlText w:val="•"/>
      <w:lvlJc w:val="left"/>
      <w:pPr>
        <w:ind w:left="3339" w:hanging="212"/>
      </w:pPr>
      <w:rPr>
        <w:rFonts w:hint="default"/>
        <w:lang w:val="ru-RU" w:eastAsia="en-US" w:bidi="ar-SA"/>
      </w:rPr>
    </w:lvl>
    <w:lvl w:ilvl="4" w:tplc="2C5041E4">
      <w:numFmt w:val="bullet"/>
      <w:lvlText w:val="•"/>
      <w:lvlJc w:val="left"/>
      <w:pPr>
        <w:ind w:left="4428" w:hanging="212"/>
      </w:pPr>
      <w:rPr>
        <w:rFonts w:hint="default"/>
        <w:lang w:val="ru-RU" w:eastAsia="en-US" w:bidi="ar-SA"/>
      </w:rPr>
    </w:lvl>
    <w:lvl w:ilvl="5" w:tplc="40C63700">
      <w:numFmt w:val="bullet"/>
      <w:lvlText w:val="•"/>
      <w:lvlJc w:val="left"/>
      <w:pPr>
        <w:ind w:left="5518" w:hanging="212"/>
      </w:pPr>
      <w:rPr>
        <w:rFonts w:hint="default"/>
        <w:lang w:val="ru-RU" w:eastAsia="en-US" w:bidi="ar-SA"/>
      </w:rPr>
    </w:lvl>
    <w:lvl w:ilvl="6" w:tplc="7FBE3D52">
      <w:numFmt w:val="bullet"/>
      <w:lvlText w:val="•"/>
      <w:lvlJc w:val="left"/>
      <w:pPr>
        <w:ind w:left="6608" w:hanging="212"/>
      </w:pPr>
      <w:rPr>
        <w:rFonts w:hint="default"/>
        <w:lang w:val="ru-RU" w:eastAsia="en-US" w:bidi="ar-SA"/>
      </w:rPr>
    </w:lvl>
    <w:lvl w:ilvl="7" w:tplc="D5941950">
      <w:numFmt w:val="bullet"/>
      <w:lvlText w:val="•"/>
      <w:lvlJc w:val="left"/>
      <w:pPr>
        <w:ind w:left="7697" w:hanging="212"/>
      </w:pPr>
      <w:rPr>
        <w:rFonts w:hint="default"/>
        <w:lang w:val="ru-RU" w:eastAsia="en-US" w:bidi="ar-SA"/>
      </w:rPr>
    </w:lvl>
    <w:lvl w:ilvl="8" w:tplc="9668A58C">
      <w:numFmt w:val="bullet"/>
      <w:lvlText w:val="•"/>
      <w:lvlJc w:val="left"/>
      <w:pPr>
        <w:ind w:left="8787" w:hanging="212"/>
      </w:pPr>
      <w:rPr>
        <w:rFonts w:hint="default"/>
        <w:lang w:val="ru-RU" w:eastAsia="en-US" w:bidi="ar-SA"/>
      </w:rPr>
    </w:lvl>
  </w:abstractNum>
  <w:abstractNum w:abstractNumId="35">
    <w:nsid w:val="2E675242"/>
    <w:multiLevelType w:val="hybridMultilevel"/>
    <w:tmpl w:val="0E2A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2C3D6E"/>
    <w:multiLevelType w:val="hybridMultilevel"/>
    <w:tmpl w:val="78E4274C"/>
    <w:lvl w:ilvl="0" w:tplc="D3ACF96E">
      <w:start w:val="1"/>
      <w:numFmt w:val="decimal"/>
      <w:lvlText w:val="%1."/>
      <w:lvlJc w:val="left"/>
      <w:pPr>
        <w:ind w:left="533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A58EA">
      <w:numFmt w:val="bullet"/>
      <w:lvlText w:val="•"/>
      <w:lvlJc w:val="left"/>
      <w:pPr>
        <w:ind w:left="1582" w:hanging="288"/>
      </w:pPr>
      <w:rPr>
        <w:rFonts w:hint="default"/>
        <w:lang w:val="ru-RU" w:eastAsia="en-US" w:bidi="ar-SA"/>
      </w:rPr>
    </w:lvl>
    <w:lvl w:ilvl="2" w:tplc="728E4F32">
      <w:numFmt w:val="bullet"/>
      <w:lvlText w:val="•"/>
      <w:lvlJc w:val="left"/>
      <w:pPr>
        <w:ind w:left="2625" w:hanging="288"/>
      </w:pPr>
      <w:rPr>
        <w:rFonts w:hint="default"/>
        <w:lang w:val="ru-RU" w:eastAsia="en-US" w:bidi="ar-SA"/>
      </w:rPr>
    </w:lvl>
    <w:lvl w:ilvl="3" w:tplc="95B028B2">
      <w:numFmt w:val="bullet"/>
      <w:lvlText w:val="•"/>
      <w:lvlJc w:val="left"/>
      <w:pPr>
        <w:ind w:left="3667" w:hanging="288"/>
      </w:pPr>
      <w:rPr>
        <w:rFonts w:hint="default"/>
        <w:lang w:val="ru-RU" w:eastAsia="en-US" w:bidi="ar-SA"/>
      </w:rPr>
    </w:lvl>
    <w:lvl w:ilvl="4" w:tplc="B3044FF8">
      <w:numFmt w:val="bullet"/>
      <w:lvlText w:val="•"/>
      <w:lvlJc w:val="left"/>
      <w:pPr>
        <w:ind w:left="4710" w:hanging="288"/>
      </w:pPr>
      <w:rPr>
        <w:rFonts w:hint="default"/>
        <w:lang w:val="ru-RU" w:eastAsia="en-US" w:bidi="ar-SA"/>
      </w:rPr>
    </w:lvl>
    <w:lvl w:ilvl="5" w:tplc="301CF682">
      <w:numFmt w:val="bullet"/>
      <w:lvlText w:val="•"/>
      <w:lvlJc w:val="left"/>
      <w:pPr>
        <w:ind w:left="5753" w:hanging="288"/>
      </w:pPr>
      <w:rPr>
        <w:rFonts w:hint="default"/>
        <w:lang w:val="ru-RU" w:eastAsia="en-US" w:bidi="ar-SA"/>
      </w:rPr>
    </w:lvl>
    <w:lvl w:ilvl="6" w:tplc="7110DDA4">
      <w:numFmt w:val="bullet"/>
      <w:lvlText w:val="•"/>
      <w:lvlJc w:val="left"/>
      <w:pPr>
        <w:ind w:left="6795" w:hanging="288"/>
      </w:pPr>
      <w:rPr>
        <w:rFonts w:hint="default"/>
        <w:lang w:val="ru-RU" w:eastAsia="en-US" w:bidi="ar-SA"/>
      </w:rPr>
    </w:lvl>
    <w:lvl w:ilvl="7" w:tplc="70B2F312">
      <w:numFmt w:val="bullet"/>
      <w:lvlText w:val="•"/>
      <w:lvlJc w:val="left"/>
      <w:pPr>
        <w:ind w:left="7838" w:hanging="288"/>
      </w:pPr>
      <w:rPr>
        <w:rFonts w:hint="default"/>
        <w:lang w:val="ru-RU" w:eastAsia="en-US" w:bidi="ar-SA"/>
      </w:rPr>
    </w:lvl>
    <w:lvl w:ilvl="8" w:tplc="C4CC4244">
      <w:numFmt w:val="bullet"/>
      <w:lvlText w:val="•"/>
      <w:lvlJc w:val="left"/>
      <w:pPr>
        <w:ind w:left="8881" w:hanging="288"/>
      </w:pPr>
      <w:rPr>
        <w:rFonts w:hint="default"/>
        <w:lang w:val="ru-RU" w:eastAsia="en-US" w:bidi="ar-SA"/>
      </w:rPr>
    </w:lvl>
  </w:abstractNum>
  <w:abstractNum w:abstractNumId="37">
    <w:nsid w:val="307378CE"/>
    <w:multiLevelType w:val="multilevel"/>
    <w:tmpl w:val="1E785602"/>
    <w:lvl w:ilvl="0">
      <w:start w:val="3"/>
      <w:numFmt w:val="decimal"/>
      <w:lvlText w:val="%1"/>
      <w:lvlJc w:val="left"/>
      <w:pPr>
        <w:ind w:left="124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708"/>
      </w:pPr>
      <w:rPr>
        <w:rFonts w:hint="default"/>
        <w:lang w:val="ru-RU" w:eastAsia="en-US" w:bidi="ar-SA"/>
      </w:rPr>
    </w:lvl>
  </w:abstractNum>
  <w:abstractNum w:abstractNumId="38">
    <w:nsid w:val="31320E9A"/>
    <w:multiLevelType w:val="hybridMultilevel"/>
    <w:tmpl w:val="EB0A9146"/>
    <w:lvl w:ilvl="0" w:tplc="CE2AE1DC">
      <w:start w:val="1"/>
      <w:numFmt w:val="decimal"/>
      <w:lvlText w:val="%1."/>
      <w:lvlJc w:val="left"/>
      <w:pPr>
        <w:ind w:left="81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0EC3CDA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D7B61CD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B48A27A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D1AC5F1A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ECF0606A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2280EA3C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C36225E6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2FA67290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39">
    <w:nsid w:val="31F130A2"/>
    <w:multiLevelType w:val="hybridMultilevel"/>
    <w:tmpl w:val="E9146720"/>
    <w:lvl w:ilvl="0" w:tplc="BE4A8E1C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A6F72A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C332CEE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77C3604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C7FA41DA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A6F23988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82A21B52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6E4CFC9A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2F320562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40">
    <w:nsid w:val="33A870FB"/>
    <w:multiLevelType w:val="hybridMultilevel"/>
    <w:tmpl w:val="40D0D364"/>
    <w:lvl w:ilvl="0" w:tplc="2A7C2668">
      <w:numFmt w:val="bullet"/>
      <w:lvlText w:val="–"/>
      <w:lvlJc w:val="left"/>
      <w:pPr>
        <w:ind w:left="124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428591E">
      <w:numFmt w:val="bullet"/>
      <w:lvlText w:val="•"/>
      <w:lvlJc w:val="left"/>
      <w:pPr>
        <w:ind w:left="2212" w:hanging="212"/>
      </w:pPr>
      <w:rPr>
        <w:rFonts w:hint="default"/>
        <w:lang w:val="ru-RU" w:eastAsia="en-US" w:bidi="ar-SA"/>
      </w:rPr>
    </w:lvl>
    <w:lvl w:ilvl="2" w:tplc="3B160882">
      <w:numFmt w:val="bullet"/>
      <w:lvlText w:val="•"/>
      <w:lvlJc w:val="left"/>
      <w:pPr>
        <w:ind w:left="3185" w:hanging="212"/>
      </w:pPr>
      <w:rPr>
        <w:rFonts w:hint="default"/>
        <w:lang w:val="ru-RU" w:eastAsia="en-US" w:bidi="ar-SA"/>
      </w:rPr>
    </w:lvl>
    <w:lvl w:ilvl="3" w:tplc="A56A3C16">
      <w:numFmt w:val="bullet"/>
      <w:lvlText w:val="•"/>
      <w:lvlJc w:val="left"/>
      <w:pPr>
        <w:ind w:left="4157" w:hanging="212"/>
      </w:pPr>
      <w:rPr>
        <w:rFonts w:hint="default"/>
        <w:lang w:val="ru-RU" w:eastAsia="en-US" w:bidi="ar-SA"/>
      </w:rPr>
    </w:lvl>
    <w:lvl w:ilvl="4" w:tplc="7D16268C">
      <w:numFmt w:val="bullet"/>
      <w:lvlText w:val="•"/>
      <w:lvlJc w:val="left"/>
      <w:pPr>
        <w:ind w:left="5130" w:hanging="212"/>
      </w:pPr>
      <w:rPr>
        <w:rFonts w:hint="default"/>
        <w:lang w:val="ru-RU" w:eastAsia="en-US" w:bidi="ar-SA"/>
      </w:rPr>
    </w:lvl>
    <w:lvl w:ilvl="5" w:tplc="1EB0B1B8">
      <w:numFmt w:val="bullet"/>
      <w:lvlText w:val="•"/>
      <w:lvlJc w:val="left"/>
      <w:pPr>
        <w:ind w:left="6103" w:hanging="212"/>
      </w:pPr>
      <w:rPr>
        <w:rFonts w:hint="default"/>
        <w:lang w:val="ru-RU" w:eastAsia="en-US" w:bidi="ar-SA"/>
      </w:rPr>
    </w:lvl>
    <w:lvl w:ilvl="6" w:tplc="5A168BA2">
      <w:numFmt w:val="bullet"/>
      <w:lvlText w:val="•"/>
      <w:lvlJc w:val="left"/>
      <w:pPr>
        <w:ind w:left="7075" w:hanging="212"/>
      </w:pPr>
      <w:rPr>
        <w:rFonts w:hint="default"/>
        <w:lang w:val="ru-RU" w:eastAsia="en-US" w:bidi="ar-SA"/>
      </w:rPr>
    </w:lvl>
    <w:lvl w:ilvl="7" w:tplc="499EC590">
      <w:numFmt w:val="bullet"/>
      <w:lvlText w:val="•"/>
      <w:lvlJc w:val="left"/>
      <w:pPr>
        <w:ind w:left="8048" w:hanging="212"/>
      </w:pPr>
      <w:rPr>
        <w:rFonts w:hint="default"/>
        <w:lang w:val="ru-RU" w:eastAsia="en-US" w:bidi="ar-SA"/>
      </w:rPr>
    </w:lvl>
    <w:lvl w:ilvl="8" w:tplc="D9FAFB78">
      <w:numFmt w:val="bullet"/>
      <w:lvlText w:val="•"/>
      <w:lvlJc w:val="left"/>
      <w:pPr>
        <w:ind w:left="9021" w:hanging="212"/>
      </w:pPr>
      <w:rPr>
        <w:rFonts w:hint="default"/>
        <w:lang w:val="ru-RU" w:eastAsia="en-US" w:bidi="ar-SA"/>
      </w:rPr>
    </w:lvl>
  </w:abstractNum>
  <w:abstractNum w:abstractNumId="41">
    <w:nsid w:val="33AD3D91"/>
    <w:multiLevelType w:val="hybridMultilevel"/>
    <w:tmpl w:val="A986207C"/>
    <w:lvl w:ilvl="0" w:tplc="8DB4B55C">
      <w:start w:val="3"/>
      <w:numFmt w:val="decimal"/>
      <w:lvlText w:val="%1."/>
      <w:lvlJc w:val="left"/>
      <w:pPr>
        <w:ind w:left="884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B222D6">
      <w:numFmt w:val="bullet"/>
      <w:lvlText w:val="•"/>
      <w:lvlJc w:val="left"/>
      <w:pPr>
        <w:ind w:left="1888" w:hanging="351"/>
      </w:pPr>
      <w:rPr>
        <w:rFonts w:hint="default"/>
        <w:lang w:val="ru-RU" w:eastAsia="en-US" w:bidi="ar-SA"/>
      </w:rPr>
    </w:lvl>
    <w:lvl w:ilvl="2" w:tplc="CD527D20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3" w:tplc="BF0CC6D4">
      <w:numFmt w:val="bullet"/>
      <w:lvlText w:val="•"/>
      <w:lvlJc w:val="left"/>
      <w:pPr>
        <w:ind w:left="3905" w:hanging="351"/>
      </w:pPr>
      <w:rPr>
        <w:rFonts w:hint="default"/>
        <w:lang w:val="ru-RU" w:eastAsia="en-US" w:bidi="ar-SA"/>
      </w:rPr>
    </w:lvl>
    <w:lvl w:ilvl="4" w:tplc="3FCE4B06">
      <w:numFmt w:val="bullet"/>
      <w:lvlText w:val="•"/>
      <w:lvlJc w:val="left"/>
      <w:pPr>
        <w:ind w:left="4914" w:hanging="351"/>
      </w:pPr>
      <w:rPr>
        <w:rFonts w:hint="default"/>
        <w:lang w:val="ru-RU" w:eastAsia="en-US" w:bidi="ar-SA"/>
      </w:rPr>
    </w:lvl>
    <w:lvl w:ilvl="5" w:tplc="B93CA56E">
      <w:numFmt w:val="bullet"/>
      <w:lvlText w:val="•"/>
      <w:lvlJc w:val="left"/>
      <w:pPr>
        <w:ind w:left="5923" w:hanging="351"/>
      </w:pPr>
      <w:rPr>
        <w:rFonts w:hint="default"/>
        <w:lang w:val="ru-RU" w:eastAsia="en-US" w:bidi="ar-SA"/>
      </w:rPr>
    </w:lvl>
    <w:lvl w:ilvl="6" w:tplc="074AF28E">
      <w:numFmt w:val="bullet"/>
      <w:lvlText w:val="•"/>
      <w:lvlJc w:val="left"/>
      <w:pPr>
        <w:ind w:left="6931" w:hanging="351"/>
      </w:pPr>
      <w:rPr>
        <w:rFonts w:hint="default"/>
        <w:lang w:val="ru-RU" w:eastAsia="en-US" w:bidi="ar-SA"/>
      </w:rPr>
    </w:lvl>
    <w:lvl w:ilvl="7" w:tplc="F5508600">
      <w:numFmt w:val="bullet"/>
      <w:lvlText w:val="•"/>
      <w:lvlJc w:val="left"/>
      <w:pPr>
        <w:ind w:left="7940" w:hanging="351"/>
      </w:pPr>
      <w:rPr>
        <w:rFonts w:hint="default"/>
        <w:lang w:val="ru-RU" w:eastAsia="en-US" w:bidi="ar-SA"/>
      </w:rPr>
    </w:lvl>
    <w:lvl w:ilvl="8" w:tplc="481E2E7E">
      <w:numFmt w:val="bullet"/>
      <w:lvlText w:val="•"/>
      <w:lvlJc w:val="left"/>
      <w:pPr>
        <w:ind w:left="8949" w:hanging="351"/>
      </w:pPr>
      <w:rPr>
        <w:rFonts w:hint="default"/>
        <w:lang w:val="ru-RU" w:eastAsia="en-US" w:bidi="ar-SA"/>
      </w:rPr>
    </w:lvl>
  </w:abstractNum>
  <w:abstractNum w:abstractNumId="42">
    <w:nsid w:val="33B2747D"/>
    <w:multiLevelType w:val="hybridMultilevel"/>
    <w:tmpl w:val="4004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FA54B3"/>
    <w:multiLevelType w:val="hybridMultilevel"/>
    <w:tmpl w:val="3ADE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FB36E7"/>
    <w:multiLevelType w:val="hybridMultilevel"/>
    <w:tmpl w:val="85103ADE"/>
    <w:lvl w:ilvl="0" w:tplc="B0B47B60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E0898C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5EA202C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11BA4D86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9378E228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AE2EB018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3F1C70B6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6BA05966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2BB644EE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45">
    <w:nsid w:val="3DE360B0"/>
    <w:multiLevelType w:val="hybridMultilevel"/>
    <w:tmpl w:val="D108DACA"/>
    <w:lvl w:ilvl="0" w:tplc="00425C02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364ADC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68AA990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BFCBECA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E2C2F232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1272E140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DCA4410C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D4BE1D4E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90E6490C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46">
    <w:nsid w:val="3DFD5837"/>
    <w:multiLevelType w:val="hybridMultilevel"/>
    <w:tmpl w:val="1EDEAD14"/>
    <w:lvl w:ilvl="0" w:tplc="662072A4">
      <w:start w:val="8"/>
      <w:numFmt w:val="decimal"/>
      <w:lvlText w:val="%1"/>
      <w:lvlJc w:val="left"/>
      <w:pPr>
        <w:ind w:left="1162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084EF2">
      <w:numFmt w:val="bullet"/>
      <w:lvlText w:val="•"/>
      <w:lvlJc w:val="left"/>
      <w:pPr>
        <w:ind w:left="2140" w:hanging="212"/>
      </w:pPr>
      <w:rPr>
        <w:rFonts w:hint="default"/>
        <w:lang w:val="ru-RU" w:eastAsia="en-US" w:bidi="ar-SA"/>
      </w:rPr>
    </w:lvl>
    <w:lvl w:ilvl="2" w:tplc="E80C9B7A">
      <w:numFmt w:val="bullet"/>
      <w:lvlText w:val="•"/>
      <w:lvlJc w:val="left"/>
      <w:pPr>
        <w:ind w:left="3121" w:hanging="212"/>
      </w:pPr>
      <w:rPr>
        <w:rFonts w:hint="default"/>
        <w:lang w:val="ru-RU" w:eastAsia="en-US" w:bidi="ar-SA"/>
      </w:rPr>
    </w:lvl>
    <w:lvl w:ilvl="3" w:tplc="2404F45A">
      <w:numFmt w:val="bullet"/>
      <w:lvlText w:val="•"/>
      <w:lvlJc w:val="left"/>
      <w:pPr>
        <w:ind w:left="4101" w:hanging="212"/>
      </w:pPr>
      <w:rPr>
        <w:rFonts w:hint="default"/>
        <w:lang w:val="ru-RU" w:eastAsia="en-US" w:bidi="ar-SA"/>
      </w:rPr>
    </w:lvl>
    <w:lvl w:ilvl="4" w:tplc="BABE957A">
      <w:numFmt w:val="bullet"/>
      <w:lvlText w:val="•"/>
      <w:lvlJc w:val="left"/>
      <w:pPr>
        <w:ind w:left="5082" w:hanging="212"/>
      </w:pPr>
      <w:rPr>
        <w:rFonts w:hint="default"/>
        <w:lang w:val="ru-RU" w:eastAsia="en-US" w:bidi="ar-SA"/>
      </w:rPr>
    </w:lvl>
    <w:lvl w:ilvl="5" w:tplc="DD5EDA20">
      <w:numFmt w:val="bullet"/>
      <w:lvlText w:val="•"/>
      <w:lvlJc w:val="left"/>
      <w:pPr>
        <w:ind w:left="6063" w:hanging="212"/>
      </w:pPr>
      <w:rPr>
        <w:rFonts w:hint="default"/>
        <w:lang w:val="ru-RU" w:eastAsia="en-US" w:bidi="ar-SA"/>
      </w:rPr>
    </w:lvl>
    <w:lvl w:ilvl="6" w:tplc="A872CF3C">
      <w:numFmt w:val="bullet"/>
      <w:lvlText w:val="•"/>
      <w:lvlJc w:val="left"/>
      <w:pPr>
        <w:ind w:left="7043" w:hanging="212"/>
      </w:pPr>
      <w:rPr>
        <w:rFonts w:hint="default"/>
        <w:lang w:val="ru-RU" w:eastAsia="en-US" w:bidi="ar-SA"/>
      </w:rPr>
    </w:lvl>
    <w:lvl w:ilvl="7" w:tplc="B08A2830">
      <w:numFmt w:val="bullet"/>
      <w:lvlText w:val="•"/>
      <w:lvlJc w:val="left"/>
      <w:pPr>
        <w:ind w:left="8024" w:hanging="212"/>
      </w:pPr>
      <w:rPr>
        <w:rFonts w:hint="default"/>
        <w:lang w:val="ru-RU" w:eastAsia="en-US" w:bidi="ar-SA"/>
      </w:rPr>
    </w:lvl>
    <w:lvl w:ilvl="8" w:tplc="45426F44">
      <w:numFmt w:val="bullet"/>
      <w:lvlText w:val="•"/>
      <w:lvlJc w:val="left"/>
      <w:pPr>
        <w:ind w:left="9005" w:hanging="212"/>
      </w:pPr>
      <w:rPr>
        <w:rFonts w:hint="default"/>
        <w:lang w:val="ru-RU" w:eastAsia="en-US" w:bidi="ar-SA"/>
      </w:rPr>
    </w:lvl>
  </w:abstractNum>
  <w:abstractNum w:abstractNumId="47">
    <w:nsid w:val="3E64472A"/>
    <w:multiLevelType w:val="hybridMultilevel"/>
    <w:tmpl w:val="A1864296"/>
    <w:lvl w:ilvl="0" w:tplc="E2A2D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865834"/>
    <w:multiLevelType w:val="hybridMultilevel"/>
    <w:tmpl w:val="12B62CA6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9">
    <w:nsid w:val="3F4E4381"/>
    <w:multiLevelType w:val="hybridMultilevel"/>
    <w:tmpl w:val="2BA81C4A"/>
    <w:lvl w:ilvl="0" w:tplc="AFF82C3E">
      <w:start w:val="1"/>
      <w:numFmt w:val="decimal"/>
      <w:lvlText w:val="%1"/>
      <w:lvlJc w:val="left"/>
      <w:pPr>
        <w:ind w:left="1162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54D132">
      <w:numFmt w:val="bullet"/>
      <w:lvlText w:val="•"/>
      <w:lvlJc w:val="left"/>
      <w:pPr>
        <w:ind w:left="2140" w:hanging="212"/>
      </w:pPr>
      <w:rPr>
        <w:rFonts w:hint="default"/>
        <w:lang w:val="ru-RU" w:eastAsia="en-US" w:bidi="ar-SA"/>
      </w:rPr>
    </w:lvl>
    <w:lvl w:ilvl="2" w:tplc="08E6A86C">
      <w:numFmt w:val="bullet"/>
      <w:lvlText w:val="•"/>
      <w:lvlJc w:val="left"/>
      <w:pPr>
        <w:ind w:left="3121" w:hanging="212"/>
      </w:pPr>
      <w:rPr>
        <w:rFonts w:hint="default"/>
        <w:lang w:val="ru-RU" w:eastAsia="en-US" w:bidi="ar-SA"/>
      </w:rPr>
    </w:lvl>
    <w:lvl w:ilvl="3" w:tplc="CC4AC022">
      <w:numFmt w:val="bullet"/>
      <w:lvlText w:val="•"/>
      <w:lvlJc w:val="left"/>
      <w:pPr>
        <w:ind w:left="4101" w:hanging="212"/>
      </w:pPr>
      <w:rPr>
        <w:rFonts w:hint="default"/>
        <w:lang w:val="ru-RU" w:eastAsia="en-US" w:bidi="ar-SA"/>
      </w:rPr>
    </w:lvl>
    <w:lvl w:ilvl="4" w:tplc="5D7E0F72">
      <w:numFmt w:val="bullet"/>
      <w:lvlText w:val="•"/>
      <w:lvlJc w:val="left"/>
      <w:pPr>
        <w:ind w:left="5082" w:hanging="212"/>
      </w:pPr>
      <w:rPr>
        <w:rFonts w:hint="default"/>
        <w:lang w:val="ru-RU" w:eastAsia="en-US" w:bidi="ar-SA"/>
      </w:rPr>
    </w:lvl>
    <w:lvl w:ilvl="5" w:tplc="E85EE1FA">
      <w:numFmt w:val="bullet"/>
      <w:lvlText w:val="•"/>
      <w:lvlJc w:val="left"/>
      <w:pPr>
        <w:ind w:left="6063" w:hanging="212"/>
      </w:pPr>
      <w:rPr>
        <w:rFonts w:hint="default"/>
        <w:lang w:val="ru-RU" w:eastAsia="en-US" w:bidi="ar-SA"/>
      </w:rPr>
    </w:lvl>
    <w:lvl w:ilvl="6" w:tplc="D02235A2">
      <w:numFmt w:val="bullet"/>
      <w:lvlText w:val="•"/>
      <w:lvlJc w:val="left"/>
      <w:pPr>
        <w:ind w:left="7043" w:hanging="212"/>
      </w:pPr>
      <w:rPr>
        <w:rFonts w:hint="default"/>
        <w:lang w:val="ru-RU" w:eastAsia="en-US" w:bidi="ar-SA"/>
      </w:rPr>
    </w:lvl>
    <w:lvl w:ilvl="7" w:tplc="F40C2DCC">
      <w:numFmt w:val="bullet"/>
      <w:lvlText w:val="•"/>
      <w:lvlJc w:val="left"/>
      <w:pPr>
        <w:ind w:left="8024" w:hanging="212"/>
      </w:pPr>
      <w:rPr>
        <w:rFonts w:hint="default"/>
        <w:lang w:val="ru-RU" w:eastAsia="en-US" w:bidi="ar-SA"/>
      </w:rPr>
    </w:lvl>
    <w:lvl w:ilvl="8" w:tplc="79924280">
      <w:numFmt w:val="bullet"/>
      <w:lvlText w:val="•"/>
      <w:lvlJc w:val="left"/>
      <w:pPr>
        <w:ind w:left="9005" w:hanging="212"/>
      </w:pPr>
      <w:rPr>
        <w:rFonts w:hint="default"/>
        <w:lang w:val="ru-RU" w:eastAsia="en-US" w:bidi="ar-SA"/>
      </w:rPr>
    </w:lvl>
  </w:abstractNum>
  <w:abstractNum w:abstractNumId="50">
    <w:nsid w:val="3FF143D0"/>
    <w:multiLevelType w:val="hybridMultilevel"/>
    <w:tmpl w:val="A73A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1D249D"/>
    <w:multiLevelType w:val="hybridMultilevel"/>
    <w:tmpl w:val="C4CA1AC2"/>
    <w:lvl w:ilvl="0" w:tplc="CC9627F6">
      <w:start w:val="1"/>
      <w:numFmt w:val="decimal"/>
      <w:lvlText w:val="%1)"/>
      <w:lvlJc w:val="left"/>
      <w:pPr>
        <w:ind w:left="533" w:hanging="3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9C18DE">
      <w:numFmt w:val="bullet"/>
      <w:lvlText w:val="•"/>
      <w:lvlJc w:val="left"/>
      <w:pPr>
        <w:ind w:left="1582" w:hanging="391"/>
      </w:pPr>
      <w:rPr>
        <w:rFonts w:hint="default"/>
        <w:lang w:val="ru-RU" w:eastAsia="en-US" w:bidi="ar-SA"/>
      </w:rPr>
    </w:lvl>
    <w:lvl w:ilvl="2" w:tplc="4E5C8600">
      <w:numFmt w:val="bullet"/>
      <w:lvlText w:val="•"/>
      <w:lvlJc w:val="left"/>
      <w:pPr>
        <w:ind w:left="2625" w:hanging="391"/>
      </w:pPr>
      <w:rPr>
        <w:rFonts w:hint="default"/>
        <w:lang w:val="ru-RU" w:eastAsia="en-US" w:bidi="ar-SA"/>
      </w:rPr>
    </w:lvl>
    <w:lvl w:ilvl="3" w:tplc="38DCC1E0">
      <w:numFmt w:val="bullet"/>
      <w:lvlText w:val="•"/>
      <w:lvlJc w:val="left"/>
      <w:pPr>
        <w:ind w:left="3667" w:hanging="391"/>
      </w:pPr>
      <w:rPr>
        <w:rFonts w:hint="default"/>
        <w:lang w:val="ru-RU" w:eastAsia="en-US" w:bidi="ar-SA"/>
      </w:rPr>
    </w:lvl>
    <w:lvl w:ilvl="4" w:tplc="2CD67E24">
      <w:numFmt w:val="bullet"/>
      <w:lvlText w:val="•"/>
      <w:lvlJc w:val="left"/>
      <w:pPr>
        <w:ind w:left="4710" w:hanging="391"/>
      </w:pPr>
      <w:rPr>
        <w:rFonts w:hint="default"/>
        <w:lang w:val="ru-RU" w:eastAsia="en-US" w:bidi="ar-SA"/>
      </w:rPr>
    </w:lvl>
    <w:lvl w:ilvl="5" w:tplc="A4E69512">
      <w:numFmt w:val="bullet"/>
      <w:lvlText w:val="•"/>
      <w:lvlJc w:val="left"/>
      <w:pPr>
        <w:ind w:left="5753" w:hanging="391"/>
      </w:pPr>
      <w:rPr>
        <w:rFonts w:hint="default"/>
        <w:lang w:val="ru-RU" w:eastAsia="en-US" w:bidi="ar-SA"/>
      </w:rPr>
    </w:lvl>
    <w:lvl w:ilvl="6" w:tplc="6E0E93F8">
      <w:numFmt w:val="bullet"/>
      <w:lvlText w:val="•"/>
      <w:lvlJc w:val="left"/>
      <w:pPr>
        <w:ind w:left="6795" w:hanging="391"/>
      </w:pPr>
      <w:rPr>
        <w:rFonts w:hint="default"/>
        <w:lang w:val="ru-RU" w:eastAsia="en-US" w:bidi="ar-SA"/>
      </w:rPr>
    </w:lvl>
    <w:lvl w:ilvl="7" w:tplc="0A28DA10">
      <w:numFmt w:val="bullet"/>
      <w:lvlText w:val="•"/>
      <w:lvlJc w:val="left"/>
      <w:pPr>
        <w:ind w:left="7838" w:hanging="391"/>
      </w:pPr>
      <w:rPr>
        <w:rFonts w:hint="default"/>
        <w:lang w:val="ru-RU" w:eastAsia="en-US" w:bidi="ar-SA"/>
      </w:rPr>
    </w:lvl>
    <w:lvl w:ilvl="8" w:tplc="1CEAAC8C">
      <w:numFmt w:val="bullet"/>
      <w:lvlText w:val="•"/>
      <w:lvlJc w:val="left"/>
      <w:pPr>
        <w:ind w:left="8881" w:hanging="391"/>
      </w:pPr>
      <w:rPr>
        <w:rFonts w:hint="default"/>
        <w:lang w:val="ru-RU" w:eastAsia="en-US" w:bidi="ar-SA"/>
      </w:rPr>
    </w:lvl>
  </w:abstractNum>
  <w:abstractNum w:abstractNumId="52">
    <w:nsid w:val="4260112A"/>
    <w:multiLevelType w:val="hybridMultilevel"/>
    <w:tmpl w:val="3108471A"/>
    <w:lvl w:ilvl="0" w:tplc="14B24162">
      <w:start w:val="1"/>
      <w:numFmt w:val="decimal"/>
      <w:lvlText w:val="%1.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A40C019C">
      <w:numFmt w:val="bullet"/>
      <w:lvlText w:val="•"/>
      <w:lvlJc w:val="left"/>
      <w:pPr>
        <w:ind w:left="1834" w:hanging="284"/>
      </w:pPr>
      <w:rPr>
        <w:rFonts w:hint="default"/>
        <w:lang w:val="ru-RU" w:eastAsia="en-US" w:bidi="ar-SA"/>
      </w:rPr>
    </w:lvl>
    <w:lvl w:ilvl="2" w:tplc="0936D44A">
      <w:numFmt w:val="bullet"/>
      <w:lvlText w:val="•"/>
      <w:lvlJc w:val="left"/>
      <w:pPr>
        <w:ind w:left="2849" w:hanging="284"/>
      </w:pPr>
      <w:rPr>
        <w:rFonts w:hint="default"/>
        <w:lang w:val="ru-RU" w:eastAsia="en-US" w:bidi="ar-SA"/>
      </w:rPr>
    </w:lvl>
    <w:lvl w:ilvl="3" w:tplc="BAF864E0">
      <w:numFmt w:val="bullet"/>
      <w:lvlText w:val="•"/>
      <w:lvlJc w:val="left"/>
      <w:pPr>
        <w:ind w:left="3863" w:hanging="284"/>
      </w:pPr>
      <w:rPr>
        <w:rFonts w:hint="default"/>
        <w:lang w:val="ru-RU" w:eastAsia="en-US" w:bidi="ar-SA"/>
      </w:rPr>
    </w:lvl>
    <w:lvl w:ilvl="4" w:tplc="3D1E021E">
      <w:numFmt w:val="bullet"/>
      <w:lvlText w:val="•"/>
      <w:lvlJc w:val="left"/>
      <w:pPr>
        <w:ind w:left="4878" w:hanging="284"/>
      </w:pPr>
      <w:rPr>
        <w:rFonts w:hint="default"/>
        <w:lang w:val="ru-RU" w:eastAsia="en-US" w:bidi="ar-SA"/>
      </w:rPr>
    </w:lvl>
    <w:lvl w:ilvl="5" w:tplc="AB904752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6" w:tplc="6E26495C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E69ECCE8">
      <w:numFmt w:val="bullet"/>
      <w:lvlText w:val="•"/>
      <w:lvlJc w:val="left"/>
      <w:pPr>
        <w:ind w:left="7922" w:hanging="284"/>
      </w:pPr>
      <w:rPr>
        <w:rFonts w:hint="default"/>
        <w:lang w:val="ru-RU" w:eastAsia="en-US" w:bidi="ar-SA"/>
      </w:rPr>
    </w:lvl>
    <w:lvl w:ilvl="8" w:tplc="73285BF4">
      <w:numFmt w:val="bullet"/>
      <w:lvlText w:val="•"/>
      <w:lvlJc w:val="left"/>
      <w:pPr>
        <w:ind w:left="8937" w:hanging="284"/>
      </w:pPr>
      <w:rPr>
        <w:rFonts w:hint="default"/>
        <w:lang w:val="ru-RU" w:eastAsia="en-US" w:bidi="ar-SA"/>
      </w:rPr>
    </w:lvl>
  </w:abstractNum>
  <w:abstractNum w:abstractNumId="53">
    <w:nsid w:val="42933BC1"/>
    <w:multiLevelType w:val="hybridMultilevel"/>
    <w:tmpl w:val="2E48E490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4">
    <w:nsid w:val="430304CC"/>
    <w:multiLevelType w:val="hybridMultilevel"/>
    <w:tmpl w:val="50066304"/>
    <w:lvl w:ilvl="0" w:tplc="122EB52E">
      <w:start w:val="3"/>
      <w:numFmt w:val="decimal"/>
      <w:lvlText w:val="%1."/>
      <w:lvlJc w:val="left"/>
      <w:pPr>
        <w:ind w:left="53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4248366">
      <w:numFmt w:val="bullet"/>
      <w:lvlText w:val="•"/>
      <w:lvlJc w:val="left"/>
      <w:pPr>
        <w:ind w:left="1582" w:hanging="213"/>
      </w:pPr>
      <w:rPr>
        <w:rFonts w:hint="default"/>
        <w:lang w:val="ru-RU" w:eastAsia="en-US" w:bidi="ar-SA"/>
      </w:rPr>
    </w:lvl>
    <w:lvl w:ilvl="2" w:tplc="629EA12E">
      <w:numFmt w:val="bullet"/>
      <w:lvlText w:val="•"/>
      <w:lvlJc w:val="left"/>
      <w:pPr>
        <w:ind w:left="2625" w:hanging="213"/>
      </w:pPr>
      <w:rPr>
        <w:rFonts w:hint="default"/>
        <w:lang w:val="ru-RU" w:eastAsia="en-US" w:bidi="ar-SA"/>
      </w:rPr>
    </w:lvl>
    <w:lvl w:ilvl="3" w:tplc="D0E21DAC">
      <w:numFmt w:val="bullet"/>
      <w:lvlText w:val="•"/>
      <w:lvlJc w:val="left"/>
      <w:pPr>
        <w:ind w:left="3667" w:hanging="213"/>
      </w:pPr>
      <w:rPr>
        <w:rFonts w:hint="default"/>
        <w:lang w:val="ru-RU" w:eastAsia="en-US" w:bidi="ar-SA"/>
      </w:rPr>
    </w:lvl>
    <w:lvl w:ilvl="4" w:tplc="AAC03AA2">
      <w:numFmt w:val="bullet"/>
      <w:lvlText w:val="•"/>
      <w:lvlJc w:val="left"/>
      <w:pPr>
        <w:ind w:left="4710" w:hanging="213"/>
      </w:pPr>
      <w:rPr>
        <w:rFonts w:hint="default"/>
        <w:lang w:val="ru-RU" w:eastAsia="en-US" w:bidi="ar-SA"/>
      </w:rPr>
    </w:lvl>
    <w:lvl w:ilvl="5" w:tplc="DB5C0EC6">
      <w:numFmt w:val="bullet"/>
      <w:lvlText w:val="•"/>
      <w:lvlJc w:val="left"/>
      <w:pPr>
        <w:ind w:left="5753" w:hanging="213"/>
      </w:pPr>
      <w:rPr>
        <w:rFonts w:hint="default"/>
        <w:lang w:val="ru-RU" w:eastAsia="en-US" w:bidi="ar-SA"/>
      </w:rPr>
    </w:lvl>
    <w:lvl w:ilvl="6" w:tplc="4440D490">
      <w:numFmt w:val="bullet"/>
      <w:lvlText w:val="•"/>
      <w:lvlJc w:val="left"/>
      <w:pPr>
        <w:ind w:left="6795" w:hanging="213"/>
      </w:pPr>
      <w:rPr>
        <w:rFonts w:hint="default"/>
        <w:lang w:val="ru-RU" w:eastAsia="en-US" w:bidi="ar-SA"/>
      </w:rPr>
    </w:lvl>
    <w:lvl w:ilvl="7" w:tplc="15CE06EE">
      <w:numFmt w:val="bullet"/>
      <w:lvlText w:val="•"/>
      <w:lvlJc w:val="left"/>
      <w:pPr>
        <w:ind w:left="7838" w:hanging="213"/>
      </w:pPr>
      <w:rPr>
        <w:rFonts w:hint="default"/>
        <w:lang w:val="ru-RU" w:eastAsia="en-US" w:bidi="ar-SA"/>
      </w:rPr>
    </w:lvl>
    <w:lvl w:ilvl="8" w:tplc="2CEA890A">
      <w:numFmt w:val="bullet"/>
      <w:lvlText w:val="•"/>
      <w:lvlJc w:val="left"/>
      <w:pPr>
        <w:ind w:left="8881" w:hanging="213"/>
      </w:pPr>
      <w:rPr>
        <w:rFonts w:hint="default"/>
        <w:lang w:val="ru-RU" w:eastAsia="en-US" w:bidi="ar-SA"/>
      </w:rPr>
    </w:lvl>
  </w:abstractNum>
  <w:abstractNum w:abstractNumId="55">
    <w:nsid w:val="436A0025"/>
    <w:multiLevelType w:val="hybridMultilevel"/>
    <w:tmpl w:val="8D22F202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6">
    <w:nsid w:val="437B1140"/>
    <w:multiLevelType w:val="hybridMultilevel"/>
    <w:tmpl w:val="ECAE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757EAD"/>
    <w:multiLevelType w:val="multilevel"/>
    <w:tmpl w:val="F724EC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8">
    <w:nsid w:val="463B189B"/>
    <w:multiLevelType w:val="hybridMultilevel"/>
    <w:tmpl w:val="0CB6F3F2"/>
    <w:lvl w:ilvl="0" w:tplc="3E6E8D26">
      <w:start w:val="1"/>
      <w:numFmt w:val="decimal"/>
      <w:lvlText w:val="%1."/>
      <w:lvlJc w:val="left"/>
      <w:pPr>
        <w:ind w:left="884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346F06">
      <w:numFmt w:val="bullet"/>
      <w:lvlText w:val="•"/>
      <w:lvlJc w:val="left"/>
      <w:pPr>
        <w:ind w:left="1888" w:hanging="351"/>
      </w:pPr>
      <w:rPr>
        <w:rFonts w:hint="default"/>
        <w:lang w:val="ru-RU" w:eastAsia="en-US" w:bidi="ar-SA"/>
      </w:rPr>
    </w:lvl>
    <w:lvl w:ilvl="2" w:tplc="C9845774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3" w:tplc="90B4C8FA">
      <w:numFmt w:val="bullet"/>
      <w:lvlText w:val="•"/>
      <w:lvlJc w:val="left"/>
      <w:pPr>
        <w:ind w:left="3905" w:hanging="351"/>
      </w:pPr>
      <w:rPr>
        <w:rFonts w:hint="default"/>
        <w:lang w:val="ru-RU" w:eastAsia="en-US" w:bidi="ar-SA"/>
      </w:rPr>
    </w:lvl>
    <w:lvl w:ilvl="4" w:tplc="BE9C1B3A">
      <w:numFmt w:val="bullet"/>
      <w:lvlText w:val="•"/>
      <w:lvlJc w:val="left"/>
      <w:pPr>
        <w:ind w:left="4914" w:hanging="351"/>
      </w:pPr>
      <w:rPr>
        <w:rFonts w:hint="default"/>
        <w:lang w:val="ru-RU" w:eastAsia="en-US" w:bidi="ar-SA"/>
      </w:rPr>
    </w:lvl>
    <w:lvl w:ilvl="5" w:tplc="EFFADE10">
      <w:numFmt w:val="bullet"/>
      <w:lvlText w:val="•"/>
      <w:lvlJc w:val="left"/>
      <w:pPr>
        <w:ind w:left="5923" w:hanging="351"/>
      </w:pPr>
      <w:rPr>
        <w:rFonts w:hint="default"/>
        <w:lang w:val="ru-RU" w:eastAsia="en-US" w:bidi="ar-SA"/>
      </w:rPr>
    </w:lvl>
    <w:lvl w:ilvl="6" w:tplc="D0448052">
      <w:numFmt w:val="bullet"/>
      <w:lvlText w:val="•"/>
      <w:lvlJc w:val="left"/>
      <w:pPr>
        <w:ind w:left="6931" w:hanging="351"/>
      </w:pPr>
      <w:rPr>
        <w:rFonts w:hint="default"/>
        <w:lang w:val="ru-RU" w:eastAsia="en-US" w:bidi="ar-SA"/>
      </w:rPr>
    </w:lvl>
    <w:lvl w:ilvl="7" w:tplc="32729C54">
      <w:numFmt w:val="bullet"/>
      <w:lvlText w:val="•"/>
      <w:lvlJc w:val="left"/>
      <w:pPr>
        <w:ind w:left="7940" w:hanging="351"/>
      </w:pPr>
      <w:rPr>
        <w:rFonts w:hint="default"/>
        <w:lang w:val="ru-RU" w:eastAsia="en-US" w:bidi="ar-SA"/>
      </w:rPr>
    </w:lvl>
    <w:lvl w:ilvl="8" w:tplc="E7C622C4">
      <w:numFmt w:val="bullet"/>
      <w:lvlText w:val="•"/>
      <w:lvlJc w:val="left"/>
      <w:pPr>
        <w:ind w:left="8949" w:hanging="351"/>
      </w:pPr>
      <w:rPr>
        <w:rFonts w:hint="default"/>
        <w:lang w:val="ru-RU" w:eastAsia="en-US" w:bidi="ar-SA"/>
      </w:rPr>
    </w:lvl>
  </w:abstractNum>
  <w:abstractNum w:abstractNumId="59">
    <w:nsid w:val="46EB6E09"/>
    <w:multiLevelType w:val="hybridMultilevel"/>
    <w:tmpl w:val="BBE61B18"/>
    <w:lvl w:ilvl="0" w:tplc="E2127170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2CEEE2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F6BA092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9428F50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6BDE8F4A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7F8485C2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EA64C19A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B31CBF28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0CA8D664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60">
    <w:nsid w:val="48C16A0D"/>
    <w:multiLevelType w:val="hybridMultilevel"/>
    <w:tmpl w:val="77AC7132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1">
    <w:nsid w:val="4A7E75E7"/>
    <w:multiLevelType w:val="hybridMultilevel"/>
    <w:tmpl w:val="B5E0F1CA"/>
    <w:lvl w:ilvl="0" w:tplc="5FE69890">
      <w:start w:val="1"/>
      <w:numFmt w:val="decimal"/>
      <w:lvlText w:val="%1."/>
      <w:lvlJc w:val="left"/>
      <w:pPr>
        <w:ind w:left="991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C20126">
      <w:numFmt w:val="bullet"/>
      <w:lvlText w:val="•"/>
      <w:lvlJc w:val="left"/>
      <w:pPr>
        <w:ind w:left="2012" w:hanging="281"/>
      </w:pPr>
      <w:rPr>
        <w:rFonts w:hint="default"/>
        <w:lang w:val="ru-RU" w:eastAsia="en-US" w:bidi="ar-SA"/>
      </w:rPr>
    </w:lvl>
    <w:lvl w:ilvl="2" w:tplc="495469DC">
      <w:numFmt w:val="bullet"/>
      <w:lvlText w:val="•"/>
      <w:lvlJc w:val="left"/>
      <w:pPr>
        <w:ind w:left="3027" w:hanging="281"/>
      </w:pPr>
      <w:rPr>
        <w:rFonts w:hint="default"/>
        <w:lang w:val="ru-RU" w:eastAsia="en-US" w:bidi="ar-SA"/>
      </w:rPr>
    </w:lvl>
    <w:lvl w:ilvl="3" w:tplc="A1F832FE">
      <w:numFmt w:val="bullet"/>
      <w:lvlText w:val="•"/>
      <w:lvlJc w:val="left"/>
      <w:pPr>
        <w:ind w:left="4041" w:hanging="281"/>
      </w:pPr>
      <w:rPr>
        <w:rFonts w:hint="default"/>
        <w:lang w:val="ru-RU" w:eastAsia="en-US" w:bidi="ar-SA"/>
      </w:rPr>
    </w:lvl>
    <w:lvl w:ilvl="4" w:tplc="91F26398">
      <w:numFmt w:val="bullet"/>
      <w:lvlText w:val="•"/>
      <w:lvlJc w:val="left"/>
      <w:pPr>
        <w:ind w:left="5056" w:hanging="281"/>
      </w:pPr>
      <w:rPr>
        <w:rFonts w:hint="default"/>
        <w:lang w:val="ru-RU" w:eastAsia="en-US" w:bidi="ar-SA"/>
      </w:rPr>
    </w:lvl>
    <w:lvl w:ilvl="5" w:tplc="55FE6496">
      <w:numFmt w:val="bullet"/>
      <w:lvlText w:val="•"/>
      <w:lvlJc w:val="left"/>
      <w:pPr>
        <w:ind w:left="6071" w:hanging="281"/>
      </w:pPr>
      <w:rPr>
        <w:rFonts w:hint="default"/>
        <w:lang w:val="ru-RU" w:eastAsia="en-US" w:bidi="ar-SA"/>
      </w:rPr>
    </w:lvl>
    <w:lvl w:ilvl="6" w:tplc="61FC76FC">
      <w:numFmt w:val="bullet"/>
      <w:lvlText w:val="•"/>
      <w:lvlJc w:val="left"/>
      <w:pPr>
        <w:ind w:left="7085" w:hanging="281"/>
      </w:pPr>
      <w:rPr>
        <w:rFonts w:hint="default"/>
        <w:lang w:val="ru-RU" w:eastAsia="en-US" w:bidi="ar-SA"/>
      </w:rPr>
    </w:lvl>
    <w:lvl w:ilvl="7" w:tplc="109CB440">
      <w:numFmt w:val="bullet"/>
      <w:lvlText w:val="•"/>
      <w:lvlJc w:val="left"/>
      <w:pPr>
        <w:ind w:left="8100" w:hanging="281"/>
      </w:pPr>
      <w:rPr>
        <w:rFonts w:hint="default"/>
        <w:lang w:val="ru-RU" w:eastAsia="en-US" w:bidi="ar-SA"/>
      </w:rPr>
    </w:lvl>
    <w:lvl w:ilvl="8" w:tplc="A56CBA8A">
      <w:numFmt w:val="bullet"/>
      <w:lvlText w:val="•"/>
      <w:lvlJc w:val="left"/>
      <w:pPr>
        <w:ind w:left="9115" w:hanging="281"/>
      </w:pPr>
      <w:rPr>
        <w:rFonts w:hint="default"/>
        <w:lang w:val="ru-RU" w:eastAsia="en-US" w:bidi="ar-SA"/>
      </w:rPr>
    </w:lvl>
  </w:abstractNum>
  <w:abstractNum w:abstractNumId="62">
    <w:nsid w:val="4A8E762C"/>
    <w:multiLevelType w:val="hybridMultilevel"/>
    <w:tmpl w:val="F0709002"/>
    <w:lvl w:ilvl="0" w:tplc="3DB235D0">
      <w:start w:val="1"/>
      <w:numFmt w:val="decimal"/>
      <w:lvlText w:val="%1."/>
      <w:lvlJc w:val="left"/>
      <w:pPr>
        <w:ind w:left="814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6DA52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2ABCF52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AD8EA808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ADFC535E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95AE9788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BFEE81B8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0400BB9C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EC484A48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63">
    <w:nsid w:val="4AFD090F"/>
    <w:multiLevelType w:val="hybridMultilevel"/>
    <w:tmpl w:val="817E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444404"/>
    <w:multiLevelType w:val="hybridMultilevel"/>
    <w:tmpl w:val="B2340FC6"/>
    <w:lvl w:ilvl="0" w:tplc="A0A4325C">
      <w:start w:val="1"/>
      <w:numFmt w:val="decimal"/>
      <w:lvlText w:val="%1."/>
      <w:lvlJc w:val="left"/>
      <w:pPr>
        <w:ind w:left="884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02AB7A">
      <w:numFmt w:val="bullet"/>
      <w:lvlText w:val="•"/>
      <w:lvlJc w:val="left"/>
      <w:pPr>
        <w:ind w:left="1888" w:hanging="351"/>
      </w:pPr>
      <w:rPr>
        <w:rFonts w:hint="default"/>
        <w:lang w:val="ru-RU" w:eastAsia="en-US" w:bidi="ar-SA"/>
      </w:rPr>
    </w:lvl>
    <w:lvl w:ilvl="2" w:tplc="D41E3486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3" w:tplc="565C64B0">
      <w:numFmt w:val="bullet"/>
      <w:lvlText w:val="•"/>
      <w:lvlJc w:val="left"/>
      <w:pPr>
        <w:ind w:left="3905" w:hanging="351"/>
      </w:pPr>
      <w:rPr>
        <w:rFonts w:hint="default"/>
        <w:lang w:val="ru-RU" w:eastAsia="en-US" w:bidi="ar-SA"/>
      </w:rPr>
    </w:lvl>
    <w:lvl w:ilvl="4" w:tplc="34088922">
      <w:numFmt w:val="bullet"/>
      <w:lvlText w:val="•"/>
      <w:lvlJc w:val="left"/>
      <w:pPr>
        <w:ind w:left="4914" w:hanging="351"/>
      </w:pPr>
      <w:rPr>
        <w:rFonts w:hint="default"/>
        <w:lang w:val="ru-RU" w:eastAsia="en-US" w:bidi="ar-SA"/>
      </w:rPr>
    </w:lvl>
    <w:lvl w:ilvl="5" w:tplc="721649FE">
      <w:numFmt w:val="bullet"/>
      <w:lvlText w:val="•"/>
      <w:lvlJc w:val="left"/>
      <w:pPr>
        <w:ind w:left="5923" w:hanging="351"/>
      </w:pPr>
      <w:rPr>
        <w:rFonts w:hint="default"/>
        <w:lang w:val="ru-RU" w:eastAsia="en-US" w:bidi="ar-SA"/>
      </w:rPr>
    </w:lvl>
    <w:lvl w:ilvl="6" w:tplc="23281D88">
      <w:numFmt w:val="bullet"/>
      <w:lvlText w:val="•"/>
      <w:lvlJc w:val="left"/>
      <w:pPr>
        <w:ind w:left="6931" w:hanging="351"/>
      </w:pPr>
      <w:rPr>
        <w:rFonts w:hint="default"/>
        <w:lang w:val="ru-RU" w:eastAsia="en-US" w:bidi="ar-SA"/>
      </w:rPr>
    </w:lvl>
    <w:lvl w:ilvl="7" w:tplc="4D263B2A">
      <w:numFmt w:val="bullet"/>
      <w:lvlText w:val="•"/>
      <w:lvlJc w:val="left"/>
      <w:pPr>
        <w:ind w:left="7940" w:hanging="351"/>
      </w:pPr>
      <w:rPr>
        <w:rFonts w:hint="default"/>
        <w:lang w:val="ru-RU" w:eastAsia="en-US" w:bidi="ar-SA"/>
      </w:rPr>
    </w:lvl>
    <w:lvl w:ilvl="8" w:tplc="0CC2E1F4">
      <w:numFmt w:val="bullet"/>
      <w:lvlText w:val="•"/>
      <w:lvlJc w:val="left"/>
      <w:pPr>
        <w:ind w:left="8949" w:hanging="351"/>
      </w:pPr>
      <w:rPr>
        <w:rFonts w:hint="default"/>
        <w:lang w:val="ru-RU" w:eastAsia="en-US" w:bidi="ar-SA"/>
      </w:rPr>
    </w:lvl>
  </w:abstractNum>
  <w:abstractNum w:abstractNumId="65">
    <w:nsid w:val="4BDA3D3A"/>
    <w:multiLevelType w:val="hybridMultilevel"/>
    <w:tmpl w:val="4F12D3B2"/>
    <w:lvl w:ilvl="0" w:tplc="E2A2DDAE">
      <w:start w:val="1"/>
      <w:numFmt w:val="bullet"/>
      <w:lvlText w:val=""/>
      <w:lvlJc w:val="left"/>
      <w:pPr>
        <w:ind w:left="533" w:hanging="286"/>
      </w:pPr>
      <w:rPr>
        <w:rFonts w:ascii="Symbol" w:hAnsi="Symbol" w:hint="default"/>
        <w:w w:val="100"/>
        <w:lang w:val="ru-RU" w:eastAsia="en-US" w:bidi="ar-SA"/>
      </w:rPr>
    </w:lvl>
    <w:lvl w:ilvl="1" w:tplc="88CA26FA">
      <w:numFmt w:val="bullet"/>
      <w:lvlText w:val="•"/>
      <w:lvlJc w:val="left"/>
      <w:pPr>
        <w:ind w:left="1582" w:hanging="286"/>
      </w:pPr>
      <w:rPr>
        <w:rFonts w:hint="default"/>
        <w:lang w:val="ru-RU" w:eastAsia="en-US" w:bidi="ar-SA"/>
      </w:rPr>
    </w:lvl>
    <w:lvl w:ilvl="2" w:tplc="974E15E2">
      <w:numFmt w:val="bullet"/>
      <w:lvlText w:val="•"/>
      <w:lvlJc w:val="left"/>
      <w:pPr>
        <w:ind w:left="2625" w:hanging="286"/>
      </w:pPr>
      <w:rPr>
        <w:rFonts w:hint="default"/>
        <w:lang w:val="ru-RU" w:eastAsia="en-US" w:bidi="ar-SA"/>
      </w:rPr>
    </w:lvl>
    <w:lvl w:ilvl="3" w:tplc="F25A1F82">
      <w:numFmt w:val="bullet"/>
      <w:lvlText w:val="•"/>
      <w:lvlJc w:val="left"/>
      <w:pPr>
        <w:ind w:left="3667" w:hanging="286"/>
      </w:pPr>
      <w:rPr>
        <w:rFonts w:hint="default"/>
        <w:lang w:val="ru-RU" w:eastAsia="en-US" w:bidi="ar-SA"/>
      </w:rPr>
    </w:lvl>
    <w:lvl w:ilvl="4" w:tplc="28A802CA">
      <w:numFmt w:val="bullet"/>
      <w:lvlText w:val="•"/>
      <w:lvlJc w:val="left"/>
      <w:pPr>
        <w:ind w:left="4710" w:hanging="286"/>
      </w:pPr>
      <w:rPr>
        <w:rFonts w:hint="default"/>
        <w:lang w:val="ru-RU" w:eastAsia="en-US" w:bidi="ar-SA"/>
      </w:rPr>
    </w:lvl>
    <w:lvl w:ilvl="5" w:tplc="51689C4A">
      <w:numFmt w:val="bullet"/>
      <w:lvlText w:val="•"/>
      <w:lvlJc w:val="left"/>
      <w:pPr>
        <w:ind w:left="5753" w:hanging="286"/>
      </w:pPr>
      <w:rPr>
        <w:rFonts w:hint="default"/>
        <w:lang w:val="ru-RU" w:eastAsia="en-US" w:bidi="ar-SA"/>
      </w:rPr>
    </w:lvl>
    <w:lvl w:ilvl="6" w:tplc="65DE79EA">
      <w:numFmt w:val="bullet"/>
      <w:lvlText w:val="•"/>
      <w:lvlJc w:val="left"/>
      <w:pPr>
        <w:ind w:left="6795" w:hanging="286"/>
      </w:pPr>
      <w:rPr>
        <w:rFonts w:hint="default"/>
        <w:lang w:val="ru-RU" w:eastAsia="en-US" w:bidi="ar-SA"/>
      </w:rPr>
    </w:lvl>
    <w:lvl w:ilvl="7" w:tplc="ACE8CC16">
      <w:numFmt w:val="bullet"/>
      <w:lvlText w:val="•"/>
      <w:lvlJc w:val="left"/>
      <w:pPr>
        <w:ind w:left="7838" w:hanging="286"/>
      </w:pPr>
      <w:rPr>
        <w:rFonts w:hint="default"/>
        <w:lang w:val="ru-RU" w:eastAsia="en-US" w:bidi="ar-SA"/>
      </w:rPr>
    </w:lvl>
    <w:lvl w:ilvl="8" w:tplc="12489A06">
      <w:numFmt w:val="bullet"/>
      <w:lvlText w:val="•"/>
      <w:lvlJc w:val="left"/>
      <w:pPr>
        <w:ind w:left="8881" w:hanging="286"/>
      </w:pPr>
      <w:rPr>
        <w:rFonts w:hint="default"/>
        <w:lang w:val="ru-RU" w:eastAsia="en-US" w:bidi="ar-SA"/>
      </w:rPr>
    </w:lvl>
  </w:abstractNum>
  <w:abstractNum w:abstractNumId="66">
    <w:nsid w:val="4CDD123D"/>
    <w:multiLevelType w:val="hybridMultilevel"/>
    <w:tmpl w:val="2E0A9AE4"/>
    <w:lvl w:ilvl="0" w:tplc="C11E20BC">
      <w:start w:val="1"/>
      <w:numFmt w:val="decimal"/>
      <w:lvlText w:val="%1."/>
      <w:lvlJc w:val="left"/>
      <w:pPr>
        <w:ind w:left="884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68BCEE">
      <w:numFmt w:val="bullet"/>
      <w:lvlText w:val="•"/>
      <w:lvlJc w:val="left"/>
      <w:pPr>
        <w:ind w:left="1888" w:hanging="351"/>
      </w:pPr>
      <w:rPr>
        <w:rFonts w:hint="default"/>
        <w:lang w:val="ru-RU" w:eastAsia="en-US" w:bidi="ar-SA"/>
      </w:rPr>
    </w:lvl>
    <w:lvl w:ilvl="2" w:tplc="79E487F8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3" w:tplc="981CFE6E">
      <w:numFmt w:val="bullet"/>
      <w:lvlText w:val="•"/>
      <w:lvlJc w:val="left"/>
      <w:pPr>
        <w:ind w:left="3905" w:hanging="351"/>
      </w:pPr>
      <w:rPr>
        <w:rFonts w:hint="default"/>
        <w:lang w:val="ru-RU" w:eastAsia="en-US" w:bidi="ar-SA"/>
      </w:rPr>
    </w:lvl>
    <w:lvl w:ilvl="4" w:tplc="6AF47F08">
      <w:numFmt w:val="bullet"/>
      <w:lvlText w:val="•"/>
      <w:lvlJc w:val="left"/>
      <w:pPr>
        <w:ind w:left="4914" w:hanging="351"/>
      </w:pPr>
      <w:rPr>
        <w:rFonts w:hint="default"/>
        <w:lang w:val="ru-RU" w:eastAsia="en-US" w:bidi="ar-SA"/>
      </w:rPr>
    </w:lvl>
    <w:lvl w:ilvl="5" w:tplc="F7C4AFFC">
      <w:numFmt w:val="bullet"/>
      <w:lvlText w:val="•"/>
      <w:lvlJc w:val="left"/>
      <w:pPr>
        <w:ind w:left="5923" w:hanging="351"/>
      </w:pPr>
      <w:rPr>
        <w:rFonts w:hint="default"/>
        <w:lang w:val="ru-RU" w:eastAsia="en-US" w:bidi="ar-SA"/>
      </w:rPr>
    </w:lvl>
    <w:lvl w:ilvl="6" w:tplc="FA80B370">
      <w:numFmt w:val="bullet"/>
      <w:lvlText w:val="•"/>
      <w:lvlJc w:val="left"/>
      <w:pPr>
        <w:ind w:left="6931" w:hanging="351"/>
      </w:pPr>
      <w:rPr>
        <w:rFonts w:hint="default"/>
        <w:lang w:val="ru-RU" w:eastAsia="en-US" w:bidi="ar-SA"/>
      </w:rPr>
    </w:lvl>
    <w:lvl w:ilvl="7" w:tplc="45CE4236">
      <w:numFmt w:val="bullet"/>
      <w:lvlText w:val="•"/>
      <w:lvlJc w:val="left"/>
      <w:pPr>
        <w:ind w:left="7940" w:hanging="351"/>
      </w:pPr>
      <w:rPr>
        <w:rFonts w:hint="default"/>
        <w:lang w:val="ru-RU" w:eastAsia="en-US" w:bidi="ar-SA"/>
      </w:rPr>
    </w:lvl>
    <w:lvl w:ilvl="8" w:tplc="A19087D4">
      <w:numFmt w:val="bullet"/>
      <w:lvlText w:val="•"/>
      <w:lvlJc w:val="left"/>
      <w:pPr>
        <w:ind w:left="8949" w:hanging="351"/>
      </w:pPr>
      <w:rPr>
        <w:rFonts w:hint="default"/>
        <w:lang w:val="ru-RU" w:eastAsia="en-US" w:bidi="ar-SA"/>
      </w:rPr>
    </w:lvl>
  </w:abstractNum>
  <w:abstractNum w:abstractNumId="67">
    <w:nsid w:val="4D161592"/>
    <w:multiLevelType w:val="hybridMultilevel"/>
    <w:tmpl w:val="882679B8"/>
    <w:lvl w:ilvl="0" w:tplc="003A01A2">
      <w:start w:val="1"/>
      <w:numFmt w:val="decimal"/>
      <w:lvlText w:val="%1."/>
      <w:lvlJc w:val="left"/>
      <w:pPr>
        <w:ind w:left="1099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A8FF3C">
      <w:numFmt w:val="bullet"/>
      <w:lvlText w:val="•"/>
      <w:lvlJc w:val="left"/>
      <w:pPr>
        <w:ind w:left="2086" w:hanging="567"/>
      </w:pPr>
      <w:rPr>
        <w:rFonts w:hint="default"/>
        <w:lang w:val="ru-RU" w:eastAsia="en-US" w:bidi="ar-SA"/>
      </w:rPr>
    </w:lvl>
    <w:lvl w:ilvl="2" w:tplc="61323226">
      <w:numFmt w:val="bullet"/>
      <w:lvlText w:val="•"/>
      <w:lvlJc w:val="left"/>
      <w:pPr>
        <w:ind w:left="3073" w:hanging="567"/>
      </w:pPr>
      <w:rPr>
        <w:rFonts w:hint="default"/>
        <w:lang w:val="ru-RU" w:eastAsia="en-US" w:bidi="ar-SA"/>
      </w:rPr>
    </w:lvl>
    <w:lvl w:ilvl="3" w:tplc="2B90AE0A">
      <w:numFmt w:val="bullet"/>
      <w:lvlText w:val="•"/>
      <w:lvlJc w:val="left"/>
      <w:pPr>
        <w:ind w:left="4059" w:hanging="567"/>
      </w:pPr>
      <w:rPr>
        <w:rFonts w:hint="default"/>
        <w:lang w:val="ru-RU" w:eastAsia="en-US" w:bidi="ar-SA"/>
      </w:rPr>
    </w:lvl>
    <w:lvl w:ilvl="4" w:tplc="27381C46">
      <w:numFmt w:val="bullet"/>
      <w:lvlText w:val="•"/>
      <w:lvlJc w:val="left"/>
      <w:pPr>
        <w:ind w:left="5046" w:hanging="567"/>
      </w:pPr>
      <w:rPr>
        <w:rFonts w:hint="default"/>
        <w:lang w:val="ru-RU" w:eastAsia="en-US" w:bidi="ar-SA"/>
      </w:rPr>
    </w:lvl>
    <w:lvl w:ilvl="5" w:tplc="0A34D7FE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CD781FFE">
      <w:numFmt w:val="bullet"/>
      <w:lvlText w:val="•"/>
      <w:lvlJc w:val="left"/>
      <w:pPr>
        <w:ind w:left="7019" w:hanging="567"/>
      </w:pPr>
      <w:rPr>
        <w:rFonts w:hint="default"/>
        <w:lang w:val="ru-RU" w:eastAsia="en-US" w:bidi="ar-SA"/>
      </w:rPr>
    </w:lvl>
    <w:lvl w:ilvl="7" w:tplc="9AE842AA">
      <w:numFmt w:val="bullet"/>
      <w:lvlText w:val="•"/>
      <w:lvlJc w:val="left"/>
      <w:pPr>
        <w:ind w:left="8006" w:hanging="567"/>
      </w:pPr>
      <w:rPr>
        <w:rFonts w:hint="default"/>
        <w:lang w:val="ru-RU" w:eastAsia="en-US" w:bidi="ar-SA"/>
      </w:rPr>
    </w:lvl>
    <w:lvl w:ilvl="8" w:tplc="031CA2C6">
      <w:numFmt w:val="bullet"/>
      <w:lvlText w:val="•"/>
      <w:lvlJc w:val="left"/>
      <w:pPr>
        <w:ind w:left="8993" w:hanging="567"/>
      </w:pPr>
      <w:rPr>
        <w:rFonts w:hint="default"/>
        <w:lang w:val="ru-RU" w:eastAsia="en-US" w:bidi="ar-SA"/>
      </w:rPr>
    </w:lvl>
  </w:abstractNum>
  <w:abstractNum w:abstractNumId="68">
    <w:nsid w:val="51493279"/>
    <w:multiLevelType w:val="hybridMultilevel"/>
    <w:tmpl w:val="F1C6CF4A"/>
    <w:lvl w:ilvl="0" w:tplc="F82EA96E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4664B6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F6F491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D3CA690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817CD70A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4F1432EA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B5609D78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987AE6B8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BAF25984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69">
    <w:nsid w:val="51A3250B"/>
    <w:multiLevelType w:val="hybridMultilevel"/>
    <w:tmpl w:val="65A279DE"/>
    <w:lvl w:ilvl="0" w:tplc="C8A04AB0">
      <w:start w:val="1"/>
      <w:numFmt w:val="decimal"/>
      <w:lvlText w:val="%1)"/>
      <w:lvlJc w:val="left"/>
      <w:pPr>
        <w:ind w:left="533" w:hanging="3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9C18DE">
      <w:numFmt w:val="bullet"/>
      <w:lvlText w:val="•"/>
      <w:lvlJc w:val="left"/>
      <w:pPr>
        <w:ind w:left="1582" w:hanging="391"/>
      </w:pPr>
      <w:rPr>
        <w:rFonts w:hint="default"/>
        <w:lang w:val="ru-RU" w:eastAsia="en-US" w:bidi="ar-SA"/>
      </w:rPr>
    </w:lvl>
    <w:lvl w:ilvl="2" w:tplc="4E5C8600">
      <w:numFmt w:val="bullet"/>
      <w:lvlText w:val="•"/>
      <w:lvlJc w:val="left"/>
      <w:pPr>
        <w:ind w:left="2625" w:hanging="391"/>
      </w:pPr>
      <w:rPr>
        <w:rFonts w:hint="default"/>
        <w:lang w:val="ru-RU" w:eastAsia="en-US" w:bidi="ar-SA"/>
      </w:rPr>
    </w:lvl>
    <w:lvl w:ilvl="3" w:tplc="38DCC1E0">
      <w:numFmt w:val="bullet"/>
      <w:lvlText w:val="•"/>
      <w:lvlJc w:val="left"/>
      <w:pPr>
        <w:ind w:left="3667" w:hanging="391"/>
      </w:pPr>
      <w:rPr>
        <w:rFonts w:hint="default"/>
        <w:lang w:val="ru-RU" w:eastAsia="en-US" w:bidi="ar-SA"/>
      </w:rPr>
    </w:lvl>
    <w:lvl w:ilvl="4" w:tplc="2CD67E24">
      <w:numFmt w:val="bullet"/>
      <w:lvlText w:val="•"/>
      <w:lvlJc w:val="left"/>
      <w:pPr>
        <w:ind w:left="4710" w:hanging="391"/>
      </w:pPr>
      <w:rPr>
        <w:rFonts w:hint="default"/>
        <w:lang w:val="ru-RU" w:eastAsia="en-US" w:bidi="ar-SA"/>
      </w:rPr>
    </w:lvl>
    <w:lvl w:ilvl="5" w:tplc="A4E69512">
      <w:numFmt w:val="bullet"/>
      <w:lvlText w:val="•"/>
      <w:lvlJc w:val="left"/>
      <w:pPr>
        <w:ind w:left="5753" w:hanging="391"/>
      </w:pPr>
      <w:rPr>
        <w:rFonts w:hint="default"/>
        <w:lang w:val="ru-RU" w:eastAsia="en-US" w:bidi="ar-SA"/>
      </w:rPr>
    </w:lvl>
    <w:lvl w:ilvl="6" w:tplc="6E0E93F8">
      <w:numFmt w:val="bullet"/>
      <w:lvlText w:val="•"/>
      <w:lvlJc w:val="left"/>
      <w:pPr>
        <w:ind w:left="6795" w:hanging="391"/>
      </w:pPr>
      <w:rPr>
        <w:rFonts w:hint="default"/>
        <w:lang w:val="ru-RU" w:eastAsia="en-US" w:bidi="ar-SA"/>
      </w:rPr>
    </w:lvl>
    <w:lvl w:ilvl="7" w:tplc="0A28DA10">
      <w:numFmt w:val="bullet"/>
      <w:lvlText w:val="•"/>
      <w:lvlJc w:val="left"/>
      <w:pPr>
        <w:ind w:left="7838" w:hanging="391"/>
      </w:pPr>
      <w:rPr>
        <w:rFonts w:hint="default"/>
        <w:lang w:val="ru-RU" w:eastAsia="en-US" w:bidi="ar-SA"/>
      </w:rPr>
    </w:lvl>
    <w:lvl w:ilvl="8" w:tplc="1CEAAC8C">
      <w:numFmt w:val="bullet"/>
      <w:lvlText w:val="•"/>
      <w:lvlJc w:val="left"/>
      <w:pPr>
        <w:ind w:left="8881" w:hanging="391"/>
      </w:pPr>
      <w:rPr>
        <w:rFonts w:hint="default"/>
        <w:lang w:val="ru-RU" w:eastAsia="en-US" w:bidi="ar-SA"/>
      </w:rPr>
    </w:lvl>
  </w:abstractNum>
  <w:abstractNum w:abstractNumId="70">
    <w:nsid w:val="53036CCB"/>
    <w:multiLevelType w:val="hybridMultilevel"/>
    <w:tmpl w:val="882679B8"/>
    <w:lvl w:ilvl="0" w:tplc="003A01A2">
      <w:start w:val="1"/>
      <w:numFmt w:val="decimal"/>
      <w:lvlText w:val="%1."/>
      <w:lvlJc w:val="left"/>
      <w:pPr>
        <w:ind w:left="1099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A8FF3C">
      <w:numFmt w:val="bullet"/>
      <w:lvlText w:val="•"/>
      <w:lvlJc w:val="left"/>
      <w:pPr>
        <w:ind w:left="2086" w:hanging="567"/>
      </w:pPr>
      <w:rPr>
        <w:rFonts w:hint="default"/>
        <w:lang w:val="ru-RU" w:eastAsia="en-US" w:bidi="ar-SA"/>
      </w:rPr>
    </w:lvl>
    <w:lvl w:ilvl="2" w:tplc="61323226">
      <w:numFmt w:val="bullet"/>
      <w:lvlText w:val="•"/>
      <w:lvlJc w:val="left"/>
      <w:pPr>
        <w:ind w:left="3073" w:hanging="567"/>
      </w:pPr>
      <w:rPr>
        <w:rFonts w:hint="default"/>
        <w:lang w:val="ru-RU" w:eastAsia="en-US" w:bidi="ar-SA"/>
      </w:rPr>
    </w:lvl>
    <w:lvl w:ilvl="3" w:tplc="2B90AE0A">
      <w:numFmt w:val="bullet"/>
      <w:lvlText w:val="•"/>
      <w:lvlJc w:val="left"/>
      <w:pPr>
        <w:ind w:left="4059" w:hanging="567"/>
      </w:pPr>
      <w:rPr>
        <w:rFonts w:hint="default"/>
        <w:lang w:val="ru-RU" w:eastAsia="en-US" w:bidi="ar-SA"/>
      </w:rPr>
    </w:lvl>
    <w:lvl w:ilvl="4" w:tplc="27381C46">
      <w:numFmt w:val="bullet"/>
      <w:lvlText w:val="•"/>
      <w:lvlJc w:val="left"/>
      <w:pPr>
        <w:ind w:left="5046" w:hanging="567"/>
      </w:pPr>
      <w:rPr>
        <w:rFonts w:hint="default"/>
        <w:lang w:val="ru-RU" w:eastAsia="en-US" w:bidi="ar-SA"/>
      </w:rPr>
    </w:lvl>
    <w:lvl w:ilvl="5" w:tplc="0A34D7FE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CD781FFE">
      <w:numFmt w:val="bullet"/>
      <w:lvlText w:val="•"/>
      <w:lvlJc w:val="left"/>
      <w:pPr>
        <w:ind w:left="7019" w:hanging="567"/>
      </w:pPr>
      <w:rPr>
        <w:rFonts w:hint="default"/>
        <w:lang w:val="ru-RU" w:eastAsia="en-US" w:bidi="ar-SA"/>
      </w:rPr>
    </w:lvl>
    <w:lvl w:ilvl="7" w:tplc="9AE842AA">
      <w:numFmt w:val="bullet"/>
      <w:lvlText w:val="•"/>
      <w:lvlJc w:val="left"/>
      <w:pPr>
        <w:ind w:left="8006" w:hanging="567"/>
      </w:pPr>
      <w:rPr>
        <w:rFonts w:hint="default"/>
        <w:lang w:val="ru-RU" w:eastAsia="en-US" w:bidi="ar-SA"/>
      </w:rPr>
    </w:lvl>
    <w:lvl w:ilvl="8" w:tplc="031CA2C6">
      <w:numFmt w:val="bullet"/>
      <w:lvlText w:val="•"/>
      <w:lvlJc w:val="left"/>
      <w:pPr>
        <w:ind w:left="8993" w:hanging="567"/>
      </w:pPr>
      <w:rPr>
        <w:rFonts w:hint="default"/>
        <w:lang w:val="ru-RU" w:eastAsia="en-US" w:bidi="ar-SA"/>
      </w:rPr>
    </w:lvl>
  </w:abstractNum>
  <w:abstractNum w:abstractNumId="71">
    <w:nsid w:val="55381842"/>
    <w:multiLevelType w:val="hybridMultilevel"/>
    <w:tmpl w:val="842E7F16"/>
    <w:lvl w:ilvl="0" w:tplc="D3087D62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54939E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B206473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3288E1EC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CFD6F5AE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CC5C8414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9A02C7F4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5BF42A60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1C86BE34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72">
    <w:nsid w:val="55C51D12"/>
    <w:multiLevelType w:val="hybridMultilevel"/>
    <w:tmpl w:val="C4047AC4"/>
    <w:lvl w:ilvl="0" w:tplc="C8A04AB0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78F617F"/>
    <w:multiLevelType w:val="hybridMultilevel"/>
    <w:tmpl w:val="A78672E8"/>
    <w:lvl w:ilvl="0" w:tplc="A29237F0">
      <w:start w:val="1"/>
      <w:numFmt w:val="decimal"/>
      <w:lvlText w:val="%1"/>
      <w:lvlJc w:val="left"/>
      <w:pPr>
        <w:ind w:left="1162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9A9948">
      <w:numFmt w:val="bullet"/>
      <w:lvlText w:val="•"/>
      <w:lvlJc w:val="left"/>
      <w:pPr>
        <w:ind w:left="2140" w:hanging="212"/>
      </w:pPr>
      <w:rPr>
        <w:rFonts w:hint="default"/>
        <w:lang w:val="ru-RU" w:eastAsia="en-US" w:bidi="ar-SA"/>
      </w:rPr>
    </w:lvl>
    <w:lvl w:ilvl="2" w:tplc="01DA6318">
      <w:numFmt w:val="bullet"/>
      <w:lvlText w:val="•"/>
      <w:lvlJc w:val="left"/>
      <w:pPr>
        <w:ind w:left="3121" w:hanging="212"/>
      </w:pPr>
      <w:rPr>
        <w:rFonts w:hint="default"/>
        <w:lang w:val="ru-RU" w:eastAsia="en-US" w:bidi="ar-SA"/>
      </w:rPr>
    </w:lvl>
    <w:lvl w:ilvl="3" w:tplc="0520E5F6">
      <w:numFmt w:val="bullet"/>
      <w:lvlText w:val="•"/>
      <w:lvlJc w:val="left"/>
      <w:pPr>
        <w:ind w:left="4101" w:hanging="212"/>
      </w:pPr>
      <w:rPr>
        <w:rFonts w:hint="default"/>
        <w:lang w:val="ru-RU" w:eastAsia="en-US" w:bidi="ar-SA"/>
      </w:rPr>
    </w:lvl>
    <w:lvl w:ilvl="4" w:tplc="BFFA5C5E">
      <w:numFmt w:val="bullet"/>
      <w:lvlText w:val="•"/>
      <w:lvlJc w:val="left"/>
      <w:pPr>
        <w:ind w:left="5082" w:hanging="212"/>
      </w:pPr>
      <w:rPr>
        <w:rFonts w:hint="default"/>
        <w:lang w:val="ru-RU" w:eastAsia="en-US" w:bidi="ar-SA"/>
      </w:rPr>
    </w:lvl>
    <w:lvl w:ilvl="5" w:tplc="EAF430EC">
      <w:numFmt w:val="bullet"/>
      <w:lvlText w:val="•"/>
      <w:lvlJc w:val="left"/>
      <w:pPr>
        <w:ind w:left="6063" w:hanging="212"/>
      </w:pPr>
      <w:rPr>
        <w:rFonts w:hint="default"/>
        <w:lang w:val="ru-RU" w:eastAsia="en-US" w:bidi="ar-SA"/>
      </w:rPr>
    </w:lvl>
    <w:lvl w:ilvl="6" w:tplc="4B8A3E48">
      <w:numFmt w:val="bullet"/>
      <w:lvlText w:val="•"/>
      <w:lvlJc w:val="left"/>
      <w:pPr>
        <w:ind w:left="7043" w:hanging="212"/>
      </w:pPr>
      <w:rPr>
        <w:rFonts w:hint="default"/>
        <w:lang w:val="ru-RU" w:eastAsia="en-US" w:bidi="ar-SA"/>
      </w:rPr>
    </w:lvl>
    <w:lvl w:ilvl="7" w:tplc="C51C66D4">
      <w:numFmt w:val="bullet"/>
      <w:lvlText w:val="•"/>
      <w:lvlJc w:val="left"/>
      <w:pPr>
        <w:ind w:left="8024" w:hanging="212"/>
      </w:pPr>
      <w:rPr>
        <w:rFonts w:hint="default"/>
        <w:lang w:val="ru-RU" w:eastAsia="en-US" w:bidi="ar-SA"/>
      </w:rPr>
    </w:lvl>
    <w:lvl w:ilvl="8" w:tplc="6A3C0FB8">
      <w:numFmt w:val="bullet"/>
      <w:lvlText w:val="•"/>
      <w:lvlJc w:val="left"/>
      <w:pPr>
        <w:ind w:left="9005" w:hanging="212"/>
      </w:pPr>
      <w:rPr>
        <w:rFonts w:hint="default"/>
        <w:lang w:val="ru-RU" w:eastAsia="en-US" w:bidi="ar-SA"/>
      </w:rPr>
    </w:lvl>
  </w:abstractNum>
  <w:abstractNum w:abstractNumId="74">
    <w:nsid w:val="57FD5B3E"/>
    <w:multiLevelType w:val="hybridMultilevel"/>
    <w:tmpl w:val="3E56F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575ABE"/>
    <w:multiLevelType w:val="hybridMultilevel"/>
    <w:tmpl w:val="07F22082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76">
    <w:nsid w:val="5C893E83"/>
    <w:multiLevelType w:val="hybridMultilevel"/>
    <w:tmpl w:val="CE52DF6E"/>
    <w:lvl w:ilvl="0" w:tplc="19D67F3C">
      <w:start w:val="1"/>
      <w:numFmt w:val="decimal"/>
      <w:lvlText w:val="%1."/>
      <w:lvlJc w:val="left"/>
      <w:pPr>
        <w:ind w:left="814" w:hanging="281"/>
        <w:jc w:val="left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AB542F4A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A3CEAD0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B0589FCA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7F821A02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1838856A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CFD26182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3410C88E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68644B94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77">
    <w:nsid w:val="5F38406F"/>
    <w:multiLevelType w:val="hybridMultilevel"/>
    <w:tmpl w:val="416A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F475D"/>
    <w:multiLevelType w:val="hybridMultilevel"/>
    <w:tmpl w:val="22FEF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5FB032BC"/>
    <w:multiLevelType w:val="hybridMultilevel"/>
    <w:tmpl w:val="D27C68F2"/>
    <w:lvl w:ilvl="0" w:tplc="73F03E3E">
      <w:start w:val="1"/>
      <w:numFmt w:val="decimal"/>
      <w:lvlText w:val="%1."/>
      <w:lvlJc w:val="left"/>
      <w:pPr>
        <w:ind w:left="884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127AEE">
      <w:numFmt w:val="bullet"/>
      <w:lvlText w:val="•"/>
      <w:lvlJc w:val="left"/>
      <w:pPr>
        <w:ind w:left="1888" w:hanging="351"/>
      </w:pPr>
      <w:rPr>
        <w:rFonts w:hint="default"/>
        <w:lang w:val="ru-RU" w:eastAsia="en-US" w:bidi="ar-SA"/>
      </w:rPr>
    </w:lvl>
    <w:lvl w:ilvl="2" w:tplc="9502FA00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3" w:tplc="741012D4">
      <w:numFmt w:val="bullet"/>
      <w:lvlText w:val="•"/>
      <w:lvlJc w:val="left"/>
      <w:pPr>
        <w:ind w:left="3905" w:hanging="351"/>
      </w:pPr>
      <w:rPr>
        <w:rFonts w:hint="default"/>
        <w:lang w:val="ru-RU" w:eastAsia="en-US" w:bidi="ar-SA"/>
      </w:rPr>
    </w:lvl>
    <w:lvl w:ilvl="4" w:tplc="CF6CF49E">
      <w:numFmt w:val="bullet"/>
      <w:lvlText w:val="•"/>
      <w:lvlJc w:val="left"/>
      <w:pPr>
        <w:ind w:left="4914" w:hanging="351"/>
      </w:pPr>
      <w:rPr>
        <w:rFonts w:hint="default"/>
        <w:lang w:val="ru-RU" w:eastAsia="en-US" w:bidi="ar-SA"/>
      </w:rPr>
    </w:lvl>
    <w:lvl w:ilvl="5" w:tplc="F84C2DE4">
      <w:numFmt w:val="bullet"/>
      <w:lvlText w:val="•"/>
      <w:lvlJc w:val="left"/>
      <w:pPr>
        <w:ind w:left="5923" w:hanging="351"/>
      </w:pPr>
      <w:rPr>
        <w:rFonts w:hint="default"/>
        <w:lang w:val="ru-RU" w:eastAsia="en-US" w:bidi="ar-SA"/>
      </w:rPr>
    </w:lvl>
    <w:lvl w:ilvl="6" w:tplc="E22A0F64">
      <w:numFmt w:val="bullet"/>
      <w:lvlText w:val="•"/>
      <w:lvlJc w:val="left"/>
      <w:pPr>
        <w:ind w:left="6931" w:hanging="351"/>
      </w:pPr>
      <w:rPr>
        <w:rFonts w:hint="default"/>
        <w:lang w:val="ru-RU" w:eastAsia="en-US" w:bidi="ar-SA"/>
      </w:rPr>
    </w:lvl>
    <w:lvl w:ilvl="7" w:tplc="AF26F0D6">
      <w:numFmt w:val="bullet"/>
      <w:lvlText w:val="•"/>
      <w:lvlJc w:val="left"/>
      <w:pPr>
        <w:ind w:left="7940" w:hanging="351"/>
      </w:pPr>
      <w:rPr>
        <w:rFonts w:hint="default"/>
        <w:lang w:val="ru-RU" w:eastAsia="en-US" w:bidi="ar-SA"/>
      </w:rPr>
    </w:lvl>
    <w:lvl w:ilvl="8" w:tplc="DD3CF464">
      <w:numFmt w:val="bullet"/>
      <w:lvlText w:val="•"/>
      <w:lvlJc w:val="left"/>
      <w:pPr>
        <w:ind w:left="8949" w:hanging="351"/>
      </w:pPr>
      <w:rPr>
        <w:rFonts w:hint="default"/>
        <w:lang w:val="ru-RU" w:eastAsia="en-US" w:bidi="ar-SA"/>
      </w:rPr>
    </w:lvl>
  </w:abstractNum>
  <w:abstractNum w:abstractNumId="80">
    <w:nsid w:val="602524CD"/>
    <w:multiLevelType w:val="hybridMultilevel"/>
    <w:tmpl w:val="56B01D84"/>
    <w:lvl w:ilvl="0" w:tplc="96E41076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50B132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537AE9B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866A418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C11CC2C0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EE166F12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87DA3668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98C8BE4E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38A8E300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81">
    <w:nsid w:val="60754676"/>
    <w:multiLevelType w:val="hybridMultilevel"/>
    <w:tmpl w:val="25046EAC"/>
    <w:lvl w:ilvl="0" w:tplc="2B76ACDC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E0C726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A220295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2C30BD38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9FE0E72A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F4B0AA3E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79EAA58E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EB1C0EA0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84148F88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82">
    <w:nsid w:val="614603C4"/>
    <w:multiLevelType w:val="hybridMultilevel"/>
    <w:tmpl w:val="364A2C24"/>
    <w:lvl w:ilvl="0" w:tplc="C1849686">
      <w:numFmt w:val="bullet"/>
      <w:lvlText w:val=""/>
      <w:lvlJc w:val="left"/>
      <w:pPr>
        <w:ind w:left="533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B2CF52">
      <w:numFmt w:val="bullet"/>
      <w:lvlText w:val="•"/>
      <w:lvlJc w:val="left"/>
      <w:pPr>
        <w:ind w:left="1582" w:hanging="284"/>
      </w:pPr>
      <w:rPr>
        <w:rFonts w:hint="default"/>
        <w:lang w:val="ru-RU" w:eastAsia="en-US" w:bidi="ar-SA"/>
      </w:rPr>
    </w:lvl>
    <w:lvl w:ilvl="2" w:tplc="1A6AC52E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F9024B66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4" w:tplc="FB62627C">
      <w:numFmt w:val="bullet"/>
      <w:lvlText w:val="•"/>
      <w:lvlJc w:val="left"/>
      <w:pPr>
        <w:ind w:left="4710" w:hanging="284"/>
      </w:pPr>
      <w:rPr>
        <w:rFonts w:hint="default"/>
        <w:lang w:val="ru-RU" w:eastAsia="en-US" w:bidi="ar-SA"/>
      </w:rPr>
    </w:lvl>
    <w:lvl w:ilvl="5" w:tplc="8A9269FA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1E62E454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13203B2C">
      <w:numFmt w:val="bullet"/>
      <w:lvlText w:val="•"/>
      <w:lvlJc w:val="left"/>
      <w:pPr>
        <w:ind w:left="7838" w:hanging="284"/>
      </w:pPr>
      <w:rPr>
        <w:rFonts w:hint="default"/>
        <w:lang w:val="ru-RU" w:eastAsia="en-US" w:bidi="ar-SA"/>
      </w:rPr>
    </w:lvl>
    <w:lvl w:ilvl="8" w:tplc="57909292">
      <w:numFmt w:val="bullet"/>
      <w:lvlText w:val="•"/>
      <w:lvlJc w:val="left"/>
      <w:pPr>
        <w:ind w:left="8881" w:hanging="284"/>
      </w:pPr>
      <w:rPr>
        <w:rFonts w:hint="default"/>
        <w:lang w:val="ru-RU" w:eastAsia="en-US" w:bidi="ar-SA"/>
      </w:rPr>
    </w:lvl>
  </w:abstractNum>
  <w:abstractNum w:abstractNumId="83">
    <w:nsid w:val="62AB1659"/>
    <w:multiLevelType w:val="hybridMultilevel"/>
    <w:tmpl w:val="490257FC"/>
    <w:lvl w:ilvl="0" w:tplc="EFB46A40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CC53FC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4432875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4BE2A5A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1C8EFE82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6002AFAE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3DFAECEC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C6F88F9A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A1D6298C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84">
    <w:nsid w:val="62F47C87"/>
    <w:multiLevelType w:val="hybridMultilevel"/>
    <w:tmpl w:val="1F96FFD4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85">
    <w:nsid w:val="63A039BC"/>
    <w:multiLevelType w:val="hybridMultilevel"/>
    <w:tmpl w:val="3546351A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86">
    <w:nsid w:val="63D952D9"/>
    <w:multiLevelType w:val="multilevel"/>
    <w:tmpl w:val="88F471E8"/>
    <w:lvl w:ilvl="0">
      <w:start w:val="1"/>
      <w:numFmt w:val="decimal"/>
      <w:lvlText w:val="%1"/>
      <w:lvlJc w:val="left"/>
      <w:pPr>
        <w:ind w:left="124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708"/>
      </w:pPr>
      <w:rPr>
        <w:rFonts w:hint="default"/>
        <w:lang w:val="ru-RU" w:eastAsia="en-US" w:bidi="ar-SA"/>
      </w:rPr>
    </w:lvl>
  </w:abstractNum>
  <w:abstractNum w:abstractNumId="87">
    <w:nsid w:val="641D7628"/>
    <w:multiLevelType w:val="hybridMultilevel"/>
    <w:tmpl w:val="4808A7D4"/>
    <w:lvl w:ilvl="0" w:tplc="1B5C0F34">
      <w:numFmt w:val="bullet"/>
      <w:lvlText w:val=""/>
      <w:lvlJc w:val="left"/>
      <w:pPr>
        <w:ind w:left="533" w:hanging="286"/>
      </w:pPr>
      <w:rPr>
        <w:rFonts w:hint="default"/>
        <w:w w:val="100"/>
        <w:lang w:val="ru-RU" w:eastAsia="en-US" w:bidi="ar-SA"/>
      </w:rPr>
    </w:lvl>
    <w:lvl w:ilvl="1" w:tplc="88CA26FA">
      <w:numFmt w:val="bullet"/>
      <w:lvlText w:val="•"/>
      <w:lvlJc w:val="left"/>
      <w:pPr>
        <w:ind w:left="1582" w:hanging="286"/>
      </w:pPr>
      <w:rPr>
        <w:rFonts w:hint="default"/>
        <w:lang w:val="ru-RU" w:eastAsia="en-US" w:bidi="ar-SA"/>
      </w:rPr>
    </w:lvl>
    <w:lvl w:ilvl="2" w:tplc="974E15E2">
      <w:numFmt w:val="bullet"/>
      <w:lvlText w:val="•"/>
      <w:lvlJc w:val="left"/>
      <w:pPr>
        <w:ind w:left="2625" w:hanging="286"/>
      </w:pPr>
      <w:rPr>
        <w:rFonts w:hint="default"/>
        <w:lang w:val="ru-RU" w:eastAsia="en-US" w:bidi="ar-SA"/>
      </w:rPr>
    </w:lvl>
    <w:lvl w:ilvl="3" w:tplc="F25A1F82">
      <w:numFmt w:val="bullet"/>
      <w:lvlText w:val="•"/>
      <w:lvlJc w:val="left"/>
      <w:pPr>
        <w:ind w:left="3667" w:hanging="286"/>
      </w:pPr>
      <w:rPr>
        <w:rFonts w:hint="default"/>
        <w:lang w:val="ru-RU" w:eastAsia="en-US" w:bidi="ar-SA"/>
      </w:rPr>
    </w:lvl>
    <w:lvl w:ilvl="4" w:tplc="28A802CA">
      <w:numFmt w:val="bullet"/>
      <w:lvlText w:val="•"/>
      <w:lvlJc w:val="left"/>
      <w:pPr>
        <w:ind w:left="4710" w:hanging="286"/>
      </w:pPr>
      <w:rPr>
        <w:rFonts w:hint="default"/>
        <w:lang w:val="ru-RU" w:eastAsia="en-US" w:bidi="ar-SA"/>
      </w:rPr>
    </w:lvl>
    <w:lvl w:ilvl="5" w:tplc="51689C4A">
      <w:numFmt w:val="bullet"/>
      <w:lvlText w:val="•"/>
      <w:lvlJc w:val="left"/>
      <w:pPr>
        <w:ind w:left="5753" w:hanging="286"/>
      </w:pPr>
      <w:rPr>
        <w:rFonts w:hint="default"/>
        <w:lang w:val="ru-RU" w:eastAsia="en-US" w:bidi="ar-SA"/>
      </w:rPr>
    </w:lvl>
    <w:lvl w:ilvl="6" w:tplc="65DE79EA">
      <w:numFmt w:val="bullet"/>
      <w:lvlText w:val="•"/>
      <w:lvlJc w:val="left"/>
      <w:pPr>
        <w:ind w:left="6795" w:hanging="286"/>
      </w:pPr>
      <w:rPr>
        <w:rFonts w:hint="default"/>
        <w:lang w:val="ru-RU" w:eastAsia="en-US" w:bidi="ar-SA"/>
      </w:rPr>
    </w:lvl>
    <w:lvl w:ilvl="7" w:tplc="ACE8CC16">
      <w:numFmt w:val="bullet"/>
      <w:lvlText w:val="•"/>
      <w:lvlJc w:val="left"/>
      <w:pPr>
        <w:ind w:left="7838" w:hanging="286"/>
      </w:pPr>
      <w:rPr>
        <w:rFonts w:hint="default"/>
        <w:lang w:val="ru-RU" w:eastAsia="en-US" w:bidi="ar-SA"/>
      </w:rPr>
    </w:lvl>
    <w:lvl w:ilvl="8" w:tplc="12489A06">
      <w:numFmt w:val="bullet"/>
      <w:lvlText w:val="•"/>
      <w:lvlJc w:val="left"/>
      <w:pPr>
        <w:ind w:left="8881" w:hanging="286"/>
      </w:pPr>
      <w:rPr>
        <w:rFonts w:hint="default"/>
        <w:lang w:val="ru-RU" w:eastAsia="en-US" w:bidi="ar-SA"/>
      </w:rPr>
    </w:lvl>
  </w:abstractNum>
  <w:abstractNum w:abstractNumId="88">
    <w:nsid w:val="64637F70"/>
    <w:multiLevelType w:val="hybridMultilevel"/>
    <w:tmpl w:val="9BB2A8A4"/>
    <w:lvl w:ilvl="0" w:tplc="396666C8">
      <w:start w:val="4"/>
      <w:numFmt w:val="decimal"/>
      <w:lvlText w:val="%1"/>
      <w:lvlJc w:val="left"/>
      <w:pPr>
        <w:ind w:left="1162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9C34AA">
      <w:numFmt w:val="bullet"/>
      <w:lvlText w:val="•"/>
      <w:lvlJc w:val="left"/>
      <w:pPr>
        <w:ind w:left="2140" w:hanging="212"/>
      </w:pPr>
      <w:rPr>
        <w:rFonts w:hint="default"/>
        <w:lang w:val="ru-RU" w:eastAsia="en-US" w:bidi="ar-SA"/>
      </w:rPr>
    </w:lvl>
    <w:lvl w:ilvl="2" w:tplc="B7A00F90">
      <w:numFmt w:val="bullet"/>
      <w:lvlText w:val="•"/>
      <w:lvlJc w:val="left"/>
      <w:pPr>
        <w:ind w:left="3121" w:hanging="212"/>
      </w:pPr>
      <w:rPr>
        <w:rFonts w:hint="default"/>
        <w:lang w:val="ru-RU" w:eastAsia="en-US" w:bidi="ar-SA"/>
      </w:rPr>
    </w:lvl>
    <w:lvl w:ilvl="3" w:tplc="8A10FBB8">
      <w:numFmt w:val="bullet"/>
      <w:lvlText w:val="•"/>
      <w:lvlJc w:val="left"/>
      <w:pPr>
        <w:ind w:left="4101" w:hanging="212"/>
      </w:pPr>
      <w:rPr>
        <w:rFonts w:hint="default"/>
        <w:lang w:val="ru-RU" w:eastAsia="en-US" w:bidi="ar-SA"/>
      </w:rPr>
    </w:lvl>
    <w:lvl w:ilvl="4" w:tplc="69AA3AF2">
      <w:numFmt w:val="bullet"/>
      <w:lvlText w:val="•"/>
      <w:lvlJc w:val="left"/>
      <w:pPr>
        <w:ind w:left="5082" w:hanging="212"/>
      </w:pPr>
      <w:rPr>
        <w:rFonts w:hint="default"/>
        <w:lang w:val="ru-RU" w:eastAsia="en-US" w:bidi="ar-SA"/>
      </w:rPr>
    </w:lvl>
    <w:lvl w:ilvl="5" w:tplc="B0BE0ED0">
      <w:numFmt w:val="bullet"/>
      <w:lvlText w:val="•"/>
      <w:lvlJc w:val="left"/>
      <w:pPr>
        <w:ind w:left="6063" w:hanging="212"/>
      </w:pPr>
      <w:rPr>
        <w:rFonts w:hint="default"/>
        <w:lang w:val="ru-RU" w:eastAsia="en-US" w:bidi="ar-SA"/>
      </w:rPr>
    </w:lvl>
    <w:lvl w:ilvl="6" w:tplc="7D2436DA">
      <w:numFmt w:val="bullet"/>
      <w:lvlText w:val="•"/>
      <w:lvlJc w:val="left"/>
      <w:pPr>
        <w:ind w:left="7043" w:hanging="212"/>
      </w:pPr>
      <w:rPr>
        <w:rFonts w:hint="default"/>
        <w:lang w:val="ru-RU" w:eastAsia="en-US" w:bidi="ar-SA"/>
      </w:rPr>
    </w:lvl>
    <w:lvl w:ilvl="7" w:tplc="D97295D4">
      <w:numFmt w:val="bullet"/>
      <w:lvlText w:val="•"/>
      <w:lvlJc w:val="left"/>
      <w:pPr>
        <w:ind w:left="8024" w:hanging="212"/>
      </w:pPr>
      <w:rPr>
        <w:rFonts w:hint="default"/>
        <w:lang w:val="ru-RU" w:eastAsia="en-US" w:bidi="ar-SA"/>
      </w:rPr>
    </w:lvl>
    <w:lvl w:ilvl="8" w:tplc="6FA69E36">
      <w:numFmt w:val="bullet"/>
      <w:lvlText w:val="•"/>
      <w:lvlJc w:val="left"/>
      <w:pPr>
        <w:ind w:left="9005" w:hanging="212"/>
      </w:pPr>
      <w:rPr>
        <w:rFonts w:hint="default"/>
        <w:lang w:val="ru-RU" w:eastAsia="en-US" w:bidi="ar-SA"/>
      </w:rPr>
    </w:lvl>
  </w:abstractNum>
  <w:abstractNum w:abstractNumId="89">
    <w:nsid w:val="650237E4"/>
    <w:multiLevelType w:val="hybridMultilevel"/>
    <w:tmpl w:val="DB26C764"/>
    <w:lvl w:ilvl="0" w:tplc="F7505AE8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A84F0A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B9FA34F4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45AA98C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E662FEAC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A9720A38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4740E46A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376CA492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EA2C37CA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90">
    <w:nsid w:val="657169E1"/>
    <w:multiLevelType w:val="hybridMultilevel"/>
    <w:tmpl w:val="11A2F834"/>
    <w:lvl w:ilvl="0" w:tplc="9990B7BE">
      <w:start w:val="1"/>
      <w:numFmt w:val="decimal"/>
      <w:lvlText w:val="%1."/>
      <w:lvlJc w:val="left"/>
      <w:pPr>
        <w:ind w:left="884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2EDEA0">
      <w:numFmt w:val="bullet"/>
      <w:lvlText w:val="•"/>
      <w:lvlJc w:val="left"/>
      <w:pPr>
        <w:ind w:left="1888" w:hanging="351"/>
      </w:pPr>
      <w:rPr>
        <w:rFonts w:hint="default"/>
        <w:lang w:val="ru-RU" w:eastAsia="en-US" w:bidi="ar-SA"/>
      </w:rPr>
    </w:lvl>
    <w:lvl w:ilvl="2" w:tplc="5792F520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3" w:tplc="77EE585A">
      <w:numFmt w:val="bullet"/>
      <w:lvlText w:val="•"/>
      <w:lvlJc w:val="left"/>
      <w:pPr>
        <w:ind w:left="3905" w:hanging="351"/>
      </w:pPr>
      <w:rPr>
        <w:rFonts w:hint="default"/>
        <w:lang w:val="ru-RU" w:eastAsia="en-US" w:bidi="ar-SA"/>
      </w:rPr>
    </w:lvl>
    <w:lvl w:ilvl="4" w:tplc="F6ACEF22">
      <w:numFmt w:val="bullet"/>
      <w:lvlText w:val="•"/>
      <w:lvlJc w:val="left"/>
      <w:pPr>
        <w:ind w:left="4914" w:hanging="351"/>
      </w:pPr>
      <w:rPr>
        <w:rFonts w:hint="default"/>
        <w:lang w:val="ru-RU" w:eastAsia="en-US" w:bidi="ar-SA"/>
      </w:rPr>
    </w:lvl>
    <w:lvl w:ilvl="5" w:tplc="707222BC">
      <w:numFmt w:val="bullet"/>
      <w:lvlText w:val="•"/>
      <w:lvlJc w:val="left"/>
      <w:pPr>
        <w:ind w:left="5923" w:hanging="351"/>
      </w:pPr>
      <w:rPr>
        <w:rFonts w:hint="default"/>
        <w:lang w:val="ru-RU" w:eastAsia="en-US" w:bidi="ar-SA"/>
      </w:rPr>
    </w:lvl>
    <w:lvl w:ilvl="6" w:tplc="DE527A86">
      <w:numFmt w:val="bullet"/>
      <w:lvlText w:val="•"/>
      <w:lvlJc w:val="left"/>
      <w:pPr>
        <w:ind w:left="6931" w:hanging="351"/>
      </w:pPr>
      <w:rPr>
        <w:rFonts w:hint="default"/>
        <w:lang w:val="ru-RU" w:eastAsia="en-US" w:bidi="ar-SA"/>
      </w:rPr>
    </w:lvl>
    <w:lvl w:ilvl="7" w:tplc="DB18AAD8">
      <w:numFmt w:val="bullet"/>
      <w:lvlText w:val="•"/>
      <w:lvlJc w:val="left"/>
      <w:pPr>
        <w:ind w:left="7940" w:hanging="351"/>
      </w:pPr>
      <w:rPr>
        <w:rFonts w:hint="default"/>
        <w:lang w:val="ru-RU" w:eastAsia="en-US" w:bidi="ar-SA"/>
      </w:rPr>
    </w:lvl>
    <w:lvl w:ilvl="8" w:tplc="BD7A8DE2">
      <w:numFmt w:val="bullet"/>
      <w:lvlText w:val="•"/>
      <w:lvlJc w:val="left"/>
      <w:pPr>
        <w:ind w:left="8949" w:hanging="351"/>
      </w:pPr>
      <w:rPr>
        <w:rFonts w:hint="default"/>
        <w:lang w:val="ru-RU" w:eastAsia="en-US" w:bidi="ar-SA"/>
      </w:rPr>
    </w:lvl>
  </w:abstractNum>
  <w:abstractNum w:abstractNumId="91">
    <w:nsid w:val="658F7547"/>
    <w:multiLevelType w:val="hybridMultilevel"/>
    <w:tmpl w:val="BF4A16A0"/>
    <w:lvl w:ilvl="0" w:tplc="4A307822">
      <w:start w:val="2"/>
      <w:numFmt w:val="decimal"/>
      <w:lvlText w:val="%1)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68CBE06">
      <w:numFmt w:val="bullet"/>
      <w:lvlText w:val="•"/>
      <w:lvlJc w:val="left"/>
      <w:pPr>
        <w:ind w:left="1834" w:hanging="284"/>
      </w:pPr>
      <w:rPr>
        <w:rFonts w:hint="default"/>
        <w:lang w:val="ru-RU" w:eastAsia="en-US" w:bidi="ar-SA"/>
      </w:rPr>
    </w:lvl>
    <w:lvl w:ilvl="2" w:tplc="6CEC2AB0">
      <w:numFmt w:val="bullet"/>
      <w:lvlText w:val="•"/>
      <w:lvlJc w:val="left"/>
      <w:pPr>
        <w:ind w:left="2849" w:hanging="284"/>
      </w:pPr>
      <w:rPr>
        <w:rFonts w:hint="default"/>
        <w:lang w:val="ru-RU" w:eastAsia="en-US" w:bidi="ar-SA"/>
      </w:rPr>
    </w:lvl>
    <w:lvl w:ilvl="3" w:tplc="276CDB52">
      <w:numFmt w:val="bullet"/>
      <w:lvlText w:val="•"/>
      <w:lvlJc w:val="left"/>
      <w:pPr>
        <w:ind w:left="3863" w:hanging="284"/>
      </w:pPr>
      <w:rPr>
        <w:rFonts w:hint="default"/>
        <w:lang w:val="ru-RU" w:eastAsia="en-US" w:bidi="ar-SA"/>
      </w:rPr>
    </w:lvl>
    <w:lvl w:ilvl="4" w:tplc="7F161716">
      <w:numFmt w:val="bullet"/>
      <w:lvlText w:val="•"/>
      <w:lvlJc w:val="left"/>
      <w:pPr>
        <w:ind w:left="4878" w:hanging="284"/>
      </w:pPr>
      <w:rPr>
        <w:rFonts w:hint="default"/>
        <w:lang w:val="ru-RU" w:eastAsia="en-US" w:bidi="ar-SA"/>
      </w:rPr>
    </w:lvl>
    <w:lvl w:ilvl="5" w:tplc="E9028F2C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6" w:tplc="FC2A85A6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C1F2FAD4">
      <w:numFmt w:val="bullet"/>
      <w:lvlText w:val="•"/>
      <w:lvlJc w:val="left"/>
      <w:pPr>
        <w:ind w:left="7922" w:hanging="284"/>
      </w:pPr>
      <w:rPr>
        <w:rFonts w:hint="default"/>
        <w:lang w:val="ru-RU" w:eastAsia="en-US" w:bidi="ar-SA"/>
      </w:rPr>
    </w:lvl>
    <w:lvl w:ilvl="8" w:tplc="57CCA0BC">
      <w:numFmt w:val="bullet"/>
      <w:lvlText w:val="•"/>
      <w:lvlJc w:val="left"/>
      <w:pPr>
        <w:ind w:left="8937" w:hanging="284"/>
      </w:pPr>
      <w:rPr>
        <w:rFonts w:hint="default"/>
        <w:lang w:val="ru-RU" w:eastAsia="en-US" w:bidi="ar-SA"/>
      </w:rPr>
    </w:lvl>
  </w:abstractNum>
  <w:abstractNum w:abstractNumId="92">
    <w:nsid w:val="6AAF07C6"/>
    <w:multiLevelType w:val="hybridMultilevel"/>
    <w:tmpl w:val="ECF052A0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93">
    <w:nsid w:val="6AEF2357"/>
    <w:multiLevelType w:val="hybridMultilevel"/>
    <w:tmpl w:val="375C4212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94">
    <w:nsid w:val="6C350465"/>
    <w:multiLevelType w:val="hybridMultilevel"/>
    <w:tmpl w:val="86AE3766"/>
    <w:lvl w:ilvl="0" w:tplc="E2A2D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C9B421C"/>
    <w:multiLevelType w:val="hybridMultilevel"/>
    <w:tmpl w:val="DF1A74DA"/>
    <w:lvl w:ilvl="0" w:tplc="3EFA58EC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AEC06A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32BCE62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22432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F2E602EC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5CACA13A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BE321D5A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5300904A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D6EA888C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96">
    <w:nsid w:val="6FD165A5"/>
    <w:multiLevelType w:val="hybridMultilevel"/>
    <w:tmpl w:val="52C0EB22"/>
    <w:lvl w:ilvl="0" w:tplc="3C4A6B74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5A9C62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C554E01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BFA23780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AD029E6A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D15420B8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8244F3E2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C7FCC5A4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C0806AB0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97">
    <w:nsid w:val="70D14011"/>
    <w:multiLevelType w:val="hybridMultilevel"/>
    <w:tmpl w:val="FDD2273E"/>
    <w:lvl w:ilvl="0" w:tplc="F5F07FF0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BC94B0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8992159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D98FEFC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8F844038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FF6EB682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2A267520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A72E0206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10E8FE04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98">
    <w:nsid w:val="71616013"/>
    <w:multiLevelType w:val="hybridMultilevel"/>
    <w:tmpl w:val="2CEC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4B4F46"/>
    <w:multiLevelType w:val="hybridMultilevel"/>
    <w:tmpl w:val="EF423FB4"/>
    <w:lvl w:ilvl="0" w:tplc="E2A2D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3A422BA"/>
    <w:multiLevelType w:val="multilevel"/>
    <w:tmpl w:val="34C01FF2"/>
    <w:lvl w:ilvl="0">
      <w:start w:val="1"/>
      <w:numFmt w:val="decimal"/>
      <w:lvlText w:val="%1."/>
      <w:lvlJc w:val="left"/>
      <w:pPr>
        <w:ind w:left="533" w:hanging="312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3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49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708"/>
      </w:pPr>
      <w:rPr>
        <w:rFonts w:hint="default"/>
        <w:lang w:val="ru-RU" w:eastAsia="en-US" w:bidi="ar-SA"/>
      </w:rPr>
    </w:lvl>
  </w:abstractNum>
  <w:abstractNum w:abstractNumId="101">
    <w:nsid w:val="73B068EB"/>
    <w:multiLevelType w:val="hybridMultilevel"/>
    <w:tmpl w:val="8D6CD604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02">
    <w:nsid w:val="73EB558A"/>
    <w:multiLevelType w:val="hybridMultilevel"/>
    <w:tmpl w:val="BE848332"/>
    <w:lvl w:ilvl="0" w:tplc="7D76AEB0">
      <w:start w:val="1"/>
      <w:numFmt w:val="decimal"/>
      <w:lvlText w:val="%1.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EE826E">
      <w:numFmt w:val="bullet"/>
      <w:lvlText w:val="•"/>
      <w:lvlJc w:val="left"/>
      <w:pPr>
        <w:ind w:left="1834" w:hanging="284"/>
      </w:pPr>
      <w:rPr>
        <w:rFonts w:hint="default"/>
        <w:lang w:val="ru-RU" w:eastAsia="en-US" w:bidi="ar-SA"/>
      </w:rPr>
    </w:lvl>
    <w:lvl w:ilvl="2" w:tplc="5346230C">
      <w:numFmt w:val="bullet"/>
      <w:lvlText w:val="•"/>
      <w:lvlJc w:val="left"/>
      <w:pPr>
        <w:ind w:left="2849" w:hanging="284"/>
      </w:pPr>
      <w:rPr>
        <w:rFonts w:hint="default"/>
        <w:lang w:val="ru-RU" w:eastAsia="en-US" w:bidi="ar-SA"/>
      </w:rPr>
    </w:lvl>
    <w:lvl w:ilvl="3" w:tplc="0E6A72C0">
      <w:numFmt w:val="bullet"/>
      <w:lvlText w:val="•"/>
      <w:lvlJc w:val="left"/>
      <w:pPr>
        <w:ind w:left="3863" w:hanging="284"/>
      </w:pPr>
      <w:rPr>
        <w:rFonts w:hint="default"/>
        <w:lang w:val="ru-RU" w:eastAsia="en-US" w:bidi="ar-SA"/>
      </w:rPr>
    </w:lvl>
    <w:lvl w:ilvl="4" w:tplc="9468E126">
      <w:numFmt w:val="bullet"/>
      <w:lvlText w:val="•"/>
      <w:lvlJc w:val="left"/>
      <w:pPr>
        <w:ind w:left="4878" w:hanging="284"/>
      </w:pPr>
      <w:rPr>
        <w:rFonts w:hint="default"/>
        <w:lang w:val="ru-RU" w:eastAsia="en-US" w:bidi="ar-SA"/>
      </w:rPr>
    </w:lvl>
    <w:lvl w:ilvl="5" w:tplc="0AD4E186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6" w:tplc="66DC6E94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927E68B4">
      <w:numFmt w:val="bullet"/>
      <w:lvlText w:val="•"/>
      <w:lvlJc w:val="left"/>
      <w:pPr>
        <w:ind w:left="7922" w:hanging="284"/>
      </w:pPr>
      <w:rPr>
        <w:rFonts w:hint="default"/>
        <w:lang w:val="ru-RU" w:eastAsia="en-US" w:bidi="ar-SA"/>
      </w:rPr>
    </w:lvl>
    <w:lvl w:ilvl="8" w:tplc="4E36F362">
      <w:numFmt w:val="bullet"/>
      <w:lvlText w:val="•"/>
      <w:lvlJc w:val="left"/>
      <w:pPr>
        <w:ind w:left="8937" w:hanging="284"/>
      </w:pPr>
      <w:rPr>
        <w:rFonts w:hint="default"/>
        <w:lang w:val="ru-RU" w:eastAsia="en-US" w:bidi="ar-SA"/>
      </w:rPr>
    </w:lvl>
  </w:abstractNum>
  <w:abstractNum w:abstractNumId="103">
    <w:nsid w:val="74261E70"/>
    <w:multiLevelType w:val="hybridMultilevel"/>
    <w:tmpl w:val="CACE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472149"/>
    <w:multiLevelType w:val="hybridMultilevel"/>
    <w:tmpl w:val="6CB2501A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05">
    <w:nsid w:val="754F370A"/>
    <w:multiLevelType w:val="multilevel"/>
    <w:tmpl w:val="73E21ED8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6">
    <w:nsid w:val="75697CC6"/>
    <w:multiLevelType w:val="hybridMultilevel"/>
    <w:tmpl w:val="12386DE8"/>
    <w:lvl w:ilvl="0" w:tplc="FA7057DA">
      <w:start w:val="1"/>
      <w:numFmt w:val="decimal"/>
      <w:lvlText w:val="%1."/>
      <w:lvlJc w:val="left"/>
      <w:pPr>
        <w:ind w:left="533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F6DE68">
      <w:numFmt w:val="bullet"/>
      <w:lvlText w:val="•"/>
      <w:lvlJc w:val="left"/>
      <w:pPr>
        <w:ind w:left="1582" w:hanging="286"/>
      </w:pPr>
      <w:rPr>
        <w:rFonts w:hint="default"/>
        <w:lang w:val="ru-RU" w:eastAsia="en-US" w:bidi="ar-SA"/>
      </w:rPr>
    </w:lvl>
    <w:lvl w:ilvl="2" w:tplc="C8564810">
      <w:numFmt w:val="bullet"/>
      <w:lvlText w:val="•"/>
      <w:lvlJc w:val="left"/>
      <w:pPr>
        <w:ind w:left="2625" w:hanging="286"/>
      </w:pPr>
      <w:rPr>
        <w:rFonts w:hint="default"/>
        <w:lang w:val="ru-RU" w:eastAsia="en-US" w:bidi="ar-SA"/>
      </w:rPr>
    </w:lvl>
    <w:lvl w:ilvl="3" w:tplc="FB048968">
      <w:numFmt w:val="bullet"/>
      <w:lvlText w:val="•"/>
      <w:lvlJc w:val="left"/>
      <w:pPr>
        <w:ind w:left="3667" w:hanging="286"/>
      </w:pPr>
      <w:rPr>
        <w:rFonts w:hint="default"/>
        <w:lang w:val="ru-RU" w:eastAsia="en-US" w:bidi="ar-SA"/>
      </w:rPr>
    </w:lvl>
    <w:lvl w:ilvl="4" w:tplc="EA94EAA0">
      <w:numFmt w:val="bullet"/>
      <w:lvlText w:val="•"/>
      <w:lvlJc w:val="left"/>
      <w:pPr>
        <w:ind w:left="4710" w:hanging="286"/>
      </w:pPr>
      <w:rPr>
        <w:rFonts w:hint="default"/>
        <w:lang w:val="ru-RU" w:eastAsia="en-US" w:bidi="ar-SA"/>
      </w:rPr>
    </w:lvl>
    <w:lvl w:ilvl="5" w:tplc="9022EDFE">
      <w:numFmt w:val="bullet"/>
      <w:lvlText w:val="•"/>
      <w:lvlJc w:val="left"/>
      <w:pPr>
        <w:ind w:left="5753" w:hanging="286"/>
      </w:pPr>
      <w:rPr>
        <w:rFonts w:hint="default"/>
        <w:lang w:val="ru-RU" w:eastAsia="en-US" w:bidi="ar-SA"/>
      </w:rPr>
    </w:lvl>
    <w:lvl w:ilvl="6" w:tplc="EE12AEC4">
      <w:numFmt w:val="bullet"/>
      <w:lvlText w:val="•"/>
      <w:lvlJc w:val="left"/>
      <w:pPr>
        <w:ind w:left="6795" w:hanging="286"/>
      </w:pPr>
      <w:rPr>
        <w:rFonts w:hint="default"/>
        <w:lang w:val="ru-RU" w:eastAsia="en-US" w:bidi="ar-SA"/>
      </w:rPr>
    </w:lvl>
    <w:lvl w:ilvl="7" w:tplc="221CDD4E">
      <w:numFmt w:val="bullet"/>
      <w:lvlText w:val="•"/>
      <w:lvlJc w:val="left"/>
      <w:pPr>
        <w:ind w:left="7838" w:hanging="286"/>
      </w:pPr>
      <w:rPr>
        <w:rFonts w:hint="default"/>
        <w:lang w:val="ru-RU" w:eastAsia="en-US" w:bidi="ar-SA"/>
      </w:rPr>
    </w:lvl>
    <w:lvl w:ilvl="8" w:tplc="A044C0CA">
      <w:numFmt w:val="bullet"/>
      <w:lvlText w:val="•"/>
      <w:lvlJc w:val="left"/>
      <w:pPr>
        <w:ind w:left="8881" w:hanging="286"/>
      </w:pPr>
      <w:rPr>
        <w:rFonts w:hint="default"/>
        <w:lang w:val="ru-RU" w:eastAsia="en-US" w:bidi="ar-SA"/>
      </w:rPr>
    </w:lvl>
  </w:abstractNum>
  <w:abstractNum w:abstractNumId="107">
    <w:nsid w:val="76DC1927"/>
    <w:multiLevelType w:val="hybridMultilevel"/>
    <w:tmpl w:val="2316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85D53AF"/>
    <w:multiLevelType w:val="hybridMultilevel"/>
    <w:tmpl w:val="37181EA0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09">
    <w:nsid w:val="7A54361B"/>
    <w:multiLevelType w:val="multilevel"/>
    <w:tmpl w:val="DA4A0514"/>
    <w:styleLink w:val="RTFNum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>
    <w:nsid w:val="7B362976"/>
    <w:multiLevelType w:val="hybridMultilevel"/>
    <w:tmpl w:val="AEE034E0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11">
    <w:nsid w:val="7C2C032F"/>
    <w:multiLevelType w:val="hybridMultilevel"/>
    <w:tmpl w:val="1D80FAE4"/>
    <w:lvl w:ilvl="0" w:tplc="ADA2CD96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02B0B4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94B66DB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8C869AC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4" w:tplc="4DB44C96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849E2488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03288B18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B6D22B94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50AC6974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112">
    <w:nsid w:val="7C977289"/>
    <w:multiLevelType w:val="hybridMultilevel"/>
    <w:tmpl w:val="966E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DD72E4"/>
    <w:multiLevelType w:val="hybridMultilevel"/>
    <w:tmpl w:val="B0343E1A"/>
    <w:lvl w:ilvl="0" w:tplc="91DC1B92">
      <w:start w:val="1"/>
      <w:numFmt w:val="decimal"/>
      <w:lvlText w:val="%1"/>
      <w:lvlJc w:val="left"/>
      <w:pPr>
        <w:ind w:left="533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AE917E">
      <w:start w:val="2"/>
      <w:numFmt w:val="decimal"/>
      <w:lvlText w:val="%2"/>
      <w:lvlJc w:val="left"/>
      <w:pPr>
        <w:ind w:left="1162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9267602">
      <w:numFmt w:val="bullet"/>
      <w:lvlText w:val="•"/>
      <w:lvlJc w:val="left"/>
      <w:pPr>
        <w:ind w:left="2249" w:hanging="212"/>
      </w:pPr>
      <w:rPr>
        <w:rFonts w:hint="default"/>
        <w:lang w:val="ru-RU" w:eastAsia="en-US" w:bidi="ar-SA"/>
      </w:rPr>
    </w:lvl>
    <w:lvl w:ilvl="3" w:tplc="CFAEF4B4">
      <w:numFmt w:val="bullet"/>
      <w:lvlText w:val="•"/>
      <w:lvlJc w:val="left"/>
      <w:pPr>
        <w:ind w:left="3339" w:hanging="212"/>
      </w:pPr>
      <w:rPr>
        <w:rFonts w:hint="default"/>
        <w:lang w:val="ru-RU" w:eastAsia="en-US" w:bidi="ar-SA"/>
      </w:rPr>
    </w:lvl>
    <w:lvl w:ilvl="4" w:tplc="2A56872E">
      <w:numFmt w:val="bullet"/>
      <w:lvlText w:val="•"/>
      <w:lvlJc w:val="left"/>
      <w:pPr>
        <w:ind w:left="4428" w:hanging="212"/>
      </w:pPr>
      <w:rPr>
        <w:rFonts w:hint="default"/>
        <w:lang w:val="ru-RU" w:eastAsia="en-US" w:bidi="ar-SA"/>
      </w:rPr>
    </w:lvl>
    <w:lvl w:ilvl="5" w:tplc="52F293A0">
      <w:numFmt w:val="bullet"/>
      <w:lvlText w:val="•"/>
      <w:lvlJc w:val="left"/>
      <w:pPr>
        <w:ind w:left="5518" w:hanging="212"/>
      </w:pPr>
      <w:rPr>
        <w:rFonts w:hint="default"/>
        <w:lang w:val="ru-RU" w:eastAsia="en-US" w:bidi="ar-SA"/>
      </w:rPr>
    </w:lvl>
    <w:lvl w:ilvl="6" w:tplc="007CD306">
      <w:numFmt w:val="bullet"/>
      <w:lvlText w:val="•"/>
      <w:lvlJc w:val="left"/>
      <w:pPr>
        <w:ind w:left="6608" w:hanging="212"/>
      </w:pPr>
      <w:rPr>
        <w:rFonts w:hint="default"/>
        <w:lang w:val="ru-RU" w:eastAsia="en-US" w:bidi="ar-SA"/>
      </w:rPr>
    </w:lvl>
    <w:lvl w:ilvl="7" w:tplc="347E3664">
      <w:numFmt w:val="bullet"/>
      <w:lvlText w:val="•"/>
      <w:lvlJc w:val="left"/>
      <w:pPr>
        <w:ind w:left="7697" w:hanging="212"/>
      </w:pPr>
      <w:rPr>
        <w:rFonts w:hint="default"/>
        <w:lang w:val="ru-RU" w:eastAsia="en-US" w:bidi="ar-SA"/>
      </w:rPr>
    </w:lvl>
    <w:lvl w:ilvl="8" w:tplc="23409AF8">
      <w:numFmt w:val="bullet"/>
      <w:lvlText w:val="•"/>
      <w:lvlJc w:val="left"/>
      <w:pPr>
        <w:ind w:left="8787" w:hanging="212"/>
      </w:pPr>
      <w:rPr>
        <w:rFonts w:hint="default"/>
        <w:lang w:val="ru-RU" w:eastAsia="en-US" w:bidi="ar-SA"/>
      </w:rPr>
    </w:lvl>
  </w:abstractNum>
  <w:abstractNum w:abstractNumId="114">
    <w:nsid w:val="7D795A6F"/>
    <w:multiLevelType w:val="hybridMultilevel"/>
    <w:tmpl w:val="9690AD78"/>
    <w:lvl w:ilvl="0" w:tplc="88ACD054">
      <w:start w:val="1"/>
      <w:numFmt w:val="decimal"/>
      <w:lvlText w:val="%1."/>
      <w:lvlJc w:val="left"/>
      <w:pPr>
        <w:ind w:left="884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A68AFC">
      <w:numFmt w:val="bullet"/>
      <w:lvlText w:val="•"/>
      <w:lvlJc w:val="left"/>
      <w:pPr>
        <w:ind w:left="1888" w:hanging="351"/>
      </w:pPr>
      <w:rPr>
        <w:rFonts w:hint="default"/>
        <w:lang w:val="ru-RU" w:eastAsia="en-US" w:bidi="ar-SA"/>
      </w:rPr>
    </w:lvl>
    <w:lvl w:ilvl="2" w:tplc="4A2CFFF8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3" w:tplc="642415EA">
      <w:numFmt w:val="bullet"/>
      <w:lvlText w:val="•"/>
      <w:lvlJc w:val="left"/>
      <w:pPr>
        <w:ind w:left="3905" w:hanging="351"/>
      </w:pPr>
      <w:rPr>
        <w:rFonts w:hint="default"/>
        <w:lang w:val="ru-RU" w:eastAsia="en-US" w:bidi="ar-SA"/>
      </w:rPr>
    </w:lvl>
    <w:lvl w:ilvl="4" w:tplc="042EB4E8">
      <w:numFmt w:val="bullet"/>
      <w:lvlText w:val="•"/>
      <w:lvlJc w:val="left"/>
      <w:pPr>
        <w:ind w:left="4914" w:hanging="351"/>
      </w:pPr>
      <w:rPr>
        <w:rFonts w:hint="default"/>
        <w:lang w:val="ru-RU" w:eastAsia="en-US" w:bidi="ar-SA"/>
      </w:rPr>
    </w:lvl>
    <w:lvl w:ilvl="5" w:tplc="A1DE3C26">
      <w:numFmt w:val="bullet"/>
      <w:lvlText w:val="•"/>
      <w:lvlJc w:val="left"/>
      <w:pPr>
        <w:ind w:left="5923" w:hanging="351"/>
      </w:pPr>
      <w:rPr>
        <w:rFonts w:hint="default"/>
        <w:lang w:val="ru-RU" w:eastAsia="en-US" w:bidi="ar-SA"/>
      </w:rPr>
    </w:lvl>
    <w:lvl w:ilvl="6" w:tplc="D1F064F4">
      <w:numFmt w:val="bullet"/>
      <w:lvlText w:val="•"/>
      <w:lvlJc w:val="left"/>
      <w:pPr>
        <w:ind w:left="6931" w:hanging="351"/>
      </w:pPr>
      <w:rPr>
        <w:rFonts w:hint="default"/>
        <w:lang w:val="ru-RU" w:eastAsia="en-US" w:bidi="ar-SA"/>
      </w:rPr>
    </w:lvl>
    <w:lvl w:ilvl="7" w:tplc="3DD2F31E">
      <w:numFmt w:val="bullet"/>
      <w:lvlText w:val="•"/>
      <w:lvlJc w:val="left"/>
      <w:pPr>
        <w:ind w:left="7940" w:hanging="351"/>
      </w:pPr>
      <w:rPr>
        <w:rFonts w:hint="default"/>
        <w:lang w:val="ru-RU" w:eastAsia="en-US" w:bidi="ar-SA"/>
      </w:rPr>
    </w:lvl>
    <w:lvl w:ilvl="8" w:tplc="5D70ED42">
      <w:numFmt w:val="bullet"/>
      <w:lvlText w:val="•"/>
      <w:lvlJc w:val="left"/>
      <w:pPr>
        <w:ind w:left="8949" w:hanging="351"/>
      </w:pPr>
      <w:rPr>
        <w:rFonts w:hint="default"/>
        <w:lang w:val="ru-RU" w:eastAsia="en-US" w:bidi="ar-SA"/>
      </w:rPr>
    </w:lvl>
  </w:abstractNum>
  <w:abstractNum w:abstractNumId="115">
    <w:nsid w:val="7E3F0F20"/>
    <w:multiLevelType w:val="hybridMultilevel"/>
    <w:tmpl w:val="D8FA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820A24"/>
    <w:multiLevelType w:val="hybridMultilevel"/>
    <w:tmpl w:val="6818C85E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num w:numId="1">
    <w:abstractNumId w:val="109"/>
  </w:num>
  <w:num w:numId="2">
    <w:abstractNumId w:val="105"/>
  </w:num>
  <w:num w:numId="3">
    <w:abstractNumId w:val="5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5"/>
  </w:num>
  <w:num w:numId="7">
    <w:abstractNumId w:val="87"/>
  </w:num>
  <w:num w:numId="8">
    <w:abstractNumId w:val="24"/>
  </w:num>
  <w:num w:numId="9">
    <w:abstractNumId w:val="40"/>
  </w:num>
  <w:num w:numId="10">
    <w:abstractNumId w:val="100"/>
  </w:num>
  <w:num w:numId="11">
    <w:abstractNumId w:val="51"/>
  </w:num>
  <w:num w:numId="12">
    <w:abstractNumId w:val="106"/>
  </w:num>
  <w:num w:numId="13">
    <w:abstractNumId w:val="67"/>
  </w:num>
  <w:num w:numId="14">
    <w:abstractNumId w:val="15"/>
  </w:num>
  <w:num w:numId="15">
    <w:abstractNumId w:val="16"/>
  </w:num>
  <w:num w:numId="16">
    <w:abstractNumId w:val="31"/>
  </w:num>
  <w:num w:numId="17">
    <w:abstractNumId w:val="102"/>
  </w:num>
  <w:num w:numId="18">
    <w:abstractNumId w:val="52"/>
  </w:num>
  <w:num w:numId="19">
    <w:abstractNumId w:val="20"/>
  </w:num>
  <w:num w:numId="20">
    <w:abstractNumId w:val="30"/>
  </w:num>
  <w:num w:numId="21">
    <w:abstractNumId w:val="0"/>
  </w:num>
  <w:num w:numId="22">
    <w:abstractNumId w:val="54"/>
  </w:num>
  <w:num w:numId="23">
    <w:abstractNumId w:val="91"/>
  </w:num>
  <w:num w:numId="24">
    <w:abstractNumId w:val="82"/>
  </w:num>
  <w:num w:numId="25">
    <w:abstractNumId w:val="36"/>
  </w:num>
  <w:num w:numId="26">
    <w:abstractNumId w:val="71"/>
  </w:num>
  <w:num w:numId="27">
    <w:abstractNumId w:val="29"/>
  </w:num>
  <w:num w:numId="28">
    <w:abstractNumId w:val="59"/>
  </w:num>
  <w:num w:numId="29">
    <w:abstractNumId w:val="26"/>
  </w:num>
  <w:num w:numId="30">
    <w:abstractNumId w:val="61"/>
  </w:num>
  <w:num w:numId="31">
    <w:abstractNumId w:val="76"/>
  </w:num>
  <w:num w:numId="32">
    <w:abstractNumId w:val="111"/>
  </w:num>
  <w:num w:numId="33">
    <w:abstractNumId w:val="11"/>
  </w:num>
  <w:num w:numId="34">
    <w:abstractNumId w:val="39"/>
  </w:num>
  <w:num w:numId="35">
    <w:abstractNumId w:val="81"/>
  </w:num>
  <w:num w:numId="36">
    <w:abstractNumId w:val="96"/>
  </w:num>
  <w:num w:numId="37">
    <w:abstractNumId w:val="62"/>
  </w:num>
  <w:num w:numId="38">
    <w:abstractNumId w:val="10"/>
  </w:num>
  <w:num w:numId="39">
    <w:abstractNumId w:val="6"/>
  </w:num>
  <w:num w:numId="40">
    <w:abstractNumId w:val="38"/>
  </w:num>
  <w:num w:numId="41">
    <w:abstractNumId w:val="44"/>
  </w:num>
  <w:num w:numId="42">
    <w:abstractNumId w:val="80"/>
  </w:num>
  <w:num w:numId="43">
    <w:abstractNumId w:val="2"/>
  </w:num>
  <w:num w:numId="44">
    <w:abstractNumId w:val="97"/>
  </w:num>
  <w:num w:numId="45">
    <w:abstractNumId w:val="45"/>
  </w:num>
  <w:num w:numId="46">
    <w:abstractNumId w:val="79"/>
  </w:num>
  <w:num w:numId="47">
    <w:abstractNumId w:val="19"/>
  </w:num>
  <w:num w:numId="48">
    <w:abstractNumId w:val="8"/>
  </w:num>
  <w:num w:numId="49">
    <w:abstractNumId w:val="21"/>
  </w:num>
  <w:num w:numId="50">
    <w:abstractNumId w:val="58"/>
  </w:num>
  <w:num w:numId="51">
    <w:abstractNumId w:val="7"/>
  </w:num>
  <w:num w:numId="52">
    <w:abstractNumId w:val="64"/>
  </w:num>
  <w:num w:numId="53">
    <w:abstractNumId w:val="95"/>
  </w:num>
  <w:num w:numId="54">
    <w:abstractNumId w:val="90"/>
  </w:num>
  <w:num w:numId="55">
    <w:abstractNumId w:val="66"/>
  </w:num>
  <w:num w:numId="56">
    <w:abstractNumId w:val="28"/>
  </w:num>
  <w:num w:numId="57">
    <w:abstractNumId w:val="41"/>
  </w:num>
  <w:num w:numId="58">
    <w:abstractNumId w:val="114"/>
  </w:num>
  <w:num w:numId="59">
    <w:abstractNumId w:val="83"/>
  </w:num>
  <w:num w:numId="60">
    <w:abstractNumId w:val="33"/>
  </w:num>
  <w:num w:numId="61">
    <w:abstractNumId w:val="25"/>
  </w:num>
  <w:num w:numId="62">
    <w:abstractNumId w:val="88"/>
  </w:num>
  <w:num w:numId="63">
    <w:abstractNumId w:val="3"/>
  </w:num>
  <w:num w:numId="64">
    <w:abstractNumId w:val="73"/>
  </w:num>
  <w:num w:numId="65">
    <w:abstractNumId w:val="27"/>
  </w:num>
  <w:num w:numId="66">
    <w:abstractNumId w:val="34"/>
  </w:num>
  <w:num w:numId="67">
    <w:abstractNumId w:val="49"/>
  </w:num>
  <w:num w:numId="68">
    <w:abstractNumId w:val="46"/>
  </w:num>
  <w:num w:numId="69">
    <w:abstractNumId w:val="113"/>
  </w:num>
  <w:num w:numId="70">
    <w:abstractNumId w:val="89"/>
  </w:num>
  <w:num w:numId="71">
    <w:abstractNumId w:val="68"/>
  </w:num>
  <w:num w:numId="72">
    <w:abstractNumId w:val="37"/>
  </w:num>
  <w:num w:numId="73">
    <w:abstractNumId w:val="23"/>
  </w:num>
  <w:num w:numId="74">
    <w:abstractNumId w:val="86"/>
  </w:num>
  <w:num w:numId="75">
    <w:abstractNumId w:val="74"/>
  </w:num>
  <w:num w:numId="76">
    <w:abstractNumId w:val="103"/>
  </w:num>
  <w:num w:numId="77">
    <w:abstractNumId w:val="1"/>
  </w:num>
  <w:num w:numId="78">
    <w:abstractNumId w:val="98"/>
  </w:num>
  <w:num w:numId="79">
    <w:abstractNumId w:val="78"/>
  </w:num>
  <w:num w:numId="80">
    <w:abstractNumId w:val="43"/>
  </w:num>
  <w:num w:numId="81">
    <w:abstractNumId w:val="50"/>
  </w:num>
  <w:num w:numId="82">
    <w:abstractNumId w:val="42"/>
  </w:num>
  <w:num w:numId="83">
    <w:abstractNumId w:val="32"/>
  </w:num>
  <w:num w:numId="84">
    <w:abstractNumId w:val="13"/>
  </w:num>
  <w:num w:numId="85">
    <w:abstractNumId w:val="55"/>
  </w:num>
  <w:num w:numId="86">
    <w:abstractNumId w:val="60"/>
  </w:num>
  <w:num w:numId="87">
    <w:abstractNumId w:val="115"/>
  </w:num>
  <w:num w:numId="88">
    <w:abstractNumId w:val="85"/>
  </w:num>
  <w:num w:numId="89">
    <w:abstractNumId w:val="107"/>
  </w:num>
  <w:num w:numId="90">
    <w:abstractNumId w:val="92"/>
  </w:num>
  <w:num w:numId="91">
    <w:abstractNumId w:val="77"/>
  </w:num>
  <w:num w:numId="92">
    <w:abstractNumId w:val="63"/>
  </w:num>
  <w:num w:numId="93">
    <w:abstractNumId w:val="17"/>
  </w:num>
  <w:num w:numId="94">
    <w:abstractNumId w:val="112"/>
  </w:num>
  <w:num w:numId="95">
    <w:abstractNumId w:val="14"/>
  </w:num>
  <w:num w:numId="96">
    <w:abstractNumId w:val="108"/>
  </w:num>
  <w:num w:numId="97">
    <w:abstractNumId w:val="18"/>
  </w:num>
  <w:num w:numId="98">
    <w:abstractNumId w:val="110"/>
  </w:num>
  <w:num w:numId="99">
    <w:abstractNumId w:val="9"/>
  </w:num>
  <w:num w:numId="100">
    <w:abstractNumId w:val="75"/>
  </w:num>
  <w:num w:numId="101">
    <w:abstractNumId w:val="53"/>
  </w:num>
  <w:num w:numId="102">
    <w:abstractNumId w:val="84"/>
  </w:num>
  <w:num w:numId="103">
    <w:abstractNumId w:val="93"/>
  </w:num>
  <w:num w:numId="104">
    <w:abstractNumId w:val="101"/>
  </w:num>
  <w:num w:numId="105">
    <w:abstractNumId w:val="104"/>
  </w:num>
  <w:num w:numId="106">
    <w:abstractNumId w:val="116"/>
  </w:num>
  <w:num w:numId="107">
    <w:abstractNumId w:val="22"/>
  </w:num>
  <w:num w:numId="108">
    <w:abstractNumId w:val="4"/>
  </w:num>
  <w:num w:numId="109">
    <w:abstractNumId w:val="56"/>
  </w:num>
  <w:num w:numId="110">
    <w:abstractNumId w:val="48"/>
  </w:num>
  <w:num w:numId="111">
    <w:abstractNumId w:val="70"/>
  </w:num>
  <w:num w:numId="112">
    <w:abstractNumId w:val="69"/>
  </w:num>
  <w:num w:numId="113">
    <w:abstractNumId w:val="72"/>
  </w:num>
  <w:num w:numId="114">
    <w:abstractNumId w:val="99"/>
  </w:num>
  <w:num w:numId="115">
    <w:abstractNumId w:val="47"/>
  </w:num>
  <w:num w:numId="116">
    <w:abstractNumId w:val="94"/>
  </w:num>
  <w:num w:numId="117">
    <w:abstractNumId w:val="65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6A32"/>
    <w:rsid w:val="00013738"/>
    <w:rsid w:val="00055C8E"/>
    <w:rsid w:val="00087656"/>
    <w:rsid w:val="000956FD"/>
    <w:rsid w:val="000A21EC"/>
    <w:rsid w:val="000A7167"/>
    <w:rsid w:val="000B43F4"/>
    <w:rsid w:val="000C0435"/>
    <w:rsid w:val="000C0AFD"/>
    <w:rsid w:val="000D4A4E"/>
    <w:rsid w:val="000F44D6"/>
    <w:rsid w:val="00110308"/>
    <w:rsid w:val="00112BC3"/>
    <w:rsid w:val="00121E87"/>
    <w:rsid w:val="00123FAD"/>
    <w:rsid w:val="001474A8"/>
    <w:rsid w:val="00155F68"/>
    <w:rsid w:val="0017338D"/>
    <w:rsid w:val="001771B3"/>
    <w:rsid w:val="00182157"/>
    <w:rsid w:val="0018771A"/>
    <w:rsid w:val="00190701"/>
    <w:rsid w:val="001A1B7C"/>
    <w:rsid w:val="001A62CB"/>
    <w:rsid w:val="001B0607"/>
    <w:rsid w:val="001F1395"/>
    <w:rsid w:val="00250A9B"/>
    <w:rsid w:val="00257A16"/>
    <w:rsid w:val="00263509"/>
    <w:rsid w:val="0026642C"/>
    <w:rsid w:val="00266A38"/>
    <w:rsid w:val="002750B0"/>
    <w:rsid w:val="002769EA"/>
    <w:rsid w:val="00282B17"/>
    <w:rsid w:val="00283DF5"/>
    <w:rsid w:val="0029235E"/>
    <w:rsid w:val="002A3EC3"/>
    <w:rsid w:val="00346C40"/>
    <w:rsid w:val="00354087"/>
    <w:rsid w:val="003556EB"/>
    <w:rsid w:val="00364BF0"/>
    <w:rsid w:val="00365CC7"/>
    <w:rsid w:val="0039000C"/>
    <w:rsid w:val="00391CDF"/>
    <w:rsid w:val="003B42C2"/>
    <w:rsid w:val="003D26F9"/>
    <w:rsid w:val="003D6F87"/>
    <w:rsid w:val="003E6A32"/>
    <w:rsid w:val="0040266F"/>
    <w:rsid w:val="004037F5"/>
    <w:rsid w:val="00403F0B"/>
    <w:rsid w:val="004205B3"/>
    <w:rsid w:val="0042063D"/>
    <w:rsid w:val="00422185"/>
    <w:rsid w:val="00422CC1"/>
    <w:rsid w:val="00423CEE"/>
    <w:rsid w:val="00445228"/>
    <w:rsid w:val="00447E3D"/>
    <w:rsid w:val="00472CE3"/>
    <w:rsid w:val="00484A3F"/>
    <w:rsid w:val="004A40C9"/>
    <w:rsid w:val="004C4E09"/>
    <w:rsid w:val="004D608B"/>
    <w:rsid w:val="004E5523"/>
    <w:rsid w:val="004F4673"/>
    <w:rsid w:val="004F6ECC"/>
    <w:rsid w:val="00515021"/>
    <w:rsid w:val="00522F85"/>
    <w:rsid w:val="00526C71"/>
    <w:rsid w:val="005275D6"/>
    <w:rsid w:val="00531C62"/>
    <w:rsid w:val="00550613"/>
    <w:rsid w:val="00565492"/>
    <w:rsid w:val="00566556"/>
    <w:rsid w:val="00573CF2"/>
    <w:rsid w:val="005864F6"/>
    <w:rsid w:val="005922F6"/>
    <w:rsid w:val="00596147"/>
    <w:rsid w:val="005A14CA"/>
    <w:rsid w:val="005A434D"/>
    <w:rsid w:val="005C4D62"/>
    <w:rsid w:val="005E38E5"/>
    <w:rsid w:val="005E4927"/>
    <w:rsid w:val="005F2D97"/>
    <w:rsid w:val="006125C7"/>
    <w:rsid w:val="0061396B"/>
    <w:rsid w:val="00622CC5"/>
    <w:rsid w:val="00626089"/>
    <w:rsid w:val="00643786"/>
    <w:rsid w:val="00657BFE"/>
    <w:rsid w:val="00671AF6"/>
    <w:rsid w:val="00696AF3"/>
    <w:rsid w:val="006A36C1"/>
    <w:rsid w:val="006A6C6B"/>
    <w:rsid w:val="006D6587"/>
    <w:rsid w:val="006E7CDD"/>
    <w:rsid w:val="00701FC4"/>
    <w:rsid w:val="0072118D"/>
    <w:rsid w:val="0075313F"/>
    <w:rsid w:val="0076581A"/>
    <w:rsid w:val="00776A90"/>
    <w:rsid w:val="007A28DB"/>
    <w:rsid w:val="007A6486"/>
    <w:rsid w:val="007B352D"/>
    <w:rsid w:val="007E171B"/>
    <w:rsid w:val="007E2F84"/>
    <w:rsid w:val="00821779"/>
    <w:rsid w:val="00825248"/>
    <w:rsid w:val="00834B00"/>
    <w:rsid w:val="00845154"/>
    <w:rsid w:val="00856BF0"/>
    <w:rsid w:val="00871E99"/>
    <w:rsid w:val="0088419D"/>
    <w:rsid w:val="008878A9"/>
    <w:rsid w:val="008B113E"/>
    <w:rsid w:val="008B16B8"/>
    <w:rsid w:val="008B2BCC"/>
    <w:rsid w:val="008B6C3A"/>
    <w:rsid w:val="008D53E4"/>
    <w:rsid w:val="008D5745"/>
    <w:rsid w:val="00937C1B"/>
    <w:rsid w:val="00981402"/>
    <w:rsid w:val="009978A3"/>
    <w:rsid w:val="009978DB"/>
    <w:rsid w:val="009A3D9D"/>
    <w:rsid w:val="009B6D20"/>
    <w:rsid w:val="009C6545"/>
    <w:rsid w:val="009C7589"/>
    <w:rsid w:val="009E511E"/>
    <w:rsid w:val="009F5508"/>
    <w:rsid w:val="00A0216A"/>
    <w:rsid w:val="00A02F9C"/>
    <w:rsid w:val="00A24A39"/>
    <w:rsid w:val="00A508B6"/>
    <w:rsid w:val="00A539F6"/>
    <w:rsid w:val="00A55926"/>
    <w:rsid w:val="00A559F6"/>
    <w:rsid w:val="00A815FA"/>
    <w:rsid w:val="00AB6086"/>
    <w:rsid w:val="00AC05AD"/>
    <w:rsid w:val="00AE05C4"/>
    <w:rsid w:val="00AE352D"/>
    <w:rsid w:val="00AE49FC"/>
    <w:rsid w:val="00AE6F27"/>
    <w:rsid w:val="00AF1105"/>
    <w:rsid w:val="00B0169F"/>
    <w:rsid w:val="00B051E3"/>
    <w:rsid w:val="00B330A1"/>
    <w:rsid w:val="00B33CE5"/>
    <w:rsid w:val="00B361DD"/>
    <w:rsid w:val="00B41237"/>
    <w:rsid w:val="00B65E8E"/>
    <w:rsid w:val="00B74B03"/>
    <w:rsid w:val="00BA0F2F"/>
    <w:rsid w:val="00BA1F42"/>
    <w:rsid w:val="00BA259C"/>
    <w:rsid w:val="00BA50AC"/>
    <w:rsid w:val="00BB22AD"/>
    <w:rsid w:val="00BB6258"/>
    <w:rsid w:val="00BD1476"/>
    <w:rsid w:val="00BE1D65"/>
    <w:rsid w:val="00C02F59"/>
    <w:rsid w:val="00C05ABB"/>
    <w:rsid w:val="00C21A7E"/>
    <w:rsid w:val="00C258A8"/>
    <w:rsid w:val="00C44F27"/>
    <w:rsid w:val="00C470B7"/>
    <w:rsid w:val="00C579B7"/>
    <w:rsid w:val="00C92126"/>
    <w:rsid w:val="00CA2D5F"/>
    <w:rsid w:val="00CE3C75"/>
    <w:rsid w:val="00CF3DCE"/>
    <w:rsid w:val="00D034B0"/>
    <w:rsid w:val="00D112B4"/>
    <w:rsid w:val="00D17030"/>
    <w:rsid w:val="00D20412"/>
    <w:rsid w:val="00D268C1"/>
    <w:rsid w:val="00D2799F"/>
    <w:rsid w:val="00D36B8C"/>
    <w:rsid w:val="00D45E52"/>
    <w:rsid w:val="00D50DA3"/>
    <w:rsid w:val="00D554FD"/>
    <w:rsid w:val="00D64CF9"/>
    <w:rsid w:val="00D64D3B"/>
    <w:rsid w:val="00D6529B"/>
    <w:rsid w:val="00D76E11"/>
    <w:rsid w:val="00D82806"/>
    <w:rsid w:val="00D84078"/>
    <w:rsid w:val="00D97E32"/>
    <w:rsid w:val="00DA177D"/>
    <w:rsid w:val="00DA3B1C"/>
    <w:rsid w:val="00DC7719"/>
    <w:rsid w:val="00DE1229"/>
    <w:rsid w:val="00DF0DC9"/>
    <w:rsid w:val="00DF44DC"/>
    <w:rsid w:val="00E14090"/>
    <w:rsid w:val="00E22478"/>
    <w:rsid w:val="00E3231A"/>
    <w:rsid w:val="00E3415E"/>
    <w:rsid w:val="00E50ECF"/>
    <w:rsid w:val="00E60435"/>
    <w:rsid w:val="00E917D7"/>
    <w:rsid w:val="00E932B1"/>
    <w:rsid w:val="00E950DC"/>
    <w:rsid w:val="00E951F4"/>
    <w:rsid w:val="00EC56B5"/>
    <w:rsid w:val="00F1387B"/>
    <w:rsid w:val="00F20F44"/>
    <w:rsid w:val="00F30016"/>
    <w:rsid w:val="00F31576"/>
    <w:rsid w:val="00F36B6B"/>
    <w:rsid w:val="00F42136"/>
    <w:rsid w:val="00F54B04"/>
    <w:rsid w:val="00F554AD"/>
    <w:rsid w:val="00F55E3D"/>
    <w:rsid w:val="00F6110A"/>
    <w:rsid w:val="00F7132C"/>
    <w:rsid w:val="00F832D6"/>
    <w:rsid w:val="00F854C0"/>
    <w:rsid w:val="00F92997"/>
    <w:rsid w:val="00FA52DC"/>
    <w:rsid w:val="00FB3066"/>
    <w:rsid w:val="00FB61D4"/>
    <w:rsid w:val="00FB73C0"/>
    <w:rsid w:val="00FC2999"/>
    <w:rsid w:val="00FD1F0E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26"/>
  </w:style>
  <w:style w:type="paragraph" w:styleId="1">
    <w:name w:val="heading 1"/>
    <w:basedOn w:val="a"/>
    <w:next w:val="a"/>
    <w:link w:val="10"/>
    <w:uiPriority w:val="99"/>
    <w:qFormat/>
    <w:rsid w:val="000C0AF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A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3">
    <w:name w:val="caption"/>
    <w:basedOn w:val="Standard"/>
    <w:rsid w:val="003E6A32"/>
    <w:pPr>
      <w:jc w:val="center"/>
    </w:pPr>
  </w:style>
  <w:style w:type="paragraph" w:styleId="a4">
    <w:name w:val="List Paragraph"/>
    <w:basedOn w:val="Standard"/>
    <w:uiPriority w:val="1"/>
    <w:qFormat/>
    <w:rsid w:val="003E6A3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RTFNum2">
    <w:name w:val="RTF_Num 2"/>
    <w:basedOn w:val="a2"/>
    <w:rsid w:val="003E6A32"/>
    <w:pPr>
      <w:numPr>
        <w:numId w:val="1"/>
      </w:numPr>
    </w:pPr>
  </w:style>
  <w:style w:type="numbering" w:customStyle="1" w:styleId="WW8Num9">
    <w:name w:val="WW8Num9"/>
    <w:basedOn w:val="a2"/>
    <w:rsid w:val="003E6A32"/>
    <w:pPr>
      <w:numPr>
        <w:numId w:val="2"/>
      </w:numPr>
    </w:pPr>
  </w:style>
  <w:style w:type="paragraph" w:styleId="a5">
    <w:name w:val="Balloon Text"/>
    <w:basedOn w:val="a"/>
    <w:link w:val="a6"/>
    <w:uiPriority w:val="99"/>
    <w:semiHidden/>
    <w:unhideWhenUsed/>
    <w:rsid w:val="003E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A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32B1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A52DC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rsid w:val="009C6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9C6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B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3C0"/>
  </w:style>
  <w:style w:type="paragraph" w:styleId="aa">
    <w:name w:val="footer"/>
    <w:basedOn w:val="a"/>
    <w:link w:val="ab"/>
    <w:uiPriority w:val="99"/>
    <w:unhideWhenUsed/>
    <w:rsid w:val="00FB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3C0"/>
  </w:style>
  <w:style w:type="character" w:customStyle="1" w:styleId="10">
    <w:name w:val="Заголовок 1 Знак"/>
    <w:basedOn w:val="a0"/>
    <w:link w:val="1"/>
    <w:uiPriority w:val="99"/>
    <w:rsid w:val="000C0AF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055C8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74B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74B03"/>
    <w:pPr>
      <w:widowControl w:val="0"/>
      <w:autoSpaceDE w:val="0"/>
      <w:autoSpaceDN w:val="0"/>
      <w:spacing w:after="0" w:line="240" w:lineRule="auto"/>
      <w:ind w:left="53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B74B0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B74B03"/>
    <w:pPr>
      <w:widowControl w:val="0"/>
      <w:autoSpaceDE w:val="0"/>
      <w:autoSpaceDN w:val="0"/>
      <w:spacing w:after="0" w:line="240" w:lineRule="auto"/>
      <w:ind w:left="533" w:firstLine="70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B74B03"/>
    <w:pPr>
      <w:widowControl w:val="0"/>
      <w:autoSpaceDE w:val="0"/>
      <w:autoSpaceDN w:val="0"/>
      <w:spacing w:after="0" w:line="322" w:lineRule="exact"/>
      <w:ind w:left="533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74B03"/>
    <w:pPr>
      <w:widowControl w:val="0"/>
      <w:autoSpaceDE w:val="0"/>
      <w:autoSpaceDN w:val="0"/>
      <w:spacing w:after="0" w:line="240" w:lineRule="auto"/>
      <w:ind w:left="86"/>
    </w:pPr>
    <w:rPr>
      <w:rFonts w:ascii="Times New Roman" w:eastAsia="Times New Roman" w:hAnsi="Times New Roman" w:cs="Times New Roman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74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9"/>
    <w:pPr>
      <w:numPr>
        <w:numId w:val="2"/>
      </w:numPr>
    </w:pPr>
  </w:style>
  <w:style w:type="numbering" w:customStyle="1" w:styleId="a3">
    <w:name w:val="RTF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E%D0%B1%D1%89%D0%B5%D1%81%D1%82%D0%B2%D0%B5%D0%BD%D0%BD%D0%B0%D1%8F_%D0%B1%D0%B5%D0%B7%D0%BE%D0%BF%D0%B0%D1%81%D0%BD%D0%BE%D1%81%D1%82%D1%8C" TargetMode="External"/><Relationship Id="rId18" Type="http://schemas.openxmlformats.org/officeDocument/2006/relationships/hyperlink" Target="https://ru.wikipedia.org/wiki/%D0%97%D0%B4%D0%BE%D1%80%D0%BE%D0%B2%D1%8C%D0%B5" TargetMode="External"/><Relationship Id="rId26" Type="http://schemas.openxmlformats.org/officeDocument/2006/relationships/hyperlink" Target="https://ru.wikipedia.org/wiki/%D0%9E%D0%B1%D1%89%D0%B5%D1%81%D1%82%D0%B2%D0%B5%D0%BD%D0%BD%D0%B0%D1%8F_%D0%BE%D1%80%D0%B3%D0%B0%D0%BD%D0%B8%D0%B7%D0%B0%D1%86%D0%B8%D1%8F" TargetMode="External"/><Relationship Id="rId39" Type="http://schemas.openxmlformats.org/officeDocument/2006/relationships/hyperlink" Target="https://ru.wikipedia.org/wiki/%D0%9E%D0%B1%D1%89%D0%B5%D1%81%D1%82%D0%B2%D0%B5%D0%BD%D0%BD%D0%B0%D1%8F_%D0%BE%D1%80%D0%B3%D0%B0%D0%BD%D0%B8%D0%B7%D0%B0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5%D0%BC%D1%8C%D1%8F" TargetMode="External"/><Relationship Id="rId34" Type="http://schemas.openxmlformats.org/officeDocument/2006/relationships/hyperlink" Target="https://ru.wikipedia.org/wiki/%D0%9E%D0%B1%D1%89%D0%B5%D1%81%D1%82%D0%B2%D0%B5%D0%BD%D0%BD%D0%B0%D1%8F_%D0%BE%D1%80%D0%B3%D0%B0%D0%BD%D0%B8%D0%B7%D0%B0%D1%86%D0%B8%D1%8F" TargetMode="External"/><Relationship Id="rId42" Type="http://schemas.openxmlformats.org/officeDocument/2006/relationships/hyperlink" Target="https://ru.wikipedia.org/wiki/%D0%94%D0%B5%D1%82%D0%B5%D1%80%D0%BC%D0%B8%D0%BD%D0%B0%D0%BD%D1%82%D1%8B_%D0%BF%D1%80%D0%B5%D1%81%D1%82%D1%83%D0%BF%D0%BD%D0%BE%D1%81%D1%82%D0%B8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4%D0%BE%D1%80%D0%BE%D0%B2%D1%8C%D0%B5" TargetMode="External"/><Relationship Id="rId17" Type="http://schemas.openxmlformats.org/officeDocument/2006/relationships/hyperlink" Target="https://ru.wikipedia.org/wiki/%D0%9D%D0%B5%D0%BE%D1%81%D1%82%D0%BE%D1%80%D0%BE%D0%B6%D0%BD%D0%BE%D1%81%D1%82%D1%8C" TargetMode="External"/><Relationship Id="rId25" Type="http://schemas.openxmlformats.org/officeDocument/2006/relationships/hyperlink" Target="https://ru.wikipedia.org/wiki/%D0%93%D0%BE%D1%81%D1%83%D0%B4%D0%B0%D1%80%D1%81%D1%82%D0%B2%D0%B5%D0%BD%D0%BD%D1%8B%D0%B9_%D0%BE%D1%80%D0%B3%D0%B0%D0%BD" TargetMode="External"/><Relationship Id="rId33" Type="http://schemas.openxmlformats.org/officeDocument/2006/relationships/hyperlink" Target="https://ru.wikipedia.org/wiki/%D0%9E%D0%B1%D1%89%D0%B5%D1%81%D1%82%D0%B2%D0%B5%D0%BD%D0%BD%D0%B0%D1%8F_%D0%BE%D1%80%D0%B3%D0%B0%D0%BD%D0%B8%D0%B7%D0%B0%D1%86%D0%B8%D1%8F" TargetMode="External"/><Relationship Id="rId38" Type="http://schemas.openxmlformats.org/officeDocument/2006/relationships/hyperlink" Target="https://ru.wikipedia.org/wiki/%D0%93%D0%BE%D1%81%D1%83%D0%B4%D0%B0%D1%80%D1%81%D1%82%D0%B2%D0%B5%D0%BD%D0%BD%D1%8B%D0%B9_%D0%BE%D1%80%D0%B3%D0%B0%D0%BD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1%83%D0%B4%D0%BE%D0%B2%D0%BE%D0%B9_%D0%B4%D0%BE%D0%B3%D0%BE%D0%B2%D0%BE%D1%80" TargetMode="External"/><Relationship Id="rId20" Type="http://schemas.openxmlformats.org/officeDocument/2006/relationships/hyperlink" Target="https://ru.wikipedia.org/wiki/%D0%9D%D0%B5%D1%80%D0%B2%D0%BD%D0%B0%D1%8F_%D1%81%D0%B8%D1%81%D1%82%D0%B5%D0%BC%D0%B0" TargetMode="External"/><Relationship Id="rId29" Type="http://schemas.openxmlformats.org/officeDocument/2006/relationships/hyperlink" Target="https://ru.wikipedia.org/wiki/%D0%94%D0%B5%D1%82%D0%B5%D1%80%D0%BC%D0%B8%D0%BD%D0%B0%D0%BD%D1%82%D1%8B_%D0%BF%D1%80%D0%B5%D1%81%D1%82%D1%83%D0%BF%D0%BD%D0%BE%D1%81%D1%82%D0%B8" TargetMode="External"/><Relationship Id="rId41" Type="http://schemas.openxmlformats.org/officeDocument/2006/relationships/hyperlink" Target="https://ru.wikipedia.org/wiki/%D0%92%D0%BB%D0%B0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8%D0%B7%D0%BD%D1%8C" TargetMode="External"/><Relationship Id="rId24" Type="http://schemas.openxmlformats.org/officeDocument/2006/relationships/hyperlink" Target="https://ru.wikipedia.org/wiki/%D0%9C%D0%BE%D1%80%D0%B0%D0%BB%D1%8C" TargetMode="External"/><Relationship Id="rId32" Type="http://schemas.openxmlformats.org/officeDocument/2006/relationships/hyperlink" Target="https://ru.wikipedia.org/wiki/%D0%93%D0%BE%D1%81%D1%83%D0%B4%D0%B0%D1%80%D1%81%D1%82%D0%B2%D0%B5%D0%BD%D0%BD%D1%8B%D0%B9_%D0%BE%D1%80%D0%B3%D0%B0%D0%BD" TargetMode="External"/><Relationship Id="rId37" Type="http://schemas.openxmlformats.org/officeDocument/2006/relationships/hyperlink" Target="https://ru.wikipedia.org/wiki/%D0%A0%D0%B5%D1%81%D0%BE%D1%86%D0%B8%D0%B0%D0%BB%D0%B8%D0%B7%D0%B0%D1%86%D0%B8%D1%8F" TargetMode="External"/><Relationship Id="rId40" Type="http://schemas.openxmlformats.org/officeDocument/2006/relationships/hyperlink" Target="https://ru.wikipedia.org/wiki/%D0%9E%D0%B1%D1%89%D0%B5%D1%81%D1%82%D0%B2%D0%B5%D0%BD%D0%BD%D0%B0%D1%8F_%D0%BE%D1%80%D0%B3%D0%B0%D0%BD%D0%B8%D0%B7%D0%B0%D1%86%D0%B8%D1%8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A%D0%BE%D0%BD_(%D0%BF%D1%80%D0%B0%D0%B2%D0%BE)" TargetMode="External"/><Relationship Id="rId23" Type="http://schemas.openxmlformats.org/officeDocument/2006/relationships/hyperlink" Target="https://ru.wikipedia.org/wiki/%D0%9F%D1%80%D0%B0%D0%B2%D0%BE" TargetMode="External"/><Relationship Id="rId28" Type="http://schemas.openxmlformats.org/officeDocument/2006/relationships/hyperlink" Target="https://ru.wikipedia.org/wiki/%D0%92%D0%BB%D0%B0%D1%81%D1%82%D1%8C" TargetMode="External"/><Relationship Id="rId36" Type="http://schemas.openxmlformats.org/officeDocument/2006/relationships/hyperlink" Target="https://ru.wikipedia.org/wiki/%D0%94%D0%B5%D1%82%D0%B5%D1%80%D0%BC%D0%B8%D0%BD%D0%B0%D0%BD%D1%82%D1%8B_%D0%BF%D1%80%D0%B5%D1%81%D1%82%D1%83%D0%BF%D0%BD%D0%BE%D1%81%D1%82%D0%B8" TargetMode="External"/><Relationship Id="rId10" Type="http://schemas.openxmlformats.org/officeDocument/2006/relationships/hyperlink" Target="https://ru.wikipedia.org/wiki/%D0%9D%D0%B0%D1%81%D0%B8%D0%BB%D0%B8%D0%B5" TargetMode="External"/><Relationship Id="rId19" Type="http://schemas.openxmlformats.org/officeDocument/2006/relationships/hyperlink" Target="https://ru.wikipedia.org/wiki/%D0%90%D0%BD%D1%82%D1%80%D0%BE%D0%BF%D0%BE%D0%BC%D0%B5%D1%82%D1%80%D0%B8%D1%8F" TargetMode="External"/><Relationship Id="rId31" Type="http://schemas.openxmlformats.org/officeDocument/2006/relationships/hyperlink" Target="https://ru.wikipedia.org/wiki/%D0%9F%D1%80%D0%B5%D1%81%D1%82%D1%83%D0%BF%D0%BB%D0%B5%D0%BD%D0%B8%D0%B5" TargetMode="External"/><Relationship Id="rId44" Type="http://schemas.openxmlformats.org/officeDocument/2006/relationships/hyperlink" Target="https://ru.wikipedia.org/wiki/%D0%9F%D1%80%D0%B5%D1%81%D1%82%D1%83%D0%BF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A%D0%BE%D1%80%D1%8B%D1%81%D1%82%D1%8C" TargetMode="External"/><Relationship Id="rId22" Type="http://schemas.openxmlformats.org/officeDocument/2006/relationships/hyperlink" Target="https://ru.wikipedia.org/wiki/%D0%9E%D0%B1%D1%89%D0%B5%D1%81%D1%82%D0%B2%D0%BE" TargetMode="External"/><Relationship Id="rId27" Type="http://schemas.openxmlformats.org/officeDocument/2006/relationships/hyperlink" Target="https://ru.wikipedia.org/wiki/%D0%9E%D0%B1%D1%89%D0%B5%D1%81%D1%82%D0%B2%D0%B5%D0%BD%D0%BD%D0%B0%D1%8F_%D0%BE%D1%80%D0%B3%D0%B0%D0%BD%D0%B8%D0%B7%D0%B0%D1%86%D0%B8%D1%8F" TargetMode="External"/><Relationship Id="rId30" Type="http://schemas.openxmlformats.org/officeDocument/2006/relationships/hyperlink" Target="https://ru.wikipedia.org/wiki/%D0%A0%D0%B5%D1%81%D0%BE%D1%86%D0%B8%D0%B0%D0%BB%D0%B8%D0%B7%D0%B0%D1%86%D0%B8%D1%8F" TargetMode="External"/><Relationship Id="rId35" Type="http://schemas.openxmlformats.org/officeDocument/2006/relationships/hyperlink" Target="https://ru.wikipedia.org/wiki/%D0%92%D0%BB%D0%B0%D1%81%D1%82%D1%8C" TargetMode="External"/><Relationship Id="rId43" Type="http://schemas.openxmlformats.org/officeDocument/2006/relationships/hyperlink" Target="https://ru.wikipedia.org/wiki/%D0%A0%D0%B5%D1%81%D0%BE%D1%86%D0%B8%D0%B0%D0%BB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712E-BE16-4CCE-A829-4B740E2E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7</Pages>
  <Words>21148</Words>
  <Characters>120550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aponchikova</cp:lastModifiedBy>
  <cp:revision>174</cp:revision>
  <cp:lastPrinted>2014-10-26T06:52:00Z</cp:lastPrinted>
  <dcterms:created xsi:type="dcterms:W3CDTF">2014-01-28T11:38:00Z</dcterms:created>
  <dcterms:modified xsi:type="dcterms:W3CDTF">2023-09-18T08:34:00Z</dcterms:modified>
</cp:coreProperties>
</file>